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95B7B" w14:textId="77777777" w:rsidR="00C77758" w:rsidRPr="000E056C" w:rsidRDefault="00000000" w:rsidP="00963844">
      <w:pPr>
        <w:spacing w:before="120" w:after="120" w:line="360" w:lineRule="auto"/>
        <w:jc w:val="both"/>
        <w:rPr>
          <w:rFonts w:ascii="Times New Roman" w:hAnsi="Times New Roman"/>
          <w:color w:val="000000" w:themeColor="text1"/>
        </w:rPr>
      </w:pPr>
      <w:r w:rsidRPr="000E056C">
        <w:rPr>
          <w:rFonts w:ascii="Times New Roman" w:hAnsi="Times New Roman"/>
          <w:noProof/>
          <w:color w:val="000000" w:themeColor="text1"/>
          <w:lang w:val="vi-VN" w:eastAsia="vi-VN"/>
        </w:rPr>
        <mc:AlternateContent>
          <mc:Choice Requires="wpg">
            <w:drawing>
              <wp:anchor distT="0" distB="0" distL="114300" distR="114300" simplePos="0" relativeHeight="251657728" behindDoc="0" locked="0" layoutInCell="1" allowOverlap="1" wp14:anchorId="4DBFEC06" wp14:editId="6D459909">
                <wp:simplePos x="0" y="0"/>
                <wp:positionH relativeFrom="column">
                  <wp:posOffset>-28575</wp:posOffset>
                </wp:positionH>
                <wp:positionV relativeFrom="paragraph">
                  <wp:posOffset>-19050</wp:posOffset>
                </wp:positionV>
                <wp:extent cx="6057900" cy="8938260"/>
                <wp:effectExtent l="0" t="0" r="19050" b="15240"/>
                <wp:wrapNone/>
                <wp:docPr id="277637869" name="Group 73"/>
                <wp:cNvGraphicFramePr/>
                <a:graphic xmlns:a="http://schemas.openxmlformats.org/drawingml/2006/main">
                  <a:graphicData uri="http://schemas.microsoft.com/office/word/2010/wordprocessingGroup">
                    <wpg:wgp>
                      <wpg:cNvGrpSpPr/>
                      <wpg:grpSpPr>
                        <a:xfrm>
                          <a:off x="0" y="0"/>
                          <a:ext cx="6057900" cy="8938260"/>
                          <a:chOff x="1605" y="2652"/>
                          <a:chExt cx="8619" cy="9216"/>
                        </a:xfrm>
                      </wpg:grpSpPr>
                      <wpg:grpSp>
                        <wpg:cNvPr id="1608959689" name="Group 75"/>
                        <wpg:cNvGrpSpPr/>
                        <wpg:grpSpPr>
                          <a:xfrm>
                            <a:off x="9153" y="11125"/>
                            <a:ext cx="1052" cy="743"/>
                            <a:chOff x="8745" y="12761"/>
                            <a:chExt cx="2271" cy="2711"/>
                          </a:xfrm>
                        </wpg:grpSpPr>
                        <wps:wsp>
                          <wps:cNvPr id="162177529" name="Freeform 76"/>
                          <wps:cNvSpPr/>
                          <wps:spPr bwMode="auto">
                            <a:xfrm>
                              <a:off x="10195" y="14637"/>
                              <a:ext cx="149" cy="165"/>
                            </a:xfrm>
                            <a:custGeom>
                              <a:avLst/>
                              <a:gdLst>
                                <a:gd name="T0" fmla="*/ 149 w 149"/>
                                <a:gd name="T1" fmla="*/ 32 h 173"/>
                                <a:gd name="T2" fmla="*/ 130 w 149"/>
                                <a:gd name="T3" fmla="*/ 51 h 173"/>
                                <a:gd name="T4" fmla="*/ 115 w 149"/>
                                <a:gd name="T5" fmla="*/ 73 h 173"/>
                                <a:gd name="T6" fmla="*/ 96 w 149"/>
                                <a:gd name="T7" fmla="*/ 92 h 173"/>
                                <a:gd name="T8" fmla="*/ 82 w 149"/>
                                <a:gd name="T9" fmla="*/ 110 h 173"/>
                                <a:gd name="T10" fmla="*/ 67 w 149"/>
                                <a:gd name="T11" fmla="*/ 129 h 173"/>
                                <a:gd name="T12" fmla="*/ 58 w 149"/>
                                <a:gd name="T13" fmla="*/ 142 h 173"/>
                                <a:gd name="T14" fmla="*/ 43 w 149"/>
                                <a:gd name="T15" fmla="*/ 155 h 173"/>
                                <a:gd name="T16" fmla="*/ 38 w 149"/>
                                <a:gd name="T17" fmla="*/ 160 h 173"/>
                                <a:gd name="T18" fmla="*/ 34 w 149"/>
                                <a:gd name="T19" fmla="*/ 165 h 173"/>
                                <a:gd name="T20" fmla="*/ 29 w 149"/>
                                <a:gd name="T21" fmla="*/ 165 h 173"/>
                                <a:gd name="T22" fmla="*/ 19 w 149"/>
                                <a:gd name="T23" fmla="*/ 160 h 173"/>
                                <a:gd name="T24" fmla="*/ 10 w 149"/>
                                <a:gd name="T25" fmla="*/ 160 h 173"/>
                                <a:gd name="T26" fmla="*/ 5 w 149"/>
                                <a:gd name="T27" fmla="*/ 152 h 173"/>
                                <a:gd name="T28" fmla="*/ 0 w 149"/>
                                <a:gd name="T29" fmla="*/ 142 h 173"/>
                                <a:gd name="T30" fmla="*/ 0 w 149"/>
                                <a:gd name="T31" fmla="*/ 133 h 173"/>
                                <a:gd name="T32" fmla="*/ 10 w 149"/>
                                <a:gd name="T33" fmla="*/ 119 h 173"/>
                                <a:gd name="T34" fmla="*/ 24 w 149"/>
                                <a:gd name="T35" fmla="*/ 106 h 173"/>
                                <a:gd name="T36" fmla="*/ 38 w 149"/>
                                <a:gd name="T37" fmla="*/ 87 h 173"/>
                                <a:gd name="T38" fmla="*/ 58 w 149"/>
                                <a:gd name="T39" fmla="*/ 69 h 173"/>
                                <a:gd name="T40" fmla="*/ 77 w 149"/>
                                <a:gd name="T41" fmla="*/ 51 h 173"/>
                                <a:gd name="T42" fmla="*/ 91 w 149"/>
                                <a:gd name="T43" fmla="*/ 28 h 173"/>
                                <a:gd name="T44" fmla="*/ 106 w 149"/>
                                <a:gd name="T45" fmla="*/ 14 h 173"/>
                                <a:gd name="T46" fmla="*/ 115 w 149"/>
                                <a:gd name="T47" fmla="*/ 0 h 173"/>
                                <a:gd name="T48" fmla="*/ 120 w 149"/>
                                <a:gd name="T49" fmla="*/ 0 h 173"/>
                                <a:gd name="T50" fmla="*/ 149 w 149"/>
                                <a:gd name="T51" fmla="*/ 32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486948098" name="Freeform 77"/>
                          <wps:cNvSpPr/>
                          <wps:spPr bwMode="auto">
                            <a:xfrm>
                              <a:off x="9561" y="14655"/>
                              <a:ext cx="821" cy="817"/>
                            </a:xfrm>
                            <a:custGeom>
                              <a:avLst/>
                              <a:gdLst>
                                <a:gd name="T0" fmla="*/ 365 w 821"/>
                                <a:gd name="T1" fmla="*/ 711 h 855"/>
                                <a:gd name="T2" fmla="*/ 341 w 821"/>
                                <a:gd name="T3" fmla="*/ 647 h 855"/>
                                <a:gd name="T4" fmla="*/ 490 w 821"/>
                                <a:gd name="T5" fmla="*/ 537 h 855"/>
                                <a:gd name="T6" fmla="*/ 634 w 821"/>
                                <a:gd name="T7" fmla="*/ 404 h 855"/>
                                <a:gd name="T8" fmla="*/ 692 w 821"/>
                                <a:gd name="T9" fmla="*/ 198 h 855"/>
                                <a:gd name="T10" fmla="*/ 653 w 821"/>
                                <a:gd name="T11" fmla="*/ 55 h 855"/>
                                <a:gd name="T12" fmla="*/ 600 w 821"/>
                                <a:gd name="T13" fmla="*/ 28 h 855"/>
                                <a:gd name="T14" fmla="*/ 514 w 821"/>
                                <a:gd name="T15" fmla="*/ 97 h 855"/>
                                <a:gd name="T16" fmla="*/ 447 w 821"/>
                                <a:gd name="T17" fmla="*/ 298 h 855"/>
                                <a:gd name="T18" fmla="*/ 303 w 821"/>
                                <a:gd name="T19" fmla="*/ 376 h 855"/>
                                <a:gd name="T20" fmla="*/ 178 w 821"/>
                                <a:gd name="T21" fmla="*/ 280 h 855"/>
                                <a:gd name="T22" fmla="*/ 96 w 821"/>
                                <a:gd name="T23" fmla="*/ 221 h 855"/>
                                <a:gd name="T24" fmla="*/ 29 w 821"/>
                                <a:gd name="T25" fmla="*/ 376 h 855"/>
                                <a:gd name="T26" fmla="*/ 111 w 821"/>
                                <a:gd name="T27" fmla="*/ 413 h 855"/>
                                <a:gd name="T28" fmla="*/ 135 w 821"/>
                                <a:gd name="T29" fmla="*/ 326 h 855"/>
                                <a:gd name="T30" fmla="*/ 96 w 821"/>
                                <a:gd name="T31" fmla="*/ 349 h 855"/>
                                <a:gd name="T32" fmla="*/ 120 w 821"/>
                                <a:gd name="T33" fmla="*/ 294 h 855"/>
                                <a:gd name="T34" fmla="*/ 168 w 821"/>
                                <a:gd name="T35" fmla="*/ 335 h 855"/>
                                <a:gd name="T36" fmla="*/ 130 w 821"/>
                                <a:gd name="T37" fmla="*/ 441 h 855"/>
                                <a:gd name="T38" fmla="*/ 15 w 821"/>
                                <a:gd name="T39" fmla="*/ 413 h 855"/>
                                <a:gd name="T40" fmla="*/ 39 w 821"/>
                                <a:gd name="T41" fmla="*/ 229 h 855"/>
                                <a:gd name="T42" fmla="*/ 216 w 821"/>
                                <a:gd name="T43" fmla="*/ 157 h 855"/>
                                <a:gd name="T44" fmla="*/ 351 w 821"/>
                                <a:gd name="T45" fmla="*/ 142 h 855"/>
                                <a:gd name="T46" fmla="*/ 322 w 821"/>
                                <a:gd name="T47" fmla="*/ 239 h 855"/>
                                <a:gd name="T48" fmla="*/ 274 w 821"/>
                                <a:gd name="T49" fmla="*/ 211 h 855"/>
                                <a:gd name="T50" fmla="*/ 312 w 821"/>
                                <a:gd name="T51" fmla="*/ 211 h 855"/>
                                <a:gd name="T52" fmla="*/ 332 w 821"/>
                                <a:gd name="T53" fmla="*/ 161 h 855"/>
                                <a:gd name="T54" fmla="*/ 240 w 821"/>
                                <a:gd name="T55" fmla="*/ 161 h 855"/>
                                <a:gd name="T56" fmla="*/ 202 w 821"/>
                                <a:gd name="T57" fmla="*/ 275 h 855"/>
                                <a:gd name="T58" fmla="*/ 264 w 821"/>
                                <a:gd name="T59" fmla="*/ 303 h 855"/>
                                <a:gd name="T60" fmla="*/ 293 w 821"/>
                                <a:gd name="T61" fmla="*/ 317 h 855"/>
                                <a:gd name="T62" fmla="*/ 404 w 821"/>
                                <a:gd name="T63" fmla="*/ 308 h 855"/>
                                <a:gd name="T64" fmla="*/ 495 w 821"/>
                                <a:gd name="T65" fmla="*/ 92 h 855"/>
                                <a:gd name="T66" fmla="*/ 677 w 821"/>
                                <a:gd name="T67" fmla="*/ 23 h 855"/>
                                <a:gd name="T68" fmla="*/ 754 w 821"/>
                                <a:gd name="T69" fmla="*/ 308 h 855"/>
                                <a:gd name="T70" fmla="*/ 692 w 821"/>
                                <a:gd name="T71" fmla="*/ 478 h 855"/>
                                <a:gd name="T72" fmla="*/ 634 w 821"/>
                                <a:gd name="T73" fmla="*/ 588 h 855"/>
                                <a:gd name="T74" fmla="*/ 644 w 821"/>
                                <a:gd name="T75" fmla="*/ 624 h 855"/>
                                <a:gd name="T76" fmla="*/ 749 w 821"/>
                                <a:gd name="T77" fmla="*/ 404 h 855"/>
                                <a:gd name="T78" fmla="*/ 821 w 821"/>
                                <a:gd name="T79" fmla="*/ 459 h 855"/>
                                <a:gd name="T80" fmla="*/ 754 w 821"/>
                                <a:gd name="T81" fmla="*/ 555 h 855"/>
                                <a:gd name="T82" fmla="*/ 792 w 821"/>
                                <a:gd name="T83" fmla="*/ 606 h 855"/>
                                <a:gd name="T84" fmla="*/ 802 w 821"/>
                                <a:gd name="T85" fmla="*/ 698 h 855"/>
                                <a:gd name="T86" fmla="*/ 720 w 821"/>
                                <a:gd name="T87" fmla="*/ 734 h 855"/>
                                <a:gd name="T88" fmla="*/ 677 w 821"/>
                                <a:gd name="T89" fmla="*/ 720 h 855"/>
                                <a:gd name="T90" fmla="*/ 639 w 821"/>
                                <a:gd name="T91" fmla="*/ 766 h 855"/>
                                <a:gd name="T92" fmla="*/ 581 w 821"/>
                                <a:gd name="T93" fmla="*/ 711 h 855"/>
                                <a:gd name="T94" fmla="*/ 552 w 821"/>
                                <a:gd name="T95" fmla="*/ 757 h 855"/>
                                <a:gd name="T96" fmla="*/ 504 w 821"/>
                                <a:gd name="T97" fmla="*/ 776 h 855"/>
                                <a:gd name="T98" fmla="*/ 447 w 821"/>
                                <a:gd name="T99" fmla="*/ 817 h 855"/>
                                <a:gd name="T100" fmla="*/ 480 w 821"/>
                                <a:gd name="T101" fmla="*/ 693 h 855"/>
                                <a:gd name="T102" fmla="*/ 548 w 821"/>
                                <a:gd name="T103" fmla="*/ 615 h 855"/>
                                <a:gd name="T104" fmla="*/ 509 w 821"/>
                                <a:gd name="T105" fmla="*/ 634 h 855"/>
                                <a:gd name="T106" fmla="*/ 447 w 821"/>
                                <a:gd name="T107" fmla="*/ 711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002646642" name="Freeform 78"/>
                          <wps:cNvSpPr/>
                          <wps:spPr bwMode="auto">
                            <a:xfrm>
                              <a:off x="10013" y="14843"/>
                              <a:ext cx="76" cy="175"/>
                            </a:xfrm>
                            <a:custGeom>
                              <a:avLst/>
                              <a:gdLst>
                                <a:gd name="T0" fmla="*/ 33 w 76"/>
                                <a:gd name="T1" fmla="*/ 0 h 183"/>
                                <a:gd name="T2" fmla="*/ 48 w 76"/>
                                <a:gd name="T3" fmla="*/ 10 h 183"/>
                                <a:gd name="T4" fmla="*/ 57 w 76"/>
                                <a:gd name="T5" fmla="*/ 28 h 183"/>
                                <a:gd name="T6" fmla="*/ 67 w 76"/>
                                <a:gd name="T7" fmla="*/ 46 h 183"/>
                                <a:gd name="T8" fmla="*/ 72 w 76"/>
                                <a:gd name="T9" fmla="*/ 74 h 183"/>
                                <a:gd name="T10" fmla="*/ 76 w 76"/>
                                <a:gd name="T11" fmla="*/ 97 h 183"/>
                                <a:gd name="T12" fmla="*/ 76 w 76"/>
                                <a:gd name="T13" fmla="*/ 124 h 183"/>
                                <a:gd name="T14" fmla="*/ 76 w 76"/>
                                <a:gd name="T15" fmla="*/ 147 h 183"/>
                                <a:gd name="T16" fmla="*/ 72 w 76"/>
                                <a:gd name="T17" fmla="*/ 175 h 183"/>
                                <a:gd name="T18" fmla="*/ 67 w 76"/>
                                <a:gd name="T19" fmla="*/ 152 h 183"/>
                                <a:gd name="T20" fmla="*/ 62 w 76"/>
                                <a:gd name="T21" fmla="*/ 138 h 183"/>
                                <a:gd name="T22" fmla="*/ 57 w 76"/>
                                <a:gd name="T23" fmla="*/ 120 h 183"/>
                                <a:gd name="T24" fmla="*/ 52 w 76"/>
                                <a:gd name="T25" fmla="*/ 101 h 183"/>
                                <a:gd name="T26" fmla="*/ 43 w 76"/>
                                <a:gd name="T27" fmla="*/ 87 h 183"/>
                                <a:gd name="T28" fmla="*/ 33 w 76"/>
                                <a:gd name="T29" fmla="*/ 83 h 183"/>
                                <a:gd name="T30" fmla="*/ 19 w 76"/>
                                <a:gd name="T31" fmla="*/ 83 h 183"/>
                                <a:gd name="T32" fmla="*/ 0 w 76"/>
                                <a:gd name="T33" fmla="*/ 83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90742086" name="Freeform 79"/>
                          <wps:cNvSpPr/>
                          <wps:spPr bwMode="auto">
                            <a:xfrm>
                              <a:off x="10089" y="14766"/>
                              <a:ext cx="63" cy="82"/>
                            </a:xfrm>
                            <a:custGeom>
                              <a:avLst/>
                              <a:gdLst>
                                <a:gd name="T0" fmla="*/ 53 w 63"/>
                                <a:gd name="T1" fmla="*/ 9 h 86"/>
                                <a:gd name="T2" fmla="*/ 58 w 63"/>
                                <a:gd name="T3" fmla="*/ 27 h 86"/>
                                <a:gd name="T4" fmla="*/ 63 w 63"/>
                                <a:gd name="T5" fmla="*/ 46 h 86"/>
                                <a:gd name="T6" fmla="*/ 58 w 63"/>
                                <a:gd name="T7" fmla="*/ 64 h 86"/>
                                <a:gd name="T8" fmla="*/ 53 w 63"/>
                                <a:gd name="T9" fmla="*/ 77 h 86"/>
                                <a:gd name="T10" fmla="*/ 44 w 63"/>
                                <a:gd name="T11" fmla="*/ 77 h 86"/>
                                <a:gd name="T12" fmla="*/ 39 w 63"/>
                                <a:gd name="T13" fmla="*/ 82 h 86"/>
                                <a:gd name="T14" fmla="*/ 34 w 63"/>
                                <a:gd name="T15" fmla="*/ 82 h 86"/>
                                <a:gd name="T16" fmla="*/ 29 w 63"/>
                                <a:gd name="T17" fmla="*/ 77 h 86"/>
                                <a:gd name="T18" fmla="*/ 24 w 63"/>
                                <a:gd name="T19" fmla="*/ 77 h 86"/>
                                <a:gd name="T20" fmla="*/ 20 w 63"/>
                                <a:gd name="T21" fmla="*/ 72 h 86"/>
                                <a:gd name="T22" fmla="*/ 15 w 63"/>
                                <a:gd name="T23" fmla="*/ 69 h 86"/>
                                <a:gd name="T24" fmla="*/ 5 w 63"/>
                                <a:gd name="T25" fmla="*/ 64 h 86"/>
                                <a:gd name="T26" fmla="*/ 0 w 63"/>
                                <a:gd name="T27" fmla="*/ 50 h 86"/>
                                <a:gd name="T28" fmla="*/ 0 w 63"/>
                                <a:gd name="T29" fmla="*/ 36 h 86"/>
                                <a:gd name="T30" fmla="*/ 5 w 63"/>
                                <a:gd name="T31" fmla="*/ 23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578727984" name="Freeform 80"/>
                          <wps:cNvSpPr/>
                          <wps:spPr bwMode="auto">
                            <a:xfrm>
                              <a:off x="8745" y="14843"/>
                              <a:ext cx="1191" cy="588"/>
                            </a:xfrm>
                            <a:custGeom>
                              <a:avLst/>
                              <a:gdLst>
                                <a:gd name="T0" fmla="*/ 1037 w 1191"/>
                                <a:gd name="T1" fmla="*/ 500 h 615"/>
                                <a:gd name="T2" fmla="*/ 898 w 1191"/>
                                <a:gd name="T3" fmla="*/ 477 h 615"/>
                                <a:gd name="T4" fmla="*/ 759 w 1191"/>
                                <a:gd name="T5" fmla="*/ 404 h 615"/>
                                <a:gd name="T6" fmla="*/ 668 w 1191"/>
                                <a:gd name="T7" fmla="*/ 262 h 615"/>
                                <a:gd name="T8" fmla="*/ 658 w 1191"/>
                                <a:gd name="T9" fmla="*/ 303 h 615"/>
                                <a:gd name="T10" fmla="*/ 644 w 1191"/>
                                <a:gd name="T11" fmla="*/ 404 h 615"/>
                                <a:gd name="T12" fmla="*/ 591 w 1191"/>
                                <a:gd name="T13" fmla="*/ 413 h 615"/>
                                <a:gd name="T14" fmla="*/ 567 w 1191"/>
                                <a:gd name="T15" fmla="*/ 436 h 615"/>
                                <a:gd name="T16" fmla="*/ 509 w 1191"/>
                                <a:gd name="T17" fmla="*/ 537 h 615"/>
                                <a:gd name="T18" fmla="*/ 466 w 1191"/>
                                <a:gd name="T19" fmla="*/ 578 h 615"/>
                                <a:gd name="T20" fmla="*/ 432 w 1191"/>
                                <a:gd name="T21" fmla="*/ 477 h 615"/>
                                <a:gd name="T22" fmla="*/ 485 w 1191"/>
                                <a:gd name="T23" fmla="*/ 354 h 615"/>
                                <a:gd name="T24" fmla="*/ 375 w 1191"/>
                                <a:gd name="T25" fmla="*/ 468 h 615"/>
                                <a:gd name="T26" fmla="*/ 274 w 1191"/>
                                <a:gd name="T27" fmla="*/ 500 h 615"/>
                                <a:gd name="T28" fmla="*/ 274 w 1191"/>
                                <a:gd name="T29" fmla="*/ 431 h 615"/>
                                <a:gd name="T30" fmla="*/ 346 w 1191"/>
                                <a:gd name="T31" fmla="*/ 339 h 615"/>
                                <a:gd name="T32" fmla="*/ 394 w 1191"/>
                                <a:gd name="T33" fmla="*/ 303 h 615"/>
                                <a:gd name="T34" fmla="*/ 322 w 1191"/>
                                <a:gd name="T35" fmla="*/ 316 h 615"/>
                                <a:gd name="T36" fmla="*/ 255 w 1191"/>
                                <a:gd name="T37" fmla="*/ 326 h 615"/>
                                <a:gd name="T38" fmla="*/ 188 w 1191"/>
                                <a:gd name="T39" fmla="*/ 359 h 615"/>
                                <a:gd name="T40" fmla="*/ 130 w 1191"/>
                                <a:gd name="T41" fmla="*/ 413 h 615"/>
                                <a:gd name="T42" fmla="*/ 92 w 1191"/>
                                <a:gd name="T43" fmla="*/ 413 h 615"/>
                                <a:gd name="T44" fmla="*/ 77 w 1191"/>
                                <a:gd name="T45" fmla="*/ 431 h 615"/>
                                <a:gd name="T46" fmla="*/ 106 w 1191"/>
                                <a:gd name="T47" fmla="*/ 427 h 615"/>
                                <a:gd name="T48" fmla="*/ 144 w 1191"/>
                                <a:gd name="T49" fmla="*/ 454 h 615"/>
                                <a:gd name="T50" fmla="*/ 144 w 1191"/>
                                <a:gd name="T51" fmla="*/ 523 h 615"/>
                                <a:gd name="T52" fmla="*/ 96 w 1191"/>
                                <a:gd name="T53" fmla="*/ 569 h 615"/>
                                <a:gd name="T54" fmla="*/ 29 w 1191"/>
                                <a:gd name="T55" fmla="*/ 551 h 615"/>
                                <a:gd name="T56" fmla="*/ 0 w 1191"/>
                                <a:gd name="T57" fmla="*/ 464 h 615"/>
                                <a:gd name="T58" fmla="*/ 77 w 1191"/>
                                <a:gd name="T59" fmla="*/ 339 h 615"/>
                                <a:gd name="T60" fmla="*/ 183 w 1191"/>
                                <a:gd name="T61" fmla="*/ 275 h 615"/>
                                <a:gd name="T62" fmla="*/ 303 w 1191"/>
                                <a:gd name="T63" fmla="*/ 257 h 615"/>
                                <a:gd name="T64" fmla="*/ 418 w 1191"/>
                                <a:gd name="T65" fmla="*/ 248 h 615"/>
                                <a:gd name="T66" fmla="*/ 509 w 1191"/>
                                <a:gd name="T67" fmla="*/ 221 h 615"/>
                                <a:gd name="T68" fmla="*/ 562 w 1191"/>
                                <a:gd name="T69" fmla="*/ 147 h 615"/>
                                <a:gd name="T70" fmla="*/ 557 w 1191"/>
                                <a:gd name="T71" fmla="*/ 55 h 615"/>
                                <a:gd name="T72" fmla="*/ 485 w 1191"/>
                                <a:gd name="T73" fmla="*/ 51 h 615"/>
                                <a:gd name="T74" fmla="*/ 476 w 1191"/>
                                <a:gd name="T75" fmla="*/ 106 h 615"/>
                                <a:gd name="T76" fmla="*/ 495 w 1191"/>
                                <a:gd name="T77" fmla="*/ 147 h 615"/>
                                <a:gd name="T78" fmla="*/ 456 w 1191"/>
                                <a:gd name="T79" fmla="*/ 142 h 615"/>
                                <a:gd name="T80" fmla="*/ 437 w 1191"/>
                                <a:gd name="T81" fmla="*/ 138 h 615"/>
                                <a:gd name="T82" fmla="*/ 413 w 1191"/>
                                <a:gd name="T83" fmla="*/ 161 h 615"/>
                                <a:gd name="T84" fmla="*/ 384 w 1191"/>
                                <a:gd name="T85" fmla="*/ 147 h 615"/>
                                <a:gd name="T86" fmla="*/ 408 w 1191"/>
                                <a:gd name="T87" fmla="*/ 78 h 615"/>
                                <a:gd name="T88" fmla="*/ 461 w 1191"/>
                                <a:gd name="T89" fmla="*/ 23 h 615"/>
                                <a:gd name="T90" fmla="*/ 543 w 1191"/>
                                <a:gd name="T91" fmla="*/ 0 h 615"/>
                                <a:gd name="T92" fmla="*/ 639 w 1191"/>
                                <a:gd name="T93" fmla="*/ 33 h 615"/>
                                <a:gd name="T94" fmla="*/ 716 w 1191"/>
                                <a:gd name="T95" fmla="*/ 142 h 615"/>
                                <a:gd name="T96" fmla="*/ 783 w 1191"/>
                                <a:gd name="T97" fmla="*/ 239 h 615"/>
                                <a:gd name="T98" fmla="*/ 860 w 1191"/>
                                <a:gd name="T99" fmla="*/ 308 h 615"/>
                                <a:gd name="T100" fmla="*/ 946 w 1191"/>
                                <a:gd name="T101" fmla="*/ 362 h 615"/>
                                <a:gd name="T102" fmla="*/ 1066 w 1191"/>
                                <a:gd name="T103" fmla="*/ 385 h 615"/>
                                <a:gd name="T104" fmla="*/ 1181 w 1191"/>
                                <a:gd name="T105" fmla="*/ 395 h 615"/>
                                <a:gd name="T106" fmla="*/ 1143 w 1191"/>
                                <a:gd name="T107" fmla="*/ 44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796406199" name="Freeform 81"/>
                          <wps:cNvSpPr/>
                          <wps:spPr bwMode="auto">
                            <a:xfrm>
                              <a:off x="10339" y="15159"/>
                              <a:ext cx="648" cy="303"/>
                            </a:xfrm>
                            <a:custGeom>
                              <a:avLst/>
                              <a:gdLst>
                                <a:gd name="T0" fmla="*/ 38 w 648"/>
                                <a:gd name="T1" fmla="*/ 0 h 317"/>
                                <a:gd name="T2" fmla="*/ 67 w 648"/>
                                <a:gd name="T3" fmla="*/ 28 h 317"/>
                                <a:gd name="T4" fmla="*/ 91 w 648"/>
                                <a:gd name="T5" fmla="*/ 51 h 317"/>
                                <a:gd name="T6" fmla="*/ 120 w 648"/>
                                <a:gd name="T7" fmla="*/ 78 h 317"/>
                                <a:gd name="T8" fmla="*/ 149 w 648"/>
                                <a:gd name="T9" fmla="*/ 97 h 317"/>
                                <a:gd name="T10" fmla="*/ 178 w 648"/>
                                <a:gd name="T11" fmla="*/ 119 h 317"/>
                                <a:gd name="T12" fmla="*/ 211 w 648"/>
                                <a:gd name="T13" fmla="*/ 138 h 317"/>
                                <a:gd name="T14" fmla="*/ 245 w 648"/>
                                <a:gd name="T15" fmla="*/ 152 h 317"/>
                                <a:gd name="T16" fmla="*/ 278 w 648"/>
                                <a:gd name="T17" fmla="*/ 165 h 317"/>
                                <a:gd name="T18" fmla="*/ 312 w 648"/>
                                <a:gd name="T19" fmla="*/ 175 h 317"/>
                                <a:gd name="T20" fmla="*/ 346 w 648"/>
                                <a:gd name="T21" fmla="*/ 184 h 317"/>
                                <a:gd name="T22" fmla="*/ 384 w 648"/>
                                <a:gd name="T23" fmla="*/ 193 h 317"/>
                                <a:gd name="T24" fmla="*/ 418 w 648"/>
                                <a:gd name="T25" fmla="*/ 193 h 317"/>
                                <a:gd name="T26" fmla="*/ 456 w 648"/>
                                <a:gd name="T27" fmla="*/ 198 h 317"/>
                                <a:gd name="T28" fmla="*/ 494 w 648"/>
                                <a:gd name="T29" fmla="*/ 193 h 317"/>
                                <a:gd name="T30" fmla="*/ 533 w 648"/>
                                <a:gd name="T31" fmla="*/ 188 h 317"/>
                                <a:gd name="T32" fmla="*/ 566 w 648"/>
                                <a:gd name="T33" fmla="*/ 184 h 317"/>
                                <a:gd name="T34" fmla="*/ 648 w 648"/>
                                <a:gd name="T35" fmla="*/ 275 h 317"/>
                                <a:gd name="T36" fmla="*/ 614 w 648"/>
                                <a:gd name="T37" fmla="*/ 285 h 317"/>
                                <a:gd name="T38" fmla="*/ 581 w 648"/>
                                <a:gd name="T39" fmla="*/ 294 h 317"/>
                                <a:gd name="T40" fmla="*/ 547 w 648"/>
                                <a:gd name="T41" fmla="*/ 298 h 317"/>
                                <a:gd name="T42" fmla="*/ 509 w 648"/>
                                <a:gd name="T43" fmla="*/ 303 h 317"/>
                                <a:gd name="T44" fmla="*/ 470 w 648"/>
                                <a:gd name="T45" fmla="*/ 303 h 317"/>
                                <a:gd name="T46" fmla="*/ 432 w 648"/>
                                <a:gd name="T47" fmla="*/ 303 h 317"/>
                                <a:gd name="T48" fmla="*/ 394 w 648"/>
                                <a:gd name="T49" fmla="*/ 298 h 317"/>
                                <a:gd name="T50" fmla="*/ 350 w 648"/>
                                <a:gd name="T51" fmla="*/ 294 h 317"/>
                                <a:gd name="T52" fmla="*/ 312 w 648"/>
                                <a:gd name="T53" fmla="*/ 285 h 317"/>
                                <a:gd name="T54" fmla="*/ 269 w 648"/>
                                <a:gd name="T55" fmla="*/ 275 h 317"/>
                                <a:gd name="T56" fmla="*/ 230 w 648"/>
                                <a:gd name="T57" fmla="*/ 267 h 317"/>
                                <a:gd name="T58" fmla="*/ 192 w 648"/>
                                <a:gd name="T59" fmla="*/ 252 h 317"/>
                                <a:gd name="T60" fmla="*/ 154 w 648"/>
                                <a:gd name="T61" fmla="*/ 234 h 317"/>
                                <a:gd name="T62" fmla="*/ 120 w 648"/>
                                <a:gd name="T63" fmla="*/ 216 h 317"/>
                                <a:gd name="T64" fmla="*/ 82 w 648"/>
                                <a:gd name="T65" fmla="*/ 193 h 317"/>
                                <a:gd name="T66" fmla="*/ 48 w 648"/>
                                <a:gd name="T67" fmla="*/ 170 h 317"/>
                                <a:gd name="T68" fmla="*/ 48 w 648"/>
                                <a:gd name="T69" fmla="*/ 161 h 317"/>
                                <a:gd name="T70" fmla="*/ 48 w 648"/>
                                <a:gd name="T71" fmla="*/ 152 h 317"/>
                                <a:gd name="T72" fmla="*/ 48 w 648"/>
                                <a:gd name="T73" fmla="*/ 138 h 317"/>
                                <a:gd name="T74" fmla="*/ 43 w 648"/>
                                <a:gd name="T75" fmla="*/ 124 h 317"/>
                                <a:gd name="T76" fmla="*/ 38 w 648"/>
                                <a:gd name="T77" fmla="*/ 115 h 317"/>
                                <a:gd name="T78" fmla="*/ 29 w 648"/>
                                <a:gd name="T79" fmla="*/ 101 h 317"/>
                                <a:gd name="T80" fmla="*/ 19 w 648"/>
                                <a:gd name="T81" fmla="*/ 88 h 317"/>
                                <a:gd name="T82" fmla="*/ 5 w 648"/>
                                <a:gd name="T83" fmla="*/ 74 h 317"/>
                                <a:gd name="T84" fmla="*/ 0 w 648"/>
                                <a:gd name="T85" fmla="*/ 65 h 317"/>
                                <a:gd name="T86" fmla="*/ 0 w 648"/>
                                <a:gd name="T87" fmla="*/ 55 h 317"/>
                                <a:gd name="T88" fmla="*/ 5 w 648"/>
                                <a:gd name="T89" fmla="*/ 46 h 317"/>
                                <a:gd name="T90" fmla="*/ 14 w 648"/>
                                <a:gd name="T91" fmla="*/ 37 h 317"/>
                                <a:gd name="T92" fmla="*/ 19 w 648"/>
                                <a:gd name="T93" fmla="*/ 28 h 317"/>
                                <a:gd name="T94" fmla="*/ 29 w 648"/>
                                <a:gd name="T95" fmla="*/ 23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519991782" name="Freeform 82"/>
                          <wps:cNvSpPr/>
                          <wps:spPr bwMode="auto">
                            <a:xfrm>
                              <a:off x="10305" y="14687"/>
                              <a:ext cx="567" cy="624"/>
                            </a:xfrm>
                            <a:custGeom>
                              <a:avLst/>
                              <a:gdLst>
                                <a:gd name="T0" fmla="*/ 538 w 567"/>
                                <a:gd name="T1" fmla="*/ 619 h 653"/>
                                <a:gd name="T2" fmla="*/ 485 w 567"/>
                                <a:gd name="T3" fmla="*/ 624 h 653"/>
                                <a:gd name="T4" fmla="*/ 452 w 567"/>
                                <a:gd name="T5" fmla="*/ 601 h 653"/>
                                <a:gd name="T6" fmla="*/ 432 w 567"/>
                                <a:gd name="T7" fmla="*/ 578 h 653"/>
                                <a:gd name="T8" fmla="*/ 418 w 567"/>
                                <a:gd name="T9" fmla="*/ 550 h 653"/>
                                <a:gd name="T10" fmla="*/ 413 w 567"/>
                                <a:gd name="T11" fmla="*/ 560 h 653"/>
                                <a:gd name="T12" fmla="*/ 404 w 567"/>
                                <a:gd name="T13" fmla="*/ 592 h 653"/>
                                <a:gd name="T14" fmla="*/ 370 w 567"/>
                                <a:gd name="T15" fmla="*/ 583 h 653"/>
                                <a:gd name="T16" fmla="*/ 317 w 567"/>
                                <a:gd name="T17" fmla="*/ 550 h 653"/>
                                <a:gd name="T18" fmla="*/ 279 w 567"/>
                                <a:gd name="T19" fmla="*/ 495 h 653"/>
                                <a:gd name="T20" fmla="*/ 264 w 567"/>
                                <a:gd name="T21" fmla="*/ 441 h 653"/>
                                <a:gd name="T22" fmla="*/ 250 w 567"/>
                                <a:gd name="T23" fmla="*/ 426 h 653"/>
                                <a:gd name="T24" fmla="*/ 240 w 567"/>
                                <a:gd name="T25" fmla="*/ 454 h 653"/>
                                <a:gd name="T26" fmla="*/ 231 w 567"/>
                                <a:gd name="T27" fmla="*/ 477 h 653"/>
                                <a:gd name="T28" fmla="*/ 207 w 567"/>
                                <a:gd name="T29" fmla="*/ 482 h 653"/>
                                <a:gd name="T30" fmla="*/ 173 w 567"/>
                                <a:gd name="T31" fmla="*/ 454 h 653"/>
                                <a:gd name="T32" fmla="*/ 140 w 567"/>
                                <a:gd name="T33" fmla="*/ 403 h 653"/>
                                <a:gd name="T34" fmla="*/ 125 w 567"/>
                                <a:gd name="T35" fmla="*/ 334 h 653"/>
                                <a:gd name="T36" fmla="*/ 116 w 567"/>
                                <a:gd name="T37" fmla="*/ 257 h 653"/>
                                <a:gd name="T38" fmla="*/ 120 w 567"/>
                                <a:gd name="T39" fmla="*/ 183 h 653"/>
                                <a:gd name="T40" fmla="*/ 135 w 567"/>
                                <a:gd name="T41" fmla="*/ 133 h 653"/>
                                <a:gd name="T42" fmla="*/ 116 w 567"/>
                                <a:gd name="T43" fmla="*/ 124 h 653"/>
                                <a:gd name="T44" fmla="*/ 106 w 567"/>
                                <a:gd name="T45" fmla="*/ 138 h 653"/>
                                <a:gd name="T46" fmla="*/ 96 w 567"/>
                                <a:gd name="T47" fmla="*/ 151 h 653"/>
                                <a:gd name="T48" fmla="*/ 87 w 567"/>
                                <a:gd name="T49" fmla="*/ 165 h 653"/>
                                <a:gd name="T50" fmla="*/ 72 w 567"/>
                                <a:gd name="T51" fmla="*/ 151 h 653"/>
                                <a:gd name="T52" fmla="*/ 58 w 567"/>
                                <a:gd name="T53" fmla="*/ 115 h 653"/>
                                <a:gd name="T54" fmla="*/ 34 w 567"/>
                                <a:gd name="T55" fmla="*/ 82 h 653"/>
                                <a:gd name="T56" fmla="*/ 20 w 567"/>
                                <a:gd name="T57" fmla="*/ 64 h 653"/>
                                <a:gd name="T58" fmla="*/ 0 w 567"/>
                                <a:gd name="T59" fmla="*/ 55 h 653"/>
                                <a:gd name="T60" fmla="*/ 5 w 567"/>
                                <a:gd name="T61" fmla="*/ 51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014076658" name="Freeform 83"/>
                          <wps:cNvSpPr/>
                          <wps:spPr bwMode="auto">
                            <a:xfrm>
                              <a:off x="10358" y="14623"/>
                              <a:ext cx="523" cy="674"/>
                            </a:xfrm>
                            <a:custGeom>
                              <a:avLst/>
                              <a:gdLst>
                                <a:gd name="T0" fmla="*/ 523 w 523"/>
                                <a:gd name="T1" fmla="*/ 638 h 705"/>
                                <a:gd name="T2" fmla="*/ 523 w 523"/>
                                <a:gd name="T3" fmla="*/ 582 h 705"/>
                                <a:gd name="T4" fmla="*/ 504 w 523"/>
                                <a:gd name="T5" fmla="*/ 536 h 705"/>
                                <a:gd name="T6" fmla="*/ 485 w 523"/>
                                <a:gd name="T7" fmla="*/ 513 h 705"/>
                                <a:gd name="T8" fmla="*/ 461 w 523"/>
                                <a:gd name="T9" fmla="*/ 500 h 705"/>
                                <a:gd name="T10" fmla="*/ 471 w 523"/>
                                <a:gd name="T11" fmla="*/ 490 h 705"/>
                                <a:gd name="T12" fmla="*/ 495 w 523"/>
                                <a:gd name="T13" fmla="*/ 487 h 705"/>
                                <a:gd name="T14" fmla="*/ 490 w 523"/>
                                <a:gd name="T15" fmla="*/ 441 h 705"/>
                                <a:gd name="T16" fmla="*/ 461 w 523"/>
                                <a:gd name="T17" fmla="*/ 380 h 705"/>
                                <a:gd name="T18" fmla="*/ 413 w 523"/>
                                <a:gd name="T19" fmla="*/ 330 h 705"/>
                                <a:gd name="T20" fmla="*/ 370 w 523"/>
                                <a:gd name="T21" fmla="*/ 316 h 705"/>
                                <a:gd name="T22" fmla="*/ 360 w 523"/>
                                <a:gd name="T23" fmla="*/ 298 h 705"/>
                                <a:gd name="T24" fmla="*/ 379 w 523"/>
                                <a:gd name="T25" fmla="*/ 289 h 705"/>
                                <a:gd name="T26" fmla="*/ 399 w 523"/>
                                <a:gd name="T27" fmla="*/ 275 h 705"/>
                                <a:gd name="T28" fmla="*/ 403 w 523"/>
                                <a:gd name="T29" fmla="*/ 248 h 705"/>
                                <a:gd name="T30" fmla="*/ 379 w 523"/>
                                <a:gd name="T31" fmla="*/ 207 h 705"/>
                                <a:gd name="T32" fmla="*/ 336 w 523"/>
                                <a:gd name="T33" fmla="*/ 169 h 705"/>
                                <a:gd name="T34" fmla="*/ 283 w 523"/>
                                <a:gd name="T35" fmla="*/ 151 h 705"/>
                                <a:gd name="T36" fmla="*/ 211 w 523"/>
                                <a:gd name="T37" fmla="*/ 138 h 705"/>
                                <a:gd name="T38" fmla="*/ 154 w 523"/>
                                <a:gd name="T39" fmla="*/ 142 h 705"/>
                                <a:gd name="T40" fmla="*/ 115 w 523"/>
                                <a:gd name="T41" fmla="*/ 161 h 705"/>
                                <a:gd name="T42" fmla="*/ 106 w 523"/>
                                <a:gd name="T43" fmla="*/ 142 h 705"/>
                                <a:gd name="T44" fmla="*/ 115 w 523"/>
                                <a:gd name="T45" fmla="*/ 128 h 705"/>
                                <a:gd name="T46" fmla="*/ 130 w 523"/>
                                <a:gd name="T47" fmla="*/ 115 h 705"/>
                                <a:gd name="T48" fmla="*/ 135 w 523"/>
                                <a:gd name="T49" fmla="*/ 100 h 705"/>
                                <a:gd name="T50" fmla="*/ 125 w 523"/>
                                <a:gd name="T51" fmla="*/ 87 h 705"/>
                                <a:gd name="T52" fmla="*/ 96 w 523"/>
                                <a:gd name="T53" fmla="*/ 69 h 705"/>
                                <a:gd name="T54" fmla="*/ 72 w 523"/>
                                <a:gd name="T55" fmla="*/ 41 h 705"/>
                                <a:gd name="T56" fmla="*/ 53 w 523"/>
                                <a:gd name="T57" fmla="*/ 23 h 705"/>
                                <a:gd name="T58" fmla="*/ 43 w 523"/>
                                <a:gd name="T59" fmla="*/ 0 h 705"/>
                                <a:gd name="T60" fmla="*/ 39 w 523"/>
                                <a:gd name="T61" fmla="*/ 9 h 705"/>
                                <a:gd name="T62" fmla="*/ 0 w 523"/>
                                <a:gd name="T63" fmla="*/ 64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08611722" name="Freeform 84"/>
                          <wps:cNvSpPr/>
                          <wps:spPr bwMode="auto">
                            <a:xfrm>
                              <a:off x="10147" y="14486"/>
                              <a:ext cx="158" cy="178"/>
                            </a:xfrm>
                            <a:custGeom>
                              <a:avLst/>
                              <a:gdLst>
                                <a:gd name="T0" fmla="*/ 115 w 158"/>
                                <a:gd name="T1" fmla="*/ 178 h 187"/>
                                <a:gd name="T2" fmla="*/ 101 w 158"/>
                                <a:gd name="T3" fmla="*/ 168 h 187"/>
                                <a:gd name="T4" fmla="*/ 86 w 158"/>
                                <a:gd name="T5" fmla="*/ 155 h 187"/>
                                <a:gd name="T6" fmla="*/ 72 w 158"/>
                                <a:gd name="T7" fmla="*/ 150 h 187"/>
                                <a:gd name="T8" fmla="*/ 58 w 158"/>
                                <a:gd name="T9" fmla="*/ 142 h 187"/>
                                <a:gd name="T10" fmla="*/ 38 w 158"/>
                                <a:gd name="T11" fmla="*/ 137 h 187"/>
                                <a:gd name="T12" fmla="*/ 24 w 158"/>
                                <a:gd name="T13" fmla="*/ 137 h 187"/>
                                <a:gd name="T14" fmla="*/ 10 w 158"/>
                                <a:gd name="T15" fmla="*/ 132 h 187"/>
                                <a:gd name="T16" fmla="*/ 0 w 158"/>
                                <a:gd name="T17" fmla="*/ 137 h 187"/>
                                <a:gd name="T18" fmla="*/ 5 w 158"/>
                                <a:gd name="T19" fmla="*/ 123 h 187"/>
                                <a:gd name="T20" fmla="*/ 14 w 158"/>
                                <a:gd name="T21" fmla="*/ 114 h 187"/>
                                <a:gd name="T22" fmla="*/ 24 w 158"/>
                                <a:gd name="T23" fmla="*/ 105 h 187"/>
                                <a:gd name="T24" fmla="*/ 34 w 158"/>
                                <a:gd name="T25" fmla="*/ 96 h 187"/>
                                <a:gd name="T26" fmla="*/ 43 w 158"/>
                                <a:gd name="T27" fmla="*/ 87 h 187"/>
                                <a:gd name="T28" fmla="*/ 53 w 158"/>
                                <a:gd name="T29" fmla="*/ 82 h 187"/>
                                <a:gd name="T30" fmla="*/ 58 w 158"/>
                                <a:gd name="T31" fmla="*/ 73 h 187"/>
                                <a:gd name="T32" fmla="*/ 67 w 158"/>
                                <a:gd name="T33" fmla="*/ 73 h 187"/>
                                <a:gd name="T34" fmla="*/ 58 w 158"/>
                                <a:gd name="T35" fmla="*/ 69 h 187"/>
                                <a:gd name="T36" fmla="*/ 48 w 158"/>
                                <a:gd name="T37" fmla="*/ 59 h 187"/>
                                <a:gd name="T38" fmla="*/ 43 w 158"/>
                                <a:gd name="T39" fmla="*/ 54 h 187"/>
                                <a:gd name="T40" fmla="*/ 38 w 158"/>
                                <a:gd name="T41" fmla="*/ 46 h 187"/>
                                <a:gd name="T42" fmla="*/ 34 w 158"/>
                                <a:gd name="T43" fmla="*/ 31 h 187"/>
                                <a:gd name="T44" fmla="*/ 29 w 158"/>
                                <a:gd name="T45" fmla="*/ 23 h 187"/>
                                <a:gd name="T46" fmla="*/ 34 w 158"/>
                                <a:gd name="T47" fmla="*/ 9 h 187"/>
                                <a:gd name="T48" fmla="*/ 43 w 158"/>
                                <a:gd name="T49" fmla="*/ 0 h 187"/>
                                <a:gd name="T50" fmla="*/ 158 w 158"/>
                                <a:gd name="T51" fmla="*/ 137 h 187"/>
                                <a:gd name="T52" fmla="*/ 115 w 158"/>
                                <a:gd name="T53" fmla="*/ 178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791457168" name="Freeform 85"/>
                          <wps:cNvSpPr/>
                          <wps:spPr bwMode="auto">
                            <a:xfrm>
                              <a:off x="10190" y="14435"/>
                              <a:ext cx="154" cy="188"/>
                            </a:xfrm>
                            <a:custGeom>
                              <a:avLst/>
                              <a:gdLst>
                                <a:gd name="T0" fmla="*/ 154 w 154"/>
                                <a:gd name="T1" fmla="*/ 142 h 197"/>
                                <a:gd name="T2" fmla="*/ 144 w 154"/>
                                <a:gd name="T3" fmla="*/ 124 h 197"/>
                                <a:gd name="T4" fmla="*/ 135 w 154"/>
                                <a:gd name="T5" fmla="*/ 105 h 197"/>
                                <a:gd name="T6" fmla="*/ 125 w 154"/>
                                <a:gd name="T7" fmla="*/ 87 h 197"/>
                                <a:gd name="T8" fmla="*/ 120 w 154"/>
                                <a:gd name="T9" fmla="*/ 64 h 197"/>
                                <a:gd name="T10" fmla="*/ 115 w 154"/>
                                <a:gd name="T11" fmla="*/ 51 h 197"/>
                                <a:gd name="T12" fmla="*/ 115 w 154"/>
                                <a:gd name="T13" fmla="*/ 28 h 197"/>
                                <a:gd name="T14" fmla="*/ 111 w 154"/>
                                <a:gd name="T15" fmla="*/ 13 h 197"/>
                                <a:gd name="T16" fmla="*/ 115 w 154"/>
                                <a:gd name="T17" fmla="*/ 0 h 197"/>
                                <a:gd name="T18" fmla="*/ 106 w 154"/>
                                <a:gd name="T19" fmla="*/ 10 h 197"/>
                                <a:gd name="T20" fmla="*/ 96 w 154"/>
                                <a:gd name="T21" fmla="*/ 18 h 197"/>
                                <a:gd name="T22" fmla="*/ 87 w 154"/>
                                <a:gd name="T23" fmla="*/ 28 h 197"/>
                                <a:gd name="T24" fmla="*/ 82 w 154"/>
                                <a:gd name="T25" fmla="*/ 41 h 197"/>
                                <a:gd name="T26" fmla="*/ 72 w 154"/>
                                <a:gd name="T27" fmla="*/ 51 h 197"/>
                                <a:gd name="T28" fmla="*/ 67 w 154"/>
                                <a:gd name="T29" fmla="*/ 59 h 197"/>
                                <a:gd name="T30" fmla="*/ 63 w 154"/>
                                <a:gd name="T31" fmla="*/ 69 h 197"/>
                                <a:gd name="T32" fmla="*/ 63 w 154"/>
                                <a:gd name="T33" fmla="*/ 78 h 197"/>
                                <a:gd name="T34" fmla="*/ 58 w 154"/>
                                <a:gd name="T35" fmla="*/ 69 h 197"/>
                                <a:gd name="T36" fmla="*/ 53 w 154"/>
                                <a:gd name="T37" fmla="*/ 59 h 197"/>
                                <a:gd name="T38" fmla="*/ 43 w 154"/>
                                <a:gd name="T39" fmla="*/ 51 h 197"/>
                                <a:gd name="T40" fmla="*/ 39 w 154"/>
                                <a:gd name="T41" fmla="*/ 41 h 197"/>
                                <a:gd name="T42" fmla="*/ 29 w 154"/>
                                <a:gd name="T43" fmla="*/ 36 h 197"/>
                                <a:gd name="T44" fmla="*/ 19 w 154"/>
                                <a:gd name="T45" fmla="*/ 36 h 197"/>
                                <a:gd name="T46" fmla="*/ 10 w 154"/>
                                <a:gd name="T47" fmla="*/ 41 h 197"/>
                                <a:gd name="T48" fmla="*/ 0 w 154"/>
                                <a:gd name="T49" fmla="*/ 51 h 197"/>
                                <a:gd name="T50" fmla="*/ 115 w 154"/>
                                <a:gd name="T51" fmla="*/ 188 h 197"/>
                                <a:gd name="T52" fmla="*/ 154 w 154"/>
                                <a:gd name="T53" fmla="*/ 142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530284942" name="Freeform 86"/>
                          <wps:cNvSpPr/>
                          <wps:spPr bwMode="auto">
                            <a:xfrm>
                              <a:off x="10315" y="14494"/>
                              <a:ext cx="139" cy="175"/>
                            </a:xfrm>
                            <a:custGeom>
                              <a:avLst/>
                              <a:gdLst>
                                <a:gd name="T0" fmla="*/ 29 w 139"/>
                                <a:gd name="T1" fmla="*/ 175 h 183"/>
                                <a:gd name="T2" fmla="*/ 43 w 139"/>
                                <a:gd name="T3" fmla="*/ 157 h 183"/>
                                <a:gd name="T4" fmla="*/ 62 w 139"/>
                                <a:gd name="T5" fmla="*/ 138 h 183"/>
                                <a:gd name="T6" fmla="*/ 77 w 139"/>
                                <a:gd name="T7" fmla="*/ 115 h 183"/>
                                <a:gd name="T8" fmla="*/ 96 w 139"/>
                                <a:gd name="T9" fmla="*/ 97 h 183"/>
                                <a:gd name="T10" fmla="*/ 110 w 139"/>
                                <a:gd name="T11" fmla="*/ 78 h 183"/>
                                <a:gd name="T12" fmla="*/ 120 w 139"/>
                                <a:gd name="T13" fmla="*/ 65 h 183"/>
                                <a:gd name="T14" fmla="*/ 130 w 139"/>
                                <a:gd name="T15" fmla="*/ 51 h 183"/>
                                <a:gd name="T16" fmla="*/ 134 w 139"/>
                                <a:gd name="T17" fmla="*/ 46 h 183"/>
                                <a:gd name="T18" fmla="*/ 139 w 139"/>
                                <a:gd name="T19" fmla="*/ 37 h 183"/>
                                <a:gd name="T20" fmla="*/ 139 w 139"/>
                                <a:gd name="T21" fmla="*/ 28 h 183"/>
                                <a:gd name="T22" fmla="*/ 139 w 139"/>
                                <a:gd name="T23" fmla="*/ 19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3 h 183"/>
                                <a:gd name="T36" fmla="*/ 77 w 139"/>
                                <a:gd name="T37" fmla="*/ 42 h 183"/>
                                <a:gd name="T38" fmla="*/ 58 w 139"/>
                                <a:gd name="T39" fmla="*/ 65 h 183"/>
                                <a:gd name="T40" fmla="*/ 43 w 139"/>
                                <a:gd name="T41" fmla="*/ 88 h 183"/>
                                <a:gd name="T42" fmla="*/ 24 w 139"/>
                                <a:gd name="T43" fmla="*/ 106 h 183"/>
                                <a:gd name="T44" fmla="*/ 14 w 139"/>
                                <a:gd name="T45" fmla="*/ 124 h 183"/>
                                <a:gd name="T46" fmla="*/ 5 w 139"/>
                                <a:gd name="T47" fmla="*/ 138 h 183"/>
                                <a:gd name="T48" fmla="*/ 0 w 139"/>
                                <a:gd name="T49" fmla="*/ 142 h 183"/>
                                <a:gd name="T50" fmla="*/ 29 w 139"/>
                                <a:gd name="T51" fmla="*/ 175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851030821" name="Freeform 87"/>
                          <wps:cNvSpPr/>
                          <wps:spPr bwMode="auto">
                            <a:xfrm>
                              <a:off x="10329" y="13737"/>
                              <a:ext cx="687" cy="983"/>
                            </a:xfrm>
                            <a:custGeom>
                              <a:avLst/>
                              <a:gdLst>
                                <a:gd name="T0" fmla="*/ 600 w 687"/>
                                <a:gd name="T1" fmla="*/ 432 h 1028"/>
                                <a:gd name="T2" fmla="*/ 543 w 687"/>
                                <a:gd name="T3" fmla="*/ 404 h 1028"/>
                                <a:gd name="T4" fmla="*/ 452 w 687"/>
                                <a:gd name="T5" fmla="*/ 583 h 1028"/>
                                <a:gd name="T6" fmla="*/ 341 w 687"/>
                                <a:gd name="T7" fmla="*/ 757 h 1028"/>
                                <a:gd name="T8" fmla="*/ 168 w 687"/>
                                <a:gd name="T9" fmla="*/ 822 h 1028"/>
                                <a:gd name="T10" fmla="*/ 48 w 687"/>
                                <a:gd name="T11" fmla="*/ 780 h 1028"/>
                                <a:gd name="T12" fmla="*/ 24 w 687"/>
                                <a:gd name="T13" fmla="*/ 716 h 1028"/>
                                <a:gd name="T14" fmla="*/ 87 w 687"/>
                                <a:gd name="T15" fmla="*/ 611 h 1028"/>
                                <a:gd name="T16" fmla="*/ 250 w 687"/>
                                <a:gd name="T17" fmla="*/ 528 h 1028"/>
                                <a:gd name="T18" fmla="*/ 317 w 687"/>
                                <a:gd name="T19" fmla="*/ 363 h 1028"/>
                                <a:gd name="T20" fmla="*/ 250 w 687"/>
                                <a:gd name="T21" fmla="*/ 216 h 1028"/>
                                <a:gd name="T22" fmla="*/ 197 w 687"/>
                                <a:gd name="T23" fmla="*/ 207 h 1028"/>
                                <a:gd name="T24" fmla="*/ 212 w 687"/>
                                <a:gd name="T25" fmla="*/ 55 h 1028"/>
                                <a:gd name="T26" fmla="*/ 346 w 687"/>
                                <a:gd name="T27" fmla="*/ 55 h 1028"/>
                                <a:gd name="T28" fmla="*/ 341 w 687"/>
                                <a:gd name="T29" fmla="*/ 157 h 1028"/>
                                <a:gd name="T30" fmla="*/ 288 w 687"/>
                                <a:gd name="T31" fmla="*/ 175 h 1028"/>
                                <a:gd name="T32" fmla="*/ 312 w 687"/>
                                <a:gd name="T33" fmla="*/ 142 h 1028"/>
                                <a:gd name="T34" fmla="*/ 284 w 687"/>
                                <a:gd name="T35" fmla="*/ 106 h 1028"/>
                                <a:gd name="T36" fmla="*/ 255 w 687"/>
                                <a:gd name="T37" fmla="*/ 184 h 1028"/>
                                <a:gd name="T38" fmla="*/ 346 w 687"/>
                                <a:gd name="T39" fmla="*/ 193 h 1028"/>
                                <a:gd name="T40" fmla="*/ 375 w 687"/>
                                <a:gd name="T41" fmla="*/ 51 h 1028"/>
                                <a:gd name="T42" fmla="*/ 245 w 687"/>
                                <a:gd name="T43" fmla="*/ 5 h 1028"/>
                                <a:gd name="T44" fmla="*/ 168 w 687"/>
                                <a:gd name="T45" fmla="*/ 216 h 1028"/>
                                <a:gd name="T46" fmla="*/ 101 w 687"/>
                                <a:gd name="T47" fmla="*/ 377 h 1028"/>
                                <a:gd name="T48" fmla="*/ 168 w 687"/>
                                <a:gd name="T49" fmla="*/ 423 h 1028"/>
                                <a:gd name="T50" fmla="*/ 197 w 687"/>
                                <a:gd name="T51" fmla="*/ 354 h 1028"/>
                                <a:gd name="T52" fmla="*/ 173 w 687"/>
                                <a:gd name="T53" fmla="*/ 349 h 1028"/>
                                <a:gd name="T54" fmla="*/ 159 w 687"/>
                                <a:gd name="T55" fmla="*/ 400 h 1028"/>
                                <a:gd name="T56" fmla="*/ 120 w 687"/>
                                <a:gd name="T57" fmla="*/ 331 h 1028"/>
                                <a:gd name="T58" fmla="*/ 202 w 687"/>
                                <a:gd name="T59" fmla="*/ 234 h 1028"/>
                                <a:gd name="T60" fmla="*/ 288 w 687"/>
                                <a:gd name="T61" fmla="*/ 321 h 1028"/>
                                <a:gd name="T62" fmla="*/ 250 w 687"/>
                                <a:gd name="T63" fmla="*/ 321 h 1028"/>
                                <a:gd name="T64" fmla="*/ 274 w 687"/>
                                <a:gd name="T65" fmla="*/ 436 h 1028"/>
                                <a:gd name="T66" fmla="*/ 197 w 687"/>
                                <a:gd name="T67" fmla="*/ 551 h 1028"/>
                                <a:gd name="T68" fmla="*/ 82 w 687"/>
                                <a:gd name="T69" fmla="*/ 593 h 1028"/>
                                <a:gd name="T70" fmla="*/ 5 w 687"/>
                                <a:gd name="T71" fmla="*/ 675 h 1028"/>
                                <a:gd name="T72" fmla="*/ 20 w 687"/>
                                <a:gd name="T73" fmla="*/ 808 h 1028"/>
                                <a:gd name="T74" fmla="*/ 111 w 687"/>
                                <a:gd name="T75" fmla="*/ 882 h 1028"/>
                                <a:gd name="T76" fmla="*/ 260 w 687"/>
                                <a:gd name="T77" fmla="*/ 900 h 1028"/>
                                <a:gd name="T78" fmla="*/ 404 w 687"/>
                                <a:gd name="T79" fmla="*/ 826 h 1028"/>
                                <a:gd name="T80" fmla="*/ 495 w 687"/>
                                <a:gd name="T81" fmla="*/ 757 h 1028"/>
                                <a:gd name="T82" fmla="*/ 543 w 687"/>
                                <a:gd name="T83" fmla="*/ 757 h 1028"/>
                                <a:gd name="T84" fmla="*/ 432 w 687"/>
                                <a:gd name="T85" fmla="*/ 818 h 1028"/>
                                <a:gd name="T86" fmla="*/ 346 w 687"/>
                                <a:gd name="T87" fmla="*/ 886 h 1028"/>
                                <a:gd name="T88" fmla="*/ 351 w 687"/>
                                <a:gd name="T89" fmla="*/ 969 h 1028"/>
                                <a:gd name="T90" fmla="*/ 447 w 687"/>
                                <a:gd name="T91" fmla="*/ 923 h 1028"/>
                                <a:gd name="T92" fmla="*/ 500 w 687"/>
                                <a:gd name="T93" fmla="*/ 918 h 1028"/>
                                <a:gd name="T94" fmla="*/ 552 w 687"/>
                                <a:gd name="T95" fmla="*/ 969 h 1028"/>
                                <a:gd name="T96" fmla="*/ 624 w 687"/>
                                <a:gd name="T97" fmla="*/ 886 h 1028"/>
                                <a:gd name="T98" fmla="*/ 581 w 687"/>
                                <a:gd name="T99" fmla="*/ 818 h 1028"/>
                                <a:gd name="T100" fmla="*/ 639 w 687"/>
                                <a:gd name="T101" fmla="*/ 785 h 1028"/>
                                <a:gd name="T102" fmla="*/ 624 w 687"/>
                                <a:gd name="T103" fmla="*/ 711 h 1028"/>
                                <a:gd name="T104" fmla="*/ 610 w 687"/>
                                <a:gd name="T105" fmla="*/ 675 h 1028"/>
                                <a:gd name="T106" fmla="*/ 648 w 687"/>
                                <a:gd name="T107" fmla="*/ 624 h 1028"/>
                                <a:gd name="T108" fmla="*/ 668 w 687"/>
                                <a:gd name="T109" fmla="*/ 524 h 1028"/>
                                <a:gd name="T110" fmla="*/ 605 w 687"/>
                                <a:gd name="T111" fmla="*/ 547 h 1028"/>
                                <a:gd name="T112" fmla="*/ 533 w 687"/>
                                <a:gd name="T113" fmla="*/ 629 h 1028"/>
                                <a:gd name="T114" fmla="*/ 509 w 687"/>
                                <a:gd name="T115" fmla="*/ 624 h 1028"/>
                                <a:gd name="T116" fmla="*/ 581 w 687"/>
                                <a:gd name="T117" fmla="*/ 556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790331496" name="Freeform 88"/>
                          <wps:cNvSpPr/>
                          <wps:spPr bwMode="auto">
                            <a:xfrm>
                              <a:off x="10488" y="14275"/>
                              <a:ext cx="144" cy="91"/>
                            </a:xfrm>
                            <a:custGeom>
                              <a:avLst/>
                              <a:gdLst>
                                <a:gd name="T0" fmla="*/ 0 w 144"/>
                                <a:gd name="T1" fmla="*/ 41 h 96"/>
                                <a:gd name="T2" fmla="*/ 9 w 144"/>
                                <a:gd name="T3" fmla="*/ 59 h 96"/>
                                <a:gd name="T4" fmla="*/ 24 w 144"/>
                                <a:gd name="T5" fmla="*/ 68 h 96"/>
                                <a:gd name="T6" fmla="*/ 43 w 144"/>
                                <a:gd name="T7" fmla="*/ 82 h 96"/>
                                <a:gd name="T8" fmla="*/ 62 w 144"/>
                                <a:gd name="T9" fmla="*/ 86 h 96"/>
                                <a:gd name="T10" fmla="*/ 81 w 144"/>
                                <a:gd name="T11" fmla="*/ 91 h 96"/>
                                <a:gd name="T12" fmla="*/ 105 w 144"/>
                                <a:gd name="T13" fmla="*/ 91 h 96"/>
                                <a:gd name="T14" fmla="*/ 125 w 144"/>
                                <a:gd name="T15" fmla="*/ 91 h 96"/>
                                <a:gd name="T16" fmla="*/ 144 w 144"/>
                                <a:gd name="T17" fmla="*/ 86 h 96"/>
                                <a:gd name="T18" fmla="*/ 129 w 144"/>
                                <a:gd name="T19" fmla="*/ 78 h 96"/>
                                <a:gd name="T20" fmla="*/ 115 w 144"/>
                                <a:gd name="T21" fmla="*/ 73 h 96"/>
                                <a:gd name="T22" fmla="*/ 101 w 144"/>
                                <a:gd name="T23" fmla="*/ 64 h 96"/>
                                <a:gd name="T24" fmla="*/ 86 w 144"/>
                                <a:gd name="T25" fmla="*/ 59 h 96"/>
                                <a:gd name="T26" fmla="*/ 77 w 144"/>
                                <a:gd name="T27" fmla="*/ 50 h 96"/>
                                <a:gd name="T28" fmla="*/ 72 w 144"/>
                                <a:gd name="T29" fmla="*/ 36 h 96"/>
                                <a:gd name="T30" fmla="*/ 67 w 144"/>
                                <a:gd name="T31" fmla="*/ 23 h 96"/>
                                <a:gd name="T32" fmla="*/ 72 w 144"/>
                                <a:gd name="T33" fmla="*/ 0 h 96"/>
                                <a:gd name="T34" fmla="*/ 0 w 144"/>
                                <a:gd name="T35" fmla="*/ 41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081353560" name="Freeform 89"/>
                          <wps:cNvSpPr/>
                          <wps:spPr bwMode="auto">
                            <a:xfrm>
                              <a:off x="10425" y="14366"/>
                              <a:ext cx="68" cy="74"/>
                            </a:xfrm>
                            <a:custGeom>
                              <a:avLst/>
                              <a:gdLst>
                                <a:gd name="T0" fmla="*/ 5 w 68"/>
                                <a:gd name="T1" fmla="*/ 60 h 77"/>
                                <a:gd name="T2" fmla="*/ 15 w 68"/>
                                <a:gd name="T3" fmla="*/ 69 h 77"/>
                                <a:gd name="T4" fmla="*/ 24 w 68"/>
                                <a:gd name="T5" fmla="*/ 69 h 77"/>
                                <a:gd name="T6" fmla="*/ 34 w 68"/>
                                <a:gd name="T7" fmla="*/ 74 h 77"/>
                                <a:gd name="T8" fmla="*/ 39 w 68"/>
                                <a:gd name="T9" fmla="*/ 74 h 77"/>
                                <a:gd name="T10" fmla="*/ 44 w 68"/>
                                <a:gd name="T11" fmla="*/ 74 h 77"/>
                                <a:gd name="T12" fmla="*/ 53 w 68"/>
                                <a:gd name="T13" fmla="*/ 69 h 77"/>
                                <a:gd name="T14" fmla="*/ 58 w 68"/>
                                <a:gd name="T15" fmla="*/ 69 h 77"/>
                                <a:gd name="T16" fmla="*/ 63 w 68"/>
                                <a:gd name="T17" fmla="*/ 60 h 77"/>
                                <a:gd name="T18" fmla="*/ 68 w 68"/>
                                <a:gd name="T19" fmla="*/ 46 h 77"/>
                                <a:gd name="T20" fmla="*/ 68 w 68"/>
                                <a:gd name="T21" fmla="*/ 37 h 77"/>
                                <a:gd name="T22" fmla="*/ 58 w 68"/>
                                <a:gd name="T23" fmla="*/ 23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3 h 77"/>
                                <a:gd name="T42" fmla="*/ 0 w 68"/>
                                <a:gd name="T43" fmla="*/ 23 h 77"/>
                                <a:gd name="T44" fmla="*/ 0 w 68"/>
                                <a:gd name="T45" fmla="*/ 37 h 77"/>
                                <a:gd name="T46" fmla="*/ 0 w 68"/>
                                <a:gd name="T47" fmla="*/ 51 h 77"/>
                                <a:gd name="T48" fmla="*/ 5 w 68"/>
                                <a:gd name="T49" fmla="*/ 60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675554885" name="Freeform 90"/>
                          <wps:cNvSpPr/>
                          <wps:spPr bwMode="auto">
                            <a:xfrm>
                              <a:off x="10488" y="12761"/>
                              <a:ext cx="494" cy="1422"/>
                            </a:xfrm>
                            <a:custGeom>
                              <a:avLst/>
                              <a:gdLst>
                                <a:gd name="T0" fmla="*/ 417 w 494"/>
                                <a:gd name="T1" fmla="*/ 1280 h 1488"/>
                                <a:gd name="T2" fmla="*/ 417 w 494"/>
                                <a:gd name="T3" fmla="*/ 1156 h 1488"/>
                                <a:gd name="T4" fmla="*/ 393 w 494"/>
                                <a:gd name="T5" fmla="*/ 1027 h 1488"/>
                                <a:gd name="T6" fmla="*/ 341 w 494"/>
                                <a:gd name="T7" fmla="*/ 908 h 1488"/>
                                <a:gd name="T8" fmla="*/ 254 w 494"/>
                                <a:gd name="T9" fmla="*/ 821 h 1488"/>
                                <a:gd name="T10" fmla="*/ 187 w 494"/>
                                <a:gd name="T11" fmla="*/ 780 h 1488"/>
                                <a:gd name="T12" fmla="*/ 225 w 494"/>
                                <a:gd name="T13" fmla="*/ 780 h 1488"/>
                                <a:gd name="T14" fmla="*/ 269 w 494"/>
                                <a:gd name="T15" fmla="*/ 789 h 1488"/>
                                <a:gd name="T16" fmla="*/ 321 w 494"/>
                                <a:gd name="T17" fmla="*/ 780 h 1488"/>
                                <a:gd name="T18" fmla="*/ 360 w 494"/>
                                <a:gd name="T19" fmla="*/ 743 h 1488"/>
                                <a:gd name="T20" fmla="*/ 326 w 494"/>
                                <a:gd name="T21" fmla="*/ 688 h 1488"/>
                                <a:gd name="T22" fmla="*/ 365 w 494"/>
                                <a:gd name="T23" fmla="*/ 679 h 1488"/>
                                <a:gd name="T24" fmla="*/ 437 w 494"/>
                                <a:gd name="T25" fmla="*/ 633 h 1488"/>
                                <a:gd name="T26" fmla="*/ 475 w 494"/>
                                <a:gd name="T27" fmla="*/ 573 h 1488"/>
                                <a:gd name="T28" fmla="*/ 470 w 494"/>
                                <a:gd name="T29" fmla="*/ 541 h 1488"/>
                                <a:gd name="T30" fmla="*/ 403 w 494"/>
                                <a:gd name="T31" fmla="*/ 514 h 1488"/>
                                <a:gd name="T32" fmla="*/ 317 w 494"/>
                                <a:gd name="T33" fmla="*/ 560 h 1488"/>
                                <a:gd name="T34" fmla="*/ 341 w 494"/>
                                <a:gd name="T35" fmla="*/ 523 h 1488"/>
                                <a:gd name="T36" fmla="*/ 403 w 494"/>
                                <a:gd name="T37" fmla="*/ 408 h 1488"/>
                                <a:gd name="T38" fmla="*/ 417 w 494"/>
                                <a:gd name="T39" fmla="*/ 326 h 1488"/>
                                <a:gd name="T40" fmla="*/ 389 w 494"/>
                                <a:gd name="T41" fmla="*/ 316 h 1488"/>
                                <a:gd name="T42" fmla="*/ 317 w 494"/>
                                <a:gd name="T43" fmla="*/ 362 h 1488"/>
                                <a:gd name="T44" fmla="*/ 278 w 494"/>
                                <a:gd name="T45" fmla="*/ 441 h 1488"/>
                                <a:gd name="T46" fmla="*/ 259 w 494"/>
                                <a:gd name="T47" fmla="*/ 449 h 1488"/>
                                <a:gd name="T48" fmla="*/ 269 w 494"/>
                                <a:gd name="T49" fmla="*/ 321 h 1488"/>
                                <a:gd name="T50" fmla="*/ 312 w 494"/>
                                <a:gd name="T51" fmla="*/ 206 h 1488"/>
                                <a:gd name="T52" fmla="*/ 345 w 494"/>
                                <a:gd name="T53" fmla="*/ 119 h 1488"/>
                                <a:gd name="T54" fmla="*/ 360 w 494"/>
                                <a:gd name="T55" fmla="*/ 101 h 1488"/>
                                <a:gd name="T56" fmla="*/ 365 w 494"/>
                                <a:gd name="T57" fmla="*/ 161 h 1488"/>
                                <a:gd name="T58" fmla="*/ 413 w 494"/>
                                <a:gd name="T59" fmla="*/ 174 h 1488"/>
                                <a:gd name="T60" fmla="*/ 451 w 494"/>
                                <a:gd name="T61" fmla="*/ 161 h 1488"/>
                                <a:gd name="T62" fmla="*/ 475 w 494"/>
                                <a:gd name="T63" fmla="*/ 115 h 1488"/>
                                <a:gd name="T64" fmla="*/ 475 w 494"/>
                                <a:gd name="T65" fmla="*/ 55 h 1488"/>
                                <a:gd name="T66" fmla="*/ 432 w 494"/>
                                <a:gd name="T67" fmla="*/ 10 h 1488"/>
                                <a:gd name="T68" fmla="*/ 360 w 494"/>
                                <a:gd name="T69" fmla="*/ 13 h 1488"/>
                                <a:gd name="T70" fmla="*/ 283 w 494"/>
                                <a:gd name="T71" fmla="*/ 92 h 1488"/>
                                <a:gd name="T72" fmla="*/ 235 w 494"/>
                                <a:gd name="T73" fmla="*/ 179 h 1488"/>
                                <a:gd name="T74" fmla="*/ 216 w 494"/>
                                <a:gd name="T75" fmla="*/ 395 h 1488"/>
                                <a:gd name="T76" fmla="*/ 192 w 494"/>
                                <a:gd name="T77" fmla="*/ 587 h 1488"/>
                                <a:gd name="T78" fmla="*/ 125 w 494"/>
                                <a:gd name="T79" fmla="*/ 675 h 1488"/>
                                <a:gd name="T80" fmla="*/ 62 w 494"/>
                                <a:gd name="T81" fmla="*/ 675 h 1488"/>
                                <a:gd name="T82" fmla="*/ 33 w 494"/>
                                <a:gd name="T83" fmla="*/ 624 h 1488"/>
                                <a:gd name="T84" fmla="*/ 53 w 494"/>
                                <a:gd name="T85" fmla="*/ 569 h 1488"/>
                                <a:gd name="T86" fmla="*/ 91 w 494"/>
                                <a:gd name="T87" fmla="*/ 564 h 1488"/>
                                <a:gd name="T88" fmla="*/ 120 w 494"/>
                                <a:gd name="T89" fmla="*/ 601 h 1488"/>
                                <a:gd name="T90" fmla="*/ 120 w 494"/>
                                <a:gd name="T91" fmla="*/ 537 h 1488"/>
                                <a:gd name="T92" fmla="*/ 134 w 494"/>
                                <a:gd name="T93" fmla="*/ 505 h 1488"/>
                                <a:gd name="T94" fmla="*/ 120 w 494"/>
                                <a:gd name="T95" fmla="*/ 459 h 1488"/>
                                <a:gd name="T96" fmla="*/ 81 w 494"/>
                                <a:gd name="T97" fmla="*/ 472 h 1488"/>
                                <a:gd name="T98" fmla="*/ 38 w 494"/>
                                <a:gd name="T99" fmla="*/ 518 h 1488"/>
                                <a:gd name="T100" fmla="*/ 5 w 494"/>
                                <a:gd name="T101" fmla="*/ 619 h 1488"/>
                                <a:gd name="T102" fmla="*/ 29 w 494"/>
                                <a:gd name="T103" fmla="*/ 762 h 1488"/>
                                <a:gd name="T104" fmla="*/ 96 w 494"/>
                                <a:gd name="T105" fmla="*/ 839 h 1488"/>
                                <a:gd name="T106" fmla="*/ 163 w 494"/>
                                <a:gd name="T107" fmla="*/ 890 h 1488"/>
                                <a:gd name="T108" fmla="*/ 245 w 494"/>
                                <a:gd name="T109" fmla="*/ 1004 h 1488"/>
                                <a:gd name="T110" fmla="*/ 312 w 494"/>
                                <a:gd name="T111" fmla="*/ 1160 h 1488"/>
                                <a:gd name="T112" fmla="*/ 317 w 494"/>
                                <a:gd name="T113" fmla="*/ 1422 h 1488"/>
                                <a:gd name="T114" fmla="*/ 350 w 494"/>
                                <a:gd name="T115" fmla="*/ 1381 h 1488"/>
                                <a:gd name="T116" fmla="*/ 379 w 494"/>
                                <a:gd name="T117" fmla="*/ 135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988773498" name="Freeform 91"/>
                          <wps:cNvSpPr/>
                          <wps:spPr bwMode="auto">
                            <a:xfrm>
                              <a:off x="10752" y="14664"/>
                              <a:ext cx="254" cy="776"/>
                            </a:xfrm>
                            <a:custGeom>
                              <a:avLst/>
                              <a:gdLst>
                                <a:gd name="T0" fmla="*/ 0 w 254"/>
                                <a:gd name="T1" fmla="*/ 51 h 811"/>
                                <a:gd name="T2" fmla="*/ 48 w 254"/>
                                <a:gd name="T3" fmla="*/ 110 h 811"/>
                                <a:gd name="T4" fmla="*/ 81 w 254"/>
                                <a:gd name="T5" fmla="*/ 179 h 811"/>
                                <a:gd name="T6" fmla="*/ 115 w 254"/>
                                <a:gd name="T7" fmla="*/ 253 h 811"/>
                                <a:gd name="T8" fmla="*/ 139 w 254"/>
                                <a:gd name="T9" fmla="*/ 331 h 811"/>
                                <a:gd name="T10" fmla="*/ 158 w 254"/>
                                <a:gd name="T11" fmla="*/ 413 h 811"/>
                                <a:gd name="T12" fmla="*/ 163 w 254"/>
                                <a:gd name="T13" fmla="*/ 500 h 811"/>
                                <a:gd name="T14" fmla="*/ 163 w 254"/>
                                <a:gd name="T15" fmla="*/ 592 h 811"/>
                                <a:gd name="T16" fmla="*/ 153 w 254"/>
                                <a:gd name="T17" fmla="*/ 679 h 811"/>
                                <a:gd name="T18" fmla="*/ 235 w 254"/>
                                <a:gd name="T19" fmla="*/ 776 h 811"/>
                                <a:gd name="T20" fmla="*/ 249 w 254"/>
                                <a:gd name="T21" fmla="*/ 698 h 811"/>
                                <a:gd name="T22" fmla="*/ 254 w 254"/>
                                <a:gd name="T23" fmla="*/ 610 h 811"/>
                                <a:gd name="T24" fmla="*/ 254 w 254"/>
                                <a:gd name="T25" fmla="*/ 519 h 811"/>
                                <a:gd name="T26" fmla="*/ 249 w 254"/>
                                <a:gd name="T27" fmla="*/ 423 h 811"/>
                                <a:gd name="T28" fmla="*/ 235 w 254"/>
                                <a:gd name="T29" fmla="*/ 326 h 811"/>
                                <a:gd name="T30" fmla="*/ 211 w 254"/>
                                <a:gd name="T31" fmla="*/ 230 h 811"/>
                                <a:gd name="T32" fmla="*/ 182 w 254"/>
                                <a:gd name="T33" fmla="*/ 143 h 811"/>
                                <a:gd name="T34" fmla="*/ 144 w 254"/>
                                <a:gd name="T35" fmla="*/ 59 h 811"/>
                                <a:gd name="T36" fmla="*/ 139 w 254"/>
                                <a:gd name="T37" fmla="*/ 59 h 811"/>
                                <a:gd name="T38" fmla="*/ 129 w 254"/>
                                <a:gd name="T39" fmla="*/ 59 h 811"/>
                                <a:gd name="T40" fmla="*/ 115 w 254"/>
                                <a:gd name="T41" fmla="*/ 55 h 811"/>
                                <a:gd name="T42" fmla="*/ 105 w 254"/>
                                <a:gd name="T43" fmla="*/ 51 h 811"/>
                                <a:gd name="T44" fmla="*/ 96 w 254"/>
                                <a:gd name="T45" fmla="*/ 46 h 811"/>
                                <a:gd name="T46" fmla="*/ 86 w 254"/>
                                <a:gd name="T47" fmla="*/ 33 h 811"/>
                                <a:gd name="T48" fmla="*/ 77 w 254"/>
                                <a:gd name="T49" fmla="*/ 23 h 811"/>
                                <a:gd name="T50" fmla="*/ 62 w 254"/>
                                <a:gd name="T51" fmla="*/ 5 h 811"/>
                                <a:gd name="T52" fmla="*/ 57 w 254"/>
                                <a:gd name="T53" fmla="*/ 0 h 811"/>
                                <a:gd name="T54" fmla="*/ 48 w 254"/>
                                <a:gd name="T55" fmla="*/ 0 h 811"/>
                                <a:gd name="T56" fmla="*/ 43 w 254"/>
                                <a:gd name="T57" fmla="*/ 5 h 811"/>
                                <a:gd name="T58" fmla="*/ 33 w 254"/>
                                <a:gd name="T59" fmla="*/ 13 h 811"/>
                                <a:gd name="T60" fmla="*/ 29 w 254"/>
                                <a:gd name="T61" fmla="*/ 28 h 811"/>
                                <a:gd name="T62" fmla="*/ 19 w 254"/>
                                <a:gd name="T63" fmla="*/ 36 h 811"/>
                                <a:gd name="T64" fmla="*/ 9 w 254"/>
                                <a:gd name="T65" fmla="*/ 46 h 811"/>
                                <a:gd name="T66" fmla="*/ 0 w 254"/>
                                <a:gd name="T67" fmla="*/ 51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g:grpSp>
                      <wpg:grpSp>
                        <wpg:cNvPr id="1392520284" name="Group 92"/>
                        <wpg:cNvGrpSpPr/>
                        <wpg:grpSpPr>
                          <a:xfrm>
                            <a:off x="1605" y="11124"/>
                            <a:ext cx="1053" cy="743"/>
                            <a:chOff x="1901" y="12761"/>
                            <a:chExt cx="2270" cy="2711"/>
                          </a:xfrm>
                        </wpg:grpSpPr>
                        <wps:wsp>
                          <wps:cNvPr id="171376945" name="Freeform 93"/>
                          <wps:cNvSpPr/>
                          <wps:spPr bwMode="auto">
                            <a:xfrm>
                              <a:off x="2573" y="14637"/>
                              <a:ext cx="144" cy="165"/>
                            </a:xfrm>
                            <a:custGeom>
                              <a:avLst/>
                              <a:gdLst>
                                <a:gd name="T0" fmla="*/ 0 w 144"/>
                                <a:gd name="T1" fmla="*/ 32 h 173"/>
                                <a:gd name="T2" fmla="*/ 14 w 144"/>
                                <a:gd name="T3" fmla="*/ 51 h 173"/>
                                <a:gd name="T4" fmla="*/ 33 w 144"/>
                                <a:gd name="T5" fmla="*/ 73 h 173"/>
                                <a:gd name="T6" fmla="*/ 48 w 144"/>
                                <a:gd name="T7" fmla="*/ 92 h 173"/>
                                <a:gd name="T8" fmla="*/ 62 w 144"/>
                                <a:gd name="T9" fmla="*/ 110 h 173"/>
                                <a:gd name="T10" fmla="*/ 76 w 144"/>
                                <a:gd name="T11" fmla="*/ 129 h 173"/>
                                <a:gd name="T12" fmla="*/ 91 w 144"/>
                                <a:gd name="T13" fmla="*/ 142 h 173"/>
                                <a:gd name="T14" fmla="*/ 100 w 144"/>
                                <a:gd name="T15" fmla="*/ 155 h 173"/>
                                <a:gd name="T16" fmla="*/ 105 w 144"/>
                                <a:gd name="T17" fmla="*/ 160 h 173"/>
                                <a:gd name="T18" fmla="*/ 115 w 144"/>
                                <a:gd name="T19" fmla="*/ 165 h 173"/>
                                <a:gd name="T20" fmla="*/ 120 w 144"/>
                                <a:gd name="T21" fmla="*/ 165 h 173"/>
                                <a:gd name="T22" fmla="*/ 129 w 144"/>
                                <a:gd name="T23" fmla="*/ 160 h 173"/>
                                <a:gd name="T24" fmla="*/ 134 w 144"/>
                                <a:gd name="T25" fmla="*/ 160 h 173"/>
                                <a:gd name="T26" fmla="*/ 144 w 144"/>
                                <a:gd name="T27" fmla="*/ 152 h 173"/>
                                <a:gd name="T28" fmla="*/ 144 w 144"/>
                                <a:gd name="T29" fmla="*/ 142 h 173"/>
                                <a:gd name="T30" fmla="*/ 144 w 144"/>
                                <a:gd name="T31" fmla="*/ 133 h 173"/>
                                <a:gd name="T32" fmla="*/ 134 w 144"/>
                                <a:gd name="T33" fmla="*/ 119 h 173"/>
                                <a:gd name="T34" fmla="*/ 124 w 144"/>
                                <a:gd name="T35" fmla="*/ 106 h 173"/>
                                <a:gd name="T36" fmla="*/ 110 w 144"/>
                                <a:gd name="T37" fmla="*/ 87 h 173"/>
                                <a:gd name="T38" fmla="*/ 91 w 144"/>
                                <a:gd name="T39" fmla="*/ 69 h 173"/>
                                <a:gd name="T40" fmla="*/ 72 w 144"/>
                                <a:gd name="T41" fmla="*/ 51 h 173"/>
                                <a:gd name="T42" fmla="*/ 52 w 144"/>
                                <a:gd name="T43" fmla="*/ 28 h 173"/>
                                <a:gd name="T44" fmla="*/ 38 w 144"/>
                                <a:gd name="T45" fmla="*/ 14 h 173"/>
                                <a:gd name="T46" fmla="*/ 28 w 144"/>
                                <a:gd name="T47" fmla="*/ 0 h 173"/>
                                <a:gd name="T48" fmla="*/ 24 w 144"/>
                                <a:gd name="T49" fmla="*/ 0 h 173"/>
                                <a:gd name="T50" fmla="*/ 0 w 144"/>
                                <a:gd name="T51" fmla="*/ 32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696462040" name="Freeform 94"/>
                          <wps:cNvSpPr/>
                          <wps:spPr bwMode="auto">
                            <a:xfrm>
                              <a:off x="2534" y="14655"/>
                              <a:ext cx="816" cy="817"/>
                            </a:xfrm>
                            <a:custGeom>
                              <a:avLst/>
                              <a:gdLst>
                                <a:gd name="T0" fmla="*/ 456 w 816"/>
                                <a:gd name="T1" fmla="*/ 711 h 855"/>
                                <a:gd name="T2" fmla="*/ 480 w 816"/>
                                <a:gd name="T3" fmla="*/ 647 h 855"/>
                                <a:gd name="T4" fmla="*/ 327 w 816"/>
                                <a:gd name="T5" fmla="*/ 537 h 855"/>
                                <a:gd name="T6" fmla="*/ 187 w 816"/>
                                <a:gd name="T7" fmla="*/ 404 h 855"/>
                                <a:gd name="T8" fmla="*/ 130 w 816"/>
                                <a:gd name="T9" fmla="*/ 198 h 855"/>
                                <a:gd name="T10" fmla="*/ 163 w 816"/>
                                <a:gd name="T11" fmla="*/ 55 h 855"/>
                                <a:gd name="T12" fmla="*/ 216 w 816"/>
                                <a:gd name="T13" fmla="*/ 28 h 855"/>
                                <a:gd name="T14" fmla="*/ 307 w 816"/>
                                <a:gd name="T15" fmla="*/ 97 h 855"/>
                                <a:gd name="T16" fmla="*/ 375 w 816"/>
                                <a:gd name="T17" fmla="*/ 298 h 855"/>
                                <a:gd name="T18" fmla="*/ 519 w 816"/>
                                <a:gd name="T19" fmla="*/ 376 h 855"/>
                                <a:gd name="T20" fmla="*/ 643 w 816"/>
                                <a:gd name="T21" fmla="*/ 280 h 855"/>
                                <a:gd name="T22" fmla="*/ 720 w 816"/>
                                <a:gd name="T23" fmla="*/ 221 h 855"/>
                                <a:gd name="T24" fmla="*/ 792 w 816"/>
                                <a:gd name="T25" fmla="*/ 376 h 855"/>
                                <a:gd name="T26" fmla="*/ 711 w 816"/>
                                <a:gd name="T27" fmla="*/ 413 h 855"/>
                                <a:gd name="T28" fmla="*/ 682 w 816"/>
                                <a:gd name="T29" fmla="*/ 326 h 855"/>
                                <a:gd name="T30" fmla="*/ 720 w 816"/>
                                <a:gd name="T31" fmla="*/ 349 h 855"/>
                                <a:gd name="T32" fmla="*/ 701 w 816"/>
                                <a:gd name="T33" fmla="*/ 294 h 855"/>
                                <a:gd name="T34" fmla="*/ 653 w 816"/>
                                <a:gd name="T35" fmla="*/ 335 h 855"/>
                                <a:gd name="T36" fmla="*/ 691 w 816"/>
                                <a:gd name="T37" fmla="*/ 441 h 855"/>
                                <a:gd name="T38" fmla="*/ 802 w 816"/>
                                <a:gd name="T39" fmla="*/ 413 h 855"/>
                                <a:gd name="T40" fmla="*/ 783 w 816"/>
                                <a:gd name="T41" fmla="*/ 229 h 855"/>
                                <a:gd name="T42" fmla="*/ 600 w 816"/>
                                <a:gd name="T43" fmla="*/ 157 h 855"/>
                                <a:gd name="T44" fmla="*/ 471 w 816"/>
                                <a:gd name="T45" fmla="*/ 142 h 855"/>
                                <a:gd name="T46" fmla="*/ 499 w 816"/>
                                <a:gd name="T47" fmla="*/ 239 h 855"/>
                                <a:gd name="T48" fmla="*/ 543 w 816"/>
                                <a:gd name="T49" fmla="*/ 211 h 855"/>
                                <a:gd name="T50" fmla="*/ 509 w 816"/>
                                <a:gd name="T51" fmla="*/ 211 h 855"/>
                                <a:gd name="T52" fmla="*/ 490 w 816"/>
                                <a:gd name="T53" fmla="*/ 161 h 855"/>
                                <a:gd name="T54" fmla="*/ 581 w 816"/>
                                <a:gd name="T55" fmla="*/ 161 h 855"/>
                                <a:gd name="T56" fmla="*/ 619 w 816"/>
                                <a:gd name="T57" fmla="*/ 275 h 855"/>
                                <a:gd name="T58" fmla="*/ 557 w 816"/>
                                <a:gd name="T59" fmla="*/ 303 h 855"/>
                                <a:gd name="T60" fmla="*/ 523 w 816"/>
                                <a:gd name="T61" fmla="*/ 317 h 855"/>
                                <a:gd name="T62" fmla="*/ 413 w 816"/>
                                <a:gd name="T63" fmla="*/ 308 h 855"/>
                                <a:gd name="T64" fmla="*/ 322 w 816"/>
                                <a:gd name="T65" fmla="*/ 92 h 855"/>
                                <a:gd name="T66" fmla="*/ 144 w 816"/>
                                <a:gd name="T67" fmla="*/ 23 h 855"/>
                                <a:gd name="T68" fmla="*/ 67 w 816"/>
                                <a:gd name="T69" fmla="*/ 308 h 855"/>
                                <a:gd name="T70" fmla="*/ 125 w 816"/>
                                <a:gd name="T71" fmla="*/ 478 h 855"/>
                                <a:gd name="T72" fmla="*/ 183 w 816"/>
                                <a:gd name="T73" fmla="*/ 588 h 855"/>
                                <a:gd name="T74" fmla="*/ 178 w 816"/>
                                <a:gd name="T75" fmla="*/ 624 h 855"/>
                                <a:gd name="T76" fmla="*/ 67 w 816"/>
                                <a:gd name="T77" fmla="*/ 404 h 855"/>
                                <a:gd name="T78" fmla="*/ 0 w 816"/>
                                <a:gd name="T79" fmla="*/ 459 h 855"/>
                                <a:gd name="T80" fmla="*/ 67 w 816"/>
                                <a:gd name="T81" fmla="*/ 555 h 855"/>
                                <a:gd name="T82" fmla="*/ 29 w 816"/>
                                <a:gd name="T83" fmla="*/ 606 h 855"/>
                                <a:gd name="T84" fmla="*/ 15 w 816"/>
                                <a:gd name="T85" fmla="*/ 698 h 855"/>
                                <a:gd name="T86" fmla="*/ 101 w 816"/>
                                <a:gd name="T87" fmla="*/ 734 h 855"/>
                                <a:gd name="T88" fmla="*/ 139 w 816"/>
                                <a:gd name="T89" fmla="*/ 720 h 855"/>
                                <a:gd name="T90" fmla="*/ 178 w 816"/>
                                <a:gd name="T91" fmla="*/ 766 h 855"/>
                                <a:gd name="T92" fmla="*/ 240 w 816"/>
                                <a:gd name="T93" fmla="*/ 711 h 855"/>
                                <a:gd name="T94" fmla="*/ 264 w 816"/>
                                <a:gd name="T95" fmla="*/ 757 h 855"/>
                                <a:gd name="T96" fmla="*/ 317 w 816"/>
                                <a:gd name="T97" fmla="*/ 776 h 855"/>
                                <a:gd name="T98" fmla="*/ 370 w 816"/>
                                <a:gd name="T99" fmla="*/ 817 h 855"/>
                                <a:gd name="T100" fmla="*/ 341 w 816"/>
                                <a:gd name="T101" fmla="*/ 693 h 855"/>
                                <a:gd name="T102" fmla="*/ 274 w 816"/>
                                <a:gd name="T103" fmla="*/ 615 h 855"/>
                                <a:gd name="T104" fmla="*/ 307 w 816"/>
                                <a:gd name="T105" fmla="*/ 634 h 855"/>
                                <a:gd name="T106" fmla="*/ 375 w 816"/>
                                <a:gd name="T107" fmla="*/ 711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735937998" name="Freeform 95"/>
                          <wps:cNvSpPr/>
                          <wps:spPr bwMode="auto">
                            <a:xfrm>
                              <a:off x="2822" y="14843"/>
                              <a:ext cx="77" cy="175"/>
                            </a:xfrm>
                            <a:custGeom>
                              <a:avLst/>
                              <a:gdLst>
                                <a:gd name="T0" fmla="*/ 43 w 77"/>
                                <a:gd name="T1" fmla="*/ 0 h 183"/>
                                <a:gd name="T2" fmla="*/ 29 w 77"/>
                                <a:gd name="T3" fmla="*/ 10 h 183"/>
                                <a:gd name="T4" fmla="*/ 19 w 77"/>
                                <a:gd name="T5" fmla="*/ 28 h 183"/>
                                <a:gd name="T6" fmla="*/ 10 w 77"/>
                                <a:gd name="T7" fmla="*/ 46 h 183"/>
                                <a:gd name="T8" fmla="*/ 5 w 77"/>
                                <a:gd name="T9" fmla="*/ 74 h 183"/>
                                <a:gd name="T10" fmla="*/ 0 w 77"/>
                                <a:gd name="T11" fmla="*/ 97 h 183"/>
                                <a:gd name="T12" fmla="*/ 0 w 77"/>
                                <a:gd name="T13" fmla="*/ 124 h 183"/>
                                <a:gd name="T14" fmla="*/ 5 w 77"/>
                                <a:gd name="T15" fmla="*/ 147 h 183"/>
                                <a:gd name="T16" fmla="*/ 5 w 77"/>
                                <a:gd name="T17" fmla="*/ 175 h 183"/>
                                <a:gd name="T18" fmla="*/ 15 w 77"/>
                                <a:gd name="T19" fmla="*/ 152 h 183"/>
                                <a:gd name="T20" fmla="*/ 19 w 77"/>
                                <a:gd name="T21" fmla="*/ 138 h 183"/>
                                <a:gd name="T22" fmla="*/ 24 w 77"/>
                                <a:gd name="T23" fmla="*/ 120 h 183"/>
                                <a:gd name="T24" fmla="*/ 29 w 77"/>
                                <a:gd name="T25" fmla="*/ 101 h 183"/>
                                <a:gd name="T26" fmla="*/ 39 w 77"/>
                                <a:gd name="T27" fmla="*/ 87 h 183"/>
                                <a:gd name="T28" fmla="*/ 48 w 77"/>
                                <a:gd name="T29" fmla="*/ 83 h 183"/>
                                <a:gd name="T30" fmla="*/ 58 w 77"/>
                                <a:gd name="T31" fmla="*/ 83 h 183"/>
                                <a:gd name="T32" fmla="*/ 77 w 77"/>
                                <a:gd name="T33" fmla="*/ 83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426371864" name="Freeform 96"/>
                          <wps:cNvSpPr/>
                          <wps:spPr bwMode="auto">
                            <a:xfrm>
                              <a:off x="2765" y="14766"/>
                              <a:ext cx="57" cy="82"/>
                            </a:xfrm>
                            <a:custGeom>
                              <a:avLst/>
                              <a:gdLst>
                                <a:gd name="T0" fmla="*/ 9 w 57"/>
                                <a:gd name="T1" fmla="*/ 9 h 86"/>
                                <a:gd name="T2" fmla="*/ 0 w 57"/>
                                <a:gd name="T3" fmla="*/ 27 h 86"/>
                                <a:gd name="T4" fmla="*/ 0 w 57"/>
                                <a:gd name="T5" fmla="*/ 46 h 86"/>
                                <a:gd name="T6" fmla="*/ 0 w 57"/>
                                <a:gd name="T7" fmla="*/ 64 h 86"/>
                                <a:gd name="T8" fmla="*/ 9 w 57"/>
                                <a:gd name="T9" fmla="*/ 77 h 86"/>
                                <a:gd name="T10" fmla="*/ 19 w 57"/>
                                <a:gd name="T11" fmla="*/ 82 h 86"/>
                                <a:gd name="T12" fmla="*/ 33 w 57"/>
                                <a:gd name="T13" fmla="*/ 77 h 86"/>
                                <a:gd name="T14" fmla="*/ 43 w 57"/>
                                <a:gd name="T15" fmla="*/ 72 h 86"/>
                                <a:gd name="T16" fmla="*/ 52 w 57"/>
                                <a:gd name="T17" fmla="*/ 64 h 86"/>
                                <a:gd name="T18" fmla="*/ 57 w 57"/>
                                <a:gd name="T19" fmla="*/ 50 h 86"/>
                                <a:gd name="T20" fmla="*/ 57 w 57"/>
                                <a:gd name="T21" fmla="*/ 36 h 86"/>
                                <a:gd name="T22" fmla="*/ 52 w 57"/>
                                <a:gd name="T23" fmla="*/ 23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995736122" name="Freeform 97"/>
                          <wps:cNvSpPr/>
                          <wps:spPr bwMode="auto">
                            <a:xfrm>
                              <a:off x="2976" y="14843"/>
                              <a:ext cx="1195" cy="588"/>
                            </a:xfrm>
                            <a:custGeom>
                              <a:avLst/>
                              <a:gdLst>
                                <a:gd name="T0" fmla="*/ 153 w 1195"/>
                                <a:gd name="T1" fmla="*/ 500 h 615"/>
                                <a:gd name="T2" fmla="*/ 297 w 1195"/>
                                <a:gd name="T3" fmla="*/ 477 h 615"/>
                                <a:gd name="T4" fmla="*/ 432 w 1195"/>
                                <a:gd name="T5" fmla="*/ 404 h 615"/>
                                <a:gd name="T6" fmla="*/ 523 w 1195"/>
                                <a:gd name="T7" fmla="*/ 262 h 615"/>
                                <a:gd name="T8" fmla="*/ 537 w 1195"/>
                                <a:gd name="T9" fmla="*/ 303 h 615"/>
                                <a:gd name="T10" fmla="*/ 547 w 1195"/>
                                <a:gd name="T11" fmla="*/ 404 h 615"/>
                                <a:gd name="T12" fmla="*/ 600 w 1195"/>
                                <a:gd name="T13" fmla="*/ 413 h 615"/>
                                <a:gd name="T14" fmla="*/ 624 w 1195"/>
                                <a:gd name="T15" fmla="*/ 436 h 615"/>
                                <a:gd name="T16" fmla="*/ 681 w 1195"/>
                                <a:gd name="T17" fmla="*/ 537 h 615"/>
                                <a:gd name="T18" fmla="*/ 729 w 1195"/>
                                <a:gd name="T19" fmla="*/ 578 h 615"/>
                                <a:gd name="T20" fmla="*/ 763 w 1195"/>
                                <a:gd name="T21" fmla="*/ 477 h 615"/>
                                <a:gd name="T22" fmla="*/ 710 w 1195"/>
                                <a:gd name="T23" fmla="*/ 354 h 615"/>
                                <a:gd name="T24" fmla="*/ 816 w 1195"/>
                                <a:gd name="T25" fmla="*/ 468 h 615"/>
                                <a:gd name="T26" fmla="*/ 921 w 1195"/>
                                <a:gd name="T27" fmla="*/ 500 h 615"/>
                                <a:gd name="T28" fmla="*/ 921 w 1195"/>
                                <a:gd name="T29" fmla="*/ 431 h 615"/>
                                <a:gd name="T30" fmla="*/ 849 w 1195"/>
                                <a:gd name="T31" fmla="*/ 339 h 615"/>
                                <a:gd name="T32" fmla="*/ 801 w 1195"/>
                                <a:gd name="T33" fmla="*/ 303 h 615"/>
                                <a:gd name="T34" fmla="*/ 873 w 1195"/>
                                <a:gd name="T35" fmla="*/ 316 h 615"/>
                                <a:gd name="T36" fmla="*/ 941 w 1195"/>
                                <a:gd name="T37" fmla="*/ 326 h 615"/>
                                <a:gd name="T38" fmla="*/ 1003 w 1195"/>
                                <a:gd name="T39" fmla="*/ 359 h 615"/>
                                <a:gd name="T40" fmla="*/ 1065 w 1195"/>
                                <a:gd name="T41" fmla="*/ 413 h 615"/>
                                <a:gd name="T42" fmla="*/ 1104 w 1195"/>
                                <a:gd name="T43" fmla="*/ 413 h 615"/>
                                <a:gd name="T44" fmla="*/ 1118 w 1195"/>
                                <a:gd name="T45" fmla="*/ 431 h 615"/>
                                <a:gd name="T46" fmla="*/ 1085 w 1195"/>
                                <a:gd name="T47" fmla="*/ 427 h 615"/>
                                <a:gd name="T48" fmla="*/ 1051 w 1195"/>
                                <a:gd name="T49" fmla="*/ 454 h 615"/>
                                <a:gd name="T50" fmla="*/ 1051 w 1195"/>
                                <a:gd name="T51" fmla="*/ 523 h 615"/>
                                <a:gd name="T52" fmla="*/ 1099 w 1195"/>
                                <a:gd name="T53" fmla="*/ 569 h 615"/>
                                <a:gd name="T54" fmla="*/ 1161 w 1195"/>
                                <a:gd name="T55" fmla="*/ 551 h 615"/>
                                <a:gd name="T56" fmla="*/ 1195 w 1195"/>
                                <a:gd name="T57" fmla="*/ 464 h 615"/>
                                <a:gd name="T58" fmla="*/ 1118 w 1195"/>
                                <a:gd name="T59" fmla="*/ 339 h 615"/>
                                <a:gd name="T60" fmla="*/ 1013 w 1195"/>
                                <a:gd name="T61" fmla="*/ 275 h 615"/>
                                <a:gd name="T62" fmla="*/ 893 w 1195"/>
                                <a:gd name="T63" fmla="*/ 257 h 615"/>
                                <a:gd name="T64" fmla="*/ 773 w 1195"/>
                                <a:gd name="T65" fmla="*/ 248 h 615"/>
                                <a:gd name="T66" fmla="*/ 681 w 1195"/>
                                <a:gd name="T67" fmla="*/ 221 h 615"/>
                                <a:gd name="T68" fmla="*/ 629 w 1195"/>
                                <a:gd name="T69" fmla="*/ 147 h 615"/>
                                <a:gd name="T70" fmla="*/ 638 w 1195"/>
                                <a:gd name="T71" fmla="*/ 55 h 615"/>
                                <a:gd name="T72" fmla="*/ 705 w 1195"/>
                                <a:gd name="T73" fmla="*/ 51 h 615"/>
                                <a:gd name="T74" fmla="*/ 720 w 1195"/>
                                <a:gd name="T75" fmla="*/ 106 h 615"/>
                                <a:gd name="T76" fmla="*/ 701 w 1195"/>
                                <a:gd name="T77" fmla="*/ 147 h 615"/>
                                <a:gd name="T78" fmla="*/ 739 w 1195"/>
                                <a:gd name="T79" fmla="*/ 142 h 615"/>
                                <a:gd name="T80" fmla="*/ 758 w 1195"/>
                                <a:gd name="T81" fmla="*/ 138 h 615"/>
                                <a:gd name="T82" fmla="*/ 777 w 1195"/>
                                <a:gd name="T83" fmla="*/ 161 h 615"/>
                                <a:gd name="T84" fmla="*/ 811 w 1195"/>
                                <a:gd name="T85" fmla="*/ 147 h 615"/>
                                <a:gd name="T86" fmla="*/ 787 w 1195"/>
                                <a:gd name="T87" fmla="*/ 78 h 615"/>
                                <a:gd name="T88" fmla="*/ 734 w 1195"/>
                                <a:gd name="T89" fmla="*/ 23 h 615"/>
                                <a:gd name="T90" fmla="*/ 653 w 1195"/>
                                <a:gd name="T91" fmla="*/ 0 h 615"/>
                                <a:gd name="T92" fmla="*/ 552 w 1195"/>
                                <a:gd name="T93" fmla="*/ 33 h 615"/>
                                <a:gd name="T94" fmla="*/ 475 w 1195"/>
                                <a:gd name="T95" fmla="*/ 142 h 615"/>
                                <a:gd name="T96" fmla="*/ 408 w 1195"/>
                                <a:gd name="T97" fmla="*/ 239 h 615"/>
                                <a:gd name="T98" fmla="*/ 336 w 1195"/>
                                <a:gd name="T99" fmla="*/ 308 h 615"/>
                                <a:gd name="T100" fmla="*/ 245 w 1195"/>
                                <a:gd name="T101" fmla="*/ 362 h 615"/>
                                <a:gd name="T102" fmla="*/ 125 w 1195"/>
                                <a:gd name="T103" fmla="*/ 385 h 615"/>
                                <a:gd name="T104" fmla="*/ 14 w 1195"/>
                                <a:gd name="T105" fmla="*/ 395 h 615"/>
                                <a:gd name="T106" fmla="*/ 53 w 1195"/>
                                <a:gd name="T107" fmla="*/ 44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21516070" name="Freeform 98"/>
                          <wps:cNvSpPr/>
                          <wps:spPr bwMode="auto">
                            <a:xfrm>
                              <a:off x="1929" y="15159"/>
                              <a:ext cx="648" cy="303"/>
                            </a:xfrm>
                            <a:custGeom>
                              <a:avLst/>
                              <a:gdLst>
                                <a:gd name="T0" fmla="*/ 605 w 648"/>
                                <a:gd name="T1" fmla="*/ 0 h 317"/>
                                <a:gd name="T2" fmla="*/ 581 w 648"/>
                                <a:gd name="T3" fmla="*/ 28 h 317"/>
                                <a:gd name="T4" fmla="*/ 552 w 648"/>
                                <a:gd name="T5" fmla="*/ 51 h 317"/>
                                <a:gd name="T6" fmla="*/ 528 w 648"/>
                                <a:gd name="T7" fmla="*/ 78 h 317"/>
                                <a:gd name="T8" fmla="*/ 500 w 648"/>
                                <a:gd name="T9" fmla="*/ 97 h 317"/>
                                <a:gd name="T10" fmla="*/ 466 w 648"/>
                                <a:gd name="T11" fmla="*/ 119 h 317"/>
                                <a:gd name="T12" fmla="*/ 437 w 648"/>
                                <a:gd name="T13" fmla="*/ 138 h 317"/>
                                <a:gd name="T14" fmla="*/ 404 w 648"/>
                                <a:gd name="T15" fmla="*/ 152 h 317"/>
                                <a:gd name="T16" fmla="*/ 370 w 648"/>
                                <a:gd name="T17" fmla="*/ 165 h 317"/>
                                <a:gd name="T18" fmla="*/ 336 w 648"/>
                                <a:gd name="T19" fmla="*/ 175 h 317"/>
                                <a:gd name="T20" fmla="*/ 298 w 648"/>
                                <a:gd name="T21" fmla="*/ 184 h 317"/>
                                <a:gd name="T22" fmla="*/ 264 w 648"/>
                                <a:gd name="T23" fmla="*/ 193 h 317"/>
                                <a:gd name="T24" fmla="*/ 226 w 648"/>
                                <a:gd name="T25" fmla="*/ 193 h 317"/>
                                <a:gd name="T26" fmla="*/ 192 w 648"/>
                                <a:gd name="T27" fmla="*/ 198 h 317"/>
                                <a:gd name="T28" fmla="*/ 154 w 648"/>
                                <a:gd name="T29" fmla="*/ 193 h 317"/>
                                <a:gd name="T30" fmla="*/ 116 w 648"/>
                                <a:gd name="T31" fmla="*/ 188 h 317"/>
                                <a:gd name="T32" fmla="*/ 77 w 648"/>
                                <a:gd name="T33" fmla="*/ 184 h 317"/>
                                <a:gd name="T34" fmla="*/ 0 w 648"/>
                                <a:gd name="T35" fmla="*/ 275 h 317"/>
                                <a:gd name="T36" fmla="*/ 34 w 648"/>
                                <a:gd name="T37" fmla="*/ 285 h 317"/>
                                <a:gd name="T38" fmla="*/ 68 w 648"/>
                                <a:gd name="T39" fmla="*/ 294 h 317"/>
                                <a:gd name="T40" fmla="*/ 101 w 648"/>
                                <a:gd name="T41" fmla="*/ 298 h 317"/>
                                <a:gd name="T42" fmla="*/ 140 w 648"/>
                                <a:gd name="T43" fmla="*/ 303 h 317"/>
                                <a:gd name="T44" fmla="*/ 173 w 648"/>
                                <a:gd name="T45" fmla="*/ 303 h 317"/>
                                <a:gd name="T46" fmla="*/ 216 w 648"/>
                                <a:gd name="T47" fmla="*/ 303 h 317"/>
                                <a:gd name="T48" fmla="*/ 255 w 648"/>
                                <a:gd name="T49" fmla="*/ 298 h 317"/>
                                <a:gd name="T50" fmla="*/ 293 w 648"/>
                                <a:gd name="T51" fmla="*/ 294 h 317"/>
                                <a:gd name="T52" fmla="*/ 332 w 648"/>
                                <a:gd name="T53" fmla="*/ 285 h 317"/>
                                <a:gd name="T54" fmla="*/ 375 w 648"/>
                                <a:gd name="T55" fmla="*/ 275 h 317"/>
                                <a:gd name="T56" fmla="*/ 413 w 648"/>
                                <a:gd name="T57" fmla="*/ 267 h 317"/>
                                <a:gd name="T58" fmla="*/ 452 w 648"/>
                                <a:gd name="T59" fmla="*/ 252 h 317"/>
                                <a:gd name="T60" fmla="*/ 490 w 648"/>
                                <a:gd name="T61" fmla="*/ 234 h 317"/>
                                <a:gd name="T62" fmla="*/ 528 w 648"/>
                                <a:gd name="T63" fmla="*/ 216 h 317"/>
                                <a:gd name="T64" fmla="*/ 567 w 648"/>
                                <a:gd name="T65" fmla="*/ 193 h 317"/>
                                <a:gd name="T66" fmla="*/ 596 w 648"/>
                                <a:gd name="T67" fmla="*/ 170 h 317"/>
                                <a:gd name="T68" fmla="*/ 596 w 648"/>
                                <a:gd name="T69" fmla="*/ 161 h 317"/>
                                <a:gd name="T70" fmla="*/ 596 w 648"/>
                                <a:gd name="T71" fmla="*/ 152 h 317"/>
                                <a:gd name="T72" fmla="*/ 600 w 648"/>
                                <a:gd name="T73" fmla="*/ 138 h 317"/>
                                <a:gd name="T74" fmla="*/ 605 w 648"/>
                                <a:gd name="T75" fmla="*/ 124 h 317"/>
                                <a:gd name="T76" fmla="*/ 610 w 648"/>
                                <a:gd name="T77" fmla="*/ 115 h 317"/>
                                <a:gd name="T78" fmla="*/ 615 w 648"/>
                                <a:gd name="T79" fmla="*/ 101 h 317"/>
                                <a:gd name="T80" fmla="*/ 629 w 648"/>
                                <a:gd name="T81" fmla="*/ 88 h 317"/>
                                <a:gd name="T82" fmla="*/ 644 w 648"/>
                                <a:gd name="T83" fmla="*/ 74 h 317"/>
                                <a:gd name="T84" fmla="*/ 648 w 648"/>
                                <a:gd name="T85" fmla="*/ 65 h 317"/>
                                <a:gd name="T86" fmla="*/ 648 w 648"/>
                                <a:gd name="T87" fmla="*/ 55 h 317"/>
                                <a:gd name="T88" fmla="*/ 644 w 648"/>
                                <a:gd name="T89" fmla="*/ 46 h 317"/>
                                <a:gd name="T90" fmla="*/ 634 w 648"/>
                                <a:gd name="T91" fmla="*/ 37 h 317"/>
                                <a:gd name="T92" fmla="*/ 624 w 648"/>
                                <a:gd name="T93" fmla="*/ 28 h 317"/>
                                <a:gd name="T94" fmla="*/ 615 w 648"/>
                                <a:gd name="T95" fmla="*/ 23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725116508" name="Freeform 99"/>
                          <wps:cNvSpPr/>
                          <wps:spPr bwMode="auto">
                            <a:xfrm>
                              <a:off x="2045" y="14687"/>
                              <a:ext cx="566" cy="624"/>
                            </a:xfrm>
                            <a:custGeom>
                              <a:avLst/>
                              <a:gdLst>
                                <a:gd name="T0" fmla="*/ 0 w 566"/>
                                <a:gd name="T1" fmla="*/ 610 h 653"/>
                                <a:gd name="T2" fmla="*/ 28 w 566"/>
                                <a:gd name="T3" fmla="*/ 619 h 653"/>
                                <a:gd name="T4" fmla="*/ 52 w 566"/>
                                <a:gd name="T5" fmla="*/ 624 h 653"/>
                                <a:gd name="T6" fmla="*/ 76 w 566"/>
                                <a:gd name="T7" fmla="*/ 624 h 653"/>
                                <a:gd name="T8" fmla="*/ 96 w 566"/>
                                <a:gd name="T9" fmla="*/ 614 h 653"/>
                                <a:gd name="T10" fmla="*/ 115 w 566"/>
                                <a:gd name="T11" fmla="*/ 601 h 653"/>
                                <a:gd name="T12" fmla="*/ 124 w 566"/>
                                <a:gd name="T13" fmla="*/ 592 h 653"/>
                                <a:gd name="T14" fmla="*/ 134 w 566"/>
                                <a:gd name="T15" fmla="*/ 578 h 653"/>
                                <a:gd name="T16" fmla="*/ 139 w 566"/>
                                <a:gd name="T17" fmla="*/ 569 h 653"/>
                                <a:gd name="T18" fmla="*/ 144 w 566"/>
                                <a:gd name="T19" fmla="*/ 550 h 653"/>
                                <a:gd name="T20" fmla="*/ 148 w 566"/>
                                <a:gd name="T21" fmla="*/ 546 h 653"/>
                                <a:gd name="T22" fmla="*/ 153 w 566"/>
                                <a:gd name="T23" fmla="*/ 560 h 653"/>
                                <a:gd name="T24" fmla="*/ 153 w 566"/>
                                <a:gd name="T25" fmla="*/ 583 h 653"/>
                                <a:gd name="T26" fmla="*/ 158 w 566"/>
                                <a:gd name="T27" fmla="*/ 592 h 653"/>
                                <a:gd name="T28" fmla="*/ 172 w 566"/>
                                <a:gd name="T29" fmla="*/ 592 h 653"/>
                                <a:gd name="T30" fmla="*/ 196 w 566"/>
                                <a:gd name="T31" fmla="*/ 583 h 653"/>
                                <a:gd name="T32" fmla="*/ 220 w 566"/>
                                <a:gd name="T33" fmla="*/ 569 h 653"/>
                                <a:gd name="T34" fmla="*/ 244 w 566"/>
                                <a:gd name="T35" fmla="*/ 550 h 653"/>
                                <a:gd name="T36" fmla="*/ 268 w 566"/>
                                <a:gd name="T37" fmla="*/ 527 h 653"/>
                                <a:gd name="T38" fmla="*/ 288 w 566"/>
                                <a:gd name="T39" fmla="*/ 495 h 653"/>
                                <a:gd name="T40" fmla="*/ 297 w 566"/>
                                <a:gd name="T41" fmla="*/ 463 h 653"/>
                                <a:gd name="T42" fmla="*/ 302 w 566"/>
                                <a:gd name="T43" fmla="*/ 441 h 653"/>
                                <a:gd name="T44" fmla="*/ 307 w 566"/>
                                <a:gd name="T45" fmla="*/ 426 h 653"/>
                                <a:gd name="T46" fmla="*/ 312 w 566"/>
                                <a:gd name="T47" fmla="*/ 426 h 653"/>
                                <a:gd name="T48" fmla="*/ 316 w 566"/>
                                <a:gd name="T49" fmla="*/ 441 h 653"/>
                                <a:gd name="T50" fmla="*/ 321 w 566"/>
                                <a:gd name="T51" fmla="*/ 454 h 653"/>
                                <a:gd name="T52" fmla="*/ 326 w 566"/>
                                <a:gd name="T53" fmla="*/ 463 h 653"/>
                                <a:gd name="T54" fmla="*/ 336 w 566"/>
                                <a:gd name="T55" fmla="*/ 477 h 653"/>
                                <a:gd name="T56" fmla="*/ 345 w 566"/>
                                <a:gd name="T57" fmla="*/ 482 h 653"/>
                                <a:gd name="T58" fmla="*/ 360 w 566"/>
                                <a:gd name="T59" fmla="*/ 482 h 653"/>
                                <a:gd name="T60" fmla="*/ 374 w 566"/>
                                <a:gd name="T61" fmla="*/ 472 h 653"/>
                                <a:gd name="T62" fmla="*/ 393 w 566"/>
                                <a:gd name="T63" fmla="*/ 454 h 653"/>
                                <a:gd name="T64" fmla="*/ 412 w 566"/>
                                <a:gd name="T65" fmla="*/ 422 h 653"/>
                                <a:gd name="T66" fmla="*/ 422 w 566"/>
                                <a:gd name="T67" fmla="*/ 403 h 653"/>
                                <a:gd name="T68" fmla="*/ 432 w 566"/>
                                <a:gd name="T69" fmla="*/ 372 h 653"/>
                                <a:gd name="T70" fmla="*/ 441 w 566"/>
                                <a:gd name="T71" fmla="*/ 334 h 653"/>
                                <a:gd name="T72" fmla="*/ 446 w 566"/>
                                <a:gd name="T73" fmla="*/ 298 h 653"/>
                                <a:gd name="T74" fmla="*/ 446 w 566"/>
                                <a:gd name="T75" fmla="*/ 257 h 653"/>
                                <a:gd name="T76" fmla="*/ 446 w 566"/>
                                <a:gd name="T77" fmla="*/ 216 h 653"/>
                                <a:gd name="T78" fmla="*/ 441 w 566"/>
                                <a:gd name="T79" fmla="*/ 183 h 653"/>
                                <a:gd name="T80" fmla="*/ 436 w 566"/>
                                <a:gd name="T81" fmla="*/ 156 h 653"/>
                                <a:gd name="T82" fmla="*/ 427 w 566"/>
                                <a:gd name="T83" fmla="*/ 133 h 653"/>
                                <a:gd name="T84" fmla="*/ 441 w 566"/>
                                <a:gd name="T85" fmla="*/ 115 h 653"/>
                                <a:gd name="T86" fmla="*/ 451 w 566"/>
                                <a:gd name="T87" fmla="*/ 133 h 653"/>
                                <a:gd name="T88" fmla="*/ 460 w 566"/>
                                <a:gd name="T89" fmla="*/ 147 h 653"/>
                                <a:gd name="T90" fmla="*/ 470 w 566"/>
                                <a:gd name="T91" fmla="*/ 156 h 653"/>
                                <a:gd name="T92" fmla="*/ 484 w 566"/>
                                <a:gd name="T93" fmla="*/ 165 h 653"/>
                                <a:gd name="T94" fmla="*/ 489 w 566"/>
                                <a:gd name="T95" fmla="*/ 151 h 653"/>
                                <a:gd name="T96" fmla="*/ 499 w 566"/>
                                <a:gd name="T97" fmla="*/ 133 h 653"/>
                                <a:gd name="T98" fmla="*/ 508 w 566"/>
                                <a:gd name="T99" fmla="*/ 115 h 653"/>
                                <a:gd name="T100" fmla="*/ 518 w 566"/>
                                <a:gd name="T101" fmla="*/ 101 h 653"/>
                                <a:gd name="T102" fmla="*/ 528 w 566"/>
                                <a:gd name="T103" fmla="*/ 82 h 653"/>
                                <a:gd name="T104" fmla="*/ 537 w 566"/>
                                <a:gd name="T105" fmla="*/ 74 h 653"/>
                                <a:gd name="T106" fmla="*/ 547 w 566"/>
                                <a:gd name="T107" fmla="*/ 64 h 653"/>
                                <a:gd name="T108" fmla="*/ 556 w 566"/>
                                <a:gd name="T109" fmla="*/ 55 h 653"/>
                                <a:gd name="T110" fmla="*/ 566 w 566"/>
                                <a:gd name="T111" fmla="*/ 55 h 653"/>
                                <a:gd name="T112" fmla="*/ 561 w 566"/>
                                <a:gd name="T113" fmla="*/ 51 h 653"/>
                                <a:gd name="T114" fmla="*/ 556 w 566"/>
                                <a:gd name="T115" fmla="*/ 51 h 653"/>
                                <a:gd name="T116" fmla="*/ 556 w 566"/>
                                <a:gd name="T117" fmla="*/ 51 h 653"/>
                                <a:gd name="T118" fmla="*/ 508 w 566"/>
                                <a:gd name="T119" fmla="*/ 0 h 653"/>
                                <a:gd name="T120" fmla="*/ 0 w 566"/>
                                <a:gd name="T121" fmla="*/ 610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808650908" name="Freeform 100"/>
                          <wps:cNvSpPr/>
                          <wps:spPr bwMode="auto">
                            <a:xfrm>
                              <a:off x="2035" y="14623"/>
                              <a:ext cx="518" cy="674"/>
                            </a:xfrm>
                            <a:custGeom>
                              <a:avLst/>
                              <a:gdLst>
                                <a:gd name="T0" fmla="*/ 0 w 518"/>
                                <a:gd name="T1" fmla="*/ 638 h 705"/>
                                <a:gd name="T2" fmla="*/ 0 w 518"/>
                                <a:gd name="T3" fmla="*/ 582 h 705"/>
                                <a:gd name="T4" fmla="*/ 14 w 518"/>
                                <a:gd name="T5" fmla="*/ 536 h 705"/>
                                <a:gd name="T6" fmla="*/ 38 w 518"/>
                                <a:gd name="T7" fmla="*/ 513 h 705"/>
                                <a:gd name="T8" fmla="*/ 62 w 518"/>
                                <a:gd name="T9" fmla="*/ 500 h 705"/>
                                <a:gd name="T10" fmla="*/ 53 w 518"/>
                                <a:gd name="T11" fmla="*/ 490 h 705"/>
                                <a:gd name="T12" fmla="*/ 24 w 518"/>
                                <a:gd name="T13" fmla="*/ 487 h 705"/>
                                <a:gd name="T14" fmla="*/ 34 w 518"/>
                                <a:gd name="T15" fmla="*/ 441 h 705"/>
                                <a:gd name="T16" fmla="*/ 62 w 518"/>
                                <a:gd name="T17" fmla="*/ 380 h 705"/>
                                <a:gd name="T18" fmla="*/ 106 w 518"/>
                                <a:gd name="T19" fmla="*/ 330 h 705"/>
                                <a:gd name="T20" fmla="*/ 154 w 518"/>
                                <a:gd name="T21" fmla="*/ 316 h 705"/>
                                <a:gd name="T22" fmla="*/ 163 w 518"/>
                                <a:gd name="T23" fmla="*/ 298 h 705"/>
                                <a:gd name="T24" fmla="*/ 139 w 518"/>
                                <a:gd name="T25" fmla="*/ 289 h 705"/>
                                <a:gd name="T26" fmla="*/ 125 w 518"/>
                                <a:gd name="T27" fmla="*/ 275 h 705"/>
                                <a:gd name="T28" fmla="*/ 120 w 518"/>
                                <a:gd name="T29" fmla="*/ 248 h 705"/>
                                <a:gd name="T30" fmla="*/ 139 w 518"/>
                                <a:gd name="T31" fmla="*/ 207 h 705"/>
                                <a:gd name="T32" fmla="*/ 187 w 518"/>
                                <a:gd name="T33" fmla="*/ 169 h 705"/>
                                <a:gd name="T34" fmla="*/ 240 w 518"/>
                                <a:gd name="T35" fmla="*/ 151 h 705"/>
                                <a:gd name="T36" fmla="*/ 307 w 518"/>
                                <a:gd name="T37" fmla="*/ 138 h 705"/>
                                <a:gd name="T38" fmla="*/ 370 w 518"/>
                                <a:gd name="T39" fmla="*/ 142 h 705"/>
                                <a:gd name="T40" fmla="*/ 408 w 518"/>
                                <a:gd name="T41" fmla="*/ 161 h 705"/>
                                <a:gd name="T42" fmla="*/ 418 w 518"/>
                                <a:gd name="T43" fmla="*/ 142 h 705"/>
                                <a:gd name="T44" fmla="*/ 403 w 518"/>
                                <a:gd name="T45" fmla="*/ 128 h 705"/>
                                <a:gd name="T46" fmla="*/ 394 w 518"/>
                                <a:gd name="T47" fmla="*/ 115 h 705"/>
                                <a:gd name="T48" fmla="*/ 384 w 518"/>
                                <a:gd name="T49" fmla="*/ 100 h 705"/>
                                <a:gd name="T50" fmla="*/ 394 w 518"/>
                                <a:gd name="T51" fmla="*/ 87 h 705"/>
                                <a:gd name="T52" fmla="*/ 422 w 518"/>
                                <a:gd name="T53" fmla="*/ 69 h 705"/>
                                <a:gd name="T54" fmla="*/ 451 w 518"/>
                                <a:gd name="T55" fmla="*/ 41 h 705"/>
                                <a:gd name="T56" fmla="*/ 470 w 518"/>
                                <a:gd name="T57" fmla="*/ 23 h 705"/>
                                <a:gd name="T58" fmla="*/ 475 w 518"/>
                                <a:gd name="T59" fmla="*/ 0 h 705"/>
                                <a:gd name="T60" fmla="*/ 480 w 518"/>
                                <a:gd name="T61" fmla="*/ 9 h 705"/>
                                <a:gd name="T62" fmla="*/ 518 w 518"/>
                                <a:gd name="T63" fmla="*/ 64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543434913" name="Freeform 101"/>
                          <wps:cNvSpPr/>
                          <wps:spPr bwMode="auto">
                            <a:xfrm>
                              <a:off x="2611" y="14486"/>
                              <a:ext cx="158" cy="178"/>
                            </a:xfrm>
                            <a:custGeom>
                              <a:avLst/>
                              <a:gdLst>
                                <a:gd name="T0" fmla="*/ 38 w 158"/>
                                <a:gd name="T1" fmla="*/ 178 h 187"/>
                                <a:gd name="T2" fmla="*/ 53 w 158"/>
                                <a:gd name="T3" fmla="*/ 168 h 187"/>
                                <a:gd name="T4" fmla="*/ 67 w 158"/>
                                <a:gd name="T5" fmla="*/ 155 h 187"/>
                                <a:gd name="T6" fmla="*/ 86 w 158"/>
                                <a:gd name="T7" fmla="*/ 150 h 187"/>
                                <a:gd name="T8" fmla="*/ 101 w 158"/>
                                <a:gd name="T9" fmla="*/ 142 h 187"/>
                                <a:gd name="T10" fmla="*/ 115 w 158"/>
                                <a:gd name="T11" fmla="*/ 137 h 187"/>
                                <a:gd name="T12" fmla="*/ 130 w 158"/>
                                <a:gd name="T13" fmla="*/ 137 h 187"/>
                                <a:gd name="T14" fmla="*/ 144 w 158"/>
                                <a:gd name="T15" fmla="*/ 132 h 187"/>
                                <a:gd name="T16" fmla="*/ 158 w 158"/>
                                <a:gd name="T17" fmla="*/ 137 h 187"/>
                                <a:gd name="T18" fmla="*/ 149 w 158"/>
                                <a:gd name="T19" fmla="*/ 123 h 187"/>
                                <a:gd name="T20" fmla="*/ 139 w 158"/>
                                <a:gd name="T21" fmla="*/ 114 h 187"/>
                                <a:gd name="T22" fmla="*/ 130 w 158"/>
                                <a:gd name="T23" fmla="*/ 105 h 187"/>
                                <a:gd name="T24" fmla="*/ 125 w 158"/>
                                <a:gd name="T25" fmla="*/ 96 h 187"/>
                                <a:gd name="T26" fmla="*/ 115 w 158"/>
                                <a:gd name="T27" fmla="*/ 87 h 187"/>
                                <a:gd name="T28" fmla="*/ 106 w 158"/>
                                <a:gd name="T29" fmla="*/ 82 h 187"/>
                                <a:gd name="T30" fmla="*/ 96 w 158"/>
                                <a:gd name="T31" fmla="*/ 73 h 187"/>
                                <a:gd name="T32" fmla="*/ 91 w 158"/>
                                <a:gd name="T33" fmla="*/ 73 h 187"/>
                                <a:gd name="T34" fmla="*/ 96 w 158"/>
                                <a:gd name="T35" fmla="*/ 69 h 187"/>
                                <a:gd name="T36" fmla="*/ 106 w 158"/>
                                <a:gd name="T37" fmla="*/ 59 h 187"/>
                                <a:gd name="T38" fmla="*/ 115 w 158"/>
                                <a:gd name="T39" fmla="*/ 54 h 187"/>
                                <a:gd name="T40" fmla="*/ 120 w 158"/>
                                <a:gd name="T41" fmla="*/ 46 h 187"/>
                                <a:gd name="T42" fmla="*/ 125 w 158"/>
                                <a:gd name="T43" fmla="*/ 31 h 187"/>
                                <a:gd name="T44" fmla="*/ 125 w 158"/>
                                <a:gd name="T45" fmla="*/ 23 h 187"/>
                                <a:gd name="T46" fmla="*/ 120 w 158"/>
                                <a:gd name="T47" fmla="*/ 9 h 187"/>
                                <a:gd name="T48" fmla="*/ 115 w 158"/>
                                <a:gd name="T49" fmla="*/ 0 h 187"/>
                                <a:gd name="T50" fmla="*/ 0 w 158"/>
                                <a:gd name="T51" fmla="*/ 137 h 187"/>
                                <a:gd name="T52" fmla="*/ 38 w 158"/>
                                <a:gd name="T53" fmla="*/ 178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510240197" name="Freeform 102"/>
                          <wps:cNvSpPr/>
                          <wps:spPr bwMode="auto">
                            <a:xfrm>
                              <a:off x="2573" y="14435"/>
                              <a:ext cx="153" cy="188"/>
                            </a:xfrm>
                            <a:custGeom>
                              <a:avLst/>
                              <a:gdLst>
                                <a:gd name="T0" fmla="*/ 0 w 153"/>
                                <a:gd name="T1" fmla="*/ 142 h 197"/>
                                <a:gd name="T2" fmla="*/ 9 w 153"/>
                                <a:gd name="T3" fmla="*/ 124 h 197"/>
                                <a:gd name="T4" fmla="*/ 19 w 153"/>
                                <a:gd name="T5" fmla="*/ 105 h 197"/>
                                <a:gd name="T6" fmla="*/ 24 w 153"/>
                                <a:gd name="T7" fmla="*/ 87 h 197"/>
                                <a:gd name="T8" fmla="*/ 33 w 153"/>
                                <a:gd name="T9" fmla="*/ 64 h 197"/>
                                <a:gd name="T10" fmla="*/ 38 w 153"/>
                                <a:gd name="T11" fmla="*/ 51 h 197"/>
                                <a:gd name="T12" fmla="*/ 38 w 153"/>
                                <a:gd name="T13" fmla="*/ 28 h 197"/>
                                <a:gd name="T14" fmla="*/ 38 w 153"/>
                                <a:gd name="T15" fmla="*/ 13 h 197"/>
                                <a:gd name="T16" fmla="*/ 38 w 153"/>
                                <a:gd name="T17" fmla="*/ 0 h 197"/>
                                <a:gd name="T18" fmla="*/ 48 w 153"/>
                                <a:gd name="T19" fmla="*/ 10 h 197"/>
                                <a:gd name="T20" fmla="*/ 52 w 153"/>
                                <a:gd name="T21" fmla="*/ 18 h 197"/>
                                <a:gd name="T22" fmla="*/ 62 w 153"/>
                                <a:gd name="T23" fmla="*/ 28 h 197"/>
                                <a:gd name="T24" fmla="*/ 72 w 153"/>
                                <a:gd name="T25" fmla="*/ 41 h 197"/>
                                <a:gd name="T26" fmla="*/ 81 w 153"/>
                                <a:gd name="T27" fmla="*/ 51 h 197"/>
                                <a:gd name="T28" fmla="*/ 86 w 153"/>
                                <a:gd name="T29" fmla="*/ 59 h 197"/>
                                <a:gd name="T30" fmla="*/ 91 w 153"/>
                                <a:gd name="T31" fmla="*/ 69 h 197"/>
                                <a:gd name="T32" fmla="*/ 91 w 153"/>
                                <a:gd name="T33" fmla="*/ 78 h 197"/>
                                <a:gd name="T34" fmla="*/ 96 w 153"/>
                                <a:gd name="T35" fmla="*/ 69 h 197"/>
                                <a:gd name="T36" fmla="*/ 100 w 153"/>
                                <a:gd name="T37" fmla="*/ 59 h 197"/>
                                <a:gd name="T38" fmla="*/ 105 w 153"/>
                                <a:gd name="T39" fmla="*/ 51 h 197"/>
                                <a:gd name="T40" fmla="*/ 115 w 153"/>
                                <a:gd name="T41" fmla="*/ 41 h 197"/>
                                <a:gd name="T42" fmla="*/ 124 w 153"/>
                                <a:gd name="T43" fmla="*/ 36 h 197"/>
                                <a:gd name="T44" fmla="*/ 134 w 153"/>
                                <a:gd name="T45" fmla="*/ 36 h 197"/>
                                <a:gd name="T46" fmla="*/ 144 w 153"/>
                                <a:gd name="T47" fmla="*/ 41 h 197"/>
                                <a:gd name="T48" fmla="*/ 153 w 153"/>
                                <a:gd name="T49" fmla="*/ 51 h 197"/>
                                <a:gd name="T50" fmla="*/ 38 w 153"/>
                                <a:gd name="T51" fmla="*/ 188 h 197"/>
                                <a:gd name="T52" fmla="*/ 0 w 153"/>
                                <a:gd name="T53" fmla="*/ 142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5945927" name="Freeform 103"/>
                          <wps:cNvSpPr/>
                          <wps:spPr bwMode="auto">
                            <a:xfrm>
                              <a:off x="2462" y="14494"/>
                              <a:ext cx="139" cy="175"/>
                            </a:xfrm>
                            <a:custGeom>
                              <a:avLst/>
                              <a:gdLst>
                                <a:gd name="T0" fmla="*/ 111 w 139"/>
                                <a:gd name="T1" fmla="*/ 175 h 183"/>
                                <a:gd name="T2" fmla="*/ 91 w 139"/>
                                <a:gd name="T3" fmla="*/ 157 h 183"/>
                                <a:gd name="T4" fmla="*/ 77 w 139"/>
                                <a:gd name="T5" fmla="*/ 138 h 183"/>
                                <a:gd name="T6" fmla="*/ 58 w 139"/>
                                <a:gd name="T7" fmla="*/ 115 h 183"/>
                                <a:gd name="T8" fmla="*/ 43 w 139"/>
                                <a:gd name="T9" fmla="*/ 97 h 183"/>
                                <a:gd name="T10" fmla="*/ 29 w 139"/>
                                <a:gd name="T11" fmla="*/ 78 h 183"/>
                                <a:gd name="T12" fmla="*/ 15 w 139"/>
                                <a:gd name="T13" fmla="*/ 65 h 183"/>
                                <a:gd name="T14" fmla="*/ 5 w 139"/>
                                <a:gd name="T15" fmla="*/ 51 h 183"/>
                                <a:gd name="T16" fmla="*/ 0 w 139"/>
                                <a:gd name="T17" fmla="*/ 46 h 183"/>
                                <a:gd name="T18" fmla="*/ 0 w 139"/>
                                <a:gd name="T19" fmla="*/ 37 h 183"/>
                                <a:gd name="T20" fmla="*/ 0 w 139"/>
                                <a:gd name="T21" fmla="*/ 28 h 183"/>
                                <a:gd name="T22" fmla="*/ 0 w 139"/>
                                <a:gd name="T23" fmla="*/ 19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3 h 183"/>
                                <a:gd name="T36" fmla="*/ 63 w 139"/>
                                <a:gd name="T37" fmla="*/ 42 h 183"/>
                                <a:gd name="T38" fmla="*/ 77 w 139"/>
                                <a:gd name="T39" fmla="*/ 65 h 183"/>
                                <a:gd name="T40" fmla="*/ 96 w 139"/>
                                <a:gd name="T41" fmla="*/ 88 h 183"/>
                                <a:gd name="T42" fmla="*/ 111 w 139"/>
                                <a:gd name="T43" fmla="*/ 106 h 183"/>
                                <a:gd name="T44" fmla="*/ 125 w 139"/>
                                <a:gd name="T45" fmla="*/ 124 h 183"/>
                                <a:gd name="T46" fmla="*/ 135 w 139"/>
                                <a:gd name="T47" fmla="*/ 138 h 183"/>
                                <a:gd name="T48" fmla="*/ 139 w 139"/>
                                <a:gd name="T49" fmla="*/ 142 h 183"/>
                                <a:gd name="T50" fmla="*/ 111 w 139"/>
                                <a:gd name="T51" fmla="*/ 175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802964348" name="Freeform 104"/>
                          <wps:cNvSpPr/>
                          <wps:spPr bwMode="auto">
                            <a:xfrm>
                              <a:off x="1901" y="13737"/>
                              <a:ext cx="681" cy="983"/>
                            </a:xfrm>
                            <a:custGeom>
                              <a:avLst/>
                              <a:gdLst>
                                <a:gd name="T0" fmla="*/ 86 w 681"/>
                                <a:gd name="T1" fmla="*/ 432 h 1028"/>
                                <a:gd name="T2" fmla="*/ 139 w 681"/>
                                <a:gd name="T3" fmla="*/ 404 h 1028"/>
                                <a:gd name="T4" fmla="*/ 230 w 681"/>
                                <a:gd name="T5" fmla="*/ 583 h 1028"/>
                                <a:gd name="T6" fmla="*/ 345 w 681"/>
                                <a:gd name="T7" fmla="*/ 757 h 1028"/>
                                <a:gd name="T8" fmla="*/ 518 w 681"/>
                                <a:gd name="T9" fmla="*/ 822 h 1028"/>
                                <a:gd name="T10" fmla="*/ 638 w 681"/>
                                <a:gd name="T11" fmla="*/ 780 h 1028"/>
                                <a:gd name="T12" fmla="*/ 662 w 681"/>
                                <a:gd name="T13" fmla="*/ 716 h 1028"/>
                                <a:gd name="T14" fmla="*/ 600 w 681"/>
                                <a:gd name="T15" fmla="*/ 611 h 1028"/>
                                <a:gd name="T16" fmla="*/ 432 w 681"/>
                                <a:gd name="T17" fmla="*/ 528 h 1028"/>
                                <a:gd name="T18" fmla="*/ 369 w 681"/>
                                <a:gd name="T19" fmla="*/ 363 h 1028"/>
                                <a:gd name="T20" fmla="*/ 436 w 681"/>
                                <a:gd name="T21" fmla="*/ 216 h 1028"/>
                                <a:gd name="T22" fmla="*/ 489 w 681"/>
                                <a:gd name="T23" fmla="*/ 207 h 1028"/>
                                <a:gd name="T24" fmla="*/ 470 w 681"/>
                                <a:gd name="T25" fmla="*/ 55 h 1028"/>
                                <a:gd name="T26" fmla="*/ 340 w 681"/>
                                <a:gd name="T27" fmla="*/ 55 h 1028"/>
                                <a:gd name="T28" fmla="*/ 345 w 681"/>
                                <a:gd name="T29" fmla="*/ 157 h 1028"/>
                                <a:gd name="T30" fmla="*/ 398 w 681"/>
                                <a:gd name="T31" fmla="*/ 175 h 1028"/>
                                <a:gd name="T32" fmla="*/ 374 w 681"/>
                                <a:gd name="T33" fmla="*/ 142 h 1028"/>
                                <a:gd name="T34" fmla="*/ 403 w 681"/>
                                <a:gd name="T35" fmla="*/ 106 h 1028"/>
                                <a:gd name="T36" fmla="*/ 427 w 681"/>
                                <a:gd name="T37" fmla="*/ 184 h 1028"/>
                                <a:gd name="T38" fmla="*/ 340 w 681"/>
                                <a:gd name="T39" fmla="*/ 193 h 1028"/>
                                <a:gd name="T40" fmla="*/ 312 w 681"/>
                                <a:gd name="T41" fmla="*/ 51 h 1028"/>
                                <a:gd name="T42" fmla="*/ 441 w 681"/>
                                <a:gd name="T43" fmla="*/ 5 h 1028"/>
                                <a:gd name="T44" fmla="*/ 518 w 681"/>
                                <a:gd name="T45" fmla="*/ 216 h 1028"/>
                                <a:gd name="T46" fmla="*/ 585 w 681"/>
                                <a:gd name="T47" fmla="*/ 377 h 1028"/>
                                <a:gd name="T48" fmla="*/ 518 w 681"/>
                                <a:gd name="T49" fmla="*/ 423 h 1028"/>
                                <a:gd name="T50" fmla="*/ 484 w 681"/>
                                <a:gd name="T51" fmla="*/ 354 h 1028"/>
                                <a:gd name="T52" fmla="*/ 513 w 681"/>
                                <a:gd name="T53" fmla="*/ 349 h 1028"/>
                                <a:gd name="T54" fmla="*/ 528 w 681"/>
                                <a:gd name="T55" fmla="*/ 400 h 1028"/>
                                <a:gd name="T56" fmla="*/ 561 w 681"/>
                                <a:gd name="T57" fmla="*/ 331 h 1028"/>
                                <a:gd name="T58" fmla="*/ 484 w 681"/>
                                <a:gd name="T59" fmla="*/ 234 h 1028"/>
                                <a:gd name="T60" fmla="*/ 398 w 681"/>
                                <a:gd name="T61" fmla="*/ 321 h 1028"/>
                                <a:gd name="T62" fmla="*/ 432 w 681"/>
                                <a:gd name="T63" fmla="*/ 321 h 1028"/>
                                <a:gd name="T64" fmla="*/ 412 w 681"/>
                                <a:gd name="T65" fmla="*/ 436 h 1028"/>
                                <a:gd name="T66" fmla="*/ 489 w 681"/>
                                <a:gd name="T67" fmla="*/ 551 h 1028"/>
                                <a:gd name="T68" fmla="*/ 604 w 681"/>
                                <a:gd name="T69" fmla="*/ 593 h 1028"/>
                                <a:gd name="T70" fmla="*/ 676 w 681"/>
                                <a:gd name="T71" fmla="*/ 675 h 1028"/>
                                <a:gd name="T72" fmla="*/ 662 w 681"/>
                                <a:gd name="T73" fmla="*/ 808 h 1028"/>
                                <a:gd name="T74" fmla="*/ 576 w 681"/>
                                <a:gd name="T75" fmla="*/ 882 h 1028"/>
                                <a:gd name="T76" fmla="*/ 422 w 681"/>
                                <a:gd name="T77" fmla="*/ 900 h 1028"/>
                                <a:gd name="T78" fmla="*/ 278 w 681"/>
                                <a:gd name="T79" fmla="*/ 826 h 1028"/>
                                <a:gd name="T80" fmla="*/ 192 w 681"/>
                                <a:gd name="T81" fmla="*/ 757 h 1028"/>
                                <a:gd name="T82" fmla="*/ 144 w 681"/>
                                <a:gd name="T83" fmla="*/ 757 h 1028"/>
                                <a:gd name="T84" fmla="*/ 254 w 681"/>
                                <a:gd name="T85" fmla="*/ 818 h 1028"/>
                                <a:gd name="T86" fmla="*/ 340 w 681"/>
                                <a:gd name="T87" fmla="*/ 886 h 1028"/>
                                <a:gd name="T88" fmla="*/ 331 w 681"/>
                                <a:gd name="T89" fmla="*/ 969 h 1028"/>
                                <a:gd name="T90" fmla="*/ 235 w 681"/>
                                <a:gd name="T91" fmla="*/ 923 h 1028"/>
                                <a:gd name="T92" fmla="*/ 187 w 681"/>
                                <a:gd name="T93" fmla="*/ 918 h 1028"/>
                                <a:gd name="T94" fmla="*/ 129 w 681"/>
                                <a:gd name="T95" fmla="*/ 969 h 1028"/>
                                <a:gd name="T96" fmla="*/ 57 w 681"/>
                                <a:gd name="T97" fmla="*/ 886 h 1028"/>
                                <a:gd name="T98" fmla="*/ 105 w 681"/>
                                <a:gd name="T99" fmla="*/ 818 h 1028"/>
                                <a:gd name="T100" fmla="*/ 43 w 681"/>
                                <a:gd name="T101" fmla="*/ 785 h 1028"/>
                                <a:gd name="T102" fmla="*/ 62 w 681"/>
                                <a:gd name="T103" fmla="*/ 711 h 1028"/>
                                <a:gd name="T104" fmla="*/ 76 w 681"/>
                                <a:gd name="T105" fmla="*/ 675 h 1028"/>
                                <a:gd name="T106" fmla="*/ 33 w 681"/>
                                <a:gd name="T107" fmla="*/ 624 h 1028"/>
                                <a:gd name="T108" fmla="*/ 19 w 681"/>
                                <a:gd name="T109" fmla="*/ 524 h 1028"/>
                                <a:gd name="T110" fmla="*/ 81 w 681"/>
                                <a:gd name="T111" fmla="*/ 547 h 1028"/>
                                <a:gd name="T112" fmla="*/ 148 w 681"/>
                                <a:gd name="T113" fmla="*/ 629 h 1028"/>
                                <a:gd name="T114" fmla="*/ 172 w 681"/>
                                <a:gd name="T115" fmla="*/ 624 h 1028"/>
                                <a:gd name="T116" fmla="*/ 100 w 681"/>
                                <a:gd name="T117" fmla="*/ 556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757455219" name="Freeform 105"/>
                          <wps:cNvSpPr/>
                          <wps:spPr bwMode="auto">
                            <a:xfrm>
                              <a:off x="2280" y="14275"/>
                              <a:ext cx="149" cy="91"/>
                            </a:xfrm>
                            <a:custGeom>
                              <a:avLst/>
                              <a:gdLst>
                                <a:gd name="T0" fmla="*/ 149 w 149"/>
                                <a:gd name="T1" fmla="*/ 41 h 96"/>
                                <a:gd name="T2" fmla="*/ 139 w 149"/>
                                <a:gd name="T3" fmla="*/ 59 h 96"/>
                                <a:gd name="T4" fmla="*/ 125 w 149"/>
                                <a:gd name="T5" fmla="*/ 68 h 96"/>
                                <a:gd name="T6" fmla="*/ 105 w 149"/>
                                <a:gd name="T7" fmla="*/ 82 h 96"/>
                                <a:gd name="T8" fmla="*/ 86 w 149"/>
                                <a:gd name="T9" fmla="*/ 86 h 96"/>
                                <a:gd name="T10" fmla="*/ 67 w 149"/>
                                <a:gd name="T11" fmla="*/ 91 h 96"/>
                                <a:gd name="T12" fmla="*/ 43 w 149"/>
                                <a:gd name="T13" fmla="*/ 91 h 96"/>
                                <a:gd name="T14" fmla="*/ 19 w 149"/>
                                <a:gd name="T15" fmla="*/ 91 h 96"/>
                                <a:gd name="T16" fmla="*/ 0 w 149"/>
                                <a:gd name="T17" fmla="*/ 86 h 96"/>
                                <a:gd name="T18" fmla="*/ 19 w 149"/>
                                <a:gd name="T19" fmla="*/ 78 h 96"/>
                                <a:gd name="T20" fmla="*/ 33 w 149"/>
                                <a:gd name="T21" fmla="*/ 73 h 96"/>
                                <a:gd name="T22" fmla="*/ 48 w 149"/>
                                <a:gd name="T23" fmla="*/ 64 h 96"/>
                                <a:gd name="T24" fmla="*/ 57 w 149"/>
                                <a:gd name="T25" fmla="*/ 59 h 96"/>
                                <a:gd name="T26" fmla="*/ 72 w 149"/>
                                <a:gd name="T27" fmla="*/ 50 h 96"/>
                                <a:gd name="T28" fmla="*/ 77 w 149"/>
                                <a:gd name="T29" fmla="*/ 36 h 96"/>
                                <a:gd name="T30" fmla="*/ 77 w 149"/>
                                <a:gd name="T31" fmla="*/ 23 h 96"/>
                                <a:gd name="T32" fmla="*/ 72 w 149"/>
                                <a:gd name="T33" fmla="*/ 0 h 96"/>
                                <a:gd name="T34" fmla="*/ 149 w 149"/>
                                <a:gd name="T35" fmla="*/ 41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417716370" name="Freeform 106"/>
                          <wps:cNvSpPr/>
                          <wps:spPr bwMode="auto">
                            <a:xfrm>
                              <a:off x="2424" y="14366"/>
                              <a:ext cx="67" cy="74"/>
                            </a:xfrm>
                            <a:custGeom>
                              <a:avLst/>
                              <a:gdLst>
                                <a:gd name="T0" fmla="*/ 57 w 67"/>
                                <a:gd name="T1" fmla="*/ 60 h 77"/>
                                <a:gd name="T2" fmla="*/ 48 w 67"/>
                                <a:gd name="T3" fmla="*/ 69 h 77"/>
                                <a:gd name="T4" fmla="*/ 43 w 67"/>
                                <a:gd name="T5" fmla="*/ 69 h 77"/>
                                <a:gd name="T6" fmla="*/ 33 w 67"/>
                                <a:gd name="T7" fmla="*/ 74 h 77"/>
                                <a:gd name="T8" fmla="*/ 29 w 67"/>
                                <a:gd name="T9" fmla="*/ 74 h 77"/>
                                <a:gd name="T10" fmla="*/ 19 w 67"/>
                                <a:gd name="T11" fmla="*/ 74 h 77"/>
                                <a:gd name="T12" fmla="*/ 14 w 67"/>
                                <a:gd name="T13" fmla="*/ 69 h 77"/>
                                <a:gd name="T14" fmla="*/ 9 w 67"/>
                                <a:gd name="T15" fmla="*/ 69 h 77"/>
                                <a:gd name="T16" fmla="*/ 5 w 67"/>
                                <a:gd name="T17" fmla="*/ 60 h 77"/>
                                <a:gd name="T18" fmla="*/ 0 w 67"/>
                                <a:gd name="T19" fmla="*/ 46 h 77"/>
                                <a:gd name="T20" fmla="*/ 0 w 67"/>
                                <a:gd name="T21" fmla="*/ 37 h 77"/>
                                <a:gd name="T22" fmla="*/ 5 w 67"/>
                                <a:gd name="T23" fmla="*/ 23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3 h 77"/>
                                <a:gd name="T42" fmla="*/ 62 w 67"/>
                                <a:gd name="T43" fmla="*/ 23 h 77"/>
                                <a:gd name="T44" fmla="*/ 67 w 67"/>
                                <a:gd name="T45" fmla="*/ 37 h 77"/>
                                <a:gd name="T46" fmla="*/ 67 w 67"/>
                                <a:gd name="T47" fmla="*/ 51 h 77"/>
                                <a:gd name="T48" fmla="*/ 57 w 67"/>
                                <a:gd name="T49" fmla="*/ 60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768444285" name="Freeform 107"/>
                          <wps:cNvSpPr/>
                          <wps:spPr bwMode="auto">
                            <a:xfrm>
                              <a:off x="1934" y="12761"/>
                              <a:ext cx="490" cy="1422"/>
                            </a:xfrm>
                            <a:custGeom>
                              <a:avLst/>
                              <a:gdLst>
                                <a:gd name="T0" fmla="*/ 77 w 490"/>
                                <a:gd name="T1" fmla="*/ 1280 h 1488"/>
                                <a:gd name="T2" fmla="*/ 77 w 490"/>
                                <a:gd name="T3" fmla="*/ 1156 h 1488"/>
                                <a:gd name="T4" fmla="*/ 101 w 490"/>
                                <a:gd name="T5" fmla="*/ 1027 h 1488"/>
                                <a:gd name="T6" fmla="*/ 154 w 490"/>
                                <a:gd name="T7" fmla="*/ 908 h 1488"/>
                                <a:gd name="T8" fmla="*/ 235 w 490"/>
                                <a:gd name="T9" fmla="*/ 821 h 1488"/>
                                <a:gd name="T10" fmla="*/ 303 w 490"/>
                                <a:gd name="T11" fmla="*/ 780 h 1488"/>
                                <a:gd name="T12" fmla="*/ 269 w 490"/>
                                <a:gd name="T13" fmla="*/ 780 h 1488"/>
                                <a:gd name="T14" fmla="*/ 226 w 490"/>
                                <a:gd name="T15" fmla="*/ 789 h 1488"/>
                                <a:gd name="T16" fmla="*/ 173 w 490"/>
                                <a:gd name="T17" fmla="*/ 780 h 1488"/>
                                <a:gd name="T18" fmla="*/ 135 w 490"/>
                                <a:gd name="T19" fmla="*/ 743 h 1488"/>
                                <a:gd name="T20" fmla="*/ 168 w 490"/>
                                <a:gd name="T21" fmla="*/ 688 h 1488"/>
                                <a:gd name="T22" fmla="*/ 125 w 490"/>
                                <a:gd name="T23" fmla="*/ 679 h 1488"/>
                                <a:gd name="T24" fmla="*/ 53 w 490"/>
                                <a:gd name="T25" fmla="*/ 633 h 1488"/>
                                <a:gd name="T26" fmla="*/ 19 w 490"/>
                                <a:gd name="T27" fmla="*/ 573 h 1488"/>
                                <a:gd name="T28" fmla="*/ 24 w 490"/>
                                <a:gd name="T29" fmla="*/ 541 h 1488"/>
                                <a:gd name="T30" fmla="*/ 91 w 490"/>
                                <a:gd name="T31" fmla="*/ 514 h 1488"/>
                                <a:gd name="T32" fmla="*/ 178 w 490"/>
                                <a:gd name="T33" fmla="*/ 560 h 1488"/>
                                <a:gd name="T34" fmla="*/ 154 w 490"/>
                                <a:gd name="T35" fmla="*/ 523 h 1488"/>
                                <a:gd name="T36" fmla="*/ 91 w 490"/>
                                <a:gd name="T37" fmla="*/ 408 h 1488"/>
                                <a:gd name="T38" fmla="*/ 77 w 490"/>
                                <a:gd name="T39" fmla="*/ 326 h 1488"/>
                                <a:gd name="T40" fmla="*/ 106 w 490"/>
                                <a:gd name="T41" fmla="*/ 316 h 1488"/>
                                <a:gd name="T42" fmla="*/ 173 w 490"/>
                                <a:gd name="T43" fmla="*/ 362 h 1488"/>
                                <a:gd name="T44" fmla="*/ 216 w 490"/>
                                <a:gd name="T45" fmla="*/ 441 h 1488"/>
                                <a:gd name="T46" fmla="*/ 231 w 490"/>
                                <a:gd name="T47" fmla="*/ 449 h 1488"/>
                                <a:gd name="T48" fmla="*/ 221 w 490"/>
                                <a:gd name="T49" fmla="*/ 321 h 1488"/>
                                <a:gd name="T50" fmla="*/ 183 w 490"/>
                                <a:gd name="T51" fmla="*/ 206 h 1488"/>
                                <a:gd name="T52" fmla="*/ 149 w 490"/>
                                <a:gd name="T53" fmla="*/ 119 h 1488"/>
                                <a:gd name="T54" fmla="*/ 135 w 490"/>
                                <a:gd name="T55" fmla="*/ 101 h 1488"/>
                                <a:gd name="T56" fmla="*/ 125 w 490"/>
                                <a:gd name="T57" fmla="*/ 161 h 1488"/>
                                <a:gd name="T58" fmla="*/ 82 w 490"/>
                                <a:gd name="T59" fmla="*/ 174 h 1488"/>
                                <a:gd name="T60" fmla="*/ 43 w 490"/>
                                <a:gd name="T61" fmla="*/ 161 h 1488"/>
                                <a:gd name="T62" fmla="*/ 15 w 490"/>
                                <a:gd name="T63" fmla="*/ 115 h 1488"/>
                                <a:gd name="T64" fmla="*/ 19 w 490"/>
                                <a:gd name="T65" fmla="*/ 55 h 1488"/>
                                <a:gd name="T66" fmla="*/ 58 w 490"/>
                                <a:gd name="T67" fmla="*/ 10 h 1488"/>
                                <a:gd name="T68" fmla="*/ 130 w 490"/>
                                <a:gd name="T69" fmla="*/ 13 h 1488"/>
                                <a:gd name="T70" fmla="*/ 211 w 490"/>
                                <a:gd name="T71" fmla="*/ 92 h 1488"/>
                                <a:gd name="T72" fmla="*/ 255 w 490"/>
                                <a:gd name="T73" fmla="*/ 179 h 1488"/>
                                <a:gd name="T74" fmla="*/ 279 w 490"/>
                                <a:gd name="T75" fmla="*/ 395 h 1488"/>
                                <a:gd name="T76" fmla="*/ 298 w 490"/>
                                <a:gd name="T77" fmla="*/ 587 h 1488"/>
                                <a:gd name="T78" fmla="*/ 365 w 490"/>
                                <a:gd name="T79" fmla="*/ 675 h 1488"/>
                                <a:gd name="T80" fmla="*/ 432 w 490"/>
                                <a:gd name="T81" fmla="*/ 675 h 1488"/>
                                <a:gd name="T82" fmla="*/ 456 w 490"/>
                                <a:gd name="T83" fmla="*/ 624 h 1488"/>
                                <a:gd name="T84" fmla="*/ 442 w 490"/>
                                <a:gd name="T85" fmla="*/ 569 h 1488"/>
                                <a:gd name="T86" fmla="*/ 403 w 490"/>
                                <a:gd name="T87" fmla="*/ 564 h 1488"/>
                                <a:gd name="T88" fmla="*/ 370 w 490"/>
                                <a:gd name="T89" fmla="*/ 601 h 1488"/>
                                <a:gd name="T90" fmla="*/ 375 w 490"/>
                                <a:gd name="T91" fmla="*/ 537 h 1488"/>
                                <a:gd name="T92" fmla="*/ 355 w 490"/>
                                <a:gd name="T93" fmla="*/ 505 h 1488"/>
                                <a:gd name="T94" fmla="*/ 370 w 490"/>
                                <a:gd name="T95" fmla="*/ 459 h 1488"/>
                                <a:gd name="T96" fmla="*/ 408 w 490"/>
                                <a:gd name="T97" fmla="*/ 472 h 1488"/>
                                <a:gd name="T98" fmla="*/ 451 w 490"/>
                                <a:gd name="T99" fmla="*/ 518 h 1488"/>
                                <a:gd name="T100" fmla="*/ 490 w 490"/>
                                <a:gd name="T101" fmla="*/ 619 h 1488"/>
                                <a:gd name="T102" fmla="*/ 466 w 490"/>
                                <a:gd name="T103" fmla="*/ 762 h 1488"/>
                                <a:gd name="T104" fmla="*/ 399 w 490"/>
                                <a:gd name="T105" fmla="*/ 839 h 1488"/>
                                <a:gd name="T106" fmla="*/ 327 w 490"/>
                                <a:gd name="T107" fmla="*/ 890 h 1488"/>
                                <a:gd name="T108" fmla="*/ 245 w 490"/>
                                <a:gd name="T109" fmla="*/ 1004 h 1488"/>
                                <a:gd name="T110" fmla="*/ 178 w 490"/>
                                <a:gd name="T111" fmla="*/ 1160 h 1488"/>
                                <a:gd name="T112" fmla="*/ 173 w 490"/>
                                <a:gd name="T113" fmla="*/ 1422 h 1488"/>
                                <a:gd name="T114" fmla="*/ 139 w 490"/>
                                <a:gd name="T115" fmla="*/ 1381 h 1488"/>
                                <a:gd name="T116" fmla="*/ 111 w 490"/>
                                <a:gd name="T117" fmla="*/ 135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80798258" name="Freeform 108"/>
                          <wps:cNvSpPr/>
                          <wps:spPr bwMode="auto">
                            <a:xfrm>
                              <a:off x="1910" y="14664"/>
                              <a:ext cx="250" cy="776"/>
                            </a:xfrm>
                            <a:custGeom>
                              <a:avLst/>
                              <a:gdLst>
                                <a:gd name="T0" fmla="*/ 250 w 250"/>
                                <a:gd name="T1" fmla="*/ 51 h 811"/>
                                <a:gd name="T2" fmla="*/ 207 w 250"/>
                                <a:gd name="T3" fmla="*/ 110 h 811"/>
                                <a:gd name="T4" fmla="*/ 168 w 250"/>
                                <a:gd name="T5" fmla="*/ 179 h 811"/>
                                <a:gd name="T6" fmla="*/ 139 w 250"/>
                                <a:gd name="T7" fmla="*/ 253 h 811"/>
                                <a:gd name="T8" fmla="*/ 111 w 250"/>
                                <a:gd name="T9" fmla="*/ 331 h 811"/>
                                <a:gd name="T10" fmla="*/ 96 w 250"/>
                                <a:gd name="T11" fmla="*/ 413 h 811"/>
                                <a:gd name="T12" fmla="*/ 87 w 250"/>
                                <a:gd name="T13" fmla="*/ 500 h 811"/>
                                <a:gd name="T14" fmla="*/ 87 w 250"/>
                                <a:gd name="T15" fmla="*/ 592 h 811"/>
                                <a:gd name="T16" fmla="*/ 96 w 250"/>
                                <a:gd name="T17" fmla="*/ 679 h 811"/>
                                <a:gd name="T18" fmla="*/ 19 w 250"/>
                                <a:gd name="T19" fmla="*/ 776 h 811"/>
                                <a:gd name="T20" fmla="*/ 5 w 250"/>
                                <a:gd name="T21" fmla="*/ 698 h 811"/>
                                <a:gd name="T22" fmla="*/ 0 w 250"/>
                                <a:gd name="T23" fmla="*/ 610 h 811"/>
                                <a:gd name="T24" fmla="*/ 0 w 250"/>
                                <a:gd name="T25" fmla="*/ 519 h 811"/>
                                <a:gd name="T26" fmla="*/ 5 w 250"/>
                                <a:gd name="T27" fmla="*/ 423 h 811"/>
                                <a:gd name="T28" fmla="*/ 19 w 250"/>
                                <a:gd name="T29" fmla="*/ 326 h 811"/>
                                <a:gd name="T30" fmla="*/ 39 w 250"/>
                                <a:gd name="T31" fmla="*/ 230 h 811"/>
                                <a:gd name="T32" fmla="*/ 72 w 250"/>
                                <a:gd name="T33" fmla="*/ 143 h 811"/>
                                <a:gd name="T34" fmla="*/ 106 w 250"/>
                                <a:gd name="T35" fmla="*/ 59 h 811"/>
                                <a:gd name="T36" fmla="*/ 115 w 250"/>
                                <a:gd name="T37" fmla="*/ 59 h 811"/>
                                <a:gd name="T38" fmla="*/ 125 w 250"/>
                                <a:gd name="T39" fmla="*/ 59 h 811"/>
                                <a:gd name="T40" fmla="*/ 135 w 250"/>
                                <a:gd name="T41" fmla="*/ 55 h 811"/>
                                <a:gd name="T42" fmla="*/ 144 w 250"/>
                                <a:gd name="T43" fmla="*/ 51 h 811"/>
                                <a:gd name="T44" fmla="*/ 159 w 250"/>
                                <a:gd name="T45" fmla="*/ 46 h 811"/>
                                <a:gd name="T46" fmla="*/ 168 w 250"/>
                                <a:gd name="T47" fmla="*/ 33 h 811"/>
                                <a:gd name="T48" fmla="*/ 178 w 250"/>
                                <a:gd name="T49" fmla="*/ 23 h 811"/>
                                <a:gd name="T50" fmla="*/ 192 w 250"/>
                                <a:gd name="T51" fmla="*/ 5 h 811"/>
                                <a:gd name="T52" fmla="*/ 197 w 250"/>
                                <a:gd name="T53" fmla="*/ 0 h 811"/>
                                <a:gd name="T54" fmla="*/ 207 w 250"/>
                                <a:gd name="T55" fmla="*/ 0 h 811"/>
                                <a:gd name="T56" fmla="*/ 211 w 250"/>
                                <a:gd name="T57" fmla="*/ 5 h 811"/>
                                <a:gd name="T58" fmla="*/ 221 w 250"/>
                                <a:gd name="T59" fmla="*/ 13 h 811"/>
                                <a:gd name="T60" fmla="*/ 226 w 250"/>
                                <a:gd name="T61" fmla="*/ 28 h 811"/>
                                <a:gd name="T62" fmla="*/ 235 w 250"/>
                                <a:gd name="T63" fmla="*/ 36 h 811"/>
                                <a:gd name="T64" fmla="*/ 240 w 250"/>
                                <a:gd name="T65" fmla="*/ 46 h 811"/>
                                <a:gd name="T66" fmla="*/ 250 w 250"/>
                                <a:gd name="T67" fmla="*/ 51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g:grpSp>
                      <wpg:grpSp>
                        <wpg:cNvPr id="1795416986" name="Group 109"/>
                        <wpg:cNvGrpSpPr/>
                        <wpg:grpSpPr>
                          <a:xfrm>
                            <a:off x="1614" y="2665"/>
                            <a:ext cx="1053" cy="743"/>
                            <a:chOff x="1872" y="1440"/>
                            <a:chExt cx="2265" cy="2710"/>
                          </a:xfrm>
                        </wpg:grpSpPr>
                        <wps:wsp>
                          <wps:cNvPr id="1060841833" name="Freeform 110"/>
                          <wps:cNvSpPr/>
                          <wps:spPr bwMode="auto">
                            <a:xfrm>
                              <a:off x="2539" y="2109"/>
                              <a:ext cx="149" cy="165"/>
                            </a:xfrm>
                            <a:custGeom>
                              <a:avLst/>
                              <a:gdLst>
                                <a:gd name="T0" fmla="*/ 0 w 149"/>
                                <a:gd name="T1" fmla="*/ 134 h 173"/>
                                <a:gd name="T2" fmla="*/ 19 w 149"/>
                                <a:gd name="T3" fmla="*/ 114 h 173"/>
                                <a:gd name="T4" fmla="*/ 34 w 149"/>
                                <a:gd name="T5" fmla="*/ 92 h 173"/>
                                <a:gd name="T6" fmla="*/ 53 w 149"/>
                                <a:gd name="T7" fmla="*/ 73 h 173"/>
                                <a:gd name="T8" fmla="*/ 67 w 149"/>
                                <a:gd name="T9" fmla="*/ 55 h 173"/>
                                <a:gd name="T10" fmla="*/ 82 w 149"/>
                                <a:gd name="T11" fmla="*/ 37 h 173"/>
                                <a:gd name="T12" fmla="*/ 96 w 149"/>
                                <a:gd name="T13" fmla="*/ 23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4 h 173"/>
                                <a:gd name="T28" fmla="*/ 149 w 149"/>
                                <a:gd name="T29" fmla="*/ 23 h 173"/>
                                <a:gd name="T30" fmla="*/ 149 w 149"/>
                                <a:gd name="T31" fmla="*/ 32 h 173"/>
                                <a:gd name="T32" fmla="*/ 139 w 149"/>
                                <a:gd name="T33" fmla="*/ 42 h 173"/>
                                <a:gd name="T34" fmla="*/ 130 w 149"/>
                                <a:gd name="T35" fmla="*/ 60 h 173"/>
                                <a:gd name="T36" fmla="*/ 110 w 149"/>
                                <a:gd name="T37" fmla="*/ 78 h 173"/>
                                <a:gd name="T38" fmla="*/ 96 w 149"/>
                                <a:gd name="T39" fmla="*/ 96 h 173"/>
                                <a:gd name="T40" fmla="*/ 77 w 149"/>
                                <a:gd name="T41" fmla="*/ 119 h 173"/>
                                <a:gd name="T42" fmla="*/ 58 w 149"/>
                                <a:gd name="T43" fmla="*/ 137 h 173"/>
                                <a:gd name="T44" fmla="*/ 43 w 149"/>
                                <a:gd name="T45" fmla="*/ 152 h 173"/>
                                <a:gd name="T46" fmla="*/ 34 w 149"/>
                                <a:gd name="T47" fmla="*/ 165 h 173"/>
                                <a:gd name="T48" fmla="*/ 29 w 149"/>
                                <a:gd name="T49" fmla="*/ 165 h 173"/>
                                <a:gd name="T50" fmla="*/ 0 w 149"/>
                                <a:gd name="T51" fmla="*/ 1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673808643" name="Freeform 111"/>
                          <wps:cNvSpPr/>
                          <wps:spPr bwMode="auto">
                            <a:xfrm>
                              <a:off x="2505" y="1440"/>
                              <a:ext cx="816" cy="816"/>
                            </a:xfrm>
                            <a:custGeom>
                              <a:avLst/>
                              <a:gdLst>
                                <a:gd name="T0" fmla="*/ 452 w 816"/>
                                <a:gd name="T1" fmla="*/ 100 h 854"/>
                                <a:gd name="T2" fmla="*/ 476 w 816"/>
                                <a:gd name="T3" fmla="*/ 169 h 854"/>
                                <a:gd name="T4" fmla="*/ 327 w 816"/>
                                <a:gd name="T5" fmla="*/ 279 h 854"/>
                                <a:gd name="T6" fmla="*/ 183 w 816"/>
                                <a:gd name="T7" fmla="*/ 413 h 854"/>
                                <a:gd name="T8" fmla="*/ 130 w 816"/>
                                <a:gd name="T9" fmla="*/ 619 h 854"/>
                                <a:gd name="T10" fmla="*/ 164 w 816"/>
                                <a:gd name="T11" fmla="*/ 761 h 854"/>
                                <a:gd name="T12" fmla="*/ 216 w 816"/>
                                <a:gd name="T13" fmla="*/ 788 h 854"/>
                                <a:gd name="T14" fmla="*/ 308 w 816"/>
                                <a:gd name="T15" fmla="*/ 719 h 854"/>
                                <a:gd name="T16" fmla="*/ 375 w 816"/>
                                <a:gd name="T17" fmla="*/ 518 h 854"/>
                                <a:gd name="T18" fmla="*/ 514 w 816"/>
                                <a:gd name="T19" fmla="*/ 440 h 854"/>
                                <a:gd name="T20" fmla="*/ 644 w 816"/>
                                <a:gd name="T21" fmla="*/ 531 h 854"/>
                                <a:gd name="T22" fmla="*/ 720 w 816"/>
                                <a:gd name="T23" fmla="*/ 596 h 854"/>
                                <a:gd name="T24" fmla="*/ 792 w 816"/>
                                <a:gd name="T25" fmla="*/ 440 h 854"/>
                                <a:gd name="T26" fmla="*/ 711 w 816"/>
                                <a:gd name="T27" fmla="*/ 398 h 854"/>
                                <a:gd name="T28" fmla="*/ 682 w 816"/>
                                <a:gd name="T29" fmla="*/ 490 h 854"/>
                                <a:gd name="T30" fmla="*/ 720 w 816"/>
                                <a:gd name="T31" fmla="*/ 467 h 854"/>
                                <a:gd name="T32" fmla="*/ 696 w 816"/>
                                <a:gd name="T33" fmla="*/ 523 h 854"/>
                                <a:gd name="T34" fmla="*/ 648 w 816"/>
                                <a:gd name="T35" fmla="*/ 482 h 854"/>
                                <a:gd name="T36" fmla="*/ 692 w 816"/>
                                <a:gd name="T37" fmla="*/ 376 h 854"/>
                                <a:gd name="T38" fmla="*/ 802 w 816"/>
                                <a:gd name="T39" fmla="*/ 403 h 854"/>
                                <a:gd name="T40" fmla="*/ 783 w 816"/>
                                <a:gd name="T41" fmla="*/ 587 h 854"/>
                                <a:gd name="T42" fmla="*/ 600 w 816"/>
                                <a:gd name="T43" fmla="*/ 660 h 854"/>
                                <a:gd name="T44" fmla="*/ 471 w 816"/>
                                <a:gd name="T45" fmla="*/ 674 h 854"/>
                                <a:gd name="T46" fmla="*/ 500 w 816"/>
                                <a:gd name="T47" fmla="*/ 577 h 854"/>
                                <a:gd name="T48" fmla="*/ 543 w 816"/>
                                <a:gd name="T49" fmla="*/ 605 h 854"/>
                                <a:gd name="T50" fmla="*/ 509 w 816"/>
                                <a:gd name="T51" fmla="*/ 600 h 854"/>
                                <a:gd name="T52" fmla="*/ 485 w 816"/>
                                <a:gd name="T53" fmla="*/ 660 h 854"/>
                                <a:gd name="T54" fmla="*/ 581 w 816"/>
                                <a:gd name="T55" fmla="*/ 651 h 854"/>
                                <a:gd name="T56" fmla="*/ 620 w 816"/>
                                <a:gd name="T57" fmla="*/ 541 h 854"/>
                                <a:gd name="T58" fmla="*/ 557 w 816"/>
                                <a:gd name="T59" fmla="*/ 508 h 854"/>
                                <a:gd name="T60" fmla="*/ 524 w 816"/>
                                <a:gd name="T61" fmla="*/ 500 h 854"/>
                                <a:gd name="T62" fmla="*/ 413 w 816"/>
                                <a:gd name="T63" fmla="*/ 508 h 854"/>
                                <a:gd name="T64" fmla="*/ 322 w 816"/>
                                <a:gd name="T65" fmla="*/ 719 h 854"/>
                                <a:gd name="T66" fmla="*/ 140 w 816"/>
                                <a:gd name="T67" fmla="*/ 793 h 854"/>
                                <a:gd name="T68" fmla="*/ 68 w 816"/>
                                <a:gd name="T69" fmla="*/ 505 h 854"/>
                                <a:gd name="T70" fmla="*/ 125 w 816"/>
                                <a:gd name="T71" fmla="*/ 334 h 854"/>
                                <a:gd name="T72" fmla="*/ 183 w 816"/>
                                <a:gd name="T73" fmla="*/ 229 h 854"/>
                                <a:gd name="T74" fmla="*/ 178 w 816"/>
                                <a:gd name="T75" fmla="*/ 192 h 854"/>
                                <a:gd name="T76" fmla="*/ 68 w 816"/>
                                <a:gd name="T77" fmla="*/ 413 h 854"/>
                                <a:gd name="T78" fmla="*/ 0 w 816"/>
                                <a:gd name="T79" fmla="*/ 353 h 854"/>
                                <a:gd name="T80" fmla="*/ 68 w 816"/>
                                <a:gd name="T81" fmla="*/ 261 h 854"/>
                                <a:gd name="T82" fmla="*/ 29 w 816"/>
                                <a:gd name="T83" fmla="*/ 210 h 854"/>
                                <a:gd name="T84" fmla="*/ 15 w 816"/>
                                <a:gd name="T85" fmla="*/ 115 h 854"/>
                                <a:gd name="T86" fmla="*/ 101 w 816"/>
                                <a:gd name="T87" fmla="*/ 82 h 854"/>
                                <a:gd name="T88" fmla="*/ 140 w 816"/>
                                <a:gd name="T89" fmla="*/ 96 h 854"/>
                                <a:gd name="T90" fmla="*/ 178 w 816"/>
                                <a:gd name="T91" fmla="*/ 50 h 854"/>
                                <a:gd name="T92" fmla="*/ 240 w 816"/>
                                <a:gd name="T93" fmla="*/ 100 h 854"/>
                                <a:gd name="T94" fmla="*/ 264 w 816"/>
                                <a:gd name="T95" fmla="*/ 54 h 854"/>
                                <a:gd name="T96" fmla="*/ 317 w 816"/>
                                <a:gd name="T97" fmla="*/ 41 h 854"/>
                                <a:gd name="T98" fmla="*/ 370 w 816"/>
                                <a:gd name="T99" fmla="*/ 0 h 854"/>
                                <a:gd name="T100" fmla="*/ 336 w 816"/>
                                <a:gd name="T101" fmla="*/ 118 h 854"/>
                                <a:gd name="T102" fmla="*/ 274 w 816"/>
                                <a:gd name="T103" fmla="*/ 202 h 854"/>
                                <a:gd name="T104" fmla="*/ 308 w 816"/>
                                <a:gd name="T105" fmla="*/ 183 h 854"/>
                                <a:gd name="T106" fmla="*/ 375 w 816"/>
                                <a:gd name="T107" fmla="*/ 105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239740408" name="Freeform 112"/>
                          <wps:cNvSpPr/>
                          <wps:spPr bwMode="auto">
                            <a:xfrm>
                              <a:off x="2793" y="1894"/>
                              <a:ext cx="77" cy="174"/>
                            </a:xfrm>
                            <a:custGeom>
                              <a:avLst/>
                              <a:gdLst>
                                <a:gd name="T0" fmla="*/ 39 w 77"/>
                                <a:gd name="T1" fmla="*/ 174 h 182"/>
                                <a:gd name="T2" fmla="*/ 29 w 77"/>
                                <a:gd name="T3" fmla="*/ 165 h 182"/>
                                <a:gd name="T4" fmla="*/ 20 w 77"/>
                                <a:gd name="T5" fmla="*/ 146 h 182"/>
                                <a:gd name="T6" fmla="*/ 10 w 77"/>
                                <a:gd name="T7" fmla="*/ 128 h 182"/>
                                <a:gd name="T8" fmla="*/ 5 w 77"/>
                                <a:gd name="T9" fmla="*/ 100 h 182"/>
                                <a:gd name="T10" fmla="*/ 0 w 77"/>
                                <a:gd name="T11" fmla="*/ 77 h 182"/>
                                <a:gd name="T12" fmla="*/ 0 w 77"/>
                                <a:gd name="T13" fmla="*/ 51 h 182"/>
                                <a:gd name="T14" fmla="*/ 0 w 77"/>
                                <a:gd name="T15" fmla="*/ 28 h 182"/>
                                <a:gd name="T16" fmla="*/ 5 w 77"/>
                                <a:gd name="T17" fmla="*/ 0 h 182"/>
                                <a:gd name="T18" fmla="*/ 10 w 77"/>
                                <a:gd name="T19" fmla="*/ 18 h 182"/>
                                <a:gd name="T20" fmla="*/ 20 w 77"/>
                                <a:gd name="T21" fmla="*/ 41 h 182"/>
                                <a:gd name="T22" fmla="*/ 24 w 77"/>
                                <a:gd name="T23" fmla="*/ 54 h 182"/>
                                <a:gd name="T24" fmla="*/ 29 w 77"/>
                                <a:gd name="T25" fmla="*/ 74 h 182"/>
                                <a:gd name="T26" fmla="*/ 34 w 77"/>
                                <a:gd name="T27" fmla="*/ 82 h 182"/>
                                <a:gd name="T28" fmla="*/ 44 w 77"/>
                                <a:gd name="T29" fmla="*/ 92 h 182"/>
                                <a:gd name="T30" fmla="*/ 58 w 77"/>
                                <a:gd name="T31" fmla="*/ 92 h 182"/>
                                <a:gd name="T32" fmla="*/ 77 w 77"/>
                                <a:gd name="T33" fmla="*/ 87 h 182"/>
                                <a:gd name="T34" fmla="*/ 39 w 77"/>
                                <a:gd name="T35" fmla="*/ 174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60565277" name="Freeform 113"/>
                          <wps:cNvSpPr/>
                          <wps:spPr bwMode="auto">
                            <a:xfrm>
                              <a:off x="2731" y="2063"/>
                              <a:ext cx="62" cy="83"/>
                            </a:xfrm>
                            <a:custGeom>
                              <a:avLst/>
                              <a:gdLst>
                                <a:gd name="T0" fmla="*/ 14 w 62"/>
                                <a:gd name="T1" fmla="*/ 73 h 87"/>
                                <a:gd name="T2" fmla="*/ 5 w 62"/>
                                <a:gd name="T3" fmla="*/ 51 h 87"/>
                                <a:gd name="T4" fmla="*/ 0 w 62"/>
                                <a:gd name="T5" fmla="*/ 37 h 87"/>
                                <a:gd name="T6" fmla="*/ 5 w 62"/>
                                <a:gd name="T7" fmla="*/ 19 h 87"/>
                                <a:gd name="T8" fmla="*/ 14 w 62"/>
                                <a:gd name="T9" fmla="*/ 5 h 87"/>
                                <a:gd name="T10" fmla="*/ 24 w 62"/>
                                <a:gd name="T11" fmla="*/ 0 h 87"/>
                                <a:gd name="T12" fmla="*/ 34 w 62"/>
                                <a:gd name="T13" fmla="*/ 5 h 87"/>
                                <a:gd name="T14" fmla="*/ 48 w 62"/>
                                <a:gd name="T15" fmla="*/ 10 h 87"/>
                                <a:gd name="T16" fmla="*/ 58 w 62"/>
                                <a:gd name="T17" fmla="*/ 19 h 87"/>
                                <a:gd name="T18" fmla="*/ 62 w 62"/>
                                <a:gd name="T19" fmla="*/ 28 h 87"/>
                                <a:gd name="T20" fmla="*/ 62 w 62"/>
                                <a:gd name="T21" fmla="*/ 46 h 87"/>
                                <a:gd name="T22" fmla="*/ 58 w 62"/>
                                <a:gd name="T23" fmla="*/ 60 h 87"/>
                                <a:gd name="T24" fmla="*/ 53 w 62"/>
                                <a:gd name="T25" fmla="*/ 73 h 87"/>
                                <a:gd name="T26" fmla="*/ 43 w 62"/>
                                <a:gd name="T27" fmla="*/ 78 h 87"/>
                                <a:gd name="T28" fmla="*/ 34 w 62"/>
                                <a:gd name="T29" fmla="*/ 83 h 87"/>
                                <a:gd name="T30" fmla="*/ 24 w 62"/>
                                <a:gd name="T31" fmla="*/ 78 h 87"/>
                                <a:gd name="T32" fmla="*/ 14 w 62"/>
                                <a:gd name="T33" fmla="*/ 73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336889250" name="Freeform 114"/>
                          <wps:cNvSpPr/>
                          <wps:spPr bwMode="auto">
                            <a:xfrm>
                              <a:off x="2947" y="1481"/>
                              <a:ext cx="1190" cy="587"/>
                            </a:xfrm>
                            <a:custGeom>
                              <a:avLst/>
                              <a:gdLst>
                                <a:gd name="T0" fmla="*/ 154 w 1190"/>
                                <a:gd name="T1" fmla="*/ 87 h 614"/>
                                <a:gd name="T2" fmla="*/ 298 w 1190"/>
                                <a:gd name="T3" fmla="*/ 105 h 614"/>
                                <a:gd name="T4" fmla="*/ 432 w 1190"/>
                                <a:gd name="T5" fmla="*/ 179 h 614"/>
                                <a:gd name="T6" fmla="*/ 523 w 1190"/>
                                <a:gd name="T7" fmla="*/ 321 h 614"/>
                                <a:gd name="T8" fmla="*/ 533 w 1190"/>
                                <a:gd name="T9" fmla="*/ 289 h 614"/>
                                <a:gd name="T10" fmla="*/ 547 w 1190"/>
                                <a:gd name="T11" fmla="*/ 184 h 614"/>
                                <a:gd name="T12" fmla="*/ 600 w 1190"/>
                                <a:gd name="T13" fmla="*/ 174 h 614"/>
                                <a:gd name="T14" fmla="*/ 624 w 1190"/>
                                <a:gd name="T15" fmla="*/ 151 h 614"/>
                                <a:gd name="T16" fmla="*/ 682 w 1190"/>
                                <a:gd name="T17" fmla="*/ 51 h 614"/>
                                <a:gd name="T18" fmla="*/ 730 w 1190"/>
                                <a:gd name="T19" fmla="*/ 9 h 614"/>
                                <a:gd name="T20" fmla="*/ 758 w 1190"/>
                                <a:gd name="T21" fmla="*/ 110 h 614"/>
                                <a:gd name="T22" fmla="*/ 710 w 1190"/>
                                <a:gd name="T23" fmla="*/ 238 h 614"/>
                                <a:gd name="T24" fmla="*/ 816 w 1190"/>
                                <a:gd name="T25" fmla="*/ 120 h 614"/>
                                <a:gd name="T26" fmla="*/ 922 w 1190"/>
                                <a:gd name="T27" fmla="*/ 87 h 614"/>
                                <a:gd name="T28" fmla="*/ 922 w 1190"/>
                                <a:gd name="T29" fmla="*/ 151 h 614"/>
                                <a:gd name="T30" fmla="*/ 845 w 1190"/>
                                <a:gd name="T31" fmla="*/ 248 h 614"/>
                                <a:gd name="T32" fmla="*/ 797 w 1190"/>
                                <a:gd name="T33" fmla="*/ 280 h 614"/>
                                <a:gd name="T34" fmla="*/ 874 w 1190"/>
                                <a:gd name="T35" fmla="*/ 271 h 614"/>
                                <a:gd name="T36" fmla="*/ 936 w 1190"/>
                                <a:gd name="T37" fmla="*/ 261 h 614"/>
                                <a:gd name="T38" fmla="*/ 1003 w 1190"/>
                                <a:gd name="T39" fmla="*/ 229 h 614"/>
                                <a:gd name="T40" fmla="*/ 1066 w 1190"/>
                                <a:gd name="T41" fmla="*/ 174 h 614"/>
                                <a:gd name="T42" fmla="*/ 1104 w 1190"/>
                                <a:gd name="T43" fmla="*/ 174 h 614"/>
                                <a:gd name="T44" fmla="*/ 1118 w 1190"/>
                                <a:gd name="T45" fmla="*/ 156 h 614"/>
                                <a:gd name="T46" fmla="*/ 1085 w 1190"/>
                                <a:gd name="T47" fmla="*/ 161 h 614"/>
                                <a:gd name="T48" fmla="*/ 1051 w 1190"/>
                                <a:gd name="T49" fmla="*/ 133 h 614"/>
                                <a:gd name="T50" fmla="*/ 1051 w 1190"/>
                                <a:gd name="T51" fmla="*/ 64 h 614"/>
                                <a:gd name="T52" fmla="*/ 1094 w 1190"/>
                                <a:gd name="T53" fmla="*/ 18 h 614"/>
                                <a:gd name="T54" fmla="*/ 1162 w 1190"/>
                                <a:gd name="T55" fmla="*/ 36 h 614"/>
                                <a:gd name="T56" fmla="*/ 1190 w 1190"/>
                                <a:gd name="T57" fmla="*/ 123 h 614"/>
                                <a:gd name="T58" fmla="*/ 1118 w 1190"/>
                                <a:gd name="T59" fmla="*/ 252 h 614"/>
                                <a:gd name="T60" fmla="*/ 1013 w 1190"/>
                                <a:gd name="T61" fmla="*/ 312 h 614"/>
                                <a:gd name="T62" fmla="*/ 888 w 1190"/>
                                <a:gd name="T63" fmla="*/ 330 h 614"/>
                                <a:gd name="T64" fmla="*/ 773 w 1190"/>
                                <a:gd name="T65" fmla="*/ 339 h 614"/>
                                <a:gd name="T66" fmla="*/ 682 w 1190"/>
                                <a:gd name="T67" fmla="*/ 362 h 614"/>
                                <a:gd name="T68" fmla="*/ 629 w 1190"/>
                                <a:gd name="T69" fmla="*/ 436 h 614"/>
                                <a:gd name="T70" fmla="*/ 638 w 1190"/>
                                <a:gd name="T71" fmla="*/ 533 h 614"/>
                                <a:gd name="T72" fmla="*/ 706 w 1190"/>
                                <a:gd name="T73" fmla="*/ 536 h 614"/>
                                <a:gd name="T74" fmla="*/ 715 w 1190"/>
                                <a:gd name="T75" fmla="*/ 477 h 614"/>
                                <a:gd name="T76" fmla="*/ 701 w 1190"/>
                                <a:gd name="T77" fmla="*/ 441 h 614"/>
                                <a:gd name="T78" fmla="*/ 734 w 1190"/>
                                <a:gd name="T79" fmla="*/ 445 h 614"/>
                                <a:gd name="T80" fmla="*/ 754 w 1190"/>
                                <a:gd name="T81" fmla="*/ 449 h 614"/>
                                <a:gd name="T82" fmla="*/ 778 w 1190"/>
                                <a:gd name="T83" fmla="*/ 426 h 614"/>
                                <a:gd name="T84" fmla="*/ 806 w 1190"/>
                                <a:gd name="T85" fmla="*/ 441 h 614"/>
                                <a:gd name="T86" fmla="*/ 782 w 1190"/>
                                <a:gd name="T87" fmla="*/ 505 h 614"/>
                                <a:gd name="T88" fmla="*/ 734 w 1190"/>
                                <a:gd name="T89" fmla="*/ 564 h 614"/>
                                <a:gd name="T90" fmla="*/ 648 w 1190"/>
                                <a:gd name="T91" fmla="*/ 587 h 614"/>
                                <a:gd name="T92" fmla="*/ 552 w 1190"/>
                                <a:gd name="T93" fmla="*/ 555 h 614"/>
                                <a:gd name="T94" fmla="*/ 475 w 1190"/>
                                <a:gd name="T95" fmla="*/ 445 h 614"/>
                                <a:gd name="T96" fmla="*/ 408 w 1190"/>
                                <a:gd name="T97" fmla="*/ 349 h 614"/>
                                <a:gd name="T98" fmla="*/ 331 w 1190"/>
                                <a:gd name="T99" fmla="*/ 280 h 614"/>
                                <a:gd name="T100" fmla="*/ 245 w 1190"/>
                                <a:gd name="T101" fmla="*/ 225 h 614"/>
                                <a:gd name="T102" fmla="*/ 125 w 1190"/>
                                <a:gd name="T103" fmla="*/ 197 h 614"/>
                                <a:gd name="T104" fmla="*/ 14 w 1190"/>
                                <a:gd name="T105" fmla="*/ 192 h 614"/>
                                <a:gd name="T106" fmla="*/ 48 w 1190"/>
                                <a:gd name="T107" fmla="*/ 146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006151668" name="Freeform 115"/>
                          <wps:cNvSpPr/>
                          <wps:spPr bwMode="auto">
                            <a:xfrm>
                              <a:off x="1901" y="1449"/>
                              <a:ext cx="643" cy="303"/>
                            </a:xfrm>
                            <a:custGeom>
                              <a:avLst/>
                              <a:gdLst>
                                <a:gd name="T0" fmla="*/ 604 w 643"/>
                                <a:gd name="T1" fmla="*/ 303 h 317"/>
                                <a:gd name="T2" fmla="*/ 580 w 643"/>
                                <a:gd name="T3" fmla="*/ 275 h 317"/>
                                <a:gd name="T4" fmla="*/ 552 w 643"/>
                                <a:gd name="T5" fmla="*/ 252 h 317"/>
                                <a:gd name="T6" fmla="*/ 523 w 643"/>
                                <a:gd name="T7" fmla="*/ 225 h 317"/>
                                <a:gd name="T8" fmla="*/ 494 w 643"/>
                                <a:gd name="T9" fmla="*/ 206 h 317"/>
                                <a:gd name="T10" fmla="*/ 465 w 643"/>
                                <a:gd name="T11" fmla="*/ 184 h 317"/>
                                <a:gd name="T12" fmla="*/ 432 w 643"/>
                                <a:gd name="T13" fmla="*/ 170 h 317"/>
                                <a:gd name="T14" fmla="*/ 398 w 643"/>
                                <a:gd name="T15" fmla="*/ 152 h 317"/>
                                <a:gd name="T16" fmla="*/ 364 w 643"/>
                                <a:gd name="T17" fmla="*/ 138 h 317"/>
                                <a:gd name="T18" fmla="*/ 336 w 643"/>
                                <a:gd name="T19" fmla="*/ 129 h 317"/>
                                <a:gd name="T20" fmla="*/ 297 w 643"/>
                                <a:gd name="T21" fmla="*/ 119 h 317"/>
                                <a:gd name="T22" fmla="*/ 264 w 643"/>
                                <a:gd name="T23" fmla="*/ 110 h 317"/>
                                <a:gd name="T24" fmla="*/ 225 w 643"/>
                                <a:gd name="T25" fmla="*/ 106 h 317"/>
                                <a:gd name="T26" fmla="*/ 187 w 643"/>
                                <a:gd name="T27" fmla="*/ 106 h 317"/>
                                <a:gd name="T28" fmla="*/ 153 w 643"/>
                                <a:gd name="T29" fmla="*/ 106 h 317"/>
                                <a:gd name="T30" fmla="*/ 115 w 643"/>
                                <a:gd name="T31" fmla="*/ 115 h 317"/>
                                <a:gd name="T32" fmla="*/ 76 w 643"/>
                                <a:gd name="T33" fmla="*/ 119 h 317"/>
                                <a:gd name="T34" fmla="*/ 0 w 643"/>
                                <a:gd name="T35" fmla="*/ 28 h 317"/>
                                <a:gd name="T36" fmla="*/ 28 w 643"/>
                                <a:gd name="T37" fmla="*/ 18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8 h 317"/>
                                <a:gd name="T54" fmla="*/ 374 w 643"/>
                                <a:gd name="T55" fmla="*/ 28 h 317"/>
                                <a:gd name="T56" fmla="*/ 412 w 643"/>
                                <a:gd name="T57" fmla="*/ 37 h 317"/>
                                <a:gd name="T58" fmla="*/ 451 w 643"/>
                                <a:gd name="T59" fmla="*/ 51 h 317"/>
                                <a:gd name="T60" fmla="*/ 489 w 643"/>
                                <a:gd name="T61" fmla="*/ 69 h 317"/>
                                <a:gd name="T62" fmla="*/ 528 w 643"/>
                                <a:gd name="T63" fmla="*/ 87 h 317"/>
                                <a:gd name="T64" fmla="*/ 561 w 643"/>
                                <a:gd name="T65" fmla="*/ 110 h 317"/>
                                <a:gd name="T66" fmla="*/ 595 w 643"/>
                                <a:gd name="T67" fmla="*/ 133 h 317"/>
                                <a:gd name="T68" fmla="*/ 595 w 643"/>
                                <a:gd name="T69" fmla="*/ 142 h 317"/>
                                <a:gd name="T70" fmla="*/ 595 w 643"/>
                                <a:gd name="T71" fmla="*/ 152 h 317"/>
                                <a:gd name="T72" fmla="*/ 600 w 643"/>
                                <a:gd name="T73" fmla="*/ 165 h 317"/>
                                <a:gd name="T74" fmla="*/ 600 w 643"/>
                                <a:gd name="T75" fmla="*/ 179 h 317"/>
                                <a:gd name="T76" fmla="*/ 609 w 643"/>
                                <a:gd name="T77" fmla="*/ 193 h 317"/>
                                <a:gd name="T78" fmla="*/ 614 w 643"/>
                                <a:gd name="T79" fmla="*/ 202 h 317"/>
                                <a:gd name="T80" fmla="*/ 628 w 643"/>
                                <a:gd name="T81" fmla="*/ 216 h 317"/>
                                <a:gd name="T82" fmla="*/ 638 w 643"/>
                                <a:gd name="T83" fmla="*/ 229 h 317"/>
                                <a:gd name="T84" fmla="*/ 643 w 643"/>
                                <a:gd name="T85" fmla="*/ 239 h 317"/>
                                <a:gd name="T86" fmla="*/ 643 w 643"/>
                                <a:gd name="T87" fmla="*/ 248 h 317"/>
                                <a:gd name="T88" fmla="*/ 638 w 643"/>
                                <a:gd name="T89" fmla="*/ 257 h 317"/>
                                <a:gd name="T90" fmla="*/ 633 w 643"/>
                                <a:gd name="T91" fmla="*/ 262 h 317"/>
                                <a:gd name="T92" fmla="*/ 624 w 643"/>
                                <a:gd name="T93" fmla="*/ 271 h 317"/>
                                <a:gd name="T94" fmla="*/ 614 w 643"/>
                                <a:gd name="T95" fmla="*/ 285 h 317"/>
                                <a:gd name="T96" fmla="*/ 604 w 643"/>
                                <a:gd name="T97" fmla="*/ 293 h 317"/>
                                <a:gd name="T98" fmla="*/ 604 w 643"/>
                                <a:gd name="T99" fmla="*/ 303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365211628" name="Freeform 116"/>
                          <wps:cNvSpPr/>
                          <wps:spPr bwMode="auto">
                            <a:xfrm>
                              <a:off x="2016" y="1601"/>
                              <a:ext cx="561" cy="623"/>
                            </a:xfrm>
                            <a:custGeom>
                              <a:avLst/>
                              <a:gdLst>
                                <a:gd name="T0" fmla="*/ 0 w 561"/>
                                <a:gd name="T1" fmla="*/ 13 h 652"/>
                                <a:gd name="T2" fmla="*/ 29 w 561"/>
                                <a:gd name="T3" fmla="*/ 4 h 652"/>
                                <a:gd name="T4" fmla="*/ 53 w 561"/>
                                <a:gd name="T5" fmla="*/ 0 h 652"/>
                                <a:gd name="T6" fmla="*/ 77 w 561"/>
                                <a:gd name="T7" fmla="*/ 0 h 652"/>
                                <a:gd name="T8" fmla="*/ 96 w 561"/>
                                <a:gd name="T9" fmla="*/ 9 h 652"/>
                                <a:gd name="T10" fmla="*/ 110 w 561"/>
                                <a:gd name="T11" fmla="*/ 18 h 652"/>
                                <a:gd name="T12" fmla="*/ 125 w 561"/>
                                <a:gd name="T13" fmla="*/ 32 h 652"/>
                                <a:gd name="T14" fmla="*/ 134 w 561"/>
                                <a:gd name="T15" fmla="*/ 46 h 652"/>
                                <a:gd name="T16" fmla="*/ 139 w 561"/>
                                <a:gd name="T17" fmla="*/ 59 h 652"/>
                                <a:gd name="T18" fmla="*/ 144 w 561"/>
                                <a:gd name="T19" fmla="*/ 73 h 652"/>
                                <a:gd name="T20" fmla="*/ 149 w 561"/>
                                <a:gd name="T21" fmla="*/ 77 h 652"/>
                                <a:gd name="T22" fmla="*/ 149 w 561"/>
                                <a:gd name="T23" fmla="*/ 64 h 652"/>
                                <a:gd name="T24" fmla="*/ 149 w 561"/>
                                <a:gd name="T25" fmla="*/ 41 h 652"/>
                                <a:gd name="T26" fmla="*/ 158 w 561"/>
                                <a:gd name="T27" fmla="*/ 32 h 652"/>
                                <a:gd name="T28" fmla="*/ 173 w 561"/>
                                <a:gd name="T29" fmla="*/ 32 h 652"/>
                                <a:gd name="T30" fmla="*/ 192 w 561"/>
                                <a:gd name="T31" fmla="*/ 41 h 652"/>
                                <a:gd name="T32" fmla="*/ 221 w 561"/>
                                <a:gd name="T33" fmla="*/ 54 h 652"/>
                                <a:gd name="T34" fmla="*/ 245 w 561"/>
                                <a:gd name="T35" fmla="*/ 73 h 652"/>
                                <a:gd name="T36" fmla="*/ 269 w 561"/>
                                <a:gd name="T37" fmla="*/ 100 h 652"/>
                                <a:gd name="T38" fmla="*/ 288 w 561"/>
                                <a:gd name="T39" fmla="*/ 128 h 652"/>
                                <a:gd name="T40" fmla="*/ 293 w 561"/>
                                <a:gd name="T41" fmla="*/ 161 h 652"/>
                                <a:gd name="T42" fmla="*/ 297 w 561"/>
                                <a:gd name="T43" fmla="*/ 183 h 652"/>
                                <a:gd name="T44" fmla="*/ 307 w 561"/>
                                <a:gd name="T45" fmla="*/ 197 h 652"/>
                                <a:gd name="T46" fmla="*/ 312 w 561"/>
                                <a:gd name="T47" fmla="*/ 197 h 652"/>
                                <a:gd name="T48" fmla="*/ 317 w 561"/>
                                <a:gd name="T49" fmla="*/ 183 h 652"/>
                                <a:gd name="T50" fmla="*/ 321 w 561"/>
                                <a:gd name="T51" fmla="*/ 169 h 652"/>
                                <a:gd name="T52" fmla="*/ 326 w 561"/>
                                <a:gd name="T53" fmla="*/ 161 h 652"/>
                                <a:gd name="T54" fmla="*/ 336 w 561"/>
                                <a:gd name="T55" fmla="*/ 146 h 652"/>
                                <a:gd name="T56" fmla="*/ 345 w 561"/>
                                <a:gd name="T57" fmla="*/ 141 h 652"/>
                                <a:gd name="T58" fmla="*/ 355 w 561"/>
                                <a:gd name="T59" fmla="*/ 141 h 652"/>
                                <a:gd name="T60" fmla="*/ 374 w 561"/>
                                <a:gd name="T61" fmla="*/ 151 h 652"/>
                                <a:gd name="T62" fmla="*/ 393 w 561"/>
                                <a:gd name="T63" fmla="*/ 169 h 652"/>
                                <a:gd name="T64" fmla="*/ 413 w 561"/>
                                <a:gd name="T65" fmla="*/ 202 h 652"/>
                                <a:gd name="T66" fmla="*/ 422 w 561"/>
                                <a:gd name="T67" fmla="*/ 225 h 652"/>
                                <a:gd name="T68" fmla="*/ 432 w 561"/>
                                <a:gd name="T69" fmla="*/ 252 h 652"/>
                                <a:gd name="T70" fmla="*/ 437 w 561"/>
                                <a:gd name="T71" fmla="*/ 289 h 652"/>
                                <a:gd name="T72" fmla="*/ 441 w 561"/>
                                <a:gd name="T73" fmla="*/ 325 h 652"/>
                                <a:gd name="T74" fmla="*/ 446 w 561"/>
                                <a:gd name="T75" fmla="*/ 367 h 652"/>
                                <a:gd name="T76" fmla="*/ 446 w 561"/>
                                <a:gd name="T77" fmla="*/ 408 h 652"/>
                                <a:gd name="T78" fmla="*/ 441 w 561"/>
                                <a:gd name="T79" fmla="*/ 444 h 652"/>
                                <a:gd name="T80" fmla="*/ 432 w 561"/>
                                <a:gd name="T81" fmla="*/ 467 h 652"/>
                                <a:gd name="T82" fmla="*/ 427 w 561"/>
                                <a:gd name="T83" fmla="*/ 490 h 652"/>
                                <a:gd name="T84" fmla="*/ 441 w 561"/>
                                <a:gd name="T85" fmla="*/ 508 h 652"/>
                                <a:gd name="T86" fmla="*/ 451 w 561"/>
                                <a:gd name="T87" fmla="*/ 495 h 652"/>
                                <a:gd name="T88" fmla="*/ 461 w 561"/>
                                <a:gd name="T89" fmla="*/ 477 h 652"/>
                                <a:gd name="T90" fmla="*/ 470 w 561"/>
                                <a:gd name="T91" fmla="*/ 467 h 652"/>
                                <a:gd name="T92" fmla="*/ 485 w 561"/>
                                <a:gd name="T93" fmla="*/ 459 h 652"/>
                                <a:gd name="T94" fmla="*/ 489 w 561"/>
                                <a:gd name="T95" fmla="*/ 472 h 652"/>
                                <a:gd name="T96" fmla="*/ 499 w 561"/>
                                <a:gd name="T97" fmla="*/ 490 h 652"/>
                                <a:gd name="T98" fmla="*/ 509 w 561"/>
                                <a:gd name="T99" fmla="*/ 508 h 652"/>
                                <a:gd name="T100" fmla="*/ 518 w 561"/>
                                <a:gd name="T101" fmla="*/ 523 h 652"/>
                                <a:gd name="T102" fmla="*/ 528 w 561"/>
                                <a:gd name="T103" fmla="*/ 541 h 652"/>
                                <a:gd name="T104" fmla="*/ 537 w 561"/>
                                <a:gd name="T105" fmla="*/ 550 h 652"/>
                                <a:gd name="T106" fmla="*/ 547 w 561"/>
                                <a:gd name="T107" fmla="*/ 559 h 652"/>
                                <a:gd name="T108" fmla="*/ 552 w 561"/>
                                <a:gd name="T109" fmla="*/ 564 h 652"/>
                                <a:gd name="T110" fmla="*/ 561 w 561"/>
                                <a:gd name="T111" fmla="*/ 569 h 652"/>
                                <a:gd name="T112" fmla="*/ 561 w 561"/>
                                <a:gd name="T113" fmla="*/ 573 h 652"/>
                                <a:gd name="T114" fmla="*/ 557 w 561"/>
                                <a:gd name="T115" fmla="*/ 573 h 652"/>
                                <a:gd name="T116" fmla="*/ 552 w 561"/>
                                <a:gd name="T117" fmla="*/ 573 h 652"/>
                                <a:gd name="T118" fmla="*/ 509 w 561"/>
                                <a:gd name="T119" fmla="*/ 623 h 652"/>
                                <a:gd name="T120" fmla="*/ 0 w 561"/>
                                <a:gd name="T121" fmla="*/ 13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673153293" name="Freeform 117"/>
                          <wps:cNvSpPr/>
                          <wps:spPr bwMode="auto">
                            <a:xfrm>
                              <a:off x="2001" y="1614"/>
                              <a:ext cx="524" cy="675"/>
                            </a:xfrm>
                            <a:custGeom>
                              <a:avLst/>
                              <a:gdLst>
                                <a:gd name="T0" fmla="*/ 5 w 524"/>
                                <a:gd name="T1" fmla="*/ 33 h 706"/>
                                <a:gd name="T2" fmla="*/ 5 w 524"/>
                                <a:gd name="T3" fmla="*/ 92 h 706"/>
                                <a:gd name="T4" fmla="*/ 20 w 524"/>
                                <a:gd name="T5" fmla="*/ 133 h 706"/>
                                <a:gd name="T6" fmla="*/ 39 w 524"/>
                                <a:gd name="T7" fmla="*/ 161 h 706"/>
                                <a:gd name="T8" fmla="*/ 63 w 524"/>
                                <a:gd name="T9" fmla="*/ 174 h 706"/>
                                <a:gd name="T10" fmla="*/ 58 w 524"/>
                                <a:gd name="T11" fmla="*/ 179 h 706"/>
                                <a:gd name="T12" fmla="*/ 29 w 524"/>
                                <a:gd name="T13" fmla="*/ 188 h 706"/>
                                <a:gd name="T14" fmla="*/ 34 w 524"/>
                                <a:gd name="T15" fmla="*/ 229 h 706"/>
                                <a:gd name="T16" fmla="*/ 63 w 524"/>
                                <a:gd name="T17" fmla="*/ 294 h 706"/>
                                <a:gd name="T18" fmla="*/ 111 w 524"/>
                                <a:gd name="T19" fmla="*/ 344 h 706"/>
                                <a:gd name="T20" fmla="*/ 159 w 524"/>
                                <a:gd name="T21" fmla="*/ 358 h 706"/>
                                <a:gd name="T22" fmla="*/ 164 w 524"/>
                                <a:gd name="T23" fmla="*/ 372 h 706"/>
                                <a:gd name="T24" fmla="*/ 144 w 524"/>
                                <a:gd name="T25" fmla="*/ 385 h 706"/>
                                <a:gd name="T26" fmla="*/ 125 w 524"/>
                                <a:gd name="T27" fmla="*/ 400 h 706"/>
                                <a:gd name="T28" fmla="*/ 120 w 524"/>
                                <a:gd name="T29" fmla="*/ 426 h 706"/>
                                <a:gd name="T30" fmla="*/ 144 w 524"/>
                                <a:gd name="T31" fmla="*/ 468 h 706"/>
                                <a:gd name="T32" fmla="*/ 188 w 524"/>
                                <a:gd name="T33" fmla="*/ 505 h 706"/>
                                <a:gd name="T34" fmla="*/ 240 w 524"/>
                                <a:gd name="T35" fmla="*/ 523 h 706"/>
                                <a:gd name="T36" fmla="*/ 312 w 524"/>
                                <a:gd name="T37" fmla="*/ 537 h 706"/>
                                <a:gd name="T38" fmla="*/ 375 w 524"/>
                                <a:gd name="T39" fmla="*/ 528 h 706"/>
                                <a:gd name="T40" fmla="*/ 413 w 524"/>
                                <a:gd name="T41" fmla="*/ 514 h 706"/>
                                <a:gd name="T42" fmla="*/ 423 w 524"/>
                                <a:gd name="T43" fmla="*/ 537 h 706"/>
                                <a:gd name="T44" fmla="*/ 408 w 524"/>
                                <a:gd name="T45" fmla="*/ 546 h 706"/>
                                <a:gd name="T46" fmla="*/ 399 w 524"/>
                                <a:gd name="T47" fmla="*/ 560 h 706"/>
                                <a:gd name="T48" fmla="*/ 389 w 524"/>
                                <a:gd name="T49" fmla="*/ 574 h 706"/>
                                <a:gd name="T50" fmla="*/ 399 w 524"/>
                                <a:gd name="T51" fmla="*/ 587 h 706"/>
                                <a:gd name="T52" fmla="*/ 428 w 524"/>
                                <a:gd name="T53" fmla="*/ 606 h 706"/>
                                <a:gd name="T54" fmla="*/ 456 w 524"/>
                                <a:gd name="T55" fmla="*/ 629 h 706"/>
                                <a:gd name="T56" fmla="*/ 471 w 524"/>
                                <a:gd name="T57" fmla="*/ 652 h 706"/>
                                <a:gd name="T58" fmla="*/ 480 w 524"/>
                                <a:gd name="T59" fmla="*/ 675 h 706"/>
                                <a:gd name="T60" fmla="*/ 485 w 524"/>
                                <a:gd name="T61" fmla="*/ 665 h 706"/>
                                <a:gd name="T62" fmla="*/ 524 w 524"/>
                                <a:gd name="T63" fmla="*/ 610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716206612" name="Freeform 118"/>
                          <wps:cNvSpPr/>
                          <wps:spPr bwMode="auto">
                            <a:xfrm>
                              <a:off x="2577" y="2243"/>
                              <a:ext cx="164" cy="183"/>
                            </a:xfrm>
                            <a:custGeom>
                              <a:avLst/>
                              <a:gdLst>
                                <a:gd name="T0" fmla="*/ 44 w 164"/>
                                <a:gd name="T1" fmla="*/ 0 h 192"/>
                                <a:gd name="T2" fmla="*/ 58 w 164"/>
                                <a:gd name="T3" fmla="*/ 13 h 192"/>
                                <a:gd name="T4" fmla="*/ 72 w 164"/>
                                <a:gd name="T5" fmla="*/ 23 h 192"/>
                                <a:gd name="T6" fmla="*/ 87 w 164"/>
                                <a:gd name="T7" fmla="*/ 31 h 192"/>
                                <a:gd name="T8" fmla="*/ 106 w 164"/>
                                <a:gd name="T9" fmla="*/ 41 h 192"/>
                                <a:gd name="T10" fmla="*/ 120 w 164"/>
                                <a:gd name="T11" fmla="*/ 46 h 192"/>
                                <a:gd name="T12" fmla="*/ 135 w 164"/>
                                <a:gd name="T13" fmla="*/ 46 h 192"/>
                                <a:gd name="T14" fmla="*/ 149 w 164"/>
                                <a:gd name="T15" fmla="*/ 50 h 192"/>
                                <a:gd name="T16" fmla="*/ 164 w 164"/>
                                <a:gd name="T17" fmla="*/ 46 h 192"/>
                                <a:gd name="T18" fmla="*/ 154 w 164"/>
                                <a:gd name="T19" fmla="*/ 59 h 192"/>
                                <a:gd name="T20" fmla="*/ 144 w 164"/>
                                <a:gd name="T21" fmla="*/ 69 h 192"/>
                                <a:gd name="T22" fmla="*/ 135 w 164"/>
                                <a:gd name="T23" fmla="*/ 77 h 192"/>
                                <a:gd name="T24" fmla="*/ 125 w 164"/>
                                <a:gd name="T25" fmla="*/ 87 h 192"/>
                                <a:gd name="T26" fmla="*/ 116 w 164"/>
                                <a:gd name="T27" fmla="*/ 95 h 192"/>
                                <a:gd name="T28" fmla="*/ 106 w 164"/>
                                <a:gd name="T29" fmla="*/ 105 h 192"/>
                                <a:gd name="T30" fmla="*/ 101 w 164"/>
                                <a:gd name="T31" fmla="*/ 110 h 192"/>
                                <a:gd name="T32" fmla="*/ 92 w 164"/>
                                <a:gd name="T33" fmla="*/ 110 h 192"/>
                                <a:gd name="T34" fmla="*/ 101 w 164"/>
                                <a:gd name="T35" fmla="*/ 114 h 192"/>
                                <a:gd name="T36" fmla="*/ 111 w 164"/>
                                <a:gd name="T37" fmla="*/ 123 h 192"/>
                                <a:gd name="T38" fmla="*/ 120 w 164"/>
                                <a:gd name="T39" fmla="*/ 128 h 192"/>
                                <a:gd name="T40" fmla="*/ 125 w 164"/>
                                <a:gd name="T41" fmla="*/ 137 h 192"/>
                                <a:gd name="T42" fmla="*/ 130 w 164"/>
                                <a:gd name="T43" fmla="*/ 151 h 192"/>
                                <a:gd name="T44" fmla="*/ 130 w 164"/>
                                <a:gd name="T45" fmla="*/ 160 h 192"/>
                                <a:gd name="T46" fmla="*/ 125 w 164"/>
                                <a:gd name="T47" fmla="*/ 173 h 192"/>
                                <a:gd name="T48" fmla="*/ 120 w 164"/>
                                <a:gd name="T49" fmla="*/ 183 h 192"/>
                                <a:gd name="T50" fmla="*/ 0 w 164"/>
                                <a:gd name="T51" fmla="*/ 46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929538796" name="Freeform 119"/>
                          <wps:cNvSpPr/>
                          <wps:spPr bwMode="auto">
                            <a:xfrm>
                              <a:off x="2544" y="2289"/>
                              <a:ext cx="149" cy="187"/>
                            </a:xfrm>
                            <a:custGeom>
                              <a:avLst/>
                              <a:gdLst>
                                <a:gd name="T0" fmla="*/ 0 w 149"/>
                                <a:gd name="T1" fmla="*/ 50 h 196"/>
                                <a:gd name="T2" fmla="*/ 9 w 149"/>
                                <a:gd name="T3" fmla="*/ 69 h 196"/>
                                <a:gd name="T4" fmla="*/ 19 w 149"/>
                                <a:gd name="T5" fmla="*/ 82 h 196"/>
                                <a:gd name="T6" fmla="*/ 24 w 149"/>
                                <a:gd name="T7" fmla="*/ 105 h 196"/>
                                <a:gd name="T8" fmla="*/ 29 w 149"/>
                                <a:gd name="T9" fmla="*/ 123 h 196"/>
                                <a:gd name="T10" fmla="*/ 33 w 149"/>
                                <a:gd name="T11" fmla="*/ 137 h 196"/>
                                <a:gd name="T12" fmla="*/ 38 w 149"/>
                                <a:gd name="T13" fmla="*/ 160 h 196"/>
                                <a:gd name="T14" fmla="*/ 38 w 149"/>
                                <a:gd name="T15" fmla="*/ 174 h 196"/>
                                <a:gd name="T16" fmla="*/ 38 w 149"/>
                                <a:gd name="T17" fmla="*/ 187 h 196"/>
                                <a:gd name="T18" fmla="*/ 43 w 149"/>
                                <a:gd name="T19" fmla="*/ 178 h 196"/>
                                <a:gd name="T20" fmla="*/ 53 w 149"/>
                                <a:gd name="T21" fmla="*/ 169 h 196"/>
                                <a:gd name="T22" fmla="*/ 62 w 149"/>
                                <a:gd name="T23" fmla="*/ 160 h 196"/>
                                <a:gd name="T24" fmla="*/ 72 w 149"/>
                                <a:gd name="T25" fmla="*/ 146 h 196"/>
                                <a:gd name="T26" fmla="*/ 77 w 149"/>
                                <a:gd name="T27" fmla="*/ 137 h 196"/>
                                <a:gd name="T28" fmla="*/ 86 w 149"/>
                                <a:gd name="T29" fmla="*/ 128 h 196"/>
                                <a:gd name="T30" fmla="*/ 91 w 149"/>
                                <a:gd name="T31" fmla="*/ 118 h 196"/>
                                <a:gd name="T32" fmla="*/ 91 w 149"/>
                                <a:gd name="T33" fmla="*/ 110 h 196"/>
                                <a:gd name="T34" fmla="*/ 91 w 149"/>
                                <a:gd name="T35" fmla="*/ 118 h 196"/>
                                <a:gd name="T36" fmla="*/ 101 w 149"/>
                                <a:gd name="T37" fmla="*/ 128 h 196"/>
                                <a:gd name="T38" fmla="*/ 105 w 149"/>
                                <a:gd name="T39" fmla="*/ 137 h 196"/>
                                <a:gd name="T40" fmla="*/ 115 w 149"/>
                                <a:gd name="T41" fmla="*/ 146 h 196"/>
                                <a:gd name="T42" fmla="*/ 120 w 149"/>
                                <a:gd name="T43" fmla="*/ 151 h 196"/>
                                <a:gd name="T44" fmla="*/ 129 w 149"/>
                                <a:gd name="T45" fmla="*/ 151 h 196"/>
                                <a:gd name="T46" fmla="*/ 139 w 149"/>
                                <a:gd name="T47" fmla="*/ 146 h 196"/>
                                <a:gd name="T48" fmla="*/ 149 w 149"/>
                                <a:gd name="T49" fmla="*/ 137 h 196"/>
                                <a:gd name="T50" fmla="*/ 33 w 149"/>
                                <a:gd name="T51" fmla="*/ 0 h 196"/>
                                <a:gd name="T52" fmla="*/ 0 w 149"/>
                                <a:gd name="T53" fmla="*/ 50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881354167" name="Freeform 120"/>
                          <wps:cNvSpPr/>
                          <wps:spPr bwMode="auto">
                            <a:xfrm>
                              <a:off x="2429" y="2243"/>
                              <a:ext cx="139" cy="174"/>
                            </a:xfrm>
                            <a:custGeom>
                              <a:avLst/>
                              <a:gdLst>
                                <a:gd name="T0" fmla="*/ 110 w 139"/>
                                <a:gd name="T1" fmla="*/ 0 h 182"/>
                                <a:gd name="T2" fmla="*/ 96 w 139"/>
                                <a:gd name="T3" fmla="*/ 18 h 182"/>
                                <a:gd name="T4" fmla="*/ 81 w 139"/>
                                <a:gd name="T5" fmla="*/ 41 h 182"/>
                                <a:gd name="T6" fmla="*/ 62 w 139"/>
                                <a:gd name="T7" fmla="*/ 59 h 182"/>
                                <a:gd name="T8" fmla="*/ 48 w 139"/>
                                <a:gd name="T9" fmla="*/ 77 h 182"/>
                                <a:gd name="T10" fmla="*/ 33 w 139"/>
                                <a:gd name="T11" fmla="*/ 96 h 182"/>
                                <a:gd name="T12" fmla="*/ 19 w 139"/>
                                <a:gd name="T13" fmla="*/ 110 h 182"/>
                                <a:gd name="T14" fmla="*/ 9 w 139"/>
                                <a:gd name="T15" fmla="*/ 123 h 182"/>
                                <a:gd name="T16" fmla="*/ 4 w 139"/>
                                <a:gd name="T17" fmla="*/ 128 h 182"/>
                                <a:gd name="T18" fmla="*/ 0 w 139"/>
                                <a:gd name="T19" fmla="*/ 133 h 182"/>
                                <a:gd name="T20" fmla="*/ 0 w 139"/>
                                <a:gd name="T21" fmla="*/ 141 h 182"/>
                                <a:gd name="T22" fmla="*/ 4 w 139"/>
                                <a:gd name="T23" fmla="*/ 156 h 182"/>
                                <a:gd name="T24" fmla="*/ 4 w 139"/>
                                <a:gd name="T25" fmla="*/ 164 h 182"/>
                                <a:gd name="T26" fmla="*/ 14 w 139"/>
                                <a:gd name="T27" fmla="*/ 169 h 182"/>
                                <a:gd name="T28" fmla="*/ 19 w 139"/>
                                <a:gd name="T29" fmla="*/ 174 h 182"/>
                                <a:gd name="T30" fmla="*/ 28 w 139"/>
                                <a:gd name="T31" fmla="*/ 174 h 182"/>
                                <a:gd name="T32" fmla="*/ 38 w 139"/>
                                <a:gd name="T33" fmla="*/ 164 h 182"/>
                                <a:gd name="T34" fmla="*/ 52 w 139"/>
                                <a:gd name="T35" fmla="*/ 151 h 182"/>
                                <a:gd name="T36" fmla="*/ 67 w 139"/>
                                <a:gd name="T37" fmla="*/ 133 h 182"/>
                                <a:gd name="T38" fmla="*/ 81 w 139"/>
                                <a:gd name="T39" fmla="*/ 110 h 182"/>
                                <a:gd name="T40" fmla="*/ 100 w 139"/>
                                <a:gd name="T41" fmla="*/ 87 h 182"/>
                                <a:gd name="T42" fmla="*/ 115 w 139"/>
                                <a:gd name="T43" fmla="*/ 64 h 182"/>
                                <a:gd name="T44" fmla="*/ 129 w 139"/>
                                <a:gd name="T45" fmla="*/ 50 h 182"/>
                                <a:gd name="T46" fmla="*/ 139 w 139"/>
                                <a:gd name="T47" fmla="*/ 36 h 182"/>
                                <a:gd name="T48" fmla="*/ 139 w 139"/>
                                <a:gd name="T49" fmla="*/ 32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101454158" name="Freeform 121"/>
                          <wps:cNvSpPr/>
                          <wps:spPr bwMode="auto">
                            <a:xfrm>
                              <a:off x="1872" y="2192"/>
                              <a:ext cx="681" cy="982"/>
                            </a:xfrm>
                            <a:custGeom>
                              <a:avLst/>
                              <a:gdLst>
                                <a:gd name="T0" fmla="*/ 86 w 681"/>
                                <a:gd name="T1" fmla="*/ 551 h 1027"/>
                                <a:gd name="T2" fmla="*/ 139 w 681"/>
                                <a:gd name="T3" fmla="*/ 578 h 1027"/>
                                <a:gd name="T4" fmla="*/ 230 w 681"/>
                                <a:gd name="T5" fmla="*/ 399 h 1027"/>
                                <a:gd name="T6" fmla="*/ 341 w 681"/>
                                <a:gd name="T7" fmla="*/ 229 h 1027"/>
                                <a:gd name="T8" fmla="*/ 513 w 681"/>
                                <a:gd name="T9" fmla="*/ 161 h 1027"/>
                                <a:gd name="T10" fmla="*/ 633 w 681"/>
                                <a:gd name="T11" fmla="*/ 202 h 1027"/>
                                <a:gd name="T12" fmla="*/ 657 w 681"/>
                                <a:gd name="T13" fmla="*/ 266 h 1027"/>
                                <a:gd name="T14" fmla="*/ 600 w 681"/>
                                <a:gd name="T15" fmla="*/ 372 h 1027"/>
                                <a:gd name="T16" fmla="*/ 432 w 681"/>
                                <a:gd name="T17" fmla="*/ 454 h 1027"/>
                                <a:gd name="T18" fmla="*/ 369 w 681"/>
                                <a:gd name="T19" fmla="*/ 624 h 1027"/>
                                <a:gd name="T20" fmla="*/ 432 w 681"/>
                                <a:gd name="T21" fmla="*/ 766 h 1027"/>
                                <a:gd name="T22" fmla="*/ 489 w 681"/>
                                <a:gd name="T23" fmla="*/ 775 h 1027"/>
                                <a:gd name="T24" fmla="*/ 470 w 681"/>
                                <a:gd name="T25" fmla="*/ 927 h 1027"/>
                                <a:gd name="T26" fmla="*/ 341 w 681"/>
                                <a:gd name="T27" fmla="*/ 927 h 1027"/>
                                <a:gd name="T28" fmla="*/ 341 w 681"/>
                                <a:gd name="T29" fmla="*/ 826 h 1027"/>
                                <a:gd name="T30" fmla="*/ 393 w 681"/>
                                <a:gd name="T31" fmla="*/ 808 h 1027"/>
                                <a:gd name="T32" fmla="*/ 369 w 681"/>
                                <a:gd name="T33" fmla="*/ 840 h 1027"/>
                                <a:gd name="T34" fmla="*/ 403 w 681"/>
                                <a:gd name="T35" fmla="*/ 877 h 1027"/>
                                <a:gd name="T36" fmla="*/ 427 w 681"/>
                                <a:gd name="T37" fmla="*/ 798 h 1027"/>
                                <a:gd name="T38" fmla="*/ 341 w 681"/>
                                <a:gd name="T39" fmla="*/ 789 h 1027"/>
                                <a:gd name="T40" fmla="*/ 312 w 681"/>
                                <a:gd name="T41" fmla="*/ 931 h 1027"/>
                                <a:gd name="T42" fmla="*/ 441 w 681"/>
                                <a:gd name="T43" fmla="*/ 977 h 1027"/>
                                <a:gd name="T44" fmla="*/ 518 w 681"/>
                                <a:gd name="T45" fmla="*/ 762 h 1027"/>
                                <a:gd name="T46" fmla="*/ 585 w 681"/>
                                <a:gd name="T47" fmla="*/ 605 h 1027"/>
                                <a:gd name="T48" fmla="*/ 513 w 681"/>
                                <a:gd name="T49" fmla="*/ 556 h 1027"/>
                                <a:gd name="T50" fmla="*/ 485 w 681"/>
                                <a:gd name="T51" fmla="*/ 628 h 1027"/>
                                <a:gd name="T52" fmla="*/ 513 w 681"/>
                                <a:gd name="T53" fmla="*/ 633 h 1027"/>
                                <a:gd name="T54" fmla="*/ 528 w 681"/>
                                <a:gd name="T55" fmla="*/ 582 h 1027"/>
                                <a:gd name="T56" fmla="*/ 561 w 681"/>
                                <a:gd name="T57" fmla="*/ 651 h 1027"/>
                                <a:gd name="T58" fmla="*/ 485 w 681"/>
                                <a:gd name="T59" fmla="*/ 748 h 1027"/>
                                <a:gd name="T60" fmla="*/ 398 w 681"/>
                                <a:gd name="T61" fmla="*/ 661 h 1027"/>
                                <a:gd name="T62" fmla="*/ 432 w 681"/>
                                <a:gd name="T63" fmla="*/ 661 h 1027"/>
                                <a:gd name="T64" fmla="*/ 408 w 681"/>
                                <a:gd name="T65" fmla="*/ 546 h 1027"/>
                                <a:gd name="T66" fmla="*/ 485 w 681"/>
                                <a:gd name="T67" fmla="*/ 436 h 1027"/>
                                <a:gd name="T68" fmla="*/ 600 w 681"/>
                                <a:gd name="T69" fmla="*/ 390 h 1027"/>
                                <a:gd name="T70" fmla="*/ 677 w 681"/>
                                <a:gd name="T71" fmla="*/ 307 h 1027"/>
                                <a:gd name="T72" fmla="*/ 662 w 681"/>
                                <a:gd name="T73" fmla="*/ 174 h 1027"/>
                                <a:gd name="T74" fmla="*/ 576 w 681"/>
                                <a:gd name="T75" fmla="*/ 100 h 1027"/>
                                <a:gd name="T76" fmla="*/ 422 w 681"/>
                                <a:gd name="T77" fmla="*/ 87 h 1027"/>
                                <a:gd name="T78" fmla="*/ 278 w 681"/>
                                <a:gd name="T79" fmla="*/ 156 h 1027"/>
                                <a:gd name="T80" fmla="*/ 187 w 681"/>
                                <a:gd name="T81" fmla="*/ 225 h 1027"/>
                                <a:gd name="T82" fmla="*/ 139 w 681"/>
                                <a:gd name="T83" fmla="*/ 225 h 1027"/>
                                <a:gd name="T84" fmla="*/ 249 w 681"/>
                                <a:gd name="T85" fmla="*/ 165 h 1027"/>
                                <a:gd name="T86" fmla="*/ 341 w 681"/>
                                <a:gd name="T87" fmla="*/ 92 h 1027"/>
                                <a:gd name="T88" fmla="*/ 331 w 681"/>
                                <a:gd name="T89" fmla="*/ 18 h 1027"/>
                                <a:gd name="T90" fmla="*/ 235 w 681"/>
                                <a:gd name="T91" fmla="*/ 59 h 1027"/>
                                <a:gd name="T92" fmla="*/ 187 w 681"/>
                                <a:gd name="T93" fmla="*/ 64 h 1027"/>
                                <a:gd name="T94" fmla="*/ 129 w 681"/>
                                <a:gd name="T95" fmla="*/ 13 h 1027"/>
                                <a:gd name="T96" fmla="*/ 57 w 681"/>
                                <a:gd name="T97" fmla="*/ 92 h 1027"/>
                                <a:gd name="T98" fmla="*/ 105 w 681"/>
                                <a:gd name="T99" fmla="*/ 165 h 1027"/>
                                <a:gd name="T100" fmla="*/ 43 w 681"/>
                                <a:gd name="T101" fmla="*/ 202 h 1027"/>
                                <a:gd name="T102" fmla="*/ 62 w 681"/>
                                <a:gd name="T103" fmla="*/ 271 h 1027"/>
                                <a:gd name="T104" fmla="*/ 72 w 681"/>
                                <a:gd name="T105" fmla="*/ 312 h 1027"/>
                                <a:gd name="T106" fmla="*/ 33 w 681"/>
                                <a:gd name="T107" fmla="*/ 358 h 1027"/>
                                <a:gd name="T108" fmla="*/ 19 w 681"/>
                                <a:gd name="T109" fmla="*/ 459 h 1027"/>
                                <a:gd name="T110" fmla="*/ 81 w 681"/>
                                <a:gd name="T111" fmla="*/ 441 h 1027"/>
                                <a:gd name="T112" fmla="*/ 149 w 681"/>
                                <a:gd name="T113" fmla="*/ 349 h 1027"/>
                                <a:gd name="T114" fmla="*/ 173 w 681"/>
                                <a:gd name="T115" fmla="*/ 358 h 1027"/>
                                <a:gd name="T116" fmla="*/ 101 w 681"/>
                                <a:gd name="T117" fmla="*/ 42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536749043" name="Freeform 122"/>
                          <wps:cNvSpPr/>
                          <wps:spPr bwMode="auto">
                            <a:xfrm>
                              <a:off x="2251" y="2541"/>
                              <a:ext cx="149" cy="92"/>
                            </a:xfrm>
                            <a:custGeom>
                              <a:avLst/>
                              <a:gdLst>
                                <a:gd name="T0" fmla="*/ 149 w 149"/>
                                <a:gd name="T1" fmla="*/ 50 h 96"/>
                                <a:gd name="T2" fmla="*/ 134 w 149"/>
                                <a:gd name="T3" fmla="*/ 36 h 96"/>
                                <a:gd name="T4" fmla="*/ 120 w 149"/>
                                <a:gd name="T5" fmla="*/ 23 h 96"/>
                                <a:gd name="T6" fmla="*/ 106 w 149"/>
                                <a:gd name="T7" fmla="*/ 13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8 h 96"/>
                                <a:gd name="T20" fmla="*/ 29 w 149"/>
                                <a:gd name="T21" fmla="*/ 23 h 96"/>
                                <a:gd name="T22" fmla="*/ 43 w 149"/>
                                <a:gd name="T23" fmla="*/ 27 h 96"/>
                                <a:gd name="T24" fmla="*/ 58 w 149"/>
                                <a:gd name="T25" fmla="*/ 36 h 96"/>
                                <a:gd name="T26" fmla="*/ 67 w 149"/>
                                <a:gd name="T27" fmla="*/ 46 h 96"/>
                                <a:gd name="T28" fmla="*/ 72 w 149"/>
                                <a:gd name="T29" fmla="*/ 59 h 96"/>
                                <a:gd name="T30" fmla="*/ 77 w 149"/>
                                <a:gd name="T31" fmla="*/ 73 h 96"/>
                                <a:gd name="T32" fmla="*/ 72 w 149"/>
                                <a:gd name="T33" fmla="*/ 92 h 96"/>
                                <a:gd name="T34" fmla="*/ 149 w 149"/>
                                <a:gd name="T35" fmla="*/ 50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049104633" name="Freeform 123"/>
                          <wps:cNvSpPr/>
                          <wps:spPr bwMode="auto">
                            <a:xfrm>
                              <a:off x="2390" y="2472"/>
                              <a:ext cx="72" cy="73"/>
                            </a:xfrm>
                            <a:custGeom>
                              <a:avLst/>
                              <a:gdLst>
                                <a:gd name="T0" fmla="*/ 63 w 72"/>
                                <a:gd name="T1" fmla="*/ 13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3 h 76"/>
                                <a:gd name="T18" fmla="*/ 0 w 72"/>
                                <a:gd name="T19" fmla="*/ 27 h 76"/>
                                <a:gd name="T20" fmla="*/ 5 w 72"/>
                                <a:gd name="T21" fmla="*/ 37 h 76"/>
                                <a:gd name="T22" fmla="*/ 10 w 72"/>
                                <a:gd name="T23" fmla="*/ 50 h 76"/>
                                <a:gd name="T24" fmla="*/ 19 w 72"/>
                                <a:gd name="T25" fmla="*/ 64 h 76"/>
                                <a:gd name="T26" fmla="*/ 24 w 72"/>
                                <a:gd name="T27" fmla="*/ 69 h 76"/>
                                <a:gd name="T28" fmla="*/ 29 w 72"/>
                                <a:gd name="T29" fmla="*/ 73 h 76"/>
                                <a:gd name="T30" fmla="*/ 34 w 72"/>
                                <a:gd name="T31" fmla="*/ 73 h 76"/>
                                <a:gd name="T32" fmla="*/ 39 w 72"/>
                                <a:gd name="T33" fmla="*/ 73 h 76"/>
                                <a:gd name="T34" fmla="*/ 48 w 72"/>
                                <a:gd name="T35" fmla="*/ 69 h 76"/>
                                <a:gd name="T36" fmla="*/ 53 w 72"/>
                                <a:gd name="T37" fmla="*/ 69 h 76"/>
                                <a:gd name="T38" fmla="*/ 58 w 72"/>
                                <a:gd name="T39" fmla="*/ 64 h 76"/>
                                <a:gd name="T40" fmla="*/ 63 w 72"/>
                                <a:gd name="T41" fmla="*/ 60 h 76"/>
                                <a:gd name="T42" fmla="*/ 67 w 72"/>
                                <a:gd name="T43" fmla="*/ 50 h 76"/>
                                <a:gd name="T44" fmla="*/ 72 w 72"/>
                                <a:gd name="T45" fmla="*/ 37 h 76"/>
                                <a:gd name="T46" fmla="*/ 72 w 72"/>
                                <a:gd name="T47" fmla="*/ 23 h 76"/>
                                <a:gd name="T48" fmla="*/ 63 w 72"/>
                                <a:gd name="T49" fmla="*/ 13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67736436" name="Freeform 124"/>
                          <wps:cNvSpPr/>
                          <wps:spPr bwMode="auto">
                            <a:xfrm>
                              <a:off x="1901" y="2728"/>
                              <a:ext cx="494" cy="1422"/>
                            </a:xfrm>
                            <a:custGeom>
                              <a:avLst/>
                              <a:gdLst>
                                <a:gd name="T0" fmla="*/ 76 w 494"/>
                                <a:gd name="T1" fmla="*/ 142 h 1488"/>
                                <a:gd name="T2" fmla="*/ 81 w 494"/>
                                <a:gd name="T3" fmla="*/ 267 h 1488"/>
                                <a:gd name="T4" fmla="*/ 105 w 494"/>
                                <a:gd name="T5" fmla="*/ 395 h 1488"/>
                                <a:gd name="T6" fmla="*/ 158 w 494"/>
                                <a:gd name="T7" fmla="*/ 514 h 1488"/>
                                <a:gd name="T8" fmla="*/ 240 w 494"/>
                                <a:gd name="T9" fmla="*/ 606 h 1488"/>
                                <a:gd name="T10" fmla="*/ 307 w 494"/>
                                <a:gd name="T11" fmla="*/ 642 h 1488"/>
                                <a:gd name="T12" fmla="*/ 273 w 494"/>
                                <a:gd name="T13" fmla="*/ 642 h 1488"/>
                                <a:gd name="T14" fmla="*/ 225 w 494"/>
                                <a:gd name="T15" fmla="*/ 634 h 1488"/>
                                <a:gd name="T16" fmla="*/ 177 w 494"/>
                                <a:gd name="T17" fmla="*/ 642 h 1488"/>
                                <a:gd name="T18" fmla="*/ 139 w 494"/>
                                <a:gd name="T19" fmla="*/ 679 h 1488"/>
                                <a:gd name="T20" fmla="*/ 172 w 494"/>
                                <a:gd name="T21" fmla="*/ 734 h 1488"/>
                                <a:gd name="T22" fmla="*/ 129 w 494"/>
                                <a:gd name="T23" fmla="*/ 743 h 1488"/>
                                <a:gd name="T24" fmla="*/ 57 w 494"/>
                                <a:gd name="T25" fmla="*/ 789 h 1488"/>
                                <a:gd name="T26" fmla="*/ 19 w 494"/>
                                <a:gd name="T27" fmla="*/ 849 h 1488"/>
                                <a:gd name="T28" fmla="*/ 24 w 494"/>
                                <a:gd name="T29" fmla="*/ 886 h 1488"/>
                                <a:gd name="T30" fmla="*/ 96 w 494"/>
                                <a:gd name="T31" fmla="*/ 909 h 1488"/>
                                <a:gd name="T32" fmla="*/ 182 w 494"/>
                                <a:gd name="T33" fmla="*/ 863 h 1488"/>
                                <a:gd name="T34" fmla="*/ 153 w 494"/>
                                <a:gd name="T35" fmla="*/ 899 h 1488"/>
                                <a:gd name="T36" fmla="*/ 96 w 494"/>
                                <a:gd name="T37" fmla="*/ 1014 h 1488"/>
                                <a:gd name="T38" fmla="*/ 76 w 494"/>
                                <a:gd name="T39" fmla="*/ 1101 h 1488"/>
                                <a:gd name="T40" fmla="*/ 110 w 494"/>
                                <a:gd name="T41" fmla="*/ 1106 h 1488"/>
                                <a:gd name="T42" fmla="*/ 177 w 494"/>
                                <a:gd name="T43" fmla="*/ 1060 h 1488"/>
                                <a:gd name="T44" fmla="*/ 220 w 494"/>
                                <a:gd name="T45" fmla="*/ 982 h 1488"/>
                                <a:gd name="T46" fmla="*/ 235 w 494"/>
                                <a:gd name="T47" fmla="*/ 978 h 1488"/>
                                <a:gd name="T48" fmla="*/ 225 w 494"/>
                                <a:gd name="T49" fmla="*/ 1101 h 1488"/>
                                <a:gd name="T50" fmla="*/ 182 w 494"/>
                                <a:gd name="T51" fmla="*/ 1220 h 1488"/>
                                <a:gd name="T52" fmla="*/ 148 w 494"/>
                                <a:gd name="T53" fmla="*/ 1304 h 1488"/>
                                <a:gd name="T54" fmla="*/ 134 w 494"/>
                                <a:gd name="T55" fmla="*/ 1326 h 1488"/>
                                <a:gd name="T56" fmla="*/ 129 w 494"/>
                                <a:gd name="T57" fmla="*/ 1261 h 1488"/>
                                <a:gd name="T58" fmla="*/ 81 w 494"/>
                                <a:gd name="T59" fmla="*/ 1248 h 1488"/>
                                <a:gd name="T60" fmla="*/ 48 w 494"/>
                                <a:gd name="T61" fmla="*/ 1261 h 1488"/>
                                <a:gd name="T62" fmla="*/ 19 w 494"/>
                                <a:gd name="T63" fmla="*/ 1307 h 1488"/>
                                <a:gd name="T64" fmla="*/ 24 w 494"/>
                                <a:gd name="T65" fmla="*/ 1368 h 1488"/>
                                <a:gd name="T66" fmla="*/ 62 w 494"/>
                                <a:gd name="T67" fmla="*/ 1413 h 1488"/>
                                <a:gd name="T68" fmla="*/ 134 w 494"/>
                                <a:gd name="T69" fmla="*/ 1409 h 1488"/>
                                <a:gd name="T70" fmla="*/ 211 w 494"/>
                                <a:gd name="T71" fmla="*/ 1330 h 1488"/>
                                <a:gd name="T72" fmla="*/ 259 w 494"/>
                                <a:gd name="T73" fmla="*/ 1243 h 1488"/>
                                <a:gd name="T74" fmla="*/ 283 w 494"/>
                                <a:gd name="T75" fmla="*/ 1028 h 1488"/>
                                <a:gd name="T76" fmla="*/ 302 w 494"/>
                                <a:gd name="T77" fmla="*/ 835 h 1488"/>
                                <a:gd name="T78" fmla="*/ 369 w 494"/>
                                <a:gd name="T79" fmla="*/ 753 h 1488"/>
                                <a:gd name="T80" fmla="*/ 436 w 494"/>
                                <a:gd name="T81" fmla="*/ 748 h 1488"/>
                                <a:gd name="T82" fmla="*/ 460 w 494"/>
                                <a:gd name="T83" fmla="*/ 799 h 1488"/>
                                <a:gd name="T84" fmla="*/ 441 w 494"/>
                                <a:gd name="T85" fmla="*/ 853 h 1488"/>
                                <a:gd name="T86" fmla="*/ 403 w 494"/>
                                <a:gd name="T87" fmla="*/ 858 h 1488"/>
                                <a:gd name="T88" fmla="*/ 374 w 494"/>
                                <a:gd name="T89" fmla="*/ 822 h 1488"/>
                                <a:gd name="T90" fmla="*/ 379 w 494"/>
                                <a:gd name="T91" fmla="*/ 886 h 1488"/>
                                <a:gd name="T92" fmla="*/ 360 w 494"/>
                                <a:gd name="T93" fmla="*/ 922 h 1488"/>
                                <a:gd name="T94" fmla="*/ 374 w 494"/>
                                <a:gd name="T95" fmla="*/ 963 h 1488"/>
                                <a:gd name="T96" fmla="*/ 412 w 494"/>
                                <a:gd name="T97" fmla="*/ 950 h 1488"/>
                                <a:gd name="T98" fmla="*/ 456 w 494"/>
                                <a:gd name="T99" fmla="*/ 904 h 1488"/>
                                <a:gd name="T100" fmla="*/ 489 w 494"/>
                                <a:gd name="T101" fmla="*/ 803 h 1488"/>
                                <a:gd name="T102" fmla="*/ 470 w 494"/>
                                <a:gd name="T103" fmla="*/ 661 h 1488"/>
                                <a:gd name="T104" fmla="*/ 403 w 494"/>
                                <a:gd name="T105" fmla="*/ 583 h 1488"/>
                                <a:gd name="T106" fmla="*/ 331 w 494"/>
                                <a:gd name="T107" fmla="*/ 532 h 1488"/>
                                <a:gd name="T108" fmla="*/ 249 w 494"/>
                                <a:gd name="T109" fmla="*/ 418 h 1488"/>
                                <a:gd name="T110" fmla="*/ 182 w 494"/>
                                <a:gd name="T111" fmla="*/ 262 h 1488"/>
                                <a:gd name="T112" fmla="*/ 177 w 494"/>
                                <a:gd name="T113" fmla="*/ 0 h 1488"/>
                                <a:gd name="T114" fmla="*/ 144 w 494"/>
                                <a:gd name="T115" fmla="*/ 42 h 1488"/>
                                <a:gd name="T116" fmla="*/ 115 w 494"/>
                                <a:gd name="T117" fmla="*/ 65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359052600" name="Freeform 125"/>
                          <wps:cNvSpPr/>
                          <wps:spPr bwMode="auto">
                            <a:xfrm>
                              <a:off x="1877" y="1476"/>
                              <a:ext cx="254" cy="771"/>
                            </a:xfrm>
                            <a:custGeom>
                              <a:avLst/>
                              <a:gdLst>
                                <a:gd name="T0" fmla="*/ 254 w 254"/>
                                <a:gd name="T1" fmla="*/ 721 h 806"/>
                                <a:gd name="T2" fmla="*/ 211 w 254"/>
                                <a:gd name="T3" fmla="*/ 661 h 806"/>
                                <a:gd name="T4" fmla="*/ 172 w 254"/>
                                <a:gd name="T5" fmla="*/ 592 h 806"/>
                                <a:gd name="T6" fmla="*/ 139 w 254"/>
                                <a:gd name="T7" fmla="*/ 518 h 806"/>
                                <a:gd name="T8" fmla="*/ 115 w 254"/>
                                <a:gd name="T9" fmla="*/ 441 h 806"/>
                                <a:gd name="T10" fmla="*/ 100 w 254"/>
                                <a:gd name="T11" fmla="*/ 354 h 806"/>
                                <a:gd name="T12" fmla="*/ 91 w 254"/>
                                <a:gd name="T13" fmla="*/ 266 h 806"/>
                                <a:gd name="T14" fmla="*/ 91 w 254"/>
                                <a:gd name="T15" fmla="*/ 179 h 806"/>
                                <a:gd name="T16" fmla="*/ 100 w 254"/>
                                <a:gd name="T17" fmla="*/ 92 h 806"/>
                                <a:gd name="T18" fmla="*/ 24 w 254"/>
                                <a:gd name="T19" fmla="*/ 0 h 806"/>
                                <a:gd name="T20" fmla="*/ 9 w 254"/>
                                <a:gd name="T21" fmla="*/ 78 h 806"/>
                                <a:gd name="T22" fmla="*/ 0 w 254"/>
                                <a:gd name="T23" fmla="*/ 165 h 806"/>
                                <a:gd name="T24" fmla="*/ 0 w 254"/>
                                <a:gd name="T25" fmla="*/ 257 h 806"/>
                                <a:gd name="T26" fmla="*/ 9 w 254"/>
                                <a:gd name="T27" fmla="*/ 349 h 806"/>
                                <a:gd name="T28" fmla="*/ 24 w 254"/>
                                <a:gd name="T29" fmla="*/ 446 h 806"/>
                                <a:gd name="T30" fmla="*/ 43 w 254"/>
                                <a:gd name="T31" fmla="*/ 541 h 806"/>
                                <a:gd name="T32" fmla="*/ 72 w 254"/>
                                <a:gd name="T33" fmla="*/ 629 h 806"/>
                                <a:gd name="T34" fmla="*/ 110 w 254"/>
                                <a:gd name="T35" fmla="*/ 712 h 806"/>
                                <a:gd name="T36" fmla="*/ 120 w 254"/>
                                <a:gd name="T37" fmla="*/ 712 h 806"/>
                                <a:gd name="T38" fmla="*/ 129 w 254"/>
                                <a:gd name="T39" fmla="*/ 712 h 806"/>
                                <a:gd name="T40" fmla="*/ 139 w 254"/>
                                <a:gd name="T41" fmla="*/ 716 h 806"/>
                                <a:gd name="T42" fmla="*/ 148 w 254"/>
                                <a:gd name="T43" fmla="*/ 721 h 806"/>
                                <a:gd name="T44" fmla="*/ 158 w 254"/>
                                <a:gd name="T45" fmla="*/ 725 h 806"/>
                                <a:gd name="T46" fmla="*/ 172 w 254"/>
                                <a:gd name="T47" fmla="*/ 735 h 806"/>
                                <a:gd name="T48" fmla="*/ 182 w 254"/>
                                <a:gd name="T49" fmla="*/ 748 h 806"/>
                                <a:gd name="T50" fmla="*/ 192 w 254"/>
                                <a:gd name="T51" fmla="*/ 767 h 806"/>
                                <a:gd name="T52" fmla="*/ 201 w 254"/>
                                <a:gd name="T53" fmla="*/ 771 h 806"/>
                                <a:gd name="T54" fmla="*/ 206 w 254"/>
                                <a:gd name="T55" fmla="*/ 771 h 806"/>
                                <a:gd name="T56" fmla="*/ 216 w 254"/>
                                <a:gd name="T57" fmla="*/ 767 h 806"/>
                                <a:gd name="T58" fmla="*/ 220 w 254"/>
                                <a:gd name="T59" fmla="*/ 758 h 806"/>
                                <a:gd name="T60" fmla="*/ 230 w 254"/>
                                <a:gd name="T61" fmla="*/ 744 h 806"/>
                                <a:gd name="T62" fmla="*/ 235 w 254"/>
                                <a:gd name="T63" fmla="*/ 735 h 806"/>
                                <a:gd name="T64" fmla="*/ 244 w 254"/>
                                <a:gd name="T65" fmla="*/ 725 h 806"/>
                                <a:gd name="T66" fmla="*/ 254 w 254"/>
                                <a:gd name="T67" fmla="*/ 721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g:grpSp>
                      <wpg:grpSp>
                        <wpg:cNvPr id="927952580" name="Group 126"/>
                        <wpg:cNvGrpSpPr/>
                        <wpg:grpSpPr>
                          <a:xfrm>
                            <a:off x="9171" y="2652"/>
                            <a:ext cx="1053" cy="743"/>
                            <a:chOff x="8760" y="1440"/>
                            <a:chExt cx="2270" cy="2710"/>
                          </a:xfrm>
                        </wpg:grpSpPr>
                        <wps:wsp>
                          <wps:cNvPr id="1313315205" name="Freeform 127"/>
                          <wps:cNvSpPr/>
                          <wps:spPr bwMode="auto">
                            <a:xfrm>
                              <a:off x="9576" y="1440"/>
                              <a:ext cx="821" cy="816"/>
                            </a:xfrm>
                            <a:custGeom>
                              <a:avLst/>
                              <a:gdLst>
                                <a:gd name="T0" fmla="*/ 365 w 821"/>
                                <a:gd name="T1" fmla="*/ 100 h 854"/>
                                <a:gd name="T2" fmla="*/ 341 w 821"/>
                                <a:gd name="T3" fmla="*/ 169 h 854"/>
                                <a:gd name="T4" fmla="*/ 489 w 821"/>
                                <a:gd name="T5" fmla="*/ 279 h 854"/>
                                <a:gd name="T6" fmla="*/ 633 w 821"/>
                                <a:gd name="T7" fmla="*/ 413 h 854"/>
                                <a:gd name="T8" fmla="*/ 691 w 821"/>
                                <a:gd name="T9" fmla="*/ 619 h 854"/>
                                <a:gd name="T10" fmla="*/ 653 w 821"/>
                                <a:gd name="T11" fmla="*/ 761 h 854"/>
                                <a:gd name="T12" fmla="*/ 600 w 821"/>
                                <a:gd name="T13" fmla="*/ 788 h 854"/>
                                <a:gd name="T14" fmla="*/ 513 w 821"/>
                                <a:gd name="T15" fmla="*/ 719 h 854"/>
                                <a:gd name="T16" fmla="*/ 446 w 821"/>
                                <a:gd name="T17" fmla="*/ 518 h 854"/>
                                <a:gd name="T18" fmla="*/ 302 w 821"/>
                                <a:gd name="T19" fmla="*/ 440 h 854"/>
                                <a:gd name="T20" fmla="*/ 177 w 821"/>
                                <a:gd name="T21" fmla="*/ 531 h 854"/>
                                <a:gd name="T22" fmla="*/ 96 w 821"/>
                                <a:gd name="T23" fmla="*/ 596 h 854"/>
                                <a:gd name="T24" fmla="*/ 29 w 821"/>
                                <a:gd name="T25" fmla="*/ 440 h 854"/>
                                <a:gd name="T26" fmla="*/ 110 w 821"/>
                                <a:gd name="T27" fmla="*/ 398 h 854"/>
                                <a:gd name="T28" fmla="*/ 134 w 821"/>
                                <a:gd name="T29" fmla="*/ 490 h 854"/>
                                <a:gd name="T30" fmla="*/ 96 w 821"/>
                                <a:gd name="T31" fmla="*/ 467 h 854"/>
                                <a:gd name="T32" fmla="*/ 120 w 821"/>
                                <a:gd name="T33" fmla="*/ 523 h 854"/>
                                <a:gd name="T34" fmla="*/ 168 w 821"/>
                                <a:gd name="T35" fmla="*/ 482 h 854"/>
                                <a:gd name="T36" fmla="*/ 129 w 821"/>
                                <a:gd name="T37" fmla="*/ 376 h 854"/>
                                <a:gd name="T38" fmla="*/ 14 w 821"/>
                                <a:gd name="T39" fmla="*/ 403 h 854"/>
                                <a:gd name="T40" fmla="*/ 38 w 821"/>
                                <a:gd name="T41" fmla="*/ 587 h 854"/>
                                <a:gd name="T42" fmla="*/ 216 w 821"/>
                                <a:gd name="T43" fmla="*/ 660 h 854"/>
                                <a:gd name="T44" fmla="*/ 350 w 821"/>
                                <a:gd name="T45" fmla="*/ 674 h 854"/>
                                <a:gd name="T46" fmla="*/ 321 w 821"/>
                                <a:gd name="T47" fmla="*/ 577 h 854"/>
                                <a:gd name="T48" fmla="*/ 273 w 821"/>
                                <a:gd name="T49" fmla="*/ 605 h 854"/>
                                <a:gd name="T50" fmla="*/ 312 w 821"/>
                                <a:gd name="T51" fmla="*/ 600 h 854"/>
                                <a:gd name="T52" fmla="*/ 331 w 821"/>
                                <a:gd name="T53" fmla="*/ 660 h 854"/>
                                <a:gd name="T54" fmla="*/ 240 w 821"/>
                                <a:gd name="T55" fmla="*/ 651 h 854"/>
                                <a:gd name="T56" fmla="*/ 201 w 821"/>
                                <a:gd name="T57" fmla="*/ 541 h 854"/>
                                <a:gd name="T58" fmla="*/ 264 w 821"/>
                                <a:gd name="T59" fmla="*/ 508 h 854"/>
                                <a:gd name="T60" fmla="*/ 293 w 821"/>
                                <a:gd name="T61" fmla="*/ 500 h 854"/>
                                <a:gd name="T62" fmla="*/ 403 w 821"/>
                                <a:gd name="T63" fmla="*/ 508 h 854"/>
                                <a:gd name="T64" fmla="*/ 494 w 821"/>
                                <a:gd name="T65" fmla="*/ 719 h 854"/>
                                <a:gd name="T66" fmla="*/ 677 w 821"/>
                                <a:gd name="T67" fmla="*/ 793 h 854"/>
                                <a:gd name="T68" fmla="*/ 753 w 821"/>
                                <a:gd name="T69" fmla="*/ 505 h 854"/>
                                <a:gd name="T70" fmla="*/ 696 w 821"/>
                                <a:gd name="T71" fmla="*/ 334 h 854"/>
                                <a:gd name="T72" fmla="*/ 633 w 821"/>
                                <a:gd name="T73" fmla="*/ 229 h 854"/>
                                <a:gd name="T74" fmla="*/ 643 w 821"/>
                                <a:gd name="T75" fmla="*/ 192 h 854"/>
                                <a:gd name="T76" fmla="*/ 749 w 821"/>
                                <a:gd name="T77" fmla="*/ 413 h 854"/>
                                <a:gd name="T78" fmla="*/ 821 w 821"/>
                                <a:gd name="T79" fmla="*/ 353 h 854"/>
                                <a:gd name="T80" fmla="*/ 753 w 821"/>
                                <a:gd name="T81" fmla="*/ 261 h 854"/>
                                <a:gd name="T82" fmla="*/ 792 w 821"/>
                                <a:gd name="T83" fmla="*/ 210 h 854"/>
                                <a:gd name="T84" fmla="*/ 806 w 821"/>
                                <a:gd name="T85" fmla="*/ 115 h 854"/>
                                <a:gd name="T86" fmla="*/ 720 w 821"/>
                                <a:gd name="T87" fmla="*/ 82 h 854"/>
                                <a:gd name="T88" fmla="*/ 681 w 821"/>
                                <a:gd name="T89" fmla="*/ 96 h 854"/>
                                <a:gd name="T90" fmla="*/ 638 w 821"/>
                                <a:gd name="T91" fmla="*/ 50 h 854"/>
                                <a:gd name="T92" fmla="*/ 581 w 821"/>
                                <a:gd name="T93" fmla="*/ 100 h 854"/>
                                <a:gd name="T94" fmla="*/ 557 w 821"/>
                                <a:gd name="T95" fmla="*/ 54 h 854"/>
                                <a:gd name="T96" fmla="*/ 504 w 821"/>
                                <a:gd name="T97" fmla="*/ 41 h 854"/>
                                <a:gd name="T98" fmla="*/ 451 w 821"/>
                                <a:gd name="T99" fmla="*/ 0 h 854"/>
                                <a:gd name="T100" fmla="*/ 480 w 821"/>
                                <a:gd name="T101" fmla="*/ 118 h 854"/>
                                <a:gd name="T102" fmla="*/ 547 w 821"/>
                                <a:gd name="T103" fmla="*/ 202 h 854"/>
                                <a:gd name="T104" fmla="*/ 509 w 821"/>
                                <a:gd name="T105" fmla="*/ 183 h 854"/>
                                <a:gd name="T106" fmla="*/ 446 w 821"/>
                                <a:gd name="T107" fmla="*/ 105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7485336" name="Freeform 128"/>
                          <wps:cNvSpPr/>
                          <wps:spPr bwMode="auto">
                            <a:xfrm>
                              <a:off x="10027" y="1894"/>
                              <a:ext cx="77" cy="174"/>
                            </a:xfrm>
                            <a:custGeom>
                              <a:avLst/>
                              <a:gdLst>
                                <a:gd name="T0" fmla="*/ 38 w 77"/>
                                <a:gd name="T1" fmla="*/ 174 h 182"/>
                                <a:gd name="T2" fmla="*/ 48 w 77"/>
                                <a:gd name="T3" fmla="*/ 165 h 182"/>
                                <a:gd name="T4" fmla="*/ 58 w 77"/>
                                <a:gd name="T5" fmla="*/ 146 h 182"/>
                                <a:gd name="T6" fmla="*/ 67 w 77"/>
                                <a:gd name="T7" fmla="*/ 128 h 182"/>
                                <a:gd name="T8" fmla="*/ 77 w 77"/>
                                <a:gd name="T9" fmla="*/ 100 h 182"/>
                                <a:gd name="T10" fmla="*/ 77 w 77"/>
                                <a:gd name="T11" fmla="*/ 77 h 182"/>
                                <a:gd name="T12" fmla="*/ 77 w 77"/>
                                <a:gd name="T13" fmla="*/ 51 h 182"/>
                                <a:gd name="T14" fmla="*/ 77 w 77"/>
                                <a:gd name="T15" fmla="*/ 28 h 182"/>
                                <a:gd name="T16" fmla="*/ 72 w 77"/>
                                <a:gd name="T17" fmla="*/ 0 h 182"/>
                                <a:gd name="T18" fmla="*/ 67 w 77"/>
                                <a:gd name="T19" fmla="*/ 18 h 182"/>
                                <a:gd name="T20" fmla="*/ 62 w 77"/>
                                <a:gd name="T21" fmla="*/ 41 h 182"/>
                                <a:gd name="T22" fmla="*/ 58 w 77"/>
                                <a:gd name="T23" fmla="*/ 54 h 182"/>
                                <a:gd name="T24" fmla="*/ 53 w 77"/>
                                <a:gd name="T25" fmla="*/ 74 h 182"/>
                                <a:gd name="T26" fmla="*/ 43 w 77"/>
                                <a:gd name="T27" fmla="*/ 82 h 182"/>
                                <a:gd name="T28" fmla="*/ 34 w 77"/>
                                <a:gd name="T29" fmla="*/ 92 h 182"/>
                                <a:gd name="T30" fmla="*/ 19 w 77"/>
                                <a:gd name="T31" fmla="*/ 92 h 182"/>
                                <a:gd name="T32" fmla="*/ 0 w 77"/>
                                <a:gd name="T33" fmla="*/ 87 h 182"/>
                                <a:gd name="T34" fmla="*/ 38 w 77"/>
                                <a:gd name="T35" fmla="*/ 174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266485493" name="Freeform 129"/>
                          <wps:cNvSpPr/>
                          <wps:spPr bwMode="auto">
                            <a:xfrm>
                              <a:off x="10104" y="2063"/>
                              <a:ext cx="62" cy="83"/>
                            </a:xfrm>
                            <a:custGeom>
                              <a:avLst/>
                              <a:gdLst>
                                <a:gd name="T0" fmla="*/ 53 w 62"/>
                                <a:gd name="T1" fmla="*/ 73 h 87"/>
                                <a:gd name="T2" fmla="*/ 57 w 62"/>
                                <a:gd name="T3" fmla="*/ 51 h 87"/>
                                <a:gd name="T4" fmla="*/ 62 w 62"/>
                                <a:gd name="T5" fmla="*/ 37 h 87"/>
                                <a:gd name="T6" fmla="*/ 57 w 62"/>
                                <a:gd name="T7" fmla="*/ 19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4 h 87"/>
                                <a:gd name="T24" fmla="*/ 9 w 62"/>
                                <a:gd name="T25" fmla="*/ 19 h 87"/>
                                <a:gd name="T26" fmla="*/ 0 w 62"/>
                                <a:gd name="T27" fmla="*/ 28 h 87"/>
                                <a:gd name="T28" fmla="*/ 0 w 62"/>
                                <a:gd name="T29" fmla="*/ 46 h 87"/>
                                <a:gd name="T30" fmla="*/ 5 w 62"/>
                                <a:gd name="T31" fmla="*/ 60 h 87"/>
                                <a:gd name="T32" fmla="*/ 9 w 62"/>
                                <a:gd name="T33" fmla="*/ 73 h 87"/>
                                <a:gd name="T34" fmla="*/ 19 w 62"/>
                                <a:gd name="T35" fmla="*/ 78 h 87"/>
                                <a:gd name="T36" fmla="*/ 29 w 62"/>
                                <a:gd name="T37" fmla="*/ 83 h 87"/>
                                <a:gd name="T38" fmla="*/ 43 w 62"/>
                                <a:gd name="T39" fmla="*/ 78 h 87"/>
                                <a:gd name="T40" fmla="*/ 53 w 62"/>
                                <a:gd name="T41" fmla="*/ 73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748886900" name="Freeform 130"/>
                          <wps:cNvSpPr/>
                          <wps:spPr bwMode="auto">
                            <a:xfrm>
                              <a:off x="8760" y="1481"/>
                              <a:ext cx="1190" cy="587"/>
                            </a:xfrm>
                            <a:custGeom>
                              <a:avLst/>
                              <a:gdLst>
                                <a:gd name="T0" fmla="*/ 1037 w 1190"/>
                                <a:gd name="T1" fmla="*/ 87 h 614"/>
                                <a:gd name="T2" fmla="*/ 897 w 1190"/>
                                <a:gd name="T3" fmla="*/ 105 h 614"/>
                                <a:gd name="T4" fmla="*/ 758 w 1190"/>
                                <a:gd name="T5" fmla="*/ 179 h 614"/>
                                <a:gd name="T6" fmla="*/ 667 w 1190"/>
                                <a:gd name="T7" fmla="*/ 321 h 614"/>
                                <a:gd name="T8" fmla="*/ 657 w 1190"/>
                                <a:gd name="T9" fmla="*/ 289 h 614"/>
                                <a:gd name="T10" fmla="*/ 643 w 1190"/>
                                <a:gd name="T11" fmla="*/ 184 h 614"/>
                                <a:gd name="T12" fmla="*/ 590 w 1190"/>
                                <a:gd name="T13" fmla="*/ 174 h 614"/>
                                <a:gd name="T14" fmla="*/ 566 w 1190"/>
                                <a:gd name="T15" fmla="*/ 151 h 614"/>
                                <a:gd name="T16" fmla="*/ 509 w 1190"/>
                                <a:gd name="T17" fmla="*/ 51 h 614"/>
                                <a:gd name="T18" fmla="*/ 465 w 1190"/>
                                <a:gd name="T19" fmla="*/ 9 h 614"/>
                                <a:gd name="T20" fmla="*/ 432 w 1190"/>
                                <a:gd name="T21" fmla="*/ 110 h 614"/>
                                <a:gd name="T22" fmla="*/ 485 w 1190"/>
                                <a:gd name="T23" fmla="*/ 238 h 614"/>
                                <a:gd name="T24" fmla="*/ 374 w 1190"/>
                                <a:gd name="T25" fmla="*/ 120 h 614"/>
                                <a:gd name="T26" fmla="*/ 273 w 1190"/>
                                <a:gd name="T27" fmla="*/ 87 h 614"/>
                                <a:gd name="T28" fmla="*/ 273 w 1190"/>
                                <a:gd name="T29" fmla="*/ 151 h 614"/>
                                <a:gd name="T30" fmla="*/ 345 w 1190"/>
                                <a:gd name="T31" fmla="*/ 248 h 614"/>
                                <a:gd name="T32" fmla="*/ 393 w 1190"/>
                                <a:gd name="T33" fmla="*/ 280 h 614"/>
                                <a:gd name="T34" fmla="*/ 321 w 1190"/>
                                <a:gd name="T35" fmla="*/ 271 h 614"/>
                                <a:gd name="T36" fmla="*/ 254 w 1190"/>
                                <a:gd name="T37" fmla="*/ 261 h 614"/>
                                <a:gd name="T38" fmla="*/ 187 w 1190"/>
                                <a:gd name="T39" fmla="*/ 229 h 614"/>
                                <a:gd name="T40" fmla="*/ 129 w 1190"/>
                                <a:gd name="T41" fmla="*/ 174 h 614"/>
                                <a:gd name="T42" fmla="*/ 91 w 1190"/>
                                <a:gd name="T43" fmla="*/ 174 h 614"/>
                                <a:gd name="T44" fmla="*/ 77 w 1190"/>
                                <a:gd name="T45" fmla="*/ 156 h 614"/>
                                <a:gd name="T46" fmla="*/ 110 w 1190"/>
                                <a:gd name="T47" fmla="*/ 161 h 614"/>
                                <a:gd name="T48" fmla="*/ 144 w 1190"/>
                                <a:gd name="T49" fmla="*/ 133 h 614"/>
                                <a:gd name="T50" fmla="*/ 144 w 1190"/>
                                <a:gd name="T51" fmla="*/ 64 h 614"/>
                                <a:gd name="T52" fmla="*/ 96 w 1190"/>
                                <a:gd name="T53" fmla="*/ 18 h 614"/>
                                <a:gd name="T54" fmla="*/ 33 w 1190"/>
                                <a:gd name="T55" fmla="*/ 36 h 614"/>
                                <a:gd name="T56" fmla="*/ 0 w 1190"/>
                                <a:gd name="T57" fmla="*/ 123 h 614"/>
                                <a:gd name="T58" fmla="*/ 77 w 1190"/>
                                <a:gd name="T59" fmla="*/ 252 h 614"/>
                                <a:gd name="T60" fmla="*/ 182 w 1190"/>
                                <a:gd name="T61" fmla="*/ 312 h 614"/>
                                <a:gd name="T62" fmla="*/ 302 w 1190"/>
                                <a:gd name="T63" fmla="*/ 330 h 614"/>
                                <a:gd name="T64" fmla="*/ 417 w 1190"/>
                                <a:gd name="T65" fmla="*/ 339 h 614"/>
                                <a:gd name="T66" fmla="*/ 509 w 1190"/>
                                <a:gd name="T67" fmla="*/ 362 h 614"/>
                                <a:gd name="T68" fmla="*/ 561 w 1190"/>
                                <a:gd name="T69" fmla="*/ 436 h 614"/>
                                <a:gd name="T70" fmla="*/ 557 w 1190"/>
                                <a:gd name="T71" fmla="*/ 533 h 614"/>
                                <a:gd name="T72" fmla="*/ 485 w 1190"/>
                                <a:gd name="T73" fmla="*/ 536 h 614"/>
                                <a:gd name="T74" fmla="*/ 475 w 1190"/>
                                <a:gd name="T75" fmla="*/ 477 h 614"/>
                                <a:gd name="T76" fmla="*/ 494 w 1190"/>
                                <a:gd name="T77" fmla="*/ 441 h 614"/>
                                <a:gd name="T78" fmla="*/ 456 w 1190"/>
                                <a:gd name="T79" fmla="*/ 445 h 614"/>
                                <a:gd name="T80" fmla="*/ 437 w 1190"/>
                                <a:gd name="T81" fmla="*/ 449 h 614"/>
                                <a:gd name="T82" fmla="*/ 413 w 1190"/>
                                <a:gd name="T83" fmla="*/ 426 h 614"/>
                                <a:gd name="T84" fmla="*/ 384 w 1190"/>
                                <a:gd name="T85" fmla="*/ 441 h 614"/>
                                <a:gd name="T86" fmla="*/ 408 w 1190"/>
                                <a:gd name="T87" fmla="*/ 505 h 614"/>
                                <a:gd name="T88" fmla="*/ 461 w 1190"/>
                                <a:gd name="T89" fmla="*/ 564 h 614"/>
                                <a:gd name="T90" fmla="*/ 542 w 1190"/>
                                <a:gd name="T91" fmla="*/ 587 h 614"/>
                                <a:gd name="T92" fmla="*/ 638 w 1190"/>
                                <a:gd name="T93" fmla="*/ 555 h 614"/>
                                <a:gd name="T94" fmla="*/ 715 w 1190"/>
                                <a:gd name="T95" fmla="*/ 445 h 614"/>
                                <a:gd name="T96" fmla="*/ 782 w 1190"/>
                                <a:gd name="T97" fmla="*/ 349 h 614"/>
                                <a:gd name="T98" fmla="*/ 859 w 1190"/>
                                <a:gd name="T99" fmla="*/ 280 h 614"/>
                                <a:gd name="T100" fmla="*/ 945 w 1190"/>
                                <a:gd name="T101" fmla="*/ 225 h 614"/>
                                <a:gd name="T102" fmla="*/ 1065 w 1190"/>
                                <a:gd name="T103" fmla="*/ 197 h 614"/>
                                <a:gd name="T104" fmla="*/ 1181 w 1190"/>
                                <a:gd name="T105" fmla="*/ 192 h 614"/>
                                <a:gd name="T106" fmla="*/ 1142 w 1190"/>
                                <a:gd name="T107" fmla="*/ 146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21518543" name="Freeform 131"/>
                          <wps:cNvSpPr/>
                          <wps:spPr bwMode="auto">
                            <a:xfrm>
                              <a:off x="10353" y="1449"/>
                              <a:ext cx="648" cy="303"/>
                            </a:xfrm>
                            <a:custGeom>
                              <a:avLst/>
                              <a:gdLst>
                                <a:gd name="T0" fmla="*/ 44 w 648"/>
                                <a:gd name="T1" fmla="*/ 303 h 317"/>
                                <a:gd name="T2" fmla="*/ 68 w 648"/>
                                <a:gd name="T3" fmla="*/ 275 h 317"/>
                                <a:gd name="T4" fmla="*/ 92 w 648"/>
                                <a:gd name="T5" fmla="*/ 252 h 317"/>
                                <a:gd name="T6" fmla="*/ 120 w 648"/>
                                <a:gd name="T7" fmla="*/ 225 h 317"/>
                                <a:gd name="T8" fmla="*/ 149 w 648"/>
                                <a:gd name="T9" fmla="*/ 206 h 317"/>
                                <a:gd name="T10" fmla="*/ 183 w 648"/>
                                <a:gd name="T11" fmla="*/ 184 h 317"/>
                                <a:gd name="T12" fmla="*/ 212 w 648"/>
                                <a:gd name="T13" fmla="*/ 170 h 317"/>
                                <a:gd name="T14" fmla="*/ 245 w 648"/>
                                <a:gd name="T15" fmla="*/ 152 h 317"/>
                                <a:gd name="T16" fmla="*/ 279 w 648"/>
                                <a:gd name="T17" fmla="*/ 138 h 317"/>
                                <a:gd name="T18" fmla="*/ 312 w 648"/>
                                <a:gd name="T19" fmla="*/ 129 h 317"/>
                                <a:gd name="T20" fmla="*/ 346 w 648"/>
                                <a:gd name="T21" fmla="*/ 119 h 317"/>
                                <a:gd name="T22" fmla="*/ 384 w 648"/>
                                <a:gd name="T23" fmla="*/ 110 h 317"/>
                                <a:gd name="T24" fmla="*/ 418 w 648"/>
                                <a:gd name="T25" fmla="*/ 106 h 317"/>
                                <a:gd name="T26" fmla="*/ 456 w 648"/>
                                <a:gd name="T27" fmla="*/ 106 h 317"/>
                                <a:gd name="T28" fmla="*/ 495 w 648"/>
                                <a:gd name="T29" fmla="*/ 106 h 317"/>
                                <a:gd name="T30" fmla="*/ 533 w 648"/>
                                <a:gd name="T31" fmla="*/ 115 h 317"/>
                                <a:gd name="T32" fmla="*/ 572 w 648"/>
                                <a:gd name="T33" fmla="*/ 119 h 317"/>
                                <a:gd name="T34" fmla="*/ 648 w 648"/>
                                <a:gd name="T35" fmla="*/ 28 h 317"/>
                                <a:gd name="T36" fmla="*/ 615 w 648"/>
                                <a:gd name="T37" fmla="*/ 18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8 h 317"/>
                                <a:gd name="T54" fmla="*/ 274 w 648"/>
                                <a:gd name="T55" fmla="*/ 28 h 317"/>
                                <a:gd name="T56" fmla="*/ 231 w 648"/>
                                <a:gd name="T57" fmla="*/ 37 h 317"/>
                                <a:gd name="T58" fmla="*/ 192 w 648"/>
                                <a:gd name="T59" fmla="*/ 51 h 317"/>
                                <a:gd name="T60" fmla="*/ 154 w 648"/>
                                <a:gd name="T61" fmla="*/ 69 h 317"/>
                                <a:gd name="T62" fmla="*/ 120 w 648"/>
                                <a:gd name="T63" fmla="*/ 87 h 317"/>
                                <a:gd name="T64" fmla="*/ 82 w 648"/>
                                <a:gd name="T65" fmla="*/ 110 h 317"/>
                                <a:gd name="T66" fmla="*/ 48 w 648"/>
                                <a:gd name="T67" fmla="*/ 133 h 317"/>
                                <a:gd name="T68" fmla="*/ 48 w 648"/>
                                <a:gd name="T69" fmla="*/ 142 h 317"/>
                                <a:gd name="T70" fmla="*/ 48 w 648"/>
                                <a:gd name="T71" fmla="*/ 152 h 317"/>
                                <a:gd name="T72" fmla="*/ 48 w 648"/>
                                <a:gd name="T73" fmla="*/ 165 h 317"/>
                                <a:gd name="T74" fmla="*/ 44 w 648"/>
                                <a:gd name="T75" fmla="*/ 179 h 317"/>
                                <a:gd name="T76" fmla="*/ 39 w 648"/>
                                <a:gd name="T77" fmla="*/ 193 h 317"/>
                                <a:gd name="T78" fmla="*/ 29 w 648"/>
                                <a:gd name="T79" fmla="*/ 202 h 317"/>
                                <a:gd name="T80" fmla="*/ 20 w 648"/>
                                <a:gd name="T81" fmla="*/ 216 h 317"/>
                                <a:gd name="T82" fmla="*/ 5 w 648"/>
                                <a:gd name="T83" fmla="*/ 229 h 317"/>
                                <a:gd name="T84" fmla="*/ 0 w 648"/>
                                <a:gd name="T85" fmla="*/ 239 h 317"/>
                                <a:gd name="T86" fmla="*/ 0 w 648"/>
                                <a:gd name="T87" fmla="*/ 248 h 317"/>
                                <a:gd name="T88" fmla="*/ 5 w 648"/>
                                <a:gd name="T89" fmla="*/ 257 h 317"/>
                                <a:gd name="T90" fmla="*/ 15 w 648"/>
                                <a:gd name="T91" fmla="*/ 262 h 317"/>
                                <a:gd name="T92" fmla="*/ 24 w 648"/>
                                <a:gd name="T93" fmla="*/ 271 h 317"/>
                                <a:gd name="T94" fmla="*/ 29 w 648"/>
                                <a:gd name="T95" fmla="*/ 285 h 317"/>
                                <a:gd name="T96" fmla="*/ 39 w 648"/>
                                <a:gd name="T97" fmla="*/ 293 h 317"/>
                                <a:gd name="T98" fmla="*/ 44 w 648"/>
                                <a:gd name="T99" fmla="*/ 303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36389184" name="Freeform 132"/>
                          <wps:cNvSpPr/>
                          <wps:spPr bwMode="auto">
                            <a:xfrm>
                              <a:off x="10320" y="1601"/>
                              <a:ext cx="566" cy="623"/>
                            </a:xfrm>
                            <a:custGeom>
                              <a:avLst/>
                              <a:gdLst>
                                <a:gd name="T0" fmla="*/ 537 w 566"/>
                                <a:gd name="T1" fmla="*/ 4 h 652"/>
                                <a:gd name="T2" fmla="*/ 485 w 566"/>
                                <a:gd name="T3" fmla="*/ 0 h 652"/>
                                <a:gd name="T4" fmla="*/ 451 w 566"/>
                                <a:gd name="T5" fmla="*/ 18 h 652"/>
                                <a:gd name="T6" fmla="*/ 432 w 566"/>
                                <a:gd name="T7" fmla="*/ 46 h 652"/>
                                <a:gd name="T8" fmla="*/ 417 w 566"/>
                                <a:gd name="T9" fmla="*/ 73 h 652"/>
                                <a:gd name="T10" fmla="*/ 413 w 566"/>
                                <a:gd name="T11" fmla="*/ 64 h 652"/>
                                <a:gd name="T12" fmla="*/ 408 w 566"/>
                                <a:gd name="T13" fmla="*/ 32 h 652"/>
                                <a:gd name="T14" fmla="*/ 369 w 566"/>
                                <a:gd name="T15" fmla="*/ 41 h 652"/>
                                <a:gd name="T16" fmla="*/ 317 w 566"/>
                                <a:gd name="T17" fmla="*/ 73 h 652"/>
                                <a:gd name="T18" fmla="*/ 278 w 566"/>
                                <a:gd name="T19" fmla="*/ 128 h 652"/>
                                <a:gd name="T20" fmla="*/ 264 w 566"/>
                                <a:gd name="T21" fmla="*/ 183 h 652"/>
                                <a:gd name="T22" fmla="*/ 249 w 566"/>
                                <a:gd name="T23" fmla="*/ 197 h 652"/>
                                <a:gd name="T24" fmla="*/ 245 w 566"/>
                                <a:gd name="T25" fmla="*/ 169 h 652"/>
                                <a:gd name="T26" fmla="*/ 230 w 566"/>
                                <a:gd name="T27" fmla="*/ 146 h 652"/>
                                <a:gd name="T28" fmla="*/ 206 w 566"/>
                                <a:gd name="T29" fmla="*/ 141 h 652"/>
                                <a:gd name="T30" fmla="*/ 173 w 566"/>
                                <a:gd name="T31" fmla="*/ 169 h 652"/>
                                <a:gd name="T32" fmla="*/ 139 w 566"/>
                                <a:gd name="T33" fmla="*/ 225 h 652"/>
                                <a:gd name="T34" fmla="*/ 125 w 566"/>
                                <a:gd name="T35" fmla="*/ 289 h 652"/>
                                <a:gd name="T36" fmla="*/ 115 w 566"/>
                                <a:gd name="T37" fmla="*/ 367 h 652"/>
                                <a:gd name="T38" fmla="*/ 120 w 566"/>
                                <a:gd name="T39" fmla="*/ 444 h 652"/>
                                <a:gd name="T40" fmla="*/ 134 w 566"/>
                                <a:gd name="T41" fmla="*/ 490 h 652"/>
                                <a:gd name="T42" fmla="*/ 115 w 566"/>
                                <a:gd name="T43" fmla="*/ 500 h 652"/>
                                <a:gd name="T44" fmla="*/ 105 w 566"/>
                                <a:gd name="T45" fmla="*/ 485 h 652"/>
                                <a:gd name="T46" fmla="*/ 96 w 566"/>
                                <a:gd name="T47" fmla="*/ 472 h 652"/>
                                <a:gd name="T48" fmla="*/ 86 w 566"/>
                                <a:gd name="T49" fmla="*/ 459 h 652"/>
                                <a:gd name="T50" fmla="*/ 72 w 566"/>
                                <a:gd name="T51" fmla="*/ 472 h 652"/>
                                <a:gd name="T52" fmla="*/ 57 w 566"/>
                                <a:gd name="T53" fmla="*/ 508 h 652"/>
                                <a:gd name="T54" fmla="*/ 38 w 566"/>
                                <a:gd name="T55" fmla="*/ 541 h 652"/>
                                <a:gd name="T56" fmla="*/ 19 w 566"/>
                                <a:gd name="T57" fmla="*/ 559 h 652"/>
                                <a:gd name="T58" fmla="*/ 0 w 566"/>
                                <a:gd name="T59" fmla="*/ 569 h 652"/>
                                <a:gd name="T60" fmla="*/ 5 w 566"/>
                                <a:gd name="T61" fmla="*/ 573 h 652"/>
                                <a:gd name="T62" fmla="*/ 53 w 566"/>
                                <a:gd name="T63" fmla="*/ 623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355579115" name="Freeform 133"/>
                          <wps:cNvSpPr/>
                          <wps:spPr bwMode="auto">
                            <a:xfrm>
                              <a:off x="10373" y="1614"/>
                              <a:ext cx="523" cy="675"/>
                            </a:xfrm>
                            <a:custGeom>
                              <a:avLst/>
                              <a:gdLst>
                                <a:gd name="T0" fmla="*/ 523 w 523"/>
                                <a:gd name="T1" fmla="*/ 33 h 706"/>
                                <a:gd name="T2" fmla="*/ 523 w 523"/>
                                <a:gd name="T3" fmla="*/ 92 h 706"/>
                                <a:gd name="T4" fmla="*/ 504 w 523"/>
                                <a:gd name="T5" fmla="*/ 133 h 706"/>
                                <a:gd name="T6" fmla="*/ 484 w 523"/>
                                <a:gd name="T7" fmla="*/ 161 h 706"/>
                                <a:gd name="T8" fmla="*/ 460 w 523"/>
                                <a:gd name="T9" fmla="*/ 174 h 706"/>
                                <a:gd name="T10" fmla="*/ 470 w 523"/>
                                <a:gd name="T11" fmla="*/ 179 h 706"/>
                                <a:gd name="T12" fmla="*/ 494 w 523"/>
                                <a:gd name="T13" fmla="*/ 188 h 706"/>
                                <a:gd name="T14" fmla="*/ 489 w 523"/>
                                <a:gd name="T15" fmla="*/ 229 h 706"/>
                                <a:gd name="T16" fmla="*/ 460 w 523"/>
                                <a:gd name="T17" fmla="*/ 294 h 706"/>
                                <a:gd name="T18" fmla="*/ 417 w 523"/>
                                <a:gd name="T19" fmla="*/ 344 h 706"/>
                                <a:gd name="T20" fmla="*/ 369 w 523"/>
                                <a:gd name="T21" fmla="*/ 358 h 706"/>
                                <a:gd name="T22" fmla="*/ 360 w 523"/>
                                <a:gd name="T23" fmla="*/ 372 h 706"/>
                                <a:gd name="T24" fmla="*/ 379 w 523"/>
                                <a:gd name="T25" fmla="*/ 385 h 706"/>
                                <a:gd name="T26" fmla="*/ 398 w 523"/>
                                <a:gd name="T27" fmla="*/ 400 h 706"/>
                                <a:gd name="T28" fmla="*/ 403 w 523"/>
                                <a:gd name="T29" fmla="*/ 426 h 706"/>
                                <a:gd name="T30" fmla="*/ 379 w 523"/>
                                <a:gd name="T31" fmla="*/ 468 h 706"/>
                                <a:gd name="T32" fmla="*/ 336 w 523"/>
                                <a:gd name="T33" fmla="*/ 505 h 706"/>
                                <a:gd name="T34" fmla="*/ 283 w 523"/>
                                <a:gd name="T35" fmla="*/ 523 h 706"/>
                                <a:gd name="T36" fmla="*/ 216 w 523"/>
                                <a:gd name="T37" fmla="*/ 537 h 706"/>
                                <a:gd name="T38" fmla="*/ 153 w 523"/>
                                <a:gd name="T39" fmla="*/ 528 h 706"/>
                                <a:gd name="T40" fmla="*/ 115 w 523"/>
                                <a:gd name="T41" fmla="*/ 514 h 706"/>
                                <a:gd name="T42" fmla="*/ 105 w 523"/>
                                <a:gd name="T43" fmla="*/ 537 h 706"/>
                                <a:gd name="T44" fmla="*/ 120 w 523"/>
                                <a:gd name="T45" fmla="*/ 546 h 706"/>
                                <a:gd name="T46" fmla="*/ 129 w 523"/>
                                <a:gd name="T47" fmla="*/ 560 h 706"/>
                                <a:gd name="T48" fmla="*/ 139 w 523"/>
                                <a:gd name="T49" fmla="*/ 574 h 706"/>
                                <a:gd name="T50" fmla="*/ 124 w 523"/>
                                <a:gd name="T51" fmla="*/ 587 h 706"/>
                                <a:gd name="T52" fmla="*/ 96 w 523"/>
                                <a:gd name="T53" fmla="*/ 606 h 706"/>
                                <a:gd name="T54" fmla="*/ 72 w 523"/>
                                <a:gd name="T55" fmla="*/ 629 h 706"/>
                                <a:gd name="T56" fmla="*/ 52 w 523"/>
                                <a:gd name="T57" fmla="*/ 652 h 706"/>
                                <a:gd name="T58" fmla="*/ 43 w 523"/>
                                <a:gd name="T59" fmla="*/ 675 h 706"/>
                                <a:gd name="T60" fmla="*/ 43 w 523"/>
                                <a:gd name="T61" fmla="*/ 665 h 706"/>
                                <a:gd name="T62" fmla="*/ 0 w 523"/>
                                <a:gd name="T63" fmla="*/ 610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937930310" name="Freeform 134"/>
                          <wps:cNvSpPr/>
                          <wps:spPr bwMode="auto">
                            <a:xfrm>
                              <a:off x="10161" y="2243"/>
                              <a:ext cx="159" cy="183"/>
                            </a:xfrm>
                            <a:custGeom>
                              <a:avLst/>
                              <a:gdLst>
                                <a:gd name="T0" fmla="*/ 116 w 159"/>
                                <a:gd name="T1" fmla="*/ 0 h 192"/>
                                <a:gd name="T2" fmla="*/ 101 w 159"/>
                                <a:gd name="T3" fmla="*/ 13 h 192"/>
                                <a:gd name="T4" fmla="*/ 87 w 159"/>
                                <a:gd name="T5" fmla="*/ 23 h 192"/>
                                <a:gd name="T6" fmla="*/ 72 w 159"/>
                                <a:gd name="T7" fmla="*/ 31 h 192"/>
                                <a:gd name="T8" fmla="*/ 58 w 159"/>
                                <a:gd name="T9" fmla="*/ 41 h 192"/>
                                <a:gd name="T10" fmla="*/ 39 w 159"/>
                                <a:gd name="T11" fmla="*/ 46 h 192"/>
                                <a:gd name="T12" fmla="*/ 24 w 159"/>
                                <a:gd name="T13" fmla="*/ 46 h 192"/>
                                <a:gd name="T14" fmla="*/ 10 w 159"/>
                                <a:gd name="T15" fmla="*/ 50 h 192"/>
                                <a:gd name="T16" fmla="*/ 0 w 159"/>
                                <a:gd name="T17" fmla="*/ 46 h 192"/>
                                <a:gd name="T18" fmla="*/ 5 w 159"/>
                                <a:gd name="T19" fmla="*/ 59 h 192"/>
                                <a:gd name="T20" fmla="*/ 15 w 159"/>
                                <a:gd name="T21" fmla="*/ 69 h 192"/>
                                <a:gd name="T22" fmla="*/ 24 w 159"/>
                                <a:gd name="T23" fmla="*/ 77 h 192"/>
                                <a:gd name="T24" fmla="*/ 34 w 159"/>
                                <a:gd name="T25" fmla="*/ 87 h 192"/>
                                <a:gd name="T26" fmla="*/ 44 w 159"/>
                                <a:gd name="T27" fmla="*/ 95 h 192"/>
                                <a:gd name="T28" fmla="*/ 53 w 159"/>
                                <a:gd name="T29" fmla="*/ 105 h 192"/>
                                <a:gd name="T30" fmla="*/ 58 w 159"/>
                                <a:gd name="T31" fmla="*/ 110 h 192"/>
                                <a:gd name="T32" fmla="*/ 68 w 159"/>
                                <a:gd name="T33" fmla="*/ 110 h 192"/>
                                <a:gd name="T34" fmla="*/ 58 w 159"/>
                                <a:gd name="T35" fmla="*/ 114 h 192"/>
                                <a:gd name="T36" fmla="*/ 53 w 159"/>
                                <a:gd name="T37" fmla="*/ 123 h 192"/>
                                <a:gd name="T38" fmla="*/ 44 w 159"/>
                                <a:gd name="T39" fmla="*/ 128 h 192"/>
                                <a:gd name="T40" fmla="*/ 39 w 159"/>
                                <a:gd name="T41" fmla="*/ 137 h 192"/>
                                <a:gd name="T42" fmla="*/ 34 w 159"/>
                                <a:gd name="T43" fmla="*/ 151 h 192"/>
                                <a:gd name="T44" fmla="*/ 34 w 159"/>
                                <a:gd name="T45" fmla="*/ 160 h 192"/>
                                <a:gd name="T46" fmla="*/ 34 w 159"/>
                                <a:gd name="T47" fmla="*/ 173 h 192"/>
                                <a:gd name="T48" fmla="*/ 44 w 159"/>
                                <a:gd name="T49" fmla="*/ 183 h 192"/>
                                <a:gd name="T50" fmla="*/ 159 w 159"/>
                                <a:gd name="T51" fmla="*/ 46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065976922" name="Freeform 135"/>
                          <wps:cNvSpPr/>
                          <wps:spPr bwMode="auto">
                            <a:xfrm>
                              <a:off x="10205" y="2289"/>
                              <a:ext cx="153" cy="187"/>
                            </a:xfrm>
                            <a:custGeom>
                              <a:avLst/>
                              <a:gdLst>
                                <a:gd name="T0" fmla="*/ 153 w 153"/>
                                <a:gd name="T1" fmla="*/ 50 h 196"/>
                                <a:gd name="T2" fmla="*/ 144 w 153"/>
                                <a:gd name="T3" fmla="*/ 69 h 196"/>
                                <a:gd name="T4" fmla="*/ 134 w 153"/>
                                <a:gd name="T5" fmla="*/ 82 h 196"/>
                                <a:gd name="T6" fmla="*/ 124 w 153"/>
                                <a:gd name="T7" fmla="*/ 105 h 196"/>
                                <a:gd name="T8" fmla="*/ 120 w 153"/>
                                <a:gd name="T9" fmla="*/ 123 h 196"/>
                                <a:gd name="T10" fmla="*/ 115 w 153"/>
                                <a:gd name="T11" fmla="*/ 137 h 196"/>
                                <a:gd name="T12" fmla="*/ 115 w 153"/>
                                <a:gd name="T13" fmla="*/ 160 h 196"/>
                                <a:gd name="T14" fmla="*/ 110 w 153"/>
                                <a:gd name="T15" fmla="*/ 174 h 196"/>
                                <a:gd name="T16" fmla="*/ 115 w 153"/>
                                <a:gd name="T17" fmla="*/ 187 h 196"/>
                                <a:gd name="T18" fmla="*/ 105 w 153"/>
                                <a:gd name="T19" fmla="*/ 178 h 196"/>
                                <a:gd name="T20" fmla="*/ 96 w 153"/>
                                <a:gd name="T21" fmla="*/ 169 h 196"/>
                                <a:gd name="T22" fmla="*/ 86 w 153"/>
                                <a:gd name="T23" fmla="*/ 160 h 196"/>
                                <a:gd name="T24" fmla="*/ 81 w 153"/>
                                <a:gd name="T25" fmla="*/ 146 h 196"/>
                                <a:gd name="T26" fmla="*/ 72 w 153"/>
                                <a:gd name="T27" fmla="*/ 137 h 196"/>
                                <a:gd name="T28" fmla="*/ 67 w 153"/>
                                <a:gd name="T29" fmla="*/ 128 h 196"/>
                                <a:gd name="T30" fmla="*/ 62 w 153"/>
                                <a:gd name="T31" fmla="*/ 118 h 196"/>
                                <a:gd name="T32" fmla="*/ 62 w 153"/>
                                <a:gd name="T33" fmla="*/ 110 h 196"/>
                                <a:gd name="T34" fmla="*/ 57 w 153"/>
                                <a:gd name="T35" fmla="*/ 118 h 196"/>
                                <a:gd name="T36" fmla="*/ 52 w 153"/>
                                <a:gd name="T37" fmla="*/ 128 h 196"/>
                                <a:gd name="T38" fmla="*/ 43 w 153"/>
                                <a:gd name="T39" fmla="*/ 137 h 196"/>
                                <a:gd name="T40" fmla="*/ 38 w 153"/>
                                <a:gd name="T41" fmla="*/ 146 h 196"/>
                                <a:gd name="T42" fmla="*/ 28 w 153"/>
                                <a:gd name="T43" fmla="*/ 151 h 196"/>
                                <a:gd name="T44" fmla="*/ 19 w 153"/>
                                <a:gd name="T45" fmla="*/ 151 h 196"/>
                                <a:gd name="T46" fmla="*/ 9 w 153"/>
                                <a:gd name="T47" fmla="*/ 146 h 196"/>
                                <a:gd name="T48" fmla="*/ 0 w 153"/>
                                <a:gd name="T49" fmla="*/ 137 h 196"/>
                                <a:gd name="T50" fmla="*/ 115 w 153"/>
                                <a:gd name="T51" fmla="*/ 0 h 196"/>
                                <a:gd name="T52" fmla="*/ 153 w 153"/>
                                <a:gd name="T53" fmla="*/ 50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402001116" name="Freeform 136"/>
                          <wps:cNvSpPr/>
                          <wps:spPr bwMode="auto">
                            <a:xfrm>
                              <a:off x="10329" y="2243"/>
                              <a:ext cx="140" cy="174"/>
                            </a:xfrm>
                            <a:custGeom>
                              <a:avLst/>
                              <a:gdLst>
                                <a:gd name="T0" fmla="*/ 29 w 140"/>
                                <a:gd name="T1" fmla="*/ 0 h 182"/>
                                <a:gd name="T2" fmla="*/ 44 w 140"/>
                                <a:gd name="T3" fmla="*/ 18 h 182"/>
                                <a:gd name="T4" fmla="*/ 63 w 140"/>
                                <a:gd name="T5" fmla="*/ 41 h 182"/>
                                <a:gd name="T6" fmla="*/ 77 w 140"/>
                                <a:gd name="T7" fmla="*/ 59 h 182"/>
                                <a:gd name="T8" fmla="*/ 96 w 140"/>
                                <a:gd name="T9" fmla="*/ 77 h 182"/>
                                <a:gd name="T10" fmla="*/ 111 w 140"/>
                                <a:gd name="T11" fmla="*/ 96 h 182"/>
                                <a:gd name="T12" fmla="*/ 120 w 140"/>
                                <a:gd name="T13" fmla="*/ 110 h 182"/>
                                <a:gd name="T14" fmla="*/ 130 w 140"/>
                                <a:gd name="T15" fmla="*/ 123 h 182"/>
                                <a:gd name="T16" fmla="*/ 135 w 140"/>
                                <a:gd name="T17" fmla="*/ 128 h 182"/>
                                <a:gd name="T18" fmla="*/ 140 w 140"/>
                                <a:gd name="T19" fmla="*/ 133 h 182"/>
                                <a:gd name="T20" fmla="*/ 140 w 140"/>
                                <a:gd name="T21" fmla="*/ 141 h 182"/>
                                <a:gd name="T22" fmla="*/ 140 w 140"/>
                                <a:gd name="T23" fmla="*/ 156 h 182"/>
                                <a:gd name="T24" fmla="*/ 135 w 140"/>
                                <a:gd name="T25" fmla="*/ 164 h 182"/>
                                <a:gd name="T26" fmla="*/ 130 w 140"/>
                                <a:gd name="T27" fmla="*/ 169 h 182"/>
                                <a:gd name="T28" fmla="*/ 120 w 140"/>
                                <a:gd name="T29" fmla="*/ 174 h 182"/>
                                <a:gd name="T30" fmla="*/ 116 w 140"/>
                                <a:gd name="T31" fmla="*/ 174 h 182"/>
                                <a:gd name="T32" fmla="*/ 106 w 140"/>
                                <a:gd name="T33" fmla="*/ 164 h 182"/>
                                <a:gd name="T34" fmla="*/ 92 w 140"/>
                                <a:gd name="T35" fmla="*/ 151 h 182"/>
                                <a:gd name="T36" fmla="*/ 77 w 140"/>
                                <a:gd name="T37" fmla="*/ 133 h 182"/>
                                <a:gd name="T38" fmla="*/ 58 w 140"/>
                                <a:gd name="T39" fmla="*/ 110 h 182"/>
                                <a:gd name="T40" fmla="*/ 44 w 140"/>
                                <a:gd name="T41" fmla="*/ 87 h 182"/>
                                <a:gd name="T42" fmla="*/ 29 w 140"/>
                                <a:gd name="T43" fmla="*/ 64 h 182"/>
                                <a:gd name="T44" fmla="*/ 15 w 140"/>
                                <a:gd name="T45" fmla="*/ 50 h 182"/>
                                <a:gd name="T46" fmla="*/ 5 w 140"/>
                                <a:gd name="T47" fmla="*/ 36 h 182"/>
                                <a:gd name="T48" fmla="*/ 0 w 140"/>
                                <a:gd name="T49" fmla="*/ 32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083410216" name="Freeform 137"/>
                          <wps:cNvSpPr/>
                          <wps:spPr bwMode="auto">
                            <a:xfrm>
                              <a:off x="10344" y="2192"/>
                              <a:ext cx="686" cy="982"/>
                            </a:xfrm>
                            <a:custGeom>
                              <a:avLst/>
                              <a:gdLst>
                                <a:gd name="T0" fmla="*/ 600 w 686"/>
                                <a:gd name="T1" fmla="*/ 551 h 1027"/>
                                <a:gd name="T2" fmla="*/ 542 w 686"/>
                                <a:gd name="T3" fmla="*/ 578 h 1027"/>
                                <a:gd name="T4" fmla="*/ 451 w 686"/>
                                <a:gd name="T5" fmla="*/ 399 h 1027"/>
                                <a:gd name="T6" fmla="*/ 341 w 686"/>
                                <a:gd name="T7" fmla="*/ 229 h 1027"/>
                                <a:gd name="T8" fmla="*/ 168 w 686"/>
                                <a:gd name="T9" fmla="*/ 161 h 1027"/>
                                <a:gd name="T10" fmla="*/ 48 w 686"/>
                                <a:gd name="T11" fmla="*/ 202 h 1027"/>
                                <a:gd name="T12" fmla="*/ 24 w 686"/>
                                <a:gd name="T13" fmla="*/ 266 h 1027"/>
                                <a:gd name="T14" fmla="*/ 86 w 686"/>
                                <a:gd name="T15" fmla="*/ 372 h 1027"/>
                                <a:gd name="T16" fmla="*/ 249 w 686"/>
                                <a:gd name="T17" fmla="*/ 454 h 1027"/>
                                <a:gd name="T18" fmla="*/ 317 w 686"/>
                                <a:gd name="T19" fmla="*/ 624 h 1027"/>
                                <a:gd name="T20" fmla="*/ 249 w 686"/>
                                <a:gd name="T21" fmla="*/ 766 h 1027"/>
                                <a:gd name="T22" fmla="*/ 197 w 686"/>
                                <a:gd name="T23" fmla="*/ 775 h 1027"/>
                                <a:gd name="T24" fmla="*/ 216 w 686"/>
                                <a:gd name="T25" fmla="*/ 927 h 1027"/>
                                <a:gd name="T26" fmla="*/ 345 w 686"/>
                                <a:gd name="T27" fmla="*/ 927 h 1027"/>
                                <a:gd name="T28" fmla="*/ 341 w 686"/>
                                <a:gd name="T29" fmla="*/ 826 h 1027"/>
                                <a:gd name="T30" fmla="*/ 288 w 686"/>
                                <a:gd name="T31" fmla="*/ 808 h 1027"/>
                                <a:gd name="T32" fmla="*/ 312 w 686"/>
                                <a:gd name="T33" fmla="*/ 840 h 1027"/>
                                <a:gd name="T34" fmla="*/ 283 w 686"/>
                                <a:gd name="T35" fmla="*/ 877 h 1027"/>
                                <a:gd name="T36" fmla="*/ 259 w 686"/>
                                <a:gd name="T37" fmla="*/ 798 h 1027"/>
                                <a:gd name="T38" fmla="*/ 345 w 686"/>
                                <a:gd name="T39" fmla="*/ 789 h 1027"/>
                                <a:gd name="T40" fmla="*/ 374 w 686"/>
                                <a:gd name="T41" fmla="*/ 931 h 1027"/>
                                <a:gd name="T42" fmla="*/ 245 w 686"/>
                                <a:gd name="T43" fmla="*/ 977 h 1027"/>
                                <a:gd name="T44" fmla="*/ 168 w 686"/>
                                <a:gd name="T45" fmla="*/ 762 h 1027"/>
                                <a:gd name="T46" fmla="*/ 101 w 686"/>
                                <a:gd name="T47" fmla="*/ 605 h 1027"/>
                                <a:gd name="T48" fmla="*/ 168 w 686"/>
                                <a:gd name="T49" fmla="*/ 556 h 1027"/>
                                <a:gd name="T50" fmla="*/ 197 w 686"/>
                                <a:gd name="T51" fmla="*/ 628 h 1027"/>
                                <a:gd name="T52" fmla="*/ 173 w 686"/>
                                <a:gd name="T53" fmla="*/ 633 h 1027"/>
                                <a:gd name="T54" fmla="*/ 158 w 686"/>
                                <a:gd name="T55" fmla="*/ 582 h 1027"/>
                                <a:gd name="T56" fmla="*/ 120 w 686"/>
                                <a:gd name="T57" fmla="*/ 651 h 1027"/>
                                <a:gd name="T58" fmla="*/ 201 w 686"/>
                                <a:gd name="T59" fmla="*/ 748 h 1027"/>
                                <a:gd name="T60" fmla="*/ 288 w 686"/>
                                <a:gd name="T61" fmla="*/ 661 h 1027"/>
                                <a:gd name="T62" fmla="*/ 249 w 686"/>
                                <a:gd name="T63" fmla="*/ 661 h 1027"/>
                                <a:gd name="T64" fmla="*/ 273 w 686"/>
                                <a:gd name="T65" fmla="*/ 546 h 1027"/>
                                <a:gd name="T66" fmla="*/ 197 w 686"/>
                                <a:gd name="T67" fmla="*/ 436 h 1027"/>
                                <a:gd name="T68" fmla="*/ 81 w 686"/>
                                <a:gd name="T69" fmla="*/ 390 h 1027"/>
                                <a:gd name="T70" fmla="*/ 9 w 686"/>
                                <a:gd name="T71" fmla="*/ 307 h 1027"/>
                                <a:gd name="T72" fmla="*/ 19 w 686"/>
                                <a:gd name="T73" fmla="*/ 174 h 1027"/>
                                <a:gd name="T74" fmla="*/ 110 w 686"/>
                                <a:gd name="T75" fmla="*/ 100 h 1027"/>
                                <a:gd name="T76" fmla="*/ 259 w 686"/>
                                <a:gd name="T77" fmla="*/ 87 h 1027"/>
                                <a:gd name="T78" fmla="*/ 403 w 686"/>
                                <a:gd name="T79" fmla="*/ 156 h 1027"/>
                                <a:gd name="T80" fmla="*/ 494 w 686"/>
                                <a:gd name="T81" fmla="*/ 225 h 1027"/>
                                <a:gd name="T82" fmla="*/ 542 w 686"/>
                                <a:gd name="T83" fmla="*/ 225 h 1027"/>
                                <a:gd name="T84" fmla="*/ 432 w 686"/>
                                <a:gd name="T85" fmla="*/ 165 h 1027"/>
                                <a:gd name="T86" fmla="*/ 345 w 686"/>
                                <a:gd name="T87" fmla="*/ 92 h 1027"/>
                                <a:gd name="T88" fmla="*/ 355 w 686"/>
                                <a:gd name="T89" fmla="*/ 18 h 1027"/>
                                <a:gd name="T90" fmla="*/ 451 w 686"/>
                                <a:gd name="T91" fmla="*/ 59 h 1027"/>
                                <a:gd name="T92" fmla="*/ 499 w 686"/>
                                <a:gd name="T93" fmla="*/ 64 h 1027"/>
                                <a:gd name="T94" fmla="*/ 557 w 686"/>
                                <a:gd name="T95" fmla="*/ 13 h 1027"/>
                                <a:gd name="T96" fmla="*/ 629 w 686"/>
                                <a:gd name="T97" fmla="*/ 92 h 1027"/>
                                <a:gd name="T98" fmla="*/ 581 w 686"/>
                                <a:gd name="T99" fmla="*/ 165 h 1027"/>
                                <a:gd name="T100" fmla="*/ 638 w 686"/>
                                <a:gd name="T101" fmla="*/ 202 h 1027"/>
                                <a:gd name="T102" fmla="*/ 624 w 686"/>
                                <a:gd name="T103" fmla="*/ 271 h 1027"/>
                                <a:gd name="T104" fmla="*/ 609 w 686"/>
                                <a:gd name="T105" fmla="*/ 312 h 1027"/>
                                <a:gd name="T106" fmla="*/ 648 w 686"/>
                                <a:gd name="T107" fmla="*/ 358 h 1027"/>
                                <a:gd name="T108" fmla="*/ 667 w 686"/>
                                <a:gd name="T109" fmla="*/ 459 h 1027"/>
                                <a:gd name="T110" fmla="*/ 605 w 686"/>
                                <a:gd name="T111" fmla="*/ 441 h 1027"/>
                                <a:gd name="T112" fmla="*/ 537 w 686"/>
                                <a:gd name="T113" fmla="*/ 349 h 1027"/>
                                <a:gd name="T114" fmla="*/ 509 w 686"/>
                                <a:gd name="T115" fmla="*/ 358 h 1027"/>
                                <a:gd name="T116" fmla="*/ 585 w 686"/>
                                <a:gd name="T117" fmla="*/ 42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447209886" name="Freeform 138"/>
                          <wps:cNvSpPr/>
                          <wps:spPr bwMode="auto">
                            <a:xfrm>
                              <a:off x="10502" y="2541"/>
                              <a:ext cx="149" cy="92"/>
                            </a:xfrm>
                            <a:custGeom>
                              <a:avLst/>
                              <a:gdLst>
                                <a:gd name="T0" fmla="*/ 0 w 149"/>
                                <a:gd name="T1" fmla="*/ 50 h 96"/>
                                <a:gd name="T2" fmla="*/ 10 w 149"/>
                                <a:gd name="T3" fmla="*/ 36 h 96"/>
                                <a:gd name="T4" fmla="*/ 24 w 149"/>
                                <a:gd name="T5" fmla="*/ 23 h 96"/>
                                <a:gd name="T6" fmla="*/ 43 w 149"/>
                                <a:gd name="T7" fmla="*/ 13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8 h 96"/>
                                <a:gd name="T20" fmla="*/ 115 w 149"/>
                                <a:gd name="T21" fmla="*/ 23 h 96"/>
                                <a:gd name="T22" fmla="*/ 101 w 149"/>
                                <a:gd name="T23" fmla="*/ 27 h 96"/>
                                <a:gd name="T24" fmla="*/ 87 w 149"/>
                                <a:gd name="T25" fmla="*/ 36 h 96"/>
                                <a:gd name="T26" fmla="*/ 77 w 149"/>
                                <a:gd name="T27" fmla="*/ 46 h 96"/>
                                <a:gd name="T28" fmla="*/ 72 w 149"/>
                                <a:gd name="T29" fmla="*/ 59 h 96"/>
                                <a:gd name="T30" fmla="*/ 67 w 149"/>
                                <a:gd name="T31" fmla="*/ 73 h 96"/>
                                <a:gd name="T32" fmla="*/ 72 w 149"/>
                                <a:gd name="T33" fmla="*/ 92 h 96"/>
                                <a:gd name="T34" fmla="*/ 0 w 149"/>
                                <a:gd name="T35" fmla="*/ 50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453690576" name="Freeform 139"/>
                          <wps:cNvSpPr/>
                          <wps:spPr bwMode="auto">
                            <a:xfrm>
                              <a:off x="10440" y="2472"/>
                              <a:ext cx="67" cy="73"/>
                            </a:xfrm>
                            <a:custGeom>
                              <a:avLst/>
                              <a:gdLst>
                                <a:gd name="T0" fmla="*/ 9 w 67"/>
                                <a:gd name="T1" fmla="*/ 13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3 h 76"/>
                                <a:gd name="T18" fmla="*/ 67 w 67"/>
                                <a:gd name="T19" fmla="*/ 27 h 76"/>
                                <a:gd name="T20" fmla="*/ 67 w 67"/>
                                <a:gd name="T21" fmla="*/ 37 h 76"/>
                                <a:gd name="T22" fmla="*/ 57 w 67"/>
                                <a:gd name="T23" fmla="*/ 50 h 76"/>
                                <a:gd name="T24" fmla="*/ 53 w 67"/>
                                <a:gd name="T25" fmla="*/ 64 h 76"/>
                                <a:gd name="T26" fmla="*/ 48 w 67"/>
                                <a:gd name="T27" fmla="*/ 69 h 76"/>
                                <a:gd name="T28" fmla="*/ 43 w 67"/>
                                <a:gd name="T29" fmla="*/ 73 h 76"/>
                                <a:gd name="T30" fmla="*/ 33 w 67"/>
                                <a:gd name="T31" fmla="*/ 73 h 76"/>
                                <a:gd name="T32" fmla="*/ 29 w 67"/>
                                <a:gd name="T33" fmla="*/ 73 h 76"/>
                                <a:gd name="T34" fmla="*/ 24 w 67"/>
                                <a:gd name="T35" fmla="*/ 69 h 76"/>
                                <a:gd name="T36" fmla="*/ 14 w 67"/>
                                <a:gd name="T37" fmla="*/ 69 h 76"/>
                                <a:gd name="T38" fmla="*/ 9 w 67"/>
                                <a:gd name="T39" fmla="*/ 64 h 76"/>
                                <a:gd name="T40" fmla="*/ 9 w 67"/>
                                <a:gd name="T41" fmla="*/ 60 h 76"/>
                                <a:gd name="T42" fmla="*/ 5 w 67"/>
                                <a:gd name="T43" fmla="*/ 50 h 76"/>
                                <a:gd name="T44" fmla="*/ 0 w 67"/>
                                <a:gd name="T45" fmla="*/ 37 h 76"/>
                                <a:gd name="T46" fmla="*/ 0 w 67"/>
                                <a:gd name="T47" fmla="*/ 23 h 76"/>
                                <a:gd name="T48" fmla="*/ 9 w 67"/>
                                <a:gd name="T49" fmla="*/ 13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2125245026" name="Freeform 140"/>
                          <wps:cNvSpPr/>
                          <wps:spPr bwMode="auto">
                            <a:xfrm>
                              <a:off x="10507" y="2728"/>
                              <a:ext cx="490" cy="1422"/>
                            </a:xfrm>
                            <a:custGeom>
                              <a:avLst/>
                              <a:gdLst>
                                <a:gd name="T0" fmla="*/ 413 w 490"/>
                                <a:gd name="T1" fmla="*/ 142 h 1488"/>
                                <a:gd name="T2" fmla="*/ 413 w 490"/>
                                <a:gd name="T3" fmla="*/ 267 h 1488"/>
                                <a:gd name="T4" fmla="*/ 389 w 490"/>
                                <a:gd name="T5" fmla="*/ 395 h 1488"/>
                                <a:gd name="T6" fmla="*/ 336 w 490"/>
                                <a:gd name="T7" fmla="*/ 514 h 1488"/>
                                <a:gd name="T8" fmla="*/ 250 w 490"/>
                                <a:gd name="T9" fmla="*/ 606 h 1488"/>
                                <a:gd name="T10" fmla="*/ 187 w 490"/>
                                <a:gd name="T11" fmla="*/ 642 h 1488"/>
                                <a:gd name="T12" fmla="*/ 221 w 490"/>
                                <a:gd name="T13" fmla="*/ 642 h 1488"/>
                                <a:gd name="T14" fmla="*/ 264 w 490"/>
                                <a:gd name="T15" fmla="*/ 634 h 1488"/>
                                <a:gd name="T16" fmla="*/ 317 w 490"/>
                                <a:gd name="T17" fmla="*/ 642 h 1488"/>
                                <a:gd name="T18" fmla="*/ 355 w 490"/>
                                <a:gd name="T19" fmla="*/ 679 h 1488"/>
                                <a:gd name="T20" fmla="*/ 322 w 490"/>
                                <a:gd name="T21" fmla="*/ 734 h 1488"/>
                                <a:gd name="T22" fmla="*/ 360 w 490"/>
                                <a:gd name="T23" fmla="*/ 743 h 1488"/>
                                <a:gd name="T24" fmla="*/ 437 w 490"/>
                                <a:gd name="T25" fmla="*/ 789 h 1488"/>
                                <a:gd name="T26" fmla="*/ 470 w 490"/>
                                <a:gd name="T27" fmla="*/ 849 h 1488"/>
                                <a:gd name="T28" fmla="*/ 466 w 490"/>
                                <a:gd name="T29" fmla="*/ 886 h 1488"/>
                                <a:gd name="T30" fmla="*/ 398 w 490"/>
                                <a:gd name="T31" fmla="*/ 909 h 1488"/>
                                <a:gd name="T32" fmla="*/ 312 w 490"/>
                                <a:gd name="T33" fmla="*/ 863 h 1488"/>
                                <a:gd name="T34" fmla="*/ 336 w 490"/>
                                <a:gd name="T35" fmla="*/ 899 h 1488"/>
                                <a:gd name="T36" fmla="*/ 398 w 490"/>
                                <a:gd name="T37" fmla="*/ 1014 h 1488"/>
                                <a:gd name="T38" fmla="*/ 413 w 490"/>
                                <a:gd name="T39" fmla="*/ 1101 h 1488"/>
                                <a:gd name="T40" fmla="*/ 384 w 490"/>
                                <a:gd name="T41" fmla="*/ 1106 h 1488"/>
                                <a:gd name="T42" fmla="*/ 317 w 490"/>
                                <a:gd name="T43" fmla="*/ 1060 h 1488"/>
                                <a:gd name="T44" fmla="*/ 274 w 490"/>
                                <a:gd name="T45" fmla="*/ 982 h 1488"/>
                                <a:gd name="T46" fmla="*/ 254 w 490"/>
                                <a:gd name="T47" fmla="*/ 978 h 1488"/>
                                <a:gd name="T48" fmla="*/ 269 w 490"/>
                                <a:gd name="T49" fmla="*/ 1101 h 1488"/>
                                <a:gd name="T50" fmla="*/ 307 w 490"/>
                                <a:gd name="T51" fmla="*/ 1220 h 1488"/>
                                <a:gd name="T52" fmla="*/ 341 w 490"/>
                                <a:gd name="T53" fmla="*/ 1304 h 1488"/>
                                <a:gd name="T54" fmla="*/ 355 w 490"/>
                                <a:gd name="T55" fmla="*/ 1326 h 1488"/>
                                <a:gd name="T56" fmla="*/ 360 w 490"/>
                                <a:gd name="T57" fmla="*/ 1261 h 1488"/>
                                <a:gd name="T58" fmla="*/ 408 w 490"/>
                                <a:gd name="T59" fmla="*/ 1248 h 1488"/>
                                <a:gd name="T60" fmla="*/ 446 w 490"/>
                                <a:gd name="T61" fmla="*/ 1261 h 1488"/>
                                <a:gd name="T62" fmla="*/ 475 w 490"/>
                                <a:gd name="T63" fmla="*/ 1307 h 1488"/>
                                <a:gd name="T64" fmla="*/ 470 w 490"/>
                                <a:gd name="T65" fmla="*/ 1368 h 1488"/>
                                <a:gd name="T66" fmla="*/ 427 w 490"/>
                                <a:gd name="T67" fmla="*/ 1413 h 1488"/>
                                <a:gd name="T68" fmla="*/ 360 w 490"/>
                                <a:gd name="T69" fmla="*/ 1409 h 1488"/>
                                <a:gd name="T70" fmla="*/ 278 w 490"/>
                                <a:gd name="T71" fmla="*/ 1330 h 1488"/>
                                <a:gd name="T72" fmla="*/ 235 w 490"/>
                                <a:gd name="T73" fmla="*/ 1243 h 1488"/>
                                <a:gd name="T74" fmla="*/ 211 w 490"/>
                                <a:gd name="T75" fmla="*/ 1028 h 1488"/>
                                <a:gd name="T76" fmla="*/ 187 w 490"/>
                                <a:gd name="T77" fmla="*/ 835 h 1488"/>
                                <a:gd name="T78" fmla="*/ 120 w 490"/>
                                <a:gd name="T79" fmla="*/ 753 h 1488"/>
                                <a:gd name="T80" fmla="*/ 58 w 490"/>
                                <a:gd name="T81" fmla="*/ 748 h 1488"/>
                                <a:gd name="T82" fmla="*/ 29 w 490"/>
                                <a:gd name="T83" fmla="*/ 799 h 1488"/>
                                <a:gd name="T84" fmla="*/ 48 w 490"/>
                                <a:gd name="T85" fmla="*/ 853 h 1488"/>
                                <a:gd name="T86" fmla="*/ 86 w 490"/>
                                <a:gd name="T87" fmla="*/ 858 h 1488"/>
                                <a:gd name="T88" fmla="*/ 115 w 490"/>
                                <a:gd name="T89" fmla="*/ 822 h 1488"/>
                                <a:gd name="T90" fmla="*/ 115 w 490"/>
                                <a:gd name="T91" fmla="*/ 886 h 1488"/>
                                <a:gd name="T92" fmla="*/ 130 w 490"/>
                                <a:gd name="T93" fmla="*/ 922 h 1488"/>
                                <a:gd name="T94" fmla="*/ 120 w 490"/>
                                <a:gd name="T95" fmla="*/ 963 h 1488"/>
                                <a:gd name="T96" fmla="*/ 82 w 490"/>
                                <a:gd name="T97" fmla="*/ 950 h 1488"/>
                                <a:gd name="T98" fmla="*/ 34 w 490"/>
                                <a:gd name="T99" fmla="*/ 904 h 1488"/>
                                <a:gd name="T100" fmla="*/ 0 w 490"/>
                                <a:gd name="T101" fmla="*/ 803 h 1488"/>
                                <a:gd name="T102" fmla="*/ 24 w 490"/>
                                <a:gd name="T103" fmla="*/ 661 h 1488"/>
                                <a:gd name="T104" fmla="*/ 91 w 490"/>
                                <a:gd name="T105" fmla="*/ 583 h 1488"/>
                                <a:gd name="T106" fmla="*/ 158 w 490"/>
                                <a:gd name="T107" fmla="*/ 532 h 1488"/>
                                <a:gd name="T108" fmla="*/ 240 w 490"/>
                                <a:gd name="T109" fmla="*/ 418 h 1488"/>
                                <a:gd name="T110" fmla="*/ 307 w 490"/>
                                <a:gd name="T111" fmla="*/ 262 h 1488"/>
                                <a:gd name="T112" fmla="*/ 317 w 490"/>
                                <a:gd name="T113" fmla="*/ 0 h 1488"/>
                                <a:gd name="T114" fmla="*/ 346 w 490"/>
                                <a:gd name="T115" fmla="*/ 42 h 1488"/>
                                <a:gd name="T116" fmla="*/ 379 w 490"/>
                                <a:gd name="T117" fmla="*/ 65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s:wsp>
                          <wps:cNvPr id="1724274324" name="Freeform 141"/>
                          <wps:cNvSpPr/>
                          <wps:spPr bwMode="auto">
                            <a:xfrm>
                              <a:off x="10771" y="1476"/>
                              <a:ext cx="250" cy="771"/>
                            </a:xfrm>
                            <a:custGeom>
                              <a:avLst/>
                              <a:gdLst>
                                <a:gd name="T0" fmla="*/ 0 w 250"/>
                                <a:gd name="T1" fmla="*/ 721 h 806"/>
                                <a:gd name="T2" fmla="*/ 43 w 250"/>
                                <a:gd name="T3" fmla="*/ 661 h 806"/>
                                <a:gd name="T4" fmla="*/ 82 w 250"/>
                                <a:gd name="T5" fmla="*/ 592 h 806"/>
                                <a:gd name="T6" fmla="*/ 110 w 250"/>
                                <a:gd name="T7" fmla="*/ 518 h 806"/>
                                <a:gd name="T8" fmla="*/ 134 w 250"/>
                                <a:gd name="T9" fmla="*/ 441 h 806"/>
                                <a:gd name="T10" fmla="*/ 154 w 250"/>
                                <a:gd name="T11" fmla="*/ 354 h 806"/>
                                <a:gd name="T12" fmla="*/ 163 w 250"/>
                                <a:gd name="T13" fmla="*/ 266 h 806"/>
                                <a:gd name="T14" fmla="*/ 163 w 250"/>
                                <a:gd name="T15" fmla="*/ 179 h 806"/>
                                <a:gd name="T16" fmla="*/ 149 w 250"/>
                                <a:gd name="T17" fmla="*/ 92 h 806"/>
                                <a:gd name="T18" fmla="*/ 230 w 250"/>
                                <a:gd name="T19" fmla="*/ 0 h 806"/>
                                <a:gd name="T20" fmla="*/ 245 w 250"/>
                                <a:gd name="T21" fmla="*/ 78 h 806"/>
                                <a:gd name="T22" fmla="*/ 250 w 250"/>
                                <a:gd name="T23" fmla="*/ 165 h 806"/>
                                <a:gd name="T24" fmla="*/ 250 w 250"/>
                                <a:gd name="T25" fmla="*/ 257 h 806"/>
                                <a:gd name="T26" fmla="*/ 245 w 250"/>
                                <a:gd name="T27" fmla="*/ 349 h 806"/>
                                <a:gd name="T28" fmla="*/ 230 w 250"/>
                                <a:gd name="T29" fmla="*/ 446 h 806"/>
                                <a:gd name="T30" fmla="*/ 211 w 250"/>
                                <a:gd name="T31" fmla="*/ 541 h 806"/>
                                <a:gd name="T32" fmla="*/ 178 w 250"/>
                                <a:gd name="T33" fmla="*/ 629 h 806"/>
                                <a:gd name="T34" fmla="*/ 144 w 250"/>
                                <a:gd name="T35" fmla="*/ 712 h 806"/>
                                <a:gd name="T36" fmla="*/ 134 w 250"/>
                                <a:gd name="T37" fmla="*/ 712 h 806"/>
                                <a:gd name="T38" fmla="*/ 125 w 250"/>
                                <a:gd name="T39" fmla="*/ 712 h 806"/>
                                <a:gd name="T40" fmla="*/ 110 w 250"/>
                                <a:gd name="T41" fmla="*/ 716 h 806"/>
                                <a:gd name="T42" fmla="*/ 101 w 250"/>
                                <a:gd name="T43" fmla="*/ 721 h 806"/>
                                <a:gd name="T44" fmla="*/ 91 w 250"/>
                                <a:gd name="T45" fmla="*/ 725 h 806"/>
                                <a:gd name="T46" fmla="*/ 82 w 250"/>
                                <a:gd name="T47" fmla="*/ 735 h 806"/>
                                <a:gd name="T48" fmla="*/ 72 w 250"/>
                                <a:gd name="T49" fmla="*/ 748 h 806"/>
                                <a:gd name="T50" fmla="*/ 58 w 250"/>
                                <a:gd name="T51" fmla="*/ 767 h 806"/>
                                <a:gd name="T52" fmla="*/ 53 w 250"/>
                                <a:gd name="T53" fmla="*/ 771 h 806"/>
                                <a:gd name="T54" fmla="*/ 43 w 250"/>
                                <a:gd name="T55" fmla="*/ 771 h 806"/>
                                <a:gd name="T56" fmla="*/ 38 w 250"/>
                                <a:gd name="T57" fmla="*/ 767 h 806"/>
                                <a:gd name="T58" fmla="*/ 29 w 250"/>
                                <a:gd name="T59" fmla="*/ 758 h 806"/>
                                <a:gd name="T60" fmla="*/ 24 w 250"/>
                                <a:gd name="T61" fmla="*/ 744 h 806"/>
                                <a:gd name="T62" fmla="*/ 14 w 250"/>
                                <a:gd name="T63" fmla="*/ 735 h 806"/>
                                <a:gd name="T64" fmla="*/ 5 w 250"/>
                                <a:gd name="T65" fmla="*/ 725 h 806"/>
                                <a:gd name="T66" fmla="*/ 0 w 250"/>
                                <a:gd name="T67" fmla="*/ 721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w="6350" cmpd="dbl">
                              <a:solidFill>
                                <a:srgbClr val="4F81BD"/>
                              </a:solidFill>
                              <a:round/>
                            </a:ln>
                          </wps:spPr>
                          <wps:bodyPr rot="0" vert="horz" wrap="square" lIns="91440" tIns="45720" rIns="91440" bIns="45720" anchor="t" anchorCtr="0" upright="1">
                            <a:noAutofit/>
                          </wps:bodyPr>
                        </wps:wsp>
                      </wpg:grpSp>
                      <wps:wsp>
                        <wps:cNvPr id="2080355577" name="AutoShape 142"/>
                        <wps:cNvSpPr>
                          <a:spLocks noChangeArrowheads="1"/>
                        </wps:cNvSpPr>
                        <wps:spPr bwMode="auto">
                          <a:xfrm>
                            <a:off x="2672" y="2693"/>
                            <a:ext cx="6480" cy="58"/>
                          </a:xfrm>
                          <a:prstGeom prst="flowChartTerminator">
                            <a:avLst/>
                          </a:prstGeom>
                          <a:solidFill>
                            <a:srgbClr val="000080"/>
                          </a:solidFill>
                          <a:ln w="6350">
                            <a:solidFill>
                              <a:srgbClr val="4F81BD"/>
                            </a:solidFill>
                            <a:miter lim="800000"/>
                          </a:ln>
                        </wps:spPr>
                        <wps:bodyPr rot="0" vert="horz" wrap="square" lIns="1080000" tIns="720000" rIns="720000" bIns="720000" anchor="t" anchorCtr="0" upright="1">
                          <a:noAutofit/>
                        </wps:bodyPr>
                      </wps:wsp>
                      <wps:wsp>
                        <wps:cNvPr id="1265240209" name="AutoShape 143"/>
                        <wps:cNvSpPr>
                          <a:spLocks noChangeArrowheads="1"/>
                        </wps:cNvSpPr>
                        <wps:spPr bwMode="auto">
                          <a:xfrm>
                            <a:off x="2636" y="11779"/>
                            <a:ext cx="6480" cy="64"/>
                          </a:xfrm>
                          <a:prstGeom prst="flowChartTerminator">
                            <a:avLst/>
                          </a:prstGeom>
                          <a:solidFill>
                            <a:srgbClr val="000080"/>
                          </a:solidFill>
                          <a:ln w="6350" cmpd="dbl">
                            <a:solidFill>
                              <a:srgbClr val="4F81BD"/>
                            </a:solidFill>
                            <a:miter lim="800000"/>
                          </a:ln>
                        </wps:spPr>
                        <wps:bodyPr rot="0" vert="horz" wrap="square" lIns="1080000" tIns="720000" rIns="720000" bIns="720000" anchor="t" anchorCtr="0" upright="1">
                          <a:noAutofit/>
                        </wps:bodyPr>
                      </wps:wsp>
                      <wps:wsp>
                        <wps:cNvPr id="542436571" name="AutoShape 144"/>
                        <wps:cNvSpPr>
                          <a:spLocks noChangeArrowheads="1"/>
                        </wps:cNvSpPr>
                        <wps:spPr bwMode="auto">
                          <a:xfrm rot="5400000">
                            <a:off x="-2195" y="7219"/>
                            <a:ext cx="7710" cy="64"/>
                          </a:xfrm>
                          <a:prstGeom prst="flowChartTerminator">
                            <a:avLst/>
                          </a:prstGeom>
                          <a:solidFill>
                            <a:srgbClr val="000080"/>
                          </a:solidFill>
                          <a:ln w="6350" cmpd="dbl">
                            <a:solidFill>
                              <a:srgbClr val="4F81BD"/>
                            </a:solidFill>
                            <a:miter lim="800000"/>
                          </a:ln>
                        </wps:spPr>
                        <wps:bodyPr rot="0" vert="horz" wrap="square" lIns="1080000" tIns="720000" rIns="720000" bIns="720000" anchor="t" anchorCtr="0" upright="1">
                          <a:noAutofit/>
                        </wps:bodyPr>
                      </wps:wsp>
                      <wps:wsp>
                        <wps:cNvPr id="25916043" name="AutoShape 145"/>
                        <wps:cNvSpPr>
                          <a:spLocks noChangeArrowheads="1"/>
                        </wps:cNvSpPr>
                        <wps:spPr bwMode="auto">
                          <a:xfrm rot="5400000">
                            <a:off x="6292" y="7238"/>
                            <a:ext cx="7710" cy="58"/>
                          </a:xfrm>
                          <a:prstGeom prst="flowChartTerminator">
                            <a:avLst/>
                          </a:prstGeom>
                          <a:solidFill>
                            <a:srgbClr val="000080"/>
                          </a:solidFill>
                          <a:ln w="6350" cmpd="dbl">
                            <a:solidFill>
                              <a:srgbClr val="4F81BD"/>
                            </a:solidFill>
                            <a:miter lim="800000"/>
                          </a:ln>
                        </wps:spPr>
                        <wps:bodyPr rot="0" vert="horz" wrap="square" lIns="1080000" tIns="720000" rIns="720000" bIns="720000" anchor="t" anchorCtr="0" upright="1">
                          <a:noAutofit/>
                        </wps:bodyPr>
                      </wps:wsp>
                    </wpg:wgp>
                  </a:graphicData>
                </a:graphic>
                <wp14:sizeRelH relativeFrom="margin">
                  <wp14:pctWidth>0</wp14:pctWidth>
                </wp14:sizeRelH>
              </wp:anchor>
            </w:drawing>
          </mc:Choice>
          <mc:Fallback>
            <w:pict>
              <v:group w14:anchorId="61FE7697" id="Group 73" o:spid="_x0000_s1026" style="position:absolute;margin-left:-2.25pt;margin-top:-1.5pt;width:477pt;height:703.8pt;z-index:251657728;mso-width-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3lF5MBAMAiCgAOAAAAZHJzL2Uyb0RvYy54bWzsfVuPXcmt3nuA/IdGPx4gVq993wOPD5Lj&#10;2AiQc2LAOz+gR2qNBEhqpVszsvPr87GKrEXuxcuylAAng/bD7Bk3F6t4qSoWySJ//89/+/jh5teH&#10;p+f3j59+vJ1+d3d78/Dp9eOb959+/vH2f17+9J9OtzfPX+4/vbn/8Pjp4cfbvz883/7zH/7jf/j9&#10;188/PGwe3z1+ePPwdAMkn55/+Pr5x9t3X758/uHVq+fX7x4+3j//7vHzwyf88e3j08f7L/jPp59f&#10;vXm6/wrsHz+82tzdHV59fXx68/np8fXD8zP+3z/2P97+oeF/+/bh9Zf/8fbt88OXmw8/3mJuX9o/&#10;n9o/f6J/vvrD7+9/+Pnp/vO79695GvffMIuP9+8/YdCB6o/3X+5vfnl6v0D18f3rp8fnx7dffvf6&#10;8eOrx7dv379+aDSAmunuipo/Pz3+8rnR8vMPX3/+PNgE1l7x6ZvRvv63X//89Pmvn//yBE58/fwz&#10;eNH+i2j529unj/SLWd78rbHs74NlD3/7cvMa/+fhbn8834Gzr/G303l72hyYqa/fgfP03QSY2xv8&#10;eXPYbzrDX7/7r/z96TCd+8fnzXSgv76SgV+Z6Yz/6NPEvP/ydPP+TUN/Ou/PhxPwfLr/CB1rbLs5&#10;7gkbffYP0Hie9ts212maNg3B/Q9C6nSH6Tc6j7ut0ME0no67TuO0OR4m+aMQudkcp/4l/qX9NSQS&#10;q+B5FvTz9wn6r+/uPz80/XkmJgyGbabjcb8Z/PrT08MDrbCbYxPA188NeujE8w/PUI+bn77+6+Mb&#10;cPf+ly+PTdWv1GO6m87Mg91he+w8GLzbsZSnQ+PqoP/+h9e/PH/588Nj07T7X//785e+JN/g39qC&#10;esNSvUDJ3n78gNX5T69upt355iv9sw/z8wACnwfQdnPz7mY6sqxmGEhxwEzbOx8R1GAA7Scf0U7B&#10;TNPeRwSeDETHrY/ooGDOBx/PUcMElGGzHWOdNj4eCGLATNOdP6FJM/tw9DFBlRWqzTlApdm9PwWo&#10;NLunXUDepBm+2waoNMOn/T6YlWb5NpqV5jm2sQCV5vp2F8zKsP0QzGqj2Q6Guiq+MWwPUWm2TxEq&#10;w/aIwI1mOzTGn5Vhe4hKsz1YMBvD9X2gCxvN9WhOhumRVm010wNMW8PzbbCMt4bnESrDc0jG3aO2&#10;muebQKm2hud3hwCV5nmk6tiw57V8OgaYNM+jpbzVTD8E5O00z4/B/rLTTA/3YM3z8+QrJ87rmbrN&#10;yadup1k+gZuuntM5P++fuwCVZnl4Muw0z4PNZadZPm0CnaLTdUwqwLTXLA/Pz73meXSAkh2khjvc&#10;4X83h/1+2+wHGMHjOCZraiWk5j6wJTi1BHJILYYc0ooiG10LJMdphZLghMm8kkuwLddCrpbRYbWM&#10;DqtlBCtv7TxXy+iwWkaH1TI6rJbRcbWMyNZfp/PH1TKCEbsW52oZ4YK0FudqGR1TGcHq/1ns+vt3&#10;Yuq//tsntvXxbzf35Di4YIch4//z4zPdIMn0x/3xIlcnwNFfFfjWgIOtBN4Mf4y5BN8ZcHCMwOVi&#10;sgTfG3Awg8DbDcfFfjDg0EUCbzcVF/xowMnyJvhxT1xO52Q/YGqnmNyz/YDpnUKCsR9p7uNe3qcU&#10;koxtyXzANONq3y/0CxoOVr5k9xLRMG2jD64kzERvQqKxV+kpkQ3bRoiJtlLeMNGwRqMpWTmTQdpG&#10;iIm2kia7kz6AbRmNYCVN5mX7ICbaSpqMyPZBSDR2Nc0lHOD9g5BobG7mAyYaRl9AA/Y4/QEZfjQl&#10;2HbRB1bSOya6u1y8BXS0kiYzro0QE20lvWOiYY5FU7KSJpusjRATbSVNphd9AONKjdBp4a3vCZ7K&#10;ax/l0+0NfJQ/0TfYCu+/0I4p/3rzFZ4vMvve4RenA/3/Hx9/fbg8NogvzfFGf8e4UIM+7Azw4ZMB&#10;ZFWEtdYB5c/y+7njw45B+LDJZ2Dnzk/8ZFCnLlcYxykYHfoYcsJVJ8O27yJhhxA4KzOX304B3QMI&#10;G0yeDNuWscGOSMG6prGHKRyUHG00aHdEhWDkB21zywfl82Eq5tYlNe1FRYUP8tv50fWy4hpDjTUu&#10;OOSXtYPButs0JJM3YvhXc952EZxzKBY79phMTmSUgLOFdmMogoK0Mly4F3Yx5fpIak3Ymi885AXu&#10;c2ugrpex8P31h8fnhz5Z2h2a63xsExj0tfKsPj9+eP/mT+8/fKDt4fnp55/+5cPTza/3FBXB/04y&#10;TwP24RPtMoctbV+vP36Gr/3NTx/aTmPADLbdn07Tf/kjs9CAIZbx6Y2wFnMlNzM5lslH//zDT49v&#10;/g4n89Njj9AgooR/eff49L9vb74iOvPj7fP/+uX+6eH25sN/+wSv+Hna0Unypf3Hbn8kRj7pv/yk&#10;/3L/6TVQ/Xj75RbmJf3rv3zpIaBfPj+9//kdRuqn2qfH/wzn9tv35IJu8+uz4v+AY77P9f+5h353&#10;Opx3p7sz1kCPaMwe+rb1fqOH/ryn6yPtMTtc1klGc3DjRF7FFsOZZHcX/75Wo9UO+i38kl9vCGsb&#10;ZvYI6MsRgiHwn5xkLjMQzoZxg9ruyKnjYNJXosOOXFYOJmzRA9PuTO4TBxPW6gDabwNMWPcD6NDc&#10;vA4mff3Z3ZF3yJkTxDpjOpOb3sGE02AATWdyWTmYrJt+Tx5xB5Xx0zeHuIdK8xy+igCVZnpzpHmo&#10;NNP3EzkvvVlprp8DptPVY7BhByH7qDTbNyGzNN+3dxGzNOO3R/KpOiTSfjPmNR0pfuCQSGtqQG1O&#10;5JjzcGnOt+iPh8owfhOtG835Fj/wUGnGxxRqzuO0DijUnN9N5Bf3KNSchykX4DKc3wScN976iFvG&#10;Xb9FrNCdlnXXN9+qw66t4fw5WNPGXw/jzCfROOy3YIQ/L8P6FqD05mVYj03Sx2VYH3DeuOxDKRqf&#10;/ZYiSs6sjM9+02KCjkLQpW5eGBO52j1cmvPTPtgijNt+izCBj0srfQ8wevPSnN9ugq3Z+O034ITL&#10;eeO53xyDXZBsO8WJQIrGd7+dgnkZ3/0mOluN834LF7/LL+O4nw7RvMx+swsODZzvM40xLs37zV00&#10;L631m2OwguheMHP1EPAel6MZig4EV47GOb85B8eGccxvp0BX4faaRyT7wOW9cchv74Kz3zjjd+dg&#10;aRtHPGwNn0TN+kMLxznL0fjfNxG3NOeP+4hCy/mAQuNyP0SGknG373AUuyQaV3tsvukdZ3+KcGmt&#10;P+wCGo17/bAJzg2k3MwacWxZLQ7rjVs9tCuPmvfA4mvXUfN+tw92L9wI1bwiOZ60gbOPTEty9YzV&#10;eIzkeNK8P7RgtrNDnzTvT9EucdI7ziEyCE+G99H5f9I7zhGGv6tfJ837cAlRjtrMCYzo4jpr3h+i&#10;k5b8FTOuQ2AunTXv96dAJ86a9+Gt7Kx5v0dihrt7URLYPK/o1CYn4YDaRzvh2fA+MsbpnjxwhZeE&#10;s+b9KdqhJ8plnJHBZneJRLKbAjvgVHAlOd0Z9u8Cs3C60/w/IJMswGYEcBeYYMhT1HOLNLZ5smZK&#10;w7vVnZFBZFVMd1oIaVx8utOSyEHNBbcA1RIpQLVUClAtmQJUS6cA1RIqQPVCKUC1pArQ9dIiv/RQ&#10;kxyruRUXoOultVkvLYQDV891vbTg0V6Ndb20TJpbwaz10qJgw0ppmZt0PgFzny5A10vL3KwLrOul&#10;Ze7YBdb10jL5cQXW9dIyF+8cq7l9F6Dr15a5iBdY168tcyUvsK5fWxSnXana5oZeTGC9tMxdPcdq&#10;LuwF6Hppmat7gXW9tPbr15a5yRcTWC+t/fpzy1zsiwms3wnNFT/Hau75C1AE3VYmOJG91CL1KzOc&#10;yGjS8NhlEciJU5yQ2W/gIWOCl6jlIiGH4rEaP6RH8BILcuBtXgdWEcFL8NSBt2kdHMZO0pwmZPvr&#10;GU1McpznREFX8wUTPVIMnFnZzI4602lCeMyMwYTHqU7TZCXNMd8k12kCMj0GGUDE3DjZiQLJ5gum&#10;fMTil5QjNmG+YIHH6U4TpmG+YMpHwNwZw8q8TniakB2gx6gznuiVlvmCKR/5Is6srMzrnCe86bJj&#10;MOUjIcIZw8q8znqawEZNR532hJdL9gumHAnqPcq+nBXMODMGyzxOfJogAPMFU46TMBzDytxPfdK5&#10;mxNCJ3oMOuTaViU5Og4dVuZ0gLUvEsqtzPdMOU6ekA4rc840uYyEGmdWVuZ0qNCscGKEY1iZk3e4&#10;fRFTDkXSvCIfcPsiphwBGfMFUw5nbjQrqJ75gmWOVOnwCytz8tvSrOCZDb+wMifvbPsiodzKHEl/&#10;/YuEcitz8rS2MRLKrczJn9q+SCi3MievKX0Bv2hIuZU5p8Fd4P2MvsAS0vIgD2gbI6YcgSDzBVMO&#10;T2Y4hpU5eTPbGDHlCBDpMchnSV+MhK3l+sAyNV+wzOF7DGdlZU7+xzZGQrmVOaciXuBHDMewMidf&#10;YhsjodzKvHkM6RPyCYajWKk3v2D/Jqb+Ogv7jskn/140DjYbzWPJVsPcDAcoOWxk3X9L6inFKCj1&#10;lDz0NOCcWcqJlnQDA4FHXAX7XGcISV9jSM6bRqyIIeXv8stw5GAkjGMHlr/Lb4fbspaUcLxWEXNJ&#10;x0Ui0xUlMp788rgUfW0USy6d/F1+GY7tjSO28s4Z+bv8MhxbfTMH5e/yewUHcyDFx7bUEQmMKRxF&#10;8EEHYhg5HJ+hB8S5U3wUByN8MFFTOPLPAw4v+VO4HevLvj9WD3Mrd3RTI3zjpBO+yW/nH5LCGC5P&#10;It1zfu6+oJf+3saFdyujFzmLHQ4XuxSO97AdYloZHKIGDd8Ocknh+FHAbtwmhB/y2/lCciU6tohZ&#10;pfgoWk1w1bhML2LjOT4+ETeIU6bjUlwO426GvSvzl1+mgyJgBDd2QPm7/DIc46vStA8CN24Ygkd+&#10;GR9nHdMWnNLBfBmHs6CRX0bHbAZ0io3yNkAtzNUUjB9JFLqMOHmXbSEKzukGdDoo33zHhVEolF+m&#10;lBW5AqNAHck1n9uegrwrwEQ7cxIQ9GzYxqkmU5ffTsKeHxAUGed75lux0yKDsg062xcymvzyqGwg&#10;TMXJsmfOIW0xlZfsjHNdFhlPfvu4O7asNzBUM/nLjryBBZvCse2APKccjqI9EO22PzuOTwLmS7VD&#10;bdki2OL+ks2P8LRxCzqQW8VwuYoi86jDwXLJxqUdsY+b49uQl5b4AnpSfBTVIbhRkkXkKr9dvhv2&#10;vG3hgM/wTXxrQN5cDsf3KuRSFXCdL5tx85R5yW+fH+3YREelfwOu0Bd6DtPw4QlgSi/FBWncAo4P&#10;8A3YnaHjHag6z/hY3uDqn2Hjnbvisezcw+0nrJVfVgE+BypNYQUtFJmiXuAbEk1TEphSMvgySvlg&#10;3GG1ZWB8HO96ZaJwsxBrqwAjd3mjoRiV3JOr4ORALngiukm3nIzaAVdIDM9o2vyQN5vjo6gq7RXj&#10;3aYoiPzyWmR6Szj2tJfjCr6KDrYtKmtVLsTbXh2sUoNqa2TbsqJCwAplYd3bFoux5R6RLApLWnS0&#10;OkflFRoyTQsd6BYXnVe57glcgY/32XJc9u+W9LI3lM7ddH5UHoL4V+k8nyuVEsi5Uuoej7ur+Mx0&#10;VBufrHFkvOX0ctyF7K+UL/y0cTf8trK25bevcb4AkdmXoZN9ucAmG98hxwYzv+2jMMCzQeUSXKgA&#10;b8owDDNkrMbFVsFQhVHB22exdOSGVFg8fIBuCkOfJVDZ72KfIFcx4wY9wSYRTMOZKmohv3wEUCIv&#10;4KoLN+Fp+IbrW/DIL9sefFRMhcVD3Gj4issZmZMNrnCYkenU4CrHFbbhVXDs+KO4XcZn2pY6HbmZ&#10;L9eQqeCfwFXykHErO5WuWzS/ylCV609lltN1oeErro90jK0al69T1fw2fF2pVhFdV9u4xQqX61l1&#10;HcBToI6vv40NTZABVziuxrjF+h10VHCs93TtS/VU+FzQMeRWwYkeVHDY25s8sC+k8xM9Lfgn+jzB&#10;SluDr3KbiN5XFRrIzCM6piLwIfyj4z6bH969dnzV/sduhBIfB7CrGhJj3y0qUmwg10Yv1l1KB+S1&#10;Rr54Itbhinu1nDPVfjDgqnNGxl1JR2XeCl8qs1/4XF2t5Hyr3F3kQSA+V+bygCuuG1T4ueErzNuB&#10;r7KF+Jyuri+y/1VuJznPK3plvVVuRVnnlTzkXC3hOG2ihOPzqKIDz8S6PAp3HAWC1siNPCdtXRZ6&#10;P9y8hXUqbuNq36XAF41Lrops38ATyAYHczYD29PrE6ArIiR7Sk4HGBxkKTauT1TF5vrSyA0/ibgV&#10;uNiRVUzsSA+UiMz8rt4KpwCsiD5RsLrJoAh6UTC9wRU6QsH+xl24qjP2Cly1tmXc6kpPwXQat3KN&#10;H/muU7kohX3VFZyqvtO45Z2ZPUUUosn4cuAgKUWQUjh2OexH9TS5W8lvv2MdOL1tPxLi5O/yy3Ds&#10;k62C73i02OitgvkSYKTgdUoHX/8JfhVcofZ4jtvmd6jCqQIHfqfjsrudVl0Kx/p3qObH8jggTTrF&#10;x0GDKsnhwHf8feFLP/Jdm/bSbNyxPoqgv6zLKtmAknX6usxt3ONKFxoeGff1VtB7Yltzh5zHjN6T&#10;8KVwobW0KFrnRehN8FXrXOZXrXOhlwLPGR1HdmlW61zkUemV7M94WJyPy+fCfqQHyr4iv31/EXyo&#10;P5TjY32p1ofoS5V8dOSQJO0LKf9Yr6p9CA/T+/4yUsSFTvnt9Ip8q/3gxL6Par8SvUKxhJQOwTd3&#10;I5F5ya/Mr9NxLHxWon9VMp3wmeSS8pnlS/ApHO+nx8IHRvOn/aXExw7Ycn58nldJhmKFVUl8JK82&#10;v4LPknxEdkfGF7EPqiRDSvJr4xY+CNK7BlfIbcAV8jhINlNhJ4pdcix8zmI607pL+cJ2SQnH9kYN&#10;x3pVzY87IB0LesleWqOnktV0LHwVtC83fMXdiey5Bodwa8Y/SVqskkjp3Gj4ivvCgCuSeum8WsUX&#10;zs+i/Silg+3YSr6SyEX7ZYqPb4slHNuTtO+n+Djlq8THd/wKTlK5SjhOgSrhqOgO9lM6bzI6xBeA&#10;rmA5HKdUnSqfAaeGcWGY0HcuvopT4Rsku6/RUewbdL9bo3+UfNvgiv10h2hng6voZXkci3Up8q3O&#10;cxRaaePSfSCTmyQ70zmSwnEy9qE4F2QdVXaOJE+jqFI+Lq/zQ5X9yeu8suvG/Ar7TzI2K/tv8A/j&#10;p/xjZxSdhzlcP2eqpHzRg8r+E99bpS9DTyv9E72v9FnW0UK+L7WMf6O1jNGkEx7/w4F22utixm1x&#10;fGMxYzy7Qq4cbaLT7tTdW3M1YzJnqJjxNHI3vq+YMRX96+kuurkRzkBVjwJtvLrVq0FA9ABp1Z+W&#10;WEDEAOnt+JZosGsPGFTU8iYD5/cA6R2ulmjAlQHTmvotZ4NzboDsWkOxJRrEGQfMkaqALdHAnTOD&#10;UMk0hzemthNqe3l46J41ELUiwR4izeUIkWHzJpqSZnSESXN6anWnvTlpXgdMosSRQRxUNWCTZncg&#10;NVOjaeot85Zyo8vtGO/gC46CtANmQrc4V3QUqh9QgUJSWGnAUOcyH5PmeCspt1QmygGdMd1RLVKH&#10;49SwZUC15pAOJs3x3uXOYZNmOFr9eXpJ98Mx2ImqvzkzIqfDAGotGJczohz8ARMi0uyminQOHs3t&#10;EI9mdkAZRT7GhAKhUWaFgkk6m60vm0RPZlbi1LxflGDRuy9FrdbhNGWLc5xWFgnt1Gxk5ehaLvno&#10;VjrZ6KtlRDbZynmulhH5e9fhpAIRKyH1Ukm5RLeDlThTGeF+ubKcD1aEfncNmmB9XMQpvngLj2Wh&#10;wTFdApc7wBLcvjiHthC4uGqW4PaxORSBwMXjsADHKtGTgYwJXAIxS/DrJ+YdHid1v8EsP7C1BdiV&#10;fRkvHZYf2NIC7Au5jBjh8gNbWYCDNZeRsLL8wBYWQIWeRnNcxAdPnzSP2E2c1PDBojIfsIjHo9vl&#10;lKyM2VF0GRev5QdWynT8kdzG44HFB1d1JPjqfhlX6OUHVtLsQ0/6lWHdaaI5Ue8yXkIvR7CS5ijq&#10;ZXgN2wdYhfj9jj5ZOC1bmywc9TS9uRJBD3Kw70486vOfbSyEXQlFRJYdlYOpgkN++5DsHi28A+J0&#10;l5UrOOS34yLqIPjqdaiAFREGASscWDw1NnpCPxzTWaUQcuGbKsOHeUtvqlJnSV9r1cNrOp7BtyIi&#10;KY7dXAZcG6DIoumnQgF0pY0i6xf/yG/VP3K+O+42d/RM/do90o7gb3ePULFx2hjg7Gve3tk9QtG3&#10;1utJvLvf5R1pbYe6A1Mb39paa0XmeRJ+l6fWTXyJRJtnm9ZUYYFF284Huq0tsWijuTk1wG3sIHq2&#10;YP+wGIO5aDMZLSVQonuBRdvHAVu0YYxOCx4W4xhp7QWWJBnHSIRHm8GtjLyDR3P41PpDLKgiA2ww&#10;p3W+cvBoHkd4NJNbdyIHj+ZyRJdmM1w5nsiNRyTAY/whrfz/cj7GHwI/jicv4w1B8XZvPsYbcgjW&#10;g+ZzgEazOVBC4wghb4FDlebyvrUhWEid7MMh9QCNVuZt60CwQGOcID5RxgfSG4ss0WhdhpvUo4qO&#10;zjFjn8VkYQ6QQOTGA+Kvc+MACTT5yvXhKY7xeQQLnTIWxox9SRk3R7DtGAeHzxvy0KuRMt+CZnR6&#10;E6f8nJU4tWbnOPU2kkNqNc8hrbJntFt5JJD/nj0b+uijXOx1Mlpf/pnigStxrpYR5cSuxLlaRvRm&#10;ZR1OKie2EjJdR+t9SliP+jZd+ZRwn9HgmAS5A0KfElamBocOELjcrBY3dVTZ0uAQL4HLrWgJbv0l&#10;kByBxz4l6y0hA4jgE5+S9Zas8ClZb0ntU7ryltQ+JTzb1RyqfUpX3pLap4SkcT0Cv5dMykJjZZsP&#10;WMjj/rwQG1dz/MxFyVf4lKycV/iUrKRX+JSspFf4lKykfZ+SLkB8VWeTn41ecH4HDk1sBZqtXOzr&#10;MnJ9F2yFf0N/QOc1qfeopdI++G43F8y8VpKzi2R2Y3U3EZSHBpUlOP9ZPAwM1pcqBJm5WGgoICv8&#10;V/KIQRgpI8mvmViRQU6GBEYsoCS9s5mPoVeKVaJf30IoCvHVI0pCn3i/hTb57TTy2oZzLeMqF6+A&#10;by2Dgp2EacGzlgF1DcMOUwMVTwb6cEVeFG/YolxCvPwaJuSZXcx1ccYKBvntmFgZcqArhRcML460&#10;36gjbX88HfEWmF7HXjnS+mOcb3SknY4wfWjFOWlGaNQAq5A8aegVyUvtu1xpaARH2T0NL1auttK1&#10;+YlnQ3BE8KM5DaQtzxPaHvqo9O1t13wjDiqwcZi7eOYQoNKXtt6X0kGl7wLIFA1Q6XvABtkpLoH6&#10;CoDHAQEqbf73vq7OrIyXrXfxdPmuGR+SSAboYBdeOQUTo4y1AdYbLXsz07xHinyEzDC/uV88ZJr7&#10;ePwcIdPs30MLXfaTUTvPHz0nfQUzzjesSx+Zcb+hfF+AzHjgQnU1Pjg8GY+QaQFs0dbUJZMO9UEm&#10;SsVFyIwAoNg+Mi2A3gfa0zOqBjLGjBe4FkCCTK+A3ZYyphzVMK45VPcMyDTuuW1rd+0h0ysA5Qkj&#10;ZEYAreeyh8wIoPXh9nhmPHVbtBH3yTQCQJNaX2mNv27b2s97M9MCQMXTCJkWwLY12XWQGccd6kIF&#10;yIzvLtw1jPuuNdn1WEZRz6FmMS7Nf5wQPsfoYJxxRVpm2rYhKBsh0/q/2wQbEAXhx5CIF0fINPt3&#10;0TI3DroYGdXjGmPum3/akaXJOTpHVJJROuNqcQAPl2Z/cy97ojTeuD0a37vaf+WJ8yVJkfUxrV2L&#10;K3jT0swPtYKebg5c4XZhHG9IIwgEabxuvd27MzHTVp0OfJ9KurWOmW1aZ2IPmWb+bopWOAqSKmTI&#10;7Xa5T+98xpDx6Ut5EgMMBYECZJr/+5bA6+kF1c0ZyHqCskOmaa6O93UBz+ih10DWGnx7uPTeHx++&#10;9Ph8xhUQSdXRBhBC19G8NPtpV3HZT9ksM7JztPXTK9gBFnNMsx8vvaKZWfZHhixu6GNIPFcLkNH7&#10;zQHW07Ed/lM1kAFFm7qv/8h/msGmQyAAukANZNtTtMWaFushzyitYSBD4dNoZloAkb2IK5bChekH&#10;VGr+R7u1abGO6igBLrrejekHdy56uj1gerd2b1VSVb0BhtxrV1+pd80AQjGOaFpG+XeBitFb4hlZ&#10;uMVSGc4BtonMO9Nj/XSITBXTZB2Vz3wybZP1c2h5tkrHY27b6FJou6xjM4j4Zvusb3FLcKUw0SvJ&#10;MSz6N0aqZjutb7G/BPi0JNDXMlI36tI0D7zbBSv0pdc69QadGZVGdqkp6GpQLacCq5ZUAar3rQJU&#10;7105qLk9F6B2F0tC1tTjcy2zTEZLMYH10jJvfQqs66VlLtcF1vXSIl/12CZyrOaqXYCulxYFw9ZO&#10;QB8/xQTWS8tcwAus66VlbuIF1vXSukqkyVaBuZfnEzB38wJ0vbTMLb3Aul5a5r5eYF0vrfXPh+BB&#10;X62v6x8QTeYan5NlrvIF6HppmUt9gXW9tMz1vsC6Xlrmpl9gXS8tc+fPsZqLfwGa7oTrE2leeq23&#10;AFaSTvPSa32kvGDZI56XJNW89FoXXtWpNRMyiHTmS51b89JrXbhLhyVpIk7CnsSxSCuakPCsuUsH&#10;IX2BUy78wmaEkdO6fRGmCVLXDzMGDrD2RZgpOF29heXSMBecPOGsbFIY5w299FpvWWrEfYj+5v7T&#10;z5AtnAdGHi+91kdK2HJ9YOlo3eWiyS+91j29ukr9JE8krfNRCHjJXSxszV0uXfjSa/3/dq/15k2m&#10;zE7y/BPH59zNng43TZx3S7Xt+x47g0jem4By81dqKttBBUB+GfCOS/xRKbMckK7rUBVERgtALj5X&#10;AZ55T6tGPnMu8Ey1kCC/nRQkQrUJ7uCcziiBV5vh8sRCKmZIBFd90qQo7m6cxzIv+e3zk2LLZZFs&#10;Tpauej9ScU6a3xb0ZPRKMdmqrx4V9yN81JAoxcfndtUAiYoANnywV3J8DFd1Audxazo6vi22unzc&#10;Tu+2HJfxFXpFxQybvhQLRIrhU/HKdH6cTVw1HThw0dkKjopyt/lhPWXjSpHYXdG4RYrEInaY4+Nn&#10;/9uCf1Iktupsj4h4p6PCx5Z1VQyf/k582cPDlfJFOopg/AxOGpRUzROoeHwbtyhNIEUcOSAcJrJL&#10;EUfSh3R+fBug4sIpHGUaEV8qeuVgwDUlxcf7eLU/S1FXoifFRx5JzA9JRDkcF2Gt9lNpQFP1BRc+&#10;V/uuFJ2t9nvqE9roKOilXrYNDkHtjC/UWKjD5eegNECqzlVpoFeZEtLIrjr3pTFU1cRAGk2V43KD&#10;K5JfxheZX3VOC72V3OZ+7gWf+QFX1YuY+q6T3Kpzi/SzwRV92mn+Da4qjsz1NasGXLR+Gr5Rb0ns&#10;G/ntdo7oadXoTBpWlnCsz9uCDmkwWcLxeqvgRA+qBmGiVyUcefpJvqAn1VN+N0b6kMJxo72qGRI1&#10;BG3jFnYislw73CimKnKVX74ySL9kFB7J5kcND2ncyo6YmN5qH6eGqg1fYb9M0sSlgpM+yCXcOruJ&#10;eztUDerZO1FZf9LHHodwxmS22as9TbAVVxSZWwEmlBYGkzQwrwxTquDUBFvhE8FWcJRcQIpXkCGd&#10;jiuDEynDHV+1MCiYSeMOZ4osHPnlBcRw1cFGnTsJH/Woy3RA5lcZsEJvZdBR4a02bvWOkYrT0PwK&#10;Q5I9RvuCLax8FRi/Sa3AxPgvjGt+h1jZ6nwVKznHFn3x1pKhCtcM73aFVcNPMitdZzqR55yqEnOt&#10;utLxdlJZKrIBVCe87Ozbol2GnCjUAjddEJQBC8WkEzyDo9bHHS5fYNKSlVqQpvik5XPhQRHLkVq4&#10;Zvik9WgJxx4tsqxTfFwqrIIjLWl8Kdq1SLuMTeFpIQ9ax5ffXKStAfE7o4NuLA1fYRHKzZ5a76b4&#10;+Gl/1Tp9zzfnqpWpeCiqls/iQSkrHXIZxqqbB5dhxOpMqeX6inCnpWDMFASiUjB+GV+BsVO4AJM7&#10;OFyH2aDDJZJTKnqHkyXH1tWzYK8MOo1yJXKsy28/3sWvQ7taOizOQ9LiaRSUEDzy2/FJMxcyB1bh&#10;K2p6jvlVcLxqKy2W5j8lHEeISzpklcHsSull/0/FP9mlyPxJ8bEfi8ypHK6fGiW97FecYLGk+Pie&#10;XjWSx4OPri9FEx7xJ1X4yB/b9K/At5UCkwUdZDQ0fIVeDbhC78e4ML4y/g06iqaswpdqN2BxFJU3&#10;hpcy30VF+QpaZQ0V9TfGFpRrMrUbbZLIGSfdiwpk2LIJWYGLnfIFFL0TohtDKlAJaMC0zeQuzYeR&#10;npSC8RW5OO4kSlaU7ZVOj/TcIBtVOuxWm510rJxWdsCsTBTqFEgc3hSmEXXSbHBFcI465zW4wlSV&#10;jriVyU2d3wgfmcAZ/yRIW3UEP8Ekb/gKp5oEh6sry3k4a3Plw2OmPm5xJTiz0542s4xePJXqgqui&#10;ZHjb1CVSutXwPqpNsQRs76AgkxqQt4IakEONJTF4c9XnOLoEiO0jv+wymdi2rZzyWJccFSqiq0iF&#10;5bBL5SWiVCxSMdqjUxFSnl4DrPxEA7CI5DgJH8KWl/JGv9HyRsfzYXd3mMg2uy5v1NTv6+fnH17/&#10;269//fyXJygj/dcz/vXmp6//+vjm4cfb+1++PLbkIalP9Pj27c3fqG0Anug37Zz2XKZf1QmnpUDl&#10;jeZdWT5//cvzlz8/PH6kfKT7X9GcAYNSJSJu0zAX+ca2Pp4ooZ0U6vYCKQMzJRes9QFDr2w5kyOq&#10;bNQq4jhosMoGmtYCzcGDzXTAtDI9Dh5cvwZMK6vg4MEWOmCouZVLF3acAdReNTuIwOEBA6PARwQJ&#10;DaDWBc1BZOoZwWzwMZm64cgs87ltyhltJnr/6vDJVDPqj9O9eWmWb3b0Bt/DpZneO5h5uDTbNyGN&#10;mu/TgV7lerg05xHjDOalWd97tDm4yA08BNQr6Tg0mkpGE17Wu/MyTzBxJ/LnRZeRMeJ0pvfk3rw0&#10;73stC29ehvchLs37Xv7Aw2V4jxJk/rw073etWJCHy/A+mpd5WomQiM8vmL2KX6jb486LTKjB1X17&#10;R+7Mi47zARXKkV5HDChgCealed8LnDhyNPXGD1OgE+SnGCNu2ut2D5fmPRqEB/PSvN9AQi6/yGgf&#10;IyLM5OOiOP2Ago8+wGV43wqVObwnm2vgwrEU4NK83x2D7dm8h4xxGb1vZcq8eWnex7g073uRLA+X&#10;5X3AL/PscYsi/u6+CiN25lcoR/KszVyN9kLzzjHUL4ruD1yIUATzWqX3pnjRphXIcvhl3jRuYB24&#10;ukpZomNe8NQH8zK8b500nTVEcZUZF+pLuby3xYvQOMOdFzlIZlyRKWFrF7VSZ968NO/RhcOflmZ9&#10;eHTQJXFMK9q9TN2iCevMp1BzPkSlGd+L0zgEmqpFESpTsyi0JSh2UhJoShaFJo6tWRScQHThH+NN&#10;m0AbTMWiyF6mMOuMCh1HXLbDczRD9SYVS9Ob3CQzqtZb1WE7ZaTOUMGSNrWKohOWgvkDU2ALmjpF&#10;x4BRpkxRsPmZGkWRHWhKFEWINMNbFSyPSZrfEWma3a0VkYPIFCeKDnvypAxGtnqdHibN7daB1tk+&#10;TWWi6N5kKhNFykSBqzGnVnrJm5PeWCINN0WJWldsD5NmeIhJczzYoGw9ovxROoIJM40FqOZ+AarN&#10;mgJU7/EFqJZHAaqlUoDqxVCAagkVoFZOWXkOc9PNsZrrbgG6Xlrm4ltgXS+tl0JF5oKc89XckgvQ&#10;9WvLFP4tsK5fW1cNuTLVfilUZC7XuQjMDbsAXS8tc9cusK7fCSlpZhyNBdb1O6G5f+dYzSW8AF2/&#10;E5rreIF1/U5oLuYF1vXnFqWFrBQB+b3XgqbS+keK1Ng23LC44XiHa7yHlpbPr2GI6OfXkBnBS/TU&#10;gb9qQtPhJVrtwNtCA+Az4ZfEKgfelpYABwleopsOvC0swfmqWZEapINriuumT/QS23wBFWxMTai2&#10;7Ybqtk8Tcg7NGEz4eDa9pByk6i84hzhpJk6ZZeYLFjacwJF2gDnmC6YcGdzhF1bede+n66JBnNaU&#10;NBSn5Ag9K364kXQUpzcb5gtR84RyK/MVRWqQ1WrGYFUfgWJHglbmnBGZdIC6LhrE2Q5XLaBMoQ8Y&#10;Q3pW/Ojygh03kiBsIvMFyxy7afiFlTnnLlzGO4ol5bCQzBis7SMF0fnCynxFkZqrokGc9ncZuZ/O&#10;GFbm5IKkdT7Sj50vrMxXFKlBprymnB+dp0Vq7DrnZOzLSBdYzgpRCj0G505dRoKd84WVOWf5XFCd&#10;PJI5DCwzBmv7SGtzxrAy57ypy8j8cb6wMl9RpOaqaBAnNl/gfwvpsDLnFPvLyLFwZmVlTq62dqTF&#10;ZxpC45pX5FFrX8SnGha2/oKfcl+yIjVW5vzaJStSg63AjMHaPh6ELCnHpmG+YMpHTpvzhZU5PwG8&#10;jGwl5wsrc3JiEa/GOxvnC7u38+uxC/xRkcyxMWk6VhSpgSVnvmDK4V8Kx7Ay5+Ihl1FUoNEBuw6/&#10;nOzw9PD6y80HyoS8+dL++fTj7dPtzU8/3v5Eo9z/8Pn+yzuGpX+9+YpaLmRioqYLubUIZC7Y0hOb&#10;+EiRZLP5z5Lo08E4+wl7UydH/iq/HYqzrsYGKn+V3w5FZxSJrMiDpcxFAqNHPNmglLnY4IbNIcPJ&#10;bx8W6QUdrkivRupAhysenyAtoMONvUPGk98+rjxzR/OJlA55fl097pD05Q0yIzO+jEc0FRyfSVVm&#10;J8Lnjd5qXHot2OQxdF/4Ib+dLwh7M1xOR9Ng6EGV2YlwdZ9f8TgLoegGh6rxKf/oNSPRUT1Ll8dA&#10;7DiOy2PIs/ni+Tq93+3jyt4hfJNf1qvxHD7nH0K2q+gVPa0et9FjMJpfJQ+EUTtckaFK+t7wFY/H&#10;6LlDgxt2pvBDfjtfZHupygPxAVipM+2ftAthtaerjcGKtwyCrdhbBKzYqsgrQnMrHvrwHk+MyUjg&#10;J5r0GjoDo6ZrGBRSy6D6Hlq8BOsKUrCsAxXZ8304sC2bE28QxVMIpq846phZxXsJ4XzO+KszWNT5&#10;JcX2N5piiwzY8/mMHQUb33WObVtV355jy6W4ph09J8FamHNsW3UryrE9DJ39rhxbVM9B2gdhbcPM&#10;ibg6bok8YuQMUCG2KyBQPvyevZGTg0nHUzBrHxMOhRkT8mjcOWmv/KElHzhzgjkyY2r5V86ctG+X&#10;O04uqcNZMGNqnb0cTNqfu0dalcsnE4LsHZccVCb6uEfTHB+XYfodJRN5uDTX90hf8nFptqMgUIBL&#10;832PzkA+Ls14WFEBLsP5kF+a9XguH+DSvEe1DH9edE0ZYsSTdR+XiSVyK52lRpgw4qYl0Tm8N8m2&#10;u94a0sGleY+n6sG8NO+5NaGDS/Meb7YCXJr33BrVwWV4fxfIkQ7OwdUdcsdcnTDJttORUp0cfplk&#10;25BGk2yLYj8BLq33eGAUzEvzHs/mA1ya99uWkOfsNyYACAd0gEvznpsJLnlPJsTgKgy9AJfmPTVD&#10;dHlvgn14tOzjMnE+PCgKcOk9J6SR7Fg1+2inN7xvDT4dnTAxPe5kt+QXeaDHiK2LpodKsx6HdkCi&#10;Zv0p0HryZYzx+lMBRyNMqu0xOsv0ARvOymTatgbWDoHgi5pVy+/zZqX5DmV2lyLVFhsERqvaptkG&#10;SmqybHuL0KX8TJJthEjzvLeUXCIyGbaBqpv82kgNTHrtPtiwTHZtcEyTa31wMg1Km9agOaRW9xxS&#10;63wOqfU+h9SCSCFN2m0OqVdBDqm3oBxSL4cccrWMTDZujnO1jExabo5ztYxMfm6K0+To5pCrZUQ3&#10;oXU6b3J289FXy8ik7+Y4V8sI16+1FK2WEdXBWMclk9mbUmTSe3PI1TIyib45ztUyMim/C5zr01+w&#10;u+o4TXcuxdkv2GI1OFiAG/RFHPmLUBNc2hoc1BF4GCPF5VmDQ7kIXNy+S+w2xgS9IXAJySzBbYCp&#10;TnzB7qunU+e94AGE+YDpHaUpFlNCuNV8wBQPj/jyAxtQ5LpglzjpBeFZPQKHmpKcF2zQ5gMWcZzy&#10;gnCu+YCJHtGnJQ1WynXCC1zNZgQW9PBILkewkq7TXbCH6xE44nBB5Kb7TxcjIGZiPmCiR0Wj5QdW&#10;0nTXaSsnVG5s7GYEJno4a5cjWEnXmS7Y5vUIdaILXmyYD5joEX9YTslKuk5zQbjbjMBEx1kuOAL0&#10;B3WSC04C8wGrdzeEe3SZ/g5SuPEPDgTzARMdp7ggEGA+YEnDjA90CceD+YCJHiGRBVsR6NIf1Pkt&#10;OCzMB0y0TW/57tA6XahauxQwk4abY+cS4MTfofQHXM47K2YI8fEzJEcA+NFMGEKUUCNf0kI4qWJX&#10;wnEI9oALeJ+hzEt++/x2nBp1GFuQ/F1+GY4rmMHtm+PjDafsFEAOMXCwrLXK50JVRVUqmO1xcKX0&#10;cqWzqrCs4DvgbE3xcW2dii9ScayE41ByNa5U4q/4R6Hrxuei4O6GLDuSB/Qho5fqlDY4yCWF41By&#10;WTmf082qCjhSsX+HnTcdl/fNEo6cSaC3HJcPn91ICpN1Ib99fWz4GCzpJccmjTuSgQSP/DI+cj6T&#10;PKBfKb1cgb2Ck1A8pXpk+OCQ7fMr6JUUHupEkeIT/sFNnsJRH2jQWxazgjHW4CDnFB+bh1WKh1R0&#10;r+rgDjjYeGvGrVJ9KLBPdFQVHKWwdlWJUlIjqkwAoaNKLKB88Ta/YaWJfspv11MpsF5VtpR6zVVl&#10;Sy7oPRVJAZxYUnGPrurE5CKPi7wua8C6sVHNjZNbK4lx9m8lMMkXKVI3OEe9KJdOj9NAaJG7wUun&#10;x39DS4QvnYWgVqV4MFBuqfR1P6xbUUP5FXVsBBZQ+DOxId9Bmg0IqNnGk6Fesjd+o9kbmzvEEI+H&#10;Ay3N6+yNppzfnr0hq3136O4Hlb1BlnDL3hil3b8vewOv5hHHkWGC7A2keLy7OfZ2XlGRNODwMWHC&#10;w1m5bxEhBxO2mhmopyQs54RFPQNtD/6ccO0cQJxRssSELXwA7SeKWTpzglwHECw/nzrtikW5Wx+T&#10;zd44BqhM9gZK0Ae4cK7M00LOgi8+zfUdopEuhZQIp3C1+NmSWeadeM9scLhFL9dmXBG76IIxoLan&#10;iEbDesjHp1HzfotiPS6NdD7NI/YMlSWNJntj28rdODSa7A20XfPnBezziL38lIdL8x6tHwNcWuc3&#10;J8qi8nBp3qPWaYBL876X/vJwGd4j/8Hlvcne2KAwjjsvk70R0miyN5B9HuDSeo8WV/68zGvuCcWg&#10;/Hlp3m+Q/+DSSJeMoTk9wO7wy2Rv9NKFznZqSqX1bAQPl+Y9jN9gXlrvpx1lzji4bPYGYvoujTZ7&#10;A6vWx6V5DyM+wKX1Pp6X5j0eaAa4DO9bkRiPRq33uKQEuLTe04g+jYb3PdtluU/Y/I1ovzf5G5wd&#10;tMRlSqVFW7TJ3+gJKg4mzflI6U2dtJ5U4mDSfN8F6mDSN3qKg4NJc73V5nEESIbOWGK7YB3CITwD&#10;Bbu8Sd/YBhugyd8ItgaTvhEolMneaJkpDmkv6Rsf7n+8/adXN4sgrbYgTem0HFLvQTmkXg05pN6L&#10;cki9LnJIvSflkHqF5JB6meSQdq0kpV9e0jfW6OdL+sYaLtELtLGNp/r5kr5xe4HLT0clsbbhOHpJ&#10;3zDR55f0DWQXdU9nUq3kJX3j9vKSvvH7nsFAe8pL+sY/XhmBbuuUvkE2vJu+wc9F2cYHs8P0DcJE&#10;QYAiGNJGdIMFEjTo8YkBh5JPWRiR+vfSuPtRkUPwyC/j4/SD/agII3+X3w5HfYMbvlGXR/4uvwxH&#10;CbM07qhcJH+XX4aj5OcGlwdtKLze4PptMgwmDbgirUDaLsLDm/JP2n3WcExHIQ/h325ULxF+yK/w&#10;ue/wVVqBNEqsGpMLX7ZF5QMKwxOft6OijsxLfnl+nP6yHZlu8nf57XCSrlI1nsf7wD4uPH6ZPsOz&#10;2uHglV0FhwzVFE7GLdr6wkPZxy0qZQi9m6KyhTQErCokUBsrksemiDwPuJEiJ3KQX5YHN1Ss2tcK&#10;vRv47lP+0aMezG/qb4nDdUnyb3BFyFgqTFSNIeGZ7fiKsDHeUXa4kS8p/JDfzpe1lV+oQkujoyi7&#10;IJUoKL0l49/q9A2KtBCfi0oII+0h39bmbItiemuzN2R6SB9IyeWsm6qb8GALQjQpPs72oWp+q+B6&#10;oDJUU8q1aGyuCgoxHaOilGiT/HatkuSXUXJL/iy/HYyFhsz3jAbOQRlJs4JDfjsurlZWZGuSm5J2&#10;+VxLOL1hFAOQkeS3j8iJJbki0fNNDJhLk5mfY+rruTKjFoaZzPkl5+I3m3NxOkzTkeKw1ykXbU/6&#10;+q1N6SYu8oTMtJ4VNadcUAZXS7mYS/98V8pFj3lxXpj2hcP4HU40jIUwFR+4Gkh7wZEmh4iXgwnr&#10;cMZ0CDBpn92JQnoOIpxHM6L2dNaZknZ4t7iSg0i7uqdWtMFBpL3c7amyg0j7t3uM0UFk8i1afRIH&#10;k0m3mFpHCw+VZviGIrIeKsPwEJXmOHpM+KgMy1F9xNUCk2wRYTI8DydlmB7MyTC9xfIcTplEi9ZF&#10;xOGUybNAQV+fPJNnETGdLtuzct5RWNeblWZ6e7TuzUozHUFWH5PW8xar9DBppreYrjcnw3OKenqY&#10;NNNb2pSDySRYREvG5FeghIZLnSmO0RpeOnMy2RUhJs3xcE6a4y1i7VFnOE5lhrw5aY7vKarrYdIc&#10;j2RHlslQKCRfuJhMWkW0tZisitZ1x5kTXcLHcJFmkkk1A1E83sOkOd565Th8oicMA1O0hk05jHBO&#10;muMBw8leHKNFDDfJFBTYd2izqRSROplUinAvN7kU4TFMBvGYengOm2yKNORlKmLkkFrfc0gtghxS&#10;CyKH1OqfQppkixxS2zQ5pF4NOaSWTw6p10UOqRdHDrlaRvQqcOhRjnO1jOid1Dqc5PJaCblaRnTt&#10;XIlztYyojPZKnKtlZHrapZz/91xBA/6L0d76nso5w2+gq0DPsR7sRTqg3C/PcS0DbEgaHELFpf0i&#10;XoLFq1tke2lwyIvAxRWzBLdvn7FcCDx8BIzLlcaOlUDg4h1YYrfvnvlZSdLEA3uVxl/XMkAMwnzA&#10;9A7f02JKyBgzHzDFcS0D+GXMB0zzeCu7HMHKlwxtYtLwji8/uJIwi3iEVZYfWBnzy59LXMsAm5um&#10;oa5lcJX0UPfuwFanR6iD4djxzAei16FiX1WtqBt3XFWtqGsZwJ9vpsSSHq/kFnK4Snvg55BJ146r&#10;qhV1MPyqagU83E2XRoRnOSUr6bqWwVXVCvYcXoaPfDmClTQ78y+w6bqndPHBVdoDP0q/6teB7RMf&#10;fkfFfLKhKS5MRilJcY76dpcouaOJd2y0YrwZQhyRDEk9HAmyiItQZ1ACG/UJBI38dnTs/WUbP3Rz&#10;0/QJ22C8YJHfjo1LDlRPMnlLqMB4Q66eM/YdrELG/C2KDbAXuHoaKQRghpkDnneBqtkAu7qL0AD7&#10;1ot3liyoQjnInIQ4CyjBlUcZeE3i5MpYwTQWsQjWH6DMcDFbi1gEvSoBjUUsgnGJjSDqLL9drXny&#10;ubDbEm9rpIhoLZa6DPYSafiNRhqm43naoT4Ivc++DjU02/fbQw3cqQa7Xy+bpEMNOI7pdeeEgkB9&#10;OX1fqKE9IeJX9DqKoK987EXvuQwaSN/2MNnmfmvrRAPpi15vMj4tMYGqccfrhWSdOenr3dTduUtM&#10;+vbdH9Y4mPTFu/tgl4gg1nlKrU6ug0jftts7D4c2E2sQp9KCTSbY0EqHeqgMx9vTKGdSphlwexnl&#10;oTIsn3qcaDkrw/PmGV5yysQaYgI105svz8FkmN6ekXn0aa63VtwOfSbY0J5FOZhssKGFwZaTMrEG&#10;aAs5mReMMrGGiOdkYQydgsfex6RZ3h5YedRpNeeQ2nJOmuORStE9a8yJ3fpLTJrj3YW+5JMJNRx6&#10;0GKByYQaulvfwaTVPMSkN5YeDHUwaY6zb3g5J83xcE6a4+1Jm6MF5hFnyCfNcfZ8L+dkON7c+kvq&#10;bKiB3rQ5c7KhhgiT5jgHCBZzIotpqEp7Xe9oJt0XBxCaOvhz0hwPMWmOczR0OSet49FqMbGGHgxd&#10;IlrDcBtriPZfG2s4BduKjTVE57CNNbSnvA7TX2INax4hmdedqdf36o1n8kjOvPTMceqFkUPq1ZFD&#10;6iWSQ+p1kkPq7SmH1EsmhXyJNazRz5dYA1zW7X5/CV2yL7EGXP4uL7EG85TpJdaA6ByOAlKN8dJm&#10;4RR/iTXcXv4/jjXAfKBYA24BbqyBTMDmqBSvZxhr4IhOWbJxJNUXLtKVSfAclMRazdzAEjOB3bsG&#10;rPL8y8OFZu6HgRAZtCAUNRMbi3MweXshchBHsPx27zOn8Rfz586juHhlzOBwT8EyDg8ULn1+EgCU&#10;2YgMhellUOtCDRwCKebF3vqCRn46UPCLgwij2LZIRn67hLi7ZwXVA1XFiB2omLxoId/vYm1dLHWZ&#10;+Eus4Tcaa9hv7zYn1FqGdXwdamgP87451LCVuNWOKzmrUAMtphZqGLWbvyvU0L1KPbNBxwdMpOHY&#10;k7TbfqeBtHuqu8yWiLR3atpTkThupK4R6Uv4oXlgl4j09btXYnMQ6Zv3sTmFl4j0nZv84u6M9HW7&#10;+6mXiPRF+xxQdhVmaG6uJSYTZuAnJAtuUw7U7MPrsQ8HlWb4IaCOYu8zqlaAjUP/WiqkhQOqe6rx&#10;whJniwHSLJ967rEzK810zqxeotJMx3zIS+mg0mzn5xELVCbOEKIygYYeHlgSaAINMSrN9tY119FO&#10;E2kIeUWW22B7D6Q4s7JsD/Rqo9ke6IIJNSAbw+c6nc5jUj3ne8F0E2qYum94KT8Ta4gwGVXvz6Uc&#10;TIbnESqt6ucWUHMwaZZzkv2SPM3yaHMxsYbuGF4Kj3IvBjN7/MOZk+Z4tJBNrCHagk2soTu+l3My&#10;zxo2LWq8nBPZe2PiVFDS3TttsCFCpVnOEWhnVprnVHPS2RDoCeA8qVbz2Fl7y2iDQ55mubxSW+iB&#10;CTdE56eNNkQHqIk2pL5asscHkTmkVvgcUosgh9RiyCG1MHJIvQhySC2WFPLlhcMajzbdOdfpEmXR&#10;rIRcLaOXqMMaGeVRB9xC174xsFnunIIepuhim9GZzziGm/eSHQoL5yXuvBocOw+Bx28MbH47NhUC&#10;F9fTErvNbocuErh4cJbgNuOZU1qTNwbwhOjZ128MUL/FfMD0Jn5/m9tOKTlEQvLG4OoVA9OcvDGw&#10;8l3xxuBKwizi5I2BlTHn42ZvDKyUV7wxsHJe8cbASrp+Y3D1iqHul3j9ioEl3RP/sPoWynf9ioEl&#10;nfj9raQ5HffSjRJ3BCvpFW8MrKRXvDGwkl7xxsBKesUbAyvpFX5/K2n/jUHn1vc8GQDX+5OBzrLZ&#10;Sd+djuyaZKsSw80A4uTrgOwPnVBEOnPBUiID9oEqj57OAALDos6wiWu7KovDG2LhHqbRaFQsmWxQ&#10;KQJUeU856RuSzrFBABh0aL+wVX7Z+UtyAljhn6c7QgPL+YYLeAMDX/K5sZ84h2K2FbhYBgWUvDvJ&#10;waj1MzEj1zVWIizmjEgOChRCZ/VGX64MF58QVF8pA5P3H9i9MzDcUUBktVS6iKo3M4t1LOr14qL/&#10;jbrop9N+utvencjTd+2jb3bnt/voRZm2x37Izz76A4URyUd/7g4NHBjf5aNHohs8H4QVC8X4XtXt&#10;bNdrziAicQ2lfWn75iNyUGn3wg6NnODYcVBhwxzXQTSV9WelvQp7NGnxUWmPAvqc+qj0RfXYgwfO&#10;rPQlFQ8/fFQ4EsbUT5tWn8dBRfvzAEN7HJ/tOjhybM2QPGYZf33zqDl8N68C8Gwl4JZx2Ldsdw+X&#10;5jzqbUW4NOtRgzEgUvN+353jHsM089GHNkCmub9F7rivE3SGDu6HM7Ne+5Bl1m+P+IwrS/tCoDUx&#10;8mRpPPebKdB847nvZbccltGFaFC5RTDEn5jhf/Pde7gM+6NlRFvVGJGDcA4y479H8VN/YsZ/P3XP&#10;podMbzuoHBog0/sOe1w9ZHrjQcw1QKb1n73THjLN/w3E5PLfOPInDOmrrHHlh8Ikg3QWwDnSf+PN&#10;34K17syMO7+H5Rwqr/z5ES7N/0jJrD8/2mBtoaJwWZpSRb0SnrOVGZ/+FsEWn/vGqR9u/XhJPXN/&#10;18M7DseMXx/pHj73jWN/28tNeci0+qM1bYBMs3+7a0WZPGRa/Se8YHH1whQs2rUeV95WZrpA9Xif&#10;IwC8Hp55tt1GZwndG4Zib+6CVW46QW0QI/alabz34f5j3gtsN9HMzGOB8CwxDwUSZFoAm2Ow/xz+&#10;D3vfsmvZcWP5KwkNe1DK8z7XaPes4VF3G6j7AypZlgzYliDJJX9+rxVBxg6eHeTapQSMhjonOgld&#10;bkaQjAdfQc7nz7U/oFlI8z6fP+k6C076W7rNg4e+PV5bCDOUH7qlx0/wzCcHRmj8dE9Pfya/Teti&#10;vWCR+roBPT+2FzkLfoVSQ7AqE2Qz85+98N4K2cx89JtPkM2r/y3dSiiZsRFArXm5L1mdfPDiec5U&#10;vNDYCaXo18hQrXhDVqjEM/9TpR/mySFk8+qnnbEkk00FNjJPmTRZLGOApRcmLagB9USZ0/WJgefW&#10;G9gFm2Q9s1kAb/0p4WJp8H33GPN6Tc5/el0G1Ft6mbB3+QBjg9nlzN5mAbylPAt9mm6Z3RV6NBVk&#10;zgK4Z3YJEpq3+ecCQMeCDez2TATAuvaDGc+UzNPHWQL3lgC0OM1al/mB7vHM1BZcftOwKaXwD0xg&#10;j9xsYheOMey9pbcsZzfvg/yEbFXeN3SprYneB9OoENd6J5w+zpK4Z0raCS0wNnS3HF0whO941r9c&#10;v62G+iDihj2TzC7YwrdLog6dgjV8R25Fhm4Wxe1johC11N0xOy6ADN28JdJVjALWM+9u2aF0QnuT&#10;jcdlvsKJ6cxjhjVoMI4F6HxGCdB5jwjQeZ8I0Fk+AnTeLgJ0FpMAnUUlQI9LK9jRNdZgSwvQ49IK&#10;1X4F1uPSYhzk4CLk65OjoMelFWxtQdZxaQWju8YaDG8BelxawQQXWI9LK1jjAutxaQWzXGA9vreC&#10;fS6wHj8Jg6FeYw3WugA9fhIeT8Zj5YejGybY72Kux/dWMOQF1uN7K1j0NdZg1QvQ43srmPcC6/G9&#10;dbz58ykY+2ICx6UVrH6B9bi0gv1fYw0+AAF6XFrBHSCwHpdWcAwIrMdPwroKMWJ5BzPvqAbO2WKw&#10;bRASzMv7Uhec4XEcEb6lH/cMF/4ViUcfvvr7t0QEhXCGx0FD+DT57oS4yQyPRUn4NPvuhADKDI/l&#10;Rvg0/e6EUMoMb6kORf4dsr7jF0YyrICeEbDLsmJrqjCGEZ1n4J0QbQlfGNl5Ct4JjybCF0Z4noN3&#10;Qsx1/sJSQYpCvydokuELozzPwmO+TfjCKAdDMl4hUBO+MMpBXvpFlLhOxDuhMOQ8BrXetmg99WMv&#10;QSib4Qtf5rnMoXOGL4zyPBfvhFf34QujPE/GQ+uB+IXJHCpkyqsoc52Ox6ykeVY6H+8EpOELozwv&#10;+ntCbCh8YZQjnJLRgWmEL4zyUX12L0FkAc1frHPywkkFlTV8YTIfuWOLMaLM7W3tO1SklI4oc0Y5&#10;2nFYUB5lbilQ76NJ42JWUebUbDgGIhLprKLMLfHvHWGH7Auwc+YVNZI2Rk45dNzwhVEOVSIdI8qc&#10;MYQ2Rr7aX/LCqSXwC0QD0jGizO01/Ptolbnn7kt9e97ubYyC8ihz3tzti4LyKHM68NsXBeVR5vTS&#10;84vRNXBBR5S5VQt4H7lA+y+wkGYJPo3y0RZ48UWUuVWgfu8pQkttAUsvjGGUj1a3izHiPrfyp++j&#10;dvLiiyhz+sDJK3i5s1UCLXqeFR3d7Ytc5oiehS9M5r0M35ryKHO6rNsYucyxIeYxml+an2zVpRe0&#10;R6k353P/Jqf+JWn8ZH2eMU5O/0v1e28Wim/yVY/NF+kxFtAbnEnmpS4NnnN2tm1pnXsevJTBP40X&#10;FYVG91IJH73FfJyCB3ENnMa7iqjV9dXwCXnhdO+3vHBGi8jBLe/7h58//BMdtC33GjEZY+QG4bml&#10;HRIu9EYXMqkM0v/uvwZnfL5hLXTR+N/9N8KxB3YJZ+Oyp3YN1+WLrL4Szim+DmXK5+W/kTNItziE&#10;jz2Xq/nd7IhDlLWGowWNfXcdS87n5b82P8tllvOzbGb23i7nx9gVx8X5VMF5T3CEBGs4ZgkAH2Il&#10;NZwpOjfs8XJcPjUFPsStajhTS+8iY/9qxsFdPCe4Mi6FcRFXK8f13twP6LwVHRf6XYhPpKojpbTD&#10;iWR1pCw2uOc4Pn2d+G9fL+wFznERvy/nh3yyDifoONuzqCf0vYpelp1p4w7V1+flv31+reA55wdd&#10;osRnhoqEsxpNTzEuT0gOO2wSn5b/9umZ+veEZVbNznRwxWS6lTkozv0KGwMABFNt4fuN8xArxfK9&#10;H9AZq0HtvHgMRdcZ4b+2nmxQ8VLIsQ1zzLH4b8Q2bGL/s/8aWGeI3IsdzILbuEUdi/92bCYFxJpL&#10;hlhVqvuw9hyL/3ZstpAQ9S+x+V2P4HANxzAJhI+obw3HJCTCiXMRuW0NjvdfKX6mxwLfDcZICWdm&#10;86Y5ODv810RG3y3xCb3Bzyd1r1yY7QB8Sh/Am4kOJ+49Pz95zlf0OtwFBlQN1/mMzKAazuZHvBW+&#10;s6n75E8Jxywt8AUpYTWcGf1ncZIh47DjU/eFncdneGfL+dm6Ooszj3gaHdC9S3ymmyOXvYazda/g&#10;/J5S82OHjD6/Wr58a0m47c2l7wv/7ftjwMFFVNHr46rHlE7HsKR9OP+1bWnsw4VVjcpVQirEoXY2&#10;L48408Zarkn1rSawXewVNA7KigRuRJIgKEXyXQPDc8MSm4GJU9Sx8bQ/gg7NSWo4I8IK8adXmmuN&#10;6gGv825rLe/Lw3/7MrmwANOBVewiU6vdT+Wtz4yP57+2PO3Uk3C2G9W4eHLR6VDKjzntqI1WckMK&#10;dccndu0YVyxS3xlSvrZt1UPRwWehxfttqqq2jvmNcI3Ly39dbnbqIYRU8s/lJvbH4J+wvoY8FJxp&#10;I2pfuhXEeF1Jh92SSh5nPi7hPlLryqyvk9LljQ5qdeX8bN2flXXoWoaQB95BNTrULenni7p1/XBW&#10;dFxMa1H7/GKOfbwxKflCLa7JAwG/in8DTtQmcDh1e8BZ2O6i2ifi1CLUWE7OLgWx1/wMr1eynwQ1&#10;P8627gSUrfZ6RK4hMkNMn1uBYOIE5U1GMOFG4sVIMHUADDixYd1tQXdIJSseEI1Y4WegItDgwOgS&#10;nzMPG7eEs+rS3JA1XFd/6J46BIdIRw3XhavcmDxgSS9eZdT4jC/Kbcs6Cw2fMPt4QByCg/wPwdny&#10;U25WV+MlHb7qFV/MvabcwG7+Kze1mw88SEv52gVORbeEM75QMS3hjM8arstXmde+fy9wL5fjmvtE&#10;rnunY1QtdsXHf7sC5MfQBRdvPW5fV1IeNj+5j3ydImmrHNfXvYLzfaTgfF+KcMXY5yL84dV76E4v&#10;6bAcJblOHU64Y7wc0AVJY+W47u5Q565lfFAxLfGZfJXbxs8NumUqfL7PqXCWcH5/KDh32yg4dxcJ&#10;d/vwFAi+uEJPw6Okw88h5c4yxUXdg5QDz3sqTeW4Rq+EA98O4XM4cd67W+4i6TU6xLp3hU6dfy4P&#10;da45nHKnDjhFrxnaV3GOOx0MT5ZyM/mq8LTzWbqt3V0uwo2u7N6QxlLNz+9f5X73e4Zh5RKfnfe3&#10;kfXi95X/2r1l5xpK9dT47DxlOkA5rpUAu4/MVh/Pf/u4llx0F0aA3W4qaOIRHeGutLiaChFb7Oo+&#10;kt186v5rrOs7XAWSO9QD+njFN4MSZmnf2w8RezNcOCH1iCp8zFL6OBZVYNNWh4qmWihSxXBNB3ki&#10;tFFS0FWp50jTcvn4b5eThXDfEECqsJni/SbiCu3lKDjyphQGU5DexIXSHtoQnzjYfeMrOHp8KLE3&#10;oXif7QCTcHZwSjjzOKn5uYdS8cU9SUoe7jN5CoXBPTVPoaAzT6eteLHJaHg1OKGY0eBrcOB3tfzw&#10;br/DCU/clWVEuCOFZ+9qSaWPkWDou8J/++5AwYaGT2UR4LFyh1PHikf+R9qoj+e/fdybFY5VaQmM&#10;M5NeCWcpyg81P8ufkvQaHSoJgwrFIXmwzATlJuXbHShPtV6ML+rIpYOljSsUdBqaDU44oGi4Njix&#10;j6gwNji1L81z+6bi8JYvps5d9ywfPl/EuUvDkHSo888jYRLO5PEmFFuP6L0Jg3hEHD8KS9wT0JDg&#10;W1+ELjmvwZQHHW0pSIxXOBPIQ+Qj1zqJL1ZFtB+Wb8JrSeuhC6/Wvpj82ODEYvBDVV1yV9vsajEw&#10;CfbI/Jgc0+BwGVeXiB9Gb8Jb5Ye54vPNkprfVJKrHZZSwH7qIyG9XoR+7GtAU+80oCXiYo61a8Yz&#10;nhVzaOI0oQiXKTO5GpxwmQ44oTEOOKGp0rbiuEozYgZZgxMnumdQP4ULxzOelZaPeiV9XHEzjXGF&#10;puVyUzfi4IuIkTufVe7n3cpxqxubGYKNzyJj6u7mj9DwHE5peANOaGQ+P5Wh7PQ+RKzV+fcAPdWh&#10;5evvAYuphLND8CFi876uUJS2xHezjHuVVUoXCuWm4AYdwtR3vtxFLpHL4y5yAly+yhFBtwfpuItQ&#10;6YAT/o8BJxJkBxzOwVK+wNPmJ1xR9MsQTrnK2iMYwqGSRDmuVZpXGa3MF27jCpff3ZLBbwrO9rmE&#10;s/NFzs/uGUmv3VvKJennqXqh4ecz913FZ78XVCYyx2vrQLgQOf8GJ/IFyd8GJ84hvlhpcCJjEMXH&#10;OpzYRzfWyOJ+Ey9NXGlTaesbXO1KHnBYr6U8zKJXCe6DjqP8E+krqOrY+SLOA67jxj+R4e7rRbm6&#10;/V6Q69TOe94PJf92b+jcw/G5K8NvtCvDA07kC1J6YC2+NmVoe+1XN2W4WjgTlcS76bY1ZWiZLa0p&#10;gx+vn9STgQU9rSlJ2pGBpYm7cjKD4LQdFdRai9t+Hswg2NgDBNWeV1hwdg6Qc2uxuUcDu2rAoCDk&#10;Cg0kMEB6+9A9GhwfA6bV1d3ThJthgPT+zXs0OMUHTCvoukdDC2qDYTHRFYuhRg4gNHRdkcU0ywGD&#10;19QJppnPGaaZ0cjCSDDNrM4wzbwGXQmmwG2WmFywaWY3SskkmGaGt57Se0w0bTc+oRf2kuN8UjKg&#10;UMp8NSe69wYMnAgJppnjd9bjXMxp5jgWynpKM8OTLcIXlmNKvV/vflUyQX8AoRfGckYzvx8sf7xY&#10;lozJDUSt9veeNJbHGTB3FhheIGJAaQC1+sILRDO3sxlRDxuI1pRRJZ5A1vOZWY0OEysOwd8340EU&#10;HBWP77db9wOGo23md1mzK3RWqCFn1peQjNJP9Bbz5PPhg5CzLOrRo0Cq0aNcKshZOvXoh2UUmi/U&#10;OOedUUMelhEzg45xnm+JDkIelhGN5xwnfPgHq79h5c8lN0ATTJh3Vz12pTNe6k9hugR33+4ePBYo&#10;wWohuPt99uCxNgkWAsFdLd+BY5fMc4eMCe5JBHvwWIvG3KBF3TfkFs/47U3E+3Bl70eIlWhGiZCU&#10;YJzzYQSjeLwV3Y8Q69BYoOU9r/mGvLB5BPMRFyXfsKnCBybiEUTaTynK2Kzlou8qUuTDCEb0cIPv&#10;RsBOCx+YoIcfYP9BlLSu9obg6jyCxezeR02L/QhR0uayeR8uzfYBdiF+P6GuC29d1nXBxcrpbTVb&#10;eky9b1aY191s3f7shmkHw4mGfSES0kxswsdhprxIRjNHjUhFs3BAVxrSoCNLDHH6CszeFygwMpTY&#10;/IBzTvlv5xjLHhJMeHJa3XaAiddA0DK7BPwg88H8tw9q8SohJ3deutAdh/92XOZSg2pSeTTMIS78&#10;MoarjkS+LEWfzWfPyG/UM4I2DnjChFcXEPyra6RdwL/eNWI7+YTGRC2gs7lG6JCnZ2QEJD/JM9Jb&#10;RXCDzHr/rKqh6853H/rmnkFmHa2Zot3xOoPMylnr47LHMmvO596R53Uus8qcYJl1ZfSrYvOLVyyz&#10;IYOOUCuKZu3Yupm8YpnV4gRL8Io0v8F+MqzWM9TWDM/M4FtvwfE6HWYvDTwJb0IvylvvErjDc4DH&#10;fEKxjZXMZ+Zysm6orG14kvnMfEbLxZW0gjPEGqi80hVcIRe2O9mvwOAKSfjDrMcx52bkL/DMSzmR&#10;Fzf1wIOWNMv5zHy2PjM7umY+s6HOYjozm5NlGJwg69kEH0iytYILJEEzL+bmAttvip0DZE9UcICc&#10;e5emV94wA3nweM2b4P/Izi7N4uDysAZDu9nMKzmReHBzrM/j4N840ae3Zw5LwQ3C17yh4jpAknVM&#10;3XDAJGhmFifbiq+1FZrAYrqqFkTNyzjhzczi5ND5f9lLMd+YfEc3ca3wJLF0wkHIKIkK5yyQ0j/E&#10;YP/B0WfplDipRB3DGXpK1jjjnihoZ3rFwdEPy4jFDw/iPCwjWisHcR6WEV8LHsPJtOWDkLOKU8qI&#10;ltVBnIdlxHd0Oc7jfsEXn0u373K/IFycswMFhEFPz/2CL/4WzJngqZsMzs4ZO5YMwd2c3jtnolcN&#10;q4HgqV8QB8qMXfsFkWUcPjBqc78gMhvCB0bvSHjZUxB9atRASULuF0RuXhjBaM79gjhz5g+0XxBH&#10;T/jAiM79gnBkhA+M6JHNtyMaB1H4wIjO/YJ4shM+MKJzvyCOpfkD7ReEBRo+8HXt3pc9DVHSa7/g&#10;3HMA2mAYwYgeVYv3I0RJ27Oa9/EUcvcBTq55BOpcXEtQrLpvaP9BlDS1q/ZBSjTOsTCCSRpPnbMR&#10;oqSpMbUR0h2NUy2MYJKGJ3ka4ZPdrZAFva3QxTjY5k7tPjVcaZjkcM9tf3ZnVwezbDvwpE/N/+q/&#10;HeqYu9WWT1cOUxep5RkLKPN8CijLyRSzt4xHAWV5m4NjzgH/7Zwg08FXlTzZoYRD0+YlHJpGI875&#10;SkKWRehr2Cftv33yxtQak0mxBjKPswDqe7eek6d7ltTZJSd40Jc8/CgVo/qcBM87kBCfUefnjLPa&#10;fzvLX7ah//Gzp/k36mlGZ+IbUnr5wurF0dw7Cvx6R7Pn4J0fvTHO5mi+sr8HPc3Iz/Nz/JN8zdcT&#10;k2iIFjtpNntnWwHtuehDOjE58AUMV/BQ6lNcs42A0FRr+7vABdIGrssb3ZmLeYHbAwjv/Vq/5AUu&#10;XNwDDC8Y17hmuw3PPhMSccAPVOcbXdmLac3m2vNMx8mKWzzcBq7TM2P9zPtHyvqQonduiXWLiQV/&#10;dIFsZj5qmayp5Ak+5v94tu7SC+YHv/QF3FiyjH0DJmTZCgvOaTyyT5DNAnggEXMtgOChvpyZG7fg&#10;WfBR35/ZwghuarxqTZDNq//+yHhGvWtwA2/1E2SzAO7oAp6QOS//6yOb2SyAW0tLXC1a9qnYZvZI&#10;BBAc17eW5bZCFpzX14/JJg/ua7z9TMhkNsSYGd49r3kWnNiIC2bIZgGkR0Z0ZTd/7ZLMIICUzFkA&#10;KFiUzSwIICVz3gFc2uulETzbKHK25llwbl9OKbJDAggu7guym5OZzQI4I992uTdZpmrI/Jqus+Dr&#10;PiO/dY0sCOCa7U1q3GPM9HCEzbdB8dRbkxn83ihnu55ZyMw7f8wEwNoLY2aXa7LRQ0oeuqRmM5sF&#10;kJ60wcvNPOWEzHkHpIdj6K18uqfIZgGgQETCs1kApxbDXe3N4NS+3pLbKTi085nBhtwEkJ60wZMN&#10;DSjhGUvDDmnmyOYdcEtxzfxHOYM1y4LrusXClhyb2Z8ujOCybgGxFa7grj4/E1Gi19bGibfsxICZ&#10;v0GdL8nqZ4HDwdVTegEH/zSqpa0ZxvrJA9nlLeN+aIGMAsIJsvn4uUEdXG8lVv4cY/YXFAulhe03&#10;BhRskwQZ605vYMnEmAG3AeW4Zv5DGVmesWxDseE6Z3c5q7QMsBarX9BIW2sDatkVqzXGhLUBhsck&#10;63kF5renFEtckfmJ9oPaKNuI9/RQZJWNMTFUGl3PjM/+BtStBXNXM2OdsAF2aokAC5ahJtkGdcND&#10;nvUao125IUtnNvP/2l6NLGc28/+Z8J91g8eIVzzBSCY28/+SKAWs/zJw3U6ZItXaUG5wa+63pMgB&#10;dE9vSxif06AtgWLB/hO7BQ1sj1T5aZ0rB9xbcvq0nNMB9URG1JppraflgDvdk63Jjpfb5J5vmWqM&#10;nLoJDpVdM87NYmB5k2x6wQ5OdaBW4W6j4pSq7q1N5gBMDYFTsIXpQUnnN++GCx41LU+QlmU7hj1d&#10;sNITcUSDGFdQgm8WB7IY03UcbOIykgttbxJdDRqMYwE6H1ECdN4mAnTeKwJ0lpAAnQ8tATofXAJ0&#10;lpUAnXePAD0urWBJ11iDOS1Aj0sr2NUC63FpBQNbYD0uLdY+HDtVYD0uLca3DmINZnc9gWB7C9Dj&#10;0gpGuMB6XFrBGhdYj0vr+PM5aB/HRXBcWsFGr8kKhroAPS6tYLELrMelFUx3gfW4tIINL7AelxbL&#10;Rh/cW8GgrycQrHoBelxawbwXWI9L63iq2olVA48y6/hJyAD4UazHpRUcADWzghdAgB6XVvAHCKzH&#10;pRUcAwJrKa3jmXAnqIFz8kmPUuepcNQFZ3iwjMktHtXepduwFcYMD2YQ3oP8C/iYnwMyCZ/mzpwQ&#10;QJnxY7kRPqTOzBlJJ6R0zfCWKlC8kz0hqhK+MJLzhDi2CQlfGNF5RtwJVRLCF0Z2nhJ3QuJY+MII&#10;z3PiEIANX+ikOD4UnMdgrIrMzbPi2IAkfGGU52lxJ+iV4QujPM+LOyFiE74wyvPEuBO0zPkLnRkH&#10;T0j8wpd5vs6hc4YxjHL8755esl/pL4/T+XqB3M2T404v79N1dhzsyTArnR53gj4606Hz405AGr4w&#10;yvMEuRO00/CFUQ6VLePVy2N1S196jylyYZ9DV53HoDZG7kLVSseIMreS1O9Qo9IvosytW847VKT0&#10;i7jPraLvO9Sf9Iu4zy0J7H2Uq9yvKzBnppyaDSnvaSA9jZB/x4cfvvr7t/gLakDFL2y1QyXJZvWS&#10;QM2gQxsjp/wlh9pqFL+PsmR7Ol7SqC2V7n2U9F58EWVOLYGzggqQ0hFlzmBA+6KgPMqcHv/2RUF5&#10;lLmVsn8fuYoLOqLMrWvX++ggsfgiytwaQ76PIoaLL6LMrYXJ+yiruv/iJanaSqK/w5+ecRdLbl6J&#10;9gb8fXR1XowRz3ZLYnofZcMXX0SZWw3q9/EGfvFFlLm1yngfjTcWX0SZ089NmaPZQEp5lDke7vcv&#10;8n2OjTDzCoXm+xe5JoMNMX/RHNOcFp3P6byi1Jv/uX+Tr/iXFOvmZe7f5PRjy8W5GQPoLc7mhs0X&#10;v3GVBqUd02+i9E+bOpfz4CXdujl+Gz2FRgfNPMxtFD8pdDps9PiN8yBqdZ+c2M2IATO7WxSFI27J&#10;25bHS9c7KMRN7UWENxBPMTVQurcJesGh05nuAP7rgLABG+DIzXcA/30BPIvqFcj86xjPuOMODX2G&#10;tEtAp5u2bQ1oVNMaqgCRUdjn+LEXNsyz1hlJJXs+QlstMdr1rOqzjw4KuHlLfMZF1WnmbEfrcxz4&#10;Ljb/7eJDsmIj5DkUDv+7/xoc891A8HMovP53/+1wJ7tokN9Y0oHExo4PYY+K3rOVH1GdSM58m8/5&#10;KXx8y30EzlRpRcfgn6DXW7/J3lQMhXN+olXvhZHFI3AuN8EXtupr+MYR4nL13y5fBLoanOpI452O&#10;VCecAScOBeQt9XHFcYSktg4H87daVxeGNcG/xzjgnU7/NXptv6mWaN6w5CHOrItd/I9xift4/tvH&#10;Zeo256fqMXvHprt4qIIcpo5PvGLwjk138W4CmUcdn6h/3i4v0HEbypTT6b9GrzUhUfWOr6b039SR&#10;b/SqOuQoYdvouMECrdYL0lA7nODfxQwGhc/Xs6p/7p16VAvFs7VYVi0Pz3bDKXx+H92G0e7y8l/b&#10;H07vUOL87/5rcDYu5XeEz5RLDdd1HtWC1ztF8Zwp8dk+J90lnFVXQ2XlGs4ULZ5HFT7On/tc4fPz&#10;Rc3P5XYZTgqXg/+aPJzeYXT63/23w/m64vqv6ECWXqNDtUhHzm6HG+4KH89/bVxmCvLcgFezHJcZ&#10;tYQTmh3Se/u4Yv1569/t6YzPy3/j/C6Kf0aHbIVrfDnaSph6R8UXJMw0etnStYSze/WEiMchuOGS&#10;c374r60rxzdcwv53/zU40yM2Y9b/7r8GZ/qzKGbnagSTmkoyDB1d+Ifg8EayhuvX4AnGegln3hQ2&#10;xizhTD2gGl3B+bEm4ex6k3BMfsA2UvNzNULR62oEG4aWdNh1Trd0DWd8FmodOys3OpR6ZXDDSeer&#10;zn/76nMtRyinV4ZheYjXwnXmidem3ldOaJK+BOp7ze8XAeXbopaWGwmInlTCct1aqKR+ZQi/gZ/I&#10;asuymXwTvRAWcsA73HBTusz9t8ser+UaHG+OitqzWVjqZvbm2pRbic8sWbbbK+HMMlYaJDLLGx1K&#10;oz9hL5B/7AhUjXuyF+j34YJ1vvlv5x/lRXzKcmq5tIQT690qriowPrY4MKpFmFRbK+zoxhNxTjDN&#10;rbGuFq2DjVCmc8x/7dQxbKJ7uclBWVbGEKXwm/QVGPPOQelNLE4vfKvMEXfoysVp0WzVW91r36Ji&#10;VL2IbXGqtlxMb2j0irPM6ZWb0ccVVwUD1G1cof4OOGF+OV/UoeL08h4tDwFsVs5PwVlghC1GK3S2&#10;ty03PvW68iUSF58g1jeG4J3tbWWp89EqBx0xXN+s/mvHnQlM+Dn6mcgucxU/zMcmlNk+sYdQsWz+&#10;qvGiHYjKv2sRVOUuNrk/hbrry011/WylxCEE5fXGK4YmrDdhnbuX+k1YyX5nI/ZWn+xD+fg4EhB8&#10;efivaRXMLAMlp4+iS60b3nhAUJsCbumdzsJl565RnAW172IAXoQV4s4pf9+Tblx6NxrVV7iLqoXv&#10;7osTHg7VgG4/XqH2lRiHaisiFxez1FG6uT77aPJ3YoTPf0STrlDpqjniWbdh3O34z5VhfqOVYU5v&#10;z+fjcbnS4H8tDdNWy68uDfOwzKYTGoW33baVhmnRqlaEHMHrviI/qTIMHz2ZJyqrC4O30999ePYN&#10;MMNATR95w61c8gIPjsoBA01xjQj37gBq7wgXiHDrDpj+uncxIwSONqBWXniBCRrIADrjCeqSNoh0&#10;AMGzsWYSDpEBhPNxjYlq1oA6tTLXi0nRYhxQsC8TXDPL+3u/Fa6Z6WjlnuCauZ7jmvl+a0+0F3yH&#10;h3KbPazLNbvorx409hIpK1wz6/tr7xWNM+8fDxZOWOCi6j9GPKPww3Kt0/ofUPc3Psdb4Zp5jxkl&#10;uGbeo0NzgmvmfY4r8L69UF3Na+Z9TuPM+2sraLLCdYj3VEcHv6BprGkMD9cQ21/zi1rFwHW+JPwK&#10;FWCg+SW4Zt5DB0jmNfMeWmmCK/CeD3AX7IrVzLNTIjxKa4+pV6hmzkO9S2Y1cz5DFd6gsQrFctGH&#10;52etvMRiVkwtHtKBgZygmvmeXRahuHl7+LzY1fT/jfFa94HVpOYF3/oerjDN670VUFphmpneGh+u&#10;MM08zzYOVdkx8dbYc4GJ8ewBxBf6iynx4t9gWOpohWhmeLJlmBQ0EGW388tLsfWMZna31qerGc3s&#10;zkibud3KSKwQzdzOrkHaA4O2bK+EN2Dn5FCnZ21gwgm7ZHd499U6Vi4EF4q6ZIiOLO+XR17rGQV2&#10;J4rH8XddNJsGF8pHTYz1HIScF3uNc5ZBDRnXfVFTnikNB+c5y6Qefd4INeQsnhpy3hM15GEZMS52&#10;jPZQ/6UcnSmBB3EellEoBVOPflhGoSRMjfOwjJiGeZD2wzIKFWLKedJbf2z0UCimxnlYRqFeTI3z&#10;sIzoWDxI0WEZ0QQ/iPOwjGIZmZL4WExmBwqn2sFuqC8PBrCT4WjMn3ri4J7z17FJCe5+zt0rCZze&#10;MzjOSIK7820PHl8IQGwE96SuPXh8HACJENx9gHvwl3cBTqv72fYfxEchuhvq64sAo3eki+5HeHkO&#10;YBTDbu2Olv0H8UUI67WQ5vyFJ5zpswQsNFV0Q4WjMnxgIs7fd+L0Dx8Y0QhaJTTgEggfGNEjeW9H&#10;NO6C8IERPSKi+w+ipPXbTtwM8wiWr1d0Q0VsKnxgRA938X5KUdL6YScyDcIIRvTIedmPECWtn3Ui&#10;i3AeQb/qxB0SPjCihzN9NyVcJeEDk/RID91/ECVt8aXiSScyROcRzMFfvOjE/RI+sOWdP+hEbC58&#10;YESPINCehihp/ZwTWbhhBJP0CGbsR4iStmBF8ZgTYaN5BIvuvxdvOREKD18Y1chZSjY1L6Twhck6&#10;vuXEvQRqPqE/MA04vmuiPcThtjdLPVTWz/Qhze3PMaJmC4uFtjo9/mf/7dgsxMx3JxVYq9eFY5hZ&#10;RyUcNi+P6wuKyJZwyKYhnMqL9cjlbRzOPn3/tTCzRThRc06MCzUN46p0Gc+GMqM0jeDBN9jxieBY&#10;EyrGvYsEB4eT0Xcb9yry850OnYUFlRjzO+NMLeVGowVwfDtdwlkTDZUfYstFgVmwXoFhrXNyKlPL&#10;uk+PLeRLyX/7kho5GiWh9rhXpP5ZFpHIcLRDq96wLBkEGmsx2eYXQH0r1MNZbpaIoZt8hrrinPRf&#10;26R2NtRJHh0IFFTr6+UQ9HE+h4X/9WHhL3/54dvfffvjD//+w//47y///Pp//+cff/zwlz/hvLi8&#10;nW/nj2f6J3pY9w8/fv+PHz7AvoaY+Rlg/0Akf/zR/kdD+ccfeQV6MPb7P//5wz+BjOlz7RTCI+aX&#10;UC4c6ljWvaF0s9lwHX/3f+y7N8sNRRWZ/s6Cf/yf//z5w9fAej7TEccvz4+RmNBH3kjkfBiB/uWn&#10;Hz78829//Tv+9cNPv//iu59//uF3X37509ffffO3r376t7/95esfv//p+z///G9ff/+3LzHrv3z9&#10;zZe/fP/jn77Eu82P7V8//Pj919/89NNf/v7tv3/31Q/f4Ka3wLYz7IG3yPc3Ou9fw+CNLIMe/Prp&#10;dz+BdR/+45f/9f2fvvn9F1/94+fvm/bwwrozehXYAX7vFVe2KHjLJmoNUoYO5F9//Y+ffv7DN9//&#10;jcL46j+h3EBGk/397Z9sku/g4OQy+AWdPEw+G8jse0FtbZT97G8ssig4Whgs8YCOMVQLkCzwYLUN&#10;mOYdX8xn9rH0Rg77+UDTG3ia33+BZ/ar9LLbezxQegaeFtFY4MH5N2B6dH9BWAiAI1K75FCIfzP+&#10;teR16IXSKj4vJsVnW9usronYWB5gg0KQfD2tmeOnXoV9z6oY/m5hstW8Zq5bldsFrpnvPXq3whU4&#10;j54kS3aF8DcS9dY0hvD3KcUFZWrjVwu6LOYF1XeC6pV89zTiIJygWknrFa7A+xTXvN6BJaEx8P6W&#10;rAlkm07zSnEF3mfrK4S/03mF8DeKYK3lGMPfGb+o/mwS6gWt97xnVvIGdU74xQcWG1TvS7HAFXiP&#10;ZIflHgrx7179foFqZn22s6mBj1n1svB7TCH8jXrjyznF6Hcr6LzANC95rJk1ppnrLcy4OAJD8LtV&#10;N1+s9xD87s1wFnOaWY7h1nOaVzvjw6spzQzPlgEtt8HwBFEIfSdLIES+s4s0hL53PvT5yqXaNE2r&#10;iAOGKHiNc17xNeQsghoyyqGa5yyNGmcUSYEzRMlLnCFUXkPOW6KGPCyjEDmvcR6W0UsQveLSYRl9&#10;jqf/9avff/HfvvxQyohFJY7tzdA8pcZZyuh4dA0nDG2BH77/iaYZDQBYUHl0DcfMDN69SXl0DWfN&#10;DI57ltjdZbFzG8NlPYPjUCG4uzb34NGPjfOC4O7Z2oNHL7a99SlqqMIRNU9HR9fgEA8fGL3Dh7ub&#10;Es6j8IFRnEfXcCyFD4zm4TbdjxDlq6Nr8MTOI+jqqTirwgdGdB5dg3kaPjCi8+gaTq7wgRE93FV7&#10;oqOkdXTtJcaso2svUWZ71/aeR9de4sw6uvZSi86edVU9xaOkqfNxO0Ct6564HZegSc1s1dE1ZBCF&#10;D0zSeXTtJdp8oKd4lLSOrsEzO09pHV375JgONdNWq85YtgVtume0s3o4kbc/u2PTHKidYcJxbS5b&#10;8TbXWAMvd5euj+S/fURzSasokhX3RN+VEpu9kpXBA4TmuPQY/Kkm569LVdUFD16Zxp4Gc/zZnYaD&#10;vtjmVzup/RWqnJ8FS04jHupC8F8Xf5e/5J/jG5F0x+O/hs9OHVVCgE7WRu9wizoe/zV8diOKd3S2&#10;CvBkshKuvagUa93e9IyT3Cfkv31idvaNa9T/6r8dip4KSLUOmhgraqCX7ezDfI5O/OujE/8aZz3q&#10;JVzv54+8Ml+99c3//au99b5DUUqlHa2bt54VHVu04jmUvU/y1l/RW/wXZM+3+2B2DMz+egRG4Pl4&#10;+lw2p/5swuLx+xrTbL3er2zZuMCEo2aYOpczk/UXc5rtod7lb4EJ/BmYesPwBabZCrq2rmsLTDgY&#10;Nkx4T7Oc0+xDwCvGNXXBb98fiC0mFRz3/R3JnuXBb48X2etZBcd9z9hfoApM/5gwndH1wYa3RHzB&#10;bX9p7bNXBM5sR22vhFkz32/tJcEK18x4xMzWuILb/t6eXCxwBbf9ubWPXywHmjSDEY8WAljhmpc7&#10;quEk85pZj+qhaymyPMYYMadxXvHcqst1ytJXA5e9itwvieC2R7XNBFfgfX+1tscV3PYpv4LbHg+A&#10;1/wKbntUC13PK7jtz29spriQIw/XwYl7e2G5kGNw21/QKXeNa+Y9agAl8wq8bx24V/Oa1/3zY8L7&#10;4LhP5Rg9961n8ILG4Lo/t0jhYl7h5Rrcf2sa0YFi4+rplpwTwXt/fST8enHfM8S0mtfM++sbHwqt&#10;aJx5f279P1e4Zt7fsnMi+PD5DnM5r+DFR3WW9byCHz/HNZ85KFeT4Aq8bz3BFzQGBz4qyya45jOn&#10;d/Fe4Zp5z46vS96HPmfn1hR5hSvwHitnjSucOR/bi9T9mRMc9Tc8MVziCk56Nj9dypFG8DgnuNPW&#10;uGbeXz4md1pwzF/QRnWNa+Z9fyC+IHFmfY+GLpY9iwONyfenlgtUM+fvCePDi7aUwPCaDZblmsDQ&#10;nuz6SJhFG3DM/ZQdXvCpbFC3Z4ZrPuxRzzGZ18z4+zm5OIKXPWMXc/7G5FPVkvVNB1Syq1lYZcD0&#10;1tGL3ROeqGWTCq/TbplqGV6mtbSExcJiZdsxq3sLZ69mFdierAYWud5QZepgeIeGZOy1BFlAf+BC&#10;IZH1lg7vz3otihWJM+OpuCyPh/DuLF1Z9Hps87onamp4b4Zk3DWNLBq94cqun/DODInbCa6Z94/s&#10;ug7vy3qX6AW/Ql9yKyCxP2zCu7LLI6Nx5j1s3DXv43syZDmviYxvye5vyaXx0pf8kbAsNia/oxrA&#10;cl3EvuSo/pnNbZbAPVuxsS95blmFvuSpvR7bkpeBQpTkmlZbDRrMWwE67wcBOl8DAnTeGQJ0PpkE&#10;6CwhATpfygJ0PqkEaLwlitD756blrcDqOB1rvrIrxlHQ49IKtrOYwPG9FazoGmswpQXo8b0VjGqB&#10;9fjeCua1wHpcWiE/TmA9vreCyV1jDXa3AD1+EgYLXGA9fhIGW1xgPX4SMlh7cG/hteRh0OPSCkZ6&#10;TVaw1AXocWkdT75rxaMPMitY72Kux6XFN5xHJ3BcWnzldxTr8ZMw2PY1B4KBvwM9nuVEfWnOE+gR&#10;vjzNiUrTDI9TlrkUHs/epVKw4PMMj/OT8B5OX8DHPB5Ij/BpphO7/c34IRfCp6lOJ8QNZniL7Ba5&#10;Tick/4cvjORR1n1BQ8zj4esBTmqEaRdfxPQOBhvaFwXdMb9DVxN47QyuE552vcGN8vFkdU8HkM68&#10;sqDye57yhCq28QujPM95eu0QbtHt9xEqX8wqylxnPb32CNdpT1TOZsotvlnkPb32CNeJT689wnXm&#10;02uPcJ36xMLhMx069+m1R7jlaLznyU+vPcJ19tNrj3Cd/vTaI3yd/xS6JkNkM+WWgVH1i4aKF77w&#10;wy0/3SDk8IWt9lFrfL92ofCFL+yAGxk1iy/iic5LhWcJbowk3Y3NWOYxLDeqqjGAhRS+MMrH+7r9&#10;rBCJCV8Y5bHGQJAHll74wiiHtzajAxGa+Qt6bEl50S8aizV8YSdcf0rRs+P4d5AzemtHmVs7tHck&#10;9KWzijK3lLKqXzTUxjAro3y0nlpwN8qcLlNSDq9oOqsoc3v+XvWLxhaaZ2Udjqp+0YgAhS9M5qMk&#10;w56Ol6TrA/2iX/Ku6bMk5SNVazFGlLm1S6n6RcPVN9NB/2MbI5c5tM7whVEOP2ImDxwB4QtXZPLV&#10;/pqEbcmFZb/o1zxs6yqKb3IN7jUV+6OrM6NfyZ7Hr9nYqHPeWPbSL/qT80/pq201RUxEW4KpJcjx&#10;hQFk9cBG75zfIDx7zSBNqqq9AsJkHeM4gR2P/3Z83mjyoeDshn3AquszdDz+a/isGM1Gif/dfw2O&#10;r1kaxXUqn3fOeuAoL8dFAZrIQR/Pf21cFNtpcNCuanx9h6o2QT6/u0r3pSUEelWLDRYUaXBQUcv5&#10;mSZ9EwnEF1svqqOMd6q7jZvO+ea/nX9ICWvzu+H2rebHhoGk4yYKSZztZrrBu1XiYyoC8YkmK2dr&#10;tKtau5yt0S7S7spxvSE0ykvXcHxJhfmpxp/MMW5walzTT9nLouILlSLiO49b1+Xlv11uTA1vcEPf&#10;9b/7r8P1dU/+1ON2fDJX28ZVqektQx90qE6JzL0mHeNy9un7r5FhbBZJzqO8kUgkZ5QYg4q1jAh5&#10;A4NIStbZVQ5FvgJDtY4usRqbL+RhVzoj/LczxFvGKDC6rrmcxKBmpygSmG1BvglKjW8i19yPFHHS&#10;eps/xhwr/o4GNeJmQZJII0L1oPRmMuR0OS6Tvchi8LCEg67Q4KDBlnCmO5CeEs5uSNXy9Wo3y0Wc&#10;UH5TIYJcjot2H42Oi6CDPcBIrzpBkYja4XCzVfQieewYPmbotHFrOm72boItj6tx0SCh4xMl2Ngz&#10;ro2L9VXiMzrYIruG64fUeViefgL4bz8JqIG0dSXWH5J0OxycAeW4xj/evCWcFfRScMjzsHHr/UtN&#10;tNEhbrSH3cyqdN6DmSvcl4LP7FjW5VbfkANOrBckHXd8Yj0/vJX18Oi6XP23yxfdexq+KzyOlTxo&#10;QZAOVQLwYRrGtdcrSl9vPZgk3fAJvjC7/sC47IF5CI6JXsQn+HL3fS74POCE3O72QuoC90HFZyRv&#10;t/mpEoBOr4JD0nXHp8Y1/qnzauBDsdaKDhblIp+R+lLD2f6V49p6UfzzdXWBd7ucn487fPK+L/zX&#10;9gffUZAOoVnT8utwYlyXB0JU1fzYmLbhGz4Mn5f/2vns60Xh8/Wn4Kw0p6KXDXbb/ASfkajf4dT6&#10;s3tGrQO/j9S973DsSlfy2ehQ55/v3yvcmCU+kxt7h1dwD1tXSKav4cwiusLDWuIzE0bi8/MeelaJ&#10;z+6ZK5yXFRwePDT5qnuBpVm5XpBaW+OzKKE6N5qPjPtS6Bs+7kXsI6dD6UN+r6rSq/SQkV6l3/t5&#10;Rfut4vPd9I3T8Lb6OeC/dh5YjE5Z5Cy9y/nRCi3HHa+7a7nRY9TwCevtZhEoBtiqcW8WAeUr7xLO&#10;HLcKjh6eNj8xLvdPp6O+37i/j/DP4ZQ8fNwzTOqKXvcgsldrCWf2kbIb8QCn0aHg6EkjvWpct7ck&#10;nMlX7aObxYPPYp+7/abshQ2u5vOAE56tMT+xf+mxbPxTcM4XYZ8PPiPVoFoHQ24CbqwDCWf2lvBb&#10;+H6T696ieifcNxUdjk/5VdwvoKo4XM2zf4JdU4178/NFRDLwaKmfB+r8MztZVYWgx7ydL7hHyvl5&#10;SXjYrSWc04voYwXn/gh1byGPvq9ncV75PaPOgwEHJ2A9PzuHJB2mtyv9z+43RiqqcfHwrtGr7K0b&#10;syOplwh/mN+Dyk5hx/aGT9gfA07Qu8HV9/6Yn9CbBr3qvHL/mvBf+T6SfLH7SOl/fh4oufn9K+Fg&#10;xzR5wC9brRfqww1O2EceeaXfuMJ3cX+skK/39T6L/eERPHX/sjUE6VDns/uzGZkp6TD/uApEWsAN&#10;1lmFjVRydkjJK8HMOV6rTB4bqRVOhrA4ZI3LA1RiYl7rSMQyzDcjoljmCVCxM3MEnMQCcT8tWFex&#10;1t1kYvk6mPACmHPuAqWgGtRsIeXDc5egMNlPbpoKE7s9VaHkcWVUs/Mg600J31zSVDVLfOaS4dFd&#10;wvnKVHRYfFIlA3iAkld9Oa6JA4/hajhzKdAlVOJzOBWOdTgs/BKfzY+uyxLO+CLnZ/KgqlTiw1HY&#10;Tgos/hLOXJs0eUs4cx1Sda3g7BxQuQq2JVWqgvsDhb/X3HzK3WZRLOVtc+cY0lsqSruKp1xt3WCh&#10;4axxyb3dh1Rb28ikcViNaT5PtbHNRamSbUyg1FSrQR1sJBO6A8l/zZHU9U48Xiyx2dzUXrDlgapb&#10;JTYLHuEpfwlm7NUHTtt/d5Vh0ReI2vZd8vQDV9w1KGHNWtCXQZIKmW2Dh/BZgVs8Z1SynTGXEc5q&#10;UJPoA6dhBWZqBP2hFZifvQJbe/JNGsTk/K5WCYheHFIlFtIN2XgnWOwJUQw3V+T63a8SEAeccD+4&#10;Hin5YrqEEgfdHY1eof15qhPD0iW9Fi6n+7yEs7tVwtmdruA83UnNDxV6DtGLil8dTqxTumcb/4Sb&#10;gmZV35PiJLNERYYBKv7RPdvwIcx4CA5hoxquH1RqH509M07xxXK3mJ5QjmsJnFK+rKKC8+Ap3Apu&#10;AEo4SzB9Cneup4MpfAyPHpmfJ8BKfHBvH8Jn7gcr55GmV1zM4n2KNBuGW9u4Kq3Nnp1YzZh8XJeb&#10;cAu6m0KtA4YBOT91G7k7QyW6M32g4VP0Wtqd2pcuX3WTe/og0zaq/cEwJefHNJAKztf9XdyXTPRt&#10;+ITN5YnVd+G+YXi04YMKVs7P9rnU5CxNScKxiA75ImzMwT+RfOv7/A7zpqLD0zlVwr67v+7i/HN3&#10;mlwvtn/l+rP9q/SNsY928v1c5vi3Wub4cbm94Zzlzfda5rgpB7+2zPHTXLin67N7rrYyx/TftZ6E&#10;I+vr06ocs3hfT+DOahy3lkzdBplB4HwflQxaSbQ9FhwoAwSNu9Aiao8GyvIGw2qJezS4nwZIb361&#10;R4O7fcC0HmF7NGDcALmy3NhiNhDkgGFttj0WHM4DAvWwllhoew4glvPao6HSPEBa7eDFbKCZbUAJ&#10;nsDjczahmctrumgIjwmdWjHq1YxmPieIZj6fWmnLFaKZ0ygYtuTRzOtT76e3lzyzDLeJr1cQTY8N&#10;Br3RlmLjphtQYOVqTrH3YKuAt6CO7oINUzKnwHBU71vPaWY4arQu5zRzvPe+W7BpZnhr2blflHT6&#10;jGmjuuRyRjTnB9CNZSP3iGjCDZgU0czuB4vBLRDNyztFNHO7VahdIJq5nRxFNBDGrHe1Ueaz73g1&#10;JebWHMQ5M78cnYbvMZxUsQ9CzsKoR59FUkPOcqkho3SKcm7HiygxS+Ag7YdlRBfQMZx0JhyEPCwj&#10;5vUdxFnKCKblt39Cz2K+G//qO29ejMfY9v/wL6tagB0xPy4HTTAQ3t2junu+/VJzAtMluKv/e/BY&#10;fACrheDuVdmDx8oD2KwEd+fZDhy7ZJ47ZExwt6n24LHmgLmPi/o+L2UmeFdzgPHoYT9CrDKhq/vA&#10;kJgpsLTd95Gmsh8h1hvQtX2wm+YReJWShpGgth8hVhswNfV9vMXdfxBlbH70orAPtliYkol55A7t&#10;RsBOCx+YoIf1vP8gStrc0+/DnbL/IBYUsbST9/FAev9BlLTlC7/U9MEuxIe25X785uufP/yVvXY+&#10;/Nz+++Pvv/jxiw//8fsv/oPGM9oJfvUzd6r/88MvdNj0Flq46/m/twIFPbpk2UDuTN/+HINQFuhR&#10;gVYcfFgZg6mOw3/7kLZphGMAZz1Q9Ss69XL1laiejBqUiCz0AWUaYpuWKXPpvCxeJDtTdX6pVB3b&#10;Dkx7qFwkQ0bCs9UHFVFHi4gialQNaSEqAcUlCFkKqJeV6Gvms1vkN+oWuZ7vl8fpyXjFq1ekLeBf&#10;6xV5mCcO1ml/WrN5RZjCSa/I8Ol+klOEZlbPBJqV/llPa81YGjEzRNTPVjhmvezcSnjvkESleYVk&#10;VpabIwOF4NslsbWfipbMCsmsHaMUOgp275DMavGaJbM6DAtuhST4Qlo7jAVnZ9aitc4Sz8xc9LBf&#10;0cQSO0NBzuYz87cZi4v5zBxGd/flfGYWt77tCzwHmEwlbcy5tfhY4Jn5fGtV93fCCm6QBE9wg1xa&#10;xf09npnPCV3BCdJbaOzxBD7TTbCni1lZg/ZkS81sTsTFCjgDzXop88nHAGkd7Rezmbm8ZnLwfSSL&#10;Ofg+EjQzj9c7K9SWXrOGauWgqTSv+cDxIOTM7hrnzPQacuZ9DRklULkBoPkdo+izC+RIQ3UqhQf5&#10;eVhGtQvkv+CEiGZw1/kLJ0Q0grHVoBcUTohoAmNPEdz18Z1p9+LiwHYhuOvSe/Bo/oLLBE+dEMgf&#10;m23ZA06IaPwecEJE4/eAEyIavwecENH4PeCEiPI94IR4kbCJuHBCRBkfcEK8uDlMzLkTAvtnFpy9&#10;MCxqC7+4OQ44IaKk106IT/Yp4FZsZRE7wzafQbfvsfWxfH31bn91i65D9Q0qMq07kPAUdCCR290n&#10;JTJy7Sl213FT494ekApcZs6KJwD2CFtMnvwGS0UFAIMSqc42IlZ3Zdib+e9CdNH5b/Ad1ZhskbuD&#10;yTH4r7mEunhqoLiuHMFn/8Bv1D/w9nZ7XO6sx77zD7SL9Nf6B95GgYRd1gRK0kMHpocA/fBsf3yS&#10;iwANKmDSNLQvpvdsy+KtA4xHe92TeQrOCP+vUc3m7LXZswtUsxWAJ5EJqtkC6L33Fqhm5R+vRBNU&#10;s+J/vtM6XqCa9Uk2pF4TiI0/tE7kla1RBQ8CHsMmuEJGRUpiSKmAgZEhC6xHh8slkdSexvzZHHFN&#10;ZUituDa7e8ExalYbstaEdLm8Zvb3Vt8rZDP/Hy09Z4lsFsCtdZ1cIAuuhcc9WxfBu5Au15Bk8Wip&#10;OquZBRfD5UarfjWzWQBI2E0EEPwM1zvTP1bIZgG8oT/1WprB25Bv8FkABbJZANcLk0AWMwtuhyc6&#10;Qa9nFjwPl9bQd4Vsdj48W9fIlQCCAyLdm8EH8XxkSyM4IC6Q05rMIIDWunA5s3kHXFqP7RWZswDQ&#10;FTGd2iwBpPOtpxZSLlASlwlLq7kFbwMezybYZhGg0012cFDTHEdCjm3eBHi9Q1/bcm7hDsjWWkiw&#10;QJeflNJZCihanlAapXDLNhXMoYnSbLsHj8LpY4qNGeiDb7zIlsstpFOgP1G2rfiwbsN2T1YIX/0M&#10;qBPbQ6+lwKzjAXcDCeu5zVuBwsywBSk0P/5iLzCYN8YsVghfogy49AAJ3aYQoc12Fss3DWy9x/Vi&#10;bqGX9BONSNds4xvZDVnryrpCNgsBdTczZLMMzkiGW8qAZXLHkPf0QuZjzwGGR04JslkEqDSbzWyW&#10;QM/CXJAZWkrfkc645lnoKd1aG69wzWfR42O20PjwfVCZrVq+SBhAbA+czGtmPw7TNceozG/I0nuK&#10;IegBlnNsZj8KqGYzi+zPdFv4JcaQj5YCuTpvWc5mgJ1a0umC/3xKPqAeLQ1yiWzmf28+v0I2CwB1&#10;+RIyQ3vplGehvTSK8WbIZgFkKiSLiGxUoqXvemXgBfwGlp3bob00nhQnuFglcgyZmGF8CjlgUI8n&#10;QzUzH7HH5XHBvg4D1xV5z2sSaYcOsNM1WWKsqzGg8OI/Qzbz/pxpfLG/NOyPZGYz83s7+8USiw2m&#10;UXMqwdaeGw8SLpmdGDtMIxEmRRdkALVkKYTYYvqUrTPoDhN/L7heE2yzGNKVxuY0k7SguCbY5k1Q&#10;BsI+t5huZXvG8qmZFSxnATpLSoAelxa9ywfnGmzpegLBnhag8zkmQOd9JEDnE02AzvtJgM57SoAe&#10;l1YI8Ausx6UVDO8aazC+BehxaQUrXGA9Lq1gjgusx6V1/FEElKHDG4YlNQ7urWCk12QFO12AHpdW&#10;sNcF1uPSYv2Coxw4Lq3jzyPwCPH4BI5LKxjzNbOCPS9Aj0sr2PUC63FpBfteYD0uLUYAD66BYOyL&#10;CRyXVjD6a6zB7t+BHs/7+NxiumeLjApGu+ySzy2mf/j+pw//REaNfojCckUhRQNbmrk4I/V+z10o&#10;YOELbNf2RZrt87nFtMuDFzx5NeqCLbgbU2Z4efML3Mw9fWHxRcyOssaM77h1sy+gv80StGqBn1tM&#10;t6dH5AyY7A2KX976obhykwdunpS7MUvKnoy8j3LaewliWczy+NxierQm2fPq5fWfFYN7hyM2kwcU&#10;xZm7Vh/mc4vp1WqHSjnzir5Onj7jJdNeHggXhS/shBtFOxdfxEzIzy2m/79qMd28+EympBOVK2fL&#10;l+ypcV4ldDTQ3QA8Ba4DWr+jG9JN+tb3P/uvpdpZ5iz7VpRwVikUgdEaDpuBm0LBnZleQTgxrhe6&#10;kx2DrZ8f+2VUdLAuPcdl/fkSzgpqqb5NVysMdsXZUOHzuvOqrK/3pWHH5xIfox6ggwXWKjjvM6L6&#10;hlFexMeCYyU+OmwIJwrY3UzRkv1rHJ/ofIykpU7veMju69h/+3r2fi4stFfT0ellwbsazsYV68r7&#10;LSj5ep8H1YfxZv2OVF+zm/VPUnCsF9zWveh7cLfkfq7rii8sDNfWn+gHO/qjCv45Plkd29Kt1T73&#10;PnOqeLf3iaT8SnoZmMW6Vx3TvQ+j6tSOJLaOTzy89n50FlRLs9CRrtfw3RGkqujwPqA3kdX+8PNe&#10;dIhHJLvTAbmU41q9ciU3x8d+wyU+Jv9AHkgiquHsnlHnqctD9UH2vnDq3HX+qfPA+9Uqer2vnrq3&#10;nlZIWPH5iQIQbT0PRcLPUf81NcIbfgg9AtmKHZ/QD94Y8uA+Eu8SBpwa1/CxD1W1Xnx+6p5+M3qV&#10;3JB01Ohg/5dq3KfpEbJvoq1ndW89fT0j5a4a1/sHswBmCWddCVTfceR8dnrF/evrVPVtejKchHUg&#10;4Ww9KzqQRtrxCXqfTCrhuALO14HqY+TrSsIxeMRxh6vK95n/2n6zAqMsSFrJ7c0MddV39+2gnshk&#10;1z7BUSLSJ+a/ZjB8NLep6vSKrIpOslIlkFdhOrk4y5lC2+aompoit+IooKtPQi1CbkXXd+TQLZkE&#10;gtaALDzQAOsbjKmXHVB03Tid7HGVOuM2jMJoQZax3bIa0Ngj1KiNjxLQJSMBXdYa0FRgRcxH6yGq&#10;dFEmE3fJyD3DBGnKWrSIweLpgNJsH4BC7xpzVAouNlcnRmm42FymuorHjAjFGaDQNbEo+jK7Kfac&#10;bM9oQNsKGhCrhpK5CT2cydkdUFF9sgdlko8nW+FKFeo+Ic5R6EIDUClDOFFs4aqtcGI+MxcuzqDq&#10;OkJQETF0AF6EPTjOHqXoYPX0RaE0hP/L3pfs3JLc6L1KoZbe+OaZT8Nae2XDgM8LlNTq7kXbEqTq&#10;Vj++P0aQTDKTQ6guYBsXPwTUqdLPZASHmDjqqUC1w8s5yoF0QWxjDchq1jXre4NYIvoyK6emj7M3&#10;H+pU9b0aWC4TnRFGLp9dU+wXd4lo4TiT/NJ0z5BLYAcnl08y3lX0Umecwb/GWCOPrs6YJI/vrnki&#10;4vLnuM0lUIwD1IWkooNaFA06Gg18cBZ417RRjCZd9TkxmnSl4ASuaXIgwzZV9pA7MKjFy3+FKepp&#10;lXuk/M77pPC4A2N7dgOGXIQ5t8YawVbvJtFe9E4LhMnU5XeSIGANe6lHEWkJtsCScWKK6Fqxi7ZT&#10;z6JSEMy6rrWx4sOTq8Kn8+vghN4Wbu4CnbaL6aqlgz32XR1F2X06/u1wtYlBTFftuGwKa+nlHk7U&#10;86mUBz99u9bayBOZ+tf0JhGTVIuPe0J1cC/0Rhp639CB1JMJ1+iLwjV6r+NCD0v+seuoqxsqfOl2&#10;AxZHt7ew4bSpZiLK19D65HKxTR0PsSbDuVhxhLrhDInVjKPmKwTWIOPDscHF9usGit+j9Yh3dprD&#10;xF5Rqa206+2OPAiDyvq4E0ebBgPIGSG/86y48a2WUhWqySEXaIoAV6QSjp8lW9MI7MYPS2qmXOKj&#10;THW60jZXI2ooOuAQkVvhIyvRgIMdtIRjO2l35b5SBDDmRw2FSnzs5237d3P1q84udxF7b3NVlUZM&#10;nR8BOVCTjuZJIA3wWmsbb8adPXqTbafhnzRV7ox3HAPTgXEBoQ6MZdvY1MVFiVdapQLsoews+eJQ&#10;hIO5wsZX9862xptd1/uWizPRKq8GpTxnKHvn9DkFhcie81UN6QethrRdtvv2GJa4Y7XkcUz97c9/&#10;/Yc//Pd//59//h9/gX7Rf/0V//rT7//23/70j3/83c+//NuvfxrhRVLO6E//9E8UEo2HqdzFuVj5&#10;Xi15eNSpGNK+9crXf/i3v/76X//4p/9FAUu//Lv0htB2EXuFYaxvTUiApxppm4QVM7RljnALVCBK&#10;weXQFQti8zXQVznGgze54hkdoAJEsN8ozEzlDSaEnXoHojzNABEuTDvMqBUbIMLRqkAj6TlAhGNV&#10;YahQTMgiCEmBRh+oAJGrgAT3cozJFUCCATGmzhVAQuhKgstyfOauR/OyPKeSSyGFrvzRbOMU4bJs&#10;x5Gb4LJ831CGJZSgq6kMd16Cy7J+NqoK5kUvXxUQzI0xLperub2oXFGEyyo7LG8JLsd7VMSIcVne&#10;I4QrwWUVfktxWd5j40hwOd6DE/G8rNbjXZzgcrzP5uXSL2G2j3HhertLaHsl86KCmSrHUWYhWNV0&#10;gVCgVIyu6FGiqC7FchY/CRSCbrY63qiKEE3K8v0yMt8jVJbvKHEVLkU8PffxLu9ETV0eJZ7SMS5y&#10;CevcaWGE6kC+BIXabgm36EamULPYVEAiGYMUahvVXQJ2uXTJHJfl/CVTLfIo6Yg5Lsv6CwqthLwn&#10;A7niSvnlsiLxUolxkbPS4Erk6AocXUdpwIBfdM3dcWXqBUPODoUImGRedrtJtZ5iBHREKmsV8sul&#10;PF4eVGAq0Al6A+24RgWPiEbHe0CFuFyOIy7q8bzola4jXrBoY1xW72F3SHA53o+6aAGN1EhDR7yD&#10;EyG/KKBCodKt3hU1ur+TLZVeITsuHMYxjZb3OS7L+1m5JqDRlTRKcbmKRulVglJldPazxmOgE2Tb&#10;U6j0iuNKGqX3XLLw7LguiU64ikaPUfowmpfjPVpjhryHjWgfERGlsU7AIrFD0U4e4iLfvs5+1qYK&#10;5uXKGWWnrKtmhE7X8bQoYFEHHE1UA40gh6wCYT4JKsv57D5Ilo0FVJbxo1xWNCvH95RAy/fRoiVA&#10;5esYZac/eXx07riuhxJ0dYzgIox5RXYvRZU9o1wZo1SxXBWjUagpItCxPdN3MtnrrAAUE+jYnj03&#10;KfZEUSWYfP2iU3q6fZr6EkYNqN1zGlArhgbUroEG1C6EBtTKpQG1wmlArYgaUC+nos8HwtacSEtQ&#10;u1LqCbhHcAO6Li0yZhr1K+e6Lq2v6kauZHAtLVc2uAFdlxYFai8KFrlUy6Dra+urutHhzV2tLff0&#10;rnXAvb8b0HVpUVDNorq4B3k9Afcqb0DXd0L3Pm+wru+E7qXeYF1fW+T3XOSre7g3E1iXlnvCn7D+&#10;PZVtfF0KnHEwxn8kluicSY6MDZt7jrsGwYvPLID3uerY6QheHFQBvM9UB58JXrxoAbxv2QMOEry4&#10;hQN4X5mAE+aK5sqIBHUUs2u36K5MRRgtj9iz+FHnfDArX42ib21EMfRuDCZcE5/PY4BU+wXHURUd&#10;limkzH3BwtZkrGAML212llaVbeBudWOwwDVpIxjDS5wDKYoGRxQVYcfguNSizTIMvP4LUfNcz5HB&#10;5MZgRccJMF2xAR1e5hxa8FGPcfCFlzlHTJaVbbzMVyrbeJlzAHZV2QZ3Iks5x8lVlW2gQO4Lljl2&#10;yoxXUCT3BWu7hrGceYWLkv2CAzw+GpoefOFlzj2MPjBKprPyMifD5NjccplDWd2smPKisg1cp+4L&#10;plxjoM90HCoNrVS28TLn+ICPRtYFY3iZk1mQKIfhL+MV/BmWDs4A+Gg8WzCGlznHLX405Cf4wsuc&#10;M0o+RWUbLDo7q4XKNlie7gumXEMugll5mXMix0fjoYMvvMzJwDYOwfxUw8K2s+IUmQ8MZZk84DNx&#10;X/AOpzkH51lhK3BfMOWaIht84WXOUT1VZRtsHm4MphzhXikdXuYLlW1wd7NjcIjTByapdAwvc07a&#10;+2heUUC5lzlHPn5gYErH8DKnQtnjIuMox70OYyEUggj4yx//8OtP//q7n3Fl+3X88y+/+/kvP//0&#10;+9/9/Hsa5Zd/+PMvv/4Lw9K//vQ3FIChkCkUgiETGYHsdV5mICEl+tO4En63/12CfyYcwiMGHHan&#10;SZD8WX4ZjDdR3UPlz/LLYHyGNzGwCFwYg3YhtZT1TkR0CQxULWPAQesqKhBOMOF005Xpy+8kg6Lz&#10;Bj7Y8yt8Ui1m08UmeOR34qOMooEPKlrho8QZgrt8a+DIIrAAR4kkE07UVeYlv3N+FGq+hI+vs5uq&#10;v+CR34lPIskbcieT25BOnluTlcWnCmrMlywe9lewrktoh1t5sIRN0GnuFlzGS3BwB6/BSYI3Xiel&#10;qkjAaUMvXLRTtA37qADBUAFtZScild8pWrhWJ1wTmHrjDaPLBaPYxTEuXOwVvRJm3RYW4mDHbgnB&#10;HTjG7QKjFa7JilC4ZmuBkWmO22xVsn93WT5w+U18eAVW/KMCMcRnegSXcBzh1yxduOEGOr37iJbI&#10;79SWcUph1IZ5AtaljPGgTU7Eg5MdmpwIyXprTj5hXJM6oXJoxHA4loVdX5G4P2okLrL/YIS4Uz7E&#10;MRR3XLl+Yyju5RtnCGzoPThO9z0U907XJgrFJRWfi/27QnEpaIVwApVzZRrLKUUeoEHJvB5aIJw+&#10;al4dESsBImsDfowY0wAR9htFNEJyAkTW7Ese63BG4I0ielKsSoDI2uVTRJCoIhpBLwEi65RE7bR4&#10;Rs4fCRtXPCcXivsYcRcBm5wXcgMPQvroENe53xGcGXLK+R63EUwQkOhCcbnf51kP6PqjIyKlMpmX&#10;Zfx9tsULcFnOI50ywWV5f79n+onjc5/XiAgJaHShuPcRfBHw3vkUZzPfCJfj/SObl9X3HJfV+Ptr&#10;dJE688v5D5HhE/OLMruUE6lOOK/h9qSw3ohGx/tMv3wobraEXChuSqMLxb2MNnHBvFwsbqpfzi94&#10;yfTLuQRT/XLewMuIoY3m5Xh/GY0vz3J0PkA8m2LeO/cfKsrEa9t5/ma36GBeLh73hi694T7h/H3X&#10;b4lOuHjc22xodaaRrniqhSjZEdPo4nFvs11rgMvuOXjwJbgs73Ncds+hbrOh3jtnXkqji8e9jqbA&#10;Ae9dPO5tti890+jjcUfIfoTL7jmpHH087khxiHDZPYdbMgfzcrwfHd0iXI73r+QccvG4qKwY8x4P&#10;r11zbhkuF497RZxgKEcXj3vDLhfqvWszeh1x1QGNlM6vGp3K0cXj3jJddfG4t0s2L8t7goppdLyf&#10;jdLPciSzyj77Ee8d0Wh5f8345eJxaXWE83LxuNcRCx2ctS4eF9nLCS7L+xkfH+Gye06Oy+r9ZXaL&#10;PfPLxePmuCzvKVMg1C8Xj5vzy/IelsgYl4vHpX7xIe9dPO52T+blAnKpTXOMy/J+mx0uz/xyEbkp&#10;jVQKS7WQbsghv1xILjJxk3lZ3ufzcnqf7TmUvb7P65ac2y4o9zbS0II15IJyU96TRVdHvCEpLOS9&#10;i8qdKW2B3ruwXFQeSHA53s82vWc5kjltn9foex3RuMR7spYrLryck3k53mc64UNz76OReTAxH5aL&#10;/4o1zHcWnSkYITar+9lR5PuKooJ5TKfvKzoi2wNZkl3PMA2qGCqGbys6e3ufhUldsgwy7AMJMiuC&#10;2Qw6QOaet+BWgsy9b3NkVv/voyN6JAD/wM2k6R6495RM/8JNkTkB5MjsEshW06jp2S8BJOQaOSUv&#10;SWpStQszuTwhYdwApdYcakZlcVUhk19hs2RKVyGeQvuslYys/MugVlIN1nVpuZdxg9VelxpQe3Y0&#10;oHb5NKB2CTWgdiNrQNel5R7PNVb3gm5A16Xl3tIN1nVpuVd1g3VdWv8vwmbd2nLP7Zos9+ZuQNel&#10;hTNxdXG7J3gzgfW15ZJjG6zra8s9yxus62vLPdBrrO6V3oCuS8u91xus62vLvdwbrOtry+XUNljX&#10;d0KqtbV4brknfT0B965vQNel5TJuG6zr0nK5tw3WdWlRWMwqX9el5fJx67k6I0ADun7LcOaAE9a/&#10;I4PhEH88AxuKDIZD9DGUBj7PIoPhGHs84SXu5Bz7d4g8hqAJv4RSBfA+HhEiJHgJrAvgfTQiR3JU&#10;GQyHqOOFDAbcQUcEIfe0XchgOEQdc9zSRxt7nOmAh8aNwYQXGQzw1tgv6IVCrNI6ysEYPgKV3iHj&#10;CwnQC77wEagQ/vwilzc8Om5WLPAig+EQdczRj1UGwyHqmO79RIeWUwzo8BGoHM/1wYV9uvaDL7zM&#10;ORzmU2QwHKKOFzIYDlHHCxkMh6hjjq/7AFFGB265Vh4LGQzwHrkvWOYaW3bmFf7kvmCZFxkMh6hj&#10;Ll34KTIYgMyOsZDBAKTuC9b2aVyZscP0d5AjnXYxvPuCKddylGfKMQ33BVNeZDDgduy+4HWuEW/B&#10;GH6dL2QwgEQ7xkIGA67M7gumvMhgAFPcF0x5kcGAC7T7gikvMhjARvvFQgYDrtPuC5a5hiAH3PUy&#10;X+jNCwG4MZhyjeI7j4E7tvuCKdfoz+ALL/OFDAbcuO0YdJ+gPVGDqoMxvMy5z8KnyGCAOrgxmHIt&#10;xxuM4WXOjaE+RQYDFMiOsZDBAO+a+4IpLzIYoHLuC9b2IoMBque+YMo1hPtMOW7q7guWuZZdDb7w&#10;Mh9GdxLhHuAffOOlPkzr85v8ZIOK25lJMyWMk5/quMv7b5gBZArPTh548fw3zAJK1ky/8dIfVSYG&#10;PTBsp994+aNF01R9amSTfuM1AK1V5JucB1iEjh691BW3OvgC/TfCg+Jeh6XrvpGLHZmXDT3fnf1C&#10;Jv/RBpmPiz27ZcYdz1sVdaKYo+5/l4DbCccXNoo/noDyZ/mdYBzLzm6XNBeAE8I6MI48p24f1aCU&#10;7Er7ILXdKOH4ZovIyRqO74EUWV7iowAijNv2RuJo7K6V6cY3JGpZW45LZjIaF27cFTiKuK7hpsK2&#10;fOFcwRZO5NaMi+CzJf4hsGzCQW0qOhA0NuGghSUcn1DwcdZwVBwJfO66QCGQa8LhClCNS32VBj5c&#10;jEs43tyo1HwNNzforkY2AqfmuJqxKYtWfufivXKyVEsvv3q61qhXMpOTniKZrKSDb7stHN/bbnDH&#10;l/g446crCo7gIZZHrS8IDJpw+K3GldbkXYl5BG8MfFSCv8QH+RP/ugws0hOC67pTKRzkXI8759d1&#10;V0JwzBi366tCrYVpfl1/GOEL+WHL+ZHzYQUf61XXHwaBJmt08O2ZMtnK+XGrBmoRUMJxt76OLyMl&#10;guht+EL72eBLk7kkGWLN8SGd4vXNI7uF/PKRT24rzE4fhfJn+WUw7k3a8GTcV4CtBZsqoO98GUx+&#10;D4PWAhMG12p3vCrJUF8ZST9qRtLr2wv5SO8gI4nebVjavzkliULiaUXfHrOyjElJokU8UpJw2s3d&#10;4/tTkuZFx/l6jYMFt38EcVHHN4xngXDsGS8MIpvOeKzD9j7itwI8uL4pHqT2hIisj/aOqMtwQjhv&#10;FBEmHSLCbqQwd5Q3DhGBxwr0GGG/Z9Ksb48aCISIfMgWFVMOmOQCtqi0cYzKsvuSsMmFa91eFEcZ&#10;MNyFa810pDN9LliLAkpjVJbnGavwON75eX1lBFquIwwvYZbl+/Wa4KKng0pwFroPGO9itSgXISSR&#10;rnc7LuRuhEJ0UVozQjrgPD0xd1wze+vMelfS8IJ40nhelvWo7JDMy/J+Vv2O5uV4P7N+gnlZ3l+Q&#10;4xXOy4VgcYbaGZfLRkK3rASX4z30OeS9i7naRrZbQOMhG2kE8AXzsjsNmr8k87K85+yaAJfl/axi&#10;Hc3L8n421wh01WUjoQtwPC8XUIXeYTG/6IGxayFiP0M5umwkNCZOcNktPp+X1Xt0p0pwOd6PIsgB&#10;v+g5o7O/ok9CqBN07VSoGeke4XK8n1HgZzm6bCSc7TG/XHhUOi8XGZVt0C4ZiRNPztMiO4+SmGm9&#10;C4TiWP4AleV8tte76CcOvw9QWcaP6tMB33F/36eOh3gsQ5eJlHCdHnHKhBvOllAbXIRTsp+6LCSs&#10;wASTYzolIgfkuSSkUySHvUOthzORpVYJrXFaCdSQVgw1pN36S8j1SKb1QCaXpFSPbsVTQ9otqYa0&#10;i6OGXJbRegiTS16qR1+W0Xr8kktkKkevo5eszrsOAzXOZRm5xKYa57KM4NNcXHFkMV5bmy7RqZyn&#10;S3aqIe1xXkPa61QNubyOXPJTjbNcR+vxbdhdrXNsGl4+Ylw/OUgPHmuwAE/rPLoN+6zFDg0kcHH1&#10;nLF7byWUi8BTj+jBUQ29IXBxOJ2xH3yUQmtK7MFJrX5QsXCdRjj4qNUJmhKMvdjyRz2gKckwh7oP&#10;mGb1sp2n5OXLbqAiqO3gme5j2g5u6T6kDdu1pYE9IZ88og27tvuAiVYX5JloL+k+nu3giu7D2Q5+&#10;6D6a7eCE7oPZsLFbovtYNljM7Qd9KBu2efcBL2b1AJ/YCiO2+4CXcx7Ihk3ffcALGs+JaW07j+Al&#10;3Yex4QiwI/RRbDgJ3AdMtBq3T1NCBqz7QPawdE0jGdZ9wETnIWxwobkPWL3zCDacEvYDdr181CV6&#10;psFLOo5f+/74B7xfKP6B7vA0vz2+YXoIOJSYr/gYbgcQ+/4EnBvzo/FyMJSGUwgO+XW4NERG/iq/&#10;EwqHKY6Ou4ZqyV/llwmYskeCJ+uv/Fl+JxjvgHdVc/mz/E4wXtHk+pmrQf4svxNMAhU0tFb+LL8T&#10;jGV6nzbuNBpEwOZTMwWTqAeN+JHB5JdJYIY0YMKQRggMRt3mK4bwXtt54rGNkUzJIVphY4Zcm0qU&#10;HP531eBKYYT8ToaMhGeMSu74alTUrRqzo1qtJRxZHAifhmLLePLL41J+EMFpSJP8XX4PcLjLlOOS&#10;lYbwaTia4JFfxsdhORSWUeLjIxg1fWo4stZi3K786kgfJrjGPaxwupnK/OWX6ZBxcWrWdEy+UOHU&#10;Eo7DYzYN5ZTx5JfHpWcR6Ngax++F3BoEB7zVuBc+9Tt3+IXDOzbIucInYTSoZ1bDcZhFCyfu/25c&#10;eggNeuWuLXyT38k/WGWX+CJhJahZVtIBy+zE18xPCs524QSwzk58WO8ln6m6BNELPazhmC9NeAKF&#10;xQx8cDyV+CTMogm/u1I+F80P/VlKfCw3XJoqMBEbbtElGD8+8EoqwbjQtt6wREfkl3WFQ1n0fit/&#10;ll8GI/MmSG3OWwlkwaFVzo0Vvl5mFD1FY9abDwyyfwdUPSI5RWjE5o51urIJr74CMX7QQIz77Yr/&#10;vcn3fagMy2v/t8ZhPOQIu91mMNQeh0Gn1YjD2Otef1ccxghX4CPQ2kqtaQ9Dwd3A57MFsla9O/nW&#10;AkRgjloocSTHiLBTK9BoZRwgska8bZSXCWZkbawv8uQHiKx1dRtlRQNE4LLOiKoJhZiw0e9AwzUa&#10;YHKhGLM4bDApF4uxjZauES7LcdQciaflgjFyXJbpswhrNC/HdpSPCxWBjHE7J0aB0giX43xKo2P9&#10;jYpaRbgc74e7L+CXD8cYYQ8BLheOgXSMmEYfjpHx3oVjIKslweV4P0IoonlZ3qO6ash6Xxt21B6O&#10;UFnWD+9vxC3H+REIE6GynB+hVQEqF4sxCsMGmFwoxpNCoiJMVuXfyUJ0gRgpJsv0dE6W58O3Hc3J&#10;qXvGKLpq6aK4k/M3QuV4nonPBWGMSqIBKheDgddcvHBcDMYohByhskyfIT6B/MhsoAReKZojQmW5&#10;nqOybM9WswvAyAm0bE+4ToYinXm6J9PDXqEoDCAgzwVfJCx3oRfpfuxiL7Jj2YVepOeyi70oXWPU&#10;rMSQWJQDc0EYNU4rgBrSiqGG9KIo5uniMkqcLjajhrTLoYa0S6KGtOuihlyW0Veoxr/+8ruf/9N/&#10;/qnkJ+xgizpPlp+11UGP0kVIe3bU81xeR//3QzVgDf/nf+SOZr9QazM87G1HNLhVuLDBIbtfHMls&#10;CTi5Xw6p/Vh4eHl/xBJ1Bj+42Sa4GHLO4N7JBlEQdrGznsG9iw27FYGLteAM7h1sbBAoysFgr7LO&#10;qd5pji3LfQD9pBmp5eo0JZjs3QdMcZ41fEjlZ9PHJ3eaH4Iieqf5MSyCRazOmDMNXsbs+ig62R7S&#10;+Hun+SE4oq8Cc0ji753mh/CI3ml+CI/oneaH8IjeaX4Ij+id5tgNrS71TvNDeERf/uUQHsH5tUX/&#10;2kN4BCccftSbeNKlQ3hE7zSHMdcS3TvND+ERnHl+6F2L7RNT+47ukXQbJ/8x3Uhpfrt7eFpmWZp8&#10;YcVwO4CYJScgey87pwqWFO00XUolrFUDrEmTI/PYgGtcB5JB37lKRvVVml7jeqG/j3Hxnqos0YO7&#10;S/hwLSU4Da8R5srvZDK5PiZcbbVWOnB0lPNjF1znYhD+NS4G8cQ2iZecPt+436gKOljSQU1FabwV&#10;MjGcYiU7uNBC49QQBycWfYmNmds4Ncj9RIQ2Tg0ZtFE4pqAW+7w7dUp+Wvqii19+iB/VD4HSO7dv&#10;1NP17IcYK+e3+iHu9FSa++CsPWf9EPgT5YNu2m/0u/wQ03Qy7vnWw+DcENPCPsMiLJB9nU9z8QmP&#10;ffJRUzXYcs547GsPXezI7nxCZN95bN49I8Lmpo9BDBYiso+7aZA947HmEfTfCPFYw8hoBxAQ5lwQ&#10;bFo6UeY8ECP/LMJkeZ1istwe2VQRJsvtFJNj97AQn7nknA8pJsvvYcsLEFl+j05ygQLgJbQLdzRN&#10;DIhzfofR7DDA5N0OwzN2npPzOow81wjTCsPp3aRaOfq+RZgsw0c+VkSd1e/XNMmf1ImKa+hwmTrR&#10;S0uB2F93xmQ5Pu3oZz55h0MyJ+dwmMb9AJNVcXY4nObkHQ6J7OjRptSxw+GMyXI8nZPlOCUChltB&#10;4HAIyLMspx0sRuV4Pkz7Z1Te4cC+ixOB3uGQobJMn10vA+30DofhEAtmZbk+m15GqCzbR15/oOje&#10;4TD6CEaorKZna8Z7HNhZfubVCtudyyHb77zPAa0GwxPP+RwSrfIuh+wM/nI5rJiev1wOS1yyW1Rp&#10;Iocdbt9hS0iKLdO9uIa0d84a0m5aNaQ9oGtIu3vVkHYHqyHt6VFD2q2shlyW0Xp5+zo79MvlMIyG&#10;ZO2D7VC8K948+eVy+C/TtOq59OVygAsNmxWe60XZ+S+Xw8+fL5cD2UZ/+Yc///IreXXlX3/6Gww9&#10;dBEklwOu3PT/7x6FaeQW66RYOve/iwFywuHIJrMRHmylFZbBGks4OwMbAze91jBmE8CtSWblxBiq&#10;sfiLEbaOeGeomhPso2oYwX4m9dMKz+V38p4zuJrJwypP7GqC/6lCA6CmiQy7rowkv3NE9gg1Fnxx&#10;GtR2foZCflmlOeKmqKGkwnkzMapLvkClOFoaluFhO7BB7hUFmvHWgPFm1Q1K67YXlGjsfFCn8jyu&#10;cpH2l3PhB3UuXO7v2/1N1rxTjsMwX/xW3wJKTA61hDsLiVDj0Pnjf/z60x/+g84GbP7Dt4AIgrlQ&#10;vsu3sG3DHjidvtZxYF96G4pBUYTnySZjH3nTHHhGZJ932+gsHiCyL7snVZTjjDg7I/umm4XbAkT2&#10;OTdj7c8zsg85CnANSbNvuNvwL5wR2Rf2m6rlBRNy/oXL8JycETn/AmeUnJhNIVD6TJ8WxQCTZfcj&#10;oc3VmhxWzgCRZfe0UZ/l79wLw0YWILLs5qDqM22W3Rkiy27OkDghct6FBJFzLkwfzJk051zIEFlm&#10;wysWKoDzLSTMJn/5LtoZTn0mzeo2vCvhIvGuhWRGltmZIuEetE8pmZFzLFyGM+8sf+dYyBBZ1R7F&#10;T4P17/wK07t0FpvzK0w/VTAly26OqD+xm6LEVCajwmg0J6fcMwPojMnyO9vdMEszXLJwnVdhek3O&#10;1DmnwrRun/nkCkmmh4BzKlD511DD6a6lnOI0hmBalunsZw7mZbm+XZP1giA2MyLs/PG8LN8hvHjF&#10;uEyGWSwz2MadYyHll/csZKfmwbNQBOw7/0Jpc/zyMSxZz+2tpuQn3cBUp2tIewjUkHad1JB2rdSQ&#10;dr3UkHbN1JB23dSQdtMqIb98DCv6icjAQuv+Diu/D22fD9OPVEk4Rf5imxnWLO6jCtXHm/gzzrHI&#10;ZHxIW5jv9rwa3yFtAQpL2PPEAh/SDl0kcLGcnefu0xZ6Kz/iby2xfWIBar64D5jeIrHgkLrAFBeJ&#10;BYfUBaZZDVYnorE72SktJBYcJMwiLhILfEA7G2eqxAJfG2whscDLeSGxwEu6Tyw4pC70Vv5j6gJL&#10;Ou8te0xdYElrKa6T4I5+BJb0vC1Fa+2QurCQWOAlvZBY4CW9YOX3kl5ILPCSXkgs8JKOEwsmt74n&#10;T4Cu3CNPYLJsN8pP8yxuedMKM2+pGG+HENPehGTj64Z8n8p2Sbs79rIuSJnSFwgMq7rCRndzAmtK&#10;6dA7DmCNYZhjrJuyULiVAFVj1Z6HTRNIPoFU7YWd8jvZOoEagzwD1byaE2/cBHx0iFlN5iK/rBQT&#10;VT0c75Y1EKctNZPixQKMlS5w2Tas3QqK9a8RMvsIUH6ywqWLA4ukhJN0jM6npe11ahroDT7Uvk2P&#10;OS5ekeOXNf4HtcZvr2+XNxqP0pI52eOHVv1Ge/z2lpys63Me7Xus/4NcfWSPf+sp8V32+BHoS0ix&#10;qKzx2z5c0bSQDB7fcGU6QNlH6zR4BKjse/X2bcT7B6jsW/UyKroEqOwz9f4aMegBKvtERUVLmGEC&#10;VPbl85xuggAVRKuv8tkOIkBlH6WvS8Yr2u4VF/XTCqd1sMwP+2UwL2ebf4xY9GBirvjQc/Q2iqTo&#10;zPOwDiUzs8xHVaxEJZyJnjQnJtOyH80GM2SW/yhimiCzArjCdJooqxUAGlPGyLyxPuWZM9ej9GuC&#10;zOr+bHAUCcCZ7GdTlUCazmg/i24FmuFqEF1viTC92X5YfyNcjv3ZSnKWe/a4Bcic8R51a2OOOes9&#10;+wEjZHbnuT7JFRBwzFvwZ7h0hMzuPbMxUYTM6j/bpiNkdvdBFd9kZlb/N/QcilWWAgF0z0iFSVcU&#10;hdremf47Yz4axsYzc9b86YcLqHTmfGoMF/LfmfMzJXPW/HSPRWHinUaUsU0Y5rIEUBc7mZfl/hUe&#10;kpj7dLArX/OZWe7fpncn4Jgz6N9Gl6lAyZxB/zqrS0XIrPpTB8OQ/c6aj+KICZnOlE97cYzMCuA2&#10;+l9FW5krTYSK4wkyJ4BZrioi0wog55kVwAXevFiarhhRuv+4rACUpc6QWQGkpxw9k1SBCmRu/8kW&#10;pusSRcdXQqbbf7KDiWoI6Mzu6TLH020He+DuFqqGi/y/p/uPM8k/nsn5C4uVGXK6tALVoLg4JSC9&#10;ALnyQmjVmvDM1Ra6pzOzK+A1q+1FM3MCwHUw5JmzvL/T5eSqCV0QqREjsyvgdclUw8X0o3N3jIwe&#10;GMrZ4mZsBQATU4LMroACmV0BF2x7IZmuv9MLzdniFUBhjkpAemhSBXOFeuEZlCCzKwDl7JOZWQG8&#10;Z+ZgoBqundNlOJuDM4Csezqzd3qgwGCyg6G4SDwz6nO/I0t5RvWvFQwlNBJkdgUUZFoB4GkVChOx&#10;jfuIOf+pwPg+sZEiGbHM8j/XjBFoqthGlFWAbFREUagnLhGxauD4M3NL32BUSn3Hlr+bvlkRZHvQ&#10;iIFVbI90exzVOhRu5KuHlFohPC7Z0blRuXrFNtLxQ2xWCvccm3sJj5zlCJt7CaMpSSYF9xTeRghO&#10;iM6K4QENT4TqHsPbyM0O0dmlUHDOPYdntnCIzgrifs92o41qgKkgSgf45pLja9BDEFsRILK553GD&#10;1S6PBtQKpwG1y6QBtTJqQO2W1YBaUTWg69Jyj+gaq3tIN6D2KGlA16XlntUN1nVpkUF+UbVdqFwz&#10;gXVpucd2g9XudDWoe3U3oOvScu/vBuv62nJP8QbrurTcm7zBui4t9zhvsK5Ly73Sa6zuqd6Arq8t&#10;92ZvsK6vrfXSwpt7wDcTWJcW+ZgXF/eh4XN1GLknfT1X965vQNel5R74DdZ1abmXfoN1/dxyT/4G&#10;67q03Nu/xure/w3o+k7oDAEN1vWd0FkEGqzrOyFqaharAAEfi3V86Rpo47FmTEIeb0d3QQsPBYcH&#10;MQ+4o1AQCw/VJXiJVDhFGdGt0MKDTIJPQ+42eE8sPNSN4NOYuw1xYxaeIyeKar6U3ee+YJK1419A&#10;gw8z6pvgbnC1uDGY7DzuboPbxX3BhOeBdxt8rvaLPvKO6l+6L5jyPPSO0n/dFyxu+JtmpMWZV/DS&#10;uC+YcpCXfuEl3kffbbhl2jHo1juUVuI/gll5mffxd4j392Mw5XkA3oarp5sVU55H4KHHgP+CZa6x&#10;SAEdXuZ9DB4FqdhZ9UF4G5C6L5hy7f94nhUcQ+4Lpjyv74vcBv8FU66RNMEYXuZxIJ6tuUGxbXZW&#10;cYlf/4WXOXk/xuaWazsusG4MplxLnAZ0eJlzhN1HuzkGX3iZ082GZoVrS7aiwEY7K07h/OBKkn0B&#10;drovmHJcN9IvvMypp8GYVb7OIQA3Bssc14R0DC9zuiXQGPADpF94mXOK/AfG/vQLL3M63ccYBeVe&#10;5nRyjy8Kyr3MyXI/vigo9zLnNnmfGYwTBeduh9Bw7u760VCgs14dytpz38SPdgwOvvAy56IBH+0I&#10;GnzhZY4ipINy7YcbfOFlTnZx4hUs35kED6Xtyfg9vshlfig0wx0eP+9c5lBvq7scmPjRLPyADi9z&#10;7ob5eecyP8SIS+mDzx5WG4ziV/qwOxPxG0zLGb8OkeIbWZfnNzn9h2BxqfiMcXKtP8SLD0vxHCfn&#10;waHa/bZf53L5Hwreb5pGUdzoDjXv0U2MeZCnUmyHsvcb2W8HPf5W993B4GQEHsHg5CYirdtjvWfg&#10;L6+7OzbUKeMdQCJLJyBvTXDcM6D8WX49GBRh4pM/y68Du2FJVmA0e7Dlpru0YJFfR8RNiZA/y+8E&#10;43j2m96i5M/y68H0Kit/ll8HdtVVKH+W3wkmSw8hiSWpUjWceudWLJFIYYSA1HAaPC2SlXnJL8+P&#10;eyzfsC1V4144WPT+rRbZhd8Od1ysS3wcQX3H0i7h+Eb+wPIt4ciqCF15wGJXwvFN7NGkDlDvbML3&#10;bCLBqWf3gMNVtxr3ykv82cSpU2/0ga+JVKde6wT30l1T5Cq/U77Uun3A4RlZzY86wQ+4ho4bWe5o&#10;XFzzSnzcY/kFo2AFJ612X7hClHD82mjhKLJjzK8ZFyf0pLeGe/B2/sKTrJofnHMTX8NnhOROOOhD&#10;iY8TYRD9XcPxW+TZ6MsD7wii94kbYzmuwtXrF8EwE1+THaRw+h4T/ZTfqac6P30Vy9/l9wDXrEva&#10;B4jeh94oBY/8Mj6Wx6NZlyLfR5MnBEPyHFdf3jKe/M5x76yn8BGX8riz3tP4ldzu3Ou92yelTfYd&#10;984Kn6xzxCnVcGz/2G8QQqf8TnpvfJXqLhCyX3XnzJXfGN3dAFG7Qx438LGiV/ZTar6+AnfFO2oJ&#10;Ds/6Eo57x1/15id8k9/Jvyu/dy7afEH+Lr/MZwoEgd5fmv1U9vtLs68hBHDia/a1G/nfaFwYaSt6&#10;Ra8QXFvDkXuC8EFvSnzUh28Fjt+9LT4+t9r58Uuvg7vzk4iLb+BGL/KSX94PBA73k5JeHrfNo+T1&#10;0Wx/SAMY7IPtqByV3JDgcrOp3ShfgYRR72mqyzWpVxwtK9jYfocLYEUCQvRWKL2yviNyssRGGQSg&#10;tNlFEco3wOiBV6Obq4dMxUtwjZbILbLL3b0y7/bW8qKV8su7D1sKOy2WXbSF411vbyUj48mv3/Va&#10;OL7lduMi7WLKo7kFyWmF9vWlPBSukYeO2ykp7/Jbg09Ota25Ve1wzWkl8sBrq9Q/3lWoFVYJRwGh&#10;WB7dLiWnfbc+lH/NrY9O7zFuB4fTdsLV61JOyY5eOSU7eShcp1f8GkP4dMnnG9NxaV4Jwj8kh5X4&#10;dGfu9iu+VXWn35VCQuhAaE5x2Zw7Oq64hQy5qS1a9gv55X0D8x9w6guRv8svw4EfA67TewrCJX1u&#10;yhJcGV93eshluH5jIZdjjIqc+nKxyRWtWbssi2bl8gqvccm+10BRlhe4Vo94k5teg4wvZs0OKu+g&#10;xqwkZodu47nDzDYE3yxYwXdprsl3GB8J30VdoKKQ8jsVk55TA05dWvJ3+WU4dpZdcABWOkLPOMJ3&#10;xXOthKPsB4JTd52MJ788rsDhOlri43E7syZyuMa4SHKq8TFfOiOu8Ll79tFzlOht4bgtcgvHB1AH&#10;d4PZeIzbGKOR87vEF6StTbjGLCxwndla4fA+qORLlXyHvuCBUMHJsrxiSyjhKJmc9K+Fm3K7Ns9r&#10;WZdXmC2Xxu30np9pV61TLOtCfnl9CBzkUo4rcI0bQfjXriPRU/yW44red3Bsfrp1cLIuG/eFrnPQ&#10;Xc6P94Mr9L+G432t0VMZt9UXNm9f8ZItx6VandDTdt9l89gFF6YSH+8brdmG941La37nt3Nzzsj7&#10;vzuPbmwAaOHkLtKY/dVS0PBFLvQdn+UhQc/3is9yYe7OQbn4XzXYTNa3/M51TufV2K9aONbTVbjm&#10;HNRxO3r5IdHpvfKl2f/k4kfm15LPcg7idwmuo5dvzGQ+LPHxg4jM3CUcW6rIPFfCsT53ZmtZH/fG&#10;/Sjr7Q73STkun/ud+V3OhTsc+RU+uefcNfhF9Fh++dzifY3cGCU+vnc+0C2jhON74kODIWQ8+Z3j&#10;Iut7rKMH3McVvgflm2Hf7dwmD8oeIrjGYqluokZu4sZ6aOCbzF9+mQ4OE+vcy0hMH/N7fqvlNgI4&#10;QMezeaAqXOeO45CKZ+NGkPl17uUH04t08Fpu7C58NefRg+8RnZsXBbEG/14wXJX6wvecFwxSJdy3&#10;qVdvDXYSucovrw92G78bg4a8t97dPYLppXYb1fxk/b6b/V7cDR2cuAHfzT1b9rUWjvfTFo4NsN38&#10;xHDZ8UUM2J08xHD0at7JVzb0vJrzDUUSpv416+3CPowuXOICQy7tVy84DCo9QNf3CdcY6C4cXtOt&#10;3wv2Hxr3qeGHou/yO/WeDJETrj63kMo84Zr9ZeNg5WdjyKPI6zFuY7CXBkpdeIP0Y+r2Px23McBu&#10;HGbVhWlsHETby2PaQV6dfNnA2eoLHEpDr5p9F9UwJlxzb7/ADjbwNXYpclMPuGYd6Xrr1iXT+27u&#10;k7LOu31XDM7L+0uz717ZQdbtf+Iga+HYWPtu7rvi6Hs372R1RH5rHugSp4bw3/rEFMlJeabUs33B&#10;EidVaDGKbiFksn40yGbZEY3aJ2Pkd/Ookc3y3RiTyNtBlHSHl2yqPdxc7J0yyObbzQ/lWZje+hIt&#10;m9G7MWJtXFq34zN5SQdfGiOWbPqtgGX3hbulVkJKQ5u61QFyKegWI4fjY4r1w5Dv0R1rKB2WNKYx&#10;T/Ht+N1ZURlbc1kUbM0dlefWXYn4pdLdiDiS/NUYdJi/3f1eujB24aMc091dr4SG5hQUjjQxsBwi&#10;2YWEylOmudLJS6YLnOIHT+PBZWzdfU7AmusXB1F2QctM6bPxtrJePhsXnlwhm1gYVrhnE4ogAfgo&#10;TFverCUAvwv4ZgXuwBbf96xKjyaOSIJZm9uoxLI2se1iGwGjq7eGgDUmDwFrAmMFrIlj5fd6Z39i&#10;M1BnHuOQL3C5InSeIV0EqwzZWIqYgM4QyKLqwFjw3dx4Zd0bQnlldcZHPtu61Azee+8Ar7grC7CL&#10;OJaOup2pUJ5wnQlQMmUezXaDYl7jjH40MZByeyGTV0kv34Y6E6DcrroIdbmttfj4idlFsssTvYtk&#10;l1tdyz8qJoM7zqMJU1F5NDuAyrfJ+BF96Uzaqn+Nnoo64xJQifeUMSeGkq8ODD9oBwYUFL1hA6b9&#10;/9SAYXg/fmMDhsuFY9JRwmC+xPYGDBRIOBswyOb6Xf0XgA71MTk6MW3AQGWI50XEgsCgpzWVsIZj&#10;PNgCFOhOVQ/PeGBgUhBupzmjV+1geLAr0INKr57x4A2uIHgmxPPBQ0mBRg3dMx7s+jsIlQkO2AMh&#10;WJhoOpRWrDCP0eT5TBbCUXcgtJQOEVlGz97MASLL6AyR43QiMHoP67QzRJbVozNvMCHHaaooeeY0&#10;xaToWKOuZ8BqWl4KNJpFnxFRbqnCjHKjASIKmlSgJ5WpDxA5XlO94wiR5fWDqpYGiCyvRxHaCJHl&#10;dbI6KLB1nzUVTY4QWWbfqWtHMCPL7NmW9yw1MpvoaKPI9xkRJd4qTIaI8hsUaBQRDhBZZo9SpwFp&#10;9DxQRDFlrgkyUMQ8IpufIkLLgIhH5NRXmLLuFoVrLkJavtc4LfNLSHL2rI1OkbaLkFYa9eheJEWJ&#10;PHLSLI5upVOPviwjCllYHH1ZRlgyizgpg2ZtdAqhWoRcllFdyBE2+cVab1gRtigJaMKN/iN3j1Ox&#10;ECwLC47pErjYas/gvgQNtIXAJXLkDO4rkUARCFyu5SdwrBI7GciYwCUu4AzuK8/sZUH42n/+wBee&#10;4Uikj1qczx/4ujNaECQlGOvHUsBuho+mhJ5H8JWG6IAlmnGGzqfL+QMv377AGxaVnRK79z/qFDqP&#10;4GXM6fBFa1UsMTcCi1lt26cRsNLcB0y0JhueP/CSpgONuKT22PMHXtIc2/fB2ZSwFcvPTombH37U&#10;cjlG+O4qLnRcUhUXHK002l6ihX3z9GcQBpvunOYOIG9TBkQwFAHCWlS9cCnZicA6OwdCvwisiTzj&#10;93ITdyZ+ktpGy1brecVIHY5sqGugpjI002JUa/bUJulHzEyyj4ls5JcDjHCY9SISQ55IXHDI78TF&#10;7juYGitxM1RjleERG8fiURNlPl+2kR/UNrIhcBielSulkZ+MI2Mx/1bjyI1PkA05kwPRbhyhzYKa&#10;U6qr8btsI7N1yFiV1hJhL2sPepDM5W1B7C1tdoQ4YbFX6NGw5YzF3p1ns5ATFntpTrDY2/JsxHHC&#10;Yq/J6GUXUWTvx7M9ywmLvRgnWJxJZPbxOKFxFpEMj2XwNtr1nPEscJguYHrxpmfjNPFaUTpzSMJi&#10;upYpmtHz7Twby+NEa5w1ZDROPKOxTL6RUeWsNs4WEqNxlpArtTYJ0Fgex0RRCqTSPd74ARrL4kRU&#10;dK1QPFuypCyPE9WhlAbFQ21zguk4RY41x9lA4tk4E0iyqpwFJEFjeTxbsp5EfrJ/nIly9o9kp3DW&#10;j5g3zviRbVs9i8mBuUthtF86E2X1OJG4s3Eke7GzbqAPYSRySlTT+cw2Saf50P1RYRJNdraMYc89&#10;7xYII9nxJAuL6uHoWBkex2ayVZ2lTtdGxZPxx/I52Xb+f7ZT2J2YAlGV3tJCRCGSi5BWFjVOK5Ea&#10;0sqlhrTSKSEpiHSNovVGExQasIjTro56nssyQuTl6ujLMqLr3yJFyzKiaoprOOmmuwhpr5AlP+lx&#10;tYhzWUa4HBc41y2DB6vLfDbnlkEYOa1FBIThop5bBhE5ZsExZwJPDWUHewtUhsDHPj+tLIQMRpef&#10;fvnf/0x4vF0N2kDgqZEMG4qdTG8ZRHC2+4CpzS2DiM9xHzC9mhx3tkh5q1pvGTzU7u4tg9hz7JR6&#10;yyC2HvcBE51bBrEDuQ+YaI3bOxGNgDP3AYs5twwiycZ9wILOLYPYluwHvWUQT1D3gei1GGDONHhJ&#10;x5ZBq6uIGnIjMNFaH+I8grefckDZRxMeTx9g57Ij0MWLlgMuV4l181Cpm0sBfNTOeB7BS5quUmOE&#10;dD0fanRzDcEPjM/ZlLyk2ab2gd3JfPDdBlc6YWBvxWWMGLabU2MT3f53MXdNOJ5cY0Zlm2YDxdGT&#10;83qYWj7pSQOGN1Bs1OygpvCaefGAtUEZdwDMqrE6T20Ezypb5QRqDJpzuMaeyU4Z7PHVeMwq0V+R&#10;r/xOObOhqsbEAmyA5sZVA7HC1HNi3auBOPi44YFA1fkQdM2EkBuu08ICVCNAhsJhX8mG53VSqy9b&#10;849qa0Yawg2FlaikwMnWPE6M32hr3t58PKNzFm43ULrd1kwtCoaxGUF6sst9l7l5RNJw4wP77rWP&#10;BfTjIksSIpPHdmjBsMz0pZChsm8ERMmONr8BKmzwigp5UbCLBtOy7zdk8I3+yAEu+3hD8coYl323&#10;IZEzodC+2Wb38mBa9rn2upDlJGKWM0Rfv13jaXlTdMp58vsrvy6wEYf8wt1/h3rmyCzzUTQuQWa5&#10;/3yNbtIB851hekPIWzwzy/5iZpb/qEebILMCeMIYGQvAGakRUB4jc3bqxytTDIpBUAHMCNJAM5y1&#10;+vHMeEaHtiK7JyxzFmuUFMmodNqfKIa3Wo+4xEhlKX1E53VJFpIzXd9HkFuEy5mvEeMZqoWzX99h&#10;uo8lSbEQOi+UC06QWe2/D0tkODHL/HS78LbsYa4NkVnup1Ra5UdRqYxKy/10e7W6j4TzBJczbKPL&#10;UcwxZ9pG8nWGzLM/0Ve6GqqQrjCCx7J0Jm4kNSczs5vPLVUyZ+e+XBMtw4tun9kNsZvJzCz/UUo+&#10;mZkXQLb7O4s3KkPHyFxUHjK3k5lRiqOydgafBpuPC8dDP9QMmdP/bI919m06oGOeUcW6fWaXZMOm&#10;2/IO9UiRWQEgcD7cMmBjMriG8zZamM6aPfxVAcecIXtL50XPi336CY1Ui2MH2sj9Fc7LcT/Zrp3h&#10;+p6isry/J5uis1cPL1g4K8t5NEuNWe/s1MMTFuFyNurLliwj6kCi7Hpnm4WzTV/AiVAlqFuS4trS&#10;U9cZpS8Ai5HZnef6zphPKbY6JgoEJsis4t9f2QWW6vkoMlS/TZBZzX88s5lRXo8iQ6m+GBmlWSpU&#10;gcyqPurfJcisANAsJtF9lGPZx8RbKkFmBXAf4RCRmlFonxKAEuMJMieAkUcRInMCeCb6T2XxdMhH&#10;uifSo03BUKs1nhll/CkUKgYnPKPSRwqGiuYJMiuAO/KS4s2H6uXuyDIyqcqYQt1GykjEM4Q4GjDc&#10;asLlRB3KdmRIwEhmZgWAul8JMisAVNdNkI2ky33QdyJOnGpmbijul6KzMkCvunhy1KpyJ/WZXoBG&#10;n0qdHWohZ+isGF7IfYs5N1pY7uguFAwRHHXU4HKf3Qs8ydBZSaDiaobOigIMz9b86Hyp00vv7pt7&#10;B6Mwejo/9xLO35vuKUzmk4xeF581Uwwj9rkYre36yu4wVNN95zPISvhHpUJ3tlxxfCfyOERsFYkw&#10;uPIZnKXPd9Sb0OEbULtKGlC7UBpQu1gaULtrNaB2zTSgVk4NqJVVA2pXTwO6Li33lq6xuhd1A7ou&#10;rUOAWKWELlCsmcC6tFzcWIN1XVoujKzBui4t9/ausboHeAO6Li33Em+wrq8tF3fWYF1fW+5t3mBd&#10;X1uUCrC4vbmHej0B91pvQNel5Z7tDdZ1abn3e4N1XVruId9gXZeWe9LXWN2zvgFdP7fcA7/Bun5u&#10;UfXVRSV0D/5mAuvScm//Buu6tJwVoMbqTAEN6Lq0nFGgwbouLWcdaLCun1vOTHDCuh4It+EaaONn&#10;ZixCHglHd0ELj+0Iru+POLVPwTN0IbTwUF2CFxd+AO8DsaCUBJ+Gzmzwn1j8UDeCd5EzNiBpgyfF&#10;wvfhcFS5x33BJOfxcJRq6L5govOAuA2FEtwXTHaeKwunrv+CCYd4ZnhBwFkv6T4mjupQ2ln16bKw&#10;8PkvmPI8Km7DvdKNwZTnYXEbnDbuC6Y8j4vbcMu0X/SBcVR42X0hap7rOfw67gum3CfNOk08ZKfT&#10;TXQspVzXDwnqfXAc3pNuVn10HNWzsnT04XEbkLovmHJc6zJNxO3UfcGU5wFyeGf7L1jmPkLOcRd3&#10;VTsG3cbGxpPGBVJ5VvcFy1wDds4rCiS6L5hyXJFSyv06Jy/HmFUuczDFjcGUa1HKYFZe5nSzoTFm&#10;DEgUUEyZ2HYMjnr6aInE8xiH+GmuB//BdSOj/BBCzZ02PrhKpF94mXMBuo/W6A5m5WVOtwSiHC6B&#10;dAwvc7oBjC/ydX4Ip6bTfXxRUO5lzjU0PxqpGNDhZc5V+T/aFSL4wsucS3B9tDhc8IWXOZfZ+2jp&#10;1PMXh5hqMroT5Qhcyrh7CKrmpPmPdm8OxvAy53rrH60DHnzhZU42cpqVpsAHX3iZcw+Aj/bSCL7w&#10;65y7w31gz04p9zInk/aYVa7tWAh2DXLr348Wnw5m5WUuFQE/ZH5O5+WljtinOTGyMWffHCKsh5mZ&#10;iKFqxuk3focftuT5Tc4BLD7LgY2bLWGc/E5zCLUeRuExDsy+6dy8/DctfVLc6FDJzs1Nq58Udzos&#10;dP8NK8Hmb3XfHddNVmUK7B6+FBpxD92eobxcQB0HtRSi2CF80C/2JNLT7do0plA4jcsXPPI7R+b9&#10;FBdJGVn+Lr8Mx+NemmqlMu6lie7l3Qw283pc8pURvfQKmuoi85LfOb/h0SHAb11xeTLnD8Cm9Rf1&#10;RCfArtQ69cwecDhxyxnyIdG1jKFeyYTvpRu9UCq/k2LpMvDSi4b8XX4Zjg/Al1505e/yO+GuvMoQ&#10;1ljSgXjGOT+4Oyp6L9yLu20pwn0aWjiyPhBfunHJ/kVwDR3a0qaDoxJ5A19Dr8itaUklXRW61lVw&#10;cC3RK/r30r1D5Cq/vEK4Cs+zKeYtet+2tOH18Wx2BGmq8Gx2Iqn7+8Szt9IrRFQNvjx1Yxc65Zfp&#10;Zf51rc607FCzY/FO9NSzW4aT3zksb6hd1WQy/UKpqL9bRSzZ8wmsyVzgBJwHDr0KG6eVdEXO5wXt&#10;rpcnIVB+mb8MpjdY+bP8TjDOUrk3+zwT2hYcn/y447VZEcqyujdsk9r7HTp6fpEYujrn8HFPuKY2&#10;1UahESRWvZ8Jz+SXeceXv67LomwBd32fCx75ZZGxRemu9zX5u/yKaOepS10jF9hMTUsrML7ddD11&#10;+UpALY0qbHzDaDs1T1FQA6IKmwzabdrcr6xDR+Y1kmw3O5EYwnrK6ckhcNWXpUhKflli/EZCNFSJ&#10;Ty4XXb9zaTl0U5uEjCe/rKF8OHZ9SuWwpb7YlTgQyDv412mewmlyjMxLfv38Ov4h5nfKDTa+cn4U&#10;4wH5dn2BL7xyqb9ZhU8OM+J3Ccc7EOnDEpza3YQf8sv6IvjU7it/l1+Bm5fb/cUqf5dfhmO9x3Iq&#10;p8d3BnptLsF10xN8sAyW+ICHxEZ3jBKOYpEIrnldsbWAWiRU6Hhz6cDIWUeDNtj4ytDNjU/SjlRJ&#10;PWsUlI9vMjpXlMqjqru7ydur3pQZG3b6ckw+lGuR8tWouQkw00BtNSI3j2wuiiz1+hQTe0sDxcuq&#10;u9eRGx0aBJlW05fNprlzInB7YGssArIF0/25GpVatw/1bt4JiPHmZVCLXVqbXhbfvd1RjHDwMe5N&#10;jUuytckvHyX87uAQwTwZnk2i3WWRjhDiS3dpl3d51yeG6Bz41LAq85ffSQeCzAdc9y6i6xrhezbq&#10;TnxbguOytt24N1xiJx31GUEt2Qdcs00onLqJhB/yO/micOqmlL/Lr8Axn5vLO6Lcx/y6dxTdnomO&#10;7pIvfG7h2D5zh9GxWpci3+4RQlenwedmExq1OEmfG/6J/nWvUMHX9dpCmP3kX7OtCb3dutRxmyOD&#10;ru5DbkidLPkscM2jS1q5dvuLzI9aaZfjyr7WwbGz5KZuItF3+WW9Z2v/DfDVuDfKhCV9bujV9dHw&#10;T1qBd490eqqMcRGpVs6PXW/tumRH1aOpDTKM+7RPNnda4i/N79ncuJBlMOGa1tiyT3Z2XZFHZydG&#10;OsIY99XcfWW9df07rxQzCXo7e/eV979381K/sn313TyZL2zvhretfivpxeQbZlppjDwO4eZqbsFs&#10;10Hxg/phIIai7dJsqmIUhX+mnqMCXptXhFgUJK8nvcdIi/HtBoZW7BFbxoaEoRqQLdCwCNdXRrGi&#10;oAZzA8gGLQDWm+FIMoEyIkyl5qO87G7qnpRdUH7nbnj22Mnfv+rA/KB1YF7fnu8X+T/PVWDGDeA3&#10;V4HBBZs2yg07/1hpexWYCwVFjZLjcFXPNfhdRWCAD0lJhBXIbHkXbNUar4wUvH/56TX138LgOqsw&#10;sCPGiHD2KxB8/TEm2JR2oFGdI5gSTssdaGT2BnPCUbkDjSZxASbcrxXogpobIXUQqwLN3K0AE05I&#10;BYIpOMZE4lSoN6UMBpjoja1AuNonqCzPkUMco7I8v39LeI6DZh8wRWWZfh+52QHTyQaqc08JtFyf&#10;9VAiVI7tlA8Z8cqy/fmkUgkBKjoKdFaUuxhgIiuvwjyQuh1jslxPFowv95IpOlnPdLwMk+P5SEWN&#10;qLM8z6izLMe1L6FuheVkNdOJz1ojwaTIOrVDJdIji74CXVBgIOS5q/MymrUF4nO5aDjzE1SW6bCz&#10;xapAlmOd1sh0jgi0XMetLkFl+Z6icmwf5TIiCi3fM1Quy2yWSgpQuQSzUUkiIJBsFMoF3MtiAsk6&#10;qlDZ8eCqu2yYe7gCyRioqEaLgWhWju3ZAUF2IkU1iiRFqBzbR/2giFeW7dnCobNYx0MUR0ygyxSj&#10;bPxgUr6oyzvZ18ner+Mly4ZijxQmPZTJAqFQGSbL81m7I2CUywLLqLMsn8V0IkyW5dn553K+Zrmy&#10;ABU9/JW8S7KpU8j0DjRq30SoLM9Hg8pAfC67C57NWBFcYlem6fTW32eV3c5cNle2/ij6WlGd8o3s&#10;RW49jWs9i8sVdSlHpwCZtXlSAM8ipF0G9eh+KRTpzHX+luUnRSQsznNZRmS8W8P5f9j7kl7LjhvN&#10;v5LQshald+f3jFLvGt70YKDuH5AlWTJgOwWlXPLP748RJA95DocoZcEoqN9GN6HHw2CQjIkjmbMW&#10;Ie06KblELqxFnMsyciVg6tGXZeQqwdQ4l2VE7pvFuS/LiEyJazgpcmkRcllGFIi5iHN5HblKMSXn&#10;yaKyOPqyjMh1tohzWUa+dEw5JV8+5gAKk9pi+9Nd8XVoCewAeWonNm4brw4FIHCxch7yD3ZpAZAt&#10;gYtF7QjuMwIgNgIXY/oR3CcDQCIELhbAI7jPAmGbx1PNbMcPdkkAPFv10h4/2GUA8Hw1TPT4wS78&#10;n2fsg/9tyho2est/qs9Cc84zOmFKtx+wtfKpNsgjSTsJ86Tx2pzWn8MH2P3dCDxp9ckfP/BS5vit&#10;p4bwHT/wcqZCoTRp9fIdP/CS5hCGov0pTgY7B/YTF+1P4UlxH/Ck1Vh8JMlLuk/khHnXjcCT1iiY&#10;4whe0n0aJ7zrdgR2FhdNDnCGuA940mpKP5CEo8R9wOqtMaLHD7ykuZb7rsmBXQ84WOwI9EAi1VB3&#10;ynEEL2l6B40PUvXGMeNG4EmrC+g4gpd0n74Jl40bgSWtrozjCF7SffImnEZ2BHqI0KSL3M0XL+qF&#10;3E0EpbsxWNY+d/Oz85jowUR5TPQmouG2JKXpFBl/x9w00mIDEO8IA7IvDyaV2mPEKaUnrMfSBcWe&#10;JYoNKuHI7AoCL6geW8GxF6iLkmUn0E23Z5ml/DpfEcrMrQzaxdtwED+/S1P3He7QmOij8YvNFdul&#10;F0yozgE/RyS3fsVaJr+LyhKBYiOtsEn6WhfuyuHbTYgIqSNxrQPjaNIOjINTm7g3yY/RRSPKI79T&#10;iWBRG7Q10QjiB+5CATlToQl4lFylZpWy27sWlYSeN1C8QusR1SNfL3dYjAbP9K4iLJVf3o1YUE3A&#10;j8SwNxI4bIIy2Ltj+J/vGP7ylx+//933P/347z/+j3/b/fOb//Mff/jpw5+/pWjvNxSzhzsI2jIb&#10;fPz+p49///EDpzXTdwD+PWH5w0/YjRTRH36iU1A8sh//9KcP/wA2CuikXeR8n8UWNncu8rHxFJ8t&#10;pMeVB5epH/4vf/aqe9nc8+hv//MfP3/4BjihyNiZ6MPzdjzMcbcZEjXkg/7l048f/vHXv/wN//rx&#10;01df/PDzzz/+7ssvP33zw3d//frTv/71z9/89PHTxz/9/K/ffPzrl6D5z9989+UvH3/69svzy+ll&#10;/OvHnz5+892nT3/+2/f//sPXP36Ho55d28Kvl/vL6xXRxJjMviHKDBZleOXXp999Aus+/PGX//3x&#10;2++++uLrv//8cVwgdqyDc3ZucsgeHmelYR0lLBADTpOpOPfk42/+/unn33/38a8ki6//4399+hki&#10;Mi/w779lIp84xozR4BcU6eZBNhBrfUGJGZjvOePC2vtwgVM8o1dwgMiaXE6zu8FM3bCIoCeKCIOF&#10;FEHuCjOLZR/xQG8VZvSUCAiytpXZBeKIB3dfxTNaxwZ4rD1l1ic/4nEe8FHNPUBEG72ONosgB5gs&#10;r4erOcJkmT37NQSYLLOnVzBCZdk9a6YHqCy/KcghFJwr8zrKMgeYLMenfzEiyvKc3DeRTlrlnk1K&#10;AkzO/51hsiynNRDOzvm/M0yO5SM6I6LJsjzhE53jqivAkdBkdTxbc67RSY7KsjxTKef+TlE5/zdq&#10;sofic+7vWYo4YJXzf6OIeozKcz3RTuf+niWXj+pJdpKN7Zmio+bVBgUPa0yV1fRsIdPur+MBKMRE&#10;phUFGr1SAk455zc3xDjOz3m/RxuFCJXdXVB3I6HKcn00nYhQWVVHjGiCynI9W3/O+Y0zMUFluX5O&#10;lg2drMrQFJXzfidK5Xzf6fHpvN8H47k9H3ce8MJZ5/zgNU4rgxrSyqGGtCughrQCqSGtVEpI5ySv&#10;Ie2RW0PaQ6CGtMujhrRLpIZclpHzn9c4l2X07kj/y9dfffEvX34o+UlZN7pr1JDL66h2pK+71bDD&#10;0BPgx4+f6EFG9348HHK3GrYZCw7VJ/DUJo29xoJDqwlcDBYHezFs1RYczCBwsWcewb0BG/sFgYvl&#10;8Ajuzde9Ww3WKEuOltbKp+vN1/y4farl9kAS9iM3As84d6vtitD1bjUY3uwIvVtt39mbRax22+Mc&#10;vIw5C/qZu9XwKnUk8aRztxp2LvcBC1pNVUeSvKR7t9rOudy71XbuZc4Qf+ZutZ2DuXer7Tp7w+A2&#10;l1qq3rCJWC7R3Y+WA6530yp84BIuee4DljQiGLMPvKQpinGMkK7nXaG5hd7hXtK9W23nZo7dap/t&#10;zKH76ShKxyzbfDXTKjpZTbVjJ+e2v4tBkw3TQAOOUS2dCSh/lt8JxtrUJJXTjQ/IwIEKFxdMaAzr&#10;nIePR0WFi109nSGcHQjTvJU6XaS6oSiPsEB+mWPsZqgZJnWpGijmawc1hdTQRRpBolwD61jG2DpP&#10;BJv8ugoevN+p11RYKr/C2qm2TRIcC72rakL3kaHaNUMoJYjAmilQFPXgbq2QLFC28aSqRhH6hG2+&#10;alOw/SoWdr07I/75zoh/jnH+/ri8vrzeSdsOxvlxbP5q4zwKHrCej91mM85TScZhnN9qM36Wcf4K&#10;08gvCJwfTnprELDvV8TrwejxOrOpLZB9ul6RLRRisq9WuH5iTPbBijTlGJN9B1FryZAm8EcfS3Cc&#10;xJjsC5VTwo6zw16zYRrtOgM+YW9QoNndLuCTs9Kf0CAxZJQz06NNfTw/15oNxawSXJbrj9FwO6LL&#10;sX10FwymSGeozvEx06aO3HKparMhY4TLcn42F4zosqynjtUxvyzvr0gOCPXBJavdR95NQJcz199m&#10;vuFxjq4/OapnxnQ5g/1tGFeDOdJDZ+PqyHGJ6LK8z+dolf4x2uFFuCzvLzMlL5ij5T1qayZzdLwf&#10;jQ6DOTqzfcovZ7a/whsWytHZ7e/Drh3M0dntbzO/6DhHOviV96g6Ec/RGe6v4ERMl+X9PZOjs9xf&#10;ZmJlQJfl/etLwntnu6emrCFd3nifbYTOej975wZydNZ72IZjftE5uHF1eDoiXJb31we1bgzk6JLX&#10;7qMBdYTL8p7ycWNcVu9v8GPE/LK8vw2/QkSX1XvU84lxOQs+qrPEdDkbPnE1pMvZ8FHZJMG1xHto&#10;3CahG9prhvxyOWz3mQR11FXXlPye7YU+i220mA/kSNd61RxUDUrosry/4bQK+eVs9Ldzcna4RDbO&#10;5D7OEdavjS66J4T8wkNpg8rpsry/oFVqjMvu9+lZ62zxsBskuKzeP96SfcLZ4EcCaKD2Lo9ttj4O&#10;xOhy2KZnPMDl8tcuI/IjwmVZn9/jLOvPcLuFKkFlalS9UBAmZpczs1PSaYzLbjkZu5x1Pb1fUmCg&#10;kpXI0CWnXWZFhaOeusS0jCjXjPycXS9dPtrwYwYipPp8SjkiiGJWuTS0kdEdobIKT3EZIddd9hls&#10;CbEEKUhYycrOa5d0lq4d14U8u8K5XLNUr1yeGfJOwwm6DuQz0TVglksvS19lrgE54rRjZrm0shvF&#10;XwWrkKw3ytHLKdmYKShVobI93iWSobJaQpXd4xNe+fSxC3KHw63Up46hq0U8xdH2RalHSasMm9N5&#10;3M1Chu36jqdPKnrg66C0vSXYHP9Hl/tALXzbcYQ+Ztj8hlM4+SkocKOv9DkOQ6xOpQG1VoUG1O7/&#10;DaiVTANqT4IG1EqoAbVSakDtUmlA16VFkf6LInDP4ZoA9yZuQNel5V7HDdZ1aVGewCoH1qVF9fJW&#10;sa5Li+zJi1jdA7pmlntFN6Dr0nLv6QbrurTcy7rBui4t98ZusK5Ly722a6zuyd2Aru+E7vHdYF3f&#10;CV0NmQbr+toiF+2iaruwuoaAdWmRJ2yRAPdIrwlwL/UGdH1trcfcjbqPq9Nal5Z7wjfTWt8J3WO+&#10;wbouLfesr7G6t/0BFP67xZIB1HTPRjhwREQaEEGXJgsPTYDb8JnGQ9DNycJj/yR48YAeAi6osqaF&#10;x1ojeHHgB/A+pAOriODFJxrA+4iOPsIJ6RaOoj7EifL+7Bz6GCf0rfNf8LTzICfqKejG4IlrUmgw&#10;cy/pPszp0PqbhZ3HOe2bf/eBTihZ6+bRFxDYNwDvKwjsW4D3sU77FuB9sBOFV1h5sNu9iHbatwDv&#10;w532LcD7eKcTmGOp6gOe9i3A6WCmBQW79wx7OeoV2OnG4CWeVxLYtwDvY572LcD7oKd9C/A46slW&#10;H9i3AO+rCVBrOztzsjyPzS3f3SBk9wWvc60xHnDXr3MODnnmBQX2LcDpUCGqcGKkEvR7OlmExxe5&#10;zKFIdh4LJQXghHFf8Mx9SQEnD6ie+4J3OJhps3lASe0XZKqleRTtoHFDdF/wzDUK5igPqLX7gmUO&#10;w2pKlZf5QjtoXBvdGDxz2EnTMfw655r0VTtoXCLtGBzdVrWDxhJyX/DMtc7/kVe4UrovWOZafSH4&#10;wst8oR30Ltqaq+xX7aCxTC1VC+2gdzHXC+2gcet0Y/DMYUTMJIgtwH0hF5lc5tgK7BfDYkjqvoWh&#10;Bfz1Ul9qB70PwH5hwVftoPcx2BzvCNocB3BPBY3IsaWJ/PTdNz9/+MtXX2DV/jz++9NXX/z0xYc/&#10;fvXFH4lrCMD/+ucfGJb++eGX2b11lBBhoW5RpRwmSg4PMIWuoZPzG4TErjEkS5XYOCHl7/I74a7c&#10;t6KJPL3ytaRFxwdsC8fH0cZ0IUt+mTxym7kJy9/ll+F4i6C7ajldMqGv4BO4JoxT2lugX0A9Lm+T&#10;pyZ2V9p0INu8xsd8RsXgGo7TBbpOe9L+5axHhfBXflmtuGTQGe6kis/StuLctNOVNk/UvqLCJ20r&#10;Lrhfl3AUhAD5XnCil3B8Mb/o8SvzlN85X+lUiNCbEh/cAWPcriaOFCC5ap6+jCe/c1zpGnHtemqQ&#10;TQjzveFKX81X2hbf9PIg48kvj0tmPuC7N+1ppAdF1/5F4Zo+uEJf27aYr/yPZr1J2ZgHXOUlX/iS&#10;+2hCohEAOPjyaPZJCjgm/rXtpllf2DOUBihLiZlXPG/LeXCRGXRgKOFEn1s4Cg2keXT4yIS9Asfr&#10;spuHtK/r6jdJW7pOHtJm/dHsuxc+Bh+4f1V8lnZznZ7C7zr4ctfOFLLO5Jf3U27v09WY0vZ1uK2U&#10;9PH+3K1zaVPUVa268DWi60yLeidjvt1+JW2trgg0qOYhbZ66Trdy/l5xq6vwISB10tfBsRGi259v&#10;nGTT0Uft6Gh9dPO9s+Hu1siX2scRvm6/R9DshIM+VHxRONyfVuDuHX087r25N90phAnzuONeWY7L&#10;z5kODoGqjK/Wq4fQ15xvdG4MPuMBVtGHMO0Jp+YIWd/yO9f5g+fRdYJ+8D7e6Yvg6/T+IfcSzQkU&#10;uuSX6eP5ds3KqT3b0Gc15Qoe+WV8fE5fOzhyAtP66OC48FkHhyDjia/pfH3n5KUrLFiVfEVPOz4r&#10;XLOv3bmMVbvO2YBx04K+wl/5nXxG8PLUvwbugffE0Odu/Qr/unkIXHOPRWD7lIcalIR++WV94fV7&#10;RRBXJY8H60vHP4XDuVTjm/tGuy75PnSDw7rEx5aB7lwVPb3BNlbhu0sRTbyXazjWgw5O9jW8H0t8&#10;FCC7cs6wARdh+zU+NnF3cpPzqNv/FK7RP3qfjP2lKWlK7YMHnKaki37KL6832SdxXyz5x+vygvC/&#10;Ck7Wx6VZbw9+l1G72RIf788tPn6nXHB+lfj4fEPKQgmHxAfmX61Xr+xuvDbyoHfRkEdzLxG47n4q&#10;496a9SHzuKkZWOQvv7xf8bnatad+cF3SO4JySj7zvnZv6ENyz+BLC8cOu+59jiSAiQ/nUkUf4g4n&#10;XNNok9oRk9y2OozCN/md/CM5DLjmnkj78oSr9Z72lQGHeVfz0DazzbhIcpn4ujbWFLhA99jmnSd2&#10;vU4e8u7p7s/U3niM29xj5X3U3duRTsH4av5R2+I5bgPHhYw7O5LIt1tHN36XdVWiFa55VyBZaM6j&#10;WZcK19ibdNxm/d4oOI/0pcPHek+JypU+34TP3TxEbg1frmz37vYr1SvIpaJP9bSZr8I1VaMVrltv&#10;3E763uxXMt9H4ybR/aXZD5C8NOT76OBYn1s4dl639FGmCOlVY2dFauuEa/gs9ojOLnWnRGMat9lP&#10;9Zzp3h98HnXnr+C7wT9U6Z/Mo71n8/7XvQPkfOveZTe5dzb2ezkHu/sLEuwGnzu7j8I193sdt9uv&#10;eB7de0b2v5Y+Xh/de0HWW8cX2Yc6ech53sLxvaSF4xCqlj68y2l9dHyR9vKdnqJ4xcTX6P2F7cDd&#10;+at2ZQ3ZkXua/M772oXn2+1XSJIc9LV2dLG3Yz+q1u+Z3x+tH4ISYMHnV9j3SnzcWoPzpnK/i/hx&#10;GnxUAGqM2/hhKSJywDV+Xd6eO7cVvwLI6lnNlo1N926zn3dsuuNX2MR00FwhBKzZ6cUAh6imalC2&#10;f1wb+6WYo5pnuTS6757RUl3qgiChijpxW6IHcA0n1Z7w/C3xsZvxrJE1sgzldy5HcSOfkY9a4pNG&#10;FhpfJ3jkl/Hxc5aaOJT4eDmeG8UTt2UXxiBwp879yuaUU/NMPTF9J5hzynkIX5rlKG7fc7sNzGtf&#10;FxZBAcW0DbT6wubaS+Ou4n2gi04Qo1UTJMA2v9b3NY+0zoTDnqrOo8COL4pDqiTGfIN8F6CaoI55&#10;VLRrm4eEh7saki805BiuwNjv1C1sNkN2esQC7aJ1BKxZ/QKGTaqagtDW7BF8YzzDYllh48J25y7A&#10;YNobug2H1xVqK5WDsrJ129JUkG5TYqiu5t5Uo678Hb+jujqRrG1deB0zF87nSgQs0OYpzZeIBorP&#10;6QZq5HfTNa0mTI7p5nIou+kWDSmnmvzy6cbG1Y65cppT6HzFN4Vrgg3lcthJS4KVOq7wJaI7A9kF&#10;0Fz65GhrLv5y02jeiaikMA62DozP5wZMopQa2s7sTNCgexG7/E7xSzusRjfPHMrUWIykz1UXuXrm&#10;iCfKvamUSeEaC5k0zuqU+MwvoWbtnHGzoJtIxxS+kHaSoGIzwNbJlUqjAKybKmtJY/uU2K4G2wWu&#10;qzFobUmViK1mUAls7cA4/akxj1KnRaKtsd7Ka755eV3gDCVsiHWqNA6FPAZYfdUXS0OjvgLWSF7i&#10;zRp1o/vumEHzFL1Qdi/NtNmBUWhkwnWz4DC87pSW8L/ufSFhzd17RcwbXQdPCXfsLi4SJn1G2EWl&#10;Amder+21isowgc9dmLnS15hBZMl29zTh3xnhFNU8JGyT3pElHJuluvB7MXN18hWzWasvoqed/snK&#10;7fT5kP8hR917xeLfasXi8+XtcX0ZeTqHisVD639txWKUl5ub4yuCfLF6torFZJsb3QSx/Oey+qyC&#10;xaO32QzAtpWIsYVrfYTTKBfJLy4LBHOyAo3SZkc8mIWCcIOmaU6yeLCPKdAofHjEg8NTQU7X0V/r&#10;iAfnyQZEBbGOeGzZBWQso7BTMC9clxUP1Yc8osFVSSHwgojR0INWoWJyKAJPQUYlzYAcukkrUILH&#10;8nlUmIzwWD4neCyfM/aQuVzpiflDEfYKkrHHsnl0aDvy2RViGhXHgnmRfUEHS/TH1V4aJdUiRJbR&#10;ZypcdqTIlVsaZd4iRJbTycqgd69Sna4wy+rRUC2gyPJ6VOmLKLLMHkWbA0RWq2fDzuMawyViI3s0&#10;njsicqWTUkSW2aMZXoDIqvXr6F8XUGSZnWxnFKGnzE73M7qQKtSh0IndsdZLI1EswSJOy/5ydPJr&#10;reF05YhrnFYcNaQVSg1pJVNDWvnUkMsyWi+IRFbRRX4uy2i9GtJ6MSS84xbprEshrZfswYqwed/Q&#10;Ozw4nvJ+OeR8Y1lYcJBL4PK2P4L7rHJoC4GLafoI7hPKoQgELjHaB3CsEksMZEzgYkY/gvsCAmyN&#10;fupj7fiBrx/A9q6nBvsfP/AlI/pSPfBL2Bmwm/qp6RjHEXzBiL4dGUwcdgS21D81kfc4wk7CLGKN&#10;MD9+4GWMt9YQg3oWjh94KfdFena1Ijg47wkX17weH0bYlYqgE22oaarWWHeWSxxu8VTD0HEEL+m4&#10;QM9nFyTAeTm6YOFIJPK2agPTtMp+Br4MYLQNQB6mbIPFpgYGdP14WDlOTRYmL5zOTo8Nn8ZsQvGm&#10;aJq4uQnUkDWBVCmEA/I7OTGJqm1vMj9RL8Egv8zTOV5jieTV0Blwp3zm9SiNimEla/wU7OpsDNDs&#10;fGqgSP8gw8Ymf1BDYdS7VeQ3ahVBGwekQJB2HGwi4yrwq20i7ASC4XHg2WwiFIhLNhFEyvwXmERG&#10;f5zpobN3fvdUHwWmx9XDgtj7GT2Mj0js3Xl2gjgg8ZfmCIm9LI+u3rPKkaXE3pJjSuyrcfYgOlBi&#10;r8UJU+x9eJTJPiBxVpAzPaqPXHFmkFGl/IjG8na8hAM0jrtUtPuIxnJ3NKoJ0Fj+zmL8RzyOwdQB&#10;IcCzwGK6ounT405NLAI8lsnDKHOcl7OBJHi8DYRsaAEey+bxvD/S40wgsy3NgT90sum80GYhmpe3&#10;gCQryvJ5NJEJ6LF8RjeKcF6Wz4n6UFCU0jxLyB/m5cwfiTY780dCD90hdaxkbVE6isI8Yv7Qqa8w&#10;5cPZmUBqSMvzGtJyvoa0/K8hrRRKyHczyEq38//OZpD/hCHCP4Xn7bowRPiHMBYbbgeFIcI/g7Gm&#10;CDw3RPhHMJYLgY+9Yj7q6DmGR+GHr//2PQ3rn8BYCQQu74fD4xEXZvvaXDBEeEPHgiFiZ+rg+ap/&#10;80ASElYcSTzjwhDhH8ALhggv3wVDxE7CLOLCEOFlvGCI8FLuDREwI1ou9YYIxIzZDxYMEV7SsSFi&#10;quBnFDrECTvqHM75b1aD+bJls5W+Rre/y8Nuws239NKrHBo/r+2CQX4tJqhEBcRkyZoVDPI7MbHQ&#10;a0z8kK4xkckYqxiLsyJKonJrKOI3cDW2CYZqAqp4xCbulczDGFFlKFyS38ktGC8IanpcWruDbH+C&#10;Q34d5xtce90SHO+mgt+oqQAxYK+vbyN88mArGOENv9ZW8EbXHlqg12k83GwFqDSP2wNZC9Ce87/E&#10;XAAv8C8fBlrsBfYRbi0Gw3vJmfQWBmtf7++IrEow2ZcAbKZ44gSo7FMAtS4TVO5xO5o+B6jsCwDp&#10;oAkqe/tH8c+YKnvxR4Z9gspe+s+v1HcwoMqZEpCNmeBy1oTTK7Vii5BZzlO30ESGjvXDTx8hs7xH&#10;vnWGzDF/2H8iZJb7s2NwqF2W/Skuy/7HaLod4rL8T7jvTAyPYRuIUDkrA6L/Y+77zs8j+iNEZrl/&#10;vtDbPmCYMzag6kzCfWdvQKh2gsxy/230FQ0ps9xPF7flfoHLcv+UidKZHl6vZNWLCHPWhzNMXCHL&#10;nP0Bhe0yZI7/rwnLnBHidXT8Cymz2n9Gp+KYMsf/0YwwRGb5P7tvBprhoi8QqJVtP+Sk2Lbh0fc0&#10;wOYMDqeXe6ZoLupiRptE2OwGhIWSbRp0DVPacmx2B0KOTnaSUObDhu1GVsCINisE9O3JlM0ZF06j&#10;B2qEzS4DHF/UbjSSKeXQbLThrAhpc5EVBTYXV4GunTEyJ4SXt0wIdGPeSEsWFSX3bECnYYaN5uka&#10;QkPDY8qcCHBpSZgG56EZdHRoD0RA7wJDWqoeVBJL4c436soZYKNMAIVC3li2rKgAk8IhPj/BZmXw&#10;+pppLmXAbshwlMWkWRk8YDWNVY1iug2y5MhzfaHzk5jqzW7IIPaYMisC1IrNKLMSQAnMGJlrDY1C&#10;MAky1xuabl8hZZRFqPQ/XrJtjcouKNgtpcwJYLQpjtYABcsrsusIfQ0UDSkpGxTqZGbTtAJAOYJk&#10;mlYAj+EECClzAsA5G/KMan0o/ai8mlBGpX8U7HpN9AzP4g3qMRpqR5RRIYAN2TlRDVQr3KBQ6zyj&#10;zAkg4xnCCTZkKMSeIbMCmP3MA2lS6pjSnwvA9Yq+ZTu3axaNkl0JZYhO2MbEiy+WJpUwUMpQfydD&#10;ZgVwuyWqQWW5Fdl1NBmOpOkaRl8zPUMMhkE2+h+HyKwALpme+Z7Rl2w5oS7SNuY5u/VR5qwBSy+k&#10;vm80cspjEfi+0bPbfTTTE6UMKntPuLqG69M3jh4ethibXQZIVcqwOTFkyrZrHD3yFIJ1QI0QtymU&#10;Pq73xtGURrjKLJeZUPN1l6FQ9e52PvoGq105Nah7Tjegdg9rQO1G1oDaddSA2h2tAV2XFnlUdCE3&#10;WO321oCury3n8K+xusd3A7ouLfcKb7CuS8s9xxus69JaT444rWdHUAPBVR1wb/R6Wu6h3oCuS4va&#10;Oi3qq3uzNwSsry33dm+wrq8t94ZvsK5Ly73la6zuQd+ArktrPVmCIppXBeue+A2t62uLCgIuapZ7&#10;7jcErEvLPftrrO7t34CW0loP/nhvHD18WUUuynvj6B8/fvrwD4TVcDGBZx4IQkVabNhFHwny3jha&#10;uMslO57aaeMQKvTeOFp4xSEiT5yEM0bkyCtEeFpNpIMQfuknLNfpFz5Oig658YUEvgdj+EApLkD1&#10;hA06HcNHSnG12qdmqQRj+FApDkJ5bxw9ogBJwmAZBwOecDW0Mn9vHK3ZXUe92gXIkZmUtF3TPI5f&#10;7JIByRY6vsi1fZcNSAbP8YXEhgRj+GhILoj11O5IwRde5u+No/+/ahw97I4UUUmmQFr7W8jkDI7j&#10;foVbMuQGIBFwE5CM2VDOreu2/Fl+JxjdcAiuycyTPrYdGMKkFrCdOUC2SRo801NjYQ5SZaqrH3nh&#10;pDCqCj0PNOGF/E6eSGG1rioUNVMa9DUhlNRMeMBpEJmMJ79zXGkuQ4UOK/qk+U3XDFqavFC1rgof&#10;orYGfVRlrYSjLBPIg5pM13B4TRJcV7+XLDoEtzoumlOV43IYNelNCcfz6KpkSzOErsoZFfsf8m2q&#10;l0lTh656GTV9HfhQ0LecBx9AVNuzgpOmT1t6t+id/E79oz2Hxu2qzlHzngEHS2c5LhlNB75ar6jp&#10;yJgvLoMlPg637qoFUrMdwtfkN1M5fQJryo5Kq64mPF06M0KnqzlQQ63BE6nIJSKQ3ykK6ktMYDWD&#10;EaQ3oGp1f5A1lMTQgJEZDmDdPPnGrlcxIVx+eQIM1skKwYFj1JM+fQSP/DI+zkbvdFgaRnZ76CaH&#10;hisUCUjM6+jjx1JXAZIalBO+br7SEK87q175Idjx+ZU7A2wXB+Gv/E4+v3EDwO7egAjFMY/mQvDG&#10;J32TPvAmJ3NTx1/QnRpdFuq6+o9v3EakkxoijaYWNHXJX6UeJ7wK1S6AkMyJrzmpXilClrSvOUml&#10;zXHXRwLxIgPfpTlJpX1xd3MQLW3huO0l1Ukt+cKrqKubj8DRyRd93okWy+/UZpVbAyda3/FP9KqF&#10;Y+NXV9j/jYs8d/J946f/GWWcK/69UTwM6Qv4WMFReOsEbBQVkRZznXf1/RFqMS9BXalXbEDz2dzt&#10;5BQ0O2jsAaWaapcyhODURYwUl0O7dIdxhI6sAU7JdHc/CsedQyOErhThiW/tp+b1sWFsAbm5YIvx&#10;haJ+aNbNxRMRKczHFlAk0wKKrFtA0Z4WUPSxuX1S+PCcdZODCJ1gxcXbuhThC7mJiY/NsacYm0uX&#10;kthcaXUNNnc9xCjNCyYu1PVEuJ1Zcyxv+lBfuqCyrDcdHL/48CAp6TvxCw0PjRqOnwTNJf50omBT&#10;CK7j34lfaM31Z1p9VhRhJKQRYMfpE0WTEmC76GWddK2qTqysXQ1x3W+6wwrawG+h5lagJ8EF17VS&#10;frKgqAlADcj9/LoGTm9sFSbTUYXwja/hnSlDLhBUeLzCJxeXCy6KJRybyFo4fil2zZKkb/ZFfT5y&#10;oZJffo5J3/EOjh+VXQMsebZR64NqvvrK1orWQpf8Tvrk0d41iLuzPbXr737HSqfl1LW3EtPDFdem&#10;ah6I6Z/4cPjUcHMjvDYmNzGhdH0sZdybemWFb/LL/GPTHJmsSvrYc9n2b2U+k2mrxMcbZgeHzIO5&#10;ASNtpMIndpSuHyd1YJwben3SKRxuaSvjXpu+sWKGIJNuiY8bySFEvIS7M/+63m+yjsjkXI7L5qpr&#10;o6fClxaO96F2XDb1tfNgs9AVF5VyHgpX8+/B+xX1py7x8UO1HZfNW+18cUsd+4v682U9yq/fd7um&#10;ffLQb+HYYdPCcePGDk7Oj2szD+SazPk2+qdwjd4r3GyBkFagEMMGuUZK+bKZrusjjayxuW/gglni&#10;Yz3o9skH6+mtuekjI2aOiytUOS7bkW/IIKng7pQ7gvMN9RhrOO4i1/UjRpLNxIeLfDkun4Oc+ZDK&#10;jeia9NVyu/H+181D+2Y3fCb5j3OhOQe1zzXgq/lKn+vuXKB9fuwHzX1IXIbX5jyndTvwNe05qcsn&#10;wV1w7y3nQWkpBNfQR67CAdfcY8Xl2t3H6f468DUvAXH1doZJaQTVGeoID43buRa1IVMzX+kW13XX&#10;lJ53rfmN9+fOVUkG8TEPrVUu54v8znNGGid31jxebh0YO+Q6xyI/Bxsju3gpG6OJOBUbp7v4FJsn&#10;Os+ge07zttcVvmYpnBpLElsjulaBfLeGVWe3Zt9rIf1GayGdX17uKP5xp1vjoRjS0IJfWQwJ9iW2&#10;GyEBmbRpK4Y0nrZUC4kaMc6z4bO6Sd1HFQvCOob5/lueCSo1bgkOGAtZlmzOyWoh3ZB2iqKxR0zY&#10;szVV4ozk2hATLlIKNNN5A0w4jRVoljoIaMIRq0CzElKACeerAmFXj2mCWBXoOgpNBJhwsioQNuAY&#10;k6uDhNdUzKigDFIwP9dcalaNCsgiy5rSdXpQ7YUIl2U7+p4ndFm+n0aJiQiXZfwFSeChMrgsTiST&#10;JXRZ1sOal+CyvIctNsZFNgXlBDqGx7h2RZAyXPAUbLiyOZJLSKFmQaWAX3QyKhTpYMgvXwIp0y+X&#10;mAk3eoLLaj3MuQm/LO9xhCa4HO8zXGRn0DkiOCLG5QogEVSoqy718pGohKvADIN+gsqyPtu1rNKP&#10;Gt6BDMnBrPMDUChCcskq0GiJFmGyXJ/lwIOd1DM9npxLpaRWdyFRruJRwnGXPon2IAkmq+3JPkPv&#10;6Y0Fj1E1/Tg9CsdQqAyT4/iJCiIEu98uQzLUJ7ok6mhw1SeYLMsTPtFraMOEigQhTeS3VKhRZS1Q&#10;A5cDiedTgsqyPNMoso3peJdR4yvgFIU+KFSm5uSbVaArqgLFE7R6ProcRBO0XId9KkHluE7VYQJU&#10;Lq8RpvkYlatodE82BLri6wRhbUhQWbaPwiQRVZbtNxTYCnnlqhmlR4SrZgTjUYLL8v00SgZFdFnG&#10;57gs4+FrjDlP/uiNXRldrpRRem1wpYxmVcdATV0lo9mWNJgjxSMpXTkuq/KnUVAzwmV1Hoa2mPd4&#10;r24jnt6SazLFe210zeYBx+2P2rkr1Pkl4b0rY3TPVJX8zhsuFFgMVxCZVxVq1qQKeE8xiwp1zq5Z&#10;rogRsMT8ogCTDRd6P8Z0Od6nuCzvZ93EQI4UM6gj5nN0vL9RiZoAl69gNEqjBvyinA8d8TyKi0W4&#10;HO/PyfFDBq8N16jAGOFyep/plytfdEaFwHiOjvfZ6xBhCoauTO9d9aL0pemKF6VPTV+8qE5jp9ez&#10;cq0BtWJoQK0sGlArkAbUrogG1IqmAbXyaUDtAmlA7SqpQd2LtwFdl5Z7+zZY16VFpsxFdXkvbeQe&#10;yrUIKGh1ka/uydxgXZeWezw3WNfXFjlnVqe1vrbIBbeI1b2q62m5p3UDui4t98pusK5La73f0cm9&#10;uxsC1qVF0TarIliXlnuP17S6R3kDui4t3DRXp+Xe6Q0B6+cWeT0X+bp7uFdF3tz7vaG1lNZ/pqyN&#10;L0SCZxAs8TCVT0P8MY0cFxFbOgAyI3gx3AfwPlEda4fgxaEUwPs0dfCZ4CUIIoD3xSig7wQvzvwA&#10;3pei4DCkqqwNIkrsjPvWRlSB0X3Bk8ZJm3LVt+3puyxTTUY3Bk9cA5aPM8dU7RccmFb0WUbArf+C&#10;hY2TLZsHmOPG4JlrXnRAlZc3p3U9cSKlY3iJcyBF0WuZUtgsVRwq9tTQ24AqL3POsy66LSNy24/B&#10;M8cJkM7Dy5wze6qyNhCumwfLXJ29x3lAyPYL2rhpeWBXzqjCZch9wTKfb3vsK8EYXuYcaPTUQIXg&#10;Cy9zDiF5aqhT8IWXOXvDq7I2UDk7Dw7vqMraQPXcFzxzDcUPqPIy59C9qqwNlNWNwdubBgEFY3iZ&#10;s4O/LGvjZU42RZK5BsQdx8BCsFRxdMBTI/yDL7zMkT02x8i1HRcsNwbPXBNKgjG8zDmQ8akZi8EX&#10;XuacY/LU0ODgCy9zDkJ7aopU8IWXOecLPjWMMPjCy5wzPJ4aFxJ84WXOuZVPWNOyVYuFbbnLWTNP&#10;DUI7joEtwH3B2q75jMEXXuYLZW2wabgxWOYaOBOM4WXO2bFVWRtsM3aMhbI22G7cFzxzrWURUOVl&#10;zrlnTw19DL7wMucgyKemwgRfeJmTnWlcZJzM5/77OW316OaMKjBkcSMmbEVeODz/Za5ktshhvA3C&#10;B3IhNmJQ2GXeSkBkl7QjtUK6wDVELcxxm2AuCvAmDqKcNq8aoV9+54y1hgpW2Vxd8nf5nXAIJZj4&#10;msxqhAlMOJyDJT4+7096Q5Dx5HeOC/f+xKd3KPm7/DKcjKu3TPm7/DIcWRCIL12gHgdwt3CcwNLC&#10;kZ2JxsWVpOILb49deQJWPlkdMkf55bmyyGooCYar6RrGWtAvJ5yMJL9zRLiUxywbXHzO1FAU1Egc&#10;a6D41lHTdeYwTrwBKuZLdKu+ImR28jtnCdfroKzJFYRbdYDp/VSwyO/ERiH9NE+9aMmf5ZfBOOIX&#10;vKumIIHVTf0IuDHHoF15C4pvH2rbTELhZnQbNk6hXn7nLBSu2Ua0tI5eRQSP/E58CqeHqvxdfgUO&#10;BgMwGU64kn3LpXr42UUVtypxwD01x8UNpYSjg4now0V9Da5Z1DKuXheFH/LLfJGSTV3eH0f9dgUk&#10;lH84Lsp5yEHbxJvDxTT4sh3IQv97DO5vNAYXpuAb9n44woMY3LHafmUM7vmF7Uqn+wxx32Jwx3ZI&#10;Mbh3Ne58VgwuhWgRTiwBG1xr3WJo2IWmKYgO2sHgzFDL6mhQFeCx5t/RVO2IBstG0YyIvwANtnaF&#10;Ga28jmjwZFEQNIgKZ+XN8eGkIEpF80aBfgE11qJLUQQBb5wLkmJsQkS7oNsEleUzblsJKstptHON&#10;qbK8nkF1wfTo/qc8mF1pjuwmBVUgZDEkVFmO3zJeWZ6j4mKCynIdndrCCZKpdKMKjY1Ctjs34mwm&#10;dpygcyCiVleCyrJ9Np8KUDm2p6gc20dXsgCVY/toqxpI0HkJM2WgXWvj1eh9F6GybM9QOacgtUUK&#10;2e78gbOF2HGCLtIWuU8JKst2hE+GykA3fJ0g0q0SVJbtmV45nx8yvBJUVtsp+jUmy/Idj/IEl+X7&#10;aQRHBtuM8+8hQy3G5Vx73HfzyHkXcTtj1QN9oNufMvX0mqxD58tDzY6ELst67s0V0GVVntpChsrl&#10;nHc5Lst73NQSXI732Rxd5C01tA7p8pG3IwY0kCNmvXEVGZAJLsf72T/1yC8fezvyFwI5utjbU7bL&#10;u+BbVBhJ6HJ6n61sMoir5qC6SILL8T7D5cJvZ3xxMEcXfsudko/8cvG3qAIS0wUT+0b9KZMjmXZ0&#10;jtfR6TSiy+r9DLYMdMIF4KKaSEKX5f3MJopwWd7PvJ2ILst7bud65JcLwEXWcUyXC8DlHu0BLqv3&#10;1IozXEMuAPcyWwIGuBzvodExLsv7y330Awxw2T0HmdMJLst71IWJ93sXgJvP0fL+iktQeHa4ANxU&#10;ji4A95rN0QXgIus7nqMLwEXuekKX530iRxeAe8v4RQnF2xoaUfqBrpLRc4NCGHjML6f3IyA+wuV4&#10;n10IXQAuqn7E/HIBuCnvyci3UT8aZgd0uQDca3Z9JjO7wZXcTVwA7hVZMCG/fP/QtwyX532iEy4A&#10;F9U2En5Z3qc64QNwUeIoRuabh1ICZjhL3zx0plwE7Pe9Q2/ZWeR7h6KsUkab3Xlut4RrSI0z4kTR&#10;ogyblcEt0w3fO3TmtoYzdVLI3jFUXX9TNeBJaHPP2lt2Vp5cQG2BzZ68t+yGPuoF6jJA0aqMNieF&#10;HJuTwmjxG/HNZZQWtNltKF0KSBk07IV9J9Fe98hNtiFqQrWJKrPgnNwjt45je4+SfY+SfY+SdU/p&#10;esG493QDare4BtSe9g2o3eoaULvdNaD24GlA7bbXgNqtrwZ17+4G1G6CDai9kTWg69Jyb/EG67q0&#10;3Ku8wbouLfc+b7CuS8u91Gus7rnegK5Lyz3cG6zra8vl0DZY19cWlfHRO0yDdX1tUUeCRazubV8T&#10;4B74Dei6tNxTv8G6Li0qpbbKgXVpufzbhtZ1ablM3BqrswY0oOs7obMLHLAiXuL7bzmu7esf8I/h&#10;FESUHP8//Et6F+JyacP3ZiDQswho9kGIUBq4OZ95CDsc/RY/1IHgJbzmGLi3CzSGoAk+D1/fhRlD&#10;hAQv0QwBfh98SI8l+kDDt4IvfPDhQsIC7qB2zlwI7amhZMcx4JtxX/C08XKZUQ/BFz7glLsRPDXU&#10;KPjCS5oeKDRzvEHSMXayZmGrTzsYw0ubozyeGmwXfOEDThcSFuDmsbziyJkqYQH1VewXCwkLCHdx&#10;X4ia53qOgCb3BSu6hiMeZ74LMl5IWNgFGXNMzlNjqYIxvMzJE0UyB6JM5nAd2XlwMfkn/nf6hZf5&#10;QsLCLsh4IWFhF2S8kLAAV5Odx0LCApC6L1jmGkcXcNfLfCFhAWS4MXidFwkLcE25L3iD03i3I1Uw&#10;lNsvFhIWMEX3Bc+8SFjAVN0XrO1aZTSgyq9z7mbwLBIWcIF2Y/DMNQItGMPLfCFhAddpO8ZCwgIY&#10;777gmRcJCxCA+0KOtHxvxx3bfcEzLxIW4B6zXywkLEC47guWeZGwALeZ+4JnrhXRj/KAOrgveOYa&#10;Wxl84WW+kLAABbJjLCQsIPPFfcEzLxIWoHLuC555kbAA1XNf8MyLhAXc1N0XcpHJbzJQVvuFRFSX&#10;fXhxc/ff8OTJip7t7wjl9N/w9Lc6pkc5Yjn4b5gBlMuZjuNlP6zi42qmNcCDcbz0h+17XufyEw6u&#10;PkebXuhQETGlzWuA9L3BtTG/yWIR+nGEB8WtDk5B/w2rAVmdM9rwFHDfyMWOrMvmm89OdiHT+mh5&#10;zAfMlsoyY3/n3UILiW9/lhDbCUYGWoioTufgLIg6eJmedsBUA3GukLBPaJHfSZPojXJZ/iy/DMbJ&#10;HghynoyVP8svg3HWAi4UNdjkBPbuEowvVMjkqMEmNs1RE5rkl2lDQD0xTc9d+bP8ejC99smf5ZfB&#10;OH+yYwgZDDBoB8ZZFc2gUmtbL01Ck/xO2qR0d8M3qQS+7WaCRn4ZHZ9FlJJSyUEqkHc91zQRqUmo&#10;ol5KxLuudLdWSIdrsqKPIt8JX5fIhVipCaeJlcIP+Z18oUrwAx+O1XJcSdDS+7TgkV/Gh8fBwNes&#10;Hup8tATHyTVdi1HqLDTwNfNFvNCA62qkU2chwtcm4HEyfJfQR50DCF/XEhSxKxOuyRCRTgNtBwF+&#10;nVHHgUq+Mm7XCUYSBLtOSdLh4KansuiJ/E59kXFv4GNJn6RFNR2BtFND0xGIOsqQPNp5UDzNgKvP&#10;KcIz4JrOKNSRguA6vkhT+Y4v1Ilq4NNyAcJf+Z18lkSwrjMKdawa+Jp9V5qx3/T9IOPJL4+L28bA&#10;h5t9Jd9xOyG+6K1c8Mgv46NbDOAo06vEh+NlDW7S1+Ljpp0c95dmtO1uUUL8e3rSbzQ96f64oIT2&#10;uDUcOgSMHfdXZydJhwDu2WOyk8gsO7KT1GrxWdlJI0gYOLGcsuykUXOWmsHtYLB21OWToLF+XCQt&#10;/PAhQIP5KJrzCLY5kmO9S7MGboAIdxlFNNNljoiwLyjMjNMPEGFTVaD7iFY+IsJGrjAnlF8Op+aj&#10;uUZI3RGTi+WaBWsDmlwo18wFC1BZfp+Q+BBTZTk+6n7fAlSW5bMsbESV5XnGKhfCdUanhZgqy3Vk&#10;0FN0WUCW5ftlBPEGZLn4rRNC90JcLoDrgkyfkC4XwHUaTQECulzs1mUEf0Z0Wc5zHtZxjvRQVd26&#10;jEquES7Lek5aC3BZhb+OhJkIl+N9tghddNYVKRQhv3ym0sw1O9LlM5XuCe9dqhLpcyhHSltWft1e&#10;KFA5mOMuVynZaFz81QxvjXBZ3nPCTDBHy3uKWo3psry/oIFKPEer9xRPG+JyyUqcHHGkix4ZG79Q&#10;TzjGZbf3K0IlQ7rw3De4sjm6ZCUK449xWb2/jYSZgPf0pFHqLzOAOpij4/2dQoEjXI73o8Z8sLbJ&#10;6qIj3rK93gVNpXS5ZKXbqDIf0EXXZh3xOqqAB3SRnU2h7qNJR4TL7jloHRrz3iUroYFtzC8XFnVF&#10;vepQjnT53ugaDWUiuizv0Qo0wWV5fx/thQJcLgQKbV5jXC766Y42PaFOuGQlcD3B5Xg/+j1EdFne&#10;HwI97H1rPdrJJS3VOK0cakgrixrSyqOEXA90Wo9zIhefalY9upVPDbkso/UYJyrcs0jnsoxcklM9&#10;o2UZrYc3uYSncvQ6uMnqvEt8qnEuy8glQNU4l2XkEqFqnMvriAxGaxrikqLK0V1iVA25vI5cglSN&#10;c1lGLlHqgHM9/G3n0+bwGOc3GzU6OVpu59AGC2BJeoo36OCexD5rPXOYHYGnHsOdKxvKReBidj1i&#10;935M6A2Bi6PrCL5zYcpc08nufNjqJk2nu3Nh92Fvew82zzj3j+7d1zxnddsdJr3zXYtr1HtGrYR3&#10;jms24j/zkDfs01bGuEYOMeQRb/AvuA940mpeP87By7mPd0OciB2hD3fbearZI1GU5925qdnf+cyD&#10;3XY+6j7WDRu7mwNLOg91Q/1M+0Ef6YZt3n3Ai1mdjwc5IOXVfcCShr9q2pGPH3hJ92FucDG6EXjS&#10;eDxkI3hJ90FuOAnsCGxbf6pP7jAHHAjuA9nD0knDnek+YPVWZ+1xBC9p9igXFXnhILEj9PFtOCzc&#10;ByxpH972+eERtPRRC5Tu8DTcFv8wHQ9csFG8DtufxcTP/omxfzRO5rl3Nz58PIVxICD+YSqPDCO/&#10;TBX7G7AzVmC8cXaNkDm244TwwAobVjGR1rnIOQjkhF2/wka5I4QNe0wJNlcTel+WYKx/HZhMocEm&#10;DNHAL+G+/E4pMFjXFZz32XPn2p0zPXc1+CbfKMCg4htdXcFe9Fgtwahg6YDDeqzQUYHWAYfrRQmH&#10;QMsJV+sSKdGAwwFQ4uOCrtTpvoTjKF4qUFvCcVjOVSPnRKTyywuM5wuTVY2PY4uujX+aCr7SfMmP&#10;XtIncDh2Sji+HlxxWS3hZL6NH5ZWK9FHfuUSH8fTkF+5gjvzvfOGaPcSjk988iuXcJS6Q/TpiSTy&#10;kt8pN4mnuTXhWRc+1ls4evqPcWu5Xbgg8w2R99U8JA6l4wtMf0vjwjw74Zr5kn6OeTT6Qvo+4PAq&#10;KOfBFTlvTbwAzKETH65hFT7lX6OntA8QfZ3fnuJjJpxceURP5Jf1heljb2vq3xe53afBOYdjud2b&#10;q8CVMzTuTbwUzLZzHjjgKv7RPjDmi8dZCUcmN+Jfc+xeyZBFcM1FBObbAccm0JwvCtfoFcfddOOS&#10;UXzQ1+wvu+ubCP89LuM3GpdxeqBk7Mv9TsfPITBjLKFfG5hx47jl83m+NbfADLiGZ2AGSvbx4vus&#10;wIzhOSWkWMjWamqdd+TW4lhQC4JZq21xFLAM0ODAUJhRvCTAgwkpzOjqHeCxPrtRTyXAg01E8Yzu&#10;9QEeawdHY+xwXjiUFA81uP/lQ4AIJ4MCjYJCAUEuLgOXshiTC8wY7sgIlWU27scJKsvuFJXl96yH&#10;GsyP9jKd4KhxFFFlWQ4kCVWW6SlVjuujkXpElWX7qJUUUEW3WiV9hj8EqFxYxihtFKFaYruLyhhV&#10;xyJUju2j+m9ElWX78NtGqBzb0Zc51FBXO3bUVYtQObZnyu5CMhAFH68bH5LxQm7bYIYuJIMKKodr&#10;0IVkjDq0ESqr7jkqx/iULMt45O4kZHnOZ1O0Cn/KtitKzd3UNNsdyIhgoCgiIxCji8iYUToBv1xE&#10;xmlEUUS4vM4nu5aLyJglOSNcjveXDJfj/YiiiHA53mcLCE87w69RFizCtcR7F5ExS+QGuFxERjJD&#10;F4+RbYE+HCPZTF00RrJ4yDyhOnPwfNkj3MVj1JCW+zWklUANaaVQQ9pVUEK6GI0a0l9x8MhD3Nr9&#10;dptGLMslF6tR47Q7Ug25LKP3mI2/fP3VF//y5YeSn+8xG0tcWl5HdcwGnt6LxWN2VQDmA/4p7/KD&#10;pwcbkvXD4CiCXSD3nu/y/7GmCFysMEfs3tuGLY3AxRh4BPe+NuxWBC624SO497T1ZWOwV9nJ9t7z&#10;XdJ/7z3HzuVG4Bnn3vNdyj8b8oqSMbvoCLYoFxVj9vERLOLce76LkOi957sYib5czC7bv/ee75L9&#10;e+/5Lk6i957v4iR67/kuTqL3nu/iJPpCMbs4id57vouT6MvE7OIk2JtQtLXdxUn03vNdXj/soWNJ&#10;597zXZxE7z3fxUnE3nNsn9g9PqOpJF3uyZFM11Fa4JuneFqamXXiPtv+LDbJCSaOzNotRkcrNr7G&#10;GK0+wNIkPKoiA5mGUAhB8jsJUw9WbYgWR2Fj14aRY8wAwqjM1YOpRFszKHv/GicIDA9j0MZGLlPo&#10;cvLZ9df02EMPqzEoFfoop0rFqTFVKmpQw00L/lbDQuQkv1NenJXfgY2y3jQsjolyWHYUn2B4KOH4&#10;uOkS7qm15ZguZFLi4528SwQ/CVyT0K7jNg4QUXd+XaaODXbr1vq5W/siqHcvxG/UC/F2foOD90FF&#10;TA5OiLF8frUTgjXpjK4ftGyME4I2VMoO3UJgPssJMawm8xC27277QGcT9HDsWhhrrKIEPNrrB63f&#10;f8vswOths4awofeAxr7GTwkea6V6pSzT0/RXWnIgBLW8nIcJ50iPtY+IMfVAkDWNjDzMYGL2MSdm&#10;xgMi54RAjm3IIueDEMvgEZVl9oXSqwKiqPaFsgBtD2M+0dNFoVJUluMz+zVguWtgl6JyTGfD+nGC&#10;luvXjFeO7Y9pkT2gck6I0Q0x4JXzQcxeRMEEXWrondoHRaiW2E6PJ2X79LUd9ZMOSwWaHaUiqqyq&#10;jz6NEVWO7WxxPvLKsv11uDMCqhzbR2piQJXzQbwN+/wR1c4FkUjQuyAyVI7t7M04TJCeb8rRlCrH&#10;dnRGCTcYetgpKtynYm2gAhsbVMosy3faiULN8h6ITIbeA3FKcHkPBBvCD+yil6KhPjkdQg/EEZdl&#10;Pe6T8RypoNA2IloVhbyn9+UGNXL/A533Hoh0jo73o5VkhMspfcZ754HItnjngkh2ZeeBSNjuHBDZ&#10;qfzugVixxrpM0dK6/e6BWOKnXS0lP9+zRlf4SUFIut/V/LS7WQ25LKN3DwQ8Ge8eCGgWHprvHgh6&#10;f8NoLFmm3tf07oH4t2lT91x690BgC5nW+13+3ud7IPCsmh6IOJVtmirV4p55IIAEq7uzkU+oJqqf&#10;HYOdSVvSrRrTMlX7IQNXYzFmt1mXpiZgjR1YwLo4eKatSSzT3DhxcIspWH6n7Z7uljTTxpbNXiAU&#10;oitN6By43PGNesPSoE3mAtUaILDG9yRgWmlbZii/7KVYw6ZeioY4Kge8oiPkFRlwDevUC9CkX5BX&#10;ZOKrHQGUibk0Li3lFV2fale7bnbrXgTw7n34jXofUC4NLszrCUEXB/fD9PL9WvfDldU8yIEgxR7u&#10;B01f/Sz3A4UOw/QFrDvPgXVADJPJ3L+twd+aqt6G6fKIxtkIh13viMeaqV6HVe+IxxqpZs7BEY81&#10;UU1b8RGPfdbNIPojHvuguw5T/xEPpKDPwxn2fsQTuB+OiJz7AVyE9S3AZFk9fTQBJsfraY8NUFlu&#10;D5NggMlym70rASbL7+HvCTBZfp+mMTbAZDme6aPl+CxQGjDKuR4STN7zkCmT8zwks3PJDycUfguF&#10;5xwPGSbH8dG7Opqd5Tji9MOF63If2LFyZDkFeqkCZxpFu9AGNMryBVQ5v8OopBdsJ97vkKKyej79&#10;WUedcsUoEbgSc935HUbv64gqx/Zp+z7yyvkd7tSUO0LlNH0U9I14Zdme7XWYsmF7tpC91wHx2yFZ&#10;zuswfX/HCXqnw3RgHPnunA4Z28lvvqnM9DkEqCzfpyE9oMpp+3Q5BKgs3y/JEqRgt42qFJXl+2V4&#10;uY9UOYdDenoePQ4BJqvspeHQ+R1qSMv+GtKKoIa0cqghrSxqSCuQGtIKpYR8T39YMWzTZVWXQs3P&#10;ZRmtN+d9dz6syKh2PsB+tZqA4EPg2wQEX2oK2xNexgghmmGDx5h/X2gKOw+B5wkIPr0BmwqBi33m&#10;iN2XE4MuEvh4pkTmTpQrIfvnjx8/ffgH4PoEhJ17oU9A2HU2XEhA2KU48IyLBARfTGwhAcHLlyNC&#10;qwSEnYRZxEUCgpcx2xmLhrX7FAeedF6+b5/iwIJWE+VBMXYpDr35f5fi0Ccg7FMcWLPz8n37FAee&#10;NCJRkqWzT3HgSc/bTaTesEBa9V5IQPCSXkhA8JLm+McqAcGv54UEBL+iFxIQ/JqOExA+35oPrg9r&#10;Pm5oxOPNXD8tp2RUp71HbH/b38XAxxbWKXUttil/ld8JRVV+gQx36aka8lf5nVBsl27C7JmDTfi8&#10;WPO7sHhwAYR1YewMpctT6JbfSf9cMZ2Fe/KV31KQo+CQ34mLoZrMBB5RixYKDvl1dHU+F0aGY7gS&#10;EiQ9ODZv9in9nFLFj8EUTPwfDW3s0uqi9OmWR9LUHUX4IL+TH6yNndCld2qbgYE3BUbF4CXf2Lip&#10;DjKhSX4nbUQ7YQNjSmwCVq+o/SqWsd6N879R4/wZrqwrjPOU57XPDZj1jX+lcR5x//PadNaCCN/9&#10;4+cP3+Daeaf1RMb5N90TPss4P+KBCSkWgDW8W9v8bVqtXuYNy0JZ8wIWE+xDASprM77NgO4AFTZE&#10;fTOeRymLAJU1KFB3DhhDA1Q4JRXVBcbXkCr7Rp2dkSJUkKyiQr+/GBU2EQWa7agiVM5Ufx9xpMEM&#10;na3+/DIsRMEU6S2hY95vZDCMkFnWn+/DchUhs7xHoYYEmWP+aI4UTtNyHyUyE2SW/VhDiSTpfaLT&#10;vCC7JJ6mFQCq+iXInOE+pcyZ7h8pz7ztfjSdCQTgrPeP0fgk4pk33z8SAbjEgbczdSIKkVkBpOrv&#10;TPgFMieAbC05I/7r6CkVUeas+Oj2GkvTmfFf0WYonqbLH0hVwxnyX6/DyxisAGfJRz3ZhDK7Al6n&#10;Sy5CZgWAJqoJMrsCHm/pNJcEQBcUXScPaGPMM2fPnx2vAqV19vy3WcYtmKaz6KMHbDxNZ9F/S3nm&#10;bPooXJsgswJ4wP+aTNMKAN1NE2RWAPdZdSuaphVAegRQjIcK4DbddAEyZ9mfLY4CATjL/n16NCNk&#10;9gxIKXOGfTp2Yp65lAJqTRbutK6g0W1m6UWUOQHcE9XYdZgaWSERMiuAnGdWAA+41ONpOgM+CkzH&#10;03SZAyhAmSGzAkgPFCqOrqpRILOH8OyuFqiGq1Y0u6tFOy1VkNUxU545O/11OrYCAcC4tSFLrwfO&#10;QH95y3ZaZ52/j8S2YJpU2VbpR3n0RAB0S1aw+4jHiJBZAXCeYzBNBLtsyP4fe9+2a9uNW/krRn1A&#10;6qz7WoWufmvkpS8Bsn/AcbkuQCo2fJxUfX6PIZGa4poix4RPdxAY58XrwJuTEi+SSIoiUQt5rRqs&#10;IT2GhNOazSwI4JxYQSEI329OVxOb+X+GAb1cmiyqvU0s3YFC2j/8jDUyOhkD2RnF4NarCS7IBpba&#10;/6FDVIFs5v+5PdlaCDO0hjq19m+rBcAEyEFAagSxqMaAap1tl7hm/l9wHi75H3pB9eeFC1mGPlBo&#10;TL/GxYTLMa+eQrTCFbifiTL0fupX6itcM/P7O74F80PPp15vdoVr5n3mmqAdw0Ziynp0ANig+hPK&#10;1bSC6qc60UJMg63t/fECWUtPHVCFB/ZpZn+295zQm2Cj4Ixmi+uVdGIN9jFqezq8nNu8+9CAy7DN&#10;IkhdTbSd2MbsrXNX+n9iHfkxt5bIs5zbLIVrqrUtSjawtfyUFbbgB9O6TCgNjjCeeK4X1Ck8m78A&#10;LEM3iwGNFDJ0QQ6t6fCSc+HxfH9OvCR2FkTvybtGNwuivFg/MXI8uFyDBr9YgM4bkwCdl4cAndeI&#10;AJ3lI0BnGQnQebkI0FlUAvS4tIIDXWMNTrQAPS6t4E0LrMelFdxqgfW4tEKunMB6XFq8HDm4YIK3&#10;XU8geNwC9Li0gustsB6XVvDBBdbj0gqv+gXW49IK2XYC6/GdMLjnNdbgowvQ4zthcNYF1uM7YfDa&#10;BdbjO2Fw3wXW42uLPacOLsPgy9cTCA69AD0ureDZC6zHpRVcfIH1uLSCry+wHpdWcPprrMHxF6DH&#10;d8IQARBYj++EIRQgsB7fCdmGJ1dt3NofTLk74VZkztRROXe0BWd4KDjuD/OkOz6Um+GhuoRPs+5O&#10;uDKZ4UEm4f2GfpdddcLdyQwPdSN8mneH1yEBXife8UHjPILOvGMpwfCFET2ePC6oiLlGVhryI8+9&#10;O+HOJYxhhI90nsUYUdK01MmqfrkMjVl88SZrE3aefsdii/OsdP7dCTc04QsTeJ6Ad4J5Gb4wykeK&#10;z54OXNzMX+gUPGYChS9czT1pYzFGlDmtVXI3T8I7wfQMYxjleRYeir3FL4xymJA942QxqyhznYfH&#10;LJZ5VjoR7wSk4QujHHWaslnhUih8YZSjGlP6RZS5zsU74a5oHmOdjDeXaeAz6PCFyXy8BN5zFySG&#10;L3xzKyiPMrcmbh+jeeFijChzpodQr2DapLyKMqdlwy9gtqRfRJlbNt/HSE7bzwrsnClnieM2Rk45&#10;bNzwhcl85F4txogy581BGyOnHKKax6CVwC9wAZBR/lby3jJlPkaL2sWsosx5urcxCsqjzK2B3sfI&#10;1luMEWWOSth9jILyKHMG5jmrnoqz3Nvf0sMZfW9f5DscFGnmrjVS/EAQPeMuVC58YTIftRD2lEP1&#10;whdG+WjyuvgiypwxcdIxUv8WX8R1bvWQPxDbTumIMreWnh+IYKdfRJmz4GubVb7DYSHMlDNY3b7I&#10;Zf6WJ+5Jj3hLkOv7W6o4AoN9GIaWM1ressVbdJlTY02F9JsoeS8ljm9yDmDxzRxokeI+Ts6Dt8r4&#10;njX5wfbF6dyi/E/DoENcN/0magCaThnfCpvurUS+1/vG3AIP+ur8ggLzDAK3hHBen5CDW8a3Zc12&#10;7bviurHTtwF4WmkH5BUiOH5F79MO6H/23wB2G3ag/9l/I9gwaPzP/muzw+wxqGrga1VIVF9ZKy9y&#10;E+1iDez+qabUBr0P29Kn7r+dhHbNAxpUE1ivLnIfVrrj8V/Dx6Ag8Y0V5n/3X4Nj0IC8G3uw/91/&#10;Dc52d8XjM3aOhg854JUCsLE54a7YCUs4q+XOZrUlnFnk17EyfP7+2+lgp3SOe8H9dInPyv5fhg3q&#10;ePzX8FlzazaHLvHx3hPjntHkuoK7YP4NblhnPp7/9nFxh9zhQE+JjyERjgt+l3B2WlB+FRzyxxq+&#10;rRS4z8t/+/y8ufBp2Cj+d/81OGvKyybh1bjIJ+rj4sgq4czbUPWNbkzpAF/kuLxjJtxIb/b5+2+n&#10;g9tAg4MtUM2P67vJQ/AZmVEdbpxCPp7/2rhMaKN8sU7KcRnKJdzwJh2P/xo+hlEJJ/QeOb4dDuuk&#10;Htfges9ZnFQ+nv++jQtL9RA+XNgfgeN6KuHMD7zAlS7h7LHKBSZsCWfyvYxaNU6n/7q+2D407FL/&#10;u/92ONdT5IaV495wRFJuSBat4UxP1T7pzbeRRlbi83V+hXNW8YV42vyGBeF0+m+n15uhKwOC/CA+&#10;pAaW43qzdnVuUV4Nnzj1kdnb4NT5O+CG7+90+m+nd8ANP8v/7r8GZ/N7DGvR/+6/Bse8H/DlgVBE&#10;KQ8mghBO7KdXJpYTTqw3l+9T7GtXezT5FPua65WE4/UE5vcU59vVPHkJZ36vhut8lvMzT0/DGT6x&#10;73JdNHrFeUm7inCv4S25nvivrTc7f1+wJ0p9Mf69oP8lnMn3JfY116uX2Ncups9wTeuN7WKKIBFa&#10;GO+F4ENFiBtYimAk4HVGA2+Jz+HwewhOGJQ+7nMEHVyw/msbAtMTuEDEwer0PsVBfTH+PcXBz4Oy&#10;jSsU2jfAp4KzDRCPJmr+mcJIODPI1bg8UDsdQvGZlUY+C8MdqdQmj1qfx7hIVy31xelV8rWDS+qB&#10;81k5KkzwJb3iYPAD+IU4UUmHyUNtWH7wv8T6cP69hAHo8pBw5oDIcc1BUvRezWBT8hhwYr25Y/YU&#10;Bj4NvyY34TA4/57jcs/3Ff+NBoc6MMc6Fwf/hdkh1CtxoI/9StBxsYagap3TgW/jigMO2f/H9N7i&#10;oi+MX+q9w4HuEs7m98L6LOH4YBD8ex08FxB4EhuMCQSBXrGCLZzvqaKpr+c2vga0IIcc+mqHP6yE&#10;2h242m6pTv+buUkvIRU8DevcFrsRA51Nu8Tp4PiUuX2z8MBDhCVuVjzhIYoM3/hCB1rzEGFKxk4J&#10;dxc1q28MKBNuXM75ruG/ffdg2LHBgZ5Kq8e4Itp6Y2YVxr2NixUfz39tXLbtaXC1NeFuNekp52cl&#10;LyScnSISjvn3nJ8Iy7o7oILVrveKL3ib1eUhwsYeHlBh7YFvXE+7HPy3y8PdFbzAqvlsfLkjrF7K&#10;w/is4fr6tSz4dMvydXnHDdOhcUUdm5vTIfgy4BDmK8d1fGr92r6mwheDXrXeTO/VLYivIwln6/KO&#10;27GSXgs/qusS3w/uoqSK738Ma5bj2v4i9cXm9xDr6Gb0yn3X+PwQ4SQ/t2RYx8IID7HefP2qc8bD&#10;KxKOecrY1+S4Zh0/VJjDw1OCL27lKz67d3Efl/++T/mv7Ve+v4hz0K3yhwqLWXhUw/Vz6yicOqc9&#10;bCfpNT4rvXfvAo9fy3XkJuBd7GsuN7VfOZw838z7Zli9Wuc+P67PEs74oi6y3Yvjfl7is/XBdVfC&#10;WTiOhm8JZ+e5uj71c4bh2Qofw+1cv6SnhLN9jfpfwpndyXBgCed0CG8ez8H7/IQfQH1qdIiool/D&#10;MQxZze/u10jiWtmvzRitLPExPx58VtfPtJcanPDSW4IH8J1FtGbAiSjggBPROJ/fWc3P0ubU9TP3&#10;FdIrr2PtulNdA9MuaPhQMKOUB+yqBjcSZf088N9+LoxrYBGVoL3e8InrHPd7tkQpH89/zZ/xInni&#10;nPH1K44t3w7UKWiXJQrMNjVhs48rgXpr9iNaDOoXelsqm3PMfzvnPJ6tCgJ6HInteCpNuVg8R7VE&#10;QuGErgEjRdbn5b99fmdLjFWJFKhQ0PGJBAQmAFDzziIOxxXb4MTKPX/qEQHUSCv5woSRhk/EJ5mQ&#10;0eDEztKq3JEOcW9AOXR8tdyYr38IDiv70PwsAUslXAw6xI5B+bdxRVz0hB2+w9XLyBOwCF/ps+uL&#10;2nGH/gmL/Wz3EKqc55llOrjTi4tsnmgNTq1Li5/yNVFF71jnwnPz+LPYSX17UbuV35bV5tcIogsw&#10;C9mKYAWNC7JO+MZ+0ygyDj1zrTZsXFy1EFz49ZIdW6MAs51RkOmKLjwXJlqRaSIg6MtLyN13TwnW&#10;N2NxgrI654G5+VYsYrO+44iQiIMJT46WGOcmlqlvh0LZfFcXYaLRO6/2ujznW2DDUm8U1Mgs8i20&#10;zex7wVuPItVbtEGJncgtZ2Fx2sSUmWOnkdqdLftZbfbGWWWtjxaM4ozBaqKglMnkNIg7FOfIeHPi&#10;Bpr/mglu55Cwv8xRVI6Op3UKK22AiQPB1p6w0RybMKmcBHWXZYacuFA1veSWX53L7iCKa01ffSLt&#10;ydPtVdq2p9urNFJT4Iswlo0I2hgVrbagefBWYB5zEKmr5uKqUILdKPL+vRrUwUQAw8HUbXXXESYb&#10;VIOa962iSR7UEbmoFiJCCK0a0wJEcHErKB9SgDkBIqxnouLtWjWoCV6BmRoxNl9hs/1NhRJtZV3H&#10;I1Df/vy3b4O296pAoi9AlV/sRzMDshURfDDPPZ/RgRLO3DymJZVwbjQKPXd7RS2bk72zUavQrSm6&#10;F+X87D2OxOdwIm/d3W6Vtz7oUPyzABzKKtd0mJusdgCXr8pbH/oi8taH/omAt6uz0Hqzc7b3cb4o&#10;vjZb+JU2W0Bn9Pvj+vpEm2nXbKFdZvzCZgtwMC3yhlYOXDvf/s6bLaCeoDVb8NuSL+q10MsTEmkb&#10;5U9/MEI+MP4oDNNaVXbXIu+00Pqy7vGANQNPK+e7x4Og2wBBaAb1DRfzwdY+gM6sGL3HA9dsgOCp&#10;8BoPLPQNaI0HhvIAab0oFtOBEAYMKzfuZxN7K7Da7gINTPsND5sELPDAnx9DtQqhKzwzm1kAeIEn&#10;sLm1QN5LC47hNNgaz8zmRFjMLx1zTtgzc7k39V1MZ2ZzK2C7pyuUiuydV/eIGMgeE0rUh9e4AyZj&#10;NHP4BtCZRaAXM5o5jUKcS8nTVhmIkoXBtNUB0zvwLkibeX1lP43FjGZmt0quCx2ifTpGa7VS94j4&#10;wnbAtErZC0R85bABrdcYcx02mGR10IEYQK0g72JGM7MxmTW3eeExMCXbGR9JDJiywhYTUw5Czoyv&#10;cc7cLyFxKXJwdKbOHpvn8eqNPOsO4pwlU1M0S6eGPCwjJh8cnOdhGWHxHcTJBzLHRudBfxByXjIl&#10;l2h35ziR4HiwqhtWxFxKo/vMsAy6U7IriYJlMYNjunDGPtz234PHYjPQFoJ75GEP/lZdqIN7VHQH&#10;jlUyTwYyJna/JdiDv1ca6fAj9Lb/4K3MiFE7XNT9B7HCzCj9kRL8VkgKd36NhJH9sh/hrbqI0TzC&#10;6PsPonx1KTcsqpmplvj0MSp47EeIMtaF3LDEwghG9Egh2o2AlRY+MKLHFcP+gyhpqxnxMeJs+w+i&#10;pC1L7wOHU7IOsPzmKa1ruGEVYqQvqNfCg5f1WnAkcrStGEuPwbQ/Q+VHu8ENwP1SAxzREKPH/+y/&#10;BmbaARF2sv3P/mtglgogrlHMV/bl6Dj8t+OyqHA9oMWr6/CWR+jKqfftrZ6SrdqxpHzC/tsnbpE+&#10;wSqbObLpKoZapbZjV0kICla4LPQsbjftSgSvPA7g6gZZmjO/00Jn1NeYyK81JvLp+kJtr5Y0uYuJ&#10;tC3zl8ZE0MCnnYDna89p2GIi1Gv2nxxXgl8UErmzw4IPsQ6ItD4jfYFkAZHbGstsmdHf3yOZrebm&#10;he6nMpvLaySzmdx6YO6RRPt4NZPZLm6O9R5JNIhXSEIY5Mwg0R5LiIIwerHnCjN3hknb+n0s0Gjm&#10;cv/e0DB6sUCj2UtbTKKZGZwoTOglmcxmZvGZAYc9c0IIhP179kSFAMglQRN4vJ5OiH80R3oxncBk&#10;euSL+cxMbi2AFnhmLieqw5fWQxJoxrlkzwFFDsEP9FhZ4QnBj8talfexjz1dIfaRrM4Q+sjmM/MZ&#10;7eVWfA6Bj4Q/IfCR7VsH+MybyyGLFvfay51XPQMmkXsIcCS7cQht3Nd7RghqtPDZfj4hnJHoM7NH&#10;x5xb9GyBZ9bnZH2xLIrEM/O5BSr3+sOr34En48/M52T3+a8cpJiPVZbhG/TWgY9ZCjXkLIsacpZI&#10;DTnLpYacpVNCMif0GO18lXgQct7n69HnE7WGPCwjXKYfnedhGTF94SDth2XEHOVjOPkO6yDkYRlh&#10;hzmK87CMWNUln+fxsOBbyKVb5XlYEBHOORwCwhiJy6MnMdyCORM8jZK9BVugMgRPw4LYS+bJQBsI&#10;7k7/PvbzFlJzWtMYKEqUzvgt4fwjDwsiQSd8YPSODM39lGJITYcFkaIXRjCaRwxjNwL2nPkDHRbE&#10;1hM+MBHnYUFEIMIHRvR4/rCfUgypWT2XjzwsiBczYQQjOg8LYluaP9BhQbxaDB+4XqeKjU0qfGBE&#10;j7cwe6KjpGmmtZWTKje2rDCCET3eq+1GwM41f0DDiyPAuOqhn/0HUdK6rQP2sTCCET2yS/cjRElb&#10;KbkPRJ6zKUVJW17cB6Kj0wdfHG3lfoxgK4wxkrPFUi1SiT0YjBtBz+3vHu/qcJYQdSiiWQNZylQd&#10;9rQ4pADqIqmBDgVQrQlOPXEDGqxyBvlvZ1RXRBUabUwXkVEbb4TBfRz/7eMZfViiVczTri+69Z/G&#10;PI3r3W5PoSzqrqBghECxBJTpvJiXKZ+C6puG4IRlMopIMs0yzF7wnksLUEKOBiVi6javnXZ9DTf/&#10;SsPNZ7wuv6CCBM7GXbS5bUS/MNp8euEVNdXy/Oi70BZtbnWKGG4+bRULvijg3Pq6WxH82e+dnQWM&#10;hZjU6dorMs5QWD3DqG+tixeYZhcBHEsw4SAYmHpj6wWq2Xu7vFoX9sWkZs8N6dEITS1QzU7bDSlg&#10;a/qwH41ZoXL/GtXsq92R+rdGFWLRKOK3xhWi0feU7yEifW5tmRc0skbMmH6BbOY9+9EvGRay8+6I&#10;QCZkBu63LK3VzGb2FzOb+Y+2XsnMggAerZf1Qi1CoPrUQmmLmYVY9SMlM+Tr9f7wK2SzAB64UFnz&#10;jEf7kFNrEL/CNSv/45lSGfifcCwErp+9+/eKYzP7z4w5r+Y1c/+JlNU1jSF+/WJ+7AJXCGC/PmU0&#10;hhg23oUnyGbmPxGqTCY2Mx9J1QmymfvPVzqzmfsplbPy4x1AtpRCSDvbp0NMG48PWmP4hSxDXBtw&#10;azJDZBtQmTRDdBtPRhJsswSAjJHy1SkSYtznloS9UA64bdsqeUHqCbJZBHhTnUxtlsHr8cyQhRWQ&#10;bY1Mhhnrt5BBiHmnehuS8tAbNOMaK65so7YrmAXXaHhvUJdPmbKFODdqUazZxnf9E7Zzph9sCrjB&#10;tfvb1dxmIZzO90x3mYYysGVmBiJNGxAanmYiDUHtjGshnl3MjFlCY2btZnhBJv2CDYhH/1pzWWhl&#10;wGXbbYhgo/9mSuYsgXuyRdJHGiOe8MQtm9ksgFQ5QtAaLTWzTTKErFEGZq1q7I+zze1yyZYBfbMB&#10;d0bq+PJkYVGXAQXtyCgNYWo8CU6whWXw6ZwJAa7zNioK8yTYZimgfHYiBNbrGSSgEEeCbF4GqNaY&#10;IGPhpIEMHswaGZ9cDqhHuqT4xG+AXbHNL0XAeioD6pEeoSziPMCu10Q7WI5tQD1zMmcB4IlfMrMg&#10;AHgM6/UJ92cbE+8UE2SzAJ7n7JhiPtEgAM3A1sj4+m9A5cYVy24MMDQ+SJDNAnjlM5sFkJLJtlRj&#10;yFdqXSFFbwO7npIVwBI6G7J2E76yE9hyZ4ChomBC5iwAvI9LpNl6TW7YYFAvtba90xxgT6jQWjlQ&#10;Inye3CORAZtUbjTc0yOvdagcw6aa2wpSDLAb9qtsdrMc8K4/I3YWxO2SKW/razmGReWlDN0simt7&#10;Q7WSK0ymiSmpYcSGmBvvzjjUEmKDd5xap6fgHmfHS2uTOUhFuZGE1OAe5357TN46JdYp22tulN6z&#10;E4GN7zew8oqcPe+PggZHucYavGUBOq8PATqvEQE6b1YCdN6xBOi8WgToLCkBelxaISOsxhocawE6&#10;rx8BelxaIVtMYD0urZA7JrAel9bxx3On4H2LCRxfW8ENr7EGX1yAHpdWyDkTWI9LK/jmAutxaR1/&#10;RodT5fD2Frz1eq7BYRegx9dWcNwF1uM7YXDgBdbjO2Fw5AXW4zthcOgF1uNrK3j2Ndbg3wvQ42sr&#10;OPoC6/G1FTx+gfX42gquv8B6fG2FEECNNUQBBOjxtRWiAQLr8bUVogIC6/G1FaIDO6zHU+JoBs55&#10;Lj1/Ic+Joy04w0PBcaGYJ8WxYukMD9UlfJoVd4JVOMNDKQnv6Q27rBvEOAM81I3wIYemPVj85tt/&#10;+xP+cEJu14zfsizQlH7OuolfxDwdnRnHcj9hDCM6T41DlDB+YWTnT2ZPuIYJYxjhEM+UPRTpiJLW&#10;2XEsoziPoV/NnmBQhi+M8jw/7oRrm/CFUZ4nyJ1wgxO+MMox2YxyWJnzFzpFjvWUwxeu5mmO3Ak2&#10;Z/jCKM+T5BB/jV8Y5aM5wV7X396p08psi6+gPMpc58nhojTMSifKIVgbvzDK80w5BIvjF0Z5niqH&#10;JIL4hVEec+WCtsNWneVBa6xtPPk6f3u2TkurfZHLHCSGMYzyUYRwL0FkBYYvjHLk0ma6C6aEL4zy&#10;Ub5yMUaUOS0b0gGzJR0jypwXE+2LnPK3TGor8/4BcyMb4y2Z2lpnfIx0rT0dEMBMuZXg/YCZkI4R&#10;ZU4rgXSMdimLMeI6t1ytj/Eec/FFlDlP9zZGQXmUOU/u9kUu87fUaiu2/zHacyxmFWXOCD3HQAw+&#10;5VWUuVXa+xiFTPdjvGVXW8PEj1EVcvFFXOf2dv5j1KJdfBFlzqh5oyOXOezmWUvsqe0Hgt8Z5W8Z&#10;1lZ2+mPU+lvMKsrculN/jDZ9iy+izBnJJh2jXP3ii7jOrUP8B1pdpXREmbeYNAdh1Dn9Jkq9BZ77&#10;N/laf8u1btHl/k2u81hys1Rwf98ZcBqlbfccwOKL35jwT6ON2+KbKP0WDG5zK+w5LNkwzjDo8rcO&#10;p0fUgBbY7eMUPIg6cBoPHqJV98UZ3rw1Zop3i46Tsi2Ju+cI27rDEu9qsf095hJbkVSGyjug/9l/&#10;OzrbwFgh4QiYKClt2M6whipsNrfz2AN9Tv4bSL3AVK2w2Xq8QLUrMC/Zreu39v1WlZf1Nh03NHoq&#10;x7XaGTeRWsy2FtxX2GinwueF+u+iLQSyFBs+ZOjV+HgjjnHvSBCpxr2Yyt9xdpdw1pZYNaj0/gsS&#10;zs4NCed0YOup5ofMgE6vgmMyEvki6PU2DHccXuW4vLRq+Go4b52g8Hl9XsUXrwt8H1uGrzL/7avN&#10;GxmoRn10KkjHQ+wsAw4eWsWXFrElPrEFIVGzjyvk4T0lHqINvfPvMawk54f/Gl/8JYXAZ9vQo+dG&#10;py8ujIrnODt9NP/to1rF7Keoz25vLp4w4Sse82YGLH7itKzA7P3JU5DQ95XnsLF85v7bKehaoprU&#10;22OW1wgROBL/7ch4WQECXuJgsaceL1VKuRswL7gxJTssqqLQuQa/EMwo8dkO/1I15i3p/ykqW/tJ&#10;oPAhl7VzD656OT8Xhij67icpbNP6KLAlAYOxHthsGhh8tRoPOPEky42aE7zOimDzjdFawd031zr/&#10;7do3bCnx0sgtVolwdIOh6lQz9M0bKQri1PAWIpuB7TT4b6flNIQyfD0H8N8OyLZsXHOQtjBIbJnA&#10;/6iJ8ZPyBeezIvpsJ+8LhnoJx6vhNsPxxtdJ8F8jxYKEUERBigMqLjopkHStYsja7XMk30tivGTd&#10;WdhrbiciaFxrrW9LiMrWQ2+AYHw1xw0QbvcxQHGUuBGNuKMgxl4q4ja+VjI3OxCRFXM0OwZTEIBm&#10;ACBWXevtWP4XZRpZb1hE2GvJ+Maj4MyokPjMqoBG1BuymRWSYrMrsDmJldq9f7C6djPNAGE2c61f&#10;3bjQymBwyDcs8dnBd7qO+pu+gfhv30ic3quwt5x/1xHfdDz+2/H5AXRVnrBtxfacIzUuhwZKQF9O&#10;V2US8iqbe+x1BMKdBP/tpLjZjeh+rdPjXLmIYIK3wZMreTR8RG54LWZz/bBOav0/Q/8a1edxEeXU&#10;+q+dLBbO1ecAk57bWaXce+xvHVA06D5brFPZxN4GVhn/7t8/1RqwuMITea7VGeAdIpVDxL4sJFj5&#10;a97QXcLxFS7xCb+OfYEa3Ijjumj9t4uYDcsJ9xR7CNLdO5zwUQacsIKufP7DcYUXgMz4Dif8MfY3&#10;Ij7lLTifn6J/EfvktPkJOJevooN9kBo+sSN5O+Wn4J/rn/JmHU55qkjN7/wTrioNlMZnoQdjXOGF&#10;Iou/4xv3ca6f/tv1dMAJ7412EecHZ6u2e5zRAKxPY5ecBrSLEDk0z+vGQ0TDqz2GbdganKDZ18hL&#10;8NDXuvL42aGsy7jeA9kXjXAqVnJ9dt16Ym8t6bXbKrWnXm0tPYRdxoZsnN9dHMW+F6kYscvjLo5N&#10;3zvuyNip6HUVvI0bQNd5/zXdt4wAFTv3BsI34fCzGSP5chNet7dOvypfGnYv8V1HPojP33/NnDBv&#10;8QJ9qPjCnp3EdxF7jPuKZ7GnemxVteD21rnqVsljq7V0vYPbSKVyZvhvZ4qHr4ROefxaeXNm+arA&#10;i7kEuLypBAG7ry8gAWYOn7hyeL/bcz58rRvzK60bg0Sz16fb+U712BWOaS71Ly0c8/R44LX7G1vh&#10;mDPzw1ud8pFK80V1Y4APL6GIFQtlLgmDLWo8l3qc+aT72cMdMxD22QHUXwAvMMHQHED9pdwCE6ga&#10;QL2oxwLTnJN7a72cFphg72+YWq2RBaY5x/3WHrQtMMES3DC1N14LTDgaBhCfuS75FB/GfeKjwgUq&#10;hmwHrgsEs8Y1M/3FF4ArVDPTz3e+718QGCqZp6hmrp9aWZYVqsD2lMKZ75kAw2u4c6aeM9/56G8x&#10;Jx7Hg59827hgVHj51upHrBDNLE+EF4qan9pbvxWmWc8zTDPDz6gjsyZuZnhG3MxuRO8STLOeZ/xm&#10;FHXwEs73GhUD8BsUn2kvWB6qw6A3ZYJq5nmr8rNCNas5zNYE1cx0BNmSac1sf+CJ85LtDE8MCnuj&#10;ydW8ZsbnuGbG9+JDK1wz51NcDOts88q2PQYbBtTjlEgxVoVptTUW8wov0NITgpdBY8RexWuFK/Ae&#10;9VmWvGfIZ8OV6UR4bQYXKsEVeN9qD63mFXjfCicsFjXdl21e2NaWas+A0IB6tAJqK1yz2sNRSHDN&#10;ev94JEsoPCXDdXOCK/A+xTXz/gzNWdMY9D6lceZ9rxO04H0oBPNo1RwW/GJ4ZXD1jOoiy3mFd2IP&#10;PP5e6hfj+RMuPupezCu8Dkv1i2GaDVd7br7CFXif6T0TtDdcmcEWXoKl65Gh8YFr91hptu2OvwFj&#10;GOIYzlAMphydd2IHcc5rocY5y6SGnOVSQ86yqSHntVFDHpYRg5rHuMRQ1kHIeZ8q58mEmIM4D8uI&#10;oa+DOA/LiI75QZyHZcQw8UGch2UUasmUnA/1ZGrIwzLiRc4xihjGPAh5WEbMazmI87CMGK8+iPOw&#10;jBD8Poo0lpzZSen4w1Ds2XOWPCaA4OGH34HuMvGxcc/gUACCewLSDvztTQFkS3DPCNiDx+cEEBvB&#10;Pf1jDx5fEkAiBPf46B787RGB05oSi9DoTKxFfoteCe/PB4zeEcXcT+nt7YBRHF8OzO/dELsJUzKa&#10;8+eguIWeP7Ao8gdc0x683E/pTcIm4pFHtfsAu38YwYjO34IidSV8YESPy7P9CFHOyCVrgh5R3/0H&#10;UdKWulW0UMXJME/J7kOLFqqI6ocPjOhxqbKfUpQ0Xb22clLlxuupMIIRjdSkRHA4NeYP7C7+Y2R2&#10;7qcUJa2fgOIMCSMY0fkLUBwl4QMjOn8Aisum8IERPXKDdjTgYJk/sMuej3Fxuv8gSlq//sTrrzCC&#10;ET1yXvYjRElbjsDHuFfafxAlbY9CPvKnnzh75inZLXDx8hOvy8IHtqbHs4TdlHgShS+M6nFJuvgi&#10;ynr98POLH0HRz+EjKHprnOD2xsmuyfh3LKxHDzpjvA3C70wM0pJY7+IC0S/A7mOPdTz+2/F5duEN&#10;6+jIvZB8RGQXQ+rxEs01EMz7xmpYA2MuVgXWTBCgUympncv1JR7sHmASb0v6IXwaL3Gdqf7bmduh&#10;ziJnrg94GUrqOPzXBN/nfhUJv/au4CbALL/yLm8DOwmID9T8twNaw3ViJZw/yRlbqDPDf017LS9x&#10;Wzf+d/81ONudEDOp6TC+PFS6pj18eAg18adPKrXMr78tmpOmQ/oDCQlnT9vkuC43kS6BKFLfn8Ry&#10;9QxHxT9PiFfyaPtm2Bddrl9vkP/zb5B/+7cf//S7P/304z//+N//29s/v/vf//FPP33zlz9gC8Yj&#10;2Nv5xuBKvwD+x59++Pcfv2ENGezg/Ayw/0gk//ST/Y+G8p9+4sHoF7c//PGP3/wdyE4Mj/GcuPdn&#10;CdutL15xwDtv177Y84AJ/saf/0//7Pkw4wIpFG2z59/+x99//uY74DyfGZzjh+fHyNbp424Ecja8&#10;qf7b5x+/+ftf//Xf8K8fP//+N3/++ecff/fb337+7s/f//Xbz//w179899MPn3/448//8N0Pf/0t&#10;5vyX777/7d9++OkPv8WC/tT+9eNPP3z3/efPf/m3P/3zn7/98Xuc/nYBbuxC5jpyeG5nvH3dX5i3&#10;Q+8XXpi/mDpE1m08+N448OQNHxnwHO8onO/f/fvnn//x+x/+SnZ++x//8/PPjbF/+gP+xf+1te0G&#10;C0ccAUcX4sLEatBGCfzxDQhHNEPM3cCZMc3RmEsrirzANAdiTq3f7gITTsgxJySgrec0h1+gqus5&#10;gXMDE1qurzHNQZdeYHwxJ7gCG6Z2n7ygbg61wGBbzylcmCNvbT2pcGH+aEV4F7NiTGCbVruaXkwr&#10;VJFFhl4yr5ntNxRaX6vCzPdHSuPMeF6prnHNnLdUhb1ehTvzXqF8RePMe+wWaxrDtXkvu7vAFS7O&#10;b6hEvNb3mfetkcYK1azwN0CtUc2sb60IVqhmzucUzpzvF8IrXDPnL69EIxjpGNqFJzJrKcbr81fC&#10;+XB9nnErXJ9f+x3bXiEYHtmm1XpxLEjki5gBdWutohcLiDl3AwpJhGsS+ZxvQF1bX48VrsD6TIyh&#10;vusFPVOWGhFKu6L9ynL90LjeptXqfi+mFa7PLwmF4fb89myJGXvOh9vzflO64Hy4Pb+3liqrac2c&#10;v6Cg+pJEBHc2Eu8oaL/kVrg9vyCja41rVvobOsKscc1K3/tWrWicWY+CF2tc4fYcqbvreYXbc2Tc&#10;Jbhmre/l0RfzCr1UUt5DshtXe9OwFa7A+1uyDYbyq/1Wf4Ur8L4nxuz1i97dUOjzPVH7cHt++5Rs&#10;XvH2/JUcZ+H2HAVT1rwPt+e90v2CxnB7ns9r5j2K6qx1gmn8gxPpMRtuz9HpL8E18/4BTiz1Ptye&#10;syvHcg2Fm/Nbpvfh1hxlO9a4wo35pfUxW+wT4bY8t+Hm3R5v49Y04kZl4yq6IibzmnkPzz/BNe/2&#10;KBGS4Jp5nxqXfKs3pA3NSnDNe86lNRRZ8Cvchqdy5PvdMWJva7TCNe85j5b9s9B7PiDccCEHbalf&#10;4fYbcY81jbjY2HAhhz3BFXifWQCINW64skM7XHbfW+emFYkz6zMrLtxx37OTlpHQwa3WR2TBeL6g&#10;3ICyWYVr7dQvC1faeF+yZnxoltLzc/f7c7jJvqFvyXKPCK1Ssq0+XGDjFU+CauZ7olgtZjyYhYdN&#10;a1TxyhoFideqFZuk3K4Ju2KTlDP6Ji2VPvZIuaHf1JJjrW7JIOHUeqQstKLVtxtguVvFOlcDDLiz&#10;uc27zu4Of3btWXRiw1iDBvdWgM5LQYDOC0KAztuRAJ3PAwE6b0wCdN6dBOgsKQF6XFosVjDkX2MN&#10;DrEAPS6t0HpUYD0uLT58OkrWcWkhnnkY63FpBddZcOC4tIITXWMNrrQAPb62glMtsB6XVnCvBdbj&#10;0gqOtsB6fG0Fn7vGGhxvAXp8bQUfXGA9vrZCLrvAenxtBb9cYD2+tnhXeHAf4OvWg6DBV6/nGhx2&#10;AXp8bQXXXWA9vrZCO1SB9fjaYrmeo3w9Lq3g2NdzDd69AC3X1vFURXaU493Jjz985pXWR79JzXMV&#10;aTTN8NAEXNXkyYoskTPDQ8aET7MV+dR5hof0CO8JFvsUGVwWzPCQC+HThC42n5vhadjxAwyL66Ge&#10;SsO/YyDveoFHd+ELI7moeIzcxPCFEZ2nLLK+cfjCyM5zFtmpLnxhhI+EmgWnoqTtcr3IWtz1KzHK&#10;87TF944l9qr7I89bfO9ZQsOF8sgTF9+7lujMxfe+JTp1EY1qA3d17uJ73xJ79v6RJy++9y3R2Yvv&#10;fUsO9LAAc2Yt4eFN7ub5i+99S3QCI6o7xTFM2/MMxve+JVYZ6CNPYXzvW2KJNR8jAWev7TDqZsp1&#10;EiNr44UvTNtxgmU7A4QbvvDNLd/dIOTwhWl7nsd4eutbYqlCRSIjG+jNY+hMRmbZhS+M8iKVEYoU&#10;vjDKR5bYXh5QufCFUV70sIDqhS9shxv5aosxoswZsKW2j4f3iy+izC3BquphAbWeZ8XgaxsjlznU&#10;O3xhlI9ykotZxb2dgdQ2Rn6qYUHMYzBcyi8QEM10F0snfGEyH1W89rPCEgpfGOWjFsviiyhzq7dR&#10;9bBAHk0Ywygf9VkWY0SZH+hhgQjgPAajkuTVqOe1GCPK3KoCVT0scH8UxjCZj9pnizGizK10U9XD&#10;AlvBPIZnmZY9LGCMxm+MeEb+Mk3BBhK/McEzvpd+EyWf9bDo9pal7/z0/Xc/f/Ovv/8NdPfn9t+f&#10;fv+bn37zzb/8/jf/wnFgo377858Nlv/85m9MhIUdzNRlE+qWmNxTK73qHM3QPtcNwpP1DNJqW5GN&#10;HdL/7r8GB4OZ+iKSeb0Mm0LnZc4kHO/OMOzGdJ+W//bp4c65ww2C/e/+a3BmbrCiTkUu7p2P4TPD&#10;jZZTiY8hHNKBHauE49094cY26fP3X6e384U5qiU+26iZK1rBeakse/ub5rp66S3cpdf4eBcLOs5j&#10;Y/X5+6+plZUkY5nJan5IKGr4LqKAL2L8Ha7nvaV03CyF8YITvRyXVymgg2X0Krg7S5QQDhtYCceg&#10;G+BYJrGEM1OPJeBKOKvteh1Nf5y//tv5zPYNHBc91mt8VguY/CnHtUPtPhrt+Hj+a+PaW4G70Pu7&#10;4xtHt+PxX8NncA+xfnF/3uh9qHEP5pbfjc8qt5yl68jnh9gncV/d4FTOOO7IO9xICnV++K/xxVzO&#10;J9zbUm68TsD8nsM1dTz+a/hMnyWcvSxRcChAdWhcX5eKDpbWa3SMAIbP3387HTcGjg/IAzllHU7s&#10;u0il7HDDPfLx/NfG5SUbxxV6ynVLuLuo1+ulG3ETXcrXS0HeRdVNvhjiuGqduyGhXiJdrdEn9+lK&#10;//ycUfuV2wcsMVnhuzAkCjpYYrKEs/OXZXFLOJQbbvgE3CjJKPZnfyuh5udvORS9XtYa9/UlHV4n&#10;W+33XkLxBsu94gsfVTV9gYt1BE7pn+O7C7uJHcM47h0RnXJc7GdH4Jj00NDV7LNTQZ1udkhzc6sm&#10;Z3v4DWuuArMt/CZINTCpKZ1xUuG7XcXStdXc3BwZ8Unf7vzXj6HGXhZ3rrDZ4azATFgKjE4OhSrh&#10;TEe4V1WzGyU+4SvUcMdY7DqsJObjyrVtQVaeReX8jF4N1/knx3X+iT2Z0fAmD7E3DrmJBiyuBiMa&#10;4jrnv133zNJUVDiYOKhsULUYW7IPdI92RikL01F1jjrv6MeU+Jioz3FFY5jxkljB2T4r52f2rTxX&#10;mD/L+Y1LExeW/3ahealfJTU/L+QasnNK+U0+Lu2bks9GB/3eEs74dxVFzL0lE+MkJT4+PQP/WPS8&#10;gjN3iOZSBWbei8JmTolqfmO6R1uuGtRcCLXd2iYqBGFbijA/bCMTa7uzVi4dW2Ej0Oua679dg+02&#10;igGAihkmAfpzFZjbJ2q52hFgDzDTMIebgcr9ZkVuqpvq8ohnIh0Ou2hFxplPPYBve8vpTPPfzjy+&#10;wm9wwgw8MzuW+EadFsfjvyYMGB4NDvyp5seK5kfG9bDiY8R8fTz/tXHNDVFunLsrSh4+rjKPnQ5l&#10;qHpFemWWe9hTwln9Igln7pSan8tXrSKGEyk3VUDD3TPlNjCM2fCJZTnwiXDSgBPrd9Ch8JneM1xU&#10;6rPzWdDhHQcUX4YeKHzmVquwxNBTQe+Aw3ZZ0mvrV643n5/Yry4Wxn+IWxDnn9oPvOuwhLM7TgnH&#10;bCruf2J+oxuzCKOe7XqDYc2Kz17aQsnXS2Wo/WqcMyp8YefRTRy+Pq6qrOJ0KLPa+aLMfuezcq38&#10;fFPhLjyPa/JV4bMBJ8L4Aw7JBKV8fVy1X9k5rdwD3/+Ue+D7vXIPfL0pvvj5puTh56qEc3qFi+09&#10;idT8POyp+DLCqML9Y4cX7gdK7z3Mq87fK1zwdg6OjBy3b/y32znsQNP3ofpaCk8hO5wKk3s4HXZv&#10;pafskMNx5TWDlQp7itJI5EfD159FpfYz7bQGp/BZROsprlkf3nNZXNs+LNSiSvY8vCSTuPZh13PS&#10;ofZ7PDHscOKccTi1T/q4yr1n6SnOT4XJH+b3qHDlw0NQwh2nf8Jxpf9sfhn3j0pP8eaw44M9UcJZ&#10;C3HubyWcXXPRnijhTE+5/5Zw5q2eYU/UcF0PeM6VcBYKYP/hQ3BC72k/UB7sKFXjMzgE6ks42zfY&#10;4LqEs8iHSqe4uzwO7gcq/QHPqQ/pC68Rm56KaylfHyoNwdelSkNgKbC2LkUol/tUgxNRHDw77nAi&#10;nMZr8YZPrF/WSmp8wcvfSr4tX4rrXKRxDHxinfv8aHdU4zq9ap0/zA9V69zlofTK92eVpuN6oPaD&#10;gQ/nSEmv6YvaN1xfWJquxGfnKhuhl3CmV2ofetr5yzhWhc/lq/aDJys7HdivXK/Yi64c1/GJ/cXn&#10;x+uCCp/rn0qze7j9UrPF1U8kK/hprsDs8JBg/YxGqLsk1Y5yYUm6BbZlRrqF67/d0mUp1yZZwWFP&#10;XGIafTU9twxU4uGAExaYJzgJrnjelzonzR4R4QA//oSX4FazcCoZVCCLFZipiQKzzCY1N7P8RwK+&#10;i91/u/hvlvcndNPTmkR46WZmocpiHdUBRTjcs6RUNumAE0pMN5KSEGuHCQwEU0wxI0lIwlM1hVwZ&#10;cuCgInLoHqIIlHqel8JmfqnChjBWm1u9q7s3LLB57pZK8bL3HSI0666/yCbxXsTi+spb89bHjYcl&#10;hPrSeyPbhOQ990yo26BA7JjeTVntwC4GldLtUmXaRrXzo1BIo1b5IIwhkSssEl7ig0QbnCi/7QtH&#10;2TC+DplaVo4LcXFcZWMNfCIW4qmZKjWdMYY2rrDZnH+M9ZZ0uDxEyrmnZqpUfE/NVPL1GJvSl6Gn&#10;ahVZNwCpz/DJmr7AQIp8+Vqu+T+/XPPf/jPqF6MR9xMHIuS+a/fb/GROAgWfR7Xnz7/7jMLP3/zL&#10;3/7XD3/4/ve/+fbff/6hvX3yAsRW+BlehL8WeiLAC2XaKj/TgWD14hMenHQt849/WfVilrYEzjbG&#10;VuAY58aoVICRUAvJIkVzgSNsUwOoNYXc40F0a4D0HqgLPDjbBxDa+q3mg6jMADm1ZqMLPBDDAEIZ&#10;1BUeMG+AnM6sZrXAg21wALXygHu6cNIMEEhrjYeO0oBKENEPnWGWEwoFizNEM6tb2ckFZcwUmkdb&#10;sYgRsAGTsYjhoAHUGm/uecQUkQGTsWjmdSKzUJipVSBbUAbDexvszpqh+wnxLnZMqJVYWyGatTrR&#10;Rr5hGIha2bcVopnXrTLkYkYzr9NlNvO6lV9cIJp53ar2rWY0M7sVJl4gmjW7VXFcIILBsdGPatYr&#10;ZjMhYPAoRTQzmyXo9hNiYHngaSV2VxOaed1qCC4QzbxO9zTu5WO4skQKbwYPQs58r3HO3C8hWWnh&#10;2Oj0AQ5CRmmgqC52tvvtBp68HQ+M4h/EOUumpmiWTw15WEZ8pHhwnodlxBu+Yzj5VPYg5GEZ0Tc4&#10;iLOUEW5iR1+Db/nquUkYz8btATT+ZfVpIP35eTZogvXx4S7M7qE5lsUMjukS3P32PXh8ZA5tIbgH&#10;offg8X05FIHgfme3A38rIwEZE9xD63vw91flHX74a/sPYjkBS9Yrmg1i4czcsczdj/F4bT9CLCZg&#10;1zAf493H/oNYS8B83Y+8bg+8lnlKPEjJpPGudz/Cm4RNxCMBff9BlLFdPRZFe7DEwpRMzOMuazcC&#10;Vlr4wAQ9klj3H0RJ80Aj0eOWaf9BlLQu2IML/nlKdp/+Vq8HqxAjfUF9AhxzLE/AI5GjbcUHLF22&#10;M8JOTIy2AcQwrF1rM/u/OxX+Z/+1aK3hE9kmFuRWoXpOHlxXwVoDE5l2BiVmZlBDMZw8/+1k2qu0&#10;dzc+AjmRvpv4X/23o7J0dBGRtNs8FcjFjg5+gYZKRjybASXuK0wfRSDaQv0Cqi8eEZq3O4hNFZ1P&#10;X4Mjv9LgCAqQ4YLqdmVq9S480lbNLw6PtArRUHKEINuGtYVHuN5acyffyL4oOtLctn5XNwc+Zmvt&#10;0ToD7AIos5nWqofvscz2We8TscMyG8/Nqd1jma3mS+vOscMym8vJXGY7ubcn2mHB1j8Mz4Qvs2Xc&#10;6mfvkISQSPNl9xSFkEiCZmZv8/cWaGb+tiro+9nM/G2NrhZoZgYnaGYGtw42CzQzhxOiZg6fWSZ+&#10;gUazOERCmnO+RxMiIb33wI45oRx1a6azwDPzGDAo577HMzOZsYIFmpnHifrx4cDQP4YKFmhmHrfI&#10;1WI2M5MTNDOPW6xxjyZEQNj/bT+bEADp/Xx2vKEZOYha8ybEP5LNhof5QJOIPJSLfrQ6/vvpzDxO&#10;FDmEPXrN/T2emcnJKg8loZP5hCBHsueE8EbCH95sD/7UoYVZoWvImec15KzdNeTM/xpyVvUacpZF&#10;DTnrfQn5XzmwMZ/TSDo/KPfjBZ9D56aaS4dlRPP/mH4eL/aMBNaDOJlscmx0bHIF5PGQ0lvlTXO+&#10;05DSW9AEk4Dp9+EG3s5VR5rA7HlDBwiehpTeCm5iCRK87WndPScyDGLhsLdwCSRHcHcC95OJwRLL&#10;nSvKQcMTn2d/IKQUgyU6pPQWLNEhJVRuD1MymvOQEoKU8wc6pPQWLLEaRx95SOmtxqYOKWGBhymZ&#10;mIuQ0ltYzIgekYOdpOG8zyMcCClFSR8IKUVJr0NKs65iDwhTMqJxhPcAwo4GbAXhAyMaZ3X2QZQ0&#10;D2wuBxzK0wdfHOXivsMinJ3DWwzLglI4szHoCItsf/cQg8FhPwaciBBxLEANkh2H/wZc0OwqFIOh&#10;2oglkMVrfH/ycfy3j2fRk3o4e4NRA3mSZzknW0/1nCw4tMt2iTO3/WhEuP2v/tvpg+kBpgt2duUa&#10;K9Ax+G/H1IFU2mEbTuSI9zkNtfJh/LcPZ0wQz2iM6d2PwHJwHP7bcXnkTqSlvam74/gaR/uVxtGQ&#10;Y/R83l/IutyF0XDIYP/5hWG0qU98j61vUTR0ZsBojKOhq63tFF8USEP9ZybkNLyY8Wykz9Znu9+3&#10;2hQzzGx3Pl8Zptl3w6UCohELVLNLgGcWyaRml+3U+qQvUM3e2r0lr6zom70AdtldzgoH7TDBkfyf&#10;zGp20M5o8b5EFUJsvV3nalohynZ6MnazIDFkHiEJP5kYs7jH/HtuxQrZzHukwmfIAvNbZHSFbOZ+&#10;7xG4JHNmf4prZj/SQrOJzfxPuB+ib3j1l6CKAbgWgVvQGEJwCKVnyGbunxEOXYqSZ/qQ0QXJRuvl&#10;yAfRAwzPnhJkM/d7v+cV95nFOJCli3vmfoFr5v4pE2UIzF2uGctCcO6M5MUly0J4DpXEEpaFEN0Z&#10;rTTXyAL/W7vaFctCnO78SPaLkKaE2qfZzGb+94a1CzWjcTmkhEpWGbJZAL1b8AJZiNmhCluCLITt&#10;0h0jBO5ebHe6Yhntpm3+LY1uNbGZ/y2JcokrqP+NjeZXuGb1xwu3bGIz+0/3RJa8e9+mf81kGfKO&#10;TritWM4shOaQAZ/MLDRjQ8vwNa752G39qFcco5OzTT9ZSSES125alqhm5l8S3r8F4NYqwZdR26TO&#10;GbNmzqcqEWJu5xub1i5UIsTbcMudMD4E2/BaOUE2c/6CPrlrKlkzcVB5uSQbD0vPDCjUbs2QBeZf&#10;kvMtNE/Pj10mR4wxL7i6XPNs5j8evWUzmzeea6YXoX1679i80rHQPx25++uZMQNkzD8/efmafIAh&#10;TzJBFgTwyM4kloYZyK5QxyXP8EhrgnplC5yJLhuyluy8UNrQQh3vuxIBoOjljCyxrEMPdbxQS5Dx&#10;ieY0s0TP4FBPUKfs6A1d1K/nRAChizpKCWUzCwLIeMZKoNv8P2UeBPymDeyWeSOhkTpeEmYzmwVw&#10;y/Zr+mxjZniVliDjg+sNLLPK+NB/QOEFcYYsrIBbohqhmzpqbGTIogAyZLMA0CciQzYL4HJN9Cx0&#10;VH/eMnOF3QMGN1ITj6//N7BXan3GruqoubBe6rGrOnocZXyLfdVR+y3DN29EaOaeqVsrtjzIPbXs&#10;/cXuETurn06pxp1ib/V2p77EN58H5d3a197qfI246VrNrPBaR4DOq0aAHpcWo6RDn2qswYEWoPNG&#10;JkDn3UyAzjuaAJ3XkwA9Lq23TJfiGQYbdh7m63FpMVp9UFrB3a45EFxuAXpcWsH3FliPSys44QLr&#10;fBoJ0OPSCi65wHpcWsE3r7EG/1yAHpdW8NQF1uPSYg3sg/rKJ9pHQY9LK3jwgqzj0gqufI01uPMC&#10;9Li0gmcvsB6X1vFUm9Obq1/thMHhF3M9vhMG17/GGvx/AVqeW8fTaL72Vm/XuEUyDWzSkNCgs2lo&#10;Vs0pEDqd5mtv9R9/+PzN35H1YbW9v/ZWbzk41KItbexrb3XXEh6WuFj+2lt9pSWw++bdh4cKeYWo&#10;8ZRPFfQKiUrhCxzv7Ys0PfIEKzB8gaO7feHZPrussBOMwfAFjKj2hacGLL6IeWFWtfRjVAVdfBHf&#10;S37trT7eOy54FWXOWCnlMVoA7794y/lkQLR9kcv8LemTUc/2RS7zt6xPhjbbF2ny4AkG5qxX1rr0&#10;Y7wkXNARz3OrRvq1t3q2O7xlgPq7OfRwzyX/lgT6/623erudYV4nQ4HUgy1x03LrUKGn6dA22w3E&#10;094M9JP1d2VotTPDAfzXAW1nGUrmf/dfh+NDF+ivhENzrgNwL2t0IJ7SvhglwaiKDCRBdTiRfYmI&#10;docTdX1Z77+NK2rsjTq3InfSC9iyL1YlDvaZ4rjsB1LCWZs21Tbdq8Sy70WFD+labVzW7irh6Fdi&#10;fhfRE9HbUau61wPu6LjoN1TOz9KVVV1pLyir6kX7/FTdZm+rjbuBen6Wk6xq+7HPVNM/WAolvaYH&#10;bCtYwXm92P1z87jMvRCsrMlobexlDUXe71OfEXIv52eFYFUtQ68Eq2oPei1I8erfi7dC+8vZWeVG&#10;nM8VmBfmhNFagvFimDzxgnUuAv/tO66XA63T171ooxsVjsN/DRcDYhxSgDHKCTBFpx0FwyLzwfzX&#10;BrUXHEpWXryV7WpLvnk9SZFczl4ejVixhyKNweQgxnV8cn52Vok9nq06OT9FL3ISO5w4q5DV1+HE&#10;mwLvabRZDy4v/+1yO5ulqs5c72EnLAJvRSUeDnjnKDmqdY5iQ9NKW3x2akcZ1AqpIeuoa4vYybyj&#10;mzpZXGrqpOIJ2rR5+IouLf+11WaPxFQnlqtVmCY9Ff/YKLaNKywH11JlYXgHSvK7HNf2INVpwjsF&#10;SjjetXPrG96g881/o9Yr/rleSTim+HFcUUKIenJEvt4hjuuk4p93nFOWoXdoVXrqDZBVJwyus0aH&#10;qILsjaGVJeINizVc55+Es6emEs46dSg47HokV4Exu4tgYvdjeloDqy0Mr7GkvA3DJsB8bgLMKRUm&#10;JjfuRoOCc0FIODvWFJy5TMoEZvWtNj8oarWAWCa7wYknjzy+G5x4pTfglCdu+IRV5dMTJqtTK0y5&#10;k/m5uIgueWIyE2cunPnGkfpkdrWrocyRgx9UTcyC58KUNqdL2OXmcgmOdaGL5WxbkpC4QSmmdp6K&#10;ReqLQPRrA3GUkHLbbDtSZ40veXWm+15+wVlcSZMBUE7vMso5+hntv/2s5qbb4ES3O3qxDQ5RpGpc&#10;P4NV9MPP/gtslAqf24q08Uo4i25JOLv3UF0A3WajrVWNi6T3zhcFZx7XBeOX+MxDuohubd6xgDZj&#10;hc87V6juiN6hgXSX+LyVi+jqdrNOE+yGWuKzqAY7gJRwFiUh3UfgVDdXb5fDDhYlPovSIeu/hjO+&#10;qG6uNxb4xrpkW59yXGtLo+Dc82Y0p8LnnSsYzanh+lbKcM4hOFSBreG66aG6Jzsd/C3xWVda0lPB&#10;sVsp+cygTgXngSa22inhLMKh9NQjJhIO8+rzE+MyUekIHRaWUt1XvSGP4t+AQ4St5IsFsOS4FsGS&#10;fGbeKekFPeW45qNzniWcd4FScBZJUvjYlbPNT+Dz80PR4d2nFV8GnNB73ia0+fXmHmlBCKeD50PJ&#10;P+OL6hL8/7zrtZ2XbLtWzs/OD0blSziLFLMpXAlnl333cYvp9pL/drvJOxWprtzewcneJKTy8Gi8&#10;hLN9SI3L+VMPFB2jgZ/gs99qqXPQb8mUvngPR3UueNdctY/7bR8j4JV8vVsqI8clHJwE8o/rroRz&#10;+1mcM961VNmno8utsMefFutSfoDf0qqY4pPv9UCvirG9PHaL29+KLy+WISA+YbfjJVOHE11kXxbB&#10;l7GzT3Zprq7J8LDJo9D1DsPHUX2KKhznKRCqexlSR/shp64GexoDuSgi5XxwZXMUxJz8dlDE6HHT&#10;ZJEv4Z8PYlRfXD7ianOka1qpzulkNgXjmwKwL1LVQve0z/bw3fxraaNfaWkjBPlxRt/4LOS9QngP&#10;YfzC0kbYNyy0gvBh08+ttlFrmsvSRhdsQl1zv6i0UauxQKTANdcswlofL00wFJ5kWphnBsJiG0B3&#10;vrFdIAJzBswZr8eXiOBIDSC811wiwg45YHodg8WM4MkMIJZ/WWLCrjOA+vPVBSacVQMIQeE1JhjC&#10;Awhb8po4RmMH1AlFh5eTWlQ0WswqVDQ6owDDGtfM9NODlRVWuGau4xBNcM18P7X6EStcM+PPKDm1&#10;ntfM+VMr9bPCNbOeRSbWuGbes1LLksbwHvOCp7tLXG/1jDJcs7r3d/gLfQ/d1VhcZT2vmfdXtIVb&#10;zyvwPtOv8OKyl0FYzSvwPsU18/76SnSC4etNozNc4XUla1UsaWRQdcOFx/VLfoVaRrfWsm9B4/9l&#10;71t35EpyM1+loJ8LrLvyXtmwDHjH8GABz8DA5AuoJXVLWKlLW1K3Zvfp92MEySTz8HLcWs8Oemt+&#10;OFsuHgaDjGAweAtXTgnLJsFleQ8sCV2W96Mde7BUXSOj4+gMEJHlWE89ZiJUlvO4kiZUec7HqFyh&#10;5CGbIEXulfEJ210Ho9kvJZjfTV1kOD0K0+loezSGChcDWeoKlWwdurUrzOxRFtFkeZ5hsizfjWYk&#10;ESbL8oRPrthxh+5e4ezIf6aUZ5rBPZGWaj+yD66okiXl2hbhsdeEKsvzbKG7WsbtLpugZfp4ziNY&#10;6K5dOHVniHnluE69pwJUFGi5cmH0EQsESO4bhTomSoECmAqUWg50Y1eo0Xskosou9dHgIyLKcj09&#10;Jly/omwjU5qBEjVba0VU2cWeorJcp44YIdspfqQDZqhcp6LUbrjpVBSvBdenaL7DG0yQbu9XqpLF&#10;7roUzdaYESqrYtBLKlyhFHXV8TZorxfzyrJ9PkqxNLZdh6ItGmaFqFyHosy2pUu6UoU7fYLKrvbk&#10;kHfNiWbDvIBVrjlRYm+TP/FK0+jNFWGyTM8wWZ7PxocRJsvzbHZ2pW/RszRkuetJlB3vlHFznd7o&#10;FhYQ5ToSbZPlSVl8V1SjfWKEyq70bE3BCW1QoftmPEHL9GylU7XGlapspbteRNm10nUiSu+VvhNR&#10;XY5OeUxKXANqV30DagXRgFppNKBWJg2oFUwDasXTgNqd0YDaDVKDugtuA7peWu6q22BdLy2qiF+5&#10;XJ5bFLl7cS0C1+y3AV0vLdf1t8G6fm+5C3ODdf3eomq/lSvL3Z9rAtwlugFdv7fcdbrBul5a7iGv&#10;But6abk7doN1vbSeWxS5G3nN15tredXJxt3OG6zrpUWJoyv3FuXl5qD/kfY0vtHAzFm6SOxrWdwN&#10;Q8SWg8PWgJf+Ik76AN43GcC5RPCSOhDA+3Jz2AcEL6HoAN4Xm4ODBC/hrgD+pnWMTLiYsX9kaEV7&#10;GmSUWh6taE+DGLr7gqetKafBPHx7gf4Jcdy+3RjkMyZWaUHacgw46y1VnChUvPiE8KD/gsWtxWLB&#10;GF7edGgNqnKJcyG6tCrh8vOLZiwHY3iZ02FDY2gCbvCFlzkHuC+ayhd84WXev/uESLPjFR0Ag6pi&#10;5l7mpNzHF/lqh5CtBDnV4ebpJ9eqBMvBfcEbXHPxlzPHsnBfsMyhTWfgLvjCy5wTlC6aUBl84Xc5&#10;Z9hX7Wmw5CxV5LokXmkyXDCGlzmn3V40xh584WXOxVUXTWAOvvAy55TEi6bEBl94mXNB00WTRpZf&#10;YHnbmXOadtmexsucqxwumt0fjOFlzuWPF03dCb7wMufkiYtWjARfeJmj4mZIUEsOgy+8zDkB/KIJ&#10;wsEXXub8pvxFy+OCL7zMOZnmosmEwRde5tQbnFaiZoMEX3iZc0LRBf6zbEdhY1uZc4reRVPRlmMg&#10;LuK+4H2uBYnBF17mK9rTQGm4MXjmmjATjOFlvqI9DdSMHWNFexqoG/cFz1zT9QOqvMw5cfqiCZDB&#10;F17mXIN00UKY4Asvc06OvcCTZGQOuw5f/tvnLzSBp7evv9x9ePkCmu3L+L9PL188vbj74eWLH2aa&#10;w6dXX94xLP3n3VckMZLmRDcXcrcRjmurlpmMyWVm7I3DcFcAyfOZgLwbuyIb7v3T1uywMbJtctek&#10;bK3N4iKvLjZZ1/kCqQUTDltssllmKb9ztpR7N/Cp2pW/yy/DkYubxgUfK3xa9d7MF6H8iU8NKBlP&#10;fue4ktPcdjVgM3EDy66ij3Luxzw6OHK/0nwbOGlp0aWXIeS9ar5jGWNctfmEHfLLi5R8W2MZlLOl&#10;zOgBVic+I8Q8wMSukbHkd44pZUI1LoSGB64Giu3OGgoh3RV0IVy7ZpK6MkXvyOzkVxb6HLMRAEKo&#10;Y9Au/ZDVhJpaMpj8zkE3bGBhkVSLlxYZibNpAcHpxu2WmULvMih5bZCCqmgTsEaPCJjaIcII+Z0M&#10;YW3d9W8C94kfiLiVtJG7jsCavSyqukmrnjuvK+SfktrCOq+4JlA1b3lEtQ+FV/Iri2jOsqn2I5cs&#10;MUPtIcEiv7wPmGc4rqsJsAS6FPPF6SuDPefW/k5zazc7lI2c8bJjkFs7dutvz63lfbo5zoLva27t&#10;KNik3NqjPt39Tbm1KPxE6gCXa9q8Weh+dVGO18twpcYusSA47q8g4+3EAI93zePBpSUe8O+KZyQm&#10;BXigIBQIuYghItg9CjOzrgJE1qM730lZUoRj44povOcVIIL2UKDTeOVqiciFHdEoJ+G1ZfZ8eyhA&#10;5dg9XkUKiHLvhOJxzJBPLsCIdkAJVZbl862mgCrLc9w8ElSW6SmvLNfRDCdBZdmOgoZ4hrR/VDi4&#10;wMS4XOyQsp5Dbrmw4XakWQeM9zm184GgJbtcsHDmM0e4LOc3Ix0s2DYuRIj+C8kcLes32YJ3gUHK&#10;Eg91AhkZylX0LI755cKBaPYT4/I5tdkcXRAQZlyCyyoZfuxpyXsX+kObkgSX5T0/ARzgssseVmiC&#10;y/J+h/eLw/XlwnwzrS9YE2SFKO/3yF0Jcbm0WnRsielyabV7vDkc47IKJ52jS6w93Ge4rI5Hu7iE&#10;Lst7lMAndFnej0czA3ZRadmVXUjGjqdoVc5DsupdtG6PB8xCVC69diR/B1S57Np9RhWW25X28VR1&#10;hMqu+QOOg5gqy/fxxFyEyrL9kG1rl16LvPVQQ1C1nLL9kPLKsj3RW7hkGUyZfnDZtcmqcrm1h+z0&#10;ccm1h0RpudxaWGAx091zoGV8mUoqlV01pF30NaQVQQ3pxVCEzKlj4Do6Xd5tObpLvq0h7X6oIe2m&#10;qCHtxqghV8vIPRxa41wtI/d+aI1ztYxckm6J02Xq1pCrZeRydmucq2XksndrnKv3EQIdK9c8BTrW&#10;7Q7qSrEO0mX1ljNyqb015GoZuRzfGudqGblk3wXO9Ukv0K42AjTdS3nOC1SsBQcLcHnOU14Q2rTg&#10;mB2Bi9d4EflBBNSCY3EReJoEgMCLBce6IXDxjC2x+7ASXSYJXn18iw+gfS3+PtsFSth9wPPVvr/L&#10;EXwckd69HCSlU4YX1I3Ac9YufMsRvHzZE1JkuiB6a0foE12gp90HPGkN0yxJ8lLu01ygtd0IPGl1&#10;uC9H8JLuk1ygw+0IfY4LVLn7gCetMawFSXCxuw9Y0tpYZPmBl3Sf4ALHmR2hz2+Bmncf8GbO01vQ&#10;rN19wJPOs1ug9N0HPOk8uQW6333AktZIwpJLXtJ9agtOAjsCXQ5ox2m4ZTECDgT3AU86T2xBAMd9&#10;wJPO81pwPLgPeNIaF1mS5CXdZ7XgsLAjxEkt3xxQp7vQeB4FTKXhrvHyGSAYfwez4S+bAYIrgDj3&#10;GVDaf5WBhJXRRW5tVEdV/mNd+lXbCtnyO8mXfvmaISd/ll8Bm2sPAa4qXiI9sCC0EoxbRkIb12Cw&#10;6SEDzYYRmuSXaeMGZ5qSJH+WXw+mKkP+LL8Mxu2+GoZId7MOjK5PmEIzqPRv130nNMnvpI3SOwhb&#10;w7etvF/TdPCiruOEjtr7VnKQpvtdU2TKFhn4oFVKfHTBx7hdlyA4XFfC4Z5G8+jGlWwQTeES9srv&#10;ZDNlswx8TbNoanw74FQhCx75ZXzkbCb6mt1D/FgDR/Oc49a7Ubqtd/3Cr9k5dXaJdFtvs304ibbP&#10;Hpp87l4PkMSAHcyEal1RSgDxpetYJnB7dFos8bEB2nVek47EXWdWbaMNhbVm3ANMuxKO50sdVWu4&#10;uU67jrD0lgfxDy7FGh8VNQKu61zH2XPUYLQij26xhK3pa8uP5NFLNhU2qnse2BowPs8a2qh4nTjS&#10;SIx8nwTWCIzTQ7oOtGw+s7sWpo6oE/lltTK1I72yVDFEOpHDtqjAGBlMzgqKF5JmUApF8jspm1Bw&#10;Kpa45mLroCZdHRQ0MAmAQ2UpyxZWndD9nKjxu03UOKBh53mo/EUXtKE2f3umBjV+wKLbcMdSk6lB&#10;EeGRqaHp5d+WqYFwA2IuU83bNAybPIAORu/uTrNDo4WBolO/I1DEiECvAqHnSYgIxp3CoLl0jAib&#10;WoFms4+AJJg5CrR/SDBBpSoQWBzTBANWgfbHEU9acgkqRIE26DMTzs6na6ApWcxwy/HZoCOYHznf&#10;dEQcfwkuy/TNA4XxIlyW7TgjE1yW77MbRoTLMT5jF10ylPotqI/pcqyf2R9L1tPho7h2I3Qd0OVS&#10;NjgpZYnLpWzsDgm/XMoG3hqI+QXshq4RjY3osrzH+wEJLsv73QhdR7gs79F7OsFleb8fIfUIl+M9&#10;2h+Ga9WlbOy31GslwOVSNtI5upSNPZopxrjsusf7FzFduDJfeX9AQkCMy/Ie6ZwJLst70m4xLst7&#10;6joT8oscObpWKTkuxmV5j0auCS677tEJOsblUzZmKsly3buUjcMm2Y+uFxqnWQS4HO+zOVI+q3KC&#10;01ICXI73I70oWF+u4poaIYa8dzkbB+zakPdkP1/pmilBAV2O95m+d0kbm22io13WxmG01Arm6LI2&#10;ZlrKkiwyUZX44+hKGKGyrJ+5JAEqy/njaC4ZobKrHp0xQ8a7rA2YzzHjXVO0fbLmXdrGcfRSDahy&#10;aRsZKpe3cTwmKsLlbSSK3qdtjK52EVGW64sApbWmntM2Prx6+eK/fHdXcsn1Tash7a6oIVfLyHVR&#10;q3HaLVJD2sOhhrRKqoa0iqqEfE7bWLPqntM21nCJqs70HCpX3XPaxovLc9pG36EEJVk2YvuctvGP&#10;MzxNTEE8/O7Vzz8hav+ctvHiwu9fXDQcukgXeE7bQH4HNDT8ikU/kv9/0zZwGaK0DbLhw7QNzgWQ&#10;yEOatUF4wOMm8k0u1xFXqAOFAoaAVxU8oSjScBhDQ5Zw/HJfW7vMBeRUX13hg4t1jtvEs+WFRIob&#10;l/g4iad7rhoO2TmuNg6RcIv8znCRvBjY1UNThHDwr8MnfNG2HTKe/PK4DNd1pZBxu6JoCk0Sfehl&#10;vop/fVnxjIx2L8nqC6zgdyW3Hbdl2SFXtITjpJXuZVV6yZXm28Xbr3CS7ipykN8pDxpv4Ouqsrlb&#10;x17fmBE88sv4eL7dS2fyEiAeuij5QuMRfagvXQcH31fJZ24Ws0cuWgkn822Cs/RSL9HXxflpPQ04&#10;lP6V43IS8QEB6QqOiu0HPs2VFDnI75SH5PN0L+jRfhz4mjQyebn50MFxdJhe5K3mIXkc9GJhCSd5&#10;Fw1fOP+hHVbSLrppcBJ4lxcg6TLdw7lwek42dwkE3GDiANusZAun/XQPUUoaURfTv8LVmQsyj+7h&#10;SGqkSMvqiHlX82CxHRvbgPNR+PGENOWAO+Mc4UKtBiVfJtHW9EjhFOAjMrQrbJxocmwMEpjhNCg7&#10;RNMpKFidHsZg3aAshGbviK10e1I9J2r8ThM1zog9ouM+7dFFnsbYr18/ff7+9Z9//cunf3/C0qd/&#10;fcZ/3v3w9U+Pb96+fPHqly+P40ogmRaPP/5491dkZ9wjeWAs8+12XjuveRobCllQngYaAPB+kq9f&#10;//L5yx/fPn6kS8arX9GNDWNSHID7sv30hqm8gF71pm1GaJGwMrQA2awBim1xpqoNLNjQKWhGtCbA&#10;g/16HYyCnQEiKHWFQcAqxGPjRyNoGuCxrvERiArosU5xvLoT0mPd4Qjah/RYR/goQg7ocQkaI/YX&#10;EIT6qOvsR0gywmR5vaXIX4TJ8jrFZJmN4FKMyXL7kIifTB4VW4bIsjslyfE7ocjye1RqB1xySRkj&#10;Nh1wyeVkjErtCNMaftNNWxlwouB7hMnye7Q4iGiy/B4h2wiT5fd4DiTCZBmO1+ZimhzDKTYaYbIc&#10;p+h8iMrlYmR7xaVizKeZgvlRVZiyczx+GVDlMjFyVJbpKVWW6XjoNpmg5frInYioslzfZOqJkmR1&#10;gpkAXeeM2TEm4JVLw8g0i8vCwPu88QRdFka2QMlQUtLxRmuCyrI9ReXYPvImoglatqeoHNtHr4QI&#10;1Rq2u7YZs7lOgMpnYEANhTvHZWBkSs8lYKSnsMvASPQw+V5VNmV0jC7bKyEt+2ucVgY1pJVDDWlV&#10;TwlJ7px1M3L5GTVOq4dqSLsrasjVMnrO1lgTEX7O1ljFpdX7qM7WwDVbrxGvqM/zuCsgEMZXi2vE&#10;ELqILh3yYMK8OOftDqCQLDg2Hm42F7nYLCJtaOpjwbGnCFxcLUtwXx4NlUbgEhdZgvviaGgrAhf/&#10;7xLcl0azp6ZodwBdZanv2x1AZbkPeL55uwN4ZNwHPGNkR0NgUYAXqWbuA56zFuAuJn3TzqKPm982&#10;tGARw3TOSPIyZoffJW93cNPUom93cJMf0T/qgdiC5VLf7uCmsQUZtmNdp5O+aWzBXslL3u4A+s+R&#10;xJLO2x3cNLYgU3SQlC7vmwwJMjjpA9iUieBuGlv0cXP4cO0cuCPtJW93gDo59wFPWl34i9V609iC&#10;XYzFUx6IWtgR+nYHNxkS7Ou8aXcwdx7ryt/SSp9uHBRCJouU6LuGiGeUAubjkI54Hq9/99EMOGkG&#10;nHYIkD/L70RHSWmQdeNzZi9xU03Oj4hMN1bqruWmxRDQXFxCj/xKMGbQ1UCxIm4CJ3M5N6hgLoMP&#10;XYxjQjVecNZjTV8A3vhNO3Hpxd0VK8I6BfkUQ6i4yhKicrMKDFpzYqvBBFuXL8C0aY8ZkbT8TonL&#10;TJu4Bi+f9imEeYBumrgGC6FrHSBgXVyDB20K/ccWh7SaFXm704VdzzGG32mMAQ0WDufT8Uw1Yosg&#10;w9iKvznIsOUg7hZ9Y2nr2yADtucMMojp+G1BBvabDfvHRhCs65vdzCNga2Ewcb3hY4cPl8sCkb2I&#10;s093gQgb8YqIXUoLRNZDgpfmyee5QITD9opom1Bk3SLiPV1ggk41mKYPfUGSvcSJb3GByYUaoMtj&#10;NrlYg3gEl7gcy1Ncludo/R7zyjXvJn8tecwWU6TshCsjRv1TwHcXcMjn6DjPzvTlHB3rR4vfiC7H&#10;ezT5DteDCzuMWqoAlQs7zC7ZwRRdKeho8RuhWsV5sjiUpw8zOrdgPK5VV6DZbzuiyq54DqwtUTm+&#10;s7d5wXfXuhs9psPl4MpAxQe+QOVCD3gkPkR1E3pIJOhDDxkqx/ZRlxXwiswCZftohxxIkLr1KBBe&#10;Z4zXlXund1TDRagc20fZZkSVXe6jhC1C5VZ7JkEfepjR0cVi8KEH9oEvJOhCDyA9lGAYeliismwf&#10;/Z6DCVIzpSvbOYqxRGVX+3TxL+fnuJ7Oz3I9UX0+8JAx3QceMpXsAg+JQvZxh+xgdnGH7GR+Djys&#10;ccI+Bx5WcclvFSTaoZPA8XCADhym6TV75bm79xp+wrl2VXVlaIq6T6lSrCFXy4iyf9fhfA48IIDx&#10;HHjAyoLz4/IceMAtHG5srr97Djwg4PAceIgid3+rwAPuPCPwENeukY1NG1ed7WnkgT25jZdc2k12&#10;afvsTe9c21JWQFUSlW97tFojVzmoXAXXVKURXcNZ3viGddwm6V26XHbVZlwG0DVP5TKAzsFNz2kQ&#10;U6a7Jo3dcByo4x23pewa93JRARVIVJIQsCZowU0uO2wctutoo5voilXCsdWObxx37qIR3AuzA4PB&#10;tUJWvCxXLvM6brTY+8+xCLwDvKfz6ncai9js77f393iAG3eLRSxi3NN+cyxixwVbQcEDMXTEIrRE&#10;9ZtiEaOdF2Zye620oYjhOpm6O4tEzEDEEo3zEQ6/3hKPdVUdR/b1Eo/1VM3ygiUee8VD+jm8Z0s8&#10;9nI30+aXeOy1brqvl3jshW6mui/x3MQghst5icnFIDAcXOoBKheC2A7fWYDKcXt6ZANclt+b8fJk&#10;wCgfgpgp3AEuy/PNboRZAros19l/HeCyfAdFsQBdO8rZnjTglwtBpLh8DCJbVi4GkeNyvD8kcnRB&#10;iJRfPgoxnpSN5uh5n/ALDdKvrgeOsyx578IQs11gsCZ8HGKGpZa4XByCM7mXa8IHIlJcbt2Pl00D&#10;unwRRMYvF4lAh9xQP/hIxHSJB1O0rM9UjWtGma5UVwQxSzMCZll1Q1HDUEngu6uoM4XsIhEzGric&#10;nw9EDJ//kigXiMiYTvcc9XxNP32AyWr36V0PaLI8TxSN60GJ5qUxm6yeSXaNi0KMh5iDDeiCENk5&#10;uoxBLKfmYhCly9HFIWpIy/ga0nK/hrQiqCGt1qkhvTQKR7drTlnifK6CWOMSpxuobs2an6tl9ByM&#10;WMP5/1vBCPgg1tYh+Pzoee8t6hB8HjwOYVymLyPqGznfbqocoHkIXBIjF2nIN1UOUCoELplVS3Cf&#10;F421SODiwVqC+6xodj0VdQg34Ya+DgGKyGZFU0oPUaS+lwVJt5UOPOOiDuGm0oHnXIQDvHxX1CHc&#10;SJhFXNQh+EoW9jhWdQg3tSw8aX2wZ8klL+cVdQhe0n0dwk2lQ1+HcBtwYEkXdQi+poW79FyKOgQv&#10;6RV1CF7SZPPR4ivqELykV9QheEmzp7qqQ/CSpnbhg6R0R99WOvDyhtE1fZyLpXFT6RDXIUzN9C1l&#10;BcRM8u7DQovKCtgnI27AzLfPDNPNKn5A+Z2p3NTVGlyCEV35dfkppCblnv3cTTI9HFVjyE2TJ69R&#10;AlVoQrn8zhnAdTDxddEEulNhqp07mS52E07WgYwnvzyuwHW54QIHVlc8xjV8jtsGY5g+CKXEx9qX&#10;bwxpoEBy11s4eVOuoW/lk3K8pLrOhFK40CwCXuxNhQbvHFicJeOmHDR4JmKX3yn+CQRFWaGakmpq&#10;cW72swzzXDvwe/XX3z/s9pv70Ztu4a8fS/O3++t5H2y1ScLbv365e43mRUeKLpK//jzv/VAH3+Sv&#10;xwUZnivCivVvvfHWYX+Yjqv7aWxZKOtPQ5O8GJV1ZR5mlneAyjoY9hgwpAq7Ve+Yu/OZPDIBKrDo&#10;CgU/bIjKXlfn+0gRKntVRUQ3RuXcaeNhqgiV89/vE1TOfb+9HyUSwQzde1JbqpGIRGgZvz0O/1WE&#10;y3J+JMVHuBznx/NI4Rwt69HdMSHM8n5/GK1hIsIs8/HSbYLMch+d/JI14Vz4KWXOhX9KWeZ9+OeE&#10;spsGRqPFTzBN58SfbxEFAnBO/PN2dJuJkFkB4BHhmGfOi18gcwLINhKde7rdHsarUtHScH78LR43&#10;C9es8+M/3I8QXzBNV1Gw22SKx26AB4SAYnXhPPnzYalAAM6V/zCDdBFlVgDb0cMmQmZ3wAlvfyWU&#10;eQEk0nQ9jU54EC5GRvarygmddWMBOIf+ebZwC6bpXfrZOnM+/XPKMzrtlLJUy7ryghMqUpJpWgHM&#10;vnmBAJxr/zjbb0XTtALIKbM74DCDdQEy5+DfZFrDefiPs+IkQmaPXvTnjqXpHPzH8SBktDddqQFy&#10;YRJk9gw4zPK9iDIngBFcDgRw88zUaHkVIbMC2I4uiBEyK4ATztZ4aThHfqqCXEXBMT3OKUdKF216&#10;oPjXpnJkdgdsM2m65kWHWRYT8AzNo6+UpevM+ev3M7oVIbMCGHVuAf+dn353zhQtGndcCUtsA/Tq&#10;uMKgH3oiSkqLU+6PgqSALHqO9Qo0g8LBFKnJ+BVsFFFGyOzqh9MjI8wyP9X/dGvWIWfYNCLM8h69&#10;xuNt6aoBNqn2caUA8wnSYJaUlaiEbbeZzYLLxxUsNfypC/gaZJb/aKUeTxOvVV+RbcYLcJEqo/uR&#10;jpkaQO5hqPG8bYjL8h+91BPCrPKZxYaBLNGp/UpXer+hl8+V+plQFOGy3Meb6zFdZ8v9GVCPcFnm&#10;ow97gssxf/SZjXBZ3tMrhKGJhzcYrnNMeU+d8K+cyBTP2fE+XRTko7xiO+6SA240cNFBi9vXvRUA&#10;3TnCiW7odYArulN2xm3odQ+FO94nfBtpygpGRm98ym3Iwadw6EaeUWflMF/PjTbB5t5K4jiKigPF&#10;sbm3otina3ckb1+pG6XhETp3Ed7PZKpgyW3cTZjeaI1FQQ+t6Kg7XEwT3rmC+kMqCpfOVvDO1dQf&#10;8BJwQp0VxXyYNxQFvbylsyhj7BuX2FaDuqtxA2r1UwNq90gDaoXTgNqt0oBandWA2h3TgFpRNaDr&#10;peXu0DVWd49uQNdLy12oG6zrpeVu1g3W9dJyhfsN1vXScplzDVar6mpQd+luQNdLy92+G6zrpeWu&#10;4Q3W9dJyzz03WNdLC8G6tZrQJd/VBLgbegO6Xlrr8/FG0cdKBe/u7A2t66WFHqBr+epu8A0B66W1&#10;Pi0PTXFW0+ru9DWt7l7fgK7fW+jsuZav7pbfELBeWu6632BdLy138a+xust/A7p+bzk/QIN1vbSc&#10;R6DBun5v1Xl6iOStzL5DRxuXMYZtQAkyaetQsgVthhkMM4KXNIZFegxlbFh4LF2CTxPwNoiaWHgs&#10;SoKX6HyA3ycdYbkRvKRpBPA+56jPwaOKREtRn4S3QXzFfcGT1nyFgCqfYMZNQi95Gt4GYRc3Bk9c&#10;U3uCMbykORXkAobPdIXgixtZs7DzTDzKu7FU9al4GwRp3Bcs8DwXbwPz0n3BM4fZm80DyRb2C04O&#10;umDo9Asv8z4djzJ13Bgsc/y/0zG8zPuEPHSB82PwzBGzScfwMue0oyIlj3Jv7Dz6nDzKjXJf8MwR&#10;YsmoQlzIfcEyRxwl/cLLnCw22uZ5Wt4G4SI7RpyXZzs4UFW0+4JXu9ZUL/cHpui+EOVWzNzLnCyk&#10;oQ6LmXuZc+7TBaZNyisvc7JsaAyYLekXXuZcsX3R5LTlzMFOO3OySMYY+cwRinJf8Mw17yoYw8uc&#10;u9peYCZk84Co7BhkJRBVCAOkX3iZkwUwvsjPs5sMcTrdxxfFzL3M6eQeX+QyhzXs5sGrHc75dB5e&#10;5uSfpzE07TLgrpc5OeHHF/nMb1LF+dnfC3zpGVVYcnYe3Mzgog/sLqnC0nNf8Mxn19OZRUt/x4fc&#10;d2WDRWq/INc4zUOz/oIxvMw5N/ECF3c6D7/P+WHfy7mYuZc5Z8Fe9MnggCovc3689QKndEqVl/nw&#10;S9PUyfOcfuOlDsfgZBe5l7NvblrkDw/zHCef/02X/OFGnt/kqx6bz0py+IrnNzkPbnrlSzcPlFTk&#10;PMCWdeOoQQe/bsoDvwLwBBXzrbDpblLJJacWtDkezFX9Dbnh5PEeueHk0qaZXbO/Z1oqPYVKm4Je&#10;4J4TvEJIZqlA4gZCkLrs5O/yK3DwWgHuoKag/F1+b+C0ykD+Lr8CN8ft3u6VmRzA2zkTwSO/E98B&#10;W3PQ17xpLHCIk6zChzhUDUeBRfClewSWHtkdcGquC/3yy/Ng8wtJJfW4lB5G8lBlLHjkd+IjuQ44&#10;nDAV/+St8QMqXUo48i+M9VL3gNmTz4TgYPCU+ChhheB0iwj98svzoMwiwOFVzxofJacRnBqjgkd+&#10;GR+FdAgOuqCib8dvxCPfo4YjXwbwIWZfw/E8urffkbA48eFiWNFHdI1x9QiQecrvnC/RRXBdlyIE&#10;7SdcV1dAcVjCB31c0Ud9jAZc15VJngno4Pj63o3LlkdXzsDmHydKQzEL1+R3co/tY2QQlZPlS8pW&#10;jyLBIr+89ubSI1ZXrKNGArSi9EIpWOSXJcsLr1nwFCMa67Pet3x/38K+r2gTMDzisgZMrSAhXX7d&#10;FGjNV9i4Ho2em6/AWAo7WK8VGMsUqYwlGC8k0gMVNukWtoMZV8Jxbj7ycWo4rozp9CItSZIrEl9K&#10;fFt2gSB3pIajeAfhU8tBRCW/LDLKjiK4xm4Q/dSdKzu2Szt7ADldY9zuUXjRn8fmvFU4vfTLPOV3&#10;zpfOCZrvUS9Y8nf5ZTim76RmovxdfmXJz3mcsB6q9bLFDqNxT41eFP1+6rYay/ehUWV0PtG4D40u&#10;k3XVwlFu/MBXb17SnavgeN0/NOcjEhhXzYPOxTXzpQNlwDXqVuG685HHPWPdVOtA5nGG/VDBjXoi&#10;8PmsThNZd/LL648S0gmu0Wt0EAy4Rq9txR64bxSbbLhzg5C0/CSw3iBk6A24ZsI79gee8VsxEIl6&#10;E5/6ioVx8ssbXeA6A5LHfVBvg+CRX8bH83hojlQUjQ36HpoTWvj3gEhvOV9+k++hWdAitxaOFSAK&#10;JspxZcG0cGzgduOi8mLyRT3Ewl/55YXPB9dDY6gjjXriazawjovxKz7rfDv58kHTrgPhc3cx4YP1&#10;oTsYeAOfAV/PY/KlU1hy8J+b/SH8OzfGn8ijheOLWDsuX4ja+cqB2chtK/u32W9yUD90Zj3P46G5&#10;JQj/HjSqJ+tdfnnd60FYH8Bi6HQH+o5qrVYc6KKfu3mQuT7wdXpI+NLpe0psJ/qadb9jr/YZerBa&#10;9+R4GOcM9H4Nxwdmc6/YsSPlvPJcgI+3VjA7VuTw8NY7WExtyRFNb72y5XpAXvvt0GKdwHPdXJNE&#10;G0E6Fbepm/IaqYgbotMKFFwYq6Y5HQRfZ25vWHuctN5adqX8zt0pvbVPiPaV8+UY/qlxS0pT6mPb&#10;vHruYiRm1+OyuY0isBqO3TOde5USJojP5I4t50s5oAOutiaEz4fmekadmge+Do7dVi0+Xn+dG1au&#10;F921Vcz8li+8Pzo3sbgHOje2jHts3MQyj2PnHmS+cG5+qmJkH/Vwc19212/FB8deua7YujvCC1TD&#10;Tf3S84XdA00LHdFXrTyEvsZ9ofNtwhmy7tt9ye6pFo735RFhsZJ/vM+78Ii0+UFxTYNvWgmtPFhP&#10;tuuF3aKnJtxCSTKkN1q9SyWzBNe4k8h9PeAat47st1Oz32Sfd+eMHMAtHLsL23HlfOtuSexG6Pii&#10;7q7mfJPbxVGj/nKeyi9bvWwtduegWOWn1i3G66CFm+dbj2/CtfQxn9v58q2mW/db4Uuj/8QEPDZ6&#10;TeTWuVsFrjvfZNyDZvKIXOXXy/egmWTyd/llOOZLF75GJfa0D1BUV+k1cXvum/Cr7Lc9rP0Kn5y/&#10;XbhUzo896iJKfGzn7JswvOi1vWZfCt/kl+1T1qf75m4xaiCh/7qwBcwvUn/75hpAaecDrLY6JeLT&#10;+DIlftSEkDm2RRe0ksXTMu0CzXM97Zrb+dQC5COqhpxnXxebY1yN/23StW3o4qyXLvAJK4Xk1EVb&#10;+bAlo6WaJnTNwIa9WIFRBQkNqsmwsmTldy5dCfE2fhSqnSZsTdxG8o3oglURJxe6a2qWUCW/vLHY&#10;YOjuaWxPd8cdd+frwPh0R2yzmoMcih029rw2YBK56zgijqVOEuIw6t6PEgcPZftWs6WI7FgBmgQr&#10;kpLfKTFSgQOuMclI9Q44pBuW43KL0jZrgDNqui0rmTx0RJXjclJjl1+AMuYxjy5jhY5Wmi85Qqtx&#10;UWXNcM325oef6Egu8QlfGoWHPhNz3MbxqvNoFMaB6u5pvk0EkkyECVdH7shEmOulPgQogj/gGpcS&#10;ZQQMuMY033MmVPeIFWU2DHzNPtL91pjwOzZB6epXyVcCcp3GFUdzo0lFvXTaSsJitYrUqFgDxs7y&#10;xishsb3mEqwcqTeGMLjejiKuWgiiHOsRyeqbS7iUqKzMZpqy0JsrimQaNh492V6N3CnvhabQgfGm&#10;bk7QPWcPdrRxkmbjhBWN0/joRGE3V7YD7/tmm4o6bBxRotUbfxCl90wlUq4QuvatARPVWp/s5CQl&#10;bM16o7srgTXsJVcWgTXHP3n4CKxRR4Kts3aEuM7aIccdDdtZO5JX3Wl9cmwPfI3NTo7yAdecNpJ/&#10;3T2DKTLrrhTKFy0xEWtNfqfVJuJoMz0l67Jx8JCjkubbWW3kOJlw9QmhcI3VpnCNlaX0NYEsCugM&#10;+ppwqqxTCjdXpzU5hAe+Jqwp649uBRU+WX9dnrbk19OBXOLjcqHuQi77iKKqFT7hC5kVJRyvly55&#10;FQ2XBv86t4LCNeFohWu8GQrXhK0FrstfPfK9tnMsUQCG1kuXlzpKXggOtUkln/miTLegEk5cSx0c&#10;H1ido0/50uHj/dbSx6dMO1/eb52DUfQpWUsVX0Q/dw5G2Zdd3rGc5HTLKMflW1yXP02OXlovZLaW&#10;+PiW2XnxxLwhm7rER82zaNxG74rxRaZ8iY9vjz0+djM22ew6brN/DzKPln/zXNg1elxu1Z0+EMOv&#10;cwzremny2XX9NY5wCrgP/dKsezmPlnnvzy8w/F5fYNjvT9v78wNVeCxeYBge6q+fPn//+s+//uXT&#10;vz9hL9O/PuM/7374+qfHN29fvnj1y5fHUX4pbyg8/vjjHV5ZgKeCky63h6kGXn0vLzCMRJXxAoN4&#10;BeXj1798/vLHt48fqZ7z1a+oDsWQpqnLT2+YyAsWtGnyRA+Hjlu5fVgBtriCjCcs5y3EguDYVZDR&#10;tDZAAxWgMKPF7xINtJOCbKmTZYAGN4grDHX/XKKBCBRkP19dXkwKil9hNjEa6GgF4cebF2hwP1IY&#10;auS4JMY9tYBG1eGkqE5B8dCzAQEez+NjgshymfoCB4gsl5E6lSCyfE4osnyGpBJEltMJiyyn0QMm&#10;QWR5PXrbLudGgUXlI27BMSaqHlGo8f5zgMmze75wvRA/eamvmKhBdIDJ8hv9lcMFQJktiijZHeRE&#10;VBh+mndJkWX3aMsdUGT5jfczYoosu0cL1SUiivwoRaMba7BhyVupQGgnHvGIvMtXmIQiMnYVaDTr&#10;DSiyzE4WEhWrKJ5Eoa3v60imoWIr+3PRpW0lpOV9iRNhipU4qdJj3ejrOzqSO2IlTi8XGEjoWn48&#10;HGb1pT1KKPt3JU67H2ourZYRXZhXjr5aRlSzsw4nBWNWQtoNU86drs45TuRSruz0BknZtheYEy4w&#10;F7mXLBqSYFtYcJBL4HJtW4L7ZiRYLQQut6gluO9DgoVA4OKsWYBjl1hiIGMCH7oTDFiC+74zfY83&#10;7BiLn4tuLnpLXY7gu87wtbt4ZxVhMjcCz1j9U8sRbjqO8JzV8b78wMuXU3SK9m64O1uSOJB90ZYe&#10;yxG8jNknUbyzClPUjcCT1uyixQjYae4DnrQGJZYfeElzJkPR2Q1hZDsCR0UvOJrm/Xw5gpc0Z7pe&#10;NGw8PpiL8Bt6uNCxSz1ccCASedf+LNNfPTervj54/bN3a/NCbyIbLDf8VC4J9lQ3ERwukJCdKOTI&#10;76Sei2Tr8aRFUO2ok0qBBhdxExqiJouaFRKUbimhWn4n9RSLIbCGX5Lr1nRM4QLfRkTqtixFxLlM&#10;TUSUXZtNxxzGNQ2yNEH/Zh0Ko56dIr9Tp8ge9t35nrotLX0iY3P9Zp/IngzfsatmFsTVJ0LrlVwi&#10;Gjr8JpfIeP9i2BXWRrVm2nAezN1hQax9thmPciywWMOMbthLJNZoHv6QGdO341hrOUYC5qv9h1e3&#10;8OrDghJvHkeUWLN4PlmyQOLt4QiJc4UMx8ySFOcJIQfGkitkXumMDvGMKB1BYWK+kNGlIPOxmcWc&#10;SHcrTILG8hcvwUX8pUwWRZMsGPeexnzZZEmO5fGW3A1L7jgXSILHOUDwTkmIx3F5vGWyoMe5P8ZN&#10;OqDHsTmWlvN+jOeBAjyWz/MhmSU9ls9HcjYFeOxSThYhZVuovIbLYonH+T6SfbV0fQR4LJ/nO0WL&#10;eTnPR0aP5XOiLJznI+GP83xkmmsFn523I1ajVAalbE7E7hwcMRrn2TjGOsP5NMbTNwsmO2dGspip&#10;oE0pHq8VL9FYlZHsrZt3KCKVQZFJHWn4KJdLxzkrEt5YFiea5+/ZP+GOOs/8wodE3VSUebV3xGqV&#10;GtIKpIa0GqaGtNIpIamfwboZUeh7JaTVPPXo9jStIVfLiBKUV9K5WkZk+63EuVpGlFi8Duf6VyUo&#10;IXElztUygr27Fmcpo/UewRtvyzTIc48gnJvWdYKJwUrPPYI3nhbQTOCpRxBuTosdS4bAh3aOXHzo&#10;q2LBsRoIXC78Sy/OjTdN5pq6P9Go1OLvPYLIDHIf8Hy1gGhJkvem9U8+IHfPjcBzVvfFYgToHPtB&#10;7xGE6nEfsIhzjyBcD+4DnrTWSixJ8lLmtPpL7hFEpbAbgSedewShluwHvUcQrXjdB7KuU48glJT7&#10;gCftPYK2RzmSZd0HvLbhYU98jlBZ7gOetJa2Ldh606Kb79bFMw83/bm5GOYCEyohCbd0SxLZUbTh&#10;NP9pSZKXNJc1XWAWZSN4SXPm480TD9/saKUTBn5W2GI0nasjdfr6cFRgVurzvP5ZPF3sEpyzr52Q&#10;7GatgTj/r3Z6kiUOsmog9tfWQJKGWboVJcexBOJETWWVMEh+J6OI26C88YkyVOMTZbLUCS4jye8c&#10;kWcIlKVze3J0up5SbyezdNrtKRSLsIGiGyk40UHNhdXQRY4PwiU5Q8IB+bVruWHEpKrxIMPQw3AN&#10;4+eJ2shwAjWe9JtNKLN6djL/Tp3MWwR1UCZ6T8bAbeYdTjLs49/sZT5wW8Ttaaqgq5d5T5mg5Gbe&#10;XJsYfJOjGSnNcB0SWhBsb732qoDB4NPa7GeXRgtlrwkpKntD2MI1GKOCdtC7CRpVx1TZy9vuPJ5m&#10;D6iyFzfUKsSo7J3tAIdTTBU0rlK1hXcm5BW2vgId748JKueGRk+cGJdzRB9TxjtnNKqpE2SW9QUy&#10;y3t0ZkiQWeYfdxnH6Eag3EAlS4LMsr+gzPIf6e0JMieA03jZOlgWzkW925LPPFj4zkl9SqdJeQfX&#10;acL9FyOzAjjB7RuvMjK6FBlq7hNkVgAnbJEEmRUASi8SZFYAD/M18IhnVgD7Y7KXnOMaucgJZd53&#10;faZX2QMBOO/1Ge+Px9N0uXuorEqQWQE8IJ02QWYFkKoM58d+OKeUWQGgFiShzAoAYfhsPzmHdq5j&#10;7RZAf49NMlHn10b9SUybc20DWyZQ595O9zoZpLq6gYxc5dFh4rzc21NGm90FZ2Q2J8isEJDCnkzU&#10;CuF8esiQ2V2AtlMJspUycI5v1A7G2FxS3ma7zbgGA/fKXVTsJNicDHb32WpzTyqnCtc5uvGyZbY+&#10;3FPK6HWS0GaFsNkes7VL7aB0HaHrUoLNSWGLkF28QJxrG5ViMTbn1i5oo4vllbZTclBR3pFCIZEn&#10;s4Wo0ZzCpSrcubI3u2M6U7sVUMuYzNRJgRRNwjcrhVSmzn2NtzYzXemc12isFtPmHNebHVL1Y9pw&#10;t7zyDT1hEmxOCtv0VEYVmsG2SXYW9VpQWaF5cCYF3KENXGb+UQqVYkN77WyiVghoPpJM1G4FdC1M&#10;kNGzizrmIREBlcYr0CndVZQ0p2AjrByc8NRrSYFO6TlKTa0VbITeI1yW/Q/5HC33YaCElgdluemA&#10;D+BEvMqomb+CzWqPiDDL/AdYmzEyutD1yNDJ4wqVG1j0KOQV2ahoCShDNeQV6pxTZtmfrjF6sk6H&#10;PKcGFjL0rmCjHCkizPIfb1xkLLP8h4EeypK6kVzpSs+78fykwiX7aCRJKtDDfbaRsPvNoNuEMnq0&#10;8kraMT3uxouVOuo5UT+jSbZCHR5y2qwE0DEjZtuGXA9XdLts2Y5nLhUObbUydFYM+1E+FZl+oyOd&#10;okttInof80rdFmlP8abauOtxaphuXLpWttzGq5lX2jJLYSTcKlh+cff3Y1xWw+VLr21eZ3rMzoGN&#10;S98qQ+Qb6gyj9NWg7qbcgFqJNKB2dzSgdos0oFZNNaBWVzWgdrc0oFZSDajVXA3oemm5a3WN1d2t&#10;G9D10nJ5Yg3W9dJyt+0G63ppra+b27ibd0PAemm5G3iN1V3DG9D10nLX8Qbremmtr5/b3KShFQlV&#10;G5eO1tC6fm9RncVKTeju6jUB7sLegK6XVl1HZ33xG3d3bwhYrwndHb7Bul4Turt8g3W9tNydvsbq&#10;LvYN6HppuQt+g3X93nIX/Qbrek1I8euVuwCpIKtB10vL3f3raTkHQAO6Xlrrc9c2zhfQELB+bzmf&#10;wAIrYvcri2TJDLR5LjNgnefEkS1o4cEyxBQvaRoNtTe18Fi6BJ9mxW0QRLHwWJQEL9kNi6wbuDcd&#10;PJYbwad5cRvkdln8fansBiEW9wVPOa+VpZo99wVPOk+Ng3vQf8HTzqtlN8ggc2PwxPPkuA0iwvYL&#10;stSJVWB4kqBEzRbdFzzzPD2OKgzdFzzzPD9uA7vSfcEzzxPk4DT2X/DM8ww5uP3cF32KHLUvt1T1&#10;VbMb2JzuC555niQHt6v/gmeeZ8ltbkrUycokCeZpcmSIWqr6PDlqJ+++YJnD9MtWCZC6L3jmeabc&#10;Btap+4JnnqfKIY3Af8EzhzmWUuVlTtYY8QqmVvqFlzlFR8YXxcy9zMmKGl/k2g0GrJ05WUjji1y/&#10;gSnuC5659rVcakQkEtovyLKhMWC2pDP3MudUt4t2gl+OcZNJzc/bXGBuZGPcJFMjCXVSlc8cAnDz&#10;4Jlrp86AKi9zshJo5jABUqq8zCkKML7IZY4AlqWKTvfxRTFzL3M6uccXxcy9zPkN7Is+3BHM3Muc&#10;/PI0hjZeDr7wMueS9Yv2N11+cZNdTT72MUY+85v0an5L/qK9aoMxvMz58duLvmwSfOFlzv3uLtrA&#10;OvjCy5w83zQP7fQXfOFlzi8HXPTxvuALL3PyYY8xcpnDprbrirvNX/R9+WAML/Phj6ZByOecrfeb&#10;ROvhdp7f5Cv+Jtd6OJfnN7nkb9KtpdcBaMs5gM1nOTD8xHOcXMvDDnffXM25nAfYsv4bXgDk0834&#10;hlCd/4YXP7lu02/8GthowYO36r45w5vCIZTiPbzjROU1i3smxkr3en0x4QoguaYCOHUsOcvnrOTv&#10;8stw5P2GaKiJxyq47g0QxredzZXSzGOElse4W9WEQpf8+nkgU6ukT9502GGJV/NAUuEYl8Yv4fg0&#10;6LrMygsGh/tmXCptBZ8PMOPKcblah/oWVHDyWHL7bCZbS0jVq/HxkqZux9W4Gz7Bjk0XdXnu79hk&#10;estzYR3clt8DauEocw98buHIsbwGTvjXzJeeshr41NKSdSy/cz3Ls3HHDo5PjQ6OuoSvmYc8FnJU&#10;zSF0ye+kb8fFLt0zfrLuT41+UTjc1Kp1JeOeGj1EeoDme2rkIU9Dn5rHzoV/J7WWhB/yy3xh27vF&#10;xxbFqXnMHlHQMY8HPUVlPPll/UehCsz3AW6Fin/U5XrAYb2WcHxPeYB+K+HY4n7o5sFW2oPaXEK/&#10;/PI82I7tnq1GdumYx1m9BoJHfhkfz/fcnTPAQ3w5A76ar5wfZ71Vynjyy+uA+dLio7ANjQt/Qzku&#10;6/sz8gEquC3la9A6aLpdy3OiHT7q3j/5UtsHdJ4OuKYbvJyrsFibA04eX7rXW6xwWH5ZwvKKGVnD&#10;FWvo6UUiEfH+emixOWDp1UKhVv8TIwq31g3dlCHJ20QYusaob8HBBCyHFgHC1K1Xjmg4ZFfUJt5W&#10;JYOXUqpZyxmGrJN6UyF9d/IRCXE1Rj49z9Cy5ch8Gp9hxNdwOnDNHHkYELeaZipMYc9FSnocq7FZ&#10;ZMqcTdO4TLY0/N21zqYXSMbQ2+ZFH3mdCx7betZXQKRlVwy/AoJPNeDUO3Bn1ktCN8K+OSHFwugx&#10;UsIySWbX0aiA3azZKIAfu163O9xy5tCducTmA7zvtWRU6bWAbDD1GNnSwKKojwQxNdpZ0xPAc9bq&#10;OhcVL7+s6vnQh6++VlHyphnlOZfL7ArYLDMF3OMgrhYuPV8yJrNHmKMEpKAyLTOUBdaAbMIgFaKZ&#10;tRxH+5WXZUmuS2/fehxxsU8OKCt839iLcr/ArGvVLIY54gD1CtdTZte4HFSHd/ua3v3k9VhLhh4S&#10;nYDqf5MFK79z4dILpgNwqyErAZBfBuTrdWt60CtcA+N95wDgCzGso1rjbvkFh85Slht7dzPYUMAc&#10;6/uh2QfkURpwGL/aLxRWJrjuxsSO1+4Cxu1HOzB+Vby79lGaFNHWPGfNnXUfGh1CFXKDc/XKF2yN&#10;McQxw+5GwM0ougsaR4q6ewOHVR5gK1ZC5fhABzZyqokjza1mZAYTXKOFyIc7ONywTlrxdrdbWZvd&#10;rVXG7W6tMt92L/Ke6G6jFKSn+Z41WidqR36n+lG45hYnfGmVijAGgPVCEMm1gFTcgJm0I3N06wxD&#10;qVqAspybCfPm6PjHO7K79HPblO7Oz5GNbkdO0T7g0Komuk55zm1xauwwpv/YHLisFDtXMaWWQaL0&#10;XmU1ARb8EVypwGSLHTQcKEtcfmWpTyXbOdDpuVAij57zKsdlh/ehuWbLwd09rydGCD2qXo2LAtNB&#10;HzlWSjh2DJE/oIKTyyFdO0s4uS90R57ANbcFcT/U0qXHKcf2b4xH9lo1S0qcyd31je95naeFMi9p&#10;pdSaTu54zc1EHGVNXGQR6JNV/txK5nfaSmZz2sLviFco4bpatJIZV87f3ErmRJmzdLju56Xi2koG&#10;3Uy4Y7lm1nxTJxmqACOc0DAuK91kDp/Qp+Td3cP0b1ggBHY0E3n0Rg4QwRxXmFk0FyACAxVoVBkG&#10;iLClFeYw3nMKEEEnKRAMmXhuOOUUCG9SxnPDWaNA8HLEmKDwFWiPGv6QS2Q8KBSy/WNUdItUqB2g&#10;YlyW5ZvxzFzAKorUK64tun/EuCzXc1yW75vRpCXgO12WdUTcI5M5Ws5nInSlcdtRDBtN0bKeSgAD&#10;osgkV6LQ8ykmihwCCjVaSUSoLN9BToLK8n0zqv8iXJbvOS7L9y0azsdTtHzPp2j5Do9dgssu+ZTx&#10;dCNWdlH/hZAuuuUoFAytmF+urA3PVSa4LO+RzZDgsryHBZvgsrzHO/UJLsv7E3rUxHO0vE9VBPlo&#10;lRM5Lst73OkSuizvU1zkM9MRUyXoitROm0SOrlMM7sIxXXS90BHT08L1iRl10cG+dvVoJzAiZD35&#10;YXXA7MBwRWi4SCWoLOfH64YRVY7xo4tCsLHpZFaqRqV2gMqVm51GW7UIlV3z49GKCJVj+ynZPq68&#10;LDulya5W0mF8xLyi6IBCjXc9Iqrcgk8naNk+Gk5EqBzbR2OHgFfk8FaqtsmWJhe/Ap2w8cN1RT4I&#10;hRqvGQRUuWKxdF1R9FFRJfvZFYili51CLYopOXlcUVi6A3HRsZiKCk66ypoxC0gKsqyEtCJYVE1Z&#10;u5Jclitx2i1Q47TyqCHtXqghvWQqLtlNUeNcLSOKUK7jEmXyrIRcLSPy6q3EuVpGrnNMySXkO6wd&#10;fbWMXBuZevTVMqLc1XVccg1lytHJ/bYS52oZkUtqJc7V+8i1mKlntFpGcHGtpXO1jFzLmZJOuLrX&#10;Dj/iBjlHEb5dWSMKnW2T30EA3AJ5iSgUtwXHAiBwSalZ1DFAe1twyJbAxaW3BPe1YxAbgYtbdAnu&#10;iwogEQIX7+gS/KaeQOYq0fvlBzfFBDxbTRRffnBTScDzzesI4H2x/OGY8MUXEdju+whmug94znll&#10;KJzV9gMOIxWFoVD77gOedF4XCu3vPuBJ52WhKFxyH7CYNb9zwVacBe4DnrT6fJcfeEn3NaE4GewI&#10;fUkoDgj3AU9awylLkryk2W19UZ//8gMv6b4eFHktliRObSieTcDh4T5gSeO2NcMBC5JwhrgPeNJ5&#10;MSiOEvcBSzqvBUWcyX3AktYkoCVJXtJ0RRoaJt3TiBLaEfpCUBwz7gOetCa1LEnykuaUp4tGlZYf&#10;eElzGOqSV4Ei1G5J4oycoggUR5D7gCWtFQcLkugkcl/wrDWqHHzhZc0JXBfcHMxqwrmEL7/haWG6&#10;L1E9FN3TiMBrtdMM9k35n3ApnaNe/y7hkgknEcsmdsix5aPqV8Eivxxi5ADuAf6MOa78XX4ZjsPG&#10;XQ3R6NmCddzVLsGrOtY7ZUaV4zIcZfSUcJyh0+WfskKtI3hwFw7iwMNqzCFRzJWyiNbAURi0hONh&#10;d7pWRQbyO2UBD+Qgj+oLSnycf3Vo4LQOqokKwis4xoWToByX2hSQLmvhcNCuguM12tXTSEbKdQ8J&#10;3+R38o+uCUReM13eQV11DmcRnZrFwrrxockg43dT2JmT5jKyEujAJK2qGZQ818SQJleCUyq6dDR5&#10;FqUJHrPsGyHcakWR5HPo+G8fOv7u66efvv/p6dNfPs2nQL5+/nT3148ffv78PaK5L1+8+/Ll0/ff&#10;fff59bu3H199/oeP718/PX5+/PHLP7x+/Pjd448/vn/99ruvj09vvtveb+7Hf316enz99vPn9z//&#10;9Jd3rz69xbHIYeF/f7p7/wbvFd2jNekBWS24284w8j//8uVxwKLf+lDOJo5Mh+rnT//2+Pp/fL77&#10;+fEP7179/NPbf356evz67u2rN6BvGlbuA/rH508Y7Yevf3p88/bli1fAP05niRyD7ru/ghKqwaQ9&#10;Ah0+lP017HzckxOJnjDRpSwff3r6/OWPbx8/3tF/vHzx44fHryDr6cvl7dPH9z+/+vL4NMZ69SvM&#10;iqnI5Ysxl8cP79/86/sPH8Y/nn764Q8fnu5+ffUBL1Dhf5oM9tmCffj57ivSlHawNWoU+3992Py3&#10;f2E17lB8fP/l7dPdh/cfyVSh/6mu/6d/xAqYDJuS+uHxzf8C854eMTnw4Ne3T/iPd49P//vF3den&#10;V59evvj8P3959fT2xd2H//4zCQBEE767uXRP2/mvp/FH+dcP7l+vfn4NfC9ffHlxN//zD1/wL6D4&#10;5dPT+5/eYbhpu/38SCvjx/eDjUTkJI0pxkL9G61YdEzCGzr3W5QnBSt2rBy3AP8zVyxf1NB4daba&#10;R0tWq0f+Lpbs3euPn968fPHmhw/Pqxcb62++enEJ2MP4pAybpbodNt9/5uKdeuSwJ60w1Rcr3/+6&#10;3ZDHlCwU/Bepo+tSRkSOte/zUn5WxK///KuYDsitPd6TmbxcycOJ+/9kJSP7YpoRpy1M82Qh/32Z&#10;Ec86mdXw0qIY9vDXn2BbUNACBs+796//5dWXV/bf4+Pv324f3z1+ePP26Z/+DwAAAP//AwBQSwME&#10;FAAGAAgAAAAhAKkBDPPgAAAACgEAAA8AAABkcnMvZG93bnJldi54bWxMj0FrwkAQhe+F/odlCr3p&#10;JjVKjdmISNuTFKqF4m3NjkkwOxuyaxL/faenehpm3uPN97L1aBvRY+drRwriaQQCqXCmplLB9+F9&#10;8grCB01GN45QwQ09rPPHh0ynxg30hf0+lIJDyKdaQRVCm0rpiwqt9lPXIrF2dp3VgdeulKbTA4fb&#10;Rr5E0UJaXRN/qHSL2wqLy/5qFXwMetjM4rd+dzlvb8fD/PNnF6NSz0/jZgUi4Bj+zfCHz+iQM9PJ&#10;Xcl40SiYJHN28pxxJdaXyZIPJzYmUbIAmWfyvkL+CwAA//8DAFBLAQItABQABgAIAAAAIQC2gziS&#10;/gAAAOEBAAATAAAAAAAAAAAAAAAAAAAAAABbQ29udGVudF9UeXBlc10ueG1sUEsBAi0AFAAGAAgA&#10;AAAhADj9If/WAAAAlAEAAAsAAAAAAAAAAAAAAAAALwEAAF9yZWxzLy5yZWxzUEsBAi0AFAAGAAgA&#10;AAAhADgAbeUXkwEAwCIKAA4AAAAAAAAAAAAAAAAALgIAAGRycy9lMm9Eb2MueG1sUEsBAi0AFAAG&#10;AAgAAAAhAKkBDPPgAAAACgEAAA8AAAAAAAAAAAAAAAAAcZUBAGRycy9kb3ducmV2LnhtbFBLBQYA&#10;AAAABAAEAPMAAAB+lgEAAAA=&#10;">
                <v:group id="Group 75"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FMyAAAAOMAAAAPAAAAZHJzL2Rvd25yZXYueG1sRE/NasJA&#10;EL4LfYdlCt50k4ohSV1FpC09iKAWSm9DdkyC2dmQ3Sbx7bsFweN8/7PajKYRPXWutqwgnkcgiAur&#10;ay4VfJ3fZykI55E1NpZJwY0cbNZPkxXm2g58pP7kSxFC2OWooPK+zaV0RUUG3dy2xIG72M6gD2dX&#10;St3hEMJNI1+iKJEGaw4NFba0q6i4nn6Ngo8Bh+0ifuv318vu9nNeHr73MSk1fR63ryA8jf4hvrs/&#10;dZifRGm2zJI0g/+fAgBy/QcAAP//AwBQSwECLQAUAAYACAAAACEA2+H2y+4AAACFAQAAEwAAAAAA&#10;AAAAAAAAAAAAAAAAW0NvbnRlbnRfVHlwZXNdLnhtbFBLAQItABQABgAIAAAAIQBa9CxbvwAAABUB&#10;AAALAAAAAAAAAAAAAAAAAB8BAABfcmVscy8ucmVsc1BLAQItABQABgAIAAAAIQAQUpFMyAAAAOMA&#10;AAAPAAAAAAAAAAAAAAAAAAcCAABkcnMvZG93bnJldi54bWxQSwUGAAAAAAMAAwC3AAAA/AIAAAAA&#10;">
                  <v:shape id="Freeform 76"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iByQAAAOIAAAAPAAAAZHJzL2Rvd25yZXYueG1sRE9da8Iw&#10;FH0f+B/CFXybqQXrVo0yNoRtgqAb2x6vzbXt2tyUJmrnrzeCsMfD+Z4tOlOLI7WutKxgNIxAEGdW&#10;l5wr+PxY3j+AcB5ZY22ZFPyRg8W8dzfDVNsTb+i49bkIIexSVFB436RSuqwgg25oG+LA7W1r0AfY&#10;5lK3eArhppZxFCXSYMmhocCGngvKqu3BKEiq6v2cH35x87Z82a2/o9XPV7dTatDvnqYgPHX+X3xz&#10;v+owP4lHk8k4foTrpYBBzi8AAAD//wMAUEsBAi0AFAAGAAgAAAAhANvh9svuAAAAhQEAABMAAAAA&#10;AAAAAAAAAAAAAAAAAFtDb250ZW50X1R5cGVzXS54bWxQSwECLQAUAAYACAAAACEAWvQsW78AAAAV&#10;AQAACwAAAAAAAAAAAAAAAAAfAQAAX3JlbHMvLnJlbHNQSwECLQAUAAYACAAAACEAbJV4gckAAADi&#10;AAAADwAAAAAAAAAAAAAAAAAHAgAAZHJzL2Rvd25yZXYueG1sUEsFBgAAAAADAAMAtwAAAP0CAAAA&#10;AA==&#10;" path="m149,34l130,53,115,77,96,96,82,115,67,135r-9,14l43,163r-5,5l34,173r-5,l19,168r-9,l5,159,,149,,139,10,125,24,111,38,91,58,72,77,53,91,29,106,15,115,r5,l149,34xe" fillcolor="navy" strokecolor="#4f81bd" strokeweight=".5pt">
                    <v:stroke linestyle="thinThin"/>
                    <v:path arrowok="t" o:connecttype="custom" o:connectlocs="149,31;130,49;115,70;96,88;82,105;67,123;58,135;43,148;38,153;34,157;29,157;19,153;10,153;5,145;0,135;0,127;10,113;24,101;38,83;58,66;77,49;91,27;106,13;115,0;120,0;149,31" o:connectangles="0,0,0,0,0,0,0,0,0,0,0,0,0,0,0,0,0,0,0,0,0,0,0,0,0,0"/>
                  </v:shape>
                  <v:shape id="Freeform 77"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eqxwAAAOIAAAAPAAAAZHJzL2Rvd25yZXYueG1sRE/PT8Iw&#10;FL6T8D80z8QLcZ2GkDEpREVFvQlm55f1uS6sr6OtbP739kDi8cv3e7UZbSfO5EPrWMFtloMgrp1u&#10;uVHwdXi5KUCEiKyxc0wKfinAZj2drLDUbuBPOu9jI1IIhxIVmBj7UspQG7IYMtcTJ+7beYsxQd9I&#10;7XFI4baTd3m+kBZbTg0Ge3oyVB/3P1aBM4eT76vnmd+aj9ddJR/fh2iUur4aH+5BRBrjv/jiftMK&#10;5sViOS/yZdqcLqU7INd/AAAA//8DAFBLAQItABQABgAIAAAAIQDb4fbL7gAAAIUBAAATAAAAAAAA&#10;AAAAAAAAAAAAAABbQ29udGVudF9UeXBlc10ueG1sUEsBAi0AFAAGAAgAAAAhAFr0LFu/AAAAFQEA&#10;AAsAAAAAAAAAAAAAAAAAHwEAAF9yZWxzLy5yZWxzUEsBAi0AFAAGAAgAAAAhACNPF6rHAAAA4g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color="#4f81bd" strokeweight=".5pt">
                    <v:stroke linestyle="thinThin"/>
                    <v:path arrowok="t" o:connecttype="custom" o:connectlocs="365,679;341,618;490,513;634,386;692,189;653,53;600,27;514,93;447,285;303,359;178,268;96,211;29,359;111,395;135,312;96,333;120,281;168,320;130,421;15,395;39,219;216,150;351,136;322,228;274,202;312,202;332,154;240,154;202,263;264,290;293,303;404,294;495,88;677,22;754,294;692,457;634,562;644,596;749,386;821,439;754,530;792,579;802,667;720,701;677,688;639,732;581,679;552,723;504,742;447,781;480,662;548,588;509,606;447,679" o:connectangles="0,0,0,0,0,0,0,0,0,0,0,0,0,0,0,0,0,0,0,0,0,0,0,0,0,0,0,0,0,0,0,0,0,0,0,0,0,0,0,0,0,0,0,0,0,0,0,0,0,0,0,0,0,0"/>
                  </v:shape>
                  <v:shape id="Freeform 78"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vYuygAAAOMAAAAPAAAAZHJzL2Rvd25yZXYueG1sRI9Ba8JA&#10;FITvBf/D8oTe6sYgQaKrWGmhtORgWrTHR/Y1Cc2+DdmNSf59tyB4HGbmG2a7H00jrtS52rKC5SIC&#10;QVxYXXOp4Ovz9WkNwnlkjY1lUjCRg/1u9rDFVNuBT3TNfSkChF2KCirv21RKV1Rk0C1sSxy8H9sZ&#10;9EF2pdQdDgFuGhlHUSIN1hwWKmzpWFHxm/dGQdv7l2d7+H5fT1Jfmss5++jrTKnH+XjYgPA0+nv4&#10;1n7TCgIxTlZJsorh/1P4A3L3BwAA//8DAFBLAQItABQABgAIAAAAIQDb4fbL7gAAAIUBAAATAAAA&#10;AAAAAAAAAAAAAAAAAABbQ29udGVudF9UeXBlc10ueG1sUEsBAi0AFAAGAAgAAAAhAFr0LFu/AAAA&#10;FQEAAAsAAAAAAAAAAAAAAAAAHwEAAF9yZWxzLy5yZWxzUEsBAi0AFAAGAAgAAAAhABCO9i7KAAAA&#10;4wAAAA8AAAAAAAAAAAAAAAAABwIAAGRycy9kb3ducmV2LnhtbFBLBQYAAAAAAwADALcAAAD+AgAA&#10;AAA=&#10;" path="m33,l48,10r9,19l67,48r5,29l76,101r,29l76,154r-4,29l67,159,62,144,57,125,52,106,43,91,33,87r-14,l,87,33,xe" fillcolor="navy" strokecolor="#4f81bd" strokeweight=".5pt">
                    <v:stroke linestyle="thinThin"/>
                    <v:path arrowok="t" o:connecttype="custom" o:connectlocs="33,0;48,10;57,27;67,44;72,71;76,93;76,119;76,141;72,167;67,145;62,132;57,115;52,97;43,83;33,79;19,79;0,79;33,0" o:connectangles="0,0,0,0,0,0,0,0,0,0,0,0,0,0,0,0,0,0"/>
                  </v:shape>
                  <v:shape id="Freeform 79"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N5zAAAAOIAAAAPAAAAZHJzL2Rvd25yZXYueG1sRI9BSwMx&#10;FITvgv8hPMGbTVxkbbdNSxVWKrYHW4X29rp57i5uXpYktuu/N4LgcZiZb5jZYrCdOJEPrWMNtyMF&#10;grhypuVaw9uuvBmDCBHZYOeYNHxTgMX88mKGhXFnfqXTNtYiQTgUqKGJsS+kDFVDFsPI9cTJ+3De&#10;YkzS19J4PCe47WSmVC4ttpwWGuzpsaHqc/tlNTwhbzbP/pCXfbl/WXXH9fvDstL6+mpYTkFEGuJ/&#10;+K+9Mhqyibq/y9Q4h99L6Q7I+Q8AAAD//wMAUEsBAi0AFAAGAAgAAAAhANvh9svuAAAAhQEAABMA&#10;AAAAAAAAAAAAAAAAAAAAAFtDb250ZW50X1R5cGVzXS54bWxQSwECLQAUAAYACAAAACEAWvQsW78A&#10;AAAVAQAACwAAAAAAAAAAAAAAAAAfAQAAX3JlbHMvLnJlbHNQSwECLQAUAAYACAAAACEA5BqDecwA&#10;AADiAAAADwAAAAAAAAAAAAAAAAAHAgAAZHJzL2Rvd25yZXYueG1sUEsFBgAAAAADAAMAtwAAAAAD&#10;AAAAAA==&#10;" path="m53,9r5,19l63,48,58,67,53,81r-9,l39,86r-5,l29,81r-5,l20,76,15,72,5,67,,52,,38,5,24,10,9,20,4,29,,44,r9,9xe" fillcolor="navy" strokecolor="#4f81bd" strokeweight=".5pt">
                    <v:stroke linestyle="thinThin"/>
                    <v:path arrowok="t" o:connecttype="custom" o:connectlocs="53,9;58,26;63,44;58,61;53,73;44,73;39,78;34,78;29,73;24,73;20,69;15,66;5,61;0,48;0,34;5,22;10,9;20,4;29,0;44,0;53,9" o:connectangles="0,0,0,0,0,0,0,0,0,0,0,0,0,0,0,0,0,0,0,0,0"/>
                  </v:shape>
                  <v:shape id="Freeform 80"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2UeywAAAOIAAAAPAAAAZHJzL2Rvd25yZXYueG1sRI9La8Mw&#10;EITvhf4HsYVeSiI3pLXjRgl9kBJ6ywPS49bayqbWSlhq7Pz7KFDocZiZb5j5crCtOFIXGscK7scZ&#10;COLK6YaNgv1uNSpAhIissXVMCk4UYLm4vppjqV3PGzpuoxEJwqFEBXWMvpQyVDVZDGPniZP37TqL&#10;McnOSN1hn+C2lZMse5QWG04LNXp6ran62f5aBZ9fcqabl+x9fdi0zvu33tx9GKVub4bnJxCRhvgf&#10;/muvtYKHvMgn+ayYwuVSugNycQYAAP//AwBQSwECLQAUAAYACAAAACEA2+H2y+4AAACFAQAAEwAA&#10;AAAAAAAAAAAAAAAAAAAAW0NvbnRlbnRfVHlwZXNdLnhtbFBLAQItABQABgAIAAAAIQBa9CxbvwAA&#10;ABUBAAALAAAAAAAAAAAAAAAAAB8BAABfcmVscy8ucmVsc1BLAQItABQABgAIAAAAIQDfJ2Ue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color="#4f81bd" strokeweight=".5pt">
                    <v:stroke linestyle="thinThin"/>
                    <v:path arrowok="t" o:connecttype="custom" o:connectlocs="1037,478;898,456;759,386;668,250;658,290;644,386;591,395;567,417;509,513;466,553;432,456;485,338;375,447;274,478;274,412;346,324;394,290;322,302;255,312;188,343;130,395;92,395;77,412;106,408;144,434;144,500;96,544;29,527;0,444;77,324;183,263;303,246;418,237;509,211;562,141;557,53;485,49;476,101;495,141;456,136;437,132;413,154;384,141;408,75;461,22;543,0;639,32;716,136;783,229;860,294;946,346;1066,368;1181,378;1143,422" o:connectangles="0,0,0,0,0,0,0,0,0,0,0,0,0,0,0,0,0,0,0,0,0,0,0,0,0,0,0,0,0,0,0,0,0,0,0,0,0,0,0,0,0,0,0,0,0,0,0,0,0,0,0,0,0,0"/>
                  </v:shape>
                  <v:shape id="Freeform 81"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tEoywAAAOIAAAAPAAAAZHJzL2Rvd25yZXYueG1sRI9PSwMx&#10;FMTvQr9DeAVvNmkpa7M2LVYQPAjSPwePj81zs3bzsmxiu+2nN4LQ4zAzv2GW68G34kR9bAIbmE4U&#10;COIq2IZrA4f968MCREzIFtvAZOBCEdar0d0SSxvOvKXTLtUiQziWaMCl1JVSxsqRxzgJHXH2vkLv&#10;MWXZ19L2eM5w38qZUoX02HBecNjRi6PquPvxBj4vs81HodWV9bv7pvl+cz1unTH34+H5CUSiId3C&#10;/+03a+BRF3NVTLWGv0v5DsjVLwAAAP//AwBQSwECLQAUAAYACAAAACEA2+H2y+4AAACFAQAAEwAA&#10;AAAAAAAAAAAAAAAAAAAAW0NvbnRlbnRfVHlwZXNdLnhtbFBLAQItABQABgAIAAAAIQBa9CxbvwAA&#10;ABUBAAALAAAAAAAAAAAAAAAAAB8BAABfcmVscy8ucmVsc1BLAQItABQABgAIAAAAIQB8MtEoywAA&#10;AOI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color="#4f81bd" strokeweight=".5pt">
                    <v:stroke linestyle="thinThin"/>
                    <v:path arrowok="t" o:connecttype="custom" o:connectlocs="38,0;67,27;91,49;120,75;149,93;178,114;211,132;245,145;278,158;312,167;346,176;384,184;418,184;456,189;494,184;533,180;566,176;648,263;614,272;581,281;547,285;509,290;470,290;432,290;394,285;350,281;312,272;269,263;230,255;192,241;154,224;120,206;82,184;48,162;48,154;48,145;48,132;43,119;38,110;29,97;19,84;5,71;0,62;0,53;5,44;14,35;19,27;29,22;38,10;38,0" o:connectangles="0,0,0,0,0,0,0,0,0,0,0,0,0,0,0,0,0,0,0,0,0,0,0,0,0,0,0,0,0,0,0,0,0,0,0,0,0,0,0,0,0,0,0,0,0,0,0,0,0,0"/>
                  </v:shape>
                  <v:shape id="Freeform 82"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cSxwAAAOMAAAAPAAAAZHJzL2Rvd25yZXYueG1sRE9La8JA&#10;EL4X+h+WEXqRZhNBm6SuIoKgx9oeepxmJ4+anU2za5L+e7cg9Djfe9bbybRioN41lhUkUQyCuLC6&#10;4UrBx/vhOQXhPLLG1jIp+CUH283jwxpzbUd+o+HsKxFC2OWooPa+y6V0RU0GXWQ74sCVtjfow9lX&#10;Uvc4hnDTykUcr6TBhkNDjR3tayou56tR4Nvyu3Rfcz1+mtNySI8rS/yj1NNs2r2C8DT5f/HdfdRh&#10;/jLJsix5SRfw91MAQG5uAAAA//8DAFBLAQItABQABgAIAAAAIQDb4fbL7gAAAIUBAAATAAAAAAAA&#10;AAAAAAAAAAAAAABbQ29udGVudF9UeXBlc10ueG1sUEsBAi0AFAAGAAgAAAAhAFr0LFu/AAAAFQEA&#10;AAsAAAAAAAAAAAAAAAAAHwEAAF9yZWxzLy5yZWxzUEsBAi0AFAAGAAgAAAAhAPcilxLHAAAA4w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color="#4f81bd" strokeweight=".5pt">
                    <v:stroke linestyle="thinThin"/>
                    <v:path arrowok="t" o:connecttype="custom" o:connectlocs="538,592;485,596;452,574;432,552;418,526;413,535;404,566;370,557;317,526;279,473;264,421;250,407;240,434;231,456;207,461;173,434;140,385;125,319;116,246;120,175;135,127;116,118;106,132;96,144;87,158;72,144;58,110;34,78;20,61;0,53;5,49;53,0" o:connectangles="0,0,0,0,0,0,0,0,0,0,0,0,0,0,0,0,0,0,0,0,0,0,0,0,0,0,0,0,0,0,0,0"/>
                  </v:shape>
                  <v:shape id="Freeform 83"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XExwAAAOMAAAAPAAAAZHJzL2Rvd25yZXYueG1sRE/PS8Mw&#10;FL4L/g/hCd5csqKZ65aNUVB6k20iHh/NW1tsXmoSt+6/NwfB48f3e72d3CDOFGLv2cB8pkAQN972&#10;3Bp4P748PIOICdni4JkMXCnCdnN7s8bS+gvv6XxIrcghHEs00KU0llLGpiOHceZH4sydfHCYMgyt&#10;tAEvOdwNslBKS4c954YOR6o6ar4OP85AvQ/Vq/8s9PJtUbvlR6V31+bbmPu7abcCkWhK/+I/d20N&#10;FGr+qBZaP+XR+VP+A3LzCwAA//8DAFBLAQItABQABgAIAAAAIQDb4fbL7gAAAIUBAAATAAAAAAAA&#10;AAAAAAAAAAAAAABbQ29udGVudF9UeXBlc10ueG1sUEsBAi0AFAAGAAgAAAAhAFr0LFu/AAAAFQEA&#10;AAsAAAAAAAAAAAAAAAAAHwEAAF9yZWxzLy5yZWxzUEsBAi0AFAAGAAgAAAAhAED1RcT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navy" strokecolor="#4f81bd" strokeweight=".5pt">
                    <v:stroke linestyle="thinThin"/>
                    <v:path arrowok="t" o:connecttype="custom" o:connectlocs="523,610;523,556;504,512;485,490;461,478;471,468;495,466;490,422;461,363;413,315;370,302;360,285;379,276;399,263;403,237;379,198;336,162;283,144;211,132;154,136;115,154;106,136;115,122;130,110;135,96;125,83;96,66;72,39;53,22;43,0;39,9;0,61" o:connectangles="0,0,0,0,0,0,0,0,0,0,0,0,0,0,0,0,0,0,0,0,0,0,0,0,0,0,0,0,0,0,0,0"/>
                  </v:shape>
                  <v:shape id="Freeform 84"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9XygAAAOIAAAAPAAAAZHJzL2Rvd25yZXYueG1sRI/dasJA&#10;FITvC77DcoTe1U1S0BBdRZQWS1OoPw9wyB6zwezZNLvV9O27QqGXw8x8wyxWg23FlXrfOFaQThIQ&#10;xJXTDdcKTseXpxyED8gaW8ek4Ic8rJajhwUW2t14T9dDqEWEsC9QgQmhK6T0lSGLfuI64uidXW8x&#10;RNnXUvd4i3DbyixJptJiw3HBYEcbQ9Xl8G0VvH9s3LaUw+7r1TZvpSnrz+ftWqnH8bCegwg0hP/w&#10;X3unFWRJPk3TWZbB/VK8A3L5CwAA//8DAFBLAQItABQABgAIAAAAIQDb4fbL7gAAAIUBAAATAAAA&#10;AAAAAAAAAAAAAAAAAABbQ29udGVudF9UeXBlc10ueG1sUEsBAi0AFAAGAAgAAAAhAFr0LFu/AAAA&#10;FQEAAAsAAAAAAAAAAAAAAAAAHwEAAF9yZWxzLy5yZWxzUEsBAi0AFAAGAAgAAAAhACqHz1fKAAAA&#10;4gAAAA8AAAAAAAAAAAAAAAAABwIAAGRycy9kb3ducmV2LnhtbFBLBQYAAAAAAwADALcAAAD+AgAA&#10;AAA=&#10;" path="m115,187l101,177,86,163,72,158,58,149,38,144r-14,l10,139,,144,5,129r9,-9l24,110r10,-9l43,91,53,86r5,-9l67,77,58,72,48,62,43,57,38,48,34,33,29,24,34,9,43,,158,144r-43,43xe" fillcolor="navy" strokecolor="#4f81bd" strokeweight=".5pt">
                    <v:stroke linestyle="thinThin"/>
                    <v:path arrowok="t" o:connecttype="custom" o:connectlocs="115,169;101,160;86,148;72,143;58,135;38,130;24,130;10,126;0,130;5,117;14,109;24,100;34,91;43,83;53,78;58,69;67,69;58,66;48,56;43,51;38,44;34,30;29,22;34,9;43,0;158,130;115,169" o:connectangles="0,0,0,0,0,0,0,0,0,0,0,0,0,0,0,0,0,0,0,0,0,0,0,0,0,0,0"/>
                  </v:shape>
                  <v:shape id="Freeform 85"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HzAAAAOMAAAAPAAAAZHJzL2Rvd25yZXYueG1sRI9LT8Mw&#10;EITvSP0P1lbigqgTRF+hbgWVinropYX2vIq3ScCPYJsk/Hv2gMRxd2Znvl1tBmtERyE23inIJxkI&#10;cqXXjasUvL/t7hcgYkKn0XhHCn4owmY9ullhoX3vjtSdUiU4xMUCFdQptYWUsazJYpz4lhxrVx8s&#10;Jh5DJXXAnsOtkQ9ZNpMWG8cNNba0ran8PH1bBYeP7eW4DH0ZX1+6/bQxu6/znVHqdjw8P4FINKR/&#10;89/1XjP+fJk/Tuf5jKH5J16AXP8CAAD//wMAUEsBAi0AFAAGAAgAAAAhANvh9svuAAAAhQEAABMA&#10;AAAAAAAAAAAAAAAAAAAAAFtDb250ZW50X1R5cGVzXS54bWxQSwECLQAUAAYACAAAACEAWvQsW78A&#10;AAAVAQAACwAAAAAAAAAAAAAAAAAfAQAAX3JlbHMvLnJlbHNQSwECLQAUAAYACAAAACEAGfkER8wA&#10;AADjAAAADwAAAAAAAAAAAAAAAAAHAgAAZHJzL2Rvd25yZXYueG1sUEsFBgAAAAADAAMAtwAAAAAD&#10;AAAAAA==&#10;" path="m154,149l144,130r-9,-20l125,91,120,67,115,53r,-24l111,14,115,r-9,10l96,19,87,29,82,43,72,53r-5,9l63,72r,10l58,72,53,62,43,53,39,43,29,38r-10,l10,43,,53,115,197r39,-48xe" fillcolor="navy" strokecolor="#4f81bd" strokeweight=".5pt">
                    <v:stroke linestyle="thinThin"/>
                    <v:path arrowok="t" o:connecttype="custom" o:connectlocs="154,136;144,118;135,100;125,83;120,61;115,49;115,27;111,12;115,0;106,10;96,17;87,27;82,39;72,49;67,56;63,66;63,74;58,66;53,56;43,49;39,39;29,34;19,34;10,39;0,49;115,179;154,136" o:connectangles="0,0,0,0,0,0,0,0,0,0,0,0,0,0,0,0,0,0,0,0,0,0,0,0,0,0,0"/>
                  </v:shape>
                  <v:shape id="Freeform 86"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sMygAAAOIAAAAPAAAAZHJzL2Rvd25yZXYueG1sRI/BTsMw&#10;EETvSPyDtUjcqE0IqA11q6qoEpceCL30to2XOGq8DrHbBL6+RkLqcTQzbzTz5ehacaY+NJ41PE4U&#10;COLKm4ZrDbvPzcMURIjIBlvPpOGHAiwXtzdzLIwf+IPOZaxFgnAoUIONsSukDJUlh2HiO+Lkffne&#10;YUyyr6XpcUhw18pMqRfpsOG0YLGjtaXqWJ6chmDVYZvjJv/en4a6yn5L+3Ystb6/G1evICKN8Rr+&#10;b78bDc9PKpvmszyDv0vpDsjFBQAA//8DAFBLAQItABQABgAIAAAAIQDb4fbL7gAAAIUBAAATAAAA&#10;AAAAAAAAAAAAAAAAAABbQ29udGVudF9UeXBlc10ueG1sUEsBAi0AFAAGAAgAAAAhAFr0LFu/AAAA&#10;FQEAAAsAAAAAAAAAAAAAAAAAHwEAAF9yZWxzLy5yZWxzUEsBAi0AFAAGAAgAAAAhAIwCqwzKAAAA&#10;4gAAAA8AAAAAAAAAAAAAAAAABwIAAGRycy9kb3ducmV2LnhtbFBLBQYAAAAAAwADALcAAAD+AgAA&#10;AAA=&#10;" path="m29,183l43,164,62,144,77,120,96,101,110,82,120,68,130,53r4,-5l139,39r,-10l139,20,134,10,130,5,120,,110,r-9,10l91,24,77,44,58,68,43,92,24,111,14,130,5,144,,149r29,34xe" fillcolor="navy" strokecolor="#4f81bd" strokeweight=".5pt">
                    <v:stroke linestyle="thinThin"/>
                    <v:path arrowok="t" o:connecttype="custom" o:connectlocs="29,167;43,150;62,132;77,110;96,93;110,75;120,62;130,49;134,44;139,35;139,27;139,18;134,10;130,5;120,0;110,0;101,10;91,22;77,40;58,62;43,84;24,101;14,119;5,132;0,136;29,167" o:connectangles="0,0,0,0,0,0,0,0,0,0,0,0,0,0,0,0,0,0,0,0,0,0,0,0,0,0"/>
                  </v:shape>
                  <v:shape id="Freeform 87"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zexwAAAOMAAAAPAAAAZHJzL2Rvd25yZXYueG1sRE9PS8Mw&#10;FL8LfofwhF3EJZ04Sl02RBB68GId0+OjeWvKmpeSxK7z0xtB8Ph+/99mN7tBTBRi71lDsVQgiFtv&#10;eu407N9f7koQMSEbHDyThgtF2G2vrzZYGX/mN5qa1IkcwrFCDTalsZIytpYcxqUfiTN39MFhymfo&#10;pAl4zuFukCul1tJhz7nB4kjPltpT8+U0mKP/GD6bw2RVrb7j7alsQv2q9eJmfnoEkWhO/+I/d23y&#10;/PKhUPeqXBXw+1MGQG5/AAAA//8DAFBLAQItABQABgAIAAAAIQDb4fbL7gAAAIUBAAATAAAAAAAA&#10;AAAAAAAAAAAAAABbQ29udGVudF9UeXBlc10ueG1sUEsBAi0AFAAGAAgAAAAhAFr0LFu/AAAAFQEA&#10;AAsAAAAAAAAAAAAAAAAAHwEAAF9yZWxzLy5yZWxzUEsBAi0AFAAGAAgAAAAhAFA7XN7HAAAA4wAA&#10;AA8AAAAAAAAAAAAAAAAABwIAAGRycy9kb3ducmV2LnhtbFBLBQYAAAAAAwADALcAAAD7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color="#4f81bd" strokeweight=".5pt">
                    <v:stroke linestyle="thinThin"/>
                    <v:path arrowok="t" o:connecttype="custom" o:connectlocs="600,413;543,386;452,557;341,724;168,786;48,746;24,685;87,584;250,505;317,347;250,207;197,198;212,53;346,53;341,150;288,167;312,136;284,101;255,176;346,185;375,49;245,5;168,207;101,360;168,404;197,339;173,334;159,382;120,317;202,224;288,307;250,307;274,417;197,527;82,567;5,645;20,773;111,843;260,861;404,790;495,724;543,724;432,782;346,847;351,927;447,883;500,878;552,927;624,847;581,782;639,751;624,680;610,645;648,597;668,501;605,523;533,601;509,597;581,532" o:connectangles="0,0,0,0,0,0,0,0,0,0,0,0,0,0,0,0,0,0,0,0,0,0,0,0,0,0,0,0,0,0,0,0,0,0,0,0,0,0,0,0,0,0,0,0,0,0,0,0,0,0,0,0,0,0,0,0,0,0,0"/>
                  </v:shape>
                  <v:shape id="Freeform 88"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NsywAAAOIAAAAPAAAAZHJzL2Rvd25yZXYueG1sRI9Ba8JA&#10;FITvhf6H5Qne6iaNaE1dpRQqSmnBVBBvj+wzCc2+Ddk1if/eFQo9DjPzDbNcD6YWHbWusqwgnkQg&#10;iHOrKy4UHH4+nl5AOI+ssbZMCq7kYL16fFhiqm3Pe+oyX4gAYZeigtL7JpXS5SUZdBPbEAfvbFuD&#10;Psi2kLrFPsBNLZ+jaCYNVhwWSmzovaT8N7sYBcmp7y6bz+xrN/+O98fjyR1Q50qNR8PbKwhPg/8P&#10;/7W3WsF8ESVJPF3M4H4p3AG5ugEAAP//AwBQSwECLQAUAAYACAAAACEA2+H2y+4AAACFAQAAEwAA&#10;AAAAAAAAAAAAAAAAAAAAW0NvbnRlbnRfVHlwZXNdLnhtbFBLAQItABQABgAIAAAAIQBa9CxbvwAA&#10;ABUBAAALAAAAAAAAAAAAAAAAAB8BAABfcmVscy8ucmVsc1BLAQItABQABgAIAAAAIQCxCXNsywAA&#10;AOIAAAAPAAAAAAAAAAAAAAAAAAcCAABkcnMvZG93bnJldi54bWxQSwUGAAAAAAMAAwC3AAAA/wIA&#10;AAAA&#10;" path="m,43l9,62,24,72,43,86r19,5l81,96r24,l125,96r19,-5l129,82,115,77,101,67,86,62,77,53,72,38,67,24,72,,,43xe" fillcolor="navy" strokecolor="#4f81bd" strokeweight=".5pt">
                    <v:stroke linestyle="thinThin"/>
                    <v:path arrowok="t" o:connecttype="custom" o:connectlocs="0,39;9,56;24,64;43,78;62,82;81,86;105,86;125,86;144,82;129,74;115,69;101,61;86,56;77,47;72,34;67,22;72,0;0,39" o:connectangles="0,0,0,0,0,0,0,0,0,0,0,0,0,0,0,0,0,0"/>
                  </v:shape>
                  <v:shape id="Freeform 89"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xRygAAAOMAAAAPAAAAZHJzL2Rvd25yZXYueG1sRI9Ba8JA&#10;EIXvhf6HZQq91Y2RiERXsQWlB4WqxV6H7JgEs7Mhu2r8985B6HFm3rz3vtmid426UhdqzwaGgwQU&#10;ceFtzaWB38PqYwIqRGSLjWcycKcAi/nrywxz62+8o+s+lkpMOORooIqxzbUORUUOw8C3xHI7+c5h&#10;lLErte3wJuau0WmSjLXDmiWhwpa+KirO+4szsM02vPx05+OFytT5+0/6l66Pxry/9cspqEh9/Bc/&#10;v7+t1E8mw1E2ysZCIUyyAD1/AAAA//8DAFBLAQItABQABgAIAAAAIQDb4fbL7gAAAIUBAAATAAAA&#10;AAAAAAAAAAAAAAAAAABbQ29udGVudF9UeXBlc10ueG1sUEsBAi0AFAAGAAgAAAAhAFr0LFu/AAAA&#10;FQEAAAsAAAAAAAAAAAAAAAAAHwEAAF9yZWxzLy5yZWxzUEsBAi0AFAAGAAgAAAAhAKmIbFHKAAAA&#10;4wAAAA8AAAAAAAAAAAAAAAAABwIAAGRycy9kb3ducmV2LnhtbFBLBQYAAAAAAwADALcAAAD+AgAA&#10;AAA=&#10;" path="m5,62l15,72r9,l34,77r5,l44,77r9,-5l58,72,63,62,68,48r,-10l58,24,53,10,48,5,44,,34,,29,,20,5r-5,l10,10,5,14,,24,,38,,53r5,9xe" fillcolor="navy" strokecolor="#4f81bd" strokeweight=".5pt">
                    <v:stroke linestyle="thinThin"/>
                    <v:path arrowok="t" o:connecttype="custom" o:connectlocs="5,58;15,66;24,66;34,71;39,71;44,71;53,66;58,66;63,58;68,44;68,36;58,22;53,10;48,5;44,0;34,0;29,0;20,5;15,5;10,10;5,12;0,22;0,36;0,49;5,58" o:connectangles="0,0,0,0,0,0,0,0,0,0,0,0,0,0,0,0,0,0,0,0,0,0,0,0,0"/>
                  </v:shape>
                  <v:shape id="Freeform 90"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0wywAAAOIAAAAPAAAAZHJzL2Rvd25yZXYueG1sRI9Pa8JA&#10;FMTvBb/D8oReSt2ozR+jq9hCoQc91Hjx9sg+k2D2bchuNX77bqHgcZiZ3zCrzWBacaXeNZYVTCcR&#10;COLS6oYrBcfi8zUD4TyyxtYyKbiTg8169LTCXNsbf9P14CsRIOxyVFB73+VSurImg25iO+LgnW1v&#10;0AfZV1L3eAtw08pZFCXSYMNhocaOPmoqL4cfo2A/nxZdekpfXLKICtoZ977Y7pR6Hg/bJQhPg3+E&#10;/9tfWkGSxnH8lmUx/F0Kd0CufwEAAP//AwBQSwECLQAUAAYACAAAACEA2+H2y+4AAACFAQAAEwAA&#10;AAAAAAAAAAAAAAAAAAAAW0NvbnRlbnRfVHlwZXNdLnhtbFBLAQItABQABgAIAAAAIQBa9CxbvwAA&#10;ABUBAAALAAAAAAAAAAAAAAAAAB8BAABfcmVscy8ucmVsc1BLAQItABQABgAIAAAAIQBWzX0wywAA&#10;AOIAAAAPAAAAAAAAAAAAAAAAAAcCAABkcnMvZG93bnJldi54bWxQSwUGAAAAAAMAAwC3AAAA/wIA&#10;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color="#4f81bd" strokeweight=".5pt">
                    <v:stroke linestyle="thinThin"/>
                    <v:path arrowok="t" o:connecttype="custom" o:connectlocs="417,1223;417,1105;393,981;341,868;254,785;187,745;225,745;269,754;321,745;360,710;326,657;365,649;437,605;475,548;470,517;403,491;317,535;341,500;403,390;417,312;389,302;317,346;278,421;259,429;269,307;312,197;345,114;360,97;365,154;413,166;451,154;475,110;475,53;432,10;360,12;283,88;235,171;216,377;192,561;125,645;62,645;33,596;53,544;91,539;120,574;120,513;134,483;120,439;81,451;38,495;5,592;29,728;96,802;163,851;245,959;312,1109;317,1359;350,1320;379,1298" o:connectangles="0,0,0,0,0,0,0,0,0,0,0,0,0,0,0,0,0,0,0,0,0,0,0,0,0,0,0,0,0,0,0,0,0,0,0,0,0,0,0,0,0,0,0,0,0,0,0,0,0,0,0,0,0,0,0,0,0,0,0"/>
                  </v:shape>
                  <v:shape id="Freeform 91"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9MeygAAAOMAAAAPAAAAZHJzL2Rvd25yZXYueG1sRI9Ba8JA&#10;EIXvBf/DMkJvdRMVjdFVRKjkWi2F3obsNAlmZ2N21fjvO4dCjzPvzXvfbHaDa9Wd+tB4NpBOElDE&#10;pbcNVwY+z+9vGagQkS22nsnAkwLstqOXDebWP/iD7qdYKQnhkKOBOsYu1zqUNTkME98Ri/bje4dR&#10;xr7StseHhLtWT5NkoR02LA01dnSoqbycbs5AMV/MiqN/Tg9lm96q6/cx6dIvY17Hw34NKtIQ/81/&#10;14UV/FWWLZez+Uqg5SdZgN7+AgAA//8DAFBLAQItABQABgAIAAAAIQDb4fbL7gAAAIUBAAATAAAA&#10;AAAAAAAAAAAAAAAAAABbQ29udGVudF9UeXBlc10ueG1sUEsBAi0AFAAGAAgAAAAhAFr0LFu/AAAA&#10;FQEAAAsAAAAAAAAAAAAAAAAAHwEAAF9yZWxzLy5yZWxzUEsBAi0AFAAGAAgAAAAhAPZL0x7KAAAA&#10;4wAAAA8AAAAAAAAAAAAAAAAABwIAAGRycy9kb3ducmV2LnhtbFBLBQYAAAAAAwADALcAAAD+AgAA&#10;AAA=&#10;" path="m,53r48,62l81,187r34,77l139,346r19,86l163,523r,96l153,710r82,101l249,730r5,-92l254,542,249,442,235,341,211,240,182,149,144,62r-5,l129,62,115,58,105,53,96,48,86,34,77,24,62,5,57,,48,,43,5,33,14,29,29,19,38,9,48,,53xe" fillcolor="navy" strokecolor="#4f81bd" strokeweight=".5pt">
                    <v:stroke linestyle="thinThin"/>
                    <v:path arrowok="t" o:connecttype="custom" o:connectlocs="0,49;48,105;81,171;115,242;139,317;158,395;163,478;163,566;153,650;235,743;249,668;254,584;254,497;249,405;235,312;211,220;182,137;144,56;139,56;129,56;115,53;105,49;96,44;86,32;77,22;62,5;57,0;48,0;43,5;33,12;29,27;19,34;9,44;0,49" o:connectangles="0,0,0,0,0,0,0,0,0,0,0,0,0,0,0,0,0,0,0,0,0,0,0,0,0,0,0,0,0,0,0,0,0,0"/>
                  </v:shape>
                </v:group>
                <v:group id="Group 92"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00yyAAAAOMAAAAPAAAAZHJzL2Rvd25yZXYueG1sRE/NasJA&#10;EL4LfYdlCr3pJrEWTV1FpIoHEaqF4m3IjkkwOxuy2yS+fVcQPM73P/NlbyrRUuNKywriUQSCOLO6&#10;5FzBz2kznIJwHlljZZkU3MjBcvEymGOqbcff1B59LkIIuxQVFN7XqZQuK8igG9maOHAX2xj04Wxy&#10;qRvsQripZBJFH9JgyaGhwJrWBWXX459RsO2wW43jr3Z/vaxv59Pk8LuPSam31371CcJT75/ih3un&#10;w/zxLJkkUTJ9h/tPAQC5+AcAAP//AwBQSwECLQAUAAYACAAAACEA2+H2y+4AAACFAQAAEwAAAAAA&#10;AAAAAAAAAAAAAAAAW0NvbnRlbnRfVHlwZXNdLnhtbFBLAQItABQABgAIAAAAIQBa9CxbvwAAABUB&#10;AAALAAAAAAAAAAAAAAAAAB8BAABfcmVscy8ucmVsc1BLAQItABQABgAIAAAAIQDj000yyAAAAOMA&#10;AAAPAAAAAAAAAAAAAAAAAAcCAABkcnMvZG93bnJldi54bWxQSwUGAAAAAAMAAwC3AAAA/AIAAAAA&#10;">
                  <v:shape id="Freeform 93"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wxwAAAOIAAAAPAAAAZHJzL2Rvd25yZXYueG1sRE/LasJA&#10;FN0L/YfhFrrTSVofNTpKKQriQmhsEXeXzDUJydxJM2OMf98pFLo8nPdy3ZtadNS60rKCeBSBIM6s&#10;LjlX8HncDl9BOI+ssbZMCu7kYL16GCwx0fbGH9SlPhchhF2CCgrvm0RKlxVk0I1sQxy4i20N+gDb&#10;XOoWbyHc1PI5iqbSYMmhocCG3gvKqvRqFHwZv/lmrs4p3ufdvjvSKTtclXp67N8WIDz1/l/8597p&#10;MH8Wv8ym8/EEfi8FDHL1AwAA//8DAFBLAQItABQABgAIAAAAIQDb4fbL7gAAAIUBAAATAAAAAAAA&#10;AAAAAAAAAAAAAABbQ29udGVudF9UeXBlc10ueG1sUEsBAi0AFAAGAAgAAAAhAFr0LFu/AAAAFQEA&#10;AAsAAAAAAAAAAAAAAAAAHwEAAF9yZWxzLy5yZWxzUEsBAi0AFAAGAAgAAAAhACu2mrDHAAAA4gAA&#10;AA8AAAAAAAAAAAAAAAAABwIAAGRycy9kb3ducmV2LnhtbFBLBQYAAAAAAwADALcAAAD7AgAAAAA=&#10;" path="m,34l14,53,33,77,48,96r14,19l76,135r15,14l100,163r5,5l115,173r5,l129,168r5,l144,159r,-10l144,139,134,125,124,111,110,91,91,72,72,53,52,29,38,15,28,,24,,,34xe" fillcolor="navy" strokecolor="#4f81bd" strokeweight=".5pt">
                    <v:stroke linestyle="thinThin"/>
                    <v:path arrowok="t" o:connecttype="custom" o:connectlocs="0,31;14,49;33,70;48,88;62,105;76,123;91,135;100,148;105,153;115,157;120,157;129,153;134,153;144,145;144,135;144,127;134,113;124,101;110,83;91,66;72,49;52,27;38,13;28,0;24,0;0,31" o:connectangles="0,0,0,0,0,0,0,0,0,0,0,0,0,0,0,0,0,0,0,0,0,0,0,0,0,0"/>
                  </v:shape>
                  <v:shape id="Freeform 94"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lxyQAAAOMAAAAPAAAAZHJzL2Rvd25yZXYueG1sRI9Ba8Mw&#10;DIXvg/0Ho0Jvq91SQpvVLWEw2CmwboUeTawlprEcbCdN//10GOwo6em99x1Os+/FhDG5QBrWKwUC&#10;qQnWUavh++v9ZQciZUPW9IFQwwMTnI7PTwdT2nCnT5zOuRVsQqk0Grqch1LK1HToTVqFAYlvPyF6&#10;k3mMrbTR3Nnc93KjVCG9ccQJnRnwrcPmdh69hmFs3KSCqy7rqaqjC/XuWo9aLxdz9Qoi45z/xX/f&#10;H5brF/tiW2zUlimYiRcgj78AAAD//wMAUEsBAi0AFAAGAAgAAAAhANvh9svuAAAAhQEAABMAAAAA&#10;AAAAAAAAAAAAAAAAAFtDb250ZW50X1R5cGVzXS54bWxQSwECLQAUAAYACAAAACEAWvQsW78AAAAV&#10;AQAACwAAAAAAAAAAAAAAAAAfAQAAX3JlbHMvLnJlbHNQSwECLQAUAAYACAAAACEAUM3JcckAAADj&#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color="#4f81bd" strokeweight=".5pt">
                    <v:stroke linestyle="thinThin"/>
                    <v:path arrowok="t" o:connecttype="custom" o:connectlocs="456,679;480,618;327,513;187,386;130,189;163,53;216,27;307,93;375,285;519,359;643,268;720,211;792,359;711,395;682,312;720,333;701,281;653,320;691,421;802,395;783,219;600,150;471,136;499,228;543,202;509,202;490,154;581,154;619,263;557,290;523,303;413,294;322,88;144,22;67,294;125,457;183,562;178,596;67,386;0,439;67,530;29,579;15,667;101,701;139,688;178,732;240,679;264,723;317,742;370,781;341,662;274,588;307,606;375,679" o:connectangles="0,0,0,0,0,0,0,0,0,0,0,0,0,0,0,0,0,0,0,0,0,0,0,0,0,0,0,0,0,0,0,0,0,0,0,0,0,0,0,0,0,0,0,0,0,0,0,0,0,0,0,0,0,0"/>
                  </v:shape>
                  <v:shape id="Freeform 95"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4shzAAAAOMAAAAPAAAAZHJzL2Rvd25yZXYueG1sRI9PS8NA&#10;EMXvgt9hGcGb3bRFY2K3xSqCggitf49DdpoEs7MhO7bRT+8cBI8z7817v1msxtCZPQ2pjexgOsnA&#10;EFfRt1w7eHm+O7sEkwTZYxeZHHxTgtXy+GiBpY8H3tB+K7XREE4lOmhE+tLaVDUUME1iT6zaLg4B&#10;Rcehtn7Ag4aHzs6y7MIGbFkbGuzppqHqc/sVHDy+7tbv8nC7Ec47+mmfZuuP6Ztzpyfj9RUYoVH+&#10;zX/X917x8/l5Mc+LQqH1J12AXf4CAAD//wMAUEsBAi0AFAAGAAgAAAAhANvh9svuAAAAhQEAABMA&#10;AAAAAAAAAAAAAAAAAAAAAFtDb250ZW50X1R5cGVzXS54bWxQSwECLQAUAAYACAAAACEAWvQsW78A&#10;AAAVAQAACwAAAAAAAAAAAAAAAAAfAQAAX3JlbHMvLnJlbHNQSwECLQAUAAYACAAAACEAaIeLIcwA&#10;AADjAAAADwAAAAAAAAAAAAAAAAAHAgAAZHJzL2Rvd25yZXYueG1sUEsFBgAAAAADAAMAtwAAAAAD&#10;AAAAAA==&#10;" path="m43,l29,10,19,29,10,48,5,77,,101r,29l5,154r,29l15,159r4,-15l24,125r5,-19l39,91r9,-4l58,87r19,l43,xe" fillcolor="navy" strokecolor="#4f81bd" strokeweight=".5pt">
                    <v:stroke linestyle="thinThin"/>
                    <v:path arrowok="t" o:connecttype="custom" o:connectlocs="43,0;29,10;19,27;10,44;5,71;0,93;0,119;5,141;5,167;15,145;19,132;24,115;29,97;39,83;48,79;58,79;77,79;43,0" o:connectangles="0,0,0,0,0,0,0,0,0,0,0,0,0,0,0,0,0,0"/>
                  </v:shape>
                  <v:shape id="Freeform 96"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WZygAAAOIAAAAPAAAAZHJzL2Rvd25yZXYueG1sRI9Ba8JA&#10;FITvBf/D8gQvUjexGiV1FRFbvHgweujxkX0mqdm3Mbtq+u+7BaHHYeabYRarztTiTq2rLCuIRxEI&#10;4tzqigsFp+PH6xyE88gaa8uk4IccrJa9lwWm2j74QPfMFyKUsEtRQel9k0rp8pIMupFtiIN3tq1B&#10;H2RbSN3iI5SbWo6jKJEGKw4LJTa0KSm/ZDejYGL80Q27z2y4P30ZfdWX+Hu6VWrQ79bvIDx1/j/8&#10;pHc6cOPkbRbPkwn8XQp3QC5/AQAA//8DAFBLAQItABQABgAIAAAAIQDb4fbL7gAAAIUBAAATAAAA&#10;AAAAAAAAAAAAAAAAAABbQ29udGVudF9UeXBlc10ueG1sUEsBAi0AFAAGAAgAAAAhAFr0LFu/AAAA&#10;FQEAAAsAAAAAAAAAAAAAAAAAHwEAAF9yZWxzLy5yZWxzUEsBAi0AFAAGAAgAAAAhAJ4olZnKAAAA&#10;4gAAAA8AAAAAAAAAAAAAAAAABwIAAGRycy9kb3ducmV2LnhtbFBLBQYAAAAAAwADALcAAAD+AgAA&#10;AAA=&#10;" path="m9,9l,28,,48,,67,9,81r10,5l33,81,43,76r9,-9l57,52r,-14l52,24,48,9,43,4,28,,19,,9,9xe" fillcolor="navy" strokecolor="#4f81bd" strokeweight=".5pt">
                    <v:stroke linestyle="thinThin"/>
                    <v:path arrowok="t" o:connecttype="custom" o:connectlocs="9,9;0,26;0,44;0,61;9,73;19,78;33,73;43,69;52,61;57,48;57,34;52,22;48,9;43,4;28,0;19,0;9,9" o:connectangles="0,0,0,0,0,0,0,0,0,0,0,0,0,0,0,0,0"/>
                  </v:shape>
                  <v:shape id="Freeform 97"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zAAAAOIAAAAPAAAAZHJzL2Rvd25yZXYueG1sRI9Ba8JA&#10;FITvBf/D8gQvpW5Mq21SVxGhtOKlpqX2+Mg+N8Hs25BdNf33bqHQ4zAz3zDzZW8bcabO144VTMYJ&#10;COLS6ZqNgs+Pl7snED4ga2wck4If8rBcDG7mmGt34R2di2BEhLDPUUEVQptL6cuKLPqxa4mjd3Cd&#10;xRBlZ6Tu8BLhtpFpksykxZrjQoUtrSsqj8XJKnhY7d4Ptdm+7jeb273JWH9/FZlSo2G/egYRqA//&#10;4b/2m1aQZdPH+9kkTeH3UrwDcnEFAAD//wMAUEsBAi0AFAAGAAgAAAAhANvh9svuAAAAhQEAABMA&#10;AAAAAAAAAAAAAAAAAAAAAFtDb250ZW50X1R5cGVzXS54bWxQSwECLQAUAAYACAAAACEAWvQsW78A&#10;AAAVAQAACwAAAAAAAAAAAAAAAAAfAQAAX3JlbHMvLnJlbHNQSwECLQAUAAYACAAAACEAMUY1A8wA&#10;AADi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color="#4f81bd" strokeweight=".5pt">
                    <v:stroke linestyle="thinThin"/>
                    <v:path arrowok="t" o:connecttype="custom" o:connectlocs="153,478;297,456;432,386;523,250;537,290;547,386;600,395;624,417;681,513;729,553;763,456;710,338;816,447;921,478;921,412;849,324;801,290;873,302;941,312;1003,343;1065,395;1104,395;1118,412;1085,408;1051,434;1051,500;1099,544;1161,527;1195,444;1118,324;1013,263;893,246;773,237;681,211;629,141;638,53;705,49;720,101;701,141;739,136;758,132;777,154;811,141;787,75;734,22;653,0;552,32;475,136;408,229;336,294;245,346;125,368;14,378;53,422" o:connectangles="0,0,0,0,0,0,0,0,0,0,0,0,0,0,0,0,0,0,0,0,0,0,0,0,0,0,0,0,0,0,0,0,0,0,0,0,0,0,0,0,0,0,0,0,0,0,0,0,0,0,0,0,0,0"/>
                  </v:shape>
                  <v:shape id="Freeform 98"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U0xwAAAOIAAAAPAAAAZHJzL2Rvd25yZXYueG1sRE9NS8NA&#10;EL0L/odlBG92N0Gjjd0WKwgeBGnrweOQHbOx2dmQXdu0v945CB4f73uxmkKvDjSmLrKFYmZAETfR&#10;ddxa+Ni93DyAShnZYR+ZLJwowWp5ebHA2sUjb+iwza2SEE41WvA5D7XWqfEUMM3iQCzcVxwDZoFj&#10;q92IRwkPvS6NqXTAjqXB40DPnpr99idY+DyV6/dqbs48f/PfdLtbn/cbb+311fT0CCrTlP/Ff+5X&#10;J/PL4q6ozL2ckEuCQS9/AQAA//8DAFBLAQItABQABgAIAAAAIQDb4fbL7gAAAIUBAAATAAAAAAAA&#10;AAAAAAAAAAAAAABbQ29udGVudF9UeXBlc10ueG1sUEsBAi0AFAAGAAgAAAAhAFr0LFu/AAAAFQEA&#10;AAsAAAAAAAAAAAAAAAAAHwEAAF9yZWxzLy5yZWxzUEsBAi0AFAAGAAgAAAAhAGSzpTT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color="#4f81bd" strokeweight=".5pt">
                    <v:stroke linestyle="thinThin"/>
                    <v:path arrowok="t" o:connecttype="custom" o:connectlocs="605,0;581,27;552,49;528,75;500,93;466,114;437,132;404,145;370,158;336,167;298,176;264,184;226,184;192,189;154,184;116,180;77,176;0,263;34,272;68,281;101,285;140,290;173,290;216,290;255,285;293,281;332,272;375,263;413,255;452,241;490,224;528,206;567,184;596,162;596,154;596,145;600,132;605,119;610,110;615,97;629,84;644,71;648,62;648,53;644,44;634,35;624,27;615,22;610,10;605,0" o:connectangles="0,0,0,0,0,0,0,0,0,0,0,0,0,0,0,0,0,0,0,0,0,0,0,0,0,0,0,0,0,0,0,0,0,0,0,0,0,0,0,0,0,0,0,0,0,0,0,0,0,0"/>
                  </v:shape>
                  <v:shape id="Freeform 99"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a9zAAAAOMAAAAPAAAAZHJzL2Rvd25yZXYueG1sRI9PS8NA&#10;EMXvQr/DMoIXsZsE+i92W6qg6KGHNkLpbcyOSWh2NmTXJn575yB4nHlv3vvNeju6Vl2pD41nA+k0&#10;AUVcettwZeCjeHlYggoR2WLrmQz8UIDtZnKzxtz6gQ90PcZKSQiHHA3UMXa51qGsyWGY+o5YtC/f&#10;O4wy9pW2PQ4S7lqdJclcO2xYGmrs6Lmm8nL8dgZCQfZ9+Hw9Dyudnff3h1PxdGFj7m7H3SOoSGP8&#10;N/9dv1nBX2SzNJ3PEoGWn2QBevMLAAD//wMAUEsBAi0AFAAGAAgAAAAhANvh9svuAAAAhQEAABMA&#10;AAAAAAAAAAAAAAAAAAAAAFtDb250ZW50X1R5cGVzXS54bWxQSwECLQAUAAYACAAAACEAWvQsW78A&#10;AAAVAQAACwAAAAAAAAAAAAAAAAAfAQAAX3JlbHMvLnJlbHNQSwECLQAUAAYACAAAACEATnIWvcwA&#10;AADjAAAADwAAAAAAAAAAAAAAAAAHAgAAZHJzL2Rvd25yZXYueG1sUEsFBgAAAAADAAMAtwAAAAAD&#10;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navy" strokecolor="#4f81bd" strokeweight=".5pt">
                    <v:stroke linestyle="thinThin"/>
                    <v:path arrowok="t" o:connecttype="custom" o:connectlocs="0,583;28,592;52,596;76,596;96,587;115,574;124,566;134,552;139,544;144,526;148,522;153,535;153,557;158,566;172,566;196,557;220,544;244,526;268,504;288,473;297,442;302,421;307,407;312,407;316,421;321,434;326,442;336,456;345,461;360,461;374,451;393,434;412,403;422,385;432,355;441,319;446,285;446,246;446,206;441,175;436,149;427,127;441,110;451,127;460,140;470,149;484,158;489,144;499,127;508,110;518,97;528,78;537,71;547,61;556,53;566,53;561,49;556,49;556,49;508,0;0,583" o:connectangles="0,0,0,0,0,0,0,0,0,0,0,0,0,0,0,0,0,0,0,0,0,0,0,0,0,0,0,0,0,0,0,0,0,0,0,0,0,0,0,0,0,0,0,0,0,0,0,0,0,0,0,0,0,0,0,0,0,0,0,0,0"/>
                  </v:shape>
                  <v:shape id="Freeform 100"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usyQAAAOMAAAAPAAAAZHJzL2Rvd25yZXYueG1sRI/RSsQw&#10;EEXfBf8hjOCbmyhYunWzyyLICoK6dT9gSGabss2kJLGtf28eBB9n7p17z2x2ix/ERDH1gTXcrxQI&#10;YhNsz52G09fLXQ0iZWSLQ2DS8EMJdtvrqw02Nsx8pKnNnSghnBrU4HIeGymTceQxrcJIXLRziB5z&#10;GWMnbcS5hPtBPihVSY89lwaHIz07Mpf222sY5mDi++dhqk9mOXxc3hxX7VHr25tl/wQi05L/zX/X&#10;r7bg16quHtVaFejyU1mA3P4CAAD//wMAUEsBAi0AFAAGAAgAAAAhANvh9svuAAAAhQEAABMAAAAA&#10;AAAAAAAAAAAAAAAAAFtDb250ZW50X1R5cGVzXS54bWxQSwECLQAUAAYACAAAACEAWvQsW78AAAAV&#10;AQAACwAAAAAAAAAAAAAAAAAfAQAAX3JlbHMvLnJlbHNQSwECLQAUAAYACAAAACEA385brMkAAADj&#10;AAAADwAAAAAAAAAAAAAAAAAHAgAAZHJzL2Rvd25yZXYueG1sUEsFBgAAAAADAAMAtwAAAP0CAAAA&#10;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navy" strokecolor="#4f81bd" strokeweight=".5pt">
                    <v:stroke linestyle="thinThin"/>
                    <v:path arrowok="t" o:connecttype="custom" o:connectlocs="0,610;0,556;14,512;38,490;62,478;53,468;24,466;34,422;62,363;106,315;154,302;163,285;139,276;125,263;120,237;139,198;187,162;240,144;307,132;370,136;408,154;418,136;403,122;394,110;384,96;394,83;422,66;451,39;470,22;475,0;480,9;518,61" o:connectangles="0,0,0,0,0,0,0,0,0,0,0,0,0,0,0,0,0,0,0,0,0,0,0,0,0,0,0,0,0,0,0,0"/>
                  </v:shape>
                  <v:shape id="Freeform 101"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svyAAAAOIAAAAPAAAAZHJzL2Rvd25yZXYueG1sRE9da8Iw&#10;FH0f+B/CFXybqXYbszOKKA5lHUy3H3Bp7ppic1ObqPXfG2EwztPhfHGm887W4kytrxwrGA0TEMSF&#10;0xWXCn6+14+vIHxA1lg7JgVX8jCf9R6mmGl34R2d96EUsYR9hgpMCE0mpS8MWfRD1xBH7de1FkOk&#10;bSl1i5dYbms5TpIXabHiuGCwoaWh4rA/WQUfn0u3ymW3Ob7bapubvPxKVwulBv1u8QYiUBf+zX/p&#10;jVbw/JRGTEYp3C/FOyBnNwAAAP//AwBQSwECLQAUAAYACAAAACEA2+H2y+4AAACFAQAAEwAAAAAA&#10;AAAAAAAAAAAAAAAAW0NvbnRlbnRfVHlwZXNdLnhtbFBLAQItABQABgAIAAAAIQBa9CxbvwAAABUB&#10;AAALAAAAAAAAAAAAAAAAAB8BAABfcmVscy8ucmVsc1BLAQItABQABgAIAAAAIQA7IdsvyAAAAOIA&#10;AAAPAAAAAAAAAAAAAAAAAAcCAABkcnMvZG93bnJldi54bWxQSwUGAAAAAAMAAwC3AAAA/AIAAAAA&#10;" path="m38,187l53,177,67,163r19,-5l101,149r14,-5l130,144r14,-5l158,144r-9,-15l139,120r-9,-10l125,101,115,91r-9,-5l96,77r-5,l96,72,106,62r9,-5l120,48r5,-15l125,24,120,9,115,,,144r38,43xe" fillcolor="navy" strokecolor="#4f81bd" strokeweight=".5pt">
                    <v:stroke linestyle="thinThin"/>
                    <v:path arrowok="t" o:connecttype="custom" o:connectlocs="38,169;53,160;67,148;86,143;101,135;115,130;130,130;144,126;158,130;149,117;139,109;130,100;125,91;115,83;106,78;96,69;91,69;96,66;106,56;115,51;120,44;125,30;125,22;120,9;115,0;0,130;38,169" o:connectangles="0,0,0,0,0,0,0,0,0,0,0,0,0,0,0,0,0,0,0,0,0,0,0,0,0,0,0"/>
                  </v:shape>
                  <v:shape id="Freeform 102"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w6ygAAAOIAAAAPAAAAZHJzL2Rvd25yZXYueG1sRI9La8Mw&#10;EITvhf4HsYXeGsnOs26UkBRCS3tpHpDrYm1sE2tlLNV2/n1VKPQ4zMw3zHI92Fp01PrKsYZkpEAQ&#10;585UXGg4HXdPCxA+IBusHZOGG3lYr+7vlpgZ1/OeukMoRISwz1BDGUKTSenzkiz6kWuIo3dxrcUQ&#10;ZVtI02If4baWqVIzabHiuFBiQ68l5dfDt9WwnZjLuR++Zs34s9pNk87e3j5SrR8fhs0LiEBD+A//&#10;td+Nhmmi0olKnufweyneAbn6AQAA//8DAFBLAQItABQABgAIAAAAIQDb4fbL7gAAAIUBAAATAAAA&#10;AAAAAAAAAAAAAAAAAABbQ29udGVudF9UeXBlc10ueG1sUEsBAi0AFAAGAAgAAAAhAFr0LFu/AAAA&#10;FQEAAAsAAAAAAAAAAAAAAAAAHwEAAF9yZWxzLy5yZWxzUEsBAi0AFAAGAAgAAAAhAKi5XDrKAAAA&#10;4gAAAA8AAAAAAAAAAAAAAAAABwIAAGRycy9kb3ducmV2LnhtbFBLBQYAAAAAAwADALcAAAD+AgAA&#10;AAA=&#10;" path="m,149l9,130,19,110,24,91,33,67,38,53r,-24l38,14,38,,48,10r4,9l62,29,72,43r9,10l86,62r5,10l91,82,96,72r4,-10l105,53,115,43r9,-5l134,38r10,5l153,53,38,197,,149xe" fillcolor="navy" strokecolor="#4f81bd" strokeweight=".5pt">
                    <v:stroke linestyle="thinThin"/>
                    <v:path arrowok="t" o:connecttype="custom" o:connectlocs="0,136;9,118;19,100;24,83;33,61;38,49;38,27;38,12;38,0;48,10;52,17;62,27;72,39;81,49;86,56;91,66;91,74;96,66;100,56;105,49;115,39;124,34;134,34;144,39;153,49;38,179;0,136" o:connectangles="0,0,0,0,0,0,0,0,0,0,0,0,0,0,0,0,0,0,0,0,0,0,0,0,0,0,0"/>
                  </v:shape>
                  <v:shape id="Freeform 103"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bygAAAOEAAAAPAAAAZHJzL2Rvd25yZXYueG1sRI9Ba8JA&#10;FITvBf/D8gRvdWOItUZXkRbBSw9NvfT2mn3NBrNvY3Y10V/fLRR6HGbmG2a9HWwjrtT52rGC2TQB&#10;QVw6XXOl4Pixf3wG4QOyxsYxKbiRh+1m9LDGXLue3+lahEpECPscFZgQ2lxKXxqy6KeuJY7et+ss&#10;hii7SuoO+wi3jUyT5ElarDkuGGzpxVB5Ki5WgTfJ11uG++z8eemrMr0X5vVUKDUZD7sViEBD+A//&#10;tQ9aQTpfZvNluoDfR/ENyM0PAAAA//8DAFBLAQItABQABgAIAAAAIQDb4fbL7gAAAIUBAAATAAAA&#10;AAAAAAAAAAAAAAAAAABbQ29udGVudF9UeXBlc10ueG1sUEsBAi0AFAAGAAgAAAAhAFr0LFu/AAAA&#10;FQEAAAsAAAAAAAAAAAAAAAAAHwEAAF9yZWxzLy5yZWxzUEsBAi0AFAAGAAgAAAAhAK/K39vKAAAA&#10;4QAAAA8AAAAAAAAAAAAAAAAABwIAAGRycy9kb3ducmV2LnhtbFBLBQYAAAAAAwADALcAAAD+AgAA&#10;AAA=&#10;" path="m111,183l91,164,77,144,58,120,43,101,29,82,15,68,5,53,,48,,39,,29,,20,5,10,10,5,15,r9,l34,10,48,24,63,44,77,68,96,92r15,19l125,130r10,14l139,149r-28,34xe" fillcolor="navy" strokecolor="#4f81bd" strokeweight=".5pt">
                    <v:stroke linestyle="thinThin"/>
                    <v:path arrowok="t" o:connecttype="custom" o:connectlocs="111,167;91,150;77,132;58,110;43,93;29,75;15,62;5,49;0,44;0,35;0,27;0,18;5,10;10,5;15,0;24,0;34,10;48,22;63,40;77,62;96,84;111,101;125,119;135,132;139,136;111,167" o:connectangles="0,0,0,0,0,0,0,0,0,0,0,0,0,0,0,0,0,0,0,0,0,0,0,0,0,0"/>
                  </v:shape>
                  <v:shape id="Freeform 104"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m+7ygAAAOMAAAAPAAAAZHJzL2Rvd25yZXYueG1sRI/BbsJA&#10;DETvlfoPK1fiUsGmgUaQsiAEquiBCykfYGVNEpH1RtkFwt/XB6Qe7RnPPC/Xg2vVjfrQeDbwMUlA&#10;EZfeNlwZOP1+j+egQkS22HomAw8KsF69viwxt/7OR7oVsVISwiFHA3WMXa51KGtyGCa+Ixbt7HuH&#10;Uca+0rbHu4S7VqdJkmmHDUtDjR1tayovxdUZaC/pNntvHgfcFXpT2c99oa9TY0Zvw+YLVKQh/puf&#10;1z9W8OdJushm05lAy0+yAL36AwAA//8DAFBLAQItABQABgAIAAAAIQDb4fbL7gAAAIUBAAATAAAA&#10;AAAAAAAAAAAAAAAAAABbQ29udGVudF9UeXBlc10ueG1sUEsBAi0AFAAGAAgAAAAhAFr0LFu/AAAA&#10;FQEAAAsAAAAAAAAAAAAAAAAAHwEAAF9yZWxzLy5yZWxzUEsBAi0AFAAGAAgAAAAhADN2b7vKAAAA&#10;4wAAAA8AAAAAAAAAAAAAAAAABwIAAGRycy9kb3ducmV2LnhtbFBLBQYAAAAAAwADALcAAAD+AgAA&#10;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color="#4f81bd" strokeweight=".5pt">
                    <v:stroke linestyle="thinThin"/>
                    <v:path arrowok="t" o:connecttype="custom" o:connectlocs="86,413;139,386;230,557;345,724;518,786;638,746;662,685;600,584;432,505;369,347;436,207;489,198;470,53;340,53;345,150;398,167;374,136;403,101;427,176;340,185;312,49;441,5;518,207;585,360;518,404;484,339;513,334;528,382;561,317;484,224;398,307;432,307;412,417;489,527;604,567;676,645;662,773;576,843;422,861;278,790;192,724;144,724;254,782;340,847;331,927;235,883;187,878;129,927;57,847;105,782;43,751;62,680;76,645;33,597;19,501;81,523;148,601;172,597;100,532" o:connectangles="0,0,0,0,0,0,0,0,0,0,0,0,0,0,0,0,0,0,0,0,0,0,0,0,0,0,0,0,0,0,0,0,0,0,0,0,0,0,0,0,0,0,0,0,0,0,0,0,0,0,0,0,0,0,0,0,0,0,0"/>
                  </v:shape>
                  <v:shape id="Freeform 105"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FhvygAAAOIAAAAPAAAAZHJzL2Rvd25yZXYueG1sRI9Ba8JA&#10;FITvhf6H5RW8FN0optrUVYogeJPGUnt8zT6zodm3MbvG+O+7gtDjMDPfMItVb2vRUesrxwrGowQE&#10;ceF0xaWCz/1mOAfhA7LG2jEpuJKH1fLxYYGZdhf+oC4PpYgQ9hkqMCE0mZS+MGTRj1xDHL2jay2G&#10;KNtS6hYvEW5rOUmSF2mx4rhgsKG1oeI3P1sFfJL7HW6lycPXwZyOu+ef+fdZqcFT//4GIlAf/sP3&#10;9lYrmKWzaZpOxq9wuxTvgFz+AQAA//8DAFBLAQItABQABgAIAAAAIQDb4fbL7gAAAIUBAAATAAAA&#10;AAAAAAAAAAAAAAAAAABbQ29udGVudF9UeXBlc10ueG1sUEsBAi0AFAAGAAgAAAAhAFr0LFu/AAAA&#10;FQEAAAsAAAAAAAAAAAAAAAAAHwEAAF9yZWxzLy5yZWxzUEsBAi0AFAAGAAgAAAAhAAB8WG/KAAAA&#10;4gAAAA8AAAAAAAAAAAAAAAAABwIAAGRycy9kb3ducmV2LnhtbFBLBQYAAAAAAwADALcAAAD+AgAA&#10;AAA=&#10;" path="m149,43l139,62,125,72,105,86,86,91,67,96r-24,l19,96,,91,19,82,33,77,48,67r9,-5l72,53,77,38r,-14l72,r77,43xe" fillcolor="navy" strokecolor="#4f81bd" strokeweight=".5pt">
                    <v:stroke linestyle="thinThin"/>
                    <v:path arrowok="t" o:connecttype="custom" o:connectlocs="149,39;139,56;125,64;105,78;86,82;67,86;43,86;19,86;0,82;19,74;33,69;48,61;57,56;72,47;77,34;77,22;72,0;149,39" o:connectangles="0,0,0,0,0,0,0,0,0,0,0,0,0,0,0,0,0,0"/>
                  </v:shape>
                  <v:shape id="Freeform 106"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d1ywAAAOMAAAAPAAAAZHJzL2Rvd25yZXYueG1sRI9BT8Mw&#10;DIXvSPsPkZF2Y2k3WFG3bBpDSBx2gMEP8BrTFBqnNKEr/Hp8QOJo+/m99623o2/VQH1sAhvIZxko&#10;4irYhmsDry8PV7egYkK22AYmA98UYbuZXKyxtOHMzzQcU63EhGOJBlxKXal1rBx5jLPQEcvtLfQe&#10;k4x9rW2PZzH3rZ5n2VJ7bFgSHHa0d1R9HL+8Ae5uDrv2rvhcZIefkw7+/mlw78ZML8fdClSiMf2L&#10;/74frdS/zosiXy4KoRAmWYDe/AIAAP//AwBQSwECLQAUAAYACAAAACEA2+H2y+4AAACFAQAAEwAA&#10;AAAAAAAAAAAAAAAAAAAAW0NvbnRlbnRfVHlwZXNdLnhtbFBLAQItABQABgAIAAAAIQBa9CxbvwAA&#10;ABUBAAALAAAAAAAAAAAAAAAAAB8BAABfcmVscy8ucmVsc1BLAQItABQABgAIAAAAIQDH8Fd1ywAA&#10;AOMAAAAPAAAAAAAAAAAAAAAAAAcCAABkcnMvZG93bnJldi54bWxQSwUGAAAAAAMAAwC3AAAA/wIA&#10;AAAA&#10;" path="m57,62l48,72r-5,l33,77r-4,l19,77,14,72r-5,l5,62,,48,,38,5,24,14,10,19,5,24,r9,l38,r5,5l48,5r9,5l57,14r5,10l67,38r,15l57,62xe" fillcolor="navy" strokecolor="#4f81bd" strokeweight=".5pt">
                    <v:stroke linestyle="thinThin"/>
                    <v:path arrowok="t" o:connecttype="custom" o:connectlocs="57,58;48,66;43,66;33,71;29,71;19,71;14,66;9,66;5,58;0,44;0,36;5,22;14,10;19,5;24,0;33,0;38,0;43,5;48,5;57,10;57,12;62,22;67,36;67,49;57,58" o:connectangles="0,0,0,0,0,0,0,0,0,0,0,0,0,0,0,0,0,0,0,0,0,0,0,0,0"/>
                  </v:shape>
                  <v:shape id="Freeform 107"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fWyAAAAOMAAAAPAAAAZHJzL2Rvd25yZXYueG1sRE/NasJA&#10;EL4XfIdlhF6kbrRRQ3QVLSjFm7HgdcyOSTA7G7JbjX16t1Docb7/Waw6U4sbta6yrGA0jEAQ51ZX&#10;XCj4Om7fEhDOI2usLZOCBzlYLXsvC0y1vfOBbpkvRAhhl6KC0vsmldLlJRl0Q9sQB+5iW4M+nG0h&#10;dYv3EG5qOY6iqTRYcWgosaGPkvJr9m0UDGRx2pj3y8Nk5xFvz5P94Ge3V+q1363nIDx1/l/85/7U&#10;Yf5smsRxPE4m8PtTAEAunwAAAP//AwBQSwECLQAUAAYACAAAACEA2+H2y+4AAACFAQAAEwAAAAAA&#10;AAAAAAAAAAAAAAAAW0NvbnRlbnRfVHlwZXNdLnhtbFBLAQItABQABgAIAAAAIQBa9CxbvwAAABUB&#10;AAALAAAAAAAAAAAAAAAAAB8BAABfcmVscy8ucmVsc1BLAQItABQABgAIAAAAIQAa3GfWyAAAAOMA&#10;AAAPAAAAAAAAAAAAAAAAAAcCAABkcnMvZG93bnJldi54bWxQSwUGAAAAAAMAAwC3AAAA/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color="#4f81bd" strokeweight=".5pt">
                    <v:stroke linestyle="thinThin"/>
                    <v:path arrowok="t" o:connecttype="custom" o:connectlocs="77,1223;77,1105;101,981;154,868;235,785;303,745;269,745;226,754;173,745;135,710;168,657;125,649;53,605;19,548;24,517;91,491;178,535;154,500;91,390;77,312;106,302;173,346;216,421;231,429;221,307;183,197;149,114;135,97;125,154;82,166;43,154;15,110;19,53;58,10;130,12;211,88;255,171;279,377;298,561;365,645;432,645;456,596;442,544;403,539;370,574;375,513;355,483;370,439;408,451;451,495;490,592;466,728;399,802;327,851;245,959;178,1109;173,1359;139,1320;111,1298" o:connectangles="0,0,0,0,0,0,0,0,0,0,0,0,0,0,0,0,0,0,0,0,0,0,0,0,0,0,0,0,0,0,0,0,0,0,0,0,0,0,0,0,0,0,0,0,0,0,0,0,0,0,0,0,0,0,0,0,0,0,0"/>
                  </v:shape>
                  <v:shape id="Freeform 108"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nf8xgAAAOEAAAAPAAAAZHJzL2Rvd25yZXYueG1sRE/PS8Mw&#10;FL4L/g/hCd5csoG21mVjjE13EjY97PhI3tqy5qU0WVP/e3MQPH58v5fryXVipCG0njXMZwoEsfG2&#10;5VrD99f+qQQRIrLFzjNp+KEA69X93RIr6xMfaTzFWuQQDhVqaGLsKymDachhmPmeOHMXPziMGQ61&#10;tAOmHO46uVDqRTpsOTc02NO2IXM93ZyG3fWYPpM/TO/nTXFOphiV+ZBaPz5MmzcQkab4L/5zH6yG&#10;UhWv5eI5T86P8huQq18AAAD//wMAUEsBAi0AFAAGAAgAAAAhANvh9svuAAAAhQEAABMAAAAAAAAA&#10;AAAAAAAAAAAAAFtDb250ZW50X1R5cGVzXS54bWxQSwECLQAUAAYACAAAACEAWvQsW78AAAAVAQAA&#10;CwAAAAAAAAAAAAAAAAAfAQAAX3JlbHMvLnJlbHNQSwECLQAUAAYACAAAACEAJrp3/MYAAADhAAAA&#10;DwAAAAAAAAAAAAAAAAAHAgAAZHJzL2Rvd25yZXYueG1sUEsFBgAAAAADAAMAtwAAAPoCAAAAAA==&#10;" path="m250,53r-43,62l168,187r-29,77l111,346,96,432r-9,91l87,619r9,91l19,811,5,730,,638,,542,5,442,19,341,39,240,72,149,106,62r9,l125,62r10,-4l144,53r15,-5l168,34,178,24,192,5,197,r10,l211,5r10,9l226,29r9,9l240,48r10,5xe" fillcolor="navy" strokecolor="#4f81bd" strokeweight=".5pt">
                    <v:stroke linestyle="thinThin"/>
                    <v:path arrowok="t" o:connecttype="custom" o:connectlocs="250,49;207,105;168,171;139,242;111,317;96,395;87,478;87,566;96,650;19,743;5,668;0,584;0,497;5,405;19,312;39,220;72,137;106,56;115,56;125,56;135,53;144,49;159,44;168,32;178,22;192,5;197,0;207,0;211,5;221,12;226,27;235,34;240,44;250,49" o:connectangles="0,0,0,0,0,0,0,0,0,0,0,0,0,0,0,0,0,0,0,0,0,0,0,0,0,0,0,0,0,0,0,0,0,0"/>
                  </v:shape>
                </v:group>
                <v:group id="Group 109"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myyQAAAOMAAAAPAAAAZHJzL2Rvd25yZXYueG1sRE/NasJA&#10;EL4LfYdlCr3pJq2mmrqKSBUPUqgWSm9DdkyC2dmQ3Sbx7V1B8Djf/8yXvalES40rLSuIRxEI4szq&#10;knMFP8fNcArCeWSNlWVScCEHy8XTYI6pth1/U3vwuQgh7FJUUHhfp1K6rCCDbmRr4sCdbGPQh7PJ&#10;pW6wC+Gmkq9RlEiDJYeGAmtaF5SdD/9GwbbDbvUWf7b782l9+TtOvn73MSn18tyvPkB46v1DfHfv&#10;dJj/PpuM42Q2TeD2UwBALq4AAAD//wMAUEsBAi0AFAAGAAgAAAAhANvh9svuAAAAhQEAABMAAAAA&#10;AAAAAAAAAAAAAAAAAFtDb250ZW50X1R5cGVzXS54bWxQSwECLQAUAAYACAAAACEAWvQsW78AAAAV&#10;AQAACwAAAAAAAAAAAAAAAAAfAQAAX3JlbHMvLnJlbHNQSwECLQAUAAYACAAAACEA7zwZsskAAADj&#10;AAAADwAAAAAAAAAAAAAAAAAHAgAAZHJzL2Rvd25yZXYueG1sUEsFBgAAAAADAAMAtwAAAP0CAAAA&#10;AA==&#10;">
                  <v:shape id="Freeform 110"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e+ygAAAOMAAAAPAAAAZHJzL2Rvd25yZXYueG1sRE/dS8Mw&#10;EH8X/B/CCXtzyT4opS4bsjHYJgiboj7emrOtbS6lybbqX78Igo/3+77ZoreNOFPnK8caRkMFgjh3&#10;puJCw+vL+j4F4QOywcYxafgmD4v57c0MM+MuvKfzIRQihrDPUEMZQptJ6fOSLPqha4kj9+k6iyGe&#10;XSFNh5cYbhs5ViqRFiuODSW2tCwprw8nqyGp691PcfrC/Xa9Oj6/q6ePt/6o9eCuf3wAEagP/+I/&#10;98bE+SpR6XSUTibw+1MEQM6vAAAA//8DAFBLAQItABQABgAIAAAAIQDb4fbL7gAAAIUBAAATAAAA&#10;AAAAAAAAAAAAAAAAAABbQ29udGVudF9UeXBlc10ueG1sUEsBAi0AFAAGAAgAAAAhAFr0LFu/AAAA&#10;FQEAAAsAAAAAAAAAAAAAAAAAHwEAAF9yZWxzLy5yZWxzUEsBAi0AFAAGAAgAAAAhAIpnZ77KAAAA&#10;4wAAAA8AAAAAAAAAAAAAAAAABwIAAGRycy9kb3ducmV2LnhtbFBLBQYAAAAAAwADALcAAAD+AgAA&#10;AAA=&#10;" path="m,140l19,120,34,96,53,77,67,58,82,39,96,24,106,10r4,-5l115,r10,l134,r5,5l149,15r,9l149,34,139,44r-9,19l110,82,96,101,77,125,58,144,43,159r-9,14l29,173,,140xe" fillcolor="navy" strokecolor="#4f81bd" strokeweight=".5pt">
                    <v:stroke linestyle="thinThin"/>
                    <v:path arrowok="t" o:connecttype="custom" o:connectlocs="0,128;19,109;34,88;53,70;67,52;82,35;96,22;106,10;110,5;115,0;125,0;134,0;139,5;149,13;149,22;149,31;139,40;130,57;110,74;96,92;77,113;58,131;43,145;34,157;29,157;0,128" o:connectangles="0,0,0,0,0,0,0,0,0,0,0,0,0,0,0,0,0,0,0,0,0,0,0,0,0,0"/>
                  </v:shape>
                  <v:shape id="Freeform 111"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AyQAAAOMAAAAPAAAAZHJzL2Rvd25yZXYueG1sRE9fS8Mw&#10;EH8X/A7hBN9cqhtd6ZaNISjKFLbpw/Z2NmdT1lxKknXdtzeC4OP9/t98OdhW9ORD41jB/SgDQVw5&#10;3XCt4PPj6a4AESKyxtYxKbhQgOXi+mqOpXZn3lK/i7VIIRxKVGBi7EopQ2XIYhi5jjhx385bjOn0&#10;tdQezynctvIhy3JpseHUYLCjR0PVcXeyCkJ9XJ1e377a53e/nx7iZr03/Vqp25thNQMRaYj/4j/3&#10;i07z8+m4yIp8MobfnxIAcvEDAAD//wMAUEsBAi0AFAAGAAgAAAAhANvh9svuAAAAhQEAABMAAAAA&#10;AAAAAAAAAAAAAAAAAFtDb250ZW50X1R5cGVzXS54bWxQSwECLQAUAAYACAAAACEAWvQsW78AAAAV&#10;AQAACwAAAAAAAAAAAAAAAAAfAQAAX3JlbHMvLnJlbHNQSwECLQAUAAYACAAAACEAfyxsAMkAAADj&#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color="#4f81bd" strokeweight=".5pt">
                    <v:stroke linestyle="thinThin"/>
                    <v:path arrowok="t" o:connecttype="custom" o:connectlocs="452,96;476,161;327,267;183,395;130,591;164,727;216,753;308,687;375,495;514,420;644,507;720,569;792,420;711,380;682,468;720,446;696,500;648,461;692,359;802,385;783,561;600,631;471,644;500,551;543,578;509,573;485,631;581,622;620,517;557,485;524,478;413,485;322,687;140,758;68,483;125,319;183,219;178,183;68,395;0,337;68,249;29,201;15,110;101,78;140,92;178,48;240,96;264,52;317,39;370,0;336,113;274,193;308,175;375,100" o:connectangles="0,0,0,0,0,0,0,0,0,0,0,0,0,0,0,0,0,0,0,0,0,0,0,0,0,0,0,0,0,0,0,0,0,0,0,0,0,0,0,0,0,0,0,0,0,0,0,0,0,0,0,0,0,0"/>
                  </v:shape>
                  <v:shape id="Freeform 112"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QdygAAAOMAAAAPAAAAZHJzL2Rvd25yZXYueG1sRI9BT8Mw&#10;DIXvSPsPkSdxQSzZqICWZdM0gWBH1mlcrcZrKhqnSrKt/HtyQOJov+f3Pi/Xo+vFhULsPGuYzxQI&#10;4sabjlsNh/rt/hlETMgGe8+k4YcirFeTmyVWxl/5ky771IocwrFCDTaloZIyNpYcxpkfiLN28sFh&#10;ymNopQl4zeGulwulHqXDjnODxYG2lprv/dlpCLt3fD3Wp3pzLm3BdyVzPX5pfTsdNy8gEo3p3/x3&#10;/WEy/uKhfCpUoTJ0/ikvQK5+AQAA//8DAFBLAQItABQABgAIAAAAIQDb4fbL7gAAAIUBAAATAAAA&#10;AAAAAAAAAAAAAAAAAABbQ29udGVudF9UeXBlc10ueG1sUEsBAi0AFAAGAAgAAAAhAFr0LFu/AAAA&#10;FQEAAAsAAAAAAAAAAAAAAAAAHwEAAF9yZWxzLy5yZWxzUEsBAi0AFAAGAAgAAAAhAEVwNB3KAAAA&#10;4wAAAA8AAAAAAAAAAAAAAAAABwIAAGRycy9kb3ducmV2LnhtbFBLBQYAAAAAAwADALcAAAD+AgAA&#10;AAA=&#10;" path="m39,182l29,173,20,153,10,134,5,105,,81,,53,,29,5,r5,19l20,43r4,14l29,77r5,9l44,96r14,l77,91,39,182xe" fillcolor="navy" strokecolor="#4f81bd" strokeweight=".5pt">
                    <v:stroke linestyle="thinThin"/>
                    <v:path arrowok="t" o:connecttype="custom" o:connectlocs="39,166;29,158;20,140;10,122;5,96;0,74;0,49;0,27;5,0;10,17;20,39;24,52;29,71;34,78;44,88;58,88;77,83;39,166" o:connectangles="0,0,0,0,0,0,0,0,0,0,0,0,0,0,0,0,0,0"/>
                  </v:shape>
                  <v:shape id="Freeform 113"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NsyQAAAOEAAAAPAAAAZHJzL2Rvd25yZXYueG1sRI/NasMw&#10;EITvhb6D2EJvjRSVOMWNEtpA6c/FNOkDLNbGNpFWjqXG7ttXhUKOw8x8w6w2k3fiTEPsAhuYzxQI&#10;4jrYjhsDX/uXuwcQMSFbdIHJwA9F2Kyvr1ZY2jDyJ513qREZwrFEA21KfSllrFvyGGehJ87eIQwe&#10;U5ZDI+2AY4Z7J7VShfTYcV5osadtS/Vx9+0NnHT1fv8612P3fFJbva/c+FE5Y25vpqdHEImmdAn/&#10;t9+sgUItioVeLuHvUX4Dcv0LAAD//wMAUEsBAi0AFAAGAAgAAAAhANvh9svuAAAAhQEAABMAAAAA&#10;AAAAAAAAAAAAAAAAAFtDb250ZW50X1R5cGVzXS54bWxQSwECLQAUAAYACAAAACEAWvQsW78AAAAV&#10;AQAACwAAAAAAAAAAAAAAAAAfAQAAX3JlbHMvLnJlbHNQSwECLQAUAAYACAAAACEADF5TbMkAAADh&#10;AAAADwAAAAAAAAAAAAAAAAAHAgAAZHJzL2Rvd25yZXYueG1sUEsFBgAAAAADAAMAtwAAAP0CAAAA&#10;AA==&#10;" path="m14,77l5,53,,39,5,20,14,5,24,,34,5r14,5l58,20r4,9l62,48,58,63,53,77,43,82r-9,5l24,82,14,77xe" fillcolor="navy" strokecolor="#4f81bd" strokeweight=".5pt">
                    <v:stroke linestyle="thinThin"/>
                    <v:path arrowok="t" o:connecttype="custom" o:connectlocs="14,70;5,49;0,35;5,18;14,5;24,0;34,5;48,10;58,18;62,27;62,44;58,57;53,70;43,74;34,79;24,74;14,70" o:connectangles="0,0,0,0,0,0,0,0,0,0,0,0,0,0,0,0,0"/>
                  </v:shape>
                  <v:shape id="Freeform 114"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VaxgAAAOIAAAAPAAAAZHJzL2Rvd25yZXYueG1sRI/fasIw&#10;FMbvB75DOIJ3M1WZdNUo4hAHu1rtA5w1x6bYnJQk0/btzcVglx/fP37b/WA7cScfWscKFvMMBHHt&#10;dMuNgupyes1BhIissXNMCkYKsN9NXrZYaPfgb7qXsRFphEOBCkyMfSFlqA1ZDHPXEyfv6rzFmKRv&#10;pPb4SOO2k8ssW0uLLacHgz0dDdW38tcqsONP4KEa+Xypvrxsm/LDdKNSs+lw2ICINMT/8F/7UytY&#10;rdZ5/r58SxAJKeGA3D0BAAD//wMAUEsBAi0AFAAGAAgAAAAhANvh9svuAAAAhQEAABMAAAAAAAAA&#10;AAAAAAAAAAAAAFtDb250ZW50X1R5cGVzXS54bWxQSwECLQAUAAYACAAAACEAWvQsW78AAAAVAQAA&#10;CwAAAAAAAAAAAAAAAAAfAQAAX3JlbHMvLnJlbHNQSwECLQAUAAYACAAAACEAzKvVWsYAAADi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color="#4f81bd" strokeweight=".5pt">
                    <v:stroke linestyle="thinThin"/>
                    <v:path arrowok="t" o:connecttype="custom" o:connectlocs="154,83;298,100;432,171;523,307;533,276;547,176;600,166;624,144;682,49;730,9;758,105;710,228;816,115;922,83;922,144;845,237;797,268;874,259;936,250;1003,219;1066,166;1104,166;1118,149;1085,154;1051,127;1051,61;1094,17;1162,34;1190,118;1118,241;1013,298;888,315;773,324;682,346;629,417;638,510;706,512;715,456;701,422;734,425;754,429;778,407;806,422;782,483;734,539;648,561;552,531;475,425;408,334;331,268;245,215;125,188;14,184;48,140" o:connectangles="0,0,0,0,0,0,0,0,0,0,0,0,0,0,0,0,0,0,0,0,0,0,0,0,0,0,0,0,0,0,0,0,0,0,0,0,0,0,0,0,0,0,0,0,0,0,0,0,0,0,0,0,0,0"/>
                  </v:shape>
                  <v:shape id="Freeform 115"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u1yQAAAOMAAAAPAAAAZHJzL2Rvd25yZXYueG1sRI9Na8JA&#10;EIbvhf6HZQq91U1akmp0lSAUpDc/sNchOybB7GzYXTX667uC4HF4531mntliMJ04k/OtZQXpKAFB&#10;XFndcq1gt/35GIPwAVljZ5kUXMnDYv76MsNC2wuv6bwJtYgQ9gUqaELoCyl91ZBBP7I9ccwO1hkM&#10;cXS11A4vEW46+ZkkuTTYcrzQYE/Lhqrj5mQULOV3/ZuVk528jssT7/df7pb9KfX+NpRTEIGG8Fx+&#10;tFdawZ2YZmmex6ejU/QBOf8HAAD//wMAUEsBAi0AFAAGAAgAAAAhANvh9svuAAAAhQEAABMAAAAA&#10;AAAAAAAAAAAAAAAAAFtDb250ZW50X1R5cGVzXS54bWxQSwECLQAUAAYACAAAACEAWvQsW78AAAAV&#10;AQAACwAAAAAAAAAAAAAAAAAfAQAAX3JlbHMvLnJlbHNQSwECLQAUAAYACAAAACEAesbrt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color="#4f81bd" strokeweight=".5pt">
                    <v:stroke linestyle="thinThin"/>
                    <v:path arrowok="t" o:connecttype="custom" o:connectlocs="604,290;580,263;552,241;523,215;494,197;465,176;432,162;398,145;364,132;336,123;297,114;264,105;225,101;187,101;153,101;115,110;76,114;0,27;28,17;62,10;100,5;134,0;172,0;211,0;254,5;292,10;331,17;374,27;412,35;451,49;489,66;528,83;561,105;595,127;595,136;595,145;600,158;600,171;609,184;614,193;628,206;638,219;643,228;643,237;638,246;633,250;624,259;614,272;604,280;604,290" o:connectangles="0,0,0,0,0,0,0,0,0,0,0,0,0,0,0,0,0,0,0,0,0,0,0,0,0,0,0,0,0,0,0,0,0,0,0,0,0,0,0,0,0,0,0,0,0,0,0,0,0,0"/>
                  </v:shape>
                  <v:shape id="Freeform 116"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gBywAAAOMAAAAPAAAAZHJzL2Rvd25yZXYueG1sRI9PSwMx&#10;EMXvQr9DmII3m/2DQdamRQqVgiC0FcTbuBk3q5vJmqTt+u3NQfA4896895vlenKDOFOIvWcN5aIA&#10;Qdx603On4eW4vbkDEROywcEzafihCOvV7GqJjfEX3tP5kDqRQzg2qMGmNDZSxtaSw7jwI3HWPnxw&#10;mPIYOmkCXnK4G2RVFEo67Dk3WBxpY6n9OpychvCm9vj8WdfWvKrTzlTvxeP3k9bX8+nhHkSiKf2b&#10;/653JuPX6rYqS1Vl6PxTXoBc/QIAAP//AwBQSwECLQAUAAYACAAAACEA2+H2y+4AAACFAQAAEwAA&#10;AAAAAAAAAAAAAAAAAAAAW0NvbnRlbnRfVHlwZXNdLnhtbFBLAQItABQABgAIAAAAIQBa9CxbvwAA&#10;ABUBAAALAAAAAAAAAAAAAAAAAB8BAABfcmVscy8ucmVsc1BLAQItABQABgAIAAAAIQAee7gBywAA&#10;AOM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color="#4f81bd" strokeweight=".5pt">
                    <v:stroke linestyle="thinThin"/>
                    <v:path arrowok="t" o:connecttype="custom" o:connectlocs="0,12;29,4;53,0;77,0;96,9;110,17;125,31;134,44;139,56;144,70;149,74;149,61;149,39;158,31;173,31;192,39;221,52;245,70;269,96;288,122;293,154;297,175;307,188;312,188;317,175;321,161;326,154;336,140;345,135;355,135;374,144;393,161;413,193;422,215;432,241;437,276;441,311;446,351;446,390;441,424;432,446;427,468;441,485;451,473;461,456;470,446;485,439;489,451;499,468;509,485;518,500;528,517;537,526;547,534;552,539;561,544;561,548;557,548;552,548;509,595;0,12" o:connectangles="0,0,0,0,0,0,0,0,0,0,0,0,0,0,0,0,0,0,0,0,0,0,0,0,0,0,0,0,0,0,0,0,0,0,0,0,0,0,0,0,0,0,0,0,0,0,0,0,0,0,0,0,0,0,0,0,0,0,0,0,0"/>
                  </v:shape>
                  <v:shape id="Freeform 117"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LbywAAAOIAAAAPAAAAZHJzL2Rvd25yZXYueG1sRI9La8Mw&#10;EITvhfwHsYFeSiInah51o4QSKAn0kFfJebG2tltrZSzVcf59FCj0OMzMN8xi1dlKtNT40rGG0TAB&#10;QZw5U3Ku4fP0PpiD8AHZYOWYNFzJw2rZe1hgatyFD9QeQy4ihH2KGooQ6lRKnxVk0Q9dTRy9L9dY&#10;DFE2uTQNXiLcVnKcJFNpseS4UGBN64Kyn+Ov1bD7Vuvz+cn6yYfZtJtnm+VqP9f6sd+9vYII1IX/&#10;8F97azRMZ2o0UeMXBfdL8Q7I5Q0AAP//AwBQSwECLQAUAAYACAAAACEA2+H2y+4AAACFAQAAEwAA&#10;AAAAAAAAAAAAAAAAAAAAW0NvbnRlbnRfVHlwZXNdLnhtbFBLAQItABQABgAIAAAAIQBa9CxbvwAA&#10;ABUBAAALAAAAAAAAAAAAAAAAAB8BAABfcmVscy8ucmVsc1BLAQItABQABgAIAAAAIQAcTbLbywAA&#10;AOIAAAAPAAAAAAAAAAAAAAAAAAcCAABkcnMvZG93bnJldi54bWxQSwUGAAAAAAMAAwC3AAAA/wIA&#10;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navy" strokecolor="#4f81bd" strokeweight=".5pt">
                    <v:stroke linestyle="thinThin"/>
                    <v:path arrowok="t" o:connecttype="custom" o:connectlocs="5,32;5,88;20,127;39,154;63,166;58,171;29,180;34,219;63,281;111,329;159,342;164,356;144,368;125,382;120,407;144,447;188,483;240,500;312,513;375,505;413,491;423,513;408,522;399,535;389,549;399,561;428,579;456,601;471,623;480,645;485,636;524,583" o:connectangles="0,0,0,0,0,0,0,0,0,0,0,0,0,0,0,0,0,0,0,0,0,0,0,0,0,0,0,0,0,0,0,0"/>
                  </v:shape>
                  <v:shape id="Freeform 118"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32xQAAAOMAAAAPAAAAZHJzL2Rvd25yZXYueG1sRE9fS8Mw&#10;EH8X/A7hBN9c2jLjqMuGCILgk3Pz+WhuTbG5xCa28dsbQfDxfv9vu89uFDNNcfCsoV5VIIg7bwbu&#10;NRzfnm42IGJCNjh6Jg3fFGG/u7zYYmv8wq80H1IvSgjHFjXYlEIrZewsOYwrH4gLd/aTw1TOqZdm&#10;wqWEu1E2VaWkw4FLg8VAj5a6j8OX0/CyPqthkz/X4RRuzdKc7LuZs9bXV/nhHkSinP7Ff+5nU+bf&#10;1aqplKob+P2pACB3PwAAAP//AwBQSwECLQAUAAYACAAAACEA2+H2y+4AAACFAQAAEwAAAAAAAAAA&#10;AAAAAAAAAAAAW0NvbnRlbnRfVHlwZXNdLnhtbFBLAQItABQABgAIAAAAIQBa9CxbvwAAABUBAAAL&#10;AAAAAAAAAAAAAAAAAB8BAABfcmVscy8ucmVsc1BLAQItABQABgAIAAAAIQCHc632xQAAAOMAAAAP&#10;AAAAAAAAAAAAAAAAAAcCAABkcnMvZG93bnJldi54bWxQSwUGAAAAAAMAAwC3AAAA+QIAAAAA&#10;" path="m44,l58,14,72,24r15,9l106,43r14,5l135,48r14,4l164,48,154,62,144,72r-9,9l125,91r-9,9l106,110r-5,5l92,115r9,5l111,129r9,5l125,144r5,14l130,168r-5,14l120,192,,48,44,xe" fillcolor="navy" strokecolor="#4f81bd" strokeweight=".5pt">
                    <v:stroke linestyle="thinThin"/>
                    <v:path arrowok="t" o:connecttype="custom" o:connectlocs="44,0;58,12;72,22;87,30;106,39;120,44;135,44;149,48;164,44;154,56;144,66;135,73;125,83;116,91;106,100;101,105;92,105;101,109;111,117;120,122;125,131;130,144;130,153;125,165;120,174;0,44;44,0" o:connectangles="0,0,0,0,0,0,0,0,0,0,0,0,0,0,0,0,0,0,0,0,0,0,0,0,0,0,0"/>
                  </v:shape>
                  <v:shape id="Freeform 119"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AcpywAAAOIAAAAPAAAAZHJzL2Rvd25yZXYueG1sRI9BSwMx&#10;FITvBf9DeIK3NtuKtbs2LYtS8CCiW5H29tg8N0s3L0uStuu/bwqCx2FmvmGW68F24kQ+tI4VTCcZ&#10;COLa6ZYbBV/bzXgBIkRkjZ1jUvBLAdarm9ESC+3O/EmnKjYiQTgUqMDE2BdShtqQxTBxPXHyfpy3&#10;GJP0jdQezwluOznLsrm02HJaMNjTs6H6UB2tgpePfYil6bfTfFfWw5v/PryzVerudiifQEQa4n/4&#10;r/2qFeSz/OF+8ZjP4Xop3QG5ugAAAP//AwBQSwECLQAUAAYACAAAACEA2+H2y+4AAACFAQAAEwAA&#10;AAAAAAAAAAAAAAAAAAAAW0NvbnRlbnRfVHlwZXNdLnhtbFBLAQItABQABgAIAAAAIQBa9CxbvwAA&#10;ABUBAAALAAAAAAAAAAAAAAAAAB8BAABfcmVscy8ucmVsc1BLAQItABQABgAIAAAAIQBQrAcpywAA&#10;AOIAAAAPAAAAAAAAAAAAAAAAAAcCAABkcnMvZG93bnJldi54bWxQSwUGAAAAAAMAAwC3AAAA/wIA&#10;AAAA&#10;" path="m,52l9,72,19,86r5,24l29,129r4,15l38,168r,14l38,196r5,-9l53,177r9,-9l72,153r5,-9l86,134r5,-10l91,115r,9l101,134r4,10l115,153r5,5l129,158r10,-5l149,144,33,,,52xe" fillcolor="navy" strokecolor="#4f81bd" strokeweight=".5pt">
                    <v:stroke linestyle="thinThin"/>
                    <v:path arrowok="t" o:connecttype="custom" o:connectlocs="0,48;9,66;19,78;24,100;29,117;33,131;38,153;38,166;38,178;43,170;53,161;62,153;72,139;77,131;86,122;91,113;91,105;91,113;101,122;105,131;115,139;120,144;129,144;139,139;149,131;33,0;0,48" o:connectangles="0,0,0,0,0,0,0,0,0,0,0,0,0,0,0,0,0,0,0,0,0,0,0,0,0,0,0"/>
                  </v:shape>
                  <v:shape id="Freeform 120"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iNyQAAAOMAAAAPAAAAZHJzL2Rvd25yZXYueG1sRE/NasJA&#10;EL4X+g7LCF6kbqKNhtRViqEgSA+1evA2ZKdJMDsbdreavn23IPQ43/+sNoPpxJWcby0rSKcJCOLK&#10;6pZrBcfPt6cchA/IGjvLpOCHPGzWjw8rLLS98QddD6EWMYR9gQqaEPpCSl81ZNBPbU8cuS/rDIZ4&#10;ulpqh7cYbjo5S5KFNNhybGiwp21D1eXwbRRgNUnLLD+XpnTbnd5Tt5+/n5Qaj4bXFxCBhvAvvrt3&#10;Os7P83SePaeLJfz9FAGQ618AAAD//wMAUEsBAi0AFAAGAAgAAAAhANvh9svuAAAAhQEAABMAAAAA&#10;AAAAAAAAAAAAAAAAAFtDb250ZW50X1R5cGVzXS54bWxQSwECLQAUAAYACAAAACEAWvQsW78AAAAV&#10;AQAACwAAAAAAAAAAAAAAAAAfAQAAX3JlbHMvLnJlbHNQSwECLQAUAAYACAAAACEAQW9IjckAAADj&#10;AAAADwAAAAAAAAAAAAAAAAAHAgAAZHJzL2Rvd25yZXYueG1sUEsFBgAAAAADAAMAtwAAAP0CAAAA&#10;AA==&#10;" path="m110,l96,19,81,43,62,62,48,81,33,100,19,115,9,129r-5,5l,139r,9l4,163r,9l14,177r5,5l28,182,38,172,52,158,67,139,81,115,100,91,115,67,129,52,139,38r,-5l110,xe" fillcolor="navy" strokecolor="#4f81bd" strokeweight=".5pt">
                    <v:stroke linestyle="thinThin"/>
                    <v:path arrowok="t" o:connecttype="custom" o:connectlocs="110,0;96,17;81,39;62,56;48,74;33,92;19,105;9,118;4,122;0,127;0,135;4,149;4,157;14,162;19,166;28,166;38,157;52,144;67,127;81,105;100,83;115,61;129,48;139,34;139,31;110,0" o:connectangles="0,0,0,0,0,0,0,0,0,0,0,0,0,0,0,0,0,0,0,0,0,0,0,0,0,0"/>
                  </v:shape>
                  <v:shape id="Freeform 121"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DlxwAAAOMAAAAPAAAAZHJzL2Rvd25yZXYueG1sRE9LawIx&#10;EL4X+h/CFHopNbtWi12NIoVCvRRrxV6HzewDN5Mlibr9985B6PHjey9Wg+vUmUJsPRvIRxko4tLb&#10;lmsD+5+P5xmomJAtdp7JwB9FWC3v7xZYWH/hbzrvUq0khGOBBpqU+kLrWDbkMI58Tyxc5YPDJDDU&#10;2ga8SLjr9DjLXrXDlqWhwZ7eGyqPu5Mz8FVtsH9Zn6rD21PYxkMQ/ebXmMeHYT0HlWhI/+Kb+9Ma&#10;GOdZPplO8qmMlk/yB/TyCgAA//8DAFBLAQItABQABgAIAAAAIQDb4fbL7gAAAIUBAAATAAAAAAAA&#10;AAAAAAAAAAAAAABbQ29udGVudF9UeXBlc10ueG1sUEsBAi0AFAAGAAgAAAAhAFr0LFu/AAAAFQEA&#10;AAsAAAAAAAAAAAAAAAAAHwEAAF9yZWxzLy5yZWxzUEsBAi0AFAAGAAgAAAAhAKEckOX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color="#4f81bd" strokeweight=".5pt">
                    <v:stroke linestyle="thinThin"/>
                    <v:path arrowok="t" o:connecttype="custom" o:connectlocs="86,527;139,553;230,382;341,219;513,154;633,193;657,254;600,356;432,434;369,597;432,732;489,741;470,886;341,886;341,790;393,773;369,803;403,839;427,763;341,754;312,890;441,934;518,729;585,578;513,532;485,600;513,605;528,556;561,622;485,715;398,632;432,632;408,522;485,417;600,373;677,294;662,166;576,96;422,83;278,149;187,215;139,215;249,158;341,88;331,17;235,56;187,61;129,12;57,88;105,158;43,193;62,259;72,298;33,342;19,439;81,422;149,334;173,342;101,407" o:connectangles="0,0,0,0,0,0,0,0,0,0,0,0,0,0,0,0,0,0,0,0,0,0,0,0,0,0,0,0,0,0,0,0,0,0,0,0,0,0,0,0,0,0,0,0,0,0,0,0,0,0,0,0,0,0,0,0,0,0,0"/>
                  </v:shape>
                  <v:shape id="Freeform 122"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iRxwAAAOMAAAAPAAAAZHJzL2Rvd25yZXYueG1sRE9fa8Iw&#10;EH8X/A7hBnsRTTed084oQxB8E6voHs/mbIrNpTZRu2+/DAZ7vN//my1aW4k7Nb50rOBlkIAgzp0u&#10;uVCw3636ExA+IGusHJOCb/KwmHc7M0y1e/CW7lkoRAxhn6ICE0KdSulzQxb9wNXEkTu7xmKIZ1NI&#10;3eAjhttKvibJWFosOTYYrGlpKL9kN6uAr3K3wbU0WTgczfW86Z0mXzelnp/azw8QgdrwL/5zr3Wc&#10;/zYcv4+myWgIvz9FAOT8BwAA//8DAFBLAQItABQABgAIAAAAIQDb4fbL7gAAAIUBAAATAAAAAAAA&#10;AAAAAAAAAAAAAABbQ29udGVudF9UeXBlc10ueG1sUEsBAi0AFAAGAAgAAAAhAFr0LFu/AAAAFQEA&#10;AAsAAAAAAAAAAAAAAAAAHwEAAF9yZWxzLy5yZWxzUEsBAi0AFAAGAAgAAAAhADhXyJHHAAAA4wAA&#10;AA8AAAAAAAAAAAAAAAAABwIAAGRycy9kb3ducmV2LnhtbFBLBQYAAAAAAwADALcAAAD7AgAAAAA=&#10;" path="m149,52l134,38,120,24,106,14,86,9,62,4,43,,19,4,,9,14,19r15,5l43,28,58,38r9,10l72,62r5,14l72,96,149,52xe" fillcolor="navy" strokecolor="#4f81bd" strokeweight=".5pt">
                    <v:stroke linestyle="thinThin"/>
                    <v:path arrowok="t" o:connecttype="custom" o:connectlocs="149,48;134,35;120,22;106,12;86,9;62,4;43,0;19,4;0,9;14,17;29,22;43,26;58,35;67,44;72,57;77,70;72,88;149,48" o:connectangles="0,0,0,0,0,0,0,0,0,0,0,0,0,0,0,0,0,0"/>
                  </v:shape>
                  <v:shape id="Freeform 123"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aiywAAAOMAAAAPAAAAZHJzL2Rvd25yZXYueG1sRE/BasJA&#10;EL0L/YdlhN50Y9VgU1cRIaUoCNEePE6z0yQ0Oxt2txr/vlsQPLzDzJv33rzlujetuJDzjWUFk3EC&#10;gri0uuFKwecpHy1A+ICssbVMCm7kYb16Giwx0/bKBV2OoRLRhH2GCuoQukxKX9Zk0I9tRxy5b+sM&#10;hji6SmqH12huWvmSJKk02HBMqLGjbU3lz/HXKCjspne7Zr7/2uXbYp6n5/fqcFbqedhv3kAE6sPj&#10;+K7+0PH9ZPYakU6n8N8pLkCu/gAAAP//AwBQSwECLQAUAAYACAAAACEA2+H2y+4AAACFAQAAEwAA&#10;AAAAAAAAAAAAAAAAAAAAW0NvbnRlbnRfVHlwZXNdLnhtbFBLAQItABQABgAIAAAAIQBa9CxbvwAA&#10;ABUBAAALAAAAAAAAAAAAAAAAAB8BAABfcmVscy8ucmVsc1BLAQItABQABgAIAAAAIQABU4aiywAA&#10;AOMAAAAPAAAAAAAAAAAAAAAAAAcCAABkcnMvZG93bnJldi54bWxQSwUGAAAAAAMAAwC3AAAA/wIA&#10;AAAA&#10;" path="m63,14l53,4,43,4,39,,29,,24,,19,4r-9,l10,14,,28,5,38r5,14l19,67r5,5l29,76r5,l39,76r9,-4l53,72r5,-5l63,62,67,52,72,38r,-14l63,14xe" fillcolor="navy" strokecolor="#4f81bd" strokeweight=".5pt">
                    <v:stroke linestyle="thinThin"/>
                    <v:path arrowok="t" o:connecttype="custom" o:connectlocs="63,12;53,4;43,4;39,0;29,0;24,0;19,4;10,4;10,12;0,26;5,36;10,48;19,61;24,66;29,70;34,70;39,70;48,66;53,66;58,61;63,58;67,48;72,36;72,22;63,12" o:connectangles="0,0,0,0,0,0,0,0,0,0,0,0,0,0,0,0,0,0,0,0,0,0,0,0,0"/>
                  </v:shape>
                  <v:shape id="Freeform 124"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85ygAAAOIAAAAPAAAAZHJzL2Rvd25yZXYueG1sRI9Ba8JA&#10;FITvhf6H5RV6kbrRyEajq9hCoQc91Hjx9sg+k2D2bchuNf33XUHocZiZb5jVZrCtuFLvG8caJuME&#10;BHHpTMOVhmPx+TYH4QOywdYxafglD5v189MKc+Nu/E3XQ6hEhLDPUUMdQpdL6cuaLPqx64ijd3a9&#10;xRBlX0nT4y3CbSunSaKkxYbjQo0dfdRUXg4/VsM+nRRddspGXi2SgnbWvy+2O61fX4btEkSgIfyH&#10;H+0vo2GqsixVs1TB/VK8A3L9BwAA//8DAFBLAQItABQABgAIAAAAIQDb4fbL7gAAAIUBAAATAAAA&#10;AAAAAAAAAAAAAAAAAABbQ29udGVudF9UeXBlc10ueG1sUEsBAi0AFAAGAAgAAAAhAFr0LFu/AAAA&#10;FQEAAAsAAAAAAAAAAAAAAAAAHwEAAF9yZWxzLy5yZWxzUEsBAi0AFAAGAAgAAAAhABh5Lzn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color="#4f81bd" strokeweight=".5pt">
                    <v:stroke linestyle="thinThin"/>
                    <v:path arrowok="t" o:connecttype="custom" o:connectlocs="76,136;81,255;105,377;158,491;240,579;307,614;273,614;225,606;177,614;139,649;172,701;129,710;57,754;19,811;24,847;96,869;182,825;153,859;96,969;76,1052;110,1057;177,1013;220,938;235,935;225,1052;182,1166;148,1246;134,1267;129,1205;81,1193;48,1205;19,1249;24,1307;62,1350;134,1347;211,1271;259,1188;283,982;302,798;369,720;436,715;460,764;441,815;403,820;374,786;379,847;360,881;374,920;412,908;456,864;489,767;470,632;403,557;331,508;249,399;182,250;177,0;144,40;115,62" o:connectangles="0,0,0,0,0,0,0,0,0,0,0,0,0,0,0,0,0,0,0,0,0,0,0,0,0,0,0,0,0,0,0,0,0,0,0,0,0,0,0,0,0,0,0,0,0,0,0,0,0,0,0,0,0,0,0,0,0,0,0"/>
                  </v:shape>
                  <v:shape id="Freeform 125"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Q3ygAAAOMAAAAPAAAAZHJzL2Rvd25yZXYueG1sRI9BT8Mw&#10;DIXvSPsPkZG4sYROm6Asm6pJSDuABIUDR9OYtlrjVE3ICr8eH5A42n5+733b/ewHlWmKfWALN0sD&#10;irgJrufWwtvrw/UtqJiQHQ6BycI3RdjvFhdbLF048wvlOrVKTDiWaKFLaSy1jk1HHuMyjMRy+wyT&#10;xyTj1Go34VnM/aALYzbaY8+S0OFIh46aU/3lLVTvIz995FPl6jDn/FO0j848W3t1OVf3oBLN6V/8&#10;9310Un+1vjPrYmOEQphkAXr3CwAA//8DAFBLAQItABQABgAIAAAAIQDb4fbL7gAAAIUBAAATAAAA&#10;AAAAAAAAAAAAAAAAAABbQ29udGVudF9UeXBlc10ueG1sUEsBAi0AFAAGAAgAAAAhAFr0LFu/AAAA&#10;FQEAAAsAAAAAAAAAAAAAAAAAHwEAAF9yZWxzLy5yZWxzUEsBAi0AFAAGAAgAAAAhAHPRxDfKAAAA&#10;4wAAAA8AAAAAAAAAAAAAAAAABwIAAGRycy9kb3ducmV2LnhtbFBLBQYAAAAAAwADALcAAAD+AgAA&#10;AAA=&#10;" path="m254,754l211,691,172,619,139,542,115,461,100,370,91,278r,-91l100,96,24,,9,82,,173r,96l9,365,24,466,43,566r29,92l110,744r10,l129,744r10,5l148,754r10,4l172,768r10,14l192,802r9,4l206,806r10,-4l220,792r10,-14l235,768r9,-10l254,754xe" fillcolor="navy" strokecolor="#4f81bd" strokeweight=".5pt">
                    <v:stroke linestyle="thinThin"/>
                    <v:path arrowok="t" o:connecttype="custom" o:connectlocs="254,690;211,632;172,566;139,496;115,422;100,339;91,254;91,171;100,88;24,0;9,75;0,158;0,246;9,334;24,427;43,518;72,602;110,681;120,681;129,681;139,685;148,690;158,694;172,703;182,716;192,734;201,738;206,738;216,734;220,725;230,712;235,703;244,694;254,690" o:connectangles="0,0,0,0,0,0,0,0,0,0,0,0,0,0,0,0,0,0,0,0,0,0,0,0,0,0,0,0,0,0,0,0,0,0"/>
                  </v:shape>
                </v:group>
                <v:group id="Group 126"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RIygAAAOIAAAAPAAAAZHJzL2Rvd25yZXYueG1sRI/NasJA&#10;FIX3hb7DcAvudJJIrKaOItJKFyKoBXF3yVyTYOZOyEyT+PbOotDl4fzxLdeDqUVHrassK4gnEQji&#10;3OqKCwU/56/xHITzyBpry6TgQQ7Wq9eXJWba9nyk7uQLEUbYZaig9L7JpHR5SQbdxDbEwbvZ1qAP&#10;si2kbrEP46aWSRTNpMGKw0OJDW1Lyu+nX6Ng12O/mcaf3f5+2z6u5/Rw2cek1Oht2HyA8DT4//Bf&#10;+1srWCTvizRJ5wEiIAUckKsnAAAA//8DAFBLAQItABQABgAIAAAAIQDb4fbL7gAAAIUBAAATAAAA&#10;AAAAAAAAAAAAAAAAAABbQ29udGVudF9UeXBlc10ueG1sUEsBAi0AFAAGAAgAAAAhAFr0LFu/AAAA&#10;FQEAAAsAAAAAAAAAAAAAAAAAHwEAAF9yZWxzLy5yZWxzUEsBAi0AFAAGAAgAAAAhADQvZEjKAAAA&#10;4gAAAA8AAAAAAAAAAAAAAAAABwIAAGRycy9kb3ducmV2LnhtbFBLBQYAAAAAAwADALcAAAD+AgAA&#10;AAA=&#10;">
                  <v:shape id="Freeform 127"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yfyQAAAOMAAAAPAAAAZHJzL2Rvd25yZXYueG1sRE9fa8Iw&#10;EH8f+B3CDfYyZlqLMjqjyJhjIArTCXs8mltS1ly6JtXu25uBsMf7/b/5cnCNOFEXas8K8nEGgrjy&#10;umaj4OOwfngEESKyxsYzKfilAMvF6GaOpfZnfqfTPhqRQjiUqMDG2JZShsqSwzD2LXHivnznMKaz&#10;M1J3eE7hrpGTLJtJhzWnBostPVuqvve9UxCPZna/fd0dfqwp+s9tv969bI5K3d0OqycQkYb4L766&#10;33SaX+RFkU8n2RT+fkoAyMUFAAD//wMAUEsBAi0AFAAGAAgAAAAhANvh9svuAAAAhQEAABMAAAAA&#10;AAAAAAAAAAAAAAAAAFtDb250ZW50X1R5cGVzXS54bWxQSwECLQAUAAYACAAAACEAWvQsW78AAAAV&#10;AQAACwAAAAAAAAAAAAAAAAAfAQAAX3JlbHMvLnJlbHNQSwECLQAUAAYACAAAACEAMkVcn8kAAADj&#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color="#4f81bd" strokeweight=".5pt">
                    <v:stroke linestyle="thinThin"/>
                    <v:path arrowok="t" o:connecttype="custom" o:connectlocs="365,96;341,161;489,267;633,395;691,591;653,727;600,753;513,687;446,495;302,420;177,507;96,569;29,420;110,380;134,468;96,446;120,500;168,461;129,359;14,385;38,561;216,631;350,644;321,551;273,578;312,573;331,631;240,622;201,517;264,485;293,478;403,485;494,687;677,758;753,483;696,319;633,219;643,183;749,395;821,337;753,249;792,201;806,110;720,78;681,92;638,48;581,96;557,52;504,39;451,0;480,113;547,193;509,175;446,100" o:connectangles="0,0,0,0,0,0,0,0,0,0,0,0,0,0,0,0,0,0,0,0,0,0,0,0,0,0,0,0,0,0,0,0,0,0,0,0,0,0,0,0,0,0,0,0,0,0,0,0,0,0,0,0,0,0"/>
                  </v:shape>
                  <v:shape id="Freeform 128"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ypyQAAAOEAAAAPAAAAZHJzL2Rvd25yZXYueG1sRI9PawIx&#10;FMTvgt8hPKGXotmq9c/WKFIsbY91xV4fm+dm6eZlSaKu374pFDwOM/MbZrXpbCMu5EPtWMHTKANB&#10;XDpdc6XgULwNFyBCRNbYOCYFNwqwWfd7K8y1u/IXXfaxEgnCIUcFJsY2lzKUhiyGkWuJk3dy3mJM&#10;0ldSe7wmuG3kOMtm0mLNacFgS6+Gyp/92Srwn++4OxanYntemik/LpmL7luph0G3fQERqYv38H/7&#10;QysYz6eL58lkBn+P0huQ618AAAD//wMAUEsBAi0AFAAGAAgAAAAhANvh9svuAAAAhQEAABMAAAAA&#10;AAAAAAAAAAAAAAAAAFtDb250ZW50X1R5cGVzXS54bWxQSwECLQAUAAYACAAAACEAWvQsW78AAAAV&#10;AQAACwAAAAAAAAAAAAAAAAAfAQAAX3JlbHMvLnJlbHNQSwECLQAUAAYACAAAACEATLWcqckAAADh&#10;AAAADwAAAAAAAAAAAAAAAAAHAgAAZHJzL2Rvd25yZXYueG1sUEsFBgAAAAADAAMAtwAAAP0CAAAA&#10;AA==&#10;" path="m38,182r10,-9l58,153r9,-19l77,105r,-24l77,53r,-24l72,,67,19,62,43,58,57,53,77,43,86,34,96r-15,l,91r38,91xe" fillcolor="navy" strokecolor="#4f81bd" strokeweight=".5pt">
                    <v:stroke linestyle="thinThin"/>
                    <v:path arrowok="t" o:connecttype="custom" o:connectlocs="38,166;48,158;58,140;67,122;77,96;77,74;77,49;77,27;72,0;67,17;62,39;58,52;53,71;43,78;34,88;19,88;0,83;38,166" o:connectangles="0,0,0,0,0,0,0,0,0,0,0,0,0,0,0,0,0,0"/>
                  </v:shape>
                  <v:shape id="Freeform 129"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GnyAAAAOMAAAAPAAAAZHJzL2Rvd25yZXYueG1sRE9fT8Iw&#10;EH834Ts0Z+KbdBRccFIIkhjRl0XwA1zWc1tsr2OtbH57amLC4/3+32ozOivO1IfWs4bZNANBXHnT&#10;cq3h8/hyvwQRIrJB65k0/FKAzXpys8LC+IE/6HyItUghHArU0MTYFVKGqiGHYeo74sR9+d5hTGdf&#10;S9PjkMKdlSrLcumw5dTQYEe7hqrvw4/TcFLl2/x1pob2+ZTt1LG0w3tptb67HbdPICKN8Sr+d+9N&#10;mq/yfLF8WDzO4e+nBIBcXwAAAP//AwBQSwECLQAUAAYACAAAACEA2+H2y+4AAACFAQAAEwAAAAAA&#10;AAAAAAAAAAAAAAAAW0NvbnRlbnRfVHlwZXNdLnhtbFBLAQItABQABgAIAAAAIQBa9CxbvwAAABUB&#10;AAALAAAAAAAAAAAAAAAAAB8BAABfcmVscy8ucmVsc1BLAQItABQABgAIAAAAIQDxVTGnyAAAAOMA&#10;AAAPAAAAAAAAAAAAAAAAAAcCAABkcnMvZG93bnJldi54bWxQSwUGAAAAAAMAAwC3AAAA/AIAAAAA&#10;" path="m53,77l57,53,62,39,57,20,53,5,43,5,38,,33,,29,5r-5,l19,10r-5,5l9,20,,29,,48,5,63,9,77r10,5l29,87,43,82,53,77xe" fillcolor="navy" strokecolor="#4f81bd" strokeweight=".5pt">
                    <v:stroke linestyle="thinThin"/>
                    <v:path arrowok="t" o:connecttype="custom" o:connectlocs="53,70;57,49;62,35;57,18;53,5;43,5;38,0;33,0;29,5;24,5;19,10;14,13;9,18;0,27;0,44;5,57;9,70;19,74;29,79;43,74;53,70" o:connectangles="0,0,0,0,0,0,0,0,0,0,0,0,0,0,0,0,0,0,0,0,0"/>
                  </v:shape>
                  <v:shape id="Freeform 130"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RBxgAAAOIAAAAPAAAAZHJzL2Rvd25yZXYueG1sRI/fasIw&#10;FMbvB75DOMLuZqoMV6tRRJENdrXaBzg2x6bYnJQkavv2y8Vglx/fP36b3WA78SAfWscK5rMMBHHt&#10;dMuNgup8estBhIissXNMCkYKsNtOXjZYaPfkH3qUsRFphEOBCkyMfSFlqA1ZDDPXEyfv6rzFmKRv&#10;pPb4TOO2k4ssW0qLLacHgz0dDNW38m4V2PESeKhG/jxX3162TXk03ajU63TYr0FEGuJ/+K/9pRV8&#10;vOd5vlxlCSIhJRyQ218AAAD//wMAUEsBAi0AFAAGAAgAAAAhANvh9svuAAAAhQEAABMAAAAAAAAA&#10;AAAAAAAAAAAAAFtDb250ZW50X1R5cGVzXS54bWxQSwECLQAUAAYACAAAACEAWvQsW78AAAAVAQAA&#10;CwAAAAAAAAAAAAAAAAAfAQAAX3JlbHMvLnJlbHNQSwECLQAUAAYACAAAACEANJK0QcYAAADi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color="#4f81bd" strokeweight=".5pt">
                    <v:stroke linestyle="thinThin"/>
                    <v:path arrowok="t" o:connecttype="custom" o:connectlocs="1037,83;897,100;758,171;667,307;657,276;643,176;590,166;566,144;509,49;465,9;432,105;485,228;374,115;273,83;273,144;345,237;393,268;321,259;254,250;187,219;129,166;91,166;77,149;110,154;144,127;144,61;96,17;33,34;0,118;77,241;182,298;302,315;417,324;509,346;561,417;557,510;485,512;475,456;494,422;456,425;437,429;413,407;384,422;408,483;461,539;542,561;638,531;715,425;782,334;859,268;945,215;1065,188;1181,184;1142,140" o:connectangles="0,0,0,0,0,0,0,0,0,0,0,0,0,0,0,0,0,0,0,0,0,0,0,0,0,0,0,0,0,0,0,0,0,0,0,0,0,0,0,0,0,0,0,0,0,0,0,0,0,0,0,0,0,0"/>
                  </v:shape>
                  <v:shape id="Freeform 131"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g4ywAAAOIAAAAPAAAAZHJzL2Rvd25yZXYueG1sRI9Pa8JA&#10;FMTvgt9heYI33ST+QVNX0UKhh4KoPfT4yL5mo9m3IbvV6KfvCoUeh5n5DbPadLYWV2p95VhBOk5A&#10;EBdOV1wq+Dy9jRYgfEDWWDsmBXfysFn3eyvMtbvxga7HUIoIYZ+jAhNCk0vpC0MW/dg1xNH7dq3F&#10;EGVbSt3iLcJtLbMkmUuLFccFgw29Giouxx+r4Oue7fbzZfLg5Yc50/S0e1wORqnhoNu+gAjUhf/w&#10;X/tdK8iydJYuZtMJPC/FOyDXvwAAAP//AwBQSwECLQAUAAYACAAAACEA2+H2y+4AAACFAQAAEwAA&#10;AAAAAAAAAAAAAAAAAAAAW0NvbnRlbnRfVHlwZXNdLnhtbFBLAQItABQABgAIAAAAIQBa9CxbvwAA&#10;ABUBAAALAAAAAAAAAAAAAAAAAB8BAABfcmVscy8ucmVsc1BLAQItABQABgAIAAAAIQCINog4ywAA&#10;AOI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navy" strokecolor="#4f81bd" strokeweight=".5pt">
                    <v:stroke linestyle="thinThin"/>
                    <v:path arrowok="t" o:connecttype="custom" o:connectlocs="44,290;68,263;92,241;120,215;149,197;183,176;212,162;245,145;279,132;312,123;346,114;384,105;418,101;456,101;495,101;533,110;572,114;648,27;615,17;581,10;548,5;509,0;471,0;432,0;394,5;351,10;312,17;274,27;231,35;192,49;154,66;120,83;82,105;48,127;48,136;48,145;48,158;44,171;39,184;29,193;20,206;5,219;0,228;0,237;5,246;15,250;24,259;29,272;39,280;44,290" o:connectangles="0,0,0,0,0,0,0,0,0,0,0,0,0,0,0,0,0,0,0,0,0,0,0,0,0,0,0,0,0,0,0,0,0,0,0,0,0,0,0,0,0,0,0,0,0,0,0,0,0,0"/>
                  </v:shape>
                  <v:shape id="Freeform 132"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yXygAAAOIAAAAPAAAAZHJzL2Rvd25yZXYueG1sRE9Na8JA&#10;EL0X+h+WKfQiurGxIUldRYVaob1UpfQ4zU6T1OxsyG41/feuIPT4eN/TeW8acaTO1ZYVjEcRCOLC&#10;6ppLBfvd8zAF4TyyxsYyKfgjB/PZ7c0Uc21P/E7HrS9FCGGXo4LK+zaX0hUVGXQj2xIH7tt2Bn2A&#10;XSl1h6cQbhr5EEWJNFhzaKiwpVVFxWH7axR8vH0+tnG2WWQ/g+VX87pa7+XLWqn7u37xBMJT7//F&#10;V/dGh/lxEqfZOJ3A5VLAIGdnAAAA//8DAFBLAQItABQABgAIAAAAIQDb4fbL7gAAAIUBAAATAAAA&#10;AAAAAAAAAAAAAAAAAABbQ29udGVudF9UeXBlc10ueG1sUEsBAi0AFAAGAAgAAAAhAFr0LFu/AAAA&#10;FQEAAAsAAAAAAAAAAAAAAAAAHwEAAF9yZWxzLy5yZWxzUEsBAi0AFAAGAAgAAAAhAAag/JfKAAAA&#10;4g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color="#4f81bd" strokeweight=".5pt">
                    <v:stroke linestyle="thinThin"/>
                    <v:path arrowok="t" o:connecttype="custom" o:connectlocs="537,4;485,0;451,17;432,44;417,70;413,61;408,31;369,39;317,70;278,122;264,175;249,188;245,161;230,140;206,135;173,161;139,215;125,276;115,351;120,424;134,468;115,478;105,463;96,451;86,439;72,451;57,485;38,517;19,534;0,544;5,548;53,595" o:connectangles="0,0,0,0,0,0,0,0,0,0,0,0,0,0,0,0,0,0,0,0,0,0,0,0,0,0,0,0,0,0,0,0"/>
                  </v:shape>
                  <v:shape id="Freeform 133"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hKzygAAAOMAAAAPAAAAZHJzL2Rvd25yZXYueG1sRI9BT8Mw&#10;DIXvSPsPkSdxY2k2OmhZNk0gJK4MBBytxm26NU5pQlf+PUFC4mi/5/c9b3aT68RIQ2g9a1CLDARx&#10;5U3LjYbXl8erWxAhIhvsPJOGbwqw284uNlgaf+ZnGg+xESmEQ4kabIx9KWWoLDkMC98TJ632g8OY&#10;xqGRZsBzCnedXGbZWjpsOREs9nRvqTodvlyC7Ovr4sOq9+PxoR7fPldRrWOh9eV82t+BiDTFf/Pf&#10;9ZNJ9Vd5nt8USuXw+1NagNz+AAAA//8DAFBLAQItABQABgAIAAAAIQDb4fbL7gAAAIUBAAATAAAA&#10;AAAAAAAAAAAAAAAAAABbQ29udGVudF9UeXBlc10ueG1sUEsBAi0AFAAGAAgAAAAhAFr0LFu/AAAA&#10;FQEAAAsAAAAAAAAAAAAAAAAAHwEAAF9yZWxzLy5yZWxzUEsBAi0AFAAGAAgAAAAhAIVGErP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navy" strokecolor="#4f81bd" strokeweight=".5pt">
                    <v:stroke linestyle="thinThin"/>
                    <v:path arrowok="t" o:connecttype="custom" o:connectlocs="523,32;523,88;504,127;484,154;460,166;470,171;494,180;489,219;460,281;417,329;369,342;360,356;379,368;398,382;403,407;379,447;336,483;283,500;216,513;153,505;115,491;105,513;120,522;129,535;139,549;124,561;96,579;72,601;52,623;43,645;43,636;0,583" o:connectangles="0,0,0,0,0,0,0,0,0,0,0,0,0,0,0,0,0,0,0,0,0,0,0,0,0,0,0,0,0,0,0,0"/>
                  </v:shape>
                  <v:shape id="Freeform 134"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6PyAAAAOIAAAAPAAAAZHJzL2Rvd25yZXYueG1sRI9da8Iw&#10;FIbvB/sP4Qi7m0lXcVqNMiZju5s6xdtDc2yLzUlJslr/vbkY7PLl/eJZrgfbip58aBxryMYKBHHp&#10;TMOVhsPPx/MMRIjIBlvHpOFGAdarx4clFsZdeUf9PlYijXAoUEMdY1dIGcqaLIax64iTd3beYkzS&#10;V9J4vKZx28oXpabSYsPpocaO3msqL/tfq+Hky+/DdjPNNrfJUZ2t6nn4lFo/jYa3BYhIQ/wP/7W/&#10;jIZ5/jrPVZ4liISUcECu7gAAAP//AwBQSwECLQAUAAYACAAAACEA2+H2y+4AAACFAQAAEwAAAAAA&#10;AAAAAAAAAAAAAAAAW0NvbnRlbnRfVHlwZXNdLnhtbFBLAQItABQABgAIAAAAIQBa9CxbvwAAABUB&#10;AAALAAAAAAAAAAAAAAAAAB8BAABfcmVscy8ucmVsc1BLAQItABQABgAIAAAAIQCvQU6PyAAAAOIA&#10;AAAPAAAAAAAAAAAAAAAAAAcCAABkcnMvZG93bnJldi54bWxQSwUGAAAAAAMAAwC3AAAA/AIAAAAA&#10;" path="m116,l101,14,87,24,72,33,58,43,39,48r-15,l10,52,,48,5,62,15,72r9,9l34,91r10,9l53,110r5,5l68,115r-10,5l53,129r-9,5l39,144r-5,14l34,168r,14l44,192,159,48,116,xe" fillcolor="navy" strokecolor="#4f81bd" strokeweight=".5pt">
                    <v:stroke linestyle="thinThin"/>
                    <v:path arrowok="t" o:connecttype="custom" o:connectlocs="116,0;101,12;87,22;72,30;58,39;39,44;24,44;10,48;0,44;5,56;15,66;24,73;34,83;44,91;53,100;58,105;68,105;58,109;53,117;44,122;39,131;34,144;34,153;34,165;44,174;159,44;116,0" o:connectangles="0,0,0,0,0,0,0,0,0,0,0,0,0,0,0,0,0,0,0,0,0,0,0,0,0,0,0"/>
                  </v:shape>
                  <v:shape id="Freeform 135"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o7zAAAAOMAAAAPAAAAZHJzL2Rvd25yZXYueG1sRI/dSsNA&#10;FITvC32H5Qi9sxtDjSbtthStWsEfrD7AIXuaDc2eDdltGt++Kwi9HGbmG2axGmwjeup87VjBzTQB&#10;QVw6XXOl4Of76foehA/IGhvHpOCXPKyW49ECC+1O/EX9LlQiQtgXqMCE0BZS+tKQRT91LXH09q6z&#10;GKLsKqk7PEW4bWSaJJm0WHNcMNjSg6HysDtaBa+z7cZ/Pj7n9P7ykc/eDr0pN71Sk6thPQcRaAiX&#10;8H97qxWkSXab32V5msLfp/gH5PIMAAD//wMAUEsBAi0AFAAGAAgAAAAhANvh9svuAAAAhQEAABMA&#10;AAAAAAAAAAAAAAAAAAAAAFtDb250ZW50X1R5cGVzXS54bWxQSwECLQAUAAYACAAAACEAWvQsW78A&#10;AAAVAQAACwAAAAAAAAAAAAAAAAAfAQAAX3JlbHMvLnJlbHNQSwECLQAUAAYACAAAACEAyhFKO8wA&#10;AADjAAAADwAAAAAAAAAAAAAAAAAHAgAAZHJzL2Rvd25yZXYueG1sUEsFBgAAAAADAAMAtwAAAAAD&#10;AAAAAA==&#10;" path="m153,52r-9,20l134,86r-10,24l120,129r-5,15l115,168r-5,14l115,196r-10,-9l96,177,86,168,81,153r-9,-9l67,134,62,124r,-9l57,124r-5,10l43,144r-5,9l28,158r-9,l9,153,,144,115,r38,52xe" fillcolor="navy" strokecolor="#4f81bd" strokeweight=".5pt">
                    <v:stroke linestyle="thinThin"/>
                    <v:path arrowok="t" o:connecttype="custom" o:connectlocs="153,48;144,66;134,78;124,100;120,117;115,131;115,153;110,166;115,178;105,170;96,161;86,153;81,139;72,131;67,122;62,113;62,105;57,113;52,122;43,131;38,139;28,144;19,144;9,139;0,131;115,0;153,48" o:connectangles="0,0,0,0,0,0,0,0,0,0,0,0,0,0,0,0,0,0,0,0,0,0,0,0,0,0,0"/>
                  </v:shape>
                  <v:shape id="Freeform 136"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olywAAAOMAAAAPAAAAZHJzL2Rvd25yZXYueG1sRI/dagIx&#10;EIXvC75DGKE3UpNV0bIaxQqlgt6ofYDpZvYHN5Nlk65bn74pCL2cOed8c2a16W0tOmp95VhDMlYg&#10;iDNnKi40fF7eX15B+IBssHZMGn7Iw2Y9eFphatyNT9SdQyEihH2KGsoQmlRKn5Vk0Y9dQxy13LUW&#10;QxzbQpoWbxFuazlRai4tVhwvlNjQrqTsev62GqZvi9yMwvGQq/1X1l1nl49mdNf6edhvlyAC9eHf&#10;/EjvTaw/UxGaJMkc/n6KC5DrXwAAAP//AwBQSwECLQAUAAYACAAAACEA2+H2y+4AAACFAQAAEwAA&#10;AAAAAAAAAAAAAAAAAAAAW0NvbnRlbnRfVHlwZXNdLnhtbFBLAQItABQABgAIAAAAIQBa9CxbvwAA&#10;ABUBAAALAAAAAAAAAAAAAAAAAB8BAABfcmVscy8ucmVsc1BLAQItABQABgAIAAAAIQBRSTolywAA&#10;AOMAAAAPAAAAAAAAAAAAAAAAAAcCAABkcnMvZG93bnJldi54bWxQSwUGAAAAAAMAAwC3AAAA/wIA&#10;AAAA&#10;" path="m29,l44,19,63,43,77,62,96,81r15,19l120,115r10,14l135,134r5,5l140,148r,15l135,172r-5,5l120,182r-4,l106,172,92,158,77,139,58,115,44,91,29,67,15,52,5,38,,33,29,xe" fillcolor="navy" strokecolor="#4f81bd" strokeweight=".5pt">
                    <v:stroke linestyle="thinThin"/>
                    <v:path arrowok="t" o:connecttype="custom" o:connectlocs="29,0;44,17;63,39;77,56;96,74;111,92;120,105;130,118;135,122;140,127;140,135;140,149;135,157;130,162;120,166;116,166;106,157;92,144;77,127;58,105;44,83;29,61;15,48;5,34;0,31;29,0" o:connectangles="0,0,0,0,0,0,0,0,0,0,0,0,0,0,0,0,0,0,0,0,0,0,0,0,0,0"/>
                  </v:shape>
                  <v:shape id="Freeform 137"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afygAAAOMAAAAPAAAAZHJzL2Rvd25yZXYueG1sRE/NasJA&#10;EL4X+g7LFLzV3cRiNbpKFQoe2kNVBG9jdkyC2dk0u5q0T98tFHqc73/my97W4katrxxrSIYKBHHu&#10;TMWFhv3u9XECwgdkg7Vj0vBFHpaL+7s5ZsZ1/EG3bShEDGGfoYYyhCaT0uclWfRD1xBH7uxaiyGe&#10;bSFNi10Mt7VMlRpLixXHhhIbWpeUX7ZXq2G0r3b8eXjvVtP8++24CackPT5rPXjoX2YgAvXhX/zn&#10;3pg4X01GT4lKkzH8/hQBkIsfAAAA//8DAFBLAQItABQABgAIAAAAIQDb4fbL7gAAAIUBAAATAAAA&#10;AAAAAAAAAAAAAAAAAABbQ29udGVudF9UeXBlc10ueG1sUEsBAi0AFAAGAAgAAAAhAFr0LFu/AAAA&#10;FQEAAAsAAAAAAAAAAAAAAAAAHwEAAF9yZWxzLy5yZWxzUEsBAi0AFAAGAAgAAAAhAOgd1p/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color="#4f81bd" strokeweight=".5pt">
                    <v:stroke linestyle="thinThin"/>
                    <v:path arrowok="t" o:connecttype="custom" o:connectlocs="600,527;542,553;451,382;341,219;168,154;48,193;24,254;86,356;249,434;317,597;249,732;197,741;216,886;345,886;341,790;288,773;312,803;283,839;259,763;345,754;374,890;245,934;168,729;101,578;168,532;197,600;173,605;158,556;120,622;201,715;288,632;249,632;273,522;197,417;81,373;9,294;19,166;110,96;259,83;403,149;494,215;542,215;432,158;345,88;355,17;451,56;499,61;557,12;629,88;581,158;638,193;624,259;609,298;648,342;667,439;605,422;537,334;509,342;585,407" o:connectangles="0,0,0,0,0,0,0,0,0,0,0,0,0,0,0,0,0,0,0,0,0,0,0,0,0,0,0,0,0,0,0,0,0,0,0,0,0,0,0,0,0,0,0,0,0,0,0,0,0,0,0,0,0,0,0,0,0,0,0"/>
                  </v:shape>
                  <v:shape id="Freeform 138"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xAxwAAAOMAAAAPAAAAZHJzL2Rvd25yZXYueG1sRE9fa8Iw&#10;EH8X9h3CDfYimiqitTOKDAa+yapsPp7N2ZQ1l9pE7b79Igg+3u//LVadrcWVWl85VjAaJiCIC6cr&#10;LhXsd5+DFIQPyBprx6Tgjzysli+9BWba3fiLrnkoRQxhn6ECE0KTSekLQxb90DXEkTu51mKIZ1tK&#10;3eIthttajpNkKi1WHBsMNvRhqPjNL1YBn+Vuixtp8vD9Y86nbf+YHi5Kvb1263cQgbrwFD/cGx3n&#10;TyazcTJP0yncf4oAyOU/AAAA//8DAFBLAQItABQABgAIAAAAIQDb4fbL7gAAAIUBAAATAAAAAAAA&#10;AAAAAAAAAAAAAABbQ29udGVudF9UeXBlc10ueG1sUEsBAi0AFAAGAAgAAAAhAFr0LFu/AAAAFQEA&#10;AAsAAAAAAAAAAAAAAAAAHwEAAF9yZWxzLy5yZWxzUEsBAi0AFAAGAAgAAAAhAAIhHEDHAAAA4wAA&#10;AA8AAAAAAAAAAAAAAAAABwIAAGRycy9kb3ducmV2LnhtbFBLBQYAAAAAAwADALcAAAD7AgAAAAA=&#10;" path="m,52l10,38,24,24,43,14,63,9,82,4,106,r19,4l149,9,130,19r-15,5l101,28,87,38,77,48,72,62,67,76r5,20l,52xe" fillcolor="navy" strokecolor="#4f81bd" strokeweight=".5pt">
                    <v:stroke linestyle="thinThin"/>
                    <v:path arrowok="t" o:connecttype="custom" o:connectlocs="0,48;10,35;24,22;43,12;63,9;82,4;106,0;125,4;149,9;130,17;115,22;101,26;87,35;77,44;72,57;67,70;72,88;0,48" o:connectangles="0,0,0,0,0,0,0,0,0,0,0,0,0,0,0,0,0,0"/>
                  </v:shape>
                  <v:shape id="Freeform 139"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0vxwAAAOIAAAAPAAAAZHJzL2Rvd25yZXYueG1sRI/NbsIw&#10;EITvlXgHa5F6Kza0CRAwqKpUqRzLz32JlyQiXluxCeHt60qVehzNzDea9XawreipC41jDdOJAkFc&#10;OtNwpeF4+HxZgAgR2WDrmDQ8KMB2M3paY2Hcnb+p38dKJAiHAjXUMfpCylDWZDFMnCdO3sV1FmOS&#10;XSVNh/cEt62cKZVLiw2nhRo9fdRUXvc3q8E8VO+R/c4Nt9ifmuy8u8zmWj+Ph/cViEhD/A//tb+M&#10;hrfsNV+qbJ7D76V0B+TmBwAA//8DAFBLAQItABQABgAIAAAAIQDb4fbL7gAAAIUBAAATAAAAAAAA&#10;AAAAAAAAAAAAAABbQ29udGVudF9UeXBlc10ueG1sUEsBAi0AFAAGAAgAAAAhAFr0LFu/AAAAFQEA&#10;AAsAAAAAAAAAAAAAAAAAHwEAAF9yZWxzLy5yZWxzUEsBAi0AFAAGAAgAAAAhAPTODS/HAAAA4gAA&#10;AA8AAAAAAAAAAAAAAAAABwIAAGRycy9kb3ducmV2LnhtbFBLBQYAAAAAAwADALcAAAD7AgAAAAA=&#10;" path="m9,14l14,4r10,l33,r5,l43,,53,4r4,l62,14r5,14l67,38,57,52,53,67r-5,5l43,76r-10,l29,76,24,72r-10,l9,67r,-5l5,52,,38,,24,9,14xe" fillcolor="navy" strokecolor="#4f81bd" strokeweight=".5pt">
                    <v:stroke linestyle="thinThin"/>
                    <v:path arrowok="t" o:connecttype="custom" o:connectlocs="9,12;14,4;24,4;33,0;38,0;43,0;53,4;57,4;62,12;67,26;67,36;57,48;53,61;48,66;43,70;33,70;29,70;24,66;14,66;9,61;9,58;5,48;0,36;0,22;9,12" o:connectangles="0,0,0,0,0,0,0,0,0,0,0,0,0,0,0,0,0,0,0,0,0,0,0,0,0"/>
                  </v:shape>
                  <v:shape id="Freeform 140"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BywAAAOMAAAAPAAAAZHJzL2Rvd25yZXYueG1sRI9Ba8JA&#10;FITvhf6H5RW8SN1k24hEV2kLinhrWvD6zD6TYPZtyG419te7hYLHYWa+YRarwbbiTL1vHGtIJwkI&#10;4tKZhisN31/r5xkIH5ANto5Jw5U8rJaPDwvMjbvwJ52LUIkIYZ+jhjqELpfSlzVZ9BPXEUfv6HqL&#10;Icq+kqbHS4TbVqokmUqLDceFGjv6qKk8FT9Ww1hW+3f7crza4pDy+pDtxr+bndajp+FtDiLQEO7h&#10;//bWaFCpytRrlqgp/H2Kf0AubwAAAP//AwBQSwECLQAUAAYACAAAACEA2+H2y+4AAACFAQAAEwAA&#10;AAAAAAAAAAAAAAAAAAAAW0NvbnRlbnRfVHlwZXNdLnhtbFBLAQItABQABgAIAAAAIQBa9CxbvwAA&#10;ABUBAAALAAAAAAAAAAAAAAAAAB8BAABfcmVscy8ucmVsc1BLAQItABQABgAIAAAAIQC+HfmB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color="#4f81bd" strokeweight=".5pt">
                    <v:stroke linestyle="thinThin"/>
                    <v:path arrowok="t" o:connecttype="custom" o:connectlocs="413,136;413,255;389,377;336,491;250,579;187,614;221,614;264,606;317,614;355,649;322,701;360,710;437,754;470,811;466,847;398,869;312,825;336,859;398,969;413,1052;384,1057;317,1013;274,938;254,935;269,1052;307,1166;341,1246;355,1267;360,1205;408,1193;446,1205;475,1249;470,1307;427,1350;360,1347;278,1271;235,1188;211,982;187,798;120,720;58,715;29,764;48,815;86,820;115,786;115,847;130,881;120,920;82,908;34,864;0,767;24,632;91,557;158,508;240,399;307,250;317,0;346,40;379,62" o:connectangles="0,0,0,0,0,0,0,0,0,0,0,0,0,0,0,0,0,0,0,0,0,0,0,0,0,0,0,0,0,0,0,0,0,0,0,0,0,0,0,0,0,0,0,0,0,0,0,0,0,0,0,0,0,0,0,0,0,0,0"/>
                  </v:shape>
                  <v:shape id="Freeform 141"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wByAAAAOMAAAAPAAAAZHJzL2Rvd25yZXYueG1sRE/dS8Mw&#10;EH8X/B/CCXtzibW6WZcNHRUGA9mH+nw0t7bYXEoSt+6/XwTBx/t932wx2E4cyYfWsYa7sQJBXDnT&#10;cq3hY/92OwURIrLBzjFpOFOAxfz6aoaFcSfe0nEXa5FCOBSooYmxL6QMVUMWw9j1xIk7OG8xptPX&#10;0ng8pXDbyUypR2mx5dTQYE/Lhqrv3Y/V8P6wKX379IplyFX1WX45tT6stB7dDC/PICIN8V/8516Z&#10;NH+S5dkkv89y+P0pASDnFwAAAP//AwBQSwECLQAUAAYACAAAACEA2+H2y+4AAACFAQAAEwAAAAAA&#10;AAAAAAAAAAAAAAAAW0NvbnRlbnRfVHlwZXNdLnhtbFBLAQItABQABgAIAAAAIQBa9CxbvwAAABUB&#10;AAALAAAAAAAAAAAAAAAAAB8BAABfcmVscy8ucmVsc1BLAQItABQABgAIAAAAIQCzNVwByAAAAOMA&#10;AAAPAAAAAAAAAAAAAAAAAAcCAABkcnMvZG93bnJldi54bWxQSwUGAAAAAAMAAwC3AAAA/AIAAAAA&#10;" path="m,754l43,691,82,619r28,-77l134,461r20,-91l163,278r,-91l149,96,230,r15,82l250,173r,96l245,365,230,466,211,566r-33,92l144,744r-10,l125,744r-15,5l101,754r-10,4l82,768,72,782,58,802r-5,4l43,806r-5,-4l29,792,24,778,14,768,5,758,,754xe" fillcolor="navy" strokecolor="#4f81bd" strokeweight=".5pt">
                    <v:stroke linestyle="thinThin"/>
                    <v:path arrowok="t" o:connecttype="custom" o:connectlocs="0,690;43,632;82,566;110,496;134,422;154,339;163,254;163,171;149,88;230,0;245,75;250,158;250,246;245,334;230,427;211,518;178,602;144,681;134,681;125,681;110,685;101,690;91,694;82,703;72,716;58,734;53,738;43,738;38,734;29,725;24,712;14,703;5,694;0,690"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142" o:spid="_x0000_s1094" type="#_x0000_t116" style="position:absolute;left:2672;top:2693;width:6480;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PozAAAAOMAAAAPAAAAZHJzL2Rvd25yZXYueG1sRI9BS8NA&#10;FITvQv/D8gQvYnetxJa02yKtgvZmIrS9PbLPJDT7NmTXNPHXu4LgcZiZb5jVZrCN6KnztWMN91MF&#10;grhwpuZSw0f+crcA4QOywcYxaRjJw2Y9uVphatyF36nPQikihH2KGqoQ2lRKX1Rk0U9dSxy9T9dZ&#10;DFF2pTQdXiLcNnKm1KO0WHNcqLClbUXFOfuyGvLn3bc5bcP+sLvNj2PWt2NevGl9cz08LUEEGsJ/&#10;+K/9ajTM1EI9JEkyn8Pvp/gH5PoHAAD//wMAUEsBAi0AFAAGAAgAAAAhANvh9svuAAAAhQEAABMA&#10;AAAAAAAAAAAAAAAAAAAAAFtDb250ZW50X1R5cGVzXS54bWxQSwECLQAUAAYACAAAACEAWvQsW78A&#10;AAAVAQAACwAAAAAAAAAAAAAAAAAfAQAAX3JlbHMvLnJlbHNQSwECLQAUAAYACAAAACEAkRyT6MwA&#10;AADjAAAADwAAAAAAAAAAAAAAAAAHAgAAZHJzL2Rvd25yZXYueG1sUEsFBgAAAAADAAMAtwAAAAAD&#10;AAAAAA==&#10;" fillcolor="navy" strokecolor="#4f81bd" strokeweight=".5pt">
                  <v:textbox inset="30mm,20mm,20mm,20mm"/>
                </v:shape>
                <v:shape id="AutoShape 143" o:spid="_x0000_s1095" type="#_x0000_t116" style="position:absolute;left:2636;top:11779;width:648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3yQAAAOMAAAAPAAAAZHJzL2Rvd25yZXYueG1sRE/NTsJA&#10;EL6b+A6bMfEmu1QgUlmIkEjg0ENB75Pu2DZ0Z2t3LYWnd01IPM73P4vVYBvRU+drxxrGIwWCuHCm&#10;5lLDx/H96QWED8gGG8ek4UIeVsv7uwWmxp05p/4QShFD2KeooQqhTaX0RUUW/ci1xJH7cp3FEM+u&#10;lKbDcwy3jUyUmkmLNceGClvaVFScDj9Ww3f/ed02+b6fPM8vWXbc5usyG7R+fBjeXkEEGsK/+Obe&#10;mTg/mU2TiUrUHP5+igDI5S8AAAD//wMAUEsBAi0AFAAGAAgAAAAhANvh9svuAAAAhQEAABMAAAAA&#10;AAAAAAAAAAAAAAAAAFtDb250ZW50X1R5cGVzXS54bWxQSwECLQAUAAYACAAAACEAWvQsW78AAAAV&#10;AQAACwAAAAAAAAAAAAAAAAAfAQAAX3JlbHMvLnJlbHNQSwECLQAUAAYACAAAACEAQP+lt8kAAADj&#10;AAAADwAAAAAAAAAAAAAAAAAHAgAAZHJzL2Rvd25yZXYueG1sUEsFBgAAAAADAAMAtwAAAP0CAAAA&#10;AA==&#10;" fillcolor="navy" strokecolor="#4f81bd" strokeweight=".5pt">
                  <v:stroke linestyle="thinThin"/>
                  <v:textbox inset="30mm,20mm,20mm,20mm"/>
                </v:shape>
                <v:shape id="AutoShape 144" o:spid="_x0000_s1096" type="#_x0000_t116" style="position:absolute;left:-2195;top:7219;width:7710;height: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YGzAAAAOIAAAAPAAAAZHJzL2Rvd25yZXYueG1sRI9fT8Iw&#10;FMXfTfwOzTXxTTpwDJkUQkyMQqIg8MDjZb1s0/V2aSuMb29NTHw8OX9+OZNZZxpxIudrywr6vQQE&#10;cWF1zaWC3fb57gGED8gaG8uk4EIeZtPrqwnm2p75g06bUIo4wj5HBVUIbS6lLyoy6Hu2JY7e0TqD&#10;IUpXSu3wHMdNIwdJkkmDNUdChS09VVR8bb5NhOyzxfty9Llevbylx/H2kC3mbqnU7U03fwQRqAv/&#10;4b/2q1YwTAfpfTYc9eH3UrwDcvoDAAD//wMAUEsBAi0AFAAGAAgAAAAhANvh9svuAAAAhQEAABMA&#10;AAAAAAAAAAAAAAAAAAAAAFtDb250ZW50X1R5cGVzXS54bWxQSwECLQAUAAYACAAAACEAWvQsW78A&#10;AAAVAQAACwAAAAAAAAAAAAAAAAAfAQAAX3JlbHMvLnJlbHNQSwECLQAUAAYACAAAACEAHNS2BswA&#10;AADiAAAADwAAAAAAAAAAAAAAAAAHAgAAZHJzL2Rvd25yZXYueG1sUEsFBgAAAAADAAMAtwAAAAAD&#10;AAAAAA==&#10;" fillcolor="navy" strokecolor="#4f81bd" strokeweight=".5pt">
                  <v:stroke linestyle="thinThin"/>
                  <v:textbox inset="30mm,20mm,20mm,20mm"/>
                </v:shape>
                <v:shape id="AutoShape 145" o:spid="_x0000_s1097" type="#_x0000_t116" style="position:absolute;left:6292;top:7238;width:7710;height: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mNywAAAOEAAAAPAAAAZHJzL2Rvd25yZXYueG1sRI9fT8Iw&#10;FMXfTfgOzSXxTToQh0wKISZGIQEReODxul62wXq7tBXmt7cmJj6enD+/nMmsNbW4kPOVZQX9XgKC&#10;OLe64kLBfvdy9wjCB2SNtWVS8E0eZtPOzQQzba/8QZdtKEQcYZ+hgjKEJpPS5yUZ9D3bEEfvaJ3B&#10;EKUrpHZ4jeOmloMkSaXBiiOhxIaeS8rP2y8TIYd0sV6OTpv319XwON59pou5Wyp1223nTyACteE/&#10;/Nd+0woGD+N+mgzv4fdRfANy+gMAAP//AwBQSwECLQAUAAYACAAAACEA2+H2y+4AAACFAQAAEwAA&#10;AAAAAAAAAAAAAAAAAAAAW0NvbnRlbnRfVHlwZXNdLnhtbFBLAQItABQABgAIAAAAIQBa9CxbvwAA&#10;ABUBAAALAAAAAAAAAAAAAAAAAB8BAABfcmVscy8ucmVsc1BLAQItABQABgAIAAAAIQCyTemNywAA&#10;AOEAAAAPAAAAAAAAAAAAAAAAAAcCAABkcnMvZG93bnJldi54bWxQSwUGAAAAAAMAAwC3AAAA/wIA&#10;AAAA&#10;" fillcolor="navy" strokecolor="#4f81bd" strokeweight=".5pt">
                  <v:stroke linestyle="thinThin"/>
                  <v:textbox inset="30mm,20mm,20mm,20mm"/>
                </v:shape>
              </v:group>
            </w:pict>
          </mc:Fallback>
        </mc:AlternateContent>
      </w:r>
    </w:p>
    <w:p w14:paraId="61D76156" w14:textId="77777777" w:rsidR="00C77758" w:rsidRPr="000E056C" w:rsidRDefault="00000000" w:rsidP="00963844">
      <w:pPr>
        <w:tabs>
          <w:tab w:val="left" w:pos="2370"/>
        </w:tabs>
        <w:spacing w:before="120" w:after="120" w:line="360" w:lineRule="auto"/>
        <w:jc w:val="center"/>
        <w:rPr>
          <w:rFonts w:ascii="Times New Roman" w:hAnsi="Times New Roman"/>
          <w:b/>
          <w:color w:val="000000" w:themeColor="text1"/>
          <w:sz w:val="34"/>
          <w:szCs w:val="34"/>
        </w:rPr>
      </w:pPr>
      <w:r w:rsidRPr="000E056C">
        <w:rPr>
          <w:rFonts w:ascii="Times New Roman" w:hAnsi="Times New Roman"/>
          <w:b/>
          <w:color w:val="000000" w:themeColor="text1"/>
          <w:sz w:val="34"/>
          <w:szCs w:val="34"/>
        </w:rPr>
        <w:t>TRƯỜNG ĐẠI HỌC MỞ TP. HỒ CHÍ MINH</w:t>
      </w:r>
    </w:p>
    <w:p w14:paraId="1EBE106A" w14:textId="5D562867" w:rsidR="00C77758" w:rsidRPr="000E056C" w:rsidRDefault="004677AC" w:rsidP="004677AC">
      <w:pPr>
        <w:tabs>
          <w:tab w:val="left" w:pos="2370"/>
        </w:tabs>
        <w:spacing w:before="120" w:after="120" w:line="360" w:lineRule="auto"/>
        <w:rPr>
          <w:rFonts w:ascii="Times New Roman" w:hAnsi="Times New Roman"/>
          <w:b/>
          <w:color w:val="000000" w:themeColor="text1"/>
          <w:sz w:val="34"/>
          <w:szCs w:val="34"/>
          <w:lang w:val="vi-VN"/>
        </w:rPr>
      </w:pPr>
      <w:r w:rsidRPr="000E056C">
        <w:rPr>
          <w:rFonts w:ascii="Times New Roman" w:hAnsi="Times New Roman"/>
          <w:noProof/>
          <w:color w:val="000000" w:themeColor="text1"/>
        </w:rPr>
        <w:drawing>
          <wp:anchor distT="0" distB="0" distL="114300" distR="114300" simplePos="0" relativeHeight="251646464" behindDoc="0" locked="0" layoutInCell="1" allowOverlap="1" wp14:anchorId="4B3EF490" wp14:editId="0837DADB">
            <wp:simplePos x="0" y="0"/>
            <wp:positionH relativeFrom="margin">
              <wp:posOffset>2499995</wp:posOffset>
            </wp:positionH>
            <wp:positionV relativeFrom="paragraph">
              <wp:posOffset>434975</wp:posOffset>
            </wp:positionV>
            <wp:extent cx="901065" cy="733425"/>
            <wp:effectExtent l="0" t="0" r="13335" b="9525"/>
            <wp:wrapSquare wrapText="bothSides"/>
            <wp:docPr id="28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1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1065" cy="733425"/>
                    </a:xfrm>
                    <a:prstGeom prst="rect">
                      <a:avLst/>
                    </a:prstGeom>
                    <a:noFill/>
                    <a:ln>
                      <a:noFill/>
                    </a:ln>
                  </pic:spPr>
                </pic:pic>
              </a:graphicData>
            </a:graphic>
          </wp:anchor>
        </w:drawing>
      </w:r>
    </w:p>
    <w:p w14:paraId="7C8862C2" w14:textId="26887DFD" w:rsidR="00C77758" w:rsidRPr="000E056C" w:rsidRDefault="00C77758" w:rsidP="00963844">
      <w:pPr>
        <w:tabs>
          <w:tab w:val="left" w:pos="2370"/>
        </w:tabs>
        <w:spacing w:before="120" w:after="120" w:line="360" w:lineRule="auto"/>
        <w:jc w:val="both"/>
        <w:rPr>
          <w:rFonts w:ascii="Times New Roman" w:hAnsi="Times New Roman"/>
          <w:b/>
          <w:color w:val="000000" w:themeColor="text1"/>
          <w:sz w:val="34"/>
          <w:szCs w:val="34"/>
        </w:rPr>
      </w:pPr>
    </w:p>
    <w:p w14:paraId="1741ABC8" w14:textId="77777777" w:rsidR="00C77758" w:rsidRPr="000E056C" w:rsidRDefault="00C77758" w:rsidP="00963844">
      <w:pPr>
        <w:tabs>
          <w:tab w:val="left" w:pos="2370"/>
        </w:tabs>
        <w:spacing w:before="120" w:after="120" w:line="360" w:lineRule="auto"/>
        <w:jc w:val="both"/>
        <w:rPr>
          <w:rFonts w:ascii="Times New Roman" w:hAnsi="Times New Roman"/>
          <w:b/>
          <w:color w:val="000000" w:themeColor="text1"/>
          <w:sz w:val="34"/>
          <w:szCs w:val="34"/>
        </w:rPr>
      </w:pPr>
    </w:p>
    <w:p w14:paraId="256980AD" w14:textId="6494380A" w:rsidR="00C77758" w:rsidRPr="000E056C" w:rsidRDefault="00C77758" w:rsidP="00963844">
      <w:pPr>
        <w:tabs>
          <w:tab w:val="left" w:pos="3792"/>
        </w:tabs>
        <w:spacing w:before="120" w:after="120" w:line="360" w:lineRule="auto"/>
        <w:jc w:val="both"/>
        <w:rPr>
          <w:rFonts w:ascii="Times New Roman" w:hAnsi="Times New Roman"/>
          <w:b/>
          <w:color w:val="000000" w:themeColor="text1"/>
          <w:sz w:val="34"/>
          <w:szCs w:val="34"/>
        </w:rPr>
      </w:pPr>
    </w:p>
    <w:p w14:paraId="5BE1A4C5" w14:textId="77777777" w:rsidR="006F12B0" w:rsidRPr="000E056C" w:rsidRDefault="006F12B0" w:rsidP="006F12B0">
      <w:pPr>
        <w:spacing w:line="360" w:lineRule="auto"/>
        <w:jc w:val="center"/>
        <w:rPr>
          <w:rFonts w:ascii="Times New Roman" w:eastAsia="Arial" w:hAnsi="Times New Roman"/>
          <w:b/>
          <w:bCs/>
          <w:color w:val="000000" w:themeColor="text1"/>
          <w:sz w:val="30"/>
          <w:szCs w:val="30"/>
        </w:rPr>
      </w:pPr>
      <w:r w:rsidRPr="000E056C">
        <w:rPr>
          <w:rFonts w:ascii="Times New Roman" w:eastAsia="Arial" w:hAnsi="Times New Roman"/>
          <w:b/>
          <w:bCs/>
          <w:color w:val="000000" w:themeColor="text1"/>
          <w:sz w:val="30"/>
          <w:szCs w:val="30"/>
        </w:rPr>
        <w:t>BÁO CÁO CUỐI KÌ</w:t>
      </w:r>
    </w:p>
    <w:p w14:paraId="7A7B011D" w14:textId="77777777" w:rsidR="006F12B0" w:rsidRPr="000E056C" w:rsidRDefault="006F12B0" w:rsidP="006F12B0">
      <w:pPr>
        <w:spacing w:line="360" w:lineRule="auto"/>
        <w:jc w:val="center"/>
        <w:rPr>
          <w:rFonts w:ascii="Times New Roman" w:eastAsia="Arial" w:hAnsi="Times New Roman"/>
          <w:b/>
          <w:bCs/>
          <w:color w:val="000000" w:themeColor="text1"/>
          <w:sz w:val="30"/>
          <w:szCs w:val="30"/>
        </w:rPr>
      </w:pPr>
      <w:r w:rsidRPr="000E056C">
        <w:rPr>
          <w:rFonts w:ascii="Times New Roman" w:eastAsia="Arial" w:hAnsi="Times New Roman"/>
          <w:b/>
          <w:bCs/>
          <w:color w:val="000000" w:themeColor="text1"/>
          <w:sz w:val="30"/>
          <w:szCs w:val="30"/>
        </w:rPr>
        <w:t>ĐỀ TÀI: HỆ THỐNG BÁN HÀNG MỸ PHẨM</w:t>
      </w:r>
    </w:p>
    <w:p w14:paraId="2F5D865E" w14:textId="77777777" w:rsidR="00C77758" w:rsidRPr="000E056C" w:rsidRDefault="00C77758" w:rsidP="00963844">
      <w:pPr>
        <w:tabs>
          <w:tab w:val="left" w:pos="2370"/>
        </w:tabs>
        <w:spacing w:before="120" w:after="120" w:line="360" w:lineRule="auto"/>
        <w:jc w:val="both"/>
        <w:rPr>
          <w:rFonts w:ascii="Times New Roman" w:hAnsi="Times New Roman"/>
          <w:b/>
          <w:color w:val="000000" w:themeColor="text1"/>
          <w:sz w:val="34"/>
          <w:szCs w:val="34"/>
        </w:rPr>
      </w:pPr>
    </w:p>
    <w:p w14:paraId="1BFC9719" w14:textId="77777777" w:rsidR="006F12B0" w:rsidRPr="000E056C" w:rsidRDefault="006F12B0" w:rsidP="006F12B0">
      <w:pPr>
        <w:spacing w:line="360" w:lineRule="auto"/>
        <w:ind w:left="2410"/>
        <w:rPr>
          <w:rFonts w:ascii="Times New Roman" w:eastAsia="Arial" w:hAnsi="Times New Roman"/>
          <w:b/>
          <w:bCs/>
          <w:color w:val="000000" w:themeColor="text1"/>
          <w:sz w:val="26"/>
          <w:szCs w:val="26"/>
        </w:rPr>
      </w:pPr>
      <w:r w:rsidRPr="000E056C">
        <w:rPr>
          <w:rFonts w:ascii="Times New Roman" w:eastAsia="Arial" w:hAnsi="Times New Roman"/>
          <w:b/>
          <w:bCs/>
          <w:color w:val="000000" w:themeColor="text1"/>
          <w:sz w:val="26"/>
          <w:szCs w:val="26"/>
        </w:rPr>
        <w:t>Môn học: Lập trình cơ sở dữ liệu</w:t>
      </w:r>
    </w:p>
    <w:p w14:paraId="443D5A86" w14:textId="2BC3DA96" w:rsidR="006F12B0" w:rsidRPr="000E056C" w:rsidRDefault="006F12B0" w:rsidP="006F12B0">
      <w:pPr>
        <w:spacing w:line="360" w:lineRule="auto"/>
        <w:ind w:left="2410"/>
        <w:rPr>
          <w:rFonts w:ascii="Times New Roman" w:eastAsia="Arial" w:hAnsi="Times New Roman"/>
          <w:b/>
          <w:bCs/>
          <w:color w:val="000000" w:themeColor="text1"/>
          <w:sz w:val="26"/>
          <w:szCs w:val="26"/>
          <w:lang w:val="vi-VN"/>
        </w:rPr>
      </w:pPr>
      <w:r w:rsidRPr="000E056C">
        <w:rPr>
          <w:rFonts w:ascii="Times New Roman" w:eastAsia="Arial" w:hAnsi="Times New Roman"/>
          <w:b/>
          <w:bCs/>
          <w:color w:val="000000" w:themeColor="text1"/>
          <w:sz w:val="26"/>
          <w:szCs w:val="26"/>
        </w:rPr>
        <w:t>GVHD:</w:t>
      </w:r>
      <w:r w:rsidRPr="000E056C">
        <w:rPr>
          <w:rFonts w:ascii="Times New Roman" w:eastAsia="Arial" w:hAnsi="Times New Roman"/>
          <w:b/>
          <w:bCs/>
          <w:color w:val="000000" w:themeColor="text1"/>
          <w:sz w:val="26"/>
          <w:szCs w:val="26"/>
          <w:lang w:val="vi-VN"/>
        </w:rPr>
        <w:t xml:space="preserve"> </w:t>
      </w:r>
      <w:r w:rsidR="004677AC" w:rsidRPr="000E056C">
        <w:rPr>
          <w:rFonts w:ascii="Times New Roman" w:eastAsia="Arial" w:hAnsi="Times New Roman"/>
          <w:b/>
          <w:bCs/>
          <w:color w:val="000000" w:themeColor="text1"/>
          <w:sz w:val="26"/>
          <w:szCs w:val="26"/>
          <w:lang w:val="vi-VN"/>
        </w:rPr>
        <w:t>Lê Viết Tuấn</w:t>
      </w:r>
    </w:p>
    <w:p w14:paraId="00C68DC1" w14:textId="72DDDEE3" w:rsidR="006F12B0" w:rsidRPr="000E056C" w:rsidRDefault="006F12B0" w:rsidP="006F12B0">
      <w:pPr>
        <w:spacing w:line="360" w:lineRule="auto"/>
        <w:ind w:left="2410"/>
        <w:rPr>
          <w:rFonts w:ascii="Times New Roman" w:eastAsia="Arial" w:hAnsi="Times New Roman"/>
          <w:b/>
          <w:bCs/>
          <w:color w:val="000000" w:themeColor="text1"/>
          <w:sz w:val="26"/>
          <w:szCs w:val="26"/>
          <w:lang w:val="vi-VN"/>
        </w:rPr>
      </w:pPr>
      <w:r w:rsidRPr="000E056C">
        <w:rPr>
          <w:rFonts w:ascii="Times New Roman" w:eastAsia="Arial" w:hAnsi="Times New Roman"/>
          <w:b/>
          <w:bCs/>
          <w:color w:val="000000" w:themeColor="text1"/>
          <w:sz w:val="26"/>
          <w:szCs w:val="26"/>
        </w:rPr>
        <w:tab/>
      </w:r>
      <w:r w:rsidRPr="000E056C">
        <w:rPr>
          <w:rFonts w:ascii="Times New Roman" w:eastAsia="Arial" w:hAnsi="Times New Roman"/>
          <w:b/>
          <w:bCs/>
          <w:color w:val="000000" w:themeColor="text1"/>
          <w:sz w:val="26"/>
          <w:szCs w:val="26"/>
        </w:rPr>
        <w:tab/>
        <w:t xml:space="preserve">LỚP: </w:t>
      </w:r>
      <w:r w:rsidR="004677AC" w:rsidRPr="000E056C">
        <w:rPr>
          <w:rFonts w:ascii="Times New Roman" w:eastAsia="Arial" w:hAnsi="Times New Roman"/>
          <w:b/>
          <w:bCs/>
          <w:color w:val="000000" w:themeColor="text1"/>
          <w:sz w:val="26"/>
          <w:szCs w:val="26"/>
          <w:lang w:val="vi-VN"/>
        </w:rPr>
        <w:t>IM2202</w:t>
      </w:r>
    </w:p>
    <w:p w14:paraId="5C38D06C" w14:textId="77777777" w:rsidR="006F12B0" w:rsidRPr="000E056C" w:rsidRDefault="006F12B0" w:rsidP="006F12B0">
      <w:pPr>
        <w:spacing w:line="360" w:lineRule="auto"/>
        <w:ind w:left="993"/>
        <w:rPr>
          <w:rFonts w:ascii="Times New Roman" w:eastAsia="Arial" w:hAnsi="Times New Roman"/>
          <w:b/>
          <w:bCs/>
          <w:color w:val="000000" w:themeColor="text1"/>
          <w:sz w:val="26"/>
          <w:szCs w:val="26"/>
        </w:rPr>
      </w:pPr>
    </w:p>
    <w:p w14:paraId="0AA098A1" w14:textId="77777777" w:rsidR="006F12B0" w:rsidRPr="000E056C" w:rsidRDefault="006F12B0" w:rsidP="006F12B0">
      <w:pPr>
        <w:spacing w:line="360" w:lineRule="auto"/>
        <w:ind w:left="993"/>
        <w:rPr>
          <w:rFonts w:ascii="Times New Roman" w:eastAsia="Arial" w:hAnsi="Times New Roman"/>
          <w:b/>
          <w:bCs/>
          <w:color w:val="000000" w:themeColor="text1"/>
          <w:sz w:val="26"/>
          <w:szCs w:val="26"/>
        </w:rPr>
      </w:pPr>
      <w:r w:rsidRPr="000E056C">
        <w:rPr>
          <w:rFonts w:ascii="Times New Roman" w:eastAsia="Arial" w:hAnsi="Times New Roman"/>
          <w:b/>
          <w:bCs/>
          <w:color w:val="000000" w:themeColor="text1"/>
          <w:sz w:val="26"/>
          <w:szCs w:val="26"/>
        </w:rPr>
        <w:t>SINH VIÊN THỰC HIỆN:</w:t>
      </w:r>
    </w:p>
    <w:p w14:paraId="4E0C0BD0" w14:textId="77777777" w:rsidR="006F12B0" w:rsidRPr="000E056C" w:rsidRDefault="006F12B0" w:rsidP="006F12B0">
      <w:pPr>
        <w:spacing w:line="360" w:lineRule="auto"/>
        <w:ind w:left="993"/>
        <w:rPr>
          <w:rFonts w:ascii="Times New Roman" w:eastAsia="Arial" w:hAnsi="Times New Roman"/>
          <w:b/>
          <w:bCs/>
          <w:color w:val="000000" w:themeColor="text1"/>
          <w:sz w:val="26"/>
          <w:szCs w:val="26"/>
          <w:lang w:val="vi-VN"/>
        </w:rPr>
      </w:pPr>
      <w:r w:rsidRPr="000E056C">
        <w:rPr>
          <w:rFonts w:ascii="Times New Roman" w:eastAsia="Arial" w:hAnsi="Times New Roman"/>
          <w:b/>
          <w:bCs/>
          <w:color w:val="000000" w:themeColor="text1"/>
          <w:sz w:val="26"/>
          <w:szCs w:val="26"/>
        </w:rPr>
        <w:t>Nguyễn Thị Phương Oanh – 2254052083</w:t>
      </w:r>
    </w:p>
    <w:p w14:paraId="3F2E14A9" w14:textId="77777777" w:rsidR="006F12B0" w:rsidRPr="000E056C" w:rsidRDefault="006F12B0" w:rsidP="006F12B0">
      <w:pPr>
        <w:spacing w:line="360" w:lineRule="auto"/>
        <w:ind w:left="993"/>
        <w:rPr>
          <w:rFonts w:ascii="Times New Roman" w:eastAsia="Arial" w:hAnsi="Times New Roman"/>
          <w:b/>
          <w:bCs/>
          <w:color w:val="000000" w:themeColor="text1"/>
          <w:sz w:val="26"/>
          <w:szCs w:val="26"/>
          <w:lang w:val="vi-VN"/>
        </w:rPr>
      </w:pPr>
      <w:r w:rsidRPr="000E056C">
        <w:rPr>
          <w:rFonts w:ascii="Times New Roman" w:eastAsia="Arial" w:hAnsi="Times New Roman"/>
          <w:b/>
          <w:bCs/>
          <w:color w:val="000000" w:themeColor="text1"/>
          <w:sz w:val="26"/>
          <w:szCs w:val="26"/>
        </w:rPr>
        <w:t>Nguyễn Thị Thùy Trang - 2254052083</w:t>
      </w:r>
    </w:p>
    <w:p w14:paraId="65DB7906" w14:textId="77777777" w:rsidR="006F12B0" w:rsidRPr="000E056C" w:rsidRDefault="006F12B0" w:rsidP="006F12B0">
      <w:pPr>
        <w:spacing w:line="360" w:lineRule="auto"/>
        <w:rPr>
          <w:rFonts w:ascii="Times New Roman" w:eastAsia="Arial" w:hAnsi="Times New Roman"/>
          <w:b/>
          <w:bCs/>
          <w:color w:val="000000" w:themeColor="text1"/>
          <w:sz w:val="26"/>
          <w:szCs w:val="26"/>
          <w:lang w:val="vi-VN"/>
        </w:rPr>
      </w:pPr>
    </w:p>
    <w:p w14:paraId="2FBECF05" w14:textId="77777777" w:rsidR="006F12B0" w:rsidRPr="000E056C" w:rsidRDefault="006F12B0" w:rsidP="006F12B0">
      <w:pPr>
        <w:spacing w:line="360" w:lineRule="auto"/>
        <w:ind w:left="720"/>
        <w:rPr>
          <w:rFonts w:ascii="Times New Roman" w:eastAsia="Arial" w:hAnsi="Times New Roman"/>
          <w:b/>
          <w:bCs/>
          <w:color w:val="000000" w:themeColor="text1"/>
          <w:sz w:val="26"/>
          <w:szCs w:val="26"/>
        </w:rPr>
      </w:pPr>
    </w:p>
    <w:p w14:paraId="3F61E6DC" w14:textId="77777777" w:rsidR="006F12B0" w:rsidRPr="000E056C" w:rsidRDefault="006F12B0" w:rsidP="006F12B0">
      <w:pPr>
        <w:spacing w:line="360" w:lineRule="auto"/>
        <w:rPr>
          <w:rFonts w:ascii="Times New Roman" w:eastAsia="Arial" w:hAnsi="Times New Roman"/>
          <w:b/>
          <w:bCs/>
          <w:color w:val="000000" w:themeColor="text1"/>
          <w:sz w:val="26"/>
          <w:szCs w:val="26"/>
          <w:lang w:val="vi-VN"/>
        </w:rPr>
      </w:pPr>
    </w:p>
    <w:p w14:paraId="34DD3464" w14:textId="29E2630F" w:rsidR="00C77758" w:rsidRPr="000E056C" w:rsidRDefault="006F12B0" w:rsidP="006F12B0">
      <w:pPr>
        <w:tabs>
          <w:tab w:val="left" w:pos="1982"/>
        </w:tabs>
        <w:spacing w:before="120" w:after="120" w:line="360" w:lineRule="auto"/>
        <w:jc w:val="center"/>
        <w:rPr>
          <w:rFonts w:ascii="Times New Roman" w:hAnsi="Times New Roman"/>
          <w:b/>
          <w:color w:val="000000" w:themeColor="text1"/>
          <w:sz w:val="40"/>
          <w:szCs w:val="40"/>
        </w:rPr>
        <w:sectPr w:rsidR="00C77758" w:rsidRPr="000E056C" w:rsidSect="00E03F58">
          <w:footerReference w:type="default" r:id="rId10"/>
          <w:pgSz w:w="12242" w:h="15842" w:code="1"/>
          <w:pgMar w:top="1440" w:right="1440" w:bottom="1440" w:left="1440" w:header="851" w:footer="851" w:gutter="0"/>
          <w:pgNumType w:start="1"/>
          <w:cols w:space="720"/>
          <w:titlePg/>
          <w:docGrid w:linePitch="360"/>
        </w:sectPr>
      </w:pPr>
      <w:r w:rsidRPr="000E056C">
        <w:rPr>
          <w:rFonts w:ascii="Times New Roman" w:eastAsia="Arial" w:hAnsi="Times New Roman"/>
          <w:b/>
          <w:bCs/>
          <w:color w:val="000000" w:themeColor="text1"/>
          <w:sz w:val="26"/>
          <w:szCs w:val="26"/>
        </w:rPr>
        <w:t>Thành phố Hồ Chí Minh, 2024</w:t>
      </w:r>
    </w:p>
    <w:p w14:paraId="4B6DBDFD" w14:textId="77777777" w:rsidR="006F12B0" w:rsidRPr="000E056C" w:rsidRDefault="006F12B0" w:rsidP="006F12B0">
      <w:pPr>
        <w:spacing w:line="360" w:lineRule="auto"/>
        <w:jc w:val="center"/>
        <w:rPr>
          <w:rFonts w:ascii="Times New Roman" w:eastAsia="Arial" w:hAnsi="Times New Roman"/>
          <w:b/>
          <w:bCs/>
          <w:color w:val="000000" w:themeColor="text1"/>
          <w:sz w:val="26"/>
          <w:szCs w:val="26"/>
        </w:rPr>
      </w:pPr>
      <w:r w:rsidRPr="000E056C">
        <w:rPr>
          <w:rFonts w:ascii="Times New Roman" w:eastAsia="Arial" w:hAnsi="Times New Roman"/>
          <w:b/>
          <w:bCs/>
          <w:color w:val="000000" w:themeColor="text1"/>
          <w:sz w:val="26"/>
          <w:szCs w:val="26"/>
        </w:rPr>
        <w:lastRenderedPageBreak/>
        <w:t>LỜI CẢM ƠN</w:t>
      </w:r>
    </w:p>
    <w:p w14:paraId="4C1E621C" w14:textId="07A93A92" w:rsidR="006F12B0" w:rsidRPr="000E056C" w:rsidRDefault="006F12B0" w:rsidP="006F12B0">
      <w:pPr>
        <w:spacing w:line="360" w:lineRule="auto"/>
        <w:jc w:val="both"/>
        <w:rPr>
          <w:rFonts w:ascii="Times New Roman" w:eastAsia="Arial" w:hAnsi="Times New Roman"/>
          <w:color w:val="000000" w:themeColor="text1"/>
          <w:sz w:val="26"/>
          <w:szCs w:val="26"/>
        </w:rPr>
      </w:pPr>
      <w:r w:rsidRPr="000E056C">
        <w:rPr>
          <w:rFonts w:ascii="Times New Roman" w:eastAsia="Arial" w:hAnsi="Times New Roman"/>
          <w:color w:val="000000" w:themeColor="text1"/>
          <w:sz w:val="26"/>
          <w:szCs w:val="26"/>
        </w:rPr>
        <w:t>Để hoàn thành được đề tài này, nhóm sinh viên thực hiện đề tài xin gửi lời cảm ơn trịnh trọng và chân thành nhất đến giảng viên hướng dẫn trực tiếp của mình</w:t>
      </w:r>
      <w:r w:rsidR="004677AC" w:rsidRPr="000E056C">
        <w:rPr>
          <w:rFonts w:ascii="Times New Roman" w:eastAsia="Arial" w:hAnsi="Times New Roman"/>
          <w:color w:val="000000" w:themeColor="text1"/>
          <w:sz w:val="26"/>
          <w:szCs w:val="26"/>
          <w:lang w:val="vi-VN"/>
        </w:rPr>
        <w:t xml:space="preserve"> thầy Lê Viết Tuấn</w:t>
      </w:r>
      <w:r w:rsidRPr="000E056C">
        <w:rPr>
          <w:rFonts w:ascii="Times New Roman" w:eastAsia="Arial" w:hAnsi="Times New Roman"/>
          <w:color w:val="000000" w:themeColor="text1"/>
          <w:sz w:val="26"/>
          <w:szCs w:val="26"/>
        </w:rPr>
        <w:t xml:space="preserve">. Thầy là người định hướng, chỉ dẫn chúng em vô cùng nhiệt tình; cung cấp nguồn tài liệu tham khảo cũng như theo dõi quá trình thực hiện đề tài và hỗ trợ khi nhóm gặp khó khăn. Có thể nói, nếu không có thầy thì không thể có kết quả ngày hôm nay của tụi em. Nhóm vô cùng biết ơn sự tận tình dạy dỗ, giúp đỡ của quý thầy cô trong khoa công nghệ thông tin nói riêng cũng như trường Đại Học Mở nói chung. </w:t>
      </w:r>
    </w:p>
    <w:p w14:paraId="44A6A5C9" w14:textId="77777777" w:rsidR="006F12B0" w:rsidRPr="000E056C" w:rsidRDefault="006F12B0" w:rsidP="006F12B0">
      <w:pPr>
        <w:spacing w:line="360" w:lineRule="auto"/>
        <w:ind w:firstLine="6237"/>
        <w:jc w:val="center"/>
        <w:rPr>
          <w:rFonts w:ascii="Times New Roman" w:eastAsia="Arial" w:hAnsi="Times New Roman"/>
          <w:color w:val="000000" w:themeColor="text1"/>
          <w:sz w:val="26"/>
          <w:szCs w:val="26"/>
        </w:rPr>
      </w:pPr>
      <w:r w:rsidRPr="000E056C">
        <w:rPr>
          <w:rFonts w:ascii="Times New Roman" w:eastAsia="Arial" w:hAnsi="Times New Roman"/>
          <w:color w:val="000000" w:themeColor="text1"/>
          <w:sz w:val="26"/>
          <w:szCs w:val="26"/>
        </w:rPr>
        <w:t>Trân trọng</w:t>
      </w:r>
    </w:p>
    <w:p w14:paraId="4832F326" w14:textId="77777777" w:rsidR="006F12B0" w:rsidRPr="000E056C" w:rsidRDefault="006F12B0" w:rsidP="006F12B0">
      <w:pPr>
        <w:spacing w:line="360" w:lineRule="auto"/>
        <w:ind w:firstLine="6237"/>
        <w:jc w:val="center"/>
        <w:rPr>
          <w:rFonts w:ascii="Times New Roman" w:eastAsia="Arial" w:hAnsi="Times New Roman"/>
          <w:color w:val="000000" w:themeColor="text1"/>
          <w:sz w:val="26"/>
          <w:szCs w:val="26"/>
        </w:rPr>
      </w:pPr>
    </w:p>
    <w:p w14:paraId="65A6DE8E" w14:textId="77777777" w:rsidR="006F12B0" w:rsidRPr="000E056C" w:rsidRDefault="006F12B0" w:rsidP="006F12B0">
      <w:pPr>
        <w:spacing w:line="360" w:lineRule="auto"/>
        <w:ind w:firstLine="6237"/>
        <w:jc w:val="center"/>
        <w:rPr>
          <w:rFonts w:ascii="Times New Roman" w:eastAsia="Arial" w:hAnsi="Times New Roman"/>
          <w:color w:val="000000" w:themeColor="text1"/>
          <w:sz w:val="26"/>
          <w:szCs w:val="26"/>
        </w:rPr>
      </w:pPr>
      <w:r w:rsidRPr="000E056C">
        <w:rPr>
          <w:rFonts w:ascii="Times New Roman" w:eastAsia="Arial" w:hAnsi="Times New Roman"/>
          <w:color w:val="000000" w:themeColor="text1"/>
          <w:sz w:val="26"/>
          <w:szCs w:val="26"/>
        </w:rPr>
        <w:t>Nhóm thực hiện đề tài</w:t>
      </w:r>
    </w:p>
    <w:p w14:paraId="0B2864CB" w14:textId="3DAF538A" w:rsidR="00E057DC" w:rsidRPr="000E056C" w:rsidRDefault="006F12B0" w:rsidP="006F12B0">
      <w:pPr>
        <w:spacing w:line="360" w:lineRule="auto"/>
        <w:rPr>
          <w:rFonts w:ascii="Times New Roman" w:eastAsia="Arial" w:hAnsi="Times New Roman"/>
          <w:color w:val="000000" w:themeColor="text1"/>
          <w:sz w:val="26"/>
          <w:szCs w:val="26"/>
        </w:rPr>
      </w:pPr>
      <w:r w:rsidRPr="000E056C">
        <w:rPr>
          <w:rFonts w:ascii="Times New Roman" w:eastAsia="Arial" w:hAnsi="Times New Roman"/>
          <w:color w:val="000000" w:themeColor="text1"/>
          <w:sz w:val="26"/>
          <w:szCs w:val="26"/>
        </w:rPr>
        <w:br w:type="page"/>
      </w:r>
    </w:p>
    <w:sdt>
      <w:sdtPr>
        <w:rPr>
          <w:rFonts w:ascii="Times New Roman" w:eastAsia="Times New Roman" w:hAnsi="Times New Roman" w:cs="Times New Roman"/>
          <w:color w:val="auto"/>
          <w:sz w:val="24"/>
          <w:szCs w:val="24"/>
        </w:rPr>
        <w:id w:val="364409855"/>
        <w:docPartObj>
          <w:docPartGallery w:val="Table of Contents"/>
          <w:docPartUnique/>
        </w:docPartObj>
      </w:sdtPr>
      <w:sdtEndPr>
        <w:rPr>
          <w:b/>
          <w:bCs/>
          <w:noProof/>
        </w:rPr>
      </w:sdtEndPr>
      <w:sdtContent>
        <w:p w14:paraId="72B0A667" w14:textId="3C80DD79" w:rsidR="00E057DC" w:rsidRPr="000E056C" w:rsidRDefault="00E057DC">
          <w:pPr>
            <w:pStyle w:val="TOCHeading"/>
            <w:rPr>
              <w:rFonts w:ascii="Times New Roman" w:hAnsi="Times New Roman" w:cs="Times New Roman"/>
              <w:lang w:val="vi-VN"/>
            </w:rPr>
          </w:pPr>
          <w:r w:rsidRPr="000E056C">
            <w:rPr>
              <w:rFonts w:ascii="Times New Roman" w:hAnsi="Times New Roman" w:cs="Times New Roman"/>
              <w:color w:val="000000" w:themeColor="text1"/>
              <w:lang w:val="vi-VN"/>
            </w:rPr>
            <w:t>DANH MỤC</w:t>
          </w:r>
        </w:p>
        <w:p w14:paraId="0E3A926F" w14:textId="16E93F46" w:rsidR="000E056C" w:rsidRPr="000E056C" w:rsidRDefault="00E057DC">
          <w:pPr>
            <w:pStyle w:val="TOC1"/>
            <w:rPr>
              <w:rFonts w:ascii="Times New Roman" w:eastAsiaTheme="minorEastAsia" w:hAnsi="Times New Roman"/>
              <w:noProof/>
              <w:kern w:val="2"/>
              <w:lang w:val="vi-VN" w:eastAsia="vi-VN"/>
              <w14:ligatures w14:val="standardContextual"/>
            </w:rPr>
          </w:pPr>
          <w:r w:rsidRPr="000E056C">
            <w:rPr>
              <w:rFonts w:ascii="Times New Roman" w:hAnsi="Times New Roman"/>
            </w:rPr>
            <w:fldChar w:fldCharType="begin"/>
          </w:r>
          <w:r w:rsidRPr="000E056C">
            <w:rPr>
              <w:rFonts w:ascii="Times New Roman" w:hAnsi="Times New Roman"/>
            </w:rPr>
            <w:instrText xml:space="preserve"> TOC \o "1-3" \h \z \u </w:instrText>
          </w:r>
          <w:r w:rsidRPr="000E056C">
            <w:rPr>
              <w:rFonts w:ascii="Times New Roman" w:hAnsi="Times New Roman"/>
            </w:rPr>
            <w:fldChar w:fldCharType="separate"/>
          </w:r>
          <w:hyperlink w:anchor="_Toc198147771" w:history="1">
            <w:r w:rsidR="000E056C" w:rsidRPr="000E056C">
              <w:rPr>
                <w:rStyle w:val="Hyperlink"/>
                <w:rFonts w:ascii="Times New Roman" w:hAnsi="Times New Roman"/>
                <w:noProof/>
                <w:lang w:val="vi-VN"/>
              </w:rPr>
              <w:t>CHƯƠNG 1. GIỚI THIỆU</w:t>
            </w:r>
            <w:r w:rsidR="000E056C" w:rsidRPr="000E056C">
              <w:rPr>
                <w:rFonts w:ascii="Times New Roman" w:hAnsi="Times New Roman"/>
                <w:noProof/>
                <w:webHidden/>
              </w:rPr>
              <w:tab/>
            </w:r>
            <w:r w:rsidR="000E056C" w:rsidRPr="000E056C">
              <w:rPr>
                <w:rFonts w:ascii="Times New Roman" w:hAnsi="Times New Roman"/>
                <w:noProof/>
                <w:webHidden/>
              </w:rPr>
              <w:fldChar w:fldCharType="begin"/>
            </w:r>
            <w:r w:rsidR="000E056C" w:rsidRPr="000E056C">
              <w:rPr>
                <w:rFonts w:ascii="Times New Roman" w:hAnsi="Times New Roman"/>
                <w:noProof/>
                <w:webHidden/>
              </w:rPr>
              <w:instrText xml:space="preserve"> PAGEREF _Toc198147771 \h </w:instrText>
            </w:r>
            <w:r w:rsidR="000E056C" w:rsidRPr="000E056C">
              <w:rPr>
                <w:rFonts w:ascii="Times New Roman" w:hAnsi="Times New Roman"/>
                <w:noProof/>
                <w:webHidden/>
              </w:rPr>
            </w:r>
            <w:r w:rsidR="000E056C" w:rsidRPr="000E056C">
              <w:rPr>
                <w:rFonts w:ascii="Times New Roman" w:hAnsi="Times New Roman"/>
                <w:noProof/>
                <w:webHidden/>
              </w:rPr>
              <w:fldChar w:fldCharType="separate"/>
            </w:r>
            <w:r w:rsidR="000E056C" w:rsidRPr="000E056C">
              <w:rPr>
                <w:rFonts w:ascii="Times New Roman" w:hAnsi="Times New Roman"/>
                <w:noProof/>
                <w:webHidden/>
              </w:rPr>
              <w:t>12</w:t>
            </w:r>
            <w:r w:rsidR="000E056C" w:rsidRPr="000E056C">
              <w:rPr>
                <w:rFonts w:ascii="Times New Roman" w:hAnsi="Times New Roman"/>
                <w:noProof/>
                <w:webHidden/>
              </w:rPr>
              <w:fldChar w:fldCharType="end"/>
            </w:r>
          </w:hyperlink>
        </w:p>
        <w:p w14:paraId="781058FA" w14:textId="13231EC4"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772" w:history="1">
            <w:r w:rsidRPr="000E056C">
              <w:rPr>
                <w:rStyle w:val="Hyperlink"/>
                <w:rFonts w:ascii="Times New Roman" w:hAnsi="Times New Roman"/>
                <w:noProof/>
                <w:lang w:val="vi-VN"/>
              </w:rPr>
              <w:t>1.1. Lý do chọn đề tài</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72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12</w:t>
            </w:r>
            <w:r w:rsidRPr="000E056C">
              <w:rPr>
                <w:rFonts w:ascii="Times New Roman" w:hAnsi="Times New Roman"/>
                <w:noProof/>
                <w:webHidden/>
              </w:rPr>
              <w:fldChar w:fldCharType="end"/>
            </w:r>
          </w:hyperlink>
        </w:p>
        <w:p w14:paraId="263278EA" w14:textId="08693A21"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773" w:history="1">
            <w:r w:rsidRPr="000E056C">
              <w:rPr>
                <w:rStyle w:val="Hyperlink"/>
                <w:rFonts w:ascii="Times New Roman" w:hAnsi="Times New Roman"/>
                <w:noProof/>
                <w:lang w:val="vi-VN"/>
              </w:rPr>
              <w:t>1.2. Mục tiêu hệ thố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73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12</w:t>
            </w:r>
            <w:r w:rsidRPr="000E056C">
              <w:rPr>
                <w:rFonts w:ascii="Times New Roman" w:hAnsi="Times New Roman"/>
                <w:noProof/>
                <w:webHidden/>
              </w:rPr>
              <w:fldChar w:fldCharType="end"/>
            </w:r>
          </w:hyperlink>
        </w:p>
        <w:p w14:paraId="795579DA" w14:textId="62C59862"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774" w:history="1">
            <w:r w:rsidRPr="000E056C">
              <w:rPr>
                <w:rStyle w:val="Hyperlink"/>
                <w:rFonts w:ascii="Times New Roman" w:hAnsi="Times New Roman"/>
                <w:noProof/>
                <w:lang w:val="vi-VN"/>
              </w:rPr>
              <w:t>1.3. Công nghệ và công cụ sử dụ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74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13</w:t>
            </w:r>
            <w:r w:rsidRPr="000E056C">
              <w:rPr>
                <w:rFonts w:ascii="Times New Roman" w:hAnsi="Times New Roman"/>
                <w:noProof/>
                <w:webHidden/>
              </w:rPr>
              <w:fldChar w:fldCharType="end"/>
            </w:r>
          </w:hyperlink>
        </w:p>
        <w:p w14:paraId="5F30A005" w14:textId="23E73AF4" w:rsidR="000E056C" w:rsidRPr="000E056C" w:rsidRDefault="000E056C">
          <w:pPr>
            <w:pStyle w:val="TOC1"/>
            <w:rPr>
              <w:rFonts w:ascii="Times New Roman" w:eastAsiaTheme="minorEastAsia" w:hAnsi="Times New Roman"/>
              <w:noProof/>
              <w:kern w:val="2"/>
              <w:lang w:val="vi-VN" w:eastAsia="vi-VN"/>
              <w14:ligatures w14:val="standardContextual"/>
            </w:rPr>
          </w:pPr>
          <w:hyperlink w:anchor="_Toc198147775" w:history="1">
            <w:r w:rsidRPr="000E056C">
              <w:rPr>
                <w:rStyle w:val="Hyperlink"/>
                <w:rFonts w:ascii="Times New Roman" w:hAnsi="Times New Roman"/>
                <w:noProof/>
                <w:lang w:val="vi-VN"/>
              </w:rPr>
              <w:t>CHƯƠNG 2. PHÂN TÍCH VÀ THIẾT KẾ</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75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15</w:t>
            </w:r>
            <w:r w:rsidRPr="000E056C">
              <w:rPr>
                <w:rFonts w:ascii="Times New Roman" w:hAnsi="Times New Roman"/>
                <w:noProof/>
                <w:webHidden/>
              </w:rPr>
              <w:fldChar w:fldCharType="end"/>
            </w:r>
          </w:hyperlink>
        </w:p>
        <w:p w14:paraId="6777DB85" w14:textId="0C0B802F"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776" w:history="1">
            <w:r w:rsidRPr="000E056C">
              <w:rPr>
                <w:rStyle w:val="Hyperlink"/>
                <w:rFonts w:ascii="Times New Roman" w:hAnsi="Times New Roman"/>
                <w:noProof/>
                <w:lang w:val="vi-VN"/>
              </w:rPr>
              <w:t>2.1 Ý tưởng ứng dụ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76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15</w:t>
            </w:r>
            <w:r w:rsidRPr="000E056C">
              <w:rPr>
                <w:rFonts w:ascii="Times New Roman" w:hAnsi="Times New Roman"/>
                <w:noProof/>
                <w:webHidden/>
              </w:rPr>
              <w:fldChar w:fldCharType="end"/>
            </w:r>
          </w:hyperlink>
        </w:p>
        <w:p w14:paraId="7C2D793F" w14:textId="22FDAD9E"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777" w:history="1">
            <w:r w:rsidRPr="000E056C">
              <w:rPr>
                <w:rStyle w:val="Hyperlink"/>
                <w:rFonts w:ascii="Times New Roman" w:hAnsi="Times New Roman"/>
                <w:noProof/>
                <w:lang w:val="vi-VN"/>
              </w:rPr>
              <w:t>2.2  Usecase</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77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15</w:t>
            </w:r>
            <w:r w:rsidRPr="000E056C">
              <w:rPr>
                <w:rFonts w:ascii="Times New Roman" w:hAnsi="Times New Roman"/>
                <w:noProof/>
                <w:webHidden/>
              </w:rPr>
              <w:fldChar w:fldCharType="end"/>
            </w:r>
          </w:hyperlink>
        </w:p>
        <w:p w14:paraId="7791505B" w14:textId="7549D7F1"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78" w:history="1">
            <w:r w:rsidRPr="000E056C">
              <w:rPr>
                <w:rStyle w:val="Hyperlink"/>
                <w:rFonts w:ascii="Times New Roman" w:hAnsi="Times New Roman"/>
                <w:noProof/>
                <w:lang w:val="vi-VN"/>
              </w:rPr>
              <w:t>2.2.1 Thanh điều hướ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78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15</w:t>
            </w:r>
            <w:r w:rsidRPr="000E056C">
              <w:rPr>
                <w:rFonts w:ascii="Times New Roman" w:hAnsi="Times New Roman"/>
                <w:noProof/>
                <w:webHidden/>
              </w:rPr>
              <w:fldChar w:fldCharType="end"/>
            </w:r>
          </w:hyperlink>
        </w:p>
        <w:p w14:paraId="1CC4B79C" w14:textId="76ECFEB9"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79" w:history="1">
            <w:r w:rsidRPr="000E056C">
              <w:rPr>
                <w:rStyle w:val="Hyperlink"/>
                <w:rFonts w:ascii="Times New Roman" w:hAnsi="Times New Roman"/>
                <w:noProof/>
                <w:lang w:val="vi-VN"/>
              </w:rPr>
              <w:t>2.1.2 Trang đăng nhập</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79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17</w:t>
            </w:r>
            <w:r w:rsidRPr="000E056C">
              <w:rPr>
                <w:rFonts w:ascii="Times New Roman" w:hAnsi="Times New Roman"/>
                <w:noProof/>
                <w:webHidden/>
              </w:rPr>
              <w:fldChar w:fldCharType="end"/>
            </w:r>
          </w:hyperlink>
        </w:p>
        <w:p w14:paraId="41C49B96" w14:textId="22BEB0D9"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0" w:history="1">
            <w:r w:rsidRPr="000E056C">
              <w:rPr>
                <w:rStyle w:val="Hyperlink"/>
                <w:rFonts w:ascii="Times New Roman" w:hAnsi="Times New Roman"/>
                <w:noProof/>
                <w:lang w:val="vi-VN"/>
              </w:rPr>
              <w:t>Bảng 2.4. Đặc tả use case trang quản lý kho hà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0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22</w:t>
            </w:r>
            <w:r w:rsidRPr="000E056C">
              <w:rPr>
                <w:rFonts w:ascii="Times New Roman" w:hAnsi="Times New Roman"/>
                <w:noProof/>
                <w:webHidden/>
              </w:rPr>
              <w:fldChar w:fldCharType="end"/>
            </w:r>
          </w:hyperlink>
        </w:p>
        <w:p w14:paraId="2E91A103" w14:textId="168F84AE"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1" w:history="1">
            <w:r w:rsidRPr="000E056C">
              <w:rPr>
                <w:rStyle w:val="Hyperlink"/>
                <w:rFonts w:ascii="Times New Roman" w:hAnsi="Times New Roman"/>
                <w:noProof/>
                <w:lang w:val="vi-VN"/>
              </w:rPr>
              <w:t>2.1.6  Khuyến Mãi &amp; Giảm Giá (Promotions)</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1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27</w:t>
            </w:r>
            <w:r w:rsidRPr="000E056C">
              <w:rPr>
                <w:rFonts w:ascii="Times New Roman" w:hAnsi="Times New Roman"/>
                <w:noProof/>
                <w:webHidden/>
              </w:rPr>
              <w:fldChar w:fldCharType="end"/>
            </w:r>
          </w:hyperlink>
        </w:p>
        <w:p w14:paraId="23DAA990" w14:textId="3F5B5DD8"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2" w:history="1">
            <w:r w:rsidRPr="000E056C">
              <w:rPr>
                <w:rStyle w:val="Hyperlink"/>
                <w:rFonts w:ascii="Times New Roman" w:hAnsi="Times New Roman"/>
                <w:noProof/>
                <w:lang w:val="vi-VN"/>
              </w:rPr>
              <w:t>2.1.7  Báo Cáo &amp; Thống Kê (Analytics)</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2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29</w:t>
            </w:r>
            <w:r w:rsidRPr="000E056C">
              <w:rPr>
                <w:rFonts w:ascii="Times New Roman" w:hAnsi="Times New Roman"/>
                <w:noProof/>
                <w:webHidden/>
              </w:rPr>
              <w:fldChar w:fldCharType="end"/>
            </w:r>
          </w:hyperlink>
        </w:p>
        <w:p w14:paraId="16A7B901" w14:textId="436C49C4"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3" w:history="1">
            <w:r w:rsidRPr="000E056C">
              <w:rPr>
                <w:rStyle w:val="Hyperlink"/>
                <w:rFonts w:ascii="Times New Roman" w:hAnsi="Times New Roman"/>
                <w:noProof/>
                <w:lang w:val="vi-VN"/>
              </w:rPr>
              <w:t>2.1.8 Quản lý nhà cung cấp</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3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31</w:t>
            </w:r>
            <w:r w:rsidRPr="000E056C">
              <w:rPr>
                <w:rFonts w:ascii="Times New Roman" w:hAnsi="Times New Roman"/>
                <w:noProof/>
                <w:webHidden/>
              </w:rPr>
              <w:fldChar w:fldCharType="end"/>
            </w:r>
          </w:hyperlink>
        </w:p>
        <w:p w14:paraId="3B711DFA" w14:textId="4AA8EBC5"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4" w:history="1">
            <w:r w:rsidRPr="000E056C">
              <w:rPr>
                <w:rStyle w:val="Hyperlink"/>
                <w:rFonts w:ascii="Times New Roman" w:hAnsi="Times New Roman"/>
                <w:noProof/>
                <w:lang w:val="vi-VN"/>
              </w:rPr>
              <w:t>2.1.9  Chân Trang (Footer Management)</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4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33</w:t>
            </w:r>
            <w:r w:rsidRPr="000E056C">
              <w:rPr>
                <w:rFonts w:ascii="Times New Roman" w:hAnsi="Times New Roman"/>
                <w:noProof/>
                <w:webHidden/>
              </w:rPr>
              <w:fldChar w:fldCharType="end"/>
            </w:r>
          </w:hyperlink>
        </w:p>
        <w:p w14:paraId="7D97C5A6" w14:textId="66CA55BA"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5" w:history="1">
            <w:r w:rsidRPr="000E056C">
              <w:rPr>
                <w:rStyle w:val="Hyperlink"/>
                <w:rFonts w:ascii="Times New Roman" w:hAnsi="Times New Roman"/>
                <w:noProof/>
                <w:lang w:val="vi-VN"/>
              </w:rPr>
              <w:t>2.1.10 Phân rã chức nă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5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35</w:t>
            </w:r>
            <w:r w:rsidRPr="000E056C">
              <w:rPr>
                <w:rFonts w:ascii="Times New Roman" w:hAnsi="Times New Roman"/>
                <w:noProof/>
                <w:webHidden/>
              </w:rPr>
              <w:fldChar w:fldCharType="end"/>
            </w:r>
          </w:hyperlink>
        </w:p>
        <w:p w14:paraId="42867C99" w14:textId="0FCC1B3A"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786" w:history="1">
            <w:r w:rsidRPr="000E056C">
              <w:rPr>
                <w:rStyle w:val="Hyperlink"/>
                <w:rFonts w:ascii="Times New Roman" w:hAnsi="Times New Roman"/>
                <w:noProof/>
                <w:lang w:val="vi-VN"/>
              </w:rPr>
              <w:t>2.3 Sơ đồ ERD</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6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35</w:t>
            </w:r>
            <w:r w:rsidRPr="000E056C">
              <w:rPr>
                <w:rFonts w:ascii="Times New Roman" w:hAnsi="Times New Roman"/>
                <w:noProof/>
                <w:webHidden/>
              </w:rPr>
              <w:fldChar w:fldCharType="end"/>
            </w:r>
          </w:hyperlink>
        </w:p>
        <w:p w14:paraId="3C66C6D5" w14:textId="7D4FA426"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7" w:history="1">
            <w:r w:rsidRPr="000E056C">
              <w:rPr>
                <w:rStyle w:val="Hyperlink"/>
                <w:rFonts w:ascii="Times New Roman" w:hAnsi="Times New Roman"/>
                <w:noProof/>
                <w:lang w:val="vi-VN"/>
              </w:rPr>
              <w:t>2.3.1 Danh sách bả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7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35</w:t>
            </w:r>
            <w:r w:rsidRPr="000E056C">
              <w:rPr>
                <w:rFonts w:ascii="Times New Roman" w:hAnsi="Times New Roman"/>
                <w:noProof/>
                <w:webHidden/>
              </w:rPr>
              <w:fldChar w:fldCharType="end"/>
            </w:r>
          </w:hyperlink>
        </w:p>
        <w:p w14:paraId="4DE6BDA2" w14:textId="7BE6D521"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8" w:history="1">
            <w:r w:rsidRPr="000E056C">
              <w:rPr>
                <w:rStyle w:val="Hyperlink"/>
                <w:rFonts w:ascii="Times New Roman" w:hAnsi="Times New Roman"/>
                <w:noProof/>
                <w:lang w:val="vi-VN"/>
              </w:rPr>
              <w:t>2.3.2 Bảng ERD</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8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36</w:t>
            </w:r>
            <w:r w:rsidRPr="000E056C">
              <w:rPr>
                <w:rFonts w:ascii="Times New Roman" w:hAnsi="Times New Roman"/>
                <w:noProof/>
                <w:webHidden/>
              </w:rPr>
              <w:fldChar w:fldCharType="end"/>
            </w:r>
          </w:hyperlink>
        </w:p>
        <w:p w14:paraId="2805CB0B" w14:textId="04A3C7A2"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89" w:history="1">
            <w:r w:rsidRPr="000E056C">
              <w:rPr>
                <w:rStyle w:val="Hyperlink"/>
                <w:rFonts w:ascii="Times New Roman" w:hAnsi="Times New Roman"/>
                <w:noProof/>
                <w:lang w:val="vi-VN"/>
              </w:rPr>
              <w:t>2.3.3 Mô tả kiểu dữ liệu</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89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37</w:t>
            </w:r>
            <w:r w:rsidRPr="000E056C">
              <w:rPr>
                <w:rFonts w:ascii="Times New Roman" w:hAnsi="Times New Roman"/>
                <w:noProof/>
                <w:webHidden/>
              </w:rPr>
              <w:fldChar w:fldCharType="end"/>
            </w:r>
          </w:hyperlink>
        </w:p>
        <w:p w14:paraId="014B1AA6" w14:textId="68DEE18C" w:rsidR="000E056C" w:rsidRPr="000E056C" w:rsidRDefault="000E056C">
          <w:pPr>
            <w:pStyle w:val="TOC1"/>
            <w:rPr>
              <w:rFonts w:ascii="Times New Roman" w:eastAsiaTheme="minorEastAsia" w:hAnsi="Times New Roman"/>
              <w:noProof/>
              <w:kern w:val="2"/>
              <w:lang w:val="vi-VN" w:eastAsia="vi-VN"/>
              <w14:ligatures w14:val="standardContextual"/>
            </w:rPr>
          </w:pPr>
          <w:hyperlink w:anchor="_Toc198147790" w:history="1">
            <w:r w:rsidRPr="000E056C">
              <w:rPr>
                <w:rStyle w:val="Hyperlink"/>
                <w:rFonts w:ascii="Times New Roman" w:hAnsi="Times New Roman"/>
                <w:noProof/>
                <w:lang w:val="vi-VN"/>
              </w:rPr>
              <w:t>Chương 3. Xây dựng và triển khai website</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0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47</w:t>
            </w:r>
            <w:r w:rsidRPr="000E056C">
              <w:rPr>
                <w:rFonts w:ascii="Times New Roman" w:hAnsi="Times New Roman"/>
                <w:noProof/>
                <w:webHidden/>
              </w:rPr>
              <w:fldChar w:fldCharType="end"/>
            </w:r>
          </w:hyperlink>
        </w:p>
        <w:p w14:paraId="394A07E1" w14:textId="0C06CEDF"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791" w:history="1">
            <w:r w:rsidRPr="000E056C">
              <w:rPr>
                <w:rStyle w:val="Hyperlink"/>
                <w:rFonts w:ascii="Times New Roman" w:hAnsi="Times New Roman"/>
                <w:noProof/>
              </w:rPr>
              <w:t>3.1 Trang chủ</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1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47</w:t>
            </w:r>
            <w:r w:rsidRPr="000E056C">
              <w:rPr>
                <w:rFonts w:ascii="Times New Roman" w:hAnsi="Times New Roman"/>
                <w:noProof/>
                <w:webHidden/>
              </w:rPr>
              <w:fldChar w:fldCharType="end"/>
            </w:r>
          </w:hyperlink>
        </w:p>
        <w:p w14:paraId="681D17B5" w14:textId="7059E23A"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792" w:history="1">
            <w:r w:rsidRPr="000E056C">
              <w:rPr>
                <w:rStyle w:val="Hyperlink"/>
                <w:rFonts w:ascii="Times New Roman" w:hAnsi="Times New Roman"/>
                <w:noProof/>
                <w:lang w:val="vi-VN"/>
              </w:rPr>
              <w:t>3.2 Các trang chính</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2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49</w:t>
            </w:r>
            <w:r w:rsidRPr="000E056C">
              <w:rPr>
                <w:rFonts w:ascii="Times New Roman" w:hAnsi="Times New Roman"/>
                <w:noProof/>
                <w:webHidden/>
              </w:rPr>
              <w:fldChar w:fldCharType="end"/>
            </w:r>
          </w:hyperlink>
        </w:p>
        <w:p w14:paraId="3F235F4F" w14:textId="22B0B014"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93" w:history="1">
            <w:r w:rsidRPr="000E056C">
              <w:rPr>
                <w:rStyle w:val="Hyperlink"/>
                <w:rFonts w:ascii="Times New Roman" w:hAnsi="Times New Roman"/>
                <w:noProof/>
                <w:lang w:val="vi-VN"/>
              </w:rPr>
              <w:t>3.2.1 Đăng nhập</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3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49</w:t>
            </w:r>
            <w:r w:rsidRPr="000E056C">
              <w:rPr>
                <w:rFonts w:ascii="Times New Roman" w:hAnsi="Times New Roman"/>
                <w:noProof/>
                <w:webHidden/>
              </w:rPr>
              <w:fldChar w:fldCharType="end"/>
            </w:r>
          </w:hyperlink>
        </w:p>
        <w:p w14:paraId="4B0C2A66" w14:textId="29B135E9"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94" w:history="1">
            <w:r w:rsidRPr="000E056C">
              <w:rPr>
                <w:rStyle w:val="Hyperlink"/>
                <w:rFonts w:ascii="Times New Roman" w:hAnsi="Times New Roman"/>
                <w:noProof/>
                <w:lang w:val="vi-VN"/>
              </w:rPr>
              <w:t>3.2.2 Quên mật khẩu</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4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0</w:t>
            </w:r>
            <w:r w:rsidRPr="000E056C">
              <w:rPr>
                <w:rFonts w:ascii="Times New Roman" w:hAnsi="Times New Roman"/>
                <w:noProof/>
                <w:webHidden/>
              </w:rPr>
              <w:fldChar w:fldCharType="end"/>
            </w:r>
          </w:hyperlink>
        </w:p>
        <w:p w14:paraId="2CC35695" w14:textId="34FDFD66"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95" w:history="1">
            <w:r w:rsidRPr="000E056C">
              <w:rPr>
                <w:rStyle w:val="Hyperlink"/>
                <w:rFonts w:ascii="Times New Roman" w:hAnsi="Times New Roman"/>
                <w:noProof/>
                <w:lang w:val="vi-VN"/>
              </w:rPr>
              <w:t>3.2.3 Thay đổi mật khẩu</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5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1</w:t>
            </w:r>
            <w:r w:rsidRPr="000E056C">
              <w:rPr>
                <w:rFonts w:ascii="Times New Roman" w:hAnsi="Times New Roman"/>
                <w:noProof/>
                <w:webHidden/>
              </w:rPr>
              <w:fldChar w:fldCharType="end"/>
            </w:r>
          </w:hyperlink>
        </w:p>
        <w:p w14:paraId="5CDD6F90" w14:textId="3B3E567B"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96" w:history="1">
            <w:r w:rsidRPr="000E056C">
              <w:rPr>
                <w:rStyle w:val="Hyperlink"/>
                <w:rFonts w:ascii="Times New Roman" w:hAnsi="Times New Roman"/>
                <w:noProof/>
                <w:lang w:val="vi-VN"/>
              </w:rPr>
              <w:t>3.2.4 Trang phân loại người dù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6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2</w:t>
            </w:r>
            <w:r w:rsidRPr="000E056C">
              <w:rPr>
                <w:rFonts w:ascii="Times New Roman" w:hAnsi="Times New Roman"/>
                <w:noProof/>
                <w:webHidden/>
              </w:rPr>
              <w:fldChar w:fldCharType="end"/>
            </w:r>
          </w:hyperlink>
        </w:p>
        <w:p w14:paraId="360DD48F" w14:textId="3B7E424D"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97" w:history="1">
            <w:r w:rsidRPr="000E056C">
              <w:rPr>
                <w:rStyle w:val="Hyperlink"/>
                <w:rFonts w:ascii="Times New Roman" w:hAnsi="Times New Roman"/>
                <w:noProof/>
                <w:lang w:val="vi-VN"/>
              </w:rPr>
              <w:t>3.2.5 Trang phân loại người dù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7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3</w:t>
            </w:r>
            <w:r w:rsidRPr="000E056C">
              <w:rPr>
                <w:rFonts w:ascii="Times New Roman" w:hAnsi="Times New Roman"/>
                <w:noProof/>
                <w:webHidden/>
              </w:rPr>
              <w:fldChar w:fldCharType="end"/>
            </w:r>
          </w:hyperlink>
        </w:p>
        <w:p w14:paraId="4BA04558" w14:textId="628456B0"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98" w:history="1">
            <w:r w:rsidRPr="000E056C">
              <w:rPr>
                <w:rStyle w:val="Hyperlink"/>
                <w:rFonts w:ascii="Times New Roman" w:hAnsi="Times New Roman"/>
                <w:noProof/>
                <w:lang w:val="vi-VN"/>
              </w:rPr>
              <w:t>3.2.6 Trang đăng kí thông tin cho nhân viên</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8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3</w:t>
            </w:r>
            <w:r w:rsidRPr="000E056C">
              <w:rPr>
                <w:rFonts w:ascii="Times New Roman" w:hAnsi="Times New Roman"/>
                <w:noProof/>
                <w:webHidden/>
              </w:rPr>
              <w:fldChar w:fldCharType="end"/>
            </w:r>
          </w:hyperlink>
        </w:p>
        <w:p w14:paraId="5E91212D" w14:textId="3BCDED03"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799" w:history="1">
            <w:r w:rsidRPr="000E056C">
              <w:rPr>
                <w:rStyle w:val="Hyperlink"/>
                <w:rFonts w:ascii="Times New Roman" w:hAnsi="Times New Roman"/>
                <w:noProof/>
                <w:lang w:val="vi-VN"/>
              </w:rPr>
              <w:t>3.2.7 Trang hiện danh sách nhân viên</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799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4</w:t>
            </w:r>
            <w:r w:rsidRPr="000E056C">
              <w:rPr>
                <w:rFonts w:ascii="Times New Roman" w:hAnsi="Times New Roman"/>
                <w:noProof/>
                <w:webHidden/>
              </w:rPr>
              <w:fldChar w:fldCharType="end"/>
            </w:r>
          </w:hyperlink>
        </w:p>
        <w:p w14:paraId="00B29DE2" w14:textId="3A01B770"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800" w:history="1">
            <w:r w:rsidRPr="000E056C">
              <w:rPr>
                <w:rStyle w:val="Hyperlink"/>
                <w:rFonts w:ascii="Times New Roman" w:hAnsi="Times New Roman"/>
                <w:noProof/>
                <w:lang w:val="vi-VN"/>
              </w:rPr>
              <w:t>3.2.8 Trang khách hàng và danh sách khách hà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0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5</w:t>
            </w:r>
            <w:r w:rsidRPr="000E056C">
              <w:rPr>
                <w:rFonts w:ascii="Times New Roman" w:hAnsi="Times New Roman"/>
                <w:noProof/>
                <w:webHidden/>
              </w:rPr>
              <w:fldChar w:fldCharType="end"/>
            </w:r>
          </w:hyperlink>
        </w:p>
        <w:p w14:paraId="5F5F951B" w14:textId="34922CA8"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801" w:history="1">
            <w:r w:rsidRPr="000E056C">
              <w:rPr>
                <w:rStyle w:val="Hyperlink"/>
                <w:rFonts w:ascii="Times New Roman" w:hAnsi="Times New Roman"/>
                <w:noProof/>
                <w:lang w:val="vi-VN"/>
              </w:rPr>
              <w:t>3.2.9 Trang nhà cung cấp và danh sách nhà cung cấp</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1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6</w:t>
            </w:r>
            <w:r w:rsidRPr="000E056C">
              <w:rPr>
                <w:rFonts w:ascii="Times New Roman" w:hAnsi="Times New Roman"/>
                <w:noProof/>
                <w:webHidden/>
              </w:rPr>
              <w:fldChar w:fldCharType="end"/>
            </w:r>
          </w:hyperlink>
        </w:p>
        <w:p w14:paraId="70E81AE0" w14:textId="5FB168D2"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802" w:history="1">
            <w:r w:rsidRPr="000E056C">
              <w:rPr>
                <w:rStyle w:val="Hyperlink"/>
                <w:rFonts w:ascii="Times New Roman" w:hAnsi="Times New Roman"/>
                <w:noProof/>
                <w:lang w:val="vi-VN"/>
              </w:rPr>
              <w:t>3.2.10 Trang bán hàng và mã khuyến mãi</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2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7</w:t>
            </w:r>
            <w:r w:rsidRPr="000E056C">
              <w:rPr>
                <w:rFonts w:ascii="Times New Roman" w:hAnsi="Times New Roman"/>
                <w:noProof/>
                <w:webHidden/>
              </w:rPr>
              <w:fldChar w:fldCharType="end"/>
            </w:r>
          </w:hyperlink>
        </w:p>
        <w:p w14:paraId="135C0887" w14:textId="2A69F00C"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803" w:history="1">
            <w:r w:rsidRPr="000E056C">
              <w:rPr>
                <w:rStyle w:val="Hyperlink"/>
                <w:rFonts w:ascii="Times New Roman" w:hAnsi="Times New Roman"/>
                <w:noProof/>
                <w:lang w:val="vi-VN"/>
              </w:rPr>
              <w:t>3.2.11 Trang nhập hà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3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59</w:t>
            </w:r>
            <w:r w:rsidRPr="000E056C">
              <w:rPr>
                <w:rFonts w:ascii="Times New Roman" w:hAnsi="Times New Roman"/>
                <w:noProof/>
                <w:webHidden/>
              </w:rPr>
              <w:fldChar w:fldCharType="end"/>
            </w:r>
          </w:hyperlink>
        </w:p>
        <w:p w14:paraId="4CBFCDFA" w14:textId="369C781C" w:rsidR="000E056C" w:rsidRPr="000E056C" w:rsidRDefault="000E056C">
          <w:pPr>
            <w:pStyle w:val="TOC3"/>
            <w:tabs>
              <w:tab w:val="right" w:leader="dot" w:pos="8786"/>
            </w:tabs>
            <w:rPr>
              <w:rFonts w:ascii="Times New Roman" w:eastAsiaTheme="minorEastAsia" w:hAnsi="Times New Roman"/>
              <w:noProof/>
              <w:kern w:val="2"/>
              <w:lang w:val="vi-VN" w:eastAsia="vi-VN"/>
              <w14:ligatures w14:val="standardContextual"/>
            </w:rPr>
          </w:pPr>
          <w:hyperlink w:anchor="_Toc198147804" w:history="1">
            <w:r w:rsidRPr="000E056C">
              <w:rPr>
                <w:rStyle w:val="Hyperlink"/>
                <w:rFonts w:ascii="Times New Roman" w:hAnsi="Times New Roman"/>
                <w:noProof/>
                <w:lang w:val="vi-VN"/>
              </w:rPr>
              <w:t>3.2.12 Trang báo cáo bán hàng và trang báo cáo nhập hàng</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4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60</w:t>
            </w:r>
            <w:r w:rsidRPr="000E056C">
              <w:rPr>
                <w:rFonts w:ascii="Times New Roman" w:hAnsi="Times New Roman"/>
                <w:noProof/>
                <w:webHidden/>
              </w:rPr>
              <w:fldChar w:fldCharType="end"/>
            </w:r>
          </w:hyperlink>
        </w:p>
        <w:p w14:paraId="754DCCBA" w14:textId="60C33430" w:rsidR="000E056C" w:rsidRPr="000E056C" w:rsidRDefault="000E056C">
          <w:pPr>
            <w:pStyle w:val="TOC1"/>
            <w:rPr>
              <w:rFonts w:ascii="Times New Roman" w:eastAsiaTheme="minorEastAsia" w:hAnsi="Times New Roman"/>
              <w:noProof/>
              <w:kern w:val="2"/>
              <w:lang w:val="vi-VN" w:eastAsia="vi-VN"/>
              <w14:ligatures w14:val="standardContextual"/>
            </w:rPr>
          </w:pPr>
          <w:hyperlink w:anchor="_Toc198147805" w:history="1">
            <w:r w:rsidRPr="000E056C">
              <w:rPr>
                <w:rStyle w:val="Hyperlink"/>
                <w:rFonts w:ascii="Times New Roman" w:hAnsi="Times New Roman"/>
                <w:noProof/>
                <w:lang w:val="vi-VN"/>
              </w:rPr>
              <w:t>Chương 4. Tổng kết</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5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61</w:t>
            </w:r>
            <w:r w:rsidRPr="000E056C">
              <w:rPr>
                <w:rFonts w:ascii="Times New Roman" w:hAnsi="Times New Roman"/>
                <w:noProof/>
                <w:webHidden/>
              </w:rPr>
              <w:fldChar w:fldCharType="end"/>
            </w:r>
          </w:hyperlink>
        </w:p>
        <w:p w14:paraId="44B404C4" w14:textId="2F54636B"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806" w:history="1">
            <w:r w:rsidRPr="000E056C">
              <w:rPr>
                <w:rStyle w:val="Hyperlink"/>
                <w:rFonts w:ascii="Times New Roman" w:hAnsi="Times New Roman"/>
                <w:noProof/>
                <w:lang w:val="vi-VN"/>
              </w:rPr>
              <w:t>4.1 Kết quả đạt được</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6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61</w:t>
            </w:r>
            <w:r w:rsidRPr="000E056C">
              <w:rPr>
                <w:rFonts w:ascii="Times New Roman" w:hAnsi="Times New Roman"/>
                <w:noProof/>
                <w:webHidden/>
              </w:rPr>
              <w:fldChar w:fldCharType="end"/>
            </w:r>
          </w:hyperlink>
        </w:p>
        <w:p w14:paraId="49279D28" w14:textId="06297DB6"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807" w:history="1">
            <w:r w:rsidRPr="000E056C">
              <w:rPr>
                <w:rStyle w:val="Hyperlink"/>
                <w:rFonts w:ascii="Times New Roman" w:hAnsi="Times New Roman"/>
                <w:noProof/>
                <w:lang w:val="vi-VN"/>
              </w:rPr>
              <w:t>4.2  Hạn chế</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7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61</w:t>
            </w:r>
            <w:r w:rsidRPr="000E056C">
              <w:rPr>
                <w:rFonts w:ascii="Times New Roman" w:hAnsi="Times New Roman"/>
                <w:noProof/>
                <w:webHidden/>
              </w:rPr>
              <w:fldChar w:fldCharType="end"/>
            </w:r>
          </w:hyperlink>
        </w:p>
        <w:p w14:paraId="0FC4EC17" w14:textId="520707DA" w:rsidR="000E056C" w:rsidRPr="000E056C" w:rsidRDefault="000E056C">
          <w:pPr>
            <w:pStyle w:val="TOC2"/>
            <w:tabs>
              <w:tab w:val="right" w:leader="dot" w:pos="8786"/>
            </w:tabs>
            <w:rPr>
              <w:rFonts w:ascii="Times New Roman" w:eastAsiaTheme="minorEastAsia" w:hAnsi="Times New Roman"/>
              <w:noProof/>
              <w:kern w:val="2"/>
              <w:lang w:val="vi-VN" w:eastAsia="vi-VN"/>
              <w14:ligatures w14:val="standardContextual"/>
            </w:rPr>
          </w:pPr>
          <w:hyperlink w:anchor="_Toc198147808" w:history="1">
            <w:r w:rsidRPr="000E056C">
              <w:rPr>
                <w:rStyle w:val="Hyperlink"/>
                <w:rFonts w:ascii="Times New Roman" w:hAnsi="Times New Roman"/>
                <w:noProof/>
                <w:lang w:val="vi-VN"/>
              </w:rPr>
              <w:t>4.3  Hướng phát triển</w:t>
            </w:r>
            <w:r w:rsidRPr="000E056C">
              <w:rPr>
                <w:rFonts w:ascii="Times New Roman" w:hAnsi="Times New Roman"/>
                <w:noProof/>
                <w:webHidden/>
              </w:rPr>
              <w:tab/>
            </w:r>
            <w:r w:rsidRPr="000E056C">
              <w:rPr>
                <w:rFonts w:ascii="Times New Roman" w:hAnsi="Times New Roman"/>
                <w:noProof/>
                <w:webHidden/>
              </w:rPr>
              <w:fldChar w:fldCharType="begin"/>
            </w:r>
            <w:r w:rsidRPr="000E056C">
              <w:rPr>
                <w:rFonts w:ascii="Times New Roman" w:hAnsi="Times New Roman"/>
                <w:noProof/>
                <w:webHidden/>
              </w:rPr>
              <w:instrText xml:space="preserve"> PAGEREF _Toc198147808 \h </w:instrText>
            </w:r>
            <w:r w:rsidRPr="000E056C">
              <w:rPr>
                <w:rFonts w:ascii="Times New Roman" w:hAnsi="Times New Roman"/>
                <w:noProof/>
                <w:webHidden/>
              </w:rPr>
            </w:r>
            <w:r w:rsidRPr="000E056C">
              <w:rPr>
                <w:rFonts w:ascii="Times New Roman" w:hAnsi="Times New Roman"/>
                <w:noProof/>
                <w:webHidden/>
              </w:rPr>
              <w:fldChar w:fldCharType="separate"/>
            </w:r>
            <w:r w:rsidRPr="000E056C">
              <w:rPr>
                <w:rFonts w:ascii="Times New Roman" w:hAnsi="Times New Roman"/>
                <w:noProof/>
                <w:webHidden/>
              </w:rPr>
              <w:t>62</w:t>
            </w:r>
            <w:r w:rsidRPr="000E056C">
              <w:rPr>
                <w:rFonts w:ascii="Times New Roman" w:hAnsi="Times New Roman"/>
                <w:noProof/>
                <w:webHidden/>
              </w:rPr>
              <w:fldChar w:fldCharType="end"/>
            </w:r>
          </w:hyperlink>
        </w:p>
        <w:p w14:paraId="7DECC123" w14:textId="10A1D8B1" w:rsidR="00E057DC" w:rsidRPr="000E056C" w:rsidRDefault="00E057DC">
          <w:pPr>
            <w:rPr>
              <w:rFonts w:ascii="Times New Roman" w:hAnsi="Times New Roman"/>
            </w:rPr>
          </w:pPr>
          <w:r w:rsidRPr="000E056C">
            <w:rPr>
              <w:rFonts w:ascii="Times New Roman" w:hAnsi="Times New Roman"/>
              <w:b/>
              <w:bCs/>
              <w:noProof/>
            </w:rPr>
            <w:fldChar w:fldCharType="end"/>
          </w:r>
        </w:p>
      </w:sdtContent>
    </w:sdt>
    <w:p w14:paraId="0A2498DF" w14:textId="77777777" w:rsidR="00E057DC" w:rsidRPr="000E056C" w:rsidRDefault="00E057DC">
      <w:pPr>
        <w:spacing w:after="0"/>
        <w:rPr>
          <w:rFonts w:ascii="Times New Roman" w:eastAsia="Arial" w:hAnsi="Times New Roman"/>
          <w:color w:val="000000" w:themeColor="text1"/>
          <w:sz w:val="26"/>
          <w:szCs w:val="26"/>
        </w:rPr>
      </w:pPr>
      <w:r w:rsidRPr="000E056C">
        <w:rPr>
          <w:rFonts w:ascii="Times New Roman" w:eastAsia="Arial" w:hAnsi="Times New Roman"/>
          <w:color w:val="000000" w:themeColor="text1"/>
          <w:sz w:val="26"/>
          <w:szCs w:val="26"/>
        </w:rPr>
        <w:br w:type="page"/>
      </w:r>
    </w:p>
    <w:p w14:paraId="5B67F1AD" w14:textId="77777777" w:rsidR="006F12B0" w:rsidRPr="000E056C" w:rsidRDefault="006F12B0" w:rsidP="006F12B0">
      <w:pPr>
        <w:spacing w:line="360" w:lineRule="auto"/>
        <w:rPr>
          <w:rFonts w:ascii="Times New Roman" w:eastAsia="Arial" w:hAnsi="Times New Roman"/>
          <w:color w:val="000000" w:themeColor="text1"/>
          <w:sz w:val="26"/>
          <w:szCs w:val="26"/>
          <w:lang w:val="vi-VN"/>
        </w:rPr>
      </w:pPr>
    </w:p>
    <w:p w14:paraId="27AF7B51" w14:textId="2D0B5E3A" w:rsidR="006F12B0" w:rsidRPr="000E056C" w:rsidRDefault="006F12B0" w:rsidP="006F12B0">
      <w:pPr>
        <w:pStyle w:val="Heading1"/>
        <w:rPr>
          <w:color w:val="000000" w:themeColor="text1"/>
          <w:lang w:val="vi-VN"/>
        </w:rPr>
      </w:pPr>
      <w:bookmarkStart w:id="0" w:name="_Toc198147771"/>
      <w:r w:rsidRPr="000E056C">
        <w:rPr>
          <w:color w:val="000000" w:themeColor="text1"/>
          <w:lang w:val="vi-VN"/>
        </w:rPr>
        <w:t>CHƯƠNG 1. GIỚI THIỆU</w:t>
      </w:r>
      <w:bookmarkEnd w:id="0"/>
    </w:p>
    <w:p w14:paraId="121A956A" w14:textId="051D16FF" w:rsidR="006F12B0" w:rsidRPr="000E056C" w:rsidRDefault="006F12B0" w:rsidP="006F12B0">
      <w:pPr>
        <w:pStyle w:val="Heading2"/>
        <w:rPr>
          <w:rFonts w:ascii="Times New Roman" w:hAnsi="Times New Roman"/>
          <w:color w:val="000000" w:themeColor="text1"/>
          <w:lang w:val="vi-VN"/>
        </w:rPr>
      </w:pPr>
      <w:bookmarkStart w:id="1" w:name="_Toc198147772"/>
      <w:r w:rsidRPr="000E056C">
        <w:rPr>
          <w:rFonts w:ascii="Times New Roman" w:hAnsi="Times New Roman"/>
          <w:color w:val="000000" w:themeColor="text1"/>
          <w:lang w:val="vi-VN"/>
        </w:rPr>
        <w:t>1.1. Lý do chọn đề tài</w:t>
      </w:r>
      <w:bookmarkEnd w:id="1"/>
    </w:p>
    <w:p w14:paraId="20E2C5D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iệc quản lý thủ công trong doanh nghiệp như tài khoản, khách hàng, kho hàng và bán hàng thường tốn thời gian, dễ sai sót và thiếu hiệu quả. Phương pháp truyền thống gây sai lệch dữ liệu, khó theo dõi thông tin và ảnh hưởng đến quyết định quản lý. Khi các bộ phận không được đồng bộ, việc kiểm soát hoạt động kinh doanh càng trở nên phức tạp.</w:t>
      </w:r>
    </w:p>
    <w:p w14:paraId="36CBD99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áo cáo bán hàng, tồn kho khi làm thủ công dễ chậm trễ, thiếu chính xác, gây thất thoát dữ liệu và giảm hiệu suất. Khi doanh nghiệp mở rộng, phương pháp này không còn đáp ứng được nhu cầu vận hành, dẫn đến khó khăn trong kiểm soát hàng hóa và dịch vụ. Điều này không chỉ ảnh hưởng đến doanh thu mà còn làm giảm khả năng cạnh tranh của doanh nghiệp.</w:t>
      </w:r>
    </w:p>
    <w:p w14:paraId="45682B1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o đó, phát triển hệ thống quản lý tự động giúp giảm sai sót, đồng bộ thông tin và cung cấp báo cáo chính xác. Hệ thống này nâng cao hiệu quả kinh doanh, tiết kiệm thời gian, chi phí và hỗ trợ doanh nghiệp ra quyết định chiến lược. Nhờ khả năng tối ưu quy trình và cải thiện năng suất, hệ thống góp phần giúp doanh nghiệp phát triển bền vững.</w:t>
      </w:r>
    </w:p>
    <w:p w14:paraId="6B20B2DA" w14:textId="340BCBFA" w:rsidR="006F12B0" w:rsidRPr="000E056C" w:rsidRDefault="006F12B0" w:rsidP="006F12B0">
      <w:pPr>
        <w:pStyle w:val="Heading2"/>
        <w:rPr>
          <w:rFonts w:ascii="Times New Roman" w:hAnsi="Times New Roman"/>
          <w:color w:val="000000" w:themeColor="text1"/>
          <w:lang w:val="vi-VN"/>
        </w:rPr>
      </w:pPr>
      <w:bookmarkStart w:id="2" w:name="_Toc198147773"/>
      <w:r w:rsidRPr="000E056C">
        <w:rPr>
          <w:rFonts w:ascii="Times New Roman" w:hAnsi="Times New Roman"/>
          <w:color w:val="000000" w:themeColor="text1"/>
          <w:lang w:val="vi-VN"/>
        </w:rPr>
        <w:t>1.2. Mục tiêu hệ thống</w:t>
      </w:r>
      <w:bookmarkEnd w:id="2"/>
    </w:p>
    <w:p w14:paraId="607A34E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Hệ thống quản lý cửa hàng được phát triển nhằm tối ưu hóa quy trình vận hành, giảm thiểu sai sót và nâng cao hiệu quả kinh doanh. Trước tiên, hệ thống cung cấp chức năng </w:t>
      </w:r>
      <w:r w:rsidRPr="000E056C">
        <w:rPr>
          <w:rFonts w:ascii="Times New Roman" w:hAnsi="Times New Roman"/>
          <w:b/>
          <w:bCs/>
          <w:color w:val="000000" w:themeColor="text1"/>
          <w:lang w:val="vi-VN"/>
        </w:rPr>
        <w:t>đăng nhập, đăng ký và quản lý tài khoản người dùng</w:t>
      </w:r>
      <w:r w:rsidRPr="000E056C">
        <w:rPr>
          <w:rFonts w:ascii="Times New Roman" w:hAnsi="Times New Roman"/>
          <w:color w:val="000000" w:themeColor="text1"/>
          <w:lang w:val="vi-VN"/>
        </w:rPr>
        <w:t>, giúp đảm bảo tính bảo mật và phân quyền truy cập phù hợp.</w:t>
      </w:r>
    </w:p>
    <w:p w14:paraId="4B4B73E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Ngoài ra, hệ thống tích hợp </w:t>
      </w:r>
      <w:r w:rsidRPr="000E056C">
        <w:rPr>
          <w:rFonts w:ascii="Times New Roman" w:hAnsi="Times New Roman"/>
          <w:b/>
          <w:bCs/>
          <w:color w:val="000000" w:themeColor="text1"/>
          <w:lang w:val="vi-VN"/>
        </w:rPr>
        <w:t>chức năng bán hàng và giao dịch</w:t>
      </w:r>
      <w:r w:rsidRPr="000E056C">
        <w:rPr>
          <w:rFonts w:ascii="Times New Roman" w:hAnsi="Times New Roman"/>
          <w:color w:val="000000" w:themeColor="text1"/>
          <w:lang w:val="vi-VN"/>
        </w:rPr>
        <w:t xml:space="preserve">, giúp xử lý </w:t>
      </w:r>
      <w:r w:rsidRPr="000E056C">
        <w:rPr>
          <w:rFonts w:ascii="Times New Roman" w:hAnsi="Times New Roman"/>
          <w:b/>
          <w:bCs/>
          <w:color w:val="000000" w:themeColor="text1"/>
          <w:lang w:val="vi-VN"/>
        </w:rPr>
        <w:t>theo dõi tình trạng đơn hàng bán, đơn hàng nhập</w:t>
      </w:r>
      <w:r w:rsidRPr="000E056C">
        <w:rPr>
          <w:rFonts w:ascii="Times New Roman" w:hAnsi="Times New Roman"/>
          <w:color w:val="000000" w:themeColor="text1"/>
          <w:lang w:val="vi-VN"/>
        </w:rPr>
        <w:t>. Nhờ đó, nhân viên có thể thực hiện giao dịch nhanh chóng, chính xác, mang lại trải nghiệm mua sắm thuận tiện cho khách hàng. Đồng thời, hệ thống giúp theo dõi trạng thái đơn hàng theo thời gian thực, hỗ trợ quản lý các đơn mua bán một cách khoa học.</w:t>
      </w:r>
    </w:p>
    <w:p w14:paraId="28AB434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Cuối cùng, hệ thống </w:t>
      </w:r>
      <w:r w:rsidRPr="000E056C">
        <w:rPr>
          <w:rFonts w:ascii="Times New Roman" w:hAnsi="Times New Roman"/>
          <w:b/>
          <w:bCs/>
          <w:color w:val="000000" w:themeColor="text1"/>
          <w:lang w:val="vi-VN"/>
        </w:rPr>
        <w:t>cung cấp báo cáo và thống kê</w:t>
      </w:r>
      <w:r w:rsidRPr="000E056C">
        <w:rPr>
          <w:rFonts w:ascii="Times New Roman" w:hAnsi="Times New Roman"/>
          <w:color w:val="000000" w:themeColor="text1"/>
          <w:lang w:val="vi-VN"/>
        </w:rPr>
        <w:t xml:space="preserve">, giúp doanh nghiệp </w:t>
      </w:r>
      <w:r w:rsidRPr="000E056C">
        <w:rPr>
          <w:rFonts w:ascii="Times New Roman" w:hAnsi="Times New Roman"/>
          <w:b/>
          <w:bCs/>
          <w:color w:val="000000" w:themeColor="text1"/>
          <w:lang w:val="vi-VN"/>
        </w:rPr>
        <w:t>theo dõi doanh thu</w:t>
      </w:r>
      <w:r w:rsidRPr="000E056C">
        <w:rPr>
          <w:rFonts w:ascii="Times New Roman" w:hAnsi="Times New Roman"/>
          <w:color w:val="000000" w:themeColor="text1"/>
          <w:lang w:val="vi-VN"/>
        </w:rPr>
        <w:t>. Những báo cáo này giúp nhà quản lý đánh giá tình hình kinh doanh, phát hiện xu hướng mua sắm và đưa ra quyết định chiến lược phù hợp. Nhờ vậy, doanh nghiệp có thể tối ưu hoạt động, cải thiện hiệu suất và nâng cao lợi nhuận.</w:t>
      </w:r>
    </w:p>
    <w:p w14:paraId="4D41087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 xml:space="preserve">Về mặt chăm sóc khách hàng, </w:t>
      </w:r>
      <w:r w:rsidRPr="000E056C">
        <w:rPr>
          <w:rFonts w:ascii="Times New Roman" w:hAnsi="Times New Roman"/>
          <w:b/>
          <w:bCs/>
          <w:color w:val="000000" w:themeColor="text1"/>
          <w:lang w:val="vi-VN"/>
        </w:rPr>
        <w:t>hệ thống hỗ trợ quản lý thông tin khách hàng</w:t>
      </w:r>
      <w:r w:rsidRPr="000E056C">
        <w:rPr>
          <w:rFonts w:ascii="Times New Roman" w:hAnsi="Times New Roman"/>
          <w:color w:val="000000" w:themeColor="text1"/>
          <w:lang w:val="vi-VN"/>
        </w:rPr>
        <w:t xml:space="preserve"> như thêm mới, chỉnh sửa, xóa khách hàng và theo dõi lịch sử mua hàng. Từ đó, doanh nghiệp có thể hiểu rõ hành vi tiêu dùng và đưa ra các chính sách phù hợp. Ngoài ra, chức năng tích điểm thưởng cho khách hàng thân thiết giúp tăng sự gắn kết và khuyến khích mua sắm lặp lại.</w:t>
      </w:r>
    </w:p>
    <w:p w14:paraId="52EF430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Trong khâu </w:t>
      </w:r>
      <w:r w:rsidRPr="000E056C">
        <w:rPr>
          <w:rFonts w:ascii="Times New Roman" w:hAnsi="Times New Roman"/>
          <w:b/>
          <w:bCs/>
          <w:color w:val="000000" w:themeColor="text1"/>
          <w:lang w:val="vi-VN"/>
        </w:rPr>
        <w:t>quản lý kho hàng</w:t>
      </w:r>
      <w:r w:rsidRPr="000E056C">
        <w:rPr>
          <w:rFonts w:ascii="Times New Roman" w:hAnsi="Times New Roman"/>
          <w:color w:val="000000" w:themeColor="text1"/>
          <w:lang w:val="vi-VN"/>
        </w:rPr>
        <w:t>, hệ thống cho phép thêm hàng vào kho, cập nhật thông tin sản phẩm, tìm kiếm mặt hàng và theo dõi chính xác số lượng tồn kho. Việc xuất – nhập hàng hóa được ghi nhận đầy đủ, giúp doanh nghiệp kiểm soát lượng hàng luân chuyển và hạn chế rủi ro thất thoát.</w:t>
      </w:r>
    </w:p>
    <w:p w14:paraId="3FEB566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Hệ thống còn tích hợp chức năng </w:t>
      </w:r>
      <w:r w:rsidRPr="000E056C">
        <w:rPr>
          <w:rFonts w:ascii="Times New Roman" w:hAnsi="Times New Roman"/>
          <w:b/>
          <w:bCs/>
          <w:color w:val="000000" w:themeColor="text1"/>
          <w:lang w:val="vi-VN"/>
        </w:rPr>
        <w:t>quản lý nhà cung cấp</w:t>
      </w:r>
      <w:r w:rsidRPr="000E056C">
        <w:rPr>
          <w:rFonts w:ascii="Times New Roman" w:hAnsi="Times New Roman"/>
          <w:color w:val="000000" w:themeColor="text1"/>
          <w:lang w:val="vi-VN"/>
        </w:rPr>
        <w:t>, hỗ trợ tìm kiếm, cập nhật thông tin và lưu trữ lịch sử giao dịch. Điều này giúp bộ phận thu mua nắm bắt được tình trạng cung ứng, từ đó đàm phán và lập kế hoạch nhập hàng hiệu quả hơn.</w:t>
      </w:r>
    </w:p>
    <w:p w14:paraId="425EBF1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Bên cạnh đó, hệ thống hỗ trợ </w:t>
      </w:r>
      <w:r w:rsidRPr="000E056C">
        <w:rPr>
          <w:rFonts w:ascii="Times New Roman" w:hAnsi="Times New Roman"/>
          <w:b/>
          <w:bCs/>
          <w:color w:val="000000" w:themeColor="text1"/>
          <w:lang w:val="vi-VN"/>
        </w:rPr>
        <w:t>quản lý các chương trình khuyến mãi</w:t>
      </w:r>
      <w:r w:rsidRPr="000E056C">
        <w:rPr>
          <w:rFonts w:ascii="Times New Roman" w:hAnsi="Times New Roman"/>
          <w:color w:val="000000" w:themeColor="text1"/>
          <w:lang w:val="vi-VN"/>
        </w:rPr>
        <w:t>, cho phép tạo mới, chỉnh sửa, xóa hoặc tìm kiếm chương trình khuyến mãi và gắn trực tiếp với từng sản phẩm. Tính năng này giúp doanh nghiệp dễ dàng triển khai các chiến dịch giảm giá theo mùa, kích cầu tiêu dùng và nâng cao doanh số bán hàng.</w:t>
      </w:r>
    </w:p>
    <w:p w14:paraId="47D5404D" w14:textId="0CA20B07" w:rsidR="006F12B0" w:rsidRPr="000E056C" w:rsidRDefault="006F12B0" w:rsidP="006F12B0">
      <w:pPr>
        <w:pStyle w:val="Heading2"/>
        <w:rPr>
          <w:rFonts w:ascii="Times New Roman" w:hAnsi="Times New Roman"/>
          <w:color w:val="000000" w:themeColor="text1"/>
          <w:lang w:val="vi-VN"/>
        </w:rPr>
      </w:pPr>
      <w:bookmarkStart w:id="3" w:name="_Toc198147774"/>
      <w:r w:rsidRPr="000E056C">
        <w:rPr>
          <w:rFonts w:ascii="Times New Roman" w:hAnsi="Times New Roman"/>
          <w:color w:val="000000" w:themeColor="text1"/>
          <w:lang w:val="vi-VN"/>
        </w:rPr>
        <w:t>1.3. Công nghệ và công cụ sử dụng</w:t>
      </w:r>
      <w:bookmarkEnd w:id="3"/>
    </w:p>
    <w:p w14:paraId="5B10A2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quản lý được xây dựng sử dụng các công nghệ và công cụ hiện đại nhằm đảm bảo tính chính xác, bảo mật, và hiệu suất cao. Các công nghệ và công cụ chính bao gồm:</w:t>
      </w:r>
    </w:p>
    <w:p w14:paraId="282CD6F4" w14:textId="77777777" w:rsidR="006F12B0" w:rsidRPr="000E056C" w:rsidRDefault="006F12B0" w:rsidP="006F12B0">
      <w:pPr>
        <w:numPr>
          <w:ilvl w:val="0"/>
          <w:numId w:val="46"/>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ôn ngữ lập trình: C# (hoặc Java, Python, v.v.) để xây dựng giao diện và xử lý nghiệp vụ.</w:t>
      </w:r>
    </w:p>
    <w:p w14:paraId="5B3F0B7B" w14:textId="77777777" w:rsidR="006F12B0" w:rsidRPr="000E056C" w:rsidRDefault="006F12B0" w:rsidP="006F12B0">
      <w:pPr>
        <w:numPr>
          <w:ilvl w:val="0"/>
          <w:numId w:val="46"/>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quản trị cơ sở dữ liệu: SQL Server Management Studio 20 (SSMS 20) được sử dụng để thiết kế, quản lý và truy vấn cơ sở dữ liệu. SSMS cung cấp giao diện trực quan giúp dễ dàng thực hiện các thao tác như tạo bảng, truy vấn dữ liệu, bảo trì và sao lưu hệ thống.</w:t>
      </w:r>
    </w:p>
    <w:p w14:paraId="1CA85A68" w14:textId="77777777" w:rsidR="006F12B0" w:rsidRPr="000E056C" w:rsidRDefault="006F12B0" w:rsidP="006F12B0">
      <w:pPr>
        <w:numPr>
          <w:ilvl w:val="0"/>
          <w:numId w:val="46"/>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ông nghệ kết nối cơ sở dữ liệu: ADO.NET hoặc Entity Framework (EF) để kết nối ứng dụng với cơ sở dữ liệu SQL Server. Điều này giúp xử lý dữ liệu một cách hiệu quả, đảm bảo tính toàn vẹn dữ liệu và truy xuất thông tin nhanh chóng.</w:t>
      </w:r>
    </w:p>
    <w:p w14:paraId="01A110C4" w14:textId="77777777" w:rsidR="006F12B0" w:rsidRPr="000E056C" w:rsidRDefault="006F12B0" w:rsidP="006F12B0">
      <w:pPr>
        <w:numPr>
          <w:ilvl w:val="0"/>
          <w:numId w:val="46"/>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ông cụ thiết kế giao diện: WinForms, WPF hoặc ASP.NET (đối với ứng dụng web), giúp tạo giao diện người dùng thân thiện, trực quan, hỗ trợ thao tác dễ dàng.</w:t>
      </w:r>
    </w:p>
    <w:p w14:paraId="1B0CDF89" w14:textId="77777777" w:rsidR="006F12B0" w:rsidRPr="000E056C" w:rsidRDefault="006F12B0" w:rsidP="006F12B0">
      <w:pPr>
        <w:numPr>
          <w:ilvl w:val="0"/>
          <w:numId w:val="46"/>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Công cụ báo cáo: Crystal Reports hoặc ReportViewer để tạo và xuất các báo cáo doanh thu, lịch sử giao dịch dưới dạng bảng biểu hoặc biểu đồ.</w:t>
      </w:r>
    </w:p>
    <w:p w14:paraId="57E84451"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4E838A59" w14:textId="77777777" w:rsidR="00D45001" w:rsidRPr="000E056C" w:rsidRDefault="00D45001">
      <w:pPr>
        <w:spacing w:after="0"/>
        <w:rPr>
          <w:rFonts w:ascii="Times New Roman" w:hAnsi="Times New Roman"/>
          <w:b/>
          <w:bCs/>
          <w:color w:val="000000" w:themeColor="text1"/>
          <w:kern w:val="32"/>
          <w:sz w:val="32"/>
          <w:szCs w:val="32"/>
          <w:lang w:val="vi-VN"/>
        </w:rPr>
      </w:pPr>
      <w:r w:rsidRPr="000E056C">
        <w:rPr>
          <w:rFonts w:ascii="Times New Roman" w:hAnsi="Times New Roman"/>
          <w:color w:val="000000" w:themeColor="text1"/>
          <w:lang w:val="vi-VN"/>
        </w:rPr>
        <w:br w:type="page"/>
      </w:r>
    </w:p>
    <w:p w14:paraId="0491A997" w14:textId="23D57202" w:rsidR="006F12B0" w:rsidRPr="000E056C" w:rsidRDefault="006F12B0" w:rsidP="006F12B0">
      <w:pPr>
        <w:pStyle w:val="Heading1"/>
        <w:rPr>
          <w:color w:val="000000" w:themeColor="text1"/>
          <w:lang w:val="vi-VN"/>
        </w:rPr>
      </w:pPr>
      <w:bookmarkStart w:id="4" w:name="_Toc198147775"/>
      <w:r w:rsidRPr="000E056C">
        <w:rPr>
          <w:color w:val="000000" w:themeColor="text1"/>
          <w:lang w:val="vi-VN"/>
        </w:rPr>
        <w:lastRenderedPageBreak/>
        <w:t>CHƯƠNG 2. PHÂN TÍCH VÀ THIẾT KẾ</w:t>
      </w:r>
      <w:bookmarkEnd w:id="4"/>
    </w:p>
    <w:p w14:paraId="6323ACAB" w14:textId="77777777" w:rsidR="006F12B0" w:rsidRPr="000E056C" w:rsidRDefault="006F12B0" w:rsidP="006F12B0">
      <w:pPr>
        <w:pStyle w:val="Heading2"/>
        <w:rPr>
          <w:rFonts w:ascii="Times New Roman" w:hAnsi="Times New Roman"/>
          <w:color w:val="000000" w:themeColor="text1"/>
          <w:lang w:val="vi-VN"/>
        </w:rPr>
      </w:pPr>
      <w:bookmarkStart w:id="5" w:name="_Toc198147776"/>
      <w:r w:rsidRPr="000E056C">
        <w:rPr>
          <w:rFonts w:ascii="Times New Roman" w:hAnsi="Times New Roman"/>
          <w:color w:val="000000" w:themeColor="text1"/>
          <w:lang w:val="vi-VN"/>
        </w:rPr>
        <w:t>2.1 Ý tưởng ứng dụng</w:t>
      </w:r>
      <w:bookmarkEnd w:id="5"/>
    </w:p>
    <w:p w14:paraId="6AA3F96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Ứng dụng phân tích nghiệp vụ giúp cửa hàng mỹ phẩm tối ưu chiến lược kinh doanh bằng cách theo dõi hành vi mua sắm của khách hàng, dự đoán nhu cầu hàng hóa và tối ưu hóa chính sách khuyến mãi. Phân tích dữ liệu khách hàng giúp cá nhân hóa chương trình ưu đãi, tăng tỷ lệ mua lại và giữ chân khách hàng. Dữ liệu tồn kho và báo cáo bán hàng hỗ trợ quyết định nhập hàng hợp lý, giảm thiểu hàng tồn kho không cần thiết.</w:t>
      </w:r>
    </w:p>
    <w:p w14:paraId="2FA3EA1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í dụ tình huống: Sau khi phân tích dữ liệu mua hàng, cửa hàng nhận thấy khách hàng thường mua kèm nước tẩy trang khi mua son lì. Dựa trên kết quả này, hệ thống tự động đề xuất combo giảm giá khi khách hàng chọn mua son, giúp tăng doanh thu và cải thiện trải nghiệm mua sắm.</w:t>
      </w:r>
    </w:p>
    <w:p w14:paraId="3E584FFE" w14:textId="77777777" w:rsidR="006F12B0" w:rsidRPr="000E056C" w:rsidRDefault="006F12B0" w:rsidP="006F12B0">
      <w:pPr>
        <w:pStyle w:val="Heading2"/>
        <w:rPr>
          <w:rFonts w:ascii="Times New Roman" w:hAnsi="Times New Roman"/>
          <w:color w:val="000000" w:themeColor="text1"/>
          <w:lang w:val="vi-VN"/>
        </w:rPr>
      </w:pPr>
      <w:bookmarkStart w:id="6" w:name="_Toc198147777"/>
      <w:r w:rsidRPr="000E056C">
        <w:rPr>
          <w:rFonts w:ascii="Times New Roman" w:hAnsi="Times New Roman"/>
          <w:color w:val="000000" w:themeColor="text1"/>
          <w:lang w:val="vi-VN"/>
        </w:rPr>
        <w:t>2.2  Usecase</w:t>
      </w:r>
      <w:bookmarkEnd w:id="6"/>
    </w:p>
    <w:p w14:paraId="5D01A2BB" w14:textId="433458DC" w:rsidR="006F12B0" w:rsidRPr="000E056C" w:rsidRDefault="006F12B0" w:rsidP="006F12B0">
      <w:pPr>
        <w:spacing w:before="120" w:after="120" w:line="360" w:lineRule="auto"/>
        <w:rPr>
          <w:rFonts w:ascii="Times New Roman" w:hAnsi="Times New Roman"/>
          <w:color w:val="000000" w:themeColor="text1"/>
          <w:lang w:val="vi-VN"/>
        </w:rPr>
      </w:pPr>
      <w:bookmarkStart w:id="7" w:name="_Toc198147778"/>
      <w:r w:rsidRPr="000E056C">
        <w:rPr>
          <w:rStyle w:val="Heading3Char"/>
          <w:rFonts w:ascii="Times New Roman" w:hAnsi="Times New Roman"/>
          <w:color w:val="000000" w:themeColor="text1"/>
          <w:lang w:val="vi-VN"/>
        </w:rPr>
        <w:t>2.2.1 Thanh điều hướng</w:t>
      </w:r>
      <w:bookmarkEnd w:id="7"/>
      <w:r w:rsidRPr="000E056C">
        <w:rPr>
          <w:rFonts w:ascii="Times New Roman" w:hAnsi="Times New Roman"/>
          <w:noProof/>
          <w:color w:val="000000" w:themeColor="text1"/>
          <w:lang w:val="vi-VN"/>
        </w:rPr>
        <w:drawing>
          <wp:inline distT="0" distB="0" distL="0" distR="0" wp14:anchorId="7E80A18E" wp14:editId="35240DDB">
            <wp:extent cx="4290060" cy="3970020"/>
            <wp:effectExtent l="0" t="0" r="0" b="0"/>
            <wp:docPr id="60659268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3970020"/>
                    </a:xfrm>
                    <a:prstGeom prst="rect">
                      <a:avLst/>
                    </a:prstGeom>
                    <a:noFill/>
                    <a:ln>
                      <a:noFill/>
                    </a:ln>
                  </pic:spPr>
                </pic:pic>
              </a:graphicData>
            </a:graphic>
          </wp:inline>
        </w:drawing>
      </w:r>
    </w:p>
    <w:p w14:paraId="22CCC98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r w:rsidRPr="000E056C">
        <w:rPr>
          <w:rFonts w:ascii="Times New Roman" w:hAnsi="Times New Roman"/>
          <w:color w:val="000000" w:themeColor="text1"/>
          <w:lang w:val="vi-VN"/>
        </w:rPr>
        <w:tab/>
      </w:r>
      <w:r w:rsidRPr="000E056C">
        <w:rPr>
          <w:rFonts w:ascii="Times New Roman" w:hAnsi="Times New Roman"/>
          <w:b/>
          <w:bCs/>
          <w:color w:val="000000" w:themeColor="text1"/>
          <w:lang w:val="vi-VN"/>
        </w:rPr>
        <w:t>Hình 2.1. Use case thanh điều hướng</w:t>
      </w:r>
    </w:p>
    <w:p w14:paraId="255B577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 </w:t>
      </w:r>
    </w:p>
    <w:p w14:paraId="3C36746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lastRenderedPageBreak/>
        <w:t>                                            </w:t>
      </w:r>
      <w:r w:rsidRPr="000E056C">
        <w:rPr>
          <w:rFonts w:ascii="Times New Roman" w:hAnsi="Times New Roman"/>
          <w:b/>
          <w:bCs/>
          <w:color w:val="000000" w:themeColor="text1"/>
          <w:lang w:val="vi-VN"/>
        </w:rPr>
        <w:tab/>
        <w:t>Bảng 2.1. Đặc tả use case thanh điều hướng</w:t>
      </w:r>
    </w:p>
    <w:p w14:paraId="101B570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bl>
      <w:tblPr>
        <w:tblW w:w="0" w:type="auto"/>
        <w:tblCellMar>
          <w:top w:w="15" w:type="dxa"/>
          <w:left w:w="15" w:type="dxa"/>
          <w:bottom w:w="15" w:type="dxa"/>
          <w:right w:w="15" w:type="dxa"/>
        </w:tblCellMar>
        <w:tblLook w:val="04A0" w:firstRow="1" w:lastRow="0" w:firstColumn="1" w:lastColumn="0" w:noHBand="0" w:noVBand="1"/>
      </w:tblPr>
      <w:tblGrid>
        <w:gridCol w:w="1389"/>
        <w:gridCol w:w="3956"/>
        <w:gridCol w:w="1033"/>
        <w:gridCol w:w="2408"/>
      </w:tblGrid>
      <w:tr w:rsidR="00E057DC" w:rsidRPr="000E056C" w14:paraId="19952B7F" w14:textId="77777777" w:rsidTr="006F12B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3E74ED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83BA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1</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2BA5AD0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EB5E8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anh điều hướng</w:t>
            </w:r>
          </w:p>
        </w:tc>
      </w:tr>
      <w:tr w:rsidR="00E057DC" w:rsidRPr="000E056C" w14:paraId="717990D7" w14:textId="77777777" w:rsidTr="006F12B0">
        <w:trPr>
          <w:trHeight w:val="139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AB2563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A1725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 quy trình người dùng truy cập đến các trang chức năng từ thanh điều hướ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2AAC339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442CD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bao gồm Nhân viên và Quản lý)</w:t>
            </w:r>
          </w:p>
        </w:tc>
      </w:tr>
      <w:tr w:rsidR="00E057DC" w:rsidRPr="000E056C" w14:paraId="09E932CC" w14:textId="77777777" w:rsidTr="006F12B0">
        <w:trPr>
          <w:trHeight w:val="108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5FB68CA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3EC8F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đã đăng nhập thành công (nếu là nhân viên mới sẽ được cấp tài khoản để đăng nhập).</w:t>
            </w:r>
          </w:p>
          <w:p w14:paraId="78AFC36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anh điều hướng được hiển thị sau khi người dùng đăng nhập.</w:t>
            </w:r>
          </w:p>
        </w:tc>
      </w:tr>
      <w:tr w:rsidR="00E057DC" w:rsidRPr="000E056C" w14:paraId="4387B243" w14:textId="77777777" w:rsidTr="006F12B0">
        <w:trPr>
          <w:trHeight w:val="675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524E7BD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F309F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Người dùng mở ứng dụng/truy cập hệ thống.</w:t>
            </w:r>
          </w:p>
          <w:p w14:paraId="31D1BDB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Thực hiện Đăng nhập (bắt buộc, &lt;&lt;include&gt;&gt; từ tất cả các chức năng).</w:t>
            </w:r>
          </w:p>
          <w:p w14:paraId="5667FAC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    Hệ thống xác định vai trò người dùng:</w:t>
            </w:r>
          </w:p>
          <w:p w14:paraId="6E0CBAA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Nếu là Nhân viên, hiển thị các chức năng:</w:t>
            </w:r>
          </w:p>
          <w:p w14:paraId="7962478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ề trang chủ</w:t>
            </w:r>
          </w:p>
          <w:p w14:paraId="4A5EE76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khách hàng</w:t>
            </w:r>
          </w:p>
          <w:p w14:paraId="35DF25E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Xử lý đơn hàng</w:t>
            </w:r>
          </w:p>
          <w:p w14:paraId="4CBE6C4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iên hệ và hỗ trợ</w:t>
            </w:r>
          </w:p>
          <w:p w14:paraId="404BE92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Nếu là Quản lý, hiển thị thêm:</w:t>
            </w:r>
          </w:p>
          <w:p w14:paraId="3B3D754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sản phẩm &amp; kho hàng</w:t>
            </w:r>
          </w:p>
          <w:p w14:paraId="3FCA2B3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nhà cung cấp</w:t>
            </w:r>
          </w:p>
          <w:p w14:paraId="49E9D7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uyến mãi và giảm giá</w:t>
            </w:r>
          </w:p>
          <w:p w14:paraId="2B03956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    Người dùng chọn chức năng để sử dụng.</w:t>
            </w:r>
          </w:p>
        </w:tc>
      </w:tr>
      <w:tr w:rsidR="00E057DC" w:rsidRPr="000E056C" w14:paraId="38AB1630" w14:textId="77777777" w:rsidTr="006F12B0">
        <w:trPr>
          <w:trHeight w:val="139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7CE9B5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B359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là nhân viên mới, sẽ được cấp tài khoản mới và hướng dẫn đăng nhập lần đầu.</w:t>
            </w:r>
          </w:p>
          <w:p w14:paraId="00B4F1C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xtension point: Tài khoản → Liên quan đến các chức năng như cập nhật thông tin tài khoản, đổi mật khẩu, đăng xuất.</w:t>
            </w:r>
          </w:p>
        </w:tc>
      </w:tr>
      <w:tr w:rsidR="00E057DC" w:rsidRPr="000E056C" w14:paraId="739E34EA" w14:textId="77777777" w:rsidTr="006F12B0">
        <w:trPr>
          <w:trHeight w:val="142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67EF53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1689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chưa đăng nhập → hệ thống chuyển đến trang Đăng nhập.</w:t>
            </w:r>
          </w:p>
          <w:p w14:paraId="2866322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chọn "Quên mật khẩu" trong màn hình đăng nhập → hệ thống chuyển đến tính năng đặt lại mật khẩu (&lt;&lt;extend&gt;&gt; từ Đăng nhập).</w:t>
            </w:r>
          </w:p>
        </w:tc>
      </w:tr>
    </w:tbl>
    <w:p w14:paraId="1760EAC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 </w:t>
      </w:r>
    </w:p>
    <w:p w14:paraId="7C1C5C43" w14:textId="77777777" w:rsidR="006F12B0" w:rsidRPr="000E056C" w:rsidRDefault="006F12B0" w:rsidP="006F12B0">
      <w:pPr>
        <w:pStyle w:val="Heading3"/>
        <w:rPr>
          <w:rFonts w:ascii="Times New Roman" w:hAnsi="Times New Roman"/>
          <w:color w:val="000000" w:themeColor="text1"/>
          <w:lang w:val="vi-VN"/>
        </w:rPr>
      </w:pPr>
      <w:r w:rsidRPr="000E056C">
        <w:rPr>
          <w:rFonts w:ascii="Times New Roman" w:hAnsi="Times New Roman"/>
          <w:color w:val="000000" w:themeColor="text1"/>
          <w:lang w:val="vi-VN"/>
        </w:rPr>
        <w:br/>
        <w:t xml:space="preserve"> </w:t>
      </w:r>
      <w:bookmarkStart w:id="8" w:name="_Toc198147779"/>
      <w:r w:rsidRPr="000E056C">
        <w:rPr>
          <w:rFonts w:ascii="Times New Roman" w:hAnsi="Times New Roman"/>
          <w:color w:val="000000" w:themeColor="text1"/>
          <w:lang w:val="vi-VN"/>
        </w:rPr>
        <w:t>2.1.2 Trang đăng nhập</w:t>
      </w:r>
      <w:bookmarkEnd w:id="8"/>
    </w:p>
    <w:p w14:paraId="670C7378" w14:textId="4046F212"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r w:rsidRPr="000E056C">
        <w:rPr>
          <w:rFonts w:ascii="Times New Roman" w:hAnsi="Times New Roman"/>
          <w:noProof/>
          <w:color w:val="000000" w:themeColor="text1"/>
          <w:lang w:val="vi-VN"/>
        </w:rPr>
        <w:drawing>
          <wp:inline distT="0" distB="0" distL="0" distR="0" wp14:anchorId="27C2D14E" wp14:editId="08870E94">
            <wp:extent cx="5585460" cy="2413635"/>
            <wp:effectExtent l="0" t="0" r="0" b="5715"/>
            <wp:docPr id="27947372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2413635"/>
                    </a:xfrm>
                    <a:prstGeom prst="rect">
                      <a:avLst/>
                    </a:prstGeom>
                    <a:noFill/>
                    <a:ln>
                      <a:noFill/>
                    </a:ln>
                  </pic:spPr>
                </pic:pic>
              </a:graphicData>
            </a:graphic>
          </wp:inline>
        </w:drawing>
      </w:r>
    </w:p>
    <w:p w14:paraId="63B6A99E" w14:textId="77777777"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Hình 2.</w:t>
      </w:r>
      <w:r w:rsidRPr="000E056C">
        <w:rPr>
          <w:rFonts w:ascii="Times New Roman" w:hAnsi="Times New Roman"/>
          <w:b/>
          <w:bCs/>
          <w:i/>
          <w:iCs/>
          <w:color w:val="000000" w:themeColor="text1"/>
          <w:lang w:val="vi-VN"/>
        </w:rPr>
        <w:t>2</w:t>
      </w:r>
      <w:r w:rsidRPr="000E056C">
        <w:rPr>
          <w:rFonts w:ascii="Times New Roman" w:hAnsi="Times New Roman"/>
          <w:b/>
          <w:bCs/>
          <w:color w:val="000000" w:themeColor="text1"/>
          <w:lang w:val="vi-VN"/>
        </w:rPr>
        <w:t xml:space="preserve">. </w:t>
      </w:r>
      <w:r w:rsidRPr="000E056C">
        <w:rPr>
          <w:rFonts w:ascii="Times New Roman" w:hAnsi="Times New Roman"/>
          <w:color w:val="000000" w:themeColor="text1"/>
          <w:lang w:val="vi-VN"/>
        </w:rPr>
        <w:t>Use case trang đăng nhập</w:t>
      </w:r>
    </w:p>
    <w:p w14:paraId="7196093B" w14:textId="77777777"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Bảng 2.2. Đặc tả use case đăng nhập</w:t>
      </w:r>
    </w:p>
    <w:tbl>
      <w:tblPr>
        <w:tblW w:w="0" w:type="auto"/>
        <w:tblCellMar>
          <w:top w:w="15" w:type="dxa"/>
          <w:left w:w="15" w:type="dxa"/>
          <w:bottom w:w="15" w:type="dxa"/>
          <w:right w:w="15" w:type="dxa"/>
        </w:tblCellMar>
        <w:tblLook w:val="04A0" w:firstRow="1" w:lastRow="0" w:firstColumn="1" w:lastColumn="0" w:noHBand="0" w:noVBand="1"/>
      </w:tblPr>
      <w:tblGrid>
        <w:gridCol w:w="1105"/>
        <w:gridCol w:w="5027"/>
        <w:gridCol w:w="849"/>
        <w:gridCol w:w="1805"/>
      </w:tblGrid>
      <w:tr w:rsidR="00E057DC" w:rsidRPr="000E056C" w14:paraId="22FDEA7A" w14:textId="77777777" w:rsidTr="006F12B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23ED1FC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E9258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2</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D519F2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52B53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 đăng nhập</w:t>
            </w:r>
          </w:p>
        </w:tc>
      </w:tr>
      <w:tr w:rsidR="00E057DC" w:rsidRPr="000E056C" w14:paraId="0D47B112" w14:textId="77777777" w:rsidTr="006F12B0">
        <w:trPr>
          <w:trHeight w:val="333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218FD8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1CD4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thực hiện đăng nhập hệ thống bằng thông tin tài khoản (tên đăng nhập và mật khẩu). Trường hợp quên mật khẩu có thể thực hiện quy trình khôi phục thông qua chức năng mở rộng “Quên mật khẩu”.</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CEDC67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E466C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tất cả các vai trò cần đăng nhập hệ thống)</w:t>
            </w:r>
          </w:p>
        </w:tc>
      </w:tr>
      <w:tr w:rsidR="00E057DC" w:rsidRPr="000E056C" w14:paraId="14F285BB"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260ABA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A6BEC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đã khởi chạy và người dùng có tài khoản đăng nhập hợp lệ.</w:t>
            </w:r>
          </w:p>
        </w:tc>
      </w:tr>
      <w:tr w:rsidR="00E057DC" w:rsidRPr="000E056C" w14:paraId="54F170E0" w14:textId="77777777" w:rsidTr="006F12B0">
        <w:trPr>
          <w:trHeight w:val="294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70126C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3A9EC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Người dùng truy cập vào giao diện đăng nhập.</w:t>
            </w:r>
          </w:p>
          <w:p w14:paraId="5DEB02E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Nhập tên đăng nhập và mật khẩu.</w:t>
            </w:r>
          </w:p>
          <w:p w14:paraId="1BDA348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    Nhấn nút “Đăng nhập”.</w:t>
            </w:r>
          </w:p>
          <w:p w14:paraId="1D1CE64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    Hệ thống kiểm tra thông tin:</w:t>
            </w:r>
          </w:p>
          <w:p w14:paraId="78BAC1C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hợp lệ → Cho phép truy cập hệ thống.</w:t>
            </w:r>
          </w:p>
          <w:p w14:paraId="2FA7D70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không hợp lệ → Hiển thị thông báo lỗi.</w:t>
            </w:r>
          </w:p>
        </w:tc>
      </w:tr>
      <w:tr w:rsidR="00E057DC" w:rsidRPr="000E056C" w14:paraId="227F1984" w14:textId="77777777" w:rsidTr="006F12B0">
        <w:trPr>
          <w:trHeight w:val="198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D841DD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797A2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người dùng quên mật khẩu → chọn liên kết "Quên mật khẩu"</w:t>
            </w:r>
          </w:p>
          <w:p w14:paraId="2F4F003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 Extend: Hệ thống hiển thị giao diện khôi phục mật khẩu.</w:t>
            </w:r>
          </w:p>
          <w:p w14:paraId="04C8B2C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 Nhập email đã đăng ký → Nhận email hướng dẫn đặt lại mật khẩu.</w:t>
            </w:r>
          </w:p>
        </w:tc>
      </w:tr>
      <w:tr w:rsidR="00E057DC" w:rsidRPr="000E056C" w14:paraId="27D1063B" w14:textId="77777777" w:rsidTr="006F12B0">
        <w:trPr>
          <w:trHeight w:val="60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102B0A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3FA60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đăng nhập thành công → được điều hướng đến trang chính.</w:t>
            </w:r>
          </w:p>
        </w:tc>
      </w:tr>
    </w:tbl>
    <w:p w14:paraId="18E8C06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342A076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 xml:space="preserve">2.1.3 </w:t>
      </w:r>
      <w:r w:rsidRPr="000E056C">
        <w:rPr>
          <w:rFonts w:ascii="Times New Roman" w:hAnsi="Times New Roman"/>
          <w:color w:val="000000" w:themeColor="text1"/>
          <w:lang w:val="vi-VN"/>
        </w:rPr>
        <w:t> </w:t>
      </w:r>
      <w:r w:rsidRPr="000E056C">
        <w:rPr>
          <w:rFonts w:ascii="Times New Roman" w:hAnsi="Times New Roman"/>
          <w:b/>
          <w:bCs/>
          <w:color w:val="000000" w:themeColor="text1"/>
          <w:lang w:val="vi-VN"/>
        </w:rPr>
        <w:t>Trang quản lý khách hàng</w:t>
      </w:r>
    </w:p>
    <w:p w14:paraId="4B6A1DE2" w14:textId="4A475A45"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lastRenderedPageBreak/>
        <w:br/>
      </w:r>
      <w:r w:rsidRPr="000E056C">
        <w:rPr>
          <w:rFonts w:ascii="Times New Roman" w:hAnsi="Times New Roman"/>
          <w:b/>
          <w:bCs/>
          <w:color w:val="000000" w:themeColor="text1"/>
          <w:lang w:val="vi-VN"/>
        </w:rPr>
        <w:br/>
      </w:r>
      <w:r w:rsidRPr="000E056C">
        <w:rPr>
          <w:rFonts w:ascii="Times New Roman" w:hAnsi="Times New Roman"/>
          <w:noProof/>
          <w:color w:val="000000" w:themeColor="text1"/>
          <w:lang w:val="vi-VN"/>
        </w:rPr>
        <w:drawing>
          <wp:inline distT="0" distB="0" distL="0" distR="0" wp14:anchorId="77E4559B" wp14:editId="630ECFD0">
            <wp:extent cx="5585460" cy="4345305"/>
            <wp:effectExtent l="0" t="0" r="0" b="0"/>
            <wp:docPr id="197524528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4345305"/>
                    </a:xfrm>
                    <a:prstGeom prst="rect">
                      <a:avLst/>
                    </a:prstGeom>
                    <a:noFill/>
                    <a:ln>
                      <a:noFill/>
                    </a:ln>
                  </pic:spPr>
                </pic:pic>
              </a:graphicData>
            </a:graphic>
          </wp:inline>
        </w:drawing>
      </w:r>
    </w:p>
    <w:p w14:paraId="4109346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192D24D3" w14:textId="77777777"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Hình 2.3. </w:t>
      </w:r>
      <w:r w:rsidRPr="000E056C">
        <w:rPr>
          <w:rFonts w:ascii="Times New Roman" w:hAnsi="Times New Roman"/>
          <w:color w:val="000000" w:themeColor="text1"/>
          <w:lang w:val="vi-VN"/>
        </w:rPr>
        <w:t>Use case trang quản lý khách hàng</w:t>
      </w:r>
    </w:p>
    <w:p w14:paraId="73EA635A" w14:textId="7D1BA333" w:rsidR="006F12B0" w:rsidRPr="000E056C" w:rsidRDefault="006F12B0" w:rsidP="006F12B0">
      <w:pPr>
        <w:spacing w:before="120" w:after="120" w:line="360" w:lineRule="auto"/>
        <w:jc w:val="center"/>
        <w:rPr>
          <w:rFonts w:ascii="Times New Roman" w:hAnsi="Times New Roman"/>
          <w:color w:val="000000" w:themeColor="text1"/>
          <w:lang w:val="vi-VN"/>
        </w:rPr>
      </w:pPr>
    </w:p>
    <w:p w14:paraId="01F27673" w14:textId="77777777"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Bảng 2.3. </w:t>
      </w:r>
      <w:r w:rsidRPr="000E056C">
        <w:rPr>
          <w:rFonts w:ascii="Times New Roman" w:hAnsi="Times New Roman"/>
          <w:color w:val="000000" w:themeColor="text1"/>
          <w:lang w:val="vi-VN"/>
        </w:rPr>
        <w:t>Đặc tả use case trang quản lý khách hàng</w:t>
      </w:r>
    </w:p>
    <w:tbl>
      <w:tblPr>
        <w:tblW w:w="0" w:type="auto"/>
        <w:tblCellMar>
          <w:top w:w="15" w:type="dxa"/>
          <w:left w:w="15" w:type="dxa"/>
          <w:bottom w:w="15" w:type="dxa"/>
          <w:right w:w="15" w:type="dxa"/>
        </w:tblCellMar>
        <w:tblLook w:val="04A0" w:firstRow="1" w:lastRow="0" w:firstColumn="1" w:lastColumn="0" w:noHBand="0" w:noVBand="1"/>
      </w:tblPr>
      <w:tblGrid>
        <w:gridCol w:w="1306"/>
        <w:gridCol w:w="4295"/>
        <w:gridCol w:w="980"/>
        <w:gridCol w:w="2205"/>
      </w:tblGrid>
      <w:tr w:rsidR="00E057DC" w:rsidRPr="000E056C" w14:paraId="46EE9F5F"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DB6CBE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94A9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3</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777056E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C1DA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 quản lý khách hàng</w:t>
            </w:r>
          </w:p>
        </w:tc>
      </w:tr>
      <w:tr w:rsidR="00E057DC" w:rsidRPr="000E056C" w14:paraId="22B1E778" w14:textId="77777777" w:rsidTr="006F12B0">
        <w:trPr>
          <w:trHeight w:val="195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B64E3C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82B16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 các chức năng liên quan đến việc quản lý khách hàng trong hệ thống: lưu trữ, chăm sóc, phân loại,...</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8DC255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91568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nhân viên, nhân viên CSKH,…</w:t>
            </w:r>
          </w:p>
        </w:tc>
      </w:tr>
      <w:tr w:rsidR="00E057DC" w:rsidRPr="000E056C" w14:paraId="20962C00" w14:textId="77777777" w:rsidTr="006F12B0">
        <w:trPr>
          <w:trHeight w:val="108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E09995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BB78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phải đăng nhập và có quyền truy cập chức năng quản lý khách hàng.</w:t>
            </w:r>
          </w:p>
          <w:p w14:paraId="00CBAC1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ữ liệu khách hàng đã có hoặc được nhập trước đó.</w:t>
            </w:r>
          </w:p>
        </w:tc>
      </w:tr>
      <w:tr w:rsidR="00E057DC" w:rsidRPr="000E056C" w14:paraId="77E9F1D0" w14:textId="77777777" w:rsidTr="006F12B0">
        <w:trPr>
          <w:trHeight w:val="555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C22CB9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E8A80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Người dùng truy cập vào trang quản lý khách hàng.</w:t>
            </w:r>
          </w:p>
          <w:p w14:paraId="0181BED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Người dùng chọn một trong các chức năng sau:</w:t>
            </w:r>
          </w:p>
          <w:p w14:paraId="6983632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thông tin khách hàng: xem, thêm, sửa, xóa thông tin khách hàng.</w:t>
            </w:r>
          </w:p>
          <w:p w14:paraId="70806EB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Xem và lưu lịch sử mua hàng: hệ thống hiển thị danh sách đơn hàng theo từng khách hàng, lưu lịch sử mua hàng.</w:t>
            </w:r>
          </w:p>
          <w:p w14:paraId="0A25599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ăm sóc khách hàng: ghi nhận lịch sử chăm sóc, gửi email/SMS/tin nhắn chăm sóc, nhắc lịch liên hệ lại.</w:t>
            </w:r>
          </w:p>
          <w:p w14:paraId="55EA1B4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ân loại khách hàng: phân nhóm khách hàng theo tiêu chí mua sắm, giá trị đơn hàng, tần suất,...</w:t>
            </w:r>
          </w:p>
          <w:p w14:paraId="1124E8C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    Với thao tác quản lý thông tin khách hàng, hệ thống sẽ bao gồm (include) chức năng xem xét trùng lặp thông tin:</w:t>
            </w:r>
          </w:p>
          <w:p w14:paraId="500200E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kiểm tra tên, email, số điện thoại,... để tránh tạo khách hàng trùng.</w:t>
            </w:r>
          </w:p>
        </w:tc>
      </w:tr>
      <w:tr w:rsidR="00E057DC" w:rsidRPr="000E056C" w14:paraId="32525A67" w14:textId="77777777" w:rsidTr="006F12B0">
        <w:trPr>
          <w:trHeight w:val="159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64EEAC7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5B9E2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có thể tìm kiếm khách hàng bằng từ khóa (tên, email, số điện thoại).</w:t>
            </w:r>
          </w:p>
          <w:p w14:paraId="5CCF5C9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Xuất danh sách khách hàng ra file Excel/PDF.</w:t>
            </w:r>
          </w:p>
          <w:p w14:paraId="1A1F001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ửi thông tin hàng loạt cho nhóm khách hàng đã phân loại.</w:t>
            </w:r>
          </w:p>
        </w:tc>
      </w:tr>
      <w:tr w:rsidR="00E057DC" w:rsidRPr="000E056C" w14:paraId="7BC2CDC4" w14:textId="77777777" w:rsidTr="006F12B0">
        <w:trPr>
          <w:trHeight w:val="81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C62ED2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317CF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ông tin khách hàng được cập nhật hoặc xử lý thành công.</w:t>
            </w:r>
          </w:p>
          <w:p w14:paraId="7793CA3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phản hồi lại với thông báo (thành công/thất bại).</w:t>
            </w:r>
          </w:p>
        </w:tc>
      </w:tr>
    </w:tbl>
    <w:p w14:paraId="7B5CD43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3345E6C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1BB2F49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2.1.4  Quản lý sản phẩm và kho hàng</w:t>
      </w:r>
    </w:p>
    <w:p w14:paraId="3B5E740A" w14:textId="64A68410"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br/>
      </w:r>
      <w:r w:rsidRPr="000E056C">
        <w:rPr>
          <w:rFonts w:ascii="Times New Roman" w:hAnsi="Times New Roman"/>
          <w:noProof/>
          <w:color w:val="000000" w:themeColor="text1"/>
          <w:lang w:val="vi-VN"/>
        </w:rPr>
        <w:drawing>
          <wp:inline distT="0" distB="0" distL="0" distR="0" wp14:anchorId="0DB504F6" wp14:editId="769C48EC">
            <wp:extent cx="5585460" cy="6009005"/>
            <wp:effectExtent l="0" t="0" r="0" b="0"/>
            <wp:docPr id="133520103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6009005"/>
                    </a:xfrm>
                    <a:prstGeom prst="rect">
                      <a:avLst/>
                    </a:prstGeom>
                    <a:noFill/>
                    <a:ln>
                      <a:noFill/>
                    </a:ln>
                  </pic:spPr>
                </pic:pic>
              </a:graphicData>
            </a:graphic>
          </wp:inline>
        </w:drawing>
      </w:r>
    </w:p>
    <w:p w14:paraId="31967109" w14:textId="77777777"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Hình 2.4. </w:t>
      </w:r>
      <w:r w:rsidRPr="000E056C">
        <w:rPr>
          <w:rFonts w:ascii="Times New Roman" w:hAnsi="Times New Roman"/>
          <w:color w:val="000000" w:themeColor="text1"/>
          <w:lang w:val="vi-VN"/>
        </w:rPr>
        <w:t>Use case trang quản lý kho hàng</w:t>
      </w:r>
    </w:p>
    <w:p w14:paraId="737B3218"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583DBC07" w14:textId="77777777" w:rsidR="006F12B0" w:rsidRPr="000E056C" w:rsidRDefault="006F12B0" w:rsidP="006F12B0">
      <w:pPr>
        <w:spacing w:before="120" w:after="120" w:line="360" w:lineRule="auto"/>
        <w:jc w:val="both"/>
        <w:rPr>
          <w:rFonts w:ascii="Times New Roman" w:hAnsi="Times New Roman"/>
          <w:b/>
          <w:bCs/>
          <w:color w:val="000000" w:themeColor="text1"/>
          <w:lang w:val="vi-VN"/>
        </w:rPr>
      </w:pPr>
      <w:r w:rsidRPr="000E056C">
        <w:rPr>
          <w:rFonts w:ascii="Times New Roman" w:hAnsi="Times New Roman"/>
          <w:b/>
          <w:bCs/>
          <w:color w:val="000000" w:themeColor="text1"/>
          <w:lang w:val="vi-VN"/>
        </w:rPr>
        <w:t>TÓM TẮT LẠI NGHIỆP VỤ (từ sơ đồ Use Case)</w:t>
      </w:r>
    </w:p>
    <w:tbl>
      <w:tblPr>
        <w:tblW w:w="0" w:type="auto"/>
        <w:tblCellMar>
          <w:top w:w="15" w:type="dxa"/>
          <w:left w:w="15" w:type="dxa"/>
          <w:bottom w:w="15" w:type="dxa"/>
          <w:right w:w="15" w:type="dxa"/>
        </w:tblCellMar>
        <w:tblLook w:val="04A0" w:firstRow="1" w:lastRow="0" w:firstColumn="1" w:lastColumn="0" w:noHBand="0" w:noVBand="1"/>
      </w:tblPr>
      <w:tblGrid>
        <w:gridCol w:w="2543"/>
        <w:gridCol w:w="1194"/>
        <w:gridCol w:w="4547"/>
      </w:tblGrid>
      <w:tr w:rsidR="00E057DC" w:rsidRPr="000E056C" w14:paraId="192C4FA1" w14:textId="77777777" w:rsidTr="00D45001">
        <w:trPr>
          <w:trHeight w:val="500"/>
        </w:trPr>
        <w:tc>
          <w:tcPr>
            <w:tcW w:w="0" w:type="auto"/>
            <w:shd w:val="clear" w:color="auto" w:fill="auto"/>
            <w:tcMar>
              <w:top w:w="100" w:type="dxa"/>
              <w:left w:w="100" w:type="dxa"/>
              <w:bottom w:w="100" w:type="dxa"/>
              <w:right w:w="100" w:type="dxa"/>
            </w:tcMar>
            <w:hideMark/>
          </w:tcPr>
          <w:p w14:paraId="5363356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Tác vụ</w:t>
            </w:r>
          </w:p>
        </w:tc>
        <w:tc>
          <w:tcPr>
            <w:tcW w:w="0" w:type="auto"/>
            <w:shd w:val="clear" w:color="auto" w:fill="auto"/>
            <w:tcMar>
              <w:top w:w="100" w:type="dxa"/>
              <w:left w:w="100" w:type="dxa"/>
              <w:bottom w:w="100" w:type="dxa"/>
              <w:right w:w="100" w:type="dxa"/>
            </w:tcMar>
            <w:hideMark/>
          </w:tcPr>
          <w:p w14:paraId="2003A61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Ai làm?</w:t>
            </w:r>
          </w:p>
        </w:tc>
        <w:tc>
          <w:tcPr>
            <w:tcW w:w="0" w:type="auto"/>
            <w:shd w:val="clear" w:color="auto" w:fill="auto"/>
            <w:tcMar>
              <w:top w:w="100" w:type="dxa"/>
              <w:left w:w="100" w:type="dxa"/>
              <w:bottom w:w="100" w:type="dxa"/>
              <w:right w:w="100" w:type="dxa"/>
            </w:tcMar>
            <w:hideMark/>
          </w:tcPr>
          <w:p w14:paraId="4708017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Liên quan bảng nào?</w:t>
            </w:r>
          </w:p>
        </w:tc>
      </w:tr>
      <w:tr w:rsidR="00E057DC" w:rsidRPr="000E056C" w14:paraId="6B12925E" w14:textId="77777777" w:rsidTr="00D45001">
        <w:trPr>
          <w:trHeight w:val="500"/>
        </w:trPr>
        <w:tc>
          <w:tcPr>
            <w:tcW w:w="0" w:type="auto"/>
            <w:shd w:val="clear" w:color="auto" w:fill="auto"/>
            <w:tcMar>
              <w:top w:w="100" w:type="dxa"/>
              <w:left w:w="100" w:type="dxa"/>
              <w:bottom w:w="100" w:type="dxa"/>
              <w:right w:w="100" w:type="dxa"/>
            </w:tcMar>
            <w:hideMark/>
          </w:tcPr>
          <w:p w14:paraId="53F7857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ập/Xuất kho</w:t>
            </w:r>
          </w:p>
        </w:tc>
        <w:tc>
          <w:tcPr>
            <w:tcW w:w="0" w:type="auto"/>
            <w:shd w:val="clear" w:color="auto" w:fill="auto"/>
            <w:tcMar>
              <w:top w:w="100" w:type="dxa"/>
              <w:left w:w="100" w:type="dxa"/>
              <w:bottom w:w="100" w:type="dxa"/>
              <w:right w:w="100" w:type="dxa"/>
            </w:tcMar>
            <w:hideMark/>
          </w:tcPr>
          <w:p w14:paraId="59C805F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w:t>
            </w:r>
          </w:p>
        </w:tc>
        <w:tc>
          <w:tcPr>
            <w:tcW w:w="0" w:type="auto"/>
            <w:shd w:val="clear" w:color="auto" w:fill="auto"/>
            <w:tcMar>
              <w:top w:w="100" w:type="dxa"/>
              <w:left w:w="100" w:type="dxa"/>
              <w:bottom w:w="100" w:type="dxa"/>
              <w:right w:w="100" w:type="dxa"/>
            </w:tcMar>
            <w:hideMark/>
          </w:tcPr>
          <w:p w14:paraId="699A99F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PhieuNhapXuat</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LoHang</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SanPham</w:t>
            </w:r>
          </w:p>
        </w:tc>
      </w:tr>
      <w:tr w:rsidR="00E057DC" w:rsidRPr="000E056C" w14:paraId="3B716019" w14:textId="77777777" w:rsidTr="00D45001">
        <w:trPr>
          <w:trHeight w:val="500"/>
        </w:trPr>
        <w:tc>
          <w:tcPr>
            <w:tcW w:w="0" w:type="auto"/>
            <w:shd w:val="clear" w:color="auto" w:fill="auto"/>
            <w:tcMar>
              <w:top w:w="100" w:type="dxa"/>
              <w:left w:w="100" w:type="dxa"/>
              <w:bottom w:w="100" w:type="dxa"/>
              <w:right w:w="100" w:type="dxa"/>
            </w:tcMar>
            <w:hideMark/>
          </w:tcPr>
          <w:p w14:paraId="42860BF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Lập phiếu nhập/xuất</w:t>
            </w:r>
          </w:p>
        </w:tc>
        <w:tc>
          <w:tcPr>
            <w:tcW w:w="0" w:type="auto"/>
            <w:shd w:val="clear" w:color="auto" w:fill="auto"/>
            <w:tcMar>
              <w:top w:w="100" w:type="dxa"/>
              <w:left w:w="100" w:type="dxa"/>
              <w:bottom w:w="100" w:type="dxa"/>
              <w:right w:w="100" w:type="dxa"/>
            </w:tcMar>
            <w:hideMark/>
          </w:tcPr>
          <w:p w14:paraId="2B86119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w:t>
            </w:r>
          </w:p>
        </w:tc>
        <w:tc>
          <w:tcPr>
            <w:tcW w:w="0" w:type="auto"/>
            <w:shd w:val="clear" w:color="auto" w:fill="auto"/>
            <w:tcMar>
              <w:top w:w="100" w:type="dxa"/>
              <w:left w:w="100" w:type="dxa"/>
              <w:bottom w:w="100" w:type="dxa"/>
              <w:right w:w="100" w:type="dxa"/>
            </w:tcMar>
            <w:hideMark/>
          </w:tcPr>
          <w:p w14:paraId="515EC32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PhieuNhapXuat</w:t>
            </w:r>
          </w:p>
        </w:tc>
      </w:tr>
      <w:tr w:rsidR="00E057DC" w:rsidRPr="000E056C" w14:paraId="04599FDD" w14:textId="77777777" w:rsidTr="00D45001">
        <w:trPr>
          <w:trHeight w:val="500"/>
        </w:trPr>
        <w:tc>
          <w:tcPr>
            <w:tcW w:w="0" w:type="auto"/>
            <w:shd w:val="clear" w:color="auto" w:fill="auto"/>
            <w:tcMar>
              <w:top w:w="100" w:type="dxa"/>
              <w:left w:w="100" w:type="dxa"/>
              <w:bottom w:w="100" w:type="dxa"/>
              <w:right w:w="100" w:type="dxa"/>
            </w:tcMar>
            <w:hideMark/>
          </w:tcPr>
          <w:p w14:paraId="07806A0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Xử lý lô hàng</w:t>
            </w:r>
          </w:p>
        </w:tc>
        <w:tc>
          <w:tcPr>
            <w:tcW w:w="0" w:type="auto"/>
            <w:shd w:val="clear" w:color="auto" w:fill="auto"/>
            <w:tcMar>
              <w:top w:w="100" w:type="dxa"/>
              <w:left w:w="100" w:type="dxa"/>
              <w:bottom w:w="100" w:type="dxa"/>
              <w:right w:w="100" w:type="dxa"/>
            </w:tcMar>
            <w:hideMark/>
          </w:tcPr>
          <w:p w14:paraId="646FC12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w:t>
            </w:r>
          </w:p>
        </w:tc>
        <w:tc>
          <w:tcPr>
            <w:tcW w:w="0" w:type="auto"/>
            <w:shd w:val="clear" w:color="auto" w:fill="auto"/>
            <w:tcMar>
              <w:top w:w="100" w:type="dxa"/>
              <w:left w:w="100" w:type="dxa"/>
              <w:bottom w:w="100" w:type="dxa"/>
              <w:right w:w="100" w:type="dxa"/>
            </w:tcMar>
            <w:hideMark/>
          </w:tcPr>
          <w:p w14:paraId="2E5169E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LoHang</w:t>
            </w:r>
          </w:p>
        </w:tc>
      </w:tr>
      <w:tr w:rsidR="00E057DC" w:rsidRPr="000E056C" w14:paraId="059E6104" w14:textId="77777777" w:rsidTr="00D45001">
        <w:trPr>
          <w:trHeight w:val="500"/>
        </w:trPr>
        <w:tc>
          <w:tcPr>
            <w:tcW w:w="0" w:type="auto"/>
            <w:shd w:val="clear" w:color="auto" w:fill="auto"/>
            <w:tcMar>
              <w:top w:w="100" w:type="dxa"/>
              <w:left w:w="100" w:type="dxa"/>
              <w:bottom w:w="100" w:type="dxa"/>
              <w:right w:w="100" w:type="dxa"/>
            </w:tcMar>
            <w:hideMark/>
          </w:tcPr>
          <w:p w14:paraId="7D5690F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m tra tồn kho</w:t>
            </w:r>
          </w:p>
        </w:tc>
        <w:tc>
          <w:tcPr>
            <w:tcW w:w="0" w:type="auto"/>
            <w:shd w:val="clear" w:color="auto" w:fill="auto"/>
            <w:tcMar>
              <w:top w:w="100" w:type="dxa"/>
              <w:left w:w="100" w:type="dxa"/>
              <w:bottom w:w="100" w:type="dxa"/>
              <w:right w:w="100" w:type="dxa"/>
            </w:tcMar>
            <w:hideMark/>
          </w:tcPr>
          <w:p w14:paraId="7D03351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w:t>
            </w:r>
          </w:p>
        </w:tc>
        <w:tc>
          <w:tcPr>
            <w:tcW w:w="0" w:type="auto"/>
            <w:shd w:val="clear" w:color="auto" w:fill="auto"/>
            <w:tcMar>
              <w:top w:w="100" w:type="dxa"/>
              <w:left w:w="100" w:type="dxa"/>
              <w:bottom w:w="100" w:type="dxa"/>
              <w:right w:w="100" w:type="dxa"/>
            </w:tcMar>
            <w:hideMark/>
          </w:tcPr>
          <w:p w14:paraId="7F1938A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TonKho</w:t>
            </w:r>
          </w:p>
        </w:tc>
      </w:tr>
      <w:tr w:rsidR="00E057DC" w:rsidRPr="000E056C" w14:paraId="54A685CD" w14:textId="77777777" w:rsidTr="00D45001">
        <w:trPr>
          <w:trHeight w:val="500"/>
        </w:trPr>
        <w:tc>
          <w:tcPr>
            <w:tcW w:w="0" w:type="auto"/>
            <w:shd w:val="clear" w:color="auto" w:fill="auto"/>
            <w:tcMar>
              <w:top w:w="100" w:type="dxa"/>
              <w:left w:w="100" w:type="dxa"/>
              <w:bottom w:w="100" w:type="dxa"/>
              <w:right w:w="100" w:type="dxa"/>
            </w:tcMar>
            <w:hideMark/>
          </w:tcPr>
          <w:p w14:paraId="27FC98E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Xử lý hàng lỗi/hết hạn</w:t>
            </w:r>
          </w:p>
        </w:tc>
        <w:tc>
          <w:tcPr>
            <w:tcW w:w="0" w:type="auto"/>
            <w:shd w:val="clear" w:color="auto" w:fill="auto"/>
            <w:tcMar>
              <w:top w:w="100" w:type="dxa"/>
              <w:left w:w="100" w:type="dxa"/>
              <w:bottom w:w="100" w:type="dxa"/>
              <w:right w:w="100" w:type="dxa"/>
            </w:tcMar>
            <w:hideMark/>
          </w:tcPr>
          <w:p w14:paraId="2083274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w:t>
            </w:r>
          </w:p>
        </w:tc>
        <w:tc>
          <w:tcPr>
            <w:tcW w:w="0" w:type="auto"/>
            <w:shd w:val="clear" w:color="auto" w:fill="auto"/>
            <w:tcMar>
              <w:top w:w="100" w:type="dxa"/>
              <w:left w:w="100" w:type="dxa"/>
              <w:bottom w:w="100" w:type="dxa"/>
              <w:right w:w="100" w:type="dxa"/>
            </w:tcMar>
            <w:hideMark/>
          </w:tcPr>
          <w:p w14:paraId="628648D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LoHang</w:t>
            </w:r>
            <w:r w:rsidRPr="000E056C">
              <w:rPr>
                <w:rFonts w:ascii="Times New Roman" w:hAnsi="Times New Roman"/>
                <w:color w:val="000000" w:themeColor="text1"/>
                <w:lang w:val="vi-VN"/>
              </w:rPr>
              <w:t xml:space="preserve"> (cột trang_thai)</w:t>
            </w:r>
          </w:p>
        </w:tc>
      </w:tr>
      <w:tr w:rsidR="00E057DC" w:rsidRPr="000E056C" w14:paraId="4977088D" w14:textId="77777777" w:rsidTr="00D45001">
        <w:trPr>
          <w:trHeight w:val="500"/>
        </w:trPr>
        <w:tc>
          <w:tcPr>
            <w:tcW w:w="0" w:type="auto"/>
            <w:shd w:val="clear" w:color="auto" w:fill="auto"/>
            <w:tcMar>
              <w:top w:w="100" w:type="dxa"/>
              <w:left w:w="100" w:type="dxa"/>
              <w:bottom w:w="100" w:type="dxa"/>
              <w:right w:w="100" w:type="dxa"/>
            </w:tcMar>
            <w:hideMark/>
          </w:tcPr>
          <w:p w14:paraId="1367EDC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êm/xóa/sửa sản phẩm</w:t>
            </w:r>
          </w:p>
        </w:tc>
        <w:tc>
          <w:tcPr>
            <w:tcW w:w="0" w:type="auto"/>
            <w:shd w:val="clear" w:color="auto" w:fill="auto"/>
            <w:tcMar>
              <w:top w:w="100" w:type="dxa"/>
              <w:left w:w="100" w:type="dxa"/>
              <w:bottom w:w="100" w:type="dxa"/>
              <w:right w:w="100" w:type="dxa"/>
            </w:tcMar>
            <w:hideMark/>
          </w:tcPr>
          <w:p w14:paraId="151AB3A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w:t>
            </w:r>
          </w:p>
        </w:tc>
        <w:tc>
          <w:tcPr>
            <w:tcW w:w="0" w:type="auto"/>
            <w:shd w:val="clear" w:color="auto" w:fill="auto"/>
            <w:tcMar>
              <w:top w:w="100" w:type="dxa"/>
              <w:left w:w="100" w:type="dxa"/>
              <w:bottom w:w="100" w:type="dxa"/>
              <w:right w:w="100" w:type="dxa"/>
            </w:tcMar>
            <w:hideMark/>
          </w:tcPr>
          <w:p w14:paraId="3C69FF6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SanPham</w:t>
            </w:r>
          </w:p>
        </w:tc>
      </w:tr>
      <w:tr w:rsidR="00E057DC" w:rsidRPr="000E056C" w14:paraId="0533D3F3" w14:textId="77777777" w:rsidTr="00D45001">
        <w:trPr>
          <w:trHeight w:val="500"/>
        </w:trPr>
        <w:tc>
          <w:tcPr>
            <w:tcW w:w="0" w:type="auto"/>
            <w:shd w:val="clear" w:color="auto" w:fill="auto"/>
            <w:tcMar>
              <w:top w:w="100" w:type="dxa"/>
              <w:left w:w="100" w:type="dxa"/>
              <w:bottom w:w="100" w:type="dxa"/>
              <w:right w:w="100" w:type="dxa"/>
            </w:tcMar>
            <w:hideMark/>
          </w:tcPr>
          <w:p w14:paraId="768FDA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m tra trùng lặp</w:t>
            </w:r>
          </w:p>
        </w:tc>
        <w:tc>
          <w:tcPr>
            <w:tcW w:w="0" w:type="auto"/>
            <w:shd w:val="clear" w:color="auto" w:fill="auto"/>
            <w:tcMar>
              <w:top w:w="100" w:type="dxa"/>
              <w:left w:w="100" w:type="dxa"/>
              <w:bottom w:w="100" w:type="dxa"/>
              <w:right w:w="100" w:type="dxa"/>
            </w:tcMar>
            <w:hideMark/>
          </w:tcPr>
          <w:p w14:paraId="07C4BCF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w:t>
            </w:r>
          </w:p>
        </w:tc>
        <w:tc>
          <w:tcPr>
            <w:tcW w:w="0" w:type="auto"/>
            <w:shd w:val="clear" w:color="auto" w:fill="auto"/>
            <w:tcMar>
              <w:top w:w="100" w:type="dxa"/>
              <w:left w:w="100" w:type="dxa"/>
              <w:bottom w:w="100" w:type="dxa"/>
              <w:right w:w="100" w:type="dxa"/>
            </w:tcMar>
            <w:hideMark/>
          </w:tcPr>
          <w:p w14:paraId="219250D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SanPham</w:t>
            </w:r>
            <w:r w:rsidRPr="000E056C">
              <w:rPr>
                <w:rFonts w:ascii="Times New Roman" w:hAnsi="Times New Roman"/>
                <w:color w:val="000000" w:themeColor="text1"/>
                <w:lang w:val="vi-VN"/>
              </w:rPr>
              <w:t xml:space="preserve"> (kiểm tra ten_san_pham, mo_ta...)</w:t>
            </w:r>
          </w:p>
        </w:tc>
      </w:tr>
      <w:tr w:rsidR="00E057DC" w:rsidRPr="000E056C" w14:paraId="4CC09C25" w14:textId="77777777" w:rsidTr="00D45001">
        <w:trPr>
          <w:trHeight w:val="500"/>
        </w:trPr>
        <w:tc>
          <w:tcPr>
            <w:tcW w:w="0" w:type="auto"/>
            <w:shd w:val="clear" w:color="auto" w:fill="auto"/>
            <w:tcMar>
              <w:top w:w="100" w:type="dxa"/>
              <w:left w:w="100" w:type="dxa"/>
              <w:bottom w:w="100" w:type="dxa"/>
              <w:right w:w="100" w:type="dxa"/>
            </w:tcMar>
            <w:hideMark/>
          </w:tcPr>
          <w:p w14:paraId="3056B93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eo dõi trạng thái sp</w:t>
            </w:r>
          </w:p>
        </w:tc>
        <w:tc>
          <w:tcPr>
            <w:tcW w:w="0" w:type="auto"/>
            <w:shd w:val="clear" w:color="auto" w:fill="auto"/>
            <w:tcMar>
              <w:top w:w="100" w:type="dxa"/>
              <w:left w:w="100" w:type="dxa"/>
              <w:bottom w:w="100" w:type="dxa"/>
              <w:right w:w="100" w:type="dxa"/>
            </w:tcMar>
            <w:hideMark/>
          </w:tcPr>
          <w:p w14:paraId="0A0C45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w:t>
            </w:r>
          </w:p>
        </w:tc>
        <w:tc>
          <w:tcPr>
            <w:tcW w:w="0" w:type="auto"/>
            <w:shd w:val="clear" w:color="auto" w:fill="auto"/>
            <w:tcMar>
              <w:top w:w="100" w:type="dxa"/>
              <w:left w:w="100" w:type="dxa"/>
              <w:bottom w:w="100" w:type="dxa"/>
              <w:right w:w="100" w:type="dxa"/>
            </w:tcMar>
            <w:hideMark/>
          </w:tcPr>
          <w:p w14:paraId="13DAD24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SanPham</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TonKho</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LoHang</w:t>
            </w:r>
          </w:p>
        </w:tc>
      </w:tr>
      <w:tr w:rsidR="00E057DC" w:rsidRPr="000E056C" w14:paraId="39D7DA15" w14:textId="77777777" w:rsidTr="00D45001">
        <w:trPr>
          <w:trHeight w:val="500"/>
        </w:trPr>
        <w:tc>
          <w:tcPr>
            <w:tcW w:w="0" w:type="auto"/>
            <w:shd w:val="clear" w:color="auto" w:fill="auto"/>
            <w:tcMar>
              <w:top w:w="100" w:type="dxa"/>
              <w:left w:w="100" w:type="dxa"/>
              <w:bottom w:w="100" w:type="dxa"/>
              <w:right w:w="100" w:type="dxa"/>
            </w:tcMar>
            <w:hideMark/>
          </w:tcPr>
          <w:p w14:paraId="1433087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Ẩn sản phẩm khỏi trang</w:t>
            </w:r>
          </w:p>
        </w:tc>
        <w:tc>
          <w:tcPr>
            <w:tcW w:w="0" w:type="auto"/>
            <w:shd w:val="clear" w:color="auto" w:fill="auto"/>
            <w:tcMar>
              <w:top w:w="100" w:type="dxa"/>
              <w:left w:w="100" w:type="dxa"/>
              <w:bottom w:w="100" w:type="dxa"/>
              <w:right w:w="100" w:type="dxa"/>
            </w:tcMar>
            <w:hideMark/>
          </w:tcPr>
          <w:p w14:paraId="04D7981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w:t>
            </w:r>
          </w:p>
        </w:tc>
        <w:tc>
          <w:tcPr>
            <w:tcW w:w="0" w:type="auto"/>
            <w:shd w:val="clear" w:color="auto" w:fill="auto"/>
            <w:tcMar>
              <w:top w:w="100" w:type="dxa"/>
              <w:left w:w="100" w:type="dxa"/>
              <w:bottom w:w="100" w:type="dxa"/>
              <w:right w:w="100" w:type="dxa"/>
            </w:tcMar>
            <w:hideMark/>
          </w:tcPr>
          <w:p w14:paraId="5DF2774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SanPham</w:t>
            </w:r>
            <w:r w:rsidRPr="000E056C">
              <w:rPr>
                <w:rFonts w:ascii="Times New Roman" w:hAnsi="Times New Roman"/>
                <w:color w:val="000000" w:themeColor="text1"/>
                <w:lang w:val="vi-VN"/>
              </w:rPr>
              <w:t xml:space="preserve"> (có thể thêm trang_thai)</w:t>
            </w:r>
          </w:p>
        </w:tc>
      </w:tr>
    </w:tbl>
    <w:p w14:paraId="28D61CF0"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3920FD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41B1A60D" w14:textId="77777777" w:rsidR="006F12B0" w:rsidRPr="000E056C" w:rsidRDefault="006F12B0" w:rsidP="006F12B0">
      <w:pPr>
        <w:pStyle w:val="Heading3"/>
        <w:rPr>
          <w:rFonts w:ascii="Times New Roman" w:hAnsi="Times New Roman"/>
          <w:color w:val="000000" w:themeColor="text1"/>
          <w:lang w:val="vi-VN"/>
        </w:rPr>
      </w:pPr>
      <w:bookmarkStart w:id="9" w:name="_Toc198147780"/>
      <w:r w:rsidRPr="000E056C">
        <w:rPr>
          <w:rFonts w:ascii="Times New Roman" w:hAnsi="Times New Roman"/>
          <w:color w:val="000000" w:themeColor="text1"/>
          <w:lang w:val="vi-VN"/>
        </w:rPr>
        <w:t>Bảng 2.4. Đặc tả use case trang quản lý kho hàng</w:t>
      </w:r>
      <w:bookmarkEnd w:id="9"/>
    </w:p>
    <w:p w14:paraId="573C1B6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bl>
      <w:tblPr>
        <w:tblW w:w="0" w:type="auto"/>
        <w:tblCellMar>
          <w:top w:w="15" w:type="dxa"/>
          <w:left w:w="15" w:type="dxa"/>
          <w:bottom w:w="15" w:type="dxa"/>
          <w:right w:w="15" w:type="dxa"/>
        </w:tblCellMar>
        <w:tblLook w:val="04A0" w:firstRow="1" w:lastRow="0" w:firstColumn="1" w:lastColumn="0" w:noHBand="0" w:noVBand="1"/>
      </w:tblPr>
      <w:tblGrid>
        <w:gridCol w:w="1151"/>
        <w:gridCol w:w="5266"/>
        <w:gridCol w:w="878"/>
        <w:gridCol w:w="1491"/>
      </w:tblGrid>
      <w:tr w:rsidR="00E057DC" w:rsidRPr="000E056C" w14:paraId="7DC72C49"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7F3769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844B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4</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811B2A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FF2F5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 quản lý sản phẩm &amp; kho hàng</w:t>
            </w:r>
          </w:p>
        </w:tc>
      </w:tr>
      <w:tr w:rsidR="00E057DC" w:rsidRPr="000E056C" w14:paraId="1635B2F8" w14:textId="77777777" w:rsidTr="006F12B0">
        <w:trPr>
          <w:trHeight w:val="277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5CFAE20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D396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 thực hiện các hoạt động liên quan đến kho hàng như nhập/xuất kho, theo dõi tồn kho, xử lý sản phẩm lỗi, thêm/xóa/sửa sản phẩm, và ẩn sản phẩm không còn hợp lệ.</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94ED8C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E963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 Quản lý</w:t>
            </w:r>
          </w:p>
        </w:tc>
      </w:tr>
      <w:tr w:rsidR="00E057DC" w:rsidRPr="000E056C" w14:paraId="79511793"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251F98A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30203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đã đăng nhập và có quyền phù hợp.</w:t>
            </w:r>
          </w:p>
        </w:tc>
      </w:tr>
      <w:tr w:rsidR="00E057DC" w:rsidRPr="000E056C" w14:paraId="203A76E4" w14:textId="77777777" w:rsidTr="006F12B0">
        <w:trPr>
          <w:trHeight w:val="861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7025FA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D8B0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Đối với Nhân viên:</w:t>
            </w:r>
          </w:p>
          <w:p w14:paraId="156B45D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Nhân viên truy cập tính năng Nhập/Xuất kho:</w:t>
            </w:r>
          </w:p>
          <w:p w14:paraId="4F6308D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cho phép chọn lô hàng cần xử lý.</w:t>
            </w:r>
          </w:p>
          <w:p w14:paraId="25581C9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ực hiện các bước: chọn sản phẩm, số lượng, thời gian, lý do.</w:t>
            </w:r>
          </w:p>
          <w:p w14:paraId="404DB4E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clude: Tạo phiếu nhập/xuất kho (ghi log).</w:t>
            </w:r>
          </w:p>
          <w:p w14:paraId="0022F3C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clude: Xử lý lô hàng (gán mã, phân loại, đóng gói...).</w:t>
            </w:r>
          </w:p>
          <w:p w14:paraId="57EE6FD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Nhân viên chọn tính năng Theo dõi, kiểm tra tồn kho:</w:t>
            </w:r>
          </w:p>
          <w:p w14:paraId="7146139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hiển thị số lượng tồn, các mốc cảnh báo.</w:t>
            </w:r>
          </w:p>
          <w:p w14:paraId="286AEA8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xtend: Nếu phát hiện hàng lỗi hoặc hết hạn → kích hoạt Xử lý hàng lỗi, hết hạn.</w:t>
            </w:r>
          </w:p>
          <w:p w14:paraId="28B38F4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Đối với Quản lý:</w:t>
            </w:r>
          </w:p>
          <w:p w14:paraId="0B8BD7D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Quản lý chọn Thêm/Xóa/Sửa sản phẩm:</w:t>
            </w:r>
          </w:p>
          <w:p w14:paraId="0EE4B03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ập mã, tên, mô tả, giá, hạn sử dụng,...</w:t>
            </w:r>
          </w:p>
          <w:p w14:paraId="76492F0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clude: Kiểm tra trùng lặp (dựa theo mã SKU).</w:t>
            </w:r>
          </w:p>
          <w:p w14:paraId="709D315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Quản lý chọn Theo dõi trạng thái sản phẩm:</w:t>
            </w:r>
          </w:p>
          <w:p w14:paraId="597A0FA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Xem sản phẩm nào sắp hết hạn, ngừng kinh doanh.</w:t>
            </w:r>
          </w:p>
          <w:p w14:paraId="3AB72CB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xtend: Có thể thực hiện thao tác Ẩn sản phẩm khỏi trang nếu sản phẩm hết hàng/hết date.</w:t>
            </w:r>
          </w:p>
        </w:tc>
      </w:tr>
      <w:tr w:rsidR="00E057DC" w:rsidRPr="000E056C" w14:paraId="26B0B396" w14:textId="77777777" w:rsidTr="006F12B0">
        <w:trPr>
          <w:trHeight w:val="198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7DEFD49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B241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lỗi bị trùng → Hệ thống hiển thị cảnh báo trùng lặp.</w:t>
            </w:r>
          </w:p>
          <w:p w14:paraId="4A6500D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hàng sắp hết hạn → Hệ thống gợi ý tạo chương trình giảm giá.</w:t>
            </w:r>
          </w:p>
          <w:p w14:paraId="1FDE1AA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người dùng muốn in phiếu → Hệ thống cho phép in hoặc gửi mail.</w:t>
            </w:r>
          </w:p>
        </w:tc>
      </w:tr>
      <w:tr w:rsidR="00E057DC" w:rsidRPr="000E056C" w14:paraId="27387ACC" w14:textId="77777777" w:rsidTr="006F12B0">
        <w:trPr>
          <w:trHeight w:val="163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63E6493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92FCD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ô hàng phải có mã định danh duy nhất.</w:t>
            </w:r>
          </w:p>
          <w:p w14:paraId="65FAEA1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i hủy hàng phải cập nhật lại tồn kho và ghi rõ lý do.</w:t>
            </w:r>
          </w:p>
          <w:p w14:paraId="65F29B3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hệ thống mất kết nối khi xử lý lô hàng → Thông báo lỗi hệ thống.</w:t>
            </w:r>
          </w:p>
        </w:tc>
      </w:tr>
    </w:tbl>
    <w:p w14:paraId="3CCBAF5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2.1.5   Xử lý đơn hàng</w:t>
      </w:r>
    </w:p>
    <w:p w14:paraId="6D125E2A" w14:textId="471606B4"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r w:rsidRPr="000E056C">
        <w:rPr>
          <w:rFonts w:ascii="Times New Roman" w:hAnsi="Times New Roman"/>
          <w:noProof/>
          <w:color w:val="000000" w:themeColor="text1"/>
          <w:lang w:val="vi-VN"/>
        </w:rPr>
        <w:drawing>
          <wp:inline distT="0" distB="0" distL="0" distR="0" wp14:anchorId="748C0956" wp14:editId="22AC4D16">
            <wp:extent cx="5585460" cy="4048125"/>
            <wp:effectExtent l="0" t="0" r="0" b="9525"/>
            <wp:docPr id="119863594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460" cy="4048125"/>
                    </a:xfrm>
                    <a:prstGeom prst="rect">
                      <a:avLst/>
                    </a:prstGeom>
                    <a:noFill/>
                    <a:ln>
                      <a:noFill/>
                    </a:ln>
                  </pic:spPr>
                </pic:pic>
              </a:graphicData>
            </a:graphic>
          </wp:inline>
        </w:drawing>
      </w:r>
    </w:p>
    <w:p w14:paraId="74B36EFC" w14:textId="2850D776"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Hình 2.5. </w:t>
      </w:r>
      <w:r w:rsidRPr="000E056C">
        <w:rPr>
          <w:rFonts w:ascii="Times New Roman" w:hAnsi="Times New Roman"/>
          <w:color w:val="000000" w:themeColor="text1"/>
          <w:lang w:val="vi-VN"/>
        </w:rPr>
        <w:t>Use case trang xử lý đơn hàng</w:t>
      </w:r>
    </w:p>
    <w:p w14:paraId="22B5B1F5" w14:textId="77777777"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Bảng 2.5. </w:t>
      </w:r>
      <w:r w:rsidRPr="000E056C">
        <w:rPr>
          <w:rFonts w:ascii="Times New Roman" w:hAnsi="Times New Roman"/>
          <w:color w:val="000000" w:themeColor="text1"/>
          <w:lang w:val="vi-VN"/>
        </w:rPr>
        <w:t>Đặc tả use case trang xử lý đơn hàng</w:t>
      </w:r>
    </w:p>
    <w:p w14:paraId="2F78D9F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Mỗi </w:t>
      </w:r>
      <w:r w:rsidRPr="000E056C">
        <w:rPr>
          <w:rFonts w:ascii="Times New Roman" w:hAnsi="Times New Roman"/>
          <w:b/>
          <w:bCs/>
          <w:color w:val="000000" w:themeColor="text1"/>
          <w:lang w:val="vi-VN"/>
        </w:rPr>
        <w:t>DonHang</w:t>
      </w:r>
      <w:r w:rsidRPr="000E056C">
        <w:rPr>
          <w:rFonts w:ascii="Times New Roman" w:hAnsi="Times New Roman"/>
          <w:color w:val="000000" w:themeColor="text1"/>
          <w:lang w:val="vi-VN"/>
        </w:rPr>
        <w:t xml:space="preserve"> có nhiều dòng chi tiết trong </w:t>
      </w:r>
      <w:r w:rsidRPr="000E056C">
        <w:rPr>
          <w:rFonts w:ascii="Times New Roman" w:hAnsi="Times New Roman"/>
          <w:b/>
          <w:bCs/>
          <w:color w:val="000000" w:themeColor="text1"/>
          <w:lang w:val="vi-VN"/>
        </w:rPr>
        <w:t>ChiTietDonHang</w:t>
      </w:r>
      <w:r w:rsidRPr="000E056C">
        <w:rPr>
          <w:rFonts w:ascii="Times New Roman" w:hAnsi="Times New Roman"/>
          <w:color w:val="000000" w:themeColor="text1"/>
          <w:lang w:val="vi-VN"/>
        </w:rPr>
        <w:t xml:space="preserve">, mỗi dòng tương ứng với một </w:t>
      </w:r>
      <w:r w:rsidRPr="000E056C">
        <w:rPr>
          <w:rFonts w:ascii="Times New Roman" w:hAnsi="Times New Roman"/>
          <w:b/>
          <w:bCs/>
          <w:color w:val="000000" w:themeColor="text1"/>
          <w:lang w:val="vi-VN"/>
        </w:rPr>
        <w:t>SanPham</w:t>
      </w:r>
      <w:r w:rsidRPr="000E056C">
        <w:rPr>
          <w:rFonts w:ascii="Times New Roman" w:hAnsi="Times New Roman"/>
          <w:color w:val="000000" w:themeColor="text1"/>
          <w:lang w:val="vi-VN"/>
        </w:rPr>
        <w:t>.</w:t>
      </w:r>
    </w:p>
    <w:p w14:paraId="4A4DFFDD"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2D5DB12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bl>
      <w:tblPr>
        <w:tblW w:w="0" w:type="auto"/>
        <w:tblCellMar>
          <w:top w:w="15" w:type="dxa"/>
          <w:left w:w="15" w:type="dxa"/>
          <w:bottom w:w="15" w:type="dxa"/>
          <w:right w:w="15" w:type="dxa"/>
        </w:tblCellMar>
        <w:tblLook w:val="04A0" w:firstRow="1" w:lastRow="0" w:firstColumn="1" w:lastColumn="0" w:noHBand="0" w:noVBand="1"/>
      </w:tblPr>
      <w:tblGrid>
        <w:gridCol w:w="1164"/>
        <w:gridCol w:w="5580"/>
        <w:gridCol w:w="886"/>
        <w:gridCol w:w="1156"/>
      </w:tblGrid>
      <w:tr w:rsidR="00E057DC" w:rsidRPr="000E056C" w14:paraId="3E67522A"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7E62064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9794D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5</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7F365EE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E40A2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 xử lý đơn hàng</w:t>
            </w:r>
          </w:p>
        </w:tc>
      </w:tr>
      <w:tr w:rsidR="00E057DC" w:rsidRPr="000E056C" w14:paraId="2E1BB581" w14:textId="77777777" w:rsidTr="006F12B0">
        <w:trPr>
          <w:trHeight w:val="304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CC7EBB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AB099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 tiếp nhận, xác nhận và xử lý đơn hàng. Bao gồm cập nhật trạng thái đơn hàng, in hóa đơn và xuất báo cáo. Trong quá trình xác nhận đơn hàng, hệ thống sẽ kiểm tra và xử lý tồn kho tương ứ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89B1F6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1155F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w:t>
            </w:r>
          </w:p>
        </w:tc>
      </w:tr>
      <w:tr w:rsidR="00E057DC" w:rsidRPr="000E056C" w14:paraId="44DE1BEB" w14:textId="77777777" w:rsidTr="006F12B0">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780EE85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F4EA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 đã đăng nhập hệ thống và có quyền xử lý đơn hàng.</w:t>
            </w:r>
          </w:p>
        </w:tc>
      </w:tr>
      <w:tr w:rsidR="00E057DC" w:rsidRPr="000E056C" w14:paraId="2E2E16A1" w14:textId="77777777" w:rsidTr="006F12B0">
        <w:trPr>
          <w:trHeight w:val="697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7E1D65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E7DA5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r w:rsidRPr="000E056C">
              <w:rPr>
                <w:rFonts w:ascii="Times New Roman" w:hAnsi="Times New Roman"/>
                <w:color w:val="000000" w:themeColor="text1"/>
                <w:lang w:val="vi-VN"/>
              </w:rPr>
              <w:tab/>
              <w:t>Tiếp nhận đơn hàng</w:t>
            </w:r>
          </w:p>
          <w:p w14:paraId="52B0DB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 nhận thông báo đơn hàng mới.</w:t>
            </w:r>
          </w:p>
          <w:p w14:paraId="65E971E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m tra thông tin đơn hàng: sản phẩm, số lượng, khách hàng, địa chỉ giao hàng...</w:t>
            </w:r>
          </w:p>
          <w:p w14:paraId="47C3081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r w:rsidRPr="000E056C">
              <w:rPr>
                <w:rFonts w:ascii="Times New Roman" w:hAnsi="Times New Roman"/>
                <w:color w:val="000000" w:themeColor="text1"/>
                <w:lang w:val="vi-VN"/>
              </w:rPr>
              <w:tab/>
              <w:t>Xác nhận đơn hàng</w:t>
            </w:r>
          </w:p>
          <w:p w14:paraId="2019AF5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thực hiện Include: Kiểm tra và xử lý → đảm bảo sản phẩm còn trong kho.</w:t>
            </w:r>
          </w:p>
          <w:p w14:paraId="1468B92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đủ hàng → Tiếp tục xử lý.</w:t>
            </w:r>
          </w:p>
          <w:p w14:paraId="109311F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không đủ → Hệ thống gợi ý các hành động như đặt lại, chia đơn, hoặc báo lỗi.</w:t>
            </w:r>
          </w:p>
          <w:p w14:paraId="7525D91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r w:rsidRPr="000E056C">
              <w:rPr>
                <w:rFonts w:ascii="Times New Roman" w:hAnsi="Times New Roman"/>
                <w:color w:val="000000" w:themeColor="text1"/>
                <w:lang w:val="vi-VN"/>
              </w:rPr>
              <w:tab/>
              <w:t>Cập nhật trạng thái</w:t>
            </w:r>
          </w:p>
          <w:p w14:paraId="4805704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ạng thái đơn hàng được cập nhật theo từng bước: Đã xác nhận → Đang xử lý → Đã giao hàng.</w:t>
            </w:r>
          </w:p>
          <w:p w14:paraId="13B19E5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r w:rsidRPr="000E056C">
              <w:rPr>
                <w:rFonts w:ascii="Times New Roman" w:hAnsi="Times New Roman"/>
                <w:color w:val="000000" w:themeColor="text1"/>
                <w:lang w:val="vi-VN"/>
              </w:rPr>
              <w:tab/>
              <w:t>In hóa đơn và xuất báo cáo</w:t>
            </w:r>
          </w:p>
          <w:p w14:paraId="2013AF0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 Sau khi đơn hàng hoàn tất, nhân viên có thể in hóa đơn và lưu báo cáo giao dịch.</w:t>
            </w:r>
          </w:p>
        </w:tc>
      </w:tr>
      <w:tr w:rsidR="00E057DC" w:rsidRPr="000E056C" w14:paraId="63A5D60A" w14:textId="77777777" w:rsidTr="006F12B0">
        <w:trPr>
          <w:trHeight w:val="225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926E0B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8808E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kiểm tra thấy tồn kho gần cạn → Hệ thống cảnh báo để chuẩn bị nhập hàng.</w:t>
            </w:r>
          </w:p>
          <w:p w14:paraId="34CB3F4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đơn hàng bị chỉnh sửa → Hệ thống tự động cập nhật lại trạng thái.</w:t>
            </w:r>
          </w:p>
          <w:p w14:paraId="7447055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khách hàng hủy đơn hàng → Hệ thống cập nhật trạng thái và hoàn lại hàng vào kho.</w:t>
            </w:r>
          </w:p>
        </w:tc>
      </w:tr>
      <w:tr w:rsidR="00E057DC" w:rsidRPr="000E056C" w14:paraId="154E8F98" w14:textId="77777777" w:rsidTr="006F12B0">
        <w:trPr>
          <w:trHeight w:val="1710"/>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6C1137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117C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ông tìm thấy thông tin sản phẩm trong đơn hàng → Hiển thị lỗi.</w:t>
            </w:r>
          </w:p>
          <w:p w14:paraId="527AB1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không thể truy cập tồn kho → Tạm ngừng xử lý và báo lỗi kỹ thuật.</w:t>
            </w:r>
          </w:p>
          <w:p w14:paraId="47FECEC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 hóa đơn thất bại → Cho phép xuất lại hoặc gửi qua email.</w:t>
            </w:r>
          </w:p>
        </w:tc>
      </w:tr>
    </w:tbl>
    <w:p w14:paraId="01E766A8"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29C2CCB3" w14:textId="77777777" w:rsidR="006F12B0" w:rsidRPr="000E056C" w:rsidRDefault="006F12B0" w:rsidP="006F12B0">
      <w:pPr>
        <w:pStyle w:val="Heading3"/>
        <w:rPr>
          <w:rFonts w:ascii="Times New Roman" w:hAnsi="Times New Roman"/>
          <w:color w:val="000000" w:themeColor="text1"/>
          <w:lang w:val="vi-VN"/>
        </w:rPr>
      </w:pPr>
      <w:bookmarkStart w:id="10" w:name="_Toc198147781"/>
      <w:r w:rsidRPr="000E056C">
        <w:rPr>
          <w:rFonts w:ascii="Times New Roman" w:hAnsi="Times New Roman"/>
          <w:color w:val="000000" w:themeColor="text1"/>
          <w:lang w:val="vi-VN"/>
        </w:rPr>
        <w:lastRenderedPageBreak/>
        <w:t>2.1.6  Khuyến Mãi &amp; Giảm Giá (Promotions)</w:t>
      </w:r>
      <w:bookmarkEnd w:id="10"/>
    </w:p>
    <w:p w14:paraId="2559E37F" w14:textId="43D6FD5E"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3B4F1C62" wp14:editId="0564992D">
            <wp:extent cx="5265420" cy="3421380"/>
            <wp:effectExtent l="0" t="0" r="0" b="7620"/>
            <wp:docPr id="143795658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421380"/>
                    </a:xfrm>
                    <a:prstGeom prst="rect">
                      <a:avLst/>
                    </a:prstGeom>
                    <a:noFill/>
                    <a:ln>
                      <a:noFill/>
                    </a:ln>
                  </pic:spPr>
                </pic:pic>
              </a:graphicData>
            </a:graphic>
          </wp:inline>
        </w:drawing>
      </w:r>
    </w:p>
    <w:p w14:paraId="047935EA" w14:textId="40668E21"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Hình 2.6. </w:t>
      </w:r>
      <w:r w:rsidRPr="000E056C">
        <w:rPr>
          <w:rFonts w:ascii="Times New Roman" w:hAnsi="Times New Roman"/>
          <w:color w:val="000000" w:themeColor="text1"/>
          <w:lang w:val="vi-VN"/>
        </w:rPr>
        <w:t>Use case trang khuyến mãi &amp; giảm Giá</w:t>
      </w:r>
    </w:p>
    <w:p w14:paraId="39161405"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E057DC" w:rsidRPr="000E056C" w14:paraId="7F0BA605" w14:textId="77777777" w:rsidTr="006F12B0">
        <w:trPr>
          <w:trHeight w:val="500"/>
        </w:trPr>
        <w:tc>
          <w:tcPr>
            <w:tcW w:w="0" w:type="auto"/>
            <w:tcMar>
              <w:top w:w="100" w:type="dxa"/>
              <w:left w:w="100" w:type="dxa"/>
              <w:bottom w:w="100" w:type="dxa"/>
              <w:right w:w="100" w:type="dxa"/>
            </w:tcMar>
            <w:hideMark/>
          </w:tcPr>
          <w:p w14:paraId="1F0ADEA2"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c>
      </w:tr>
    </w:tbl>
    <w:p w14:paraId="7CECFE5B"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7BD87F65" w14:textId="77777777" w:rsidR="006F12B0" w:rsidRPr="000E056C" w:rsidRDefault="006F12B0" w:rsidP="006F12B0">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Bảng 2.6. </w:t>
      </w:r>
      <w:r w:rsidRPr="000E056C">
        <w:rPr>
          <w:rFonts w:ascii="Times New Roman" w:hAnsi="Times New Roman"/>
          <w:color w:val="000000" w:themeColor="text1"/>
          <w:lang w:val="vi-VN"/>
        </w:rPr>
        <w:t>Đặc tả use case trang khuyến mãi &amp; giảm giá</w:t>
      </w:r>
    </w:p>
    <w:tbl>
      <w:tblPr>
        <w:tblW w:w="0" w:type="auto"/>
        <w:tblCellMar>
          <w:top w:w="15" w:type="dxa"/>
          <w:left w:w="15" w:type="dxa"/>
          <w:bottom w:w="15" w:type="dxa"/>
          <w:right w:w="15" w:type="dxa"/>
        </w:tblCellMar>
        <w:tblLook w:val="04A0" w:firstRow="1" w:lastRow="0" w:firstColumn="1" w:lastColumn="0" w:noHBand="0" w:noVBand="1"/>
      </w:tblPr>
      <w:tblGrid>
        <w:gridCol w:w="1287"/>
        <w:gridCol w:w="4376"/>
        <w:gridCol w:w="968"/>
        <w:gridCol w:w="2155"/>
      </w:tblGrid>
      <w:tr w:rsidR="00E057DC" w:rsidRPr="000E056C" w14:paraId="0104F063" w14:textId="77777777" w:rsidTr="006F12B0">
        <w:trPr>
          <w:trHeight w:val="9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B9C4AC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D0B7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6</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21DD619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4DE6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chương trình khuyến mãi / giảm giá</w:t>
            </w:r>
          </w:p>
        </w:tc>
      </w:tr>
      <w:tr w:rsidR="00E057DC" w:rsidRPr="000E056C" w14:paraId="759121F9" w14:textId="77777777" w:rsidTr="006F12B0">
        <w:trPr>
          <w:trHeight w:val="21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586A6B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B6560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 có thể tạo mới, cập nhật hoặc xóa chương trình khuyến mãi để áp dụng cho sản phẩm hoặc đơn hà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310366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039C5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Nhân Viên</w:t>
            </w:r>
          </w:p>
        </w:tc>
      </w:tr>
      <w:tr w:rsidR="00E057DC" w:rsidRPr="000E056C" w14:paraId="1A894075" w14:textId="77777777" w:rsidTr="006F12B0">
        <w:trPr>
          <w:trHeight w:val="67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5BD1370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39053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 đã đăng nhập hệ thống và có quyền truy cập chức năng khuyến mãi.</w:t>
            </w:r>
          </w:p>
        </w:tc>
      </w:tr>
      <w:tr w:rsidR="00E057DC" w:rsidRPr="000E056C" w14:paraId="17FFD89E" w14:textId="77777777" w:rsidTr="006F12B0">
        <w:trPr>
          <w:trHeight w:val="793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E7A948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A1F36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Tác nhân chọn chức năng "Quản lý khuyến mãi".</w:t>
            </w:r>
          </w:p>
          <w:p w14:paraId="6304E01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Hệ thống hiển thị danh sách các voucher hiện có.</w:t>
            </w:r>
          </w:p>
          <w:p w14:paraId="4D15820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 Tác nhân chọn “Tạo mới” voucher.</w:t>
            </w:r>
          </w:p>
          <w:p w14:paraId="4D2974A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 Hệ thống hiển thị giao diện nhập thông tin chương trình.</w:t>
            </w:r>
          </w:p>
          <w:p w14:paraId="4A6CC9B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 Tác nhân nhập đầy đủ thông tin:</w:t>
            </w:r>
          </w:p>
          <w:p w14:paraId="4A82466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chương trình</w:t>
            </w:r>
          </w:p>
          <w:p w14:paraId="02D45CC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oại khuyến mãi (giảm giá %, giảm tiền cố định,...)</w:t>
            </w:r>
          </w:p>
          <w:p w14:paraId="27F7F2F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ức ưu đãi</w:t>
            </w:r>
          </w:p>
          <w:p w14:paraId="6E30E2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ời gian hiệu lực</w:t>
            </w:r>
          </w:p>
          <w:p w14:paraId="646186C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áp dụng</w:t>
            </w:r>
          </w:p>
          <w:p w14:paraId="0C7D57F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 Tác nhân nhấn “Lưu”.</w:t>
            </w:r>
          </w:p>
          <w:p w14:paraId="3FA565D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 Hệ thống kiểm tra tính hợp lệ của dữ liệu (bao gồm điều kiện áp dụng).</w:t>
            </w:r>
          </w:p>
          <w:p w14:paraId="4741D12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8. Nếu hợp lệ, hệ thống lưu lại chương trình và hiển thị trong danh sách.</w:t>
            </w:r>
          </w:p>
          <w:p w14:paraId="4300FD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9. Chương trình bắt đầu có hiệu lực theo cấu hình thời gian.</w:t>
            </w:r>
          </w:p>
        </w:tc>
      </w:tr>
      <w:tr w:rsidR="00E057DC" w:rsidRPr="000E056C" w14:paraId="3836A1F8" w14:textId="77777777" w:rsidTr="006F12B0">
        <w:trPr>
          <w:trHeight w:val="229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D25D58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7C80D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Nếu thiếu thông tin bắt buộc, hệ thống thông báo lỗi và yêu cầu nhập lại.</w:t>
            </w:r>
          </w:p>
          <w:p w14:paraId="266897A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Nếu điều kiện áp dụng không hợp lệ, hệ thống hiển thị thông báo lỗi cụ thể.</w:t>
            </w:r>
          </w:p>
          <w:p w14:paraId="158F5ED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Nếu thao tác lưu thất bại (ví dụ lỗi hệ thống), hệ thống thông báo lỗi và yêu cầu thử lại.</w:t>
            </w:r>
          </w:p>
        </w:tc>
      </w:tr>
      <w:tr w:rsidR="00E057DC" w:rsidRPr="000E056C" w14:paraId="7A36B23D"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22F0799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756F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ương trình khuyến mãi được lưu lại và áp dụng cho các đơn hàng/sản phẩm phù hợp theo điều kiện đã thiết lập.</w:t>
            </w:r>
          </w:p>
        </w:tc>
      </w:tr>
    </w:tbl>
    <w:p w14:paraId="1F60C47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5E5E289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5D488332" w14:textId="77777777" w:rsidR="006F12B0" w:rsidRPr="000E056C" w:rsidRDefault="006F12B0" w:rsidP="00D45001">
      <w:pPr>
        <w:pStyle w:val="Heading3"/>
        <w:rPr>
          <w:rFonts w:ascii="Times New Roman" w:hAnsi="Times New Roman"/>
          <w:color w:val="000000" w:themeColor="text1"/>
          <w:lang w:val="vi-VN"/>
        </w:rPr>
      </w:pPr>
      <w:bookmarkStart w:id="11" w:name="_Toc198147782"/>
      <w:r w:rsidRPr="000E056C">
        <w:rPr>
          <w:rFonts w:ascii="Times New Roman" w:hAnsi="Times New Roman"/>
          <w:color w:val="000000" w:themeColor="text1"/>
          <w:lang w:val="vi-VN"/>
        </w:rPr>
        <w:lastRenderedPageBreak/>
        <w:t>2.1.7  Báo Cáo &amp; Thống Kê (Analytics)</w:t>
      </w:r>
      <w:bookmarkEnd w:id="11"/>
    </w:p>
    <w:p w14:paraId="41DDFA8B" w14:textId="1C4B5053"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r w:rsidRPr="000E056C">
        <w:rPr>
          <w:rFonts w:ascii="Times New Roman" w:hAnsi="Times New Roman"/>
          <w:noProof/>
          <w:color w:val="000000" w:themeColor="text1"/>
          <w:lang w:val="vi-VN"/>
        </w:rPr>
        <w:drawing>
          <wp:inline distT="0" distB="0" distL="0" distR="0" wp14:anchorId="6500A40E" wp14:editId="71B3DDA7">
            <wp:extent cx="5265420" cy="3116580"/>
            <wp:effectExtent l="0" t="0" r="0" b="7620"/>
            <wp:docPr id="1321743357"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116580"/>
                    </a:xfrm>
                    <a:prstGeom prst="rect">
                      <a:avLst/>
                    </a:prstGeom>
                    <a:noFill/>
                    <a:ln>
                      <a:noFill/>
                    </a:ln>
                  </pic:spPr>
                </pic:pic>
              </a:graphicData>
            </a:graphic>
          </wp:inline>
        </w:drawing>
      </w:r>
    </w:p>
    <w:p w14:paraId="7BE1771E" w14:textId="36662409"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Hình 2.7. </w:t>
      </w:r>
      <w:r w:rsidRPr="000E056C">
        <w:rPr>
          <w:rFonts w:ascii="Times New Roman" w:hAnsi="Times New Roman"/>
          <w:color w:val="000000" w:themeColor="text1"/>
          <w:lang w:val="vi-VN"/>
        </w:rPr>
        <w:t>Use case trang báo cáo &amp; thống kê</w:t>
      </w:r>
    </w:p>
    <w:p w14:paraId="13A3A4D3"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Bảng 2.7. </w:t>
      </w:r>
      <w:r w:rsidRPr="000E056C">
        <w:rPr>
          <w:rFonts w:ascii="Times New Roman" w:hAnsi="Times New Roman"/>
          <w:color w:val="000000" w:themeColor="text1"/>
          <w:lang w:val="vi-VN"/>
        </w:rPr>
        <w:t>Đặc tả use case trang báo cáo &amp; thống kê</w:t>
      </w:r>
    </w:p>
    <w:tbl>
      <w:tblPr>
        <w:tblW w:w="0" w:type="auto"/>
        <w:tblCellMar>
          <w:top w:w="15" w:type="dxa"/>
          <w:left w:w="15" w:type="dxa"/>
          <w:bottom w:w="15" w:type="dxa"/>
          <w:right w:w="15" w:type="dxa"/>
        </w:tblCellMar>
        <w:tblLook w:val="04A0" w:firstRow="1" w:lastRow="0" w:firstColumn="1" w:lastColumn="0" w:noHBand="0" w:noVBand="1"/>
      </w:tblPr>
      <w:tblGrid>
        <w:gridCol w:w="1337"/>
        <w:gridCol w:w="4872"/>
        <w:gridCol w:w="1000"/>
        <w:gridCol w:w="1577"/>
      </w:tblGrid>
      <w:tr w:rsidR="00E057DC" w:rsidRPr="000E056C" w14:paraId="1574F505"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7F6EDE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12443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7</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2CF9E6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FD175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báo cáo &amp; thống kê</w:t>
            </w:r>
          </w:p>
        </w:tc>
      </w:tr>
      <w:tr w:rsidR="00E057DC" w:rsidRPr="000E056C" w14:paraId="03AB8263" w14:textId="77777777" w:rsidTr="006F12B0">
        <w:trPr>
          <w:trHeight w:val="21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2E882D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EFD9D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o phép nhân viên và quản lý thực hiện truy vấn dữ liệu, xuất báo cáo thống kê và cấu hình các thông số tùy chỉnh.</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884798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37E07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Nhân Viên</w:t>
            </w:r>
          </w:p>
        </w:tc>
      </w:tr>
      <w:tr w:rsidR="00E057DC" w:rsidRPr="000E056C" w14:paraId="23E6BF03"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65B5D02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0041B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đã đăng nhập và có quyền truy cập chức năng báo cáo.</w:t>
            </w:r>
          </w:p>
        </w:tc>
      </w:tr>
      <w:tr w:rsidR="00E057DC" w:rsidRPr="000E056C" w14:paraId="5EC813C1" w14:textId="77777777" w:rsidTr="006F12B0">
        <w:trPr>
          <w:trHeight w:val="559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663A974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A59A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Tác nhân truy cập vào chức năng “Quản lý báo cáo &amp; thống kê”.</w:t>
            </w:r>
          </w:p>
          <w:p w14:paraId="1DDF4EB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Hệ thống hiển thị các lựa chọn phân loại báo cáo (báo cáo đơn hàng, doanh thu, khách hàng...).</w:t>
            </w:r>
          </w:p>
          <w:p w14:paraId="1ADB888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 Tác nhân chọn loại báo cáo mong muốn.</w:t>
            </w:r>
          </w:p>
          <w:p w14:paraId="7311E99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 Tác nhân thực hiện truy vấn dữ liệu theo các tiêu chí lọc (ngày, trạng thái, chi nhánh,...).</w:t>
            </w:r>
          </w:p>
          <w:p w14:paraId="113BA02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 Hệ thống truy xuất dữ liệu thống kê từ cơ sở dữ liệu.</w:t>
            </w:r>
          </w:p>
          <w:p w14:paraId="377AA3B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 Tác nhân yêu cầu xuất báo cáo.</w:t>
            </w:r>
          </w:p>
          <w:p w14:paraId="76E8B21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 Hệ thống xử lý và xuất báo cáo (file Excel/PDF hoặc xem trực tiếp trên giao diện).</w:t>
            </w:r>
          </w:p>
          <w:p w14:paraId="58054F8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8. Hệ thống xuất dashboard trực quan nếu dữ liệu phù hợp. (include: Xuất dashboard trực quan)</w:t>
            </w:r>
          </w:p>
        </w:tc>
      </w:tr>
      <w:tr w:rsidR="00E057DC" w:rsidRPr="000E056C" w14:paraId="6D56AE38" w14:textId="77777777" w:rsidTr="006F12B0">
        <w:trPr>
          <w:trHeight w:val="259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CAAB1A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EF62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Tác nhân chọn gửi báo cáo qua email theo định kỳ. (extend: Gửi email báo cáo định kỳ)</w:t>
            </w:r>
          </w:p>
          <w:p w14:paraId="6AE68B9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Nếu người dùng là Quản lý, có thể truy cập chức năng Tùy chỉnh tham số thống kê để cấu hình các ngưỡng hoặc chỉ số cần đo lường.</w:t>
            </w:r>
          </w:p>
          <w:p w14:paraId="2984F92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Nếu dữ liệu không đủ điều kiện hiển thị dashboard → hệ thống thông báo “Không đủ dữ liệu để tạo dashboard”.</w:t>
            </w:r>
          </w:p>
        </w:tc>
      </w:tr>
      <w:tr w:rsidR="00E057DC" w:rsidRPr="000E056C" w14:paraId="097D4786"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16699D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9DFD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ữ liệu báo cáo được xuất hoặc hiển thị dưới dạng dashboard, gửi qua email nếu được cấu hình.</w:t>
            </w:r>
          </w:p>
        </w:tc>
      </w:tr>
    </w:tbl>
    <w:p w14:paraId="262DA24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3FB7DD14"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0BA92D33" w14:textId="77777777" w:rsidR="006F12B0" w:rsidRPr="000E056C" w:rsidRDefault="006F12B0" w:rsidP="00D45001">
      <w:pPr>
        <w:pStyle w:val="Heading3"/>
        <w:rPr>
          <w:rFonts w:ascii="Times New Roman" w:hAnsi="Times New Roman"/>
          <w:color w:val="000000" w:themeColor="text1"/>
          <w:lang w:val="vi-VN"/>
        </w:rPr>
      </w:pPr>
      <w:bookmarkStart w:id="12" w:name="_Toc198147783"/>
      <w:r w:rsidRPr="000E056C">
        <w:rPr>
          <w:rFonts w:ascii="Times New Roman" w:hAnsi="Times New Roman"/>
          <w:color w:val="000000" w:themeColor="text1"/>
          <w:lang w:val="vi-VN"/>
        </w:rPr>
        <w:lastRenderedPageBreak/>
        <w:t>2.1.8 Quản lý nhà cung cấp</w:t>
      </w:r>
      <w:bookmarkEnd w:id="12"/>
      <w:r w:rsidRPr="000E056C">
        <w:rPr>
          <w:rFonts w:ascii="Times New Roman" w:hAnsi="Times New Roman"/>
          <w:color w:val="000000" w:themeColor="text1"/>
          <w:lang w:val="vi-VN"/>
        </w:rPr>
        <w:t> </w:t>
      </w:r>
    </w:p>
    <w:p w14:paraId="7437A456" w14:textId="65459EAE"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noProof/>
          <w:color w:val="000000" w:themeColor="text1"/>
          <w:lang w:val="vi-VN"/>
        </w:rPr>
        <w:drawing>
          <wp:inline distT="0" distB="0" distL="0" distR="0" wp14:anchorId="64A29FB9" wp14:editId="0E97813C">
            <wp:extent cx="5585460" cy="4277995"/>
            <wp:effectExtent l="0" t="0" r="0" b="8255"/>
            <wp:docPr id="159569286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4277995"/>
                    </a:xfrm>
                    <a:prstGeom prst="rect">
                      <a:avLst/>
                    </a:prstGeom>
                    <a:noFill/>
                    <a:ln>
                      <a:noFill/>
                    </a:ln>
                  </pic:spPr>
                </pic:pic>
              </a:graphicData>
            </a:graphic>
          </wp:inline>
        </w:drawing>
      </w:r>
    </w:p>
    <w:p w14:paraId="15A87AE5"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412"/>
        <w:gridCol w:w="4895"/>
        <w:gridCol w:w="1057"/>
        <w:gridCol w:w="1422"/>
      </w:tblGrid>
      <w:tr w:rsidR="00E057DC" w:rsidRPr="000E056C" w14:paraId="4C871E9C"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7B7F5C3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1663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8</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0BB740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5FB3F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nhà cung cấp</w:t>
            </w:r>
          </w:p>
        </w:tc>
      </w:tr>
      <w:tr w:rsidR="00E057DC" w:rsidRPr="000E056C" w14:paraId="2F29B33F" w14:textId="77777777" w:rsidTr="006F12B0">
        <w:trPr>
          <w:trHeight w:val="18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76AE1C6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83FA6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ân viên và Quản lý được phép xem, thêm, cập nhật, xóa nhà cung cấp và phê duyệt phiếu nhập kho.</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2290AD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90DAE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Nhân Viên</w:t>
            </w:r>
          </w:p>
        </w:tc>
      </w:tr>
      <w:tr w:rsidR="00E057DC" w:rsidRPr="000E056C" w14:paraId="250FCB2E"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6DCE32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7C13C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đã đăng nhập vào hệ thống và có phân quyền phù hợp (Nhân viên / Quản lý).</w:t>
            </w:r>
          </w:p>
        </w:tc>
      </w:tr>
      <w:tr w:rsidR="00E057DC" w:rsidRPr="000E056C" w14:paraId="0A44CFE3" w14:textId="77777777" w:rsidTr="006F12B0">
        <w:trPr>
          <w:trHeight w:val="775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69F2704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CA92CA" w14:textId="77777777" w:rsidR="006F12B0" w:rsidRPr="000E056C" w:rsidRDefault="006F12B0" w:rsidP="006F12B0">
            <w:pPr>
              <w:numPr>
                <w:ilvl w:val="0"/>
                <w:numId w:val="47"/>
              </w:num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Người dùng</w:t>
            </w:r>
            <w:r w:rsidRPr="000E056C">
              <w:rPr>
                <w:rFonts w:ascii="Times New Roman" w:hAnsi="Times New Roman"/>
                <w:color w:val="000000" w:themeColor="text1"/>
                <w:lang w:val="vi-VN"/>
              </w:rPr>
              <w:t xml:space="preserve"> truy cập chức năng "Quản lý nhà cung cấp"</w:t>
            </w:r>
            <w:r w:rsidRPr="000E056C">
              <w:rPr>
                <w:rFonts w:ascii="Times New Roman" w:hAnsi="Times New Roman"/>
                <w:color w:val="000000" w:themeColor="text1"/>
                <w:lang w:val="vi-VN"/>
              </w:rPr>
              <w:br/>
            </w:r>
            <w:r w:rsidRPr="000E056C">
              <w:rPr>
                <w:rFonts w:ascii="Times New Roman" w:hAnsi="Times New Roman"/>
                <w:color w:val="000000" w:themeColor="text1"/>
                <w:lang w:val="vi-VN"/>
              </w:rPr>
              <w:br/>
            </w:r>
          </w:p>
          <w:p w14:paraId="3A6E02EF" w14:textId="77777777" w:rsidR="006F12B0" w:rsidRPr="000E056C" w:rsidRDefault="006F12B0" w:rsidP="006F12B0">
            <w:pPr>
              <w:numPr>
                <w:ilvl w:val="0"/>
                <w:numId w:val="47"/>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hiển thị các lựa chọn phù hợp theo vai trò:</w:t>
            </w:r>
            <w:r w:rsidRPr="000E056C">
              <w:rPr>
                <w:rFonts w:ascii="Times New Roman" w:hAnsi="Times New Roman"/>
                <w:color w:val="000000" w:themeColor="text1"/>
                <w:lang w:val="vi-VN"/>
              </w:rPr>
              <w:br/>
            </w:r>
            <w:r w:rsidRPr="000E056C">
              <w:rPr>
                <w:rFonts w:ascii="Times New Roman" w:hAnsi="Times New Roman"/>
                <w:color w:val="000000" w:themeColor="text1"/>
                <w:lang w:val="vi-VN"/>
              </w:rPr>
              <w:br/>
            </w:r>
          </w:p>
          <w:p w14:paraId="29736377" w14:textId="77777777" w:rsidR="006F12B0" w:rsidRPr="000E056C" w:rsidRDefault="006F12B0" w:rsidP="006F12B0">
            <w:pPr>
              <w:numPr>
                <w:ilvl w:val="1"/>
                <w:numId w:val="47"/>
              </w:num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Nhân viên</w:t>
            </w:r>
            <w:r w:rsidRPr="000E056C">
              <w:rPr>
                <w:rFonts w:ascii="Times New Roman" w:hAnsi="Times New Roman"/>
                <w:color w:val="000000" w:themeColor="text1"/>
                <w:lang w:val="vi-VN"/>
              </w:rPr>
              <w:t xml:space="preserve"> được chọn:</w:t>
            </w:r>
            <w:r w:rsidRPr="000E056C">
              <w:rPr>
                <w:rFonts w:ascii="Times New Roman" w:hAnsi="Times New Roman"/>
                <w:color w:val="000000" w:themeColor="text1"/>
                <w:lang w:val="vi-VN"/>
              </w:rPr>
              <w:br/>
              <w:t>[1] Xem danh sách nhà cung cấp</w:t>
            </w:r>
            <w:r w:rsidRPr="000E056C">
              <w:rPr>
                <w:rFonts w:ascii="Times New Roman" w:hAnsi="Times New Roman"/>
                <w:color w:val="000000" w:themeColor="text1"/>
                <w:lang w:val="vi-VN"/>
              </w:rPr>
              <w:br/>
              <w:t>[2] Cập nhật thông tin liên hệ nhà cung cấp</w:t>
            </w:r>
            <w:r w:rsidRPr="000E056C">
              <w:rPr>
                <w:rFonts w:ascii="Times New Roman" w:hAnsi="Times New Roman"/>
                <w:color w:val="000000" w:themeColor="text1"/>
                <w:lang w:val="vi-VN"/>
              </w:rPr>
              <w:br/>
            </w:r>
            <w:r w:rsidRPr="000E056C">
              <w:rPr>
                <w:rFonts w:ascii="Times New Roman" w:hAnsi="Times New Roman"/>
                <w:color w:val="000000" w:themeColor="text1"/>
                <w:lang w:val="vi-VN"/>
              </w:rPr>
              <w:br/>
            </w:r>
          </w:p>
          <w:p w14:paraId="4ABBA180" w14:textId="77777777" w:rsidR="006F12B0" w:rsidRPr="000E056C" w:rsidRDefault="006F12B0" w:rsidP="006F12B0">
            <w:pPr>
              <w:numPr>
                <w:ilvl w:val="1"/>
                <w:numId w:val="47"/>
              </w:numPr>
              <w:spacing w:before="120" w:after="120" w:line="360" w:lineRule="auto"/>
              <w:jc w:val="both"/>
              <w:rPr>
                <w:rFonts w:ascii="Times New Roman" w:hAnsi="Times New Roman"/>
                <w:color w:val="000000" w:themeColor="text1"/>
                <w:lang w:val="vi-VN"/>
              </w:rPr>
            </w:pPr>
            <w:r w:rsidRPr="000E056C">
              <w:rPr>
                <w:rFonts w:ascii="Times New Roman" w:hAnsi="Times New Roman"/>
                <w:b/>
                <w:bCs/>
                <w:color w:val="000000" w:themeColor="text1"/>
                <w:lang w:val="vi-VN"/>
              </w:rPr>
              <w:t>Quản lý</w:t>
            </w:r>
            <w:r w:rsidRPr="000E056C">
              <w:rPr>
                <w:rFonts w:ascii="Times New Roman" w:hAnsi="Times New Roman"/>
                <w:color w:val="000000" w:themeColor="text1"/>
                <w:lang w:val="vi-VN"/>
              </w:rPr>
              <w:t xml:space="preserve"> được chọn thêm:</w:t>
            </w:r>
            <w:r w:rsidRPr="000E056C">
              <w:rPr>
                <w:rFonts w:ascii="Times New Roman" w:hAnsi="Times New Roman"/>
                <w:color w:val="000000" w:themeColor="text1"/>
                <w:lang w:val="vi-VN"/>
              </w:rPr>
              <w:br/>
              <w:t>[3] Thêm mới nhà cung cấp</w:t>
            </w:r>
            <w:r w:rsidRPr="000E056C">
              <w:rPr>
                <w:rFonts w:ascii="Times New Roman" w:hAnsi="Times New Roman"/>
                <w:color w:val="000000" w:themeColor="text1"/>
                <w:lang w:val="vi-VN"/>
              </w:rPr>
              <w:br/>
              <w:t>[4] Xóa nhà cung cấp</w:t>
            </w:r>
            <w:r w:rsidRPr="000E056C">
              <w:rPr>
                <w:rFonts w:ascii="Times New Roman" w:hAnsi="Times New Roman"/>
                <w:color w:val="000000" w:themeColor="text1"/>
                <w:lang w:val="vi-VN"/>
              </w:rPr>
              <w:br/>
              <w:t>[5] Phê duyệt phiếu nhập kho</w:t>
            </w:r>
            <w:r w:rsidRPr="000E056C">
              <w:rPr>
                <w:rFonts w:ascii="Times New Roman" w:hAnsi="Times New Roman"/>
                <w:color w:val="000000" w:themeColor="text1"/>
                <w:lang w:val="vi-VN"/>
              </w:rPr>
              <w:br/>
            </w:r>
            <w:r w:rsidRPr="000E056C">
              <w:rPr>
                <w:rFonts w:ascii="Times New Roman" w:hAnsi="Times New Roman"/>
                <w:color w:val="000000" w:themeColor="text1"/>
                <w:lang w:val="vi-VN"/>
              </w:rPr>
              <w:br/>
            </w:r>
          </w:p>
          <w:p w14:paraId="1B2F7A1A" w14:textId="77777777" w:rsidR="006F12B0" w:rsidRPr="000E056C" w:rsidRDefault="006F12B0" w:rsidP="006F12B0">
            <w:pPr>
              <w:numPr>
                <w:ilvl w:val="0"/>
                <w:numId w:val="47"/>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i chọn [5] Phê duyệt phiếu nhập kho:</w:t>
            </w:r>
            <w:r w:rsidRPr="000E056C">
              <w:rPr>
                <w:rFonts w:ascii="Times New Roman" w:hAnsi="Times New Roman"/>
                <w:color w:val="000000" w:themeColor="text1"/>
                <w:lang w:val="vi-VN"/>
              </w:rPr>
              <w:br/>
            </w:r>
            <w:r w:rsidRPr="000E056C">
              <w:rPr>
                <w:rFonts w:ascii="Times New Roman" w:hAnsi="Times New Roman"/>
                <w:color w:val="000000" w:themeColor="text1"/>
                <w:lang w:val="vi-VN"/>
              </w:rPr>
              <w:br/>
            </w:r>
          </w:p>
          <w:p w14:paraId="076BFFAE" w14:textId="77777777" w:rsidR="006F12B0" w:rsidRPr="000E056C" w:rsidRDefault="006F12B0" w:rsidP="006F12B0">
            <w:pPr>
              <w:numPr>
                <w:ilvl w:val="1"/>
                <w:numId w:val="47"/>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hiển thị chi tiết phiếu → Quản lý có thể:</w:t>
            </w:r>
            <w:r w:rsidRPr="000E056C">
              <w:rPr>
                <w:rFonts w:ascii="Times New Roman" w:hAnsi="Times New Roman"/>
                <w:color w:val="000000" w:themeColor="text1"/>
                <w:lang w:val="vi-VN"/>
              </w:rPr>
              <w:br/>
              <w:t xml:space="preserve">[a] </w:t>
            </w:r>
            <w:r w:rsidRPr="000E056C">
              <w:rPr>
                <w:rFonts w:ascii="Times New Roman" w:hAnsi="Times New Roman"/>
                <w:b/>
                <w:bCs/>
                <w:color w:val="000000" w:themeColor="text1"/>
                <w:lang w:val="vi-VN"/>
              </w:rPr>
              <w:t>Cập nhật kho</w:t>
            </w:r>
            <w:r w:rsidRPr="000E056C">
              <w:rPr>
                <w:rFonts w:ascii="Times New Roman" w:hAnsi="Times New Roman"/>
                <w:color w:val="000000" w:themeColor="text1"/>
                <w:lang w:val="vi-VN"/>
              </w:rPr>
              <w:t xml:space="preserve"> nếu đồng ý</w:t>
            </w:r>
            <w:r w:rsidRPr="000E056C">
              <w:rPr>
                <w:rFonts w:ascii="Times New Roman" w:hAnsi="Times New Roman"/>
                <w:color w:val="000000" w:themeColor="text1"/>
                <w:lang w:val="vi-VN"/>
              </w:rPr>
              <w:br/>
              <w:t xml:space="preserve">[b] </w:t>
            </w:r>
            <w:r w:rsidRPr="000E056C">
              <w:rPr>
                <w:rFonts w:ascii="Times New Roman" w:hAnsi="Times New Roman"/>
                <w:b/>
                <w:bCs/>
                <w:color w:val="000000" w:themeColor="text1"/>
                <w:lang w:val="vi-VN"/>
              </w:rPr>
              <w:t>Ghi lý do từ chối</w:t>
            </w:r>
            <w:r w:rsidRPr="000E056C">
              <w:rPr>
                <w:rFonts w:ascii="Times New Roman" w:hAnsi="Times New Roman"/>
                <w:color w:val="000000" w:themeColor="text1"/>
                <w:lang w:val="vi-VN"/>
              </w:rPr>
              <w:t xml:space="preserve"> nếu không duyệt</w:t>
            </w:r>
            <w:r w:rsidRPr="000E056C">
              <w:rPr>
                <w:rFonts w:ascii="Times New Roman" w:hAnsi="Times New Roman"/>
                <w:color w:val="000000" w:themeColor="text1"/>
                <w:lang w:val="vi-VN"/>
              </w:rPr>
              <w:br/>
            </w:r>
            <w:r w:rsidRPr="000E056C">
              <w:rPr>
                <w:rFonts w:ascii="Times New Roman" w:hAnsi="Times New Roman"/>
                <w:color w:val="000000" w:themeColor="text1"/>
                <w:lang w:val="vi-VN"/>
              </w:rPr>
              <w:br/>
            </w:r>
          </w:p>
          <w:p w14:paraId="553C6D95" w14:textId="77777777" w:rsidR="006F12B0" w:rsidRPr="000E056C" w:rsidRDefault="006F12B0" w:rsidP="006F12B0">
            <w:pPr>
              <w:numPr>
                <w:ilvl w:val="0"/>
                <w:numId w:val="47"/>
              </w:num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ệ thống thông báo kết quả xử lý</w:t>
            </w:r>
          </w:p>
        </w:tc>
      </w:tr>
      <w:tr w:rsidR="00E057DC" w:rsidRPr="000E056C" w14:paraId="5E4CA413" w14:textId="77777777" w:rsidTr="006F12B0">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CE7FA6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D169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người dùng không đủ quyền → Hệ thống báo lỗi truy cập</w:t>
            </w:r>
          </w:p>
          <w:p w14:paraId="6BD8269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ếu phiếu nhập đã bị duyệt → Không thể thao tác lại</w:t>
            </w:r>
          </w:p>
        </w:tc>
      </w:tr>
      <w:tr w:rsidR="00E057DC" w:rsidRPr="000E056C" w14:paraId="792C98BD"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D3F629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7089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ông tin nhà cung cấp được cập nhật / thêm / xóa thành công.</w:t>
            </w:r>
          </w:p>
          <w:p w14:paraId="5FD13D6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iếu nhập kho được xử lý và cập nhật kho nếu duyệt</w:t>
            </w:r>
            <w:r w:rsidRPr="000E056C">
              <w:rPr>
                <w:rFonts w:ascii="Times New Roman" w:hAnsi="Times New Roman"/>
                <w:color w:val="000000" w:themeColor="text1"/>
                <w:lang w:val="vi-VN"/>
              </w:rPr>
              <w:br/>
            </w:r>
            <w:r w:rsidRPr="000E056C">
              <w:rPr>
                <w:rFonts w:ascii="Times New Roman" w:hAnsi="Times New Roman"/>
                <w:color w:val="000000" w:themeColor="text1"/>
                <w:lang w:val="vi-VN"/>
              </w:rPr>
              <w:br/>
            </w:r>
          </w:p>
        </w:tc>
      </w:tr>
    </w:tbl>
    <w:p w14:paraId="3EEC7715"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10A1342D" w14:textId="77777777" w:rsidR="006F12B0" w:rsidRPr="000E056C" w:rsidRDefault="006F12B0" w:rsidP="00D45001">
      <w:pPr>
        <w:pStyle w:val="Heading3"/>
        <w:rPr>
          <w:rFonts w:ascii="Times New Roman" w:hAnsi="Times New Roman"/>
          <w:color w:val="000000" w:themeColor="text1"/>
          <w:lang w:val="vi-VN"/>
        </w:rPr>
      </w:pPr>
      <w:bookmarkStart w:id="13" w:name="_Toc198147784"/>
      <w:r w:rsidRPr="000E056C">
        <w:rPr>
          <w:rFonts w:ascii="Times New Roman" w:hAnsi="Times New Roman"/>
          <w:color w:val="000000" w:themeColor="text1"/>
          <w:lang w:val="vi-VN"/>
        </w:rPr>
        <w:t>2.1.9  Chân Trang (Footer Management)</w:t>
      </w:r>
      <w:bookmarkEnd w:id="13"/>
    </w:p>
    <w:p w14:paraId="135B6A22" w14:textId="3C621054"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br/>
      </w:r>
      <w:r w:rsidRPr="000E056C">
        <w:rPr>
          <w:rFonts w:ascii="Times New Roman" w:hAnsi="Times New Roman"/>
          <w:noProof/>
          <w:color w:val="000000" w:themeColor="text1"/>
          <w:lang w:val="vi-VN"/>
        </w:rPr>
        <w:drawing>
          <wp:inline distT="0" distB="0" distL="0" distR="0" wp14:anchorId="4DD678F6" wp14:editId="43FC2D49">
            <wp:extent cx="3566160" cy="4594860"/>
            <wp:effectExtent l="0" t="0" r="0" b="0"/>
            <wp:docPr id="1350051381"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4594860"/>
                    </a:xfrm>
                    <a:prstGeom prst="rect">
                      <a:avLst/>
                    </a:prstGeom>
                    <a:noFill/>
                    <a:ln>
                      <a:noFill/>
                    </a:ln>
                  </pic:spPr>
                </pic:pic>
              </a:graphicData>
            </a:graphic>
          </wp:inline>
        </w:drawing>
      </w:r>
    </w:p>
    <w:p w14:paraId="35034E47" w14:textId="01D3ADC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Hình 2.9. </w:t>
      </w:r>
      <w:r w:rsidRPr="000E056C">
        <w:rPr>
          <w:rFonts w:ascii="Times New Roman" w:hAnsi="Times New Roman"/>
          <w:color w:val="000000" w:themeColor="text1"/>
          <w:lang w:val="vi-VN"/>
        </w:rPr>
        <w:t>Use case chân trang</w:t>
      </w:r>
    </w:p>
    <w:p w14:paraId="5ADECEE9"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b/>
          <w:bCs/>
          <w:color w:val="000000" w:themeColor="text1"/>
          <w:lang w:val="vi-VN"/>
        </w:rPr>
        <w:t xml:space="preserve">Bảng 2.9. </w:t>
      </w:r>
      <w:r w:rsidRPr="000E056C">
        <w:rPr>
          <w:rFonts w:ascii="Times New Roman" w:hAnsi="Times New Roman"/>
          <w:color w:val="000000" w:themeColor="text1"/>
          <w:lang w:val="vi-VN"/>
        </w:rPr>
        <w:t>Đặc tả use case chân trang</w:t>
      </w:r>
    </w:p>
    <w:tbl>
      <w:tblPr>
        <w:tblW w:w="0" w:type="auto"/>
        <w:tblCellMar>
          <w:top w:w="15" w:type="dxa"/>
          <w:left w:w="15" w:type="dxa"/>
          <w:bottom w:w="15" w:type="dxa"/>
          <w:right w:w="15" w:type="dxa"/>
        </w:tblCellMar>
        <w:tblLook w:val="04A0" w:firstRow="1" w:lastRow="0" w:firstColumn="1" w:lastColumn="0" w:noHBand="0" w:noVBand="1"/>
      </w:tblPr>
      <w:tblGrid>
        <w:gridCol w:w="1399"/>
        <w:gridCol w:w="4510"/>
        <w:gridCol w:w="1041"/>
        <w:gridCol w:w="1836"/>
      </w:tblGrid>
      <w:tr w:rsidR="00E057DC" w:rsidRPr="000E056C" w14:paraId="4A0262E0"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30B4A7A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9141F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UC9</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689C30F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1043B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ương tác chân trang hệ thống</w:t>
            </w:r>
          </w:p>
        </w:tc>
      </w:tr>
      <w:tr w:rsidR="00E057DC" w:rsidRPr="000E056C" w14:paraId="7577F6E4" w14:textId="77777777" w:rsidTr="006F12B0">
        <w:trPr>
          <w:trHeight w:val="18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5898095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AAF98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o phép người dùng truy cập nhanh các chức năng hỗ trợ và thông tin hệ thống qua chân tra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4934000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F288D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Quản Lý, Nhân Viên</w:t>
            </w:r>
          </w:p>
        </w:tc>
      </w:tr>
      <w:tr w:rsidR="00E057DC" w:rsidRPr="000E056C" w14:paraId="6F726E56"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6478CE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tiên quyế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F642E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đã đăng nhập hệ thống.</w:t>
            </w:r>
          </w:p>
        </w:tc>
      </w:tr>
      <w:tr w:rsidR="00E057DC" w:rsidRPr="000E056C" w14:paraId="5A6FC0CA" w14:textId="77777777" w:rsidTr="006F12B0">
        <w:trPr>
          <w:trHeight w:val="775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13FFDD3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chính</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D575B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Người dùng truy cập hệ thống</w:t>
            </w:r>
          </w:p>
          <w:p w14:paraId="6D10FFC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Người dùng chọn một trong các chức năng sau:</w:t>
            </w:r>
          </w:p>
          <w:p w14:paraId="40319ED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Truy cập trang giới thiệu hệ thống</w:t>
            </w:r>
          </w:p>
          <w:p w14:paraId="4AA8137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 Xem chính sách bảo mật</w:t>
            </w:r>
          </w:p>
          <w:p w14:paraId="2D00C41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 Xem điều khoản sử dụng</w:t>
            </w:r>
          </w:p>
          <w:p w14:paraId="117018E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 Gửi phản hồi / liên hệ hỗ trợ kỹ thuật</w:t>
            </w:r>
          </w:p>
          <w:p w14:paraId="1478084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 Đăng xuất khỏi hệ thống</w:t>
            </w:r>
          </w:p>
          <w:p w14:paraId="5BE21B4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 Hệ thống xử lý theo lựa chọn</w:t>
            </w:r>
          </w:p>
          <w:p w14:paraId="0C3E49D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ới các mục [1] đến [3]: Hệ thống hiển thị thông tin tương ứng (giới thiệu, chính sách, điều khoản).</w:t>
            </w:r>
          </w:p>
          <w:p w14:paraId="4CA29F8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ới mục [4]: Hiển thị form nhập phản hồi → Người dùng nhập nội dung → Nhấn gửi → Hệ thống thông báo đã tiếp nhận.</w:t>
            </w:r>
          </w:p>
          <w:p w14:paraId="15CEFE9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ới mục [5]: Hiển thị hộp thoại xác nhận → Người dùng xác nhận → Hệ thống đăng xuất và chuyển về trang đăng nhập.</w:t>
            </w:r>
          </w:p>
          <w:p w14:paraId="410AE7E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 Kết thúc thao tác tại chân trang</w:t>
            </w:r>
          </w:p>
        </w:tc>
      </w:tr>
      <w:tr w:rsidR="00E057DC" w:rsidRPr="000E056C" w14:paraId="4884E7DC" w14:textId="77777777" w:rsidTr="006F12B0">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0C43FB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uồng phụ</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16DF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4A754F09" w14:textId="77777777" w:rsidTr="006F12B0">
        <w:trPr>
          <w:trHeight w:val="615"/>
        </w:trPr>
        <w:tc>
          <w:tcPr>
            <w:tcW w:w="0" w:type="auto"/>
            <w:tcBorders>
              <w:top w:val="single" w:sz="4" w:space="0" w:color="000000"/>
              <w:left w:val="single" w:sz="4" w:space="0" w:color="000000"/>
              <w:bottom w:val="single" w:sz="4" w:space="0" w:color="000000"/>
              <w:right w:val="single" w:sz="4" w:space="0" w:color="000000"/>
            </w:tcBorders>
            <w:shd w:val="clear" w:color="auto" w:fill="E7E6E6"/>
            <w:tcMar>
              <w:top w:w="0" w:type="dxa"/>
              <w:left w:w="100" w:type="dxa"/>
              <w:bottom w:w="0" w:type="dxa"/>
              <w:right w:w="100" w:type="dxa"/>
            </w:tcMar>
            <w:hideMark/>
          </w:tcPr>
          <w:p w14:paraId="2DBFCD2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iều kiện sau</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EDA3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ười dùng thực hiện xong một hành động từ chân trang: truy cập thông tin hoặc đăng xuất thành công.</w:t>
            </w:r>
          </w:p>
        </w:tc>
      </w:tr>
    </w:tbl>
    <w:p w14:paraId="1165DFD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p w14:paraId="168DE73E" w14:textId="77777777" w:rsidR="000E056C" w:rsidRPr="000E056C" w:rsidRDefault="000E056C" w:rsidP="000E056C">
      <w:pPr>
        <w:pStyle w:val="Heading3"/>
        <w:rPr>
          <w:rFonts w:ascii="Times New Roman" w:hAnsi="Times New Roman"/>
          <w:lang w:val="vi-VN" w:eastAsia="vi-VN"/>
        </w:rPr>
      </w:pPr>
      <w:bookmarkStart w:id="14" w:name="_Toc198147785"/>
      <w:r w:rsidRPr="000E056C">
        <w:rPr>
          <w:rFonts w:ascii="Times New Roman" w:hAnsi="Times New Roman"/>
          <w:color w:val="000000" w:themeColor="text1"/>
          <w:lang w:val="vi-VN"/>
        </w:rPr>
        <w:lastRenderedPageBreak/>
        <w:t>2.1.10 Phân rã chức năng</w:t>
      </w:r>
      <w:bookmarkEnd w:id="14"/>
      <w:r w:rsidRPr="000E056C">
        <w:rPr>
          <w:rFonts w:ascii="Times New Roman" w:hAnsi="Times New Roman"/>
          <w:color w:val="000000" w:themeColor="text1"/>
          <w:lang w:val="vi-VN" w:eastAsia="vi-VN"/>
        </w:rPr>
        <w:t xml:space="preserve"> </w:t>
      </w:r>
    </w:p>
    <w:p w14:paraId="624D07F1" w14:textId="3FA77706" w:rsidR="000E056C" w:rsidRPr="000E056C" w:rsidRDefault="000E056C" w:rsidP="000E056C">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drawing>
          <wp:inline distT="0" distB="0" distL="0" distR="0" wp14:anchorId="7136E71C" wp14:editId="2E0EBDF7">
            <wp:extent cx="5585460" cy="3503295"/>
            <wp:effectExtent l="0" t="0" r="0" b="1905"/>
            <wp:docPr id="18603534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460" cy="3503295"/>
                    </a:xfrm>
                    <a:prstGeom prst="rect">
                      <a:avLst/>
                    </a:prstGeom>
                    <a:noFill/>
                    <a:ln>
                      <a:noFill/>
                    </a:ln>
                  </pic:spPr>
                </pic:pic>
              </a:graphicData>
            </a:graphic>
          </wp:inline>
        </w:drawing>
      </w:r>
    </w:p>
    <w:p w14:paraId="4582260B" w14:textId="4036A29C" w:rsidR="006F12B0" w:rsidRPr="000E056C" w:rsidRDefault="006F12B0" w:rsidP="006F12B0">
      <w:pPr>
        <w:spacing w:before="120" w:after="120" w:line="360" w:lineRule="auto"/>
        <w:jc w:val="both"/>
        <w:rPr>
          <w:rFonts w:ascii="Times New Roman" w:hAnsi="Times New Roman"/>
          <w:color w:val="000000" w:themeColor="text1"/>
          <w:lang w:val="vi-VN"/>
        </w:rPr>
      </w:pPr>
    </w:p>
    <w:p w14:paraId="1FB6CFA1" w14:textId="681E9B4B" w:rsidR="006F12B0" w:rsidRPr="000E056C" w:rsidRDefault="006F12B0" w:rsidP="006F12B0">
      <w:pPr>
        <w:spacing w:before="120" w:after="120" w:line="360" w:lineRule="auto"/>
        <w:jc w:val="both"/>
        <w:rPr>
          <w:rFonts w:ascii="Times New Roman" w:hAnsi="Times New Roman"/>
          <w:color w:val="000000" w:themeColor="text1"/>
          <w:lang w:val="vi-VN"/>
        </w:rPr>
      </w:pPr>
    </w:p>
    <w:p w14:paraId="04A36822" w14:textId="77777777" w:rsidR="000E056C" w:rsidRPr="000E056C" w:rsidRDefault="000E056C" w:rsidP="006F12B0">
      <w:pPr>
        <w:spacing w:before="120" w:after="120" w:line="360" w:lineRule="auto"/>
        <w:jc w:val="both"/>
        <w:rPr>
          <w:rFonts w:ascii="Times New Roman" w:hAnsi="Times New Roman"/>
          <w:color w:val="000000" w:themeColor="text1"/>
          <w:lang w:val="vi-VN"/>
        </w:rPr>
      </w:pPr>
    </w:p>
    <w:p w14:paraId="43481C65" w14:textId="77777777" w:rsidR="006F12B0" w:rsidRPr="000E056C" w:rsidRDefault="006F12B0" w:rsidP="00D45001">
      <w:pPr>
        <w:pStyle w:val="Heading2"/>
        <w:rPr>
          <w:rFonts w:ascii="Times New Roman" w:hAnsi="Times New Roman"/>
          <w:color w:val="000000" w:themeColor="text1"/>
          <w:lang w:val="vi-VN"/>
        </w:rPr>
      </w:pPr>
      <w:bookmarkStart w:id="15" w:name="_Toc198147786"/>
      <w:r w:rsidRPr="000E056C">
        <w:rPr>
          <w:rFonts w:ascii="Times New Roman" w:hAnsi="Times New Roman"/>
          <w:color w:val="000000" w:themeColor="text1"/>
          <w:lang w:val="vi-VN"/>
        </w:rPr>
        <w:t>2.3 Sơ đồ ERD</w:t>
      </w:r>
      <w:bookmarkEnd w:id="15"/>
    </w:p>
    <w:p w14:paraId="40761E6A" w14:textId="77777777" w:rsidR="006F12B0" w:rsidRPr="000E056C" w:rsidRDefault="006F12B0" w:rsidP="00D45001">
      <w:pPr>
        <w:pStyle w:val="Heading3"/>
        <w:rPr>
          <w:rFonts w:ascii="Times New Roman" w:hAnsi="Times New Roman"/>
          <w:color w:val="000000" w:themeColor="text1"/>
          <w:lang w:val="vi-VN"/>
        </w:rPr>
      </w:pPr>
      <w:bookmarkStart w:id="16" w:name="_Toc198147787"/>
      <w:r w:rsidRPr="000E056C">
        <w:rPr>
          <w:rFonts w:ascii="Times New Roman" w:hAnsi="Times New Roman"/>
          <w:color w:val="000000" w:themeColor="text1"/>
          <w:lang w:val="vi-VN"/>
        </w:rPr>
        <w:t>2.3.1 Danh sách bảng</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627"/>
        <w:gridCol w:w="1734"/>
        <w:gridCol w:w="3784"/>
      </w:tblGrid>
      <w:tr w:rsidR="00E057DC" w:rsidRPr="000E056C" w14:paraId="61488AFD"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0E79AC8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6CDCF06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bảng</w:t>
            </w:r>
          </w:p>
        </w:tc>
        <w:tc>
          <w:tcPr>
            <w:tcW w:w="0" w:type="auto"/>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72FFFAE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r>
      <w:tr w:rsidR="00E057DC" w:rsidRPr="000E056C" w14:paraId="6AC4FAE5" w14:textId="77777777" w:rsidTr="00D45001">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8F27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4B726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2020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tài khoản người dùng</w:t>
            </w:r>
          </w:p>
        </w:tc>
      </w:tr>
      <w:tr w:rsidR="00E057DC" w:rsidRPr="000E056C" w14:paraId="485258C7"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A050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0096D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anQuy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A6BA9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phân quyền người dùng</w:t>
            </w:r>
          </w:p>
        </w:tc>
      </w:tr>
      <w:tr w:rsidR="00E057DC" w:rsidRPr="000E056C" w14:paraId="266BDD69"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249D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AE2A0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900D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sản phẩm</w:t>
            </w:r>
          </w:p>
        </w:tc>
      </w:tr>
      <w:tr w:rsidR="00E057DC" w:rsidRPr="000E056C" w14:paraId="0F32A08D" w14:textId="77777777" w:rsidTr="00D45001">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9BF3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C9720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294B1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đơn hàng khách mua</w:t>
            </w:r>
          </w:p>
        </w:tc>
      </w:tr>
      <w:tr w:rsidR="00E057DC" w:rsidRPr="000E056C" w14:paraId="6EE8D4AE"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609F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9A3F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iTiet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44D5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chi tiết đơn hàng</w:t>
            </w:r>
          </w:p>
        </w:tc>
      </w:tr>
      <w:tr w:rsidR="00E057DC" w:rsidRPr="000E056C" w14:paraId="225D9D04"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406A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F2C3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aCungC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80698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nhà cung cấp</w:t>
            </w:r>
          </w:p>
        </w:tc>
      </w:tr>
      <w:tr w:rsidR="00E057DC" w:rsidRPr="000E056C" w14:paraId="4F338363" w14:textId="77777777" w:rsidTr="00D45001">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5D59A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616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onDat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E0694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đơn đặt hàng</w:t>
            </w:r>
          </w:p>
        </w:tc>
      </w:tr>
      <w:tr w:rsidR="00E057DC" w:rsidRPr="000E056C" w14:paraId="192C7216"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4487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C5B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on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5543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sản phẩm tồn kho</w:t>
            </w:r>
          </w:p>
        </w:tc>
      </w:tr>
      <w:tr w:rsidR="00E057DC" w:rsidRPr="000E056C" w14:paraId="4E550B18"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1812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64496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ieuNhap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60A98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phiếu nhập xuất kho</w:t>
            </w:r>
          </w:p>
        </w:tc>
      </w:tr>
      <w:tr w:rsidR="00E057DC" w:rsidRPr="000E056C" w14:paraId="1B342752"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976A2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CFB96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iTietPh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955F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chi tiết phiếu nhập xuất</w:t>
            </w:r>
          </w:p>
        </w:tc>
      </w:tr>
      <w:tr w:rsidR="00E057DC" w:rsidRPr="000E056C" w14:paraId="24D7BFC0" w14:textId="77777777" w:rsidTr="00D45001">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543E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B3AA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iao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25FFE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giao hàng cho khách</w:t>
            </w:r>
          </w:p>
        </w:tc>
      </w:tr>
      <w:tr w:rsidR="00E057DC" w:rsidRPr="000E056C" w14:paraId="2C71B79C"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3F96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E29C6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ach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82FE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khách hàng</w:t>
            </w:r>
          </w:p>
        </w:tc>
      </w:tr>
      <w:tr w:rsidR="00E057DC" w:rsidRPr="000E056C" w14:paraId="7268E740" w14:textId="77777777" w:rsidTr="00D45001">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9DB29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9194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uyenM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ACA5F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khuyến mãi</w:t>
            </w:r>
          </w:p>
        </w:tc>
      </w:tr>
      <w:tr w:rsidR="00E057DC" w:rsidRPr="000E056C" w14:paraId="14002627" w14:textId="77777777" w:rsidTr="00D45001">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C644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F01E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uDungK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99EC0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sử dụng khuyến mãi</w:t>
            </w:r>
          </w:p>
        </w:tc>
      </w:tr>
      <w:tr w:rsidR="00E057DC" w:rsidRPr="000E056C" w14:paraId="75BB74E8" w14:textId="77777777" w:rsidTr="00D45001">
        <w:trPr>
          <w:trHeight w:val="4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C471B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A971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o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93875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ứa dữ liệu hỗ trợ khách hàng</w:t>
            </w:r>
          </w:p>
        </w:tc>
      </w:tr>
    </w:tbl>
    <w:p w14:paraId="3380EEDB"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1 Danh sách bảng</w:t>
      </w:r>
    </w:p>
    <w:p w14:paraId="745803B9" w14:textId="77777777" w:rsidR="006F12B0" w:rsidRPr="000E056C" w:rsidRDefault="006F12B0" w:rsidP="00D45001">
      <w:pPr>
        <w:pStyle w:val="Heading3"/>
        <w:rPr>
          <w:rFonts w:ascii="Times New Roman" w:hAnsi="Times New Roman"/>
          <w:color w:val="000000" w:themeColor="text1"/>
          <w:lang w:val="vi-VN"/>
        </w:rPr>
      </w:pPr>
      <w:bookmarkStart w:id="17" w:name="_Toc198147788"/>
      <w:r w:rsidRPr="000E056C">
        <w:rPr>
          <w:rFonts w:ascii="Times New Roman" w:hAnsi="Times New Roman"/>
          <w:color w:val="000000" w:themeColor="text1"/>
          <w:lang w:val="vi-VN"/>
        </w:rPr>
        <w:t>2.3.2 Bảng ERD</w:t>
      </w:r>
      <w:bookmarkEnd w:id="17"/>
    </w:p>
    <w:p w14:paraId="6F93CAF0"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665FA465" w14:textId="22829C51" w:rsidR="00D45001" w:rsidRPr="000E056C" w:rsidRDefault="00D45001" w:rsidP="00D45001">
      <w:pPr>
        <w:spacing w:before="120" w:after="120" w:line="360" w:lineRule="auto"/>
        <w:jc w:val="center"/>
        <w:rPr>
          <w:rFonts w:ascii="Times New Roman" w:hAnsi="Times New Roman"/>
          <w:color w:val="000000" w:themeColor="text1"/>
          <w:lang w:val="vi-VN"/>
        </w:rPr>
      </w:pPr>
    </w:p>
    <w:p w14:paraId="45481633" w14:textId="7843CB76" w:rsidR="000E056C" w:rsidRPr="000E056C" w:rsidRDefault="000E056C" w:rsidP="000E056C">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drawing>
          <wp:inline distT="0" distB="0" distL="0" distR="0" wp14:anchorId="2CAB5E29" wp14:editId="4721D70C">
            <wp:extent cx="5585460" cy="5675630"/>
            <wp:effectExtent l="0" t="0" r="0" b="1270"/>
            <wp:docPr id="6378414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5460" cy="5675630"/>
                    </a:xfrm>
                    <a:prstGeom prst="rect">
                      <a:avLst/>
                    </a:prstGeom>
                    <a:noFill/>
                    <a:ln>
                      <a:noFill/>
                    </a:ln>
                  </pic:spPr>
                </pic:pic>
              </a:graphicData>
            </a:graphic>
          </wp:inline>
        </w:drawing>
      </w:r>
    </w:p>
    <w:p w14:paraId="13DD4769" w14:textId="07B38AB3" w:rsidR="006F12B0" w:rsidRPr="000E056C" w:rsidRDefault="000E056C" w:rsidP="000E056C">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Hình 2.11 Mô tả ERD</w:t>
      </w:r>
    </w:p>
    <w:p w14:paraId="2B09421D" w14:textId="77777777" w:rsidR="006F12B0" w:rsidRPr="000E056C" w:rsidRDefault="006F12B0" w:rsidP="00D45001">
      <w:pPr>
        <w:pStyle w:val="Heading3"/>
        <w:rPr>
          <w:rFonts w:ascii="Times New Roman" w:hAnsi="Times New Roman"/>
          <w:color w:val="000000" w:themeColor="text1"/>
          <w:lang w:val="vi-VN"/>
        </w:rPr>
      </w:pPr>
      <w:bookmarkStart w:id="18" w:name="_Toc198147789"/>
      <w:r w:rsidRPr="000E056C">
        <w:rPr>
          <w:rFonts w:ascii="Times New Roman" w:hAnsi="Times New Roman"/>
          <w:color w:val="000000" w:themeColor="text1"/>
          <w:lang w:val="vi-VN"/>
        </w:rPr>
        <w:t>2.3.3 Mô tả kiểu dữ liệu</w:t>
      </w:r>
      <w:bookmarkEnd w:id="18"/>
    </w:p>
    <w:tbl>
      <w:tblPr>
        <w:tblW w:w="0" w:type="auto"/>
        <w:tblCellMar>
          <w:top w:w="15" w:type="dxa"/>
          <w:left w:w="15" w:type="dxa"/>
          <w:bottom w:w="15" w:type="dxa"/>
          <w:right w:w="15" w:type="dxa"/>
        </w:tblCellMar>
        <w:tblLook w:val="04A0" w:firstRow="1" w:lastRow="0" w:firstColumn="1" w:lastColumn="0" w:noHBand="0" w:noVBand="1"/>
      </w:tblPr>
      <w:tblGrid>
        <w:gridCol w:w="627"/>
        <w:gridCol w:w="1680"/>
        <w:gridCol w:w="2067"/>
        <w:gridCol w:w="3367"/>
        <w:gridCol w:w="1045"/>
      </w:tblGrid>
      <w:tr w:rsidR="00E057DC" w:rsidRPr="000E056C" w14:paraId="5B7D53C7"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1D3A2A8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TaiKhoan</w:t>
            </w:r>
          </w:p>
        </w:tc>
      </w:tr>
      <w:tr w:rsidR="00E057DC" w:rsidRPr="000E056C" w14:paraId="72319E25"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203ECF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1BA7446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AF820E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1C13E11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41AF03C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49A6E19E"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8CE70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86EB0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43BE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AAA8C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1A3D1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099139A2"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A35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5B02E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o_t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BEAF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2717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ọ tên của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8759E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4EE547B1"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5CA4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58E5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phan_quy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02020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13EA3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ân quyền cho người dù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0DBBA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60C55BFD"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FC307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DBEC9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đ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0F5E6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A471B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điện thoại của người dù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AD54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1D57B260"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6D1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6335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6C362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66035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mail của người dù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9B92B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5E713ACE"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62BC1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635B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cc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D871C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9171C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căn cước công dân của người dù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C79A2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03230FB3"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9E7F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750DF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A522F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3AD84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ịa chỉ của người dù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875DB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2384667B"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DEDD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392FB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en_dang_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8404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F75BA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đăng nhập của người dùng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8410C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6BDBDAED"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5C3B6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5F93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at_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DADA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C32D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ật khẩu để đăng nhập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D6508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6C6AA36A"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2 Bảng Tài Khoản</w:t>
      </w:r>
    </w:p>
    <w:p w14:paraId="520C1A4F"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680"/>
        <w:gridCol w:w="2067"/>
        <w:gridCol w:w="3202"/>
        <w:gridCol w:w="1210"/>
      </w:tblGrid>
      <w:tr w:rsidR="00E057DC" w:rsidRPr="000E056C" w14:paraId="5F5049C4"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355A2BD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PhanQuyen</w:t>
            </w:r>
          </w:p>
        </w:tc>
      </w:tr>
      <w:tr w:rsidR="00E057DC" w:rsidRPr="000E056C" w14:paraId="45955B31"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62AD7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4A0917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EF8591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87FAF2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56F9AE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19888E73"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D83C2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82D0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phan_quy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3903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2FD2A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 phân quyền cho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B0967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0E980805"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CD8EF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38F7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en_quy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D3EFB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9F583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quyền dành cho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089D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79786FAB"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2 Phân Quyền</w:t>
      </w:r>
    </w:p>
    <w:p w14:paraId="1C60FABE"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587"/>
        <w:gridCol w:w="2014"/>
        <w:gridCol w:w="2613"/>
        <w:gridCol w:w="1234"/>
      </w:tblGrid>
      <w:tr w:rsidR="00E057DC" w:rsidRPr="000E056C" w14:paraId="00C592F7"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4F801C2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SanPham</w:t>
            </w:r>
          </w:p>
        </w:tc>
      </w:tr>
      <w:tr w:rsidR="00E057DC" w:rsidRPr="000E056C" w14:paraId="33D4FAA1"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6A3AC1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400D446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805C6C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0A7DCA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2C9692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261E437F"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9FC22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E795C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sanph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9BDB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9F3D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0D811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54F46E1A"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10277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C5FEC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en_san_ph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B10B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E591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BD6C6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673D7BB4"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30CE9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73177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o_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58973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AEB28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0509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2E15D8BA"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F945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AB83D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EC75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DAFD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iá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EF54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735AFF34"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8295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5E8C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o_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0312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E964D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lượng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CDE87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7A0578CB"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D6B0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F85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BE7FF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3F1D8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nhập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5CFA9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49421F90"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F8081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5A6BF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ED8D6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56364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ạng thái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D32C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08C1A94A"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3 Bảng Sản Phẩm</w:t>
      </w:r>
    </w:p>
    <w:p w14:paraId="0888246C"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334"/>
        <w:gridCol w:w="2014"/>
        <w:gridCol w:w="3220"/>
        <w:gridCol w:w="1234"/>
      </w:tblGrid>
      <w:tr w:rsidR="00E057DC" w:rsidRPr="000E056C" w14:paraId="51344412"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69EA00F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DonHang</w:t>
            </w:r>
          </w:p>
        </w:tc>
      </w:tr>
      <w:tr w:rsidR="00E057DC" w:rsidRPr="000E056C" w14:paraId="69A71ECC"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D244AC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45628E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86D34D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6090D1A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EC8D52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383C0B58"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55773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CA48A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2DF5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4E621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17198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39D15A60"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8BEFA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74EA5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4E4F4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449B5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07D05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49064A6A"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4DF8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7F2E6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l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241DC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96440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lập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C0B3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2429F4DA"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1A8C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94277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kha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BE0C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AB0C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khách mu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4D43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28B70BFA"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A321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3F1D6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57657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C3B6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 thái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0C37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75A5C5C4"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5334F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24861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ong_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399C7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3549B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ổng tiền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59D74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080BCE4C"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0E8C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0E64B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_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AC5A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C82C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 chú ch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235E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47F5DD20"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4 Bảng Đơn Hàng</w:t>
      </w:r>
    </w:p>
    <w:p w14:paraId="3E30F236"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334"/>
        <w:gridCol w:w="2014"/>
        <w:gridCol w:w="3220"/>
        <w:gridCol w:w="1234"/>
      </w:tblGrid>
      <w:tr w:rsidR="00E057DC" w:rsidRPr="000E056C" w14:paraId="11D751D8"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76C8D66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Bảng DonHang</w:t>
            </w:r>
          </w:p>
        </w:tc>
      </w:tr>
      <w:tr w:rsidR="00E057DC" w:rsidRPr="000E056C" w14:paraId="2EEF4A10"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C6B862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1405CF2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DE9986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4587D9C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7BB13B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7F21EAAC"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91CB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F1DD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B9F73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DAE8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E528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023D145A"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34C79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D8BB8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FDAB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5F3F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BE57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52644F05"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425F1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47D20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l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501B2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2E4FC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lập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B7708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28B9C5D7"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384F3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36D5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kha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54D6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87E1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khách mu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9AE8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0C95630"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79D8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93F8E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05EE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5AB7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 thái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8FF57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688F070"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C357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D1C9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ong_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5F4D7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2C6C7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ổng tiền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49994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5FAD63DA"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CB76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94C58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_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6AC77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7266D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 chú ch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FF45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19DC8F85"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5 Bảng Đơn Hàng</w:t>
      </w:r>
    </w:p>
    <w:tbl>
      <w:tblPr>
        <w:tblW w:w="0" w:type="auto"/>
        <w:tblCellMar>
          <w:top w:w="15" w:type="dxa"/>
          <w:left w:w="15" w:type="dxa"/>
          <w:bottom w:w="15" w:type="dxa"/>
          <w:right w:w="15" w:type="dxa"/>
        </w:tblCellMar>
        <w:tblLook w:val="04A0" w:firstRow="1" w:lastRow="0" w:firstColumn="1" w:lastColumn="0" w:noHBand="0" w:noVBand="1"/>
      </w:tblPr>
      <w:tblGrid>
        <w:gridCol w:w="627"/>
        <w:gridCol w:w="1480"/>
        <w:gridCol w:w="1874"/>
        <w:gridCol w:w="2593"/>
        <w:gridCol w:w="1234"/>
      </w:tblGrid>
      <w:tr w:rsidR="00E057DC" w:rsidRPr="000E056C" w14:paraId="22BF2084"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3D7A955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ChiTietDonHang</w:t>
            </w:r>
          </w:p>
        </w:tc>
      </w:tr>
      <w:tr w:rsidR="00E057DC" w:rsidRPr="000E056C" w14:paraId="2ED6C185"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194F247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C37ECF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88B590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4E29D4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4B8C12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63BE13D7"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CAE8A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D1B2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16723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288EC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A709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3D202E48"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C07C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353F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san_ph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09933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62308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ú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ED5D4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662F9BF1"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9C508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CB2D9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o_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15AD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7BC0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lượng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65606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0C770C63"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7E4E8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988DE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ia_b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88BB7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8CE1A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iá bán củ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9B58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76D0B63"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2F8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B1703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anh_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B414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4235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ành tiền cho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7BFB8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6D5AA848"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6 Bảng Chi Tiết Đơn Hàng</w:t>
      </w:r>
    </w:p>
    <w:p w14:paraId="49F6D1C2"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360"/>
        <w:gridCol w:w="2067"/>
        <w:gridCol w:w="3186"/>
        <w:gridCol w:w="1234"/>
      </w:tblGrid>
      <w:tr w:rsidR="00E057DC" w:rsidRPr="000E056C" w14:paraId="6E6133DA"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1CD9E63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NhaCungCap</w:t>
            </w:r>
          </w:p>
        </w:tc>
      </w:tr>
      <w:tr w:rsidR="00E057DC" w:rsidRPr="000E056C" w14:paraId="08880632"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20F1FA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93EA52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351E42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67AAFEC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5FD7BE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3F03BDC8"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62707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82AB2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ECCA0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0FB76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 củ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FCA99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0CFC8D6D"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4821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F7D6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en_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BACF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776EE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ọ tên củ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E742D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12F2BDA7"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CA351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45AF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đ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01E5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62AE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điện thoại củ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85A7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73071221"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627B4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1FEA7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2E6B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09F49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mail củ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FA07B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743A462B"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F789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D23BC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B418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E309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ịa chỉ củ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3AC2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00EC11B"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A2DFA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6BB3A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a_so_th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81CB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D21C1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số thuế của nhà cung cấ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8BFA5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65B4686F"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12EDD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A4FE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_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9319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90E07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 chú thê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0061C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55175373"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7 Bảng Nhà Cung Cấp</w:t>
      </w:r>
    </w:p>
    <w:p w14:paraId="7AE9368B"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334"/>
        <w:gridCol w:w="2014"/>
        <w:gridCol w:w="3659"/>
        <w:gridCol w:w="1152"/>
      </w:tblGrid>
      <w:tr w:rsidR="00E057DC" w:rsidRPr="000E056C" w14:paraId="745049DB"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5FDE758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DonDatHang</w:t>
            </w:r>
          </w:p>
        </w:tc>
      </w:tr>
      <w:tr w:rsidR="00E057DC" w:rsidRPr="000E056C" w14:paraId="007D3E53"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472E5A2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844A2B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C22400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9005E8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E37748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255620E9"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CB8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4DDF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don_d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834D6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3E377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đơ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3E85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7F823094"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95E6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E7E53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nc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07D2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DE917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úa nhà cung cấp của đơ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7F80E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068D766C"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8EA33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83BC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BA80D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C698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ú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99423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576F59D"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4C32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C0B38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l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B3E0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AE65B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lập đơn đặt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810A5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07AAC17F"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B9567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7B3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F5E65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3863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ạng thái của đơn đặt hàng đế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91565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53FA364C"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CDCF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AB7FD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_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5423E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F376F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 chú thê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26E3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4101ED82"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8 Bảng Đơn Đặt Hàng</w:t>
      </w:r>
    </w:p>
    <w:p w14:paraId="02015D49"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640"/>
        <w:gridCol w:w="1894"/>
        <w:gridCol w:w="3429"/>
        <w:gridCol w:w="1196"/>
      </w:tblGrid>
      <w:tr w:rsidR="00E057DC" w:rsidRPr="000E056C" w14:paraId="6D48DDB6"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096470D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TonKho</w:t>
            </w:r>
          </w:p>
        </w:tc>
      </w:tr>
      <w:tr w:rsidR="00E057DC" w:rsidRPr="000E056C" w14:paraId="51B610DA"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1F6E938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01DAB4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D40C6D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9181BD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CF1C24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3D66FB57"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161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395D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ton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97B13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77F7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sản phẩm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1362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7B5D49E7"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C5008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26FF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san_ph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7F568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6C75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ú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BB2A9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ED8D7BD"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9107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296E4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o_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78C42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0AF47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lượng của sản phẩm còn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52998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71089DD7"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D945A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0EE6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san_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D6D91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53CC0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sản xuất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725F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CA8322A"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9C3FE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BA7D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an_su_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724B0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B6263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ạn sửa dụng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E5B6F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15B29A7A"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93D5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3026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10146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EC0F0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ạng thái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98EA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7FDCECE5"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19 Bảng Tồn Kho</w:t>
      </w:r>
    </w:p>
    <w:tbl>
      <w:tblPr>
        <w:tblW w:w="0" w:type="auto"/>
        <w:tblCellMar>
          <w:top w:w="15" w:type="dxa"/>
          <w:left w:w="15" w:type="dxa"/>
          <w:bottom w:w="15" w:type="dxa"/>
          <w:right w:w="15" w:type="dxa"/>
        </w:tblCellMar>
        <w:tblLook w:val="04A0" w:firstRow="1" w:lastRow="0" w:firstColumn="1" w:lastColumn="0" w:noHBand="0" w:noVBand="1"/>
      </w:tblPr>
      <w:tblGrid>
        <w:gridCol w:w="627"/>
        <w:gridCol w:w="1334"/>
        <w:gridCol w:w="2014"/>
        <w:gridCol w:w="2660"/>
        <w:gridCol w:w="1234"/>
      </w:tblGrid>
      <w:tr w:rsidR="00E057DC" w:rsidRPr="000E056C" w14:paraId="11C1E783"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5978FE5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PhieuNhapXuat</w:t>
            </w:r>
          </w:p>
        </w:tc>
      </w:tr>
      <w:tr w:rsidR="00E057DC" w:rsidRPr="000E056C" w14:paraId="725B2C74"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6DB3DE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3E2419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9FB686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CE0AE0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2820DE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6BA3D29B"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C5556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6B170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ph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5F5EF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CB8B3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A79FA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7A1C7F4B"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D36C7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F4B0E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oai_ph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34479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AA6D0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oại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24855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6F057933"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C69E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71D3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l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792C4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A3D94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lâp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D3A24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47D4FEC8"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07799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0443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D69C5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38C13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tài khoản tạo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58843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53EAC18B"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3F1F8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A9C5A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106D4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3E613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ạng thái của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245C0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15DEF8B"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0FE56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E0C6E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_ch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3BA37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FC2A9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hi chú thêm về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A821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7BBB8813"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20 Bảng Phiếu Nhập Xuất</w:t>
      </w:r>
    </w:p>
    <w:tbl>
      <w:tblPr>
        <w:tblW w:w="0" w:type="auto"/>
        <w:tblCellMar>
          <w:top w:w="15" w:type="dxa"/>
          <w:left w:w="15" w:type="dxa"/>
          <w:bottom w:w="15" w:type="dxa"/>
          <w:right w:w="15" w:type="dxa"/>
        </w:tblCellMar>
        <w:tblLook w:val="04A0" w:firstRow="1" w:lastRow="0" w:firstColumn="1" w:lastColumn="0" w:noHBand="0" w:noVBand="1"/>
      </w:tblPr>
      <w:tblGrid>
        <w:gridCol w:w="627"/>
        <w:gridCol w:w="1613"/>
        <w:gridCol w:w="1874"/>
        <w:gridCol w:w="3199"/>
        <w:gridCol w:w="1234"/>
      </w:tblGrid>
      <w:tr w:rsidR="00E057DC" w:rsidRPr="000E056C" w14:paraId="5C74D18E"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6460464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Bảng ChiTietPhieu</w:t>
            </w:r>
          </w:p>
        </w:tc>
      </w:tr>
      <w:tr w:rsidR="00E057DC" w:rsidRPr="000E056C" w14:paraId="65A67550"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0898248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4FBE371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4F555F3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1932178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1BE1E8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7EBF8491"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F6E7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D43A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ph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99D5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5B82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phiế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963D6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6F5EB9D6"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4DA63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D4E7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san_ph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8DD1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76805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ú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76BC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5C786F36"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0C4C6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C5A2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o_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B1CE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108D2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lượng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03023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01885AA4"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4F612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EFCA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ia_nhap_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3F19D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FF78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Giá nhập và xuất củ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87B8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15BF3204"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0A02A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144F3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anh_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2F6C5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ECIMAL(10,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5BEF0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ành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EE3DA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62EE85EA"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21 Bảng Chi Tiết Phiếu</w:t>
      </w:r>
    </w:p>
    <w:tbl>
      <w:tblPr>
        <w:tblW w:w="0" w:type="auto"/>
        <w:tblCellMar>
          <w:top w:w="15" w:type="dxa"/>
          <w:left w:w="15" w:type="dxa"/>
          <w:bottom w:w="15" w:type="dxa"/>
          <w:right w:w="15" w:type="dxa"/>
        </w:tblCellMar>
        <w:tblLook w:val="04A0" w:firstRow="1" w:lastRow="0" w:firstColumn="1" w:lastColumn="0" w:noHBand="0" w:noVBand="1"/>
      </w:tblPr>
      <w:tblGrid>
        <w:gridCol w:w="627"/>
        <w:gridCol w:w="1720"/>
        <w:gridCol w:w="1894"/>
        <w:gridCol w:w="2587"/>
        <w:gridCol w:w="1234"/>
      </w:tblGrid>
      <w:tr w:rsidR="00E057DC" w:rsidRPr="000E056C" w14:paraId="19725DE0"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7394404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GiaoHang</w:t>
            </w:r>
          </w:p>
        </w:tc>
      </w:tr>
      <w:tr w:rsidR="00E057DC" w:rsidRPr="000E056C" w14:paraId="56142A93"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38826E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9484AA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565868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2E6749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4E1350E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3F3C63B8"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B2361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D3329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giao_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493B0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94EF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đơn gia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07E7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459DD9F8"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A508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7F235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d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7C204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EEB21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úa đ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3BB1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2CF76468"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BFCCF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262F3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gi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ED250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B20FD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bắt đầu gia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1606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2B34D95E"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D3B9E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8ECD3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inh_trang_gi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4C1E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708B5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ình trạng gia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9E9E8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2583BEB2"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22 Bảng Giao Hàng</w:t>
      </w:r>
    </w:p>
    <w:tbl>
      <w:tblPr>
        <w:tblW w:w="0" w:type="auto"/>
        <w:tblCellMar>
          <w:top w:w="15" w:type="dxa"/>
          <w:left w:w="15" w:type="dxa"/>
          <w:bottom w:w="15" w:type="dxa"/>
          <w:right w:w="15" w:type="dxa"/>
        </w:tblCellMar>
        <w:tblLook w:val="04A0" w:firstRow="1" w:lastRow="0" w:firstColumn="1" w:lastColumn="0" w:noHBand="0" w:noVBand="1"/>
      </w:tblPr>
      <w:tblGrid>
        <w:gridCol w:w="627"/>
        <w:gridCol w:w="1334"/>
        <w:gridCol w:w="2067"/>
        <w:gridCol w:w="2493"/>
        <w:gridCol w:w="1234"/>
      </w:tblGrid>
      <w:tr w:rsidR="00E057DC" w:rsidRPr="000E056C" w14:paraId="4D6141B4"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4A377A7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KhachHang</w:t>
            </w:r>
          </w:p>
        </w:tc>
      </w:tr>
      <w:tr w:rsidR="00E057DC" w:rsidRPr="000E056C" w14:paraId="31258C74"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7226B8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6E83414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C6B2B1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660C82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9EA6B5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2E8E88B4"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8A048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B6B7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đ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B7246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B56C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điện thoại của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3D23A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48032AF3"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1F27C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44B9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611A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2F070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ú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DAAE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42AE7D77"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9398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B9E3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o_t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D2691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69CE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ọ tên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8D317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83D0D17"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1007A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02B88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6E26F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927B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mail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D4B55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56F55F3F"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2C005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15493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ia_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7A83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EE086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ịa chỉ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C4FB9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1E53E0FC"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23 Bảng Khách Hàng</w:t>
      </w:r>
    </w:p>
    <w:p w14:paraId="12EAE902"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827"/>
        <w:gridCol w:w="2014"/>
        <w:gridCol w:w="3326"/>
        <w:gridCol w:w="992"/>
      </w:tblGrid>
      <w:tr w:rsidR="00E057DC" w:rsidRPr="000E056C" w14:paraId="7E741457"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58F9B3D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KhuyenMai</w:t>
            </w:r>
          </w:p>
        </w:tc>
      </w:tr>
      <w:tr w:rsidR="00E057DC" w:rsidRPr="000E056C" w14:paraId="4B567EAD"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463D4F6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91B2D2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62A0271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5090CE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3740C87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105E4ACE"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694B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39FC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khuyen_m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5355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6D00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C1FEF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7B5EA2A8"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687FD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FD9ED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ieu_d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C2A2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EE406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iêu đề của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2902D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2AC72559"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92FBD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D46E3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o_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94878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0EAB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 về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D934B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D097048"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07FE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67A01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an_tram_gia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74ECF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ECIMAL(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B3A76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ố phần trăm sẽ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2B0FC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007599D9"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2540F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3A102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bat_d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8AB2D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FC841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bắt đầu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3CB2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70EFB4A4"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9BC4E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DE2FD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ket_th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ECA9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0FABA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kết thúc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38C52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D91907E" w14:textId="77777777" w:rsidTr="006F12B0">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F1EB1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D5BB5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quan_l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80992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7F342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của quản lý thực hiện chương trình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143C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146106E5"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24 Bảng Khuyến Mãi</w:t>
      </w:r>
    </w:p>
    <w:p w14:paraId="69523FDA"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1587"/>
        <w:gridCol w:w="2067"/>
        <w:gridCol w:w="2904"/>
        <w:gridCol w:w="1234"/>
      </w:tblGrid>
      <w:tr w:rsidR="00E057DC" w:rsidRPr="000E056C" w14:paraId="2BC460E5" w14:textId="77777777" w:rsidTr="006F12B0">
        <w:trPr>
          <w:trHeight w:val="420"/>
        </w:trPr>
        <w:tc>
          <w:tcPr>
            <w:tcW w:w="0" w:type="auto"/>
            <w:gridSpan w:val="5"/>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1368850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Bảng HoTro</w:t>
            </w:r>
          </w:p>
        </w:tc>
      </w:tr>
      <w:tr w:rsidR="00E057DC" w:rsidRPr="000E056C" w14:paraId="745ABA50"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7C5F4A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0468A3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thường</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5D3270D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7320064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DAE9F7"/>
            <w:tcMar>
              <w:top w:w="0" w:type="dxa"/>
              <w:left w:w="100" w:type="dxa"/>
              <w:bottom w:w="0" w:type="dxa"/>
              <w:right w:w="100" w:type="dxa"/>
            </w:tcMar>
            <w:hideMark/>
          </w:tcPr>
          <w:p w14:paraId="2E9DBCA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àng buộc</w:t>
            </w:r>
          </w:p>
        </w:tc>
      </w:tr>
      <w:tr w:rsidR="00E057DC" w:rsidRPr="000E056C" w14:paraId="2A2AA429"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AA8DF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1617B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lien_h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98F4D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6A84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liên h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A1F46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K</w:t>
            </w:r>
          </w:p>
        </w:tc>
      </w:tr>
      <w:tr w:rsidR="00E057DC" w:rsidRPr="000E056C" w14:paraId="4ED723B9"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E872F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F3EC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en_nguoi_gu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692CD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EA234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 người gửi cần hỗ tr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5909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5471FD6B"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2536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C6CFD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2140A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B9372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Email người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86BF9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5BB59FBE"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13D6B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2163C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oi_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DAAB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100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A73F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ội dung cần hỗ tr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8F838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3D80D84C"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BE23B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6D590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ay_gu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FD66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45466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gày gử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BB66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0AA59302" w14:textId="77777777" w:rsidTr="006F12B0">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6AE6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8D9A9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_tha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71097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VARCHAR(2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842BC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ạng thái xử lý hỗ tr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90A20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r w:rsidR="00E057DC" w:rsidRPr="000E056C" w14:paraId="19FD63FF" w14:textId="77777777" w:rsidTr="006F12B0">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0575B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82AE7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d_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C377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99A6F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ã id tài khoản xử lý hỗ trợ</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A6B1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w:t>
            </w:r>
          </w:p>
        </w:tc>
      </w:tr>
    </w:tbl>
    <w:p w14:paraId="28F1FA4A"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25 Bảng Hỗ Trợ</w:t>
      </w:r>
    </w:p>
    <w:p w14:paraId="661BBBC0"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2347"/>
        <w:gridCol w:w="640"/>
        <w:gridCol w:w="5198"/>
      </w:tblGrid>
      <w:tr w:rsidR="00E057DC" w:rsidRPr="000E056C" w14:paraId="4DA6C820"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50FEB0E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ên</w:t>
            </w:r>
          </w:p>
        </w:tc>
        <w:tc>
          <w:tcPr>
            <w:tcW w:w="0" w:type="auto"/>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55D58D4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ối quan hệ</w:t>
            </w:r>
          </w:p>
        </w:tc>
        <w:tc>
          <w:tcPr>
            <w:tcW w:w="0" w:type="auto"/>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7C9A6E5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Loại</w:t>
            </w:r>
          </w:p>
        </w:tc>
        <w:tc>
          <w:tcPr>
            <w:tcW w:w="0" w:type="auto"/>
            <w:tcBorders>
              <w:top w:val="single" w:sz="4" w:space="0" w:color="000000"/>
              <w:left w:val="single" w:sz="4" w:space="0" w:color="000000"/>
              <w:bottom w:val="single" w:sz="4" w:space="0" w:color="000000"/>
              <w:right w:val="single" w:sz="4" w:space="0" w:color="000000"/>
            </w:tcBorders>
            <w:shd w:val="clear" w:color="auto" w:fill="C1E4F5"/>
            <w:tcMar>
              <w:top w:w="0" w:type="dxa"/>
              <w:left w:w="100" w:type="dxa"/>
              <w:bottom w:w="0" w:type="dxa"/>
              <w:right w:w="100" w:type="dxa"/>
            </w:tcMar>
            <w:hideMark/>
          </w:tcPr>
          <w:p w14:paraId="4B88796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ô tả</w:t>
            </w:r>
          </w:p>
        </w:tc>
      </w:tr>
      <w:tr w:rsidR="00E057DC" w:rsidRPr="000E056C" w14:paraId="47D8F3F5" w14:textId="77777777" w:rsidTr="006F12B0">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584DB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93F8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anQuyen - 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F677F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65A78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ỗi tài khoản (TaiKhoan) thuộc một quyền (PhanQuyen). Một quyền có thể áp dụng cho nhiều tài khoản.</w:t>
            </w:r>
          </w:p>
        </w:tc>
      </w:tr>
      <w:tr w:rsidR="00E057DC" w:rsidRPr="000E056C" w14:paraId="692B3535" w14:textId="77777777" w:rsidTr="006F12B0">
        <w:trPr>
          <w:trHeight w:val="111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3D8E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74895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uyenMai - 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C547F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6595A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ỗi chương trình khuyến mãi được một tài khoản quản lý. Một tài khoản có thể quản lý nhiều chương trình khuyến mãi.</w:t>
            </w:r>
          </w:p>
        </w:tc>
      </w:tr>
      <w:tr w:rsidR="00E057DC" w:rsidRPr="000E056C" w14:paraId="7B4427CC"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510A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7D1E8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achHang - 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07FF0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0547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đơn hàng thuộc về một khách hàng. Một khách hàng có thể đặt nhiều đơn hàng.</w:t>
            </w:r>
          </w:p>
        </w:tc>
      </w:tr>
      <w:tr w:rsidR="00E057DC" w:rsidRPr="000E056C" w14:paraId="5250C1C8" w14:textId="77777777" w:rsidTr="006F12B0">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B7B88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2E801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onHang - Giao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4A78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CCD69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đơn hàng có thể có một thông tin giao hàng. Một bản ghi giao hàng chỉ thuộc về một đơn hàng.</w:t>
            </w:r>
          </w:p>
        </w:tc>
      </w:tr>
      <w:tr w:rsidR="00E057DC" w:rsidRPr="000E056C" w14:paraId="7DC8390D"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27039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10A2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onHang - ChiTie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F357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1D7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đơn hàng gồm nhiều chi tiết đơn hàng.</w:t>
            </w:r>
          </w:p>
        </w:tc>
      </w:tr>
      <w:tr w:rsidR="00E057DC" w:rsidRPr="000E056C" w14:paraId="334316F2"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419CE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2D73C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anPham - ChiTietDon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BF910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B9D6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sản phẩm có thể xuất hiện trong nhiều chi tiết đơn hàng. Mỗi chi tiết đơn hàng gắn với một sản phẩm.</w:t>
            </w:r>
          </w:p>
        </w:tc>
      </w:tr>
      <w:tr w:rsidR="00E057DC" w:rsidRPr="000E056C" w14:paraId="119D8163"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D40C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R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E3A7A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anPham - Ton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A4CB2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12644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ỗi sản phẩm có một bản ghi tồn kho duy nhất.</w:t>
            </w:r>
          </w:p>
        </w:tc>
      </w:tr>
      <w:tr w:rsidR="00E057DC" w:rsidRPr="000E056C" w14:paraId="4CB4172F"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79700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CBBE2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anPham - ChiTietPh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4B5A9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DF9DC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sản phẩm có thể nằm trong nhiều chi tiết phiếu nhập/xuất.</w:t>
            </w:r>
          </w:p>
        </w:tc>
      </w:tr>
      <w:tr w:rsidR="00E057DC" w:rsidRPr="000E056C" w14:paraId="315A8613"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A3BB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01CCE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ieuNhapXuat - ChiTietPh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F53B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DBBFD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phiếu nhập/xuất gồm nhiều chi tiết sản phẩm.</w:t>
            </w:r>
          </w:p>
        </w:tc>
      </w:tr>
      <w:tr w:rsidR="00E057DC" w:rsidRPr="000E056C" w14:paraId="7C322933"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D655E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95D7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aiKhoan - PhieuNhap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72CDF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501C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ỗi phiếu nhập/xuất có người tạo và người duyệt là một tài khoản. Một tài khoản có thể tạo/duyệt nhiều phiếu.</w:t>
            </w:r>
          </w:p>
        </w:tc>
      </w:tr>
      <w:tr w:rsidR="00E057DC" w:rsidRPr="000E056C" w14:paraId="02646517"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6377C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5BBB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aiKhoan - DonDat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F59C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953D7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tài khoản có thể tạo nhiều đơn đặt hàng.</w:t>
            </w:r>
          </w:p>
        </w:tc>
      </w:tr>
      <w:tr w:rsidR="00E057DC" w:rsidRPr="000E056C" w14:paraId="52ED1006"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86C8D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D2F3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aCungCap - DonDat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CA389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E8B824"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đơn đặt hàng là với một nhà cung cấp. Một nhà cung cấp có thể nhận nhiều đơn đặt hàng.</w:t>
            </w:r>
          </w:p>
        </w:tc>
      </w:tr>
      <w:tr w:rsidR="00E057DC" w:rsidRPr="000E056C" w14:paraId="67EF1F0F"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8C92F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EDFC7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uyenMai - SuDungK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FA739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20B7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khuyến mãi có thể được áp dụng trong nhiều lần sử dụng đối với đơn hàng.</w:t>
            </w:r>
          </w:p>
        </w:tc>
      </w:tr>
      <w:tr w:rsidR="00E057DC" w:rsidRPr="000E056C" w14:paraId="39C67295"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87773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F44620"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onHang - SuDungKM</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3323B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EE51D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đơn hàng có thể sử dụng nhiều mã khuyến mãi. Một lần sử dụng gắn với một đơn hàng.</w:t>
            </w:r>
          </w:p>
        </w:tc>
      </w:tr>
      <w:tr w:rsidR="00E057DC" w:rsidRPr="000E056C" w14:paraId="2FEC137B"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2690E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1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92A2E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aiKhoan – Ho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114D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0A806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tài khoản có thể xử lý nhiều yêu cầu hỗ trợ. Mỗi yêu cầu hỗ trợ gắn với một tài khoản.</w:t>
            </w:r>
          </w:p>
        </w:tc>
      </w:tr>
      <w:tr w:rsidR="00E057DC" w:rsidRPr="000E056C" w14:paraId="1324B429" w14:textId="77777777" w:rsidTr="006F12B0">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B4346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R1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4AD0F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onDatHang - PhieuNhap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EADF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1 - 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A5366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ột đơn đặt hàng có một phiếu nhập xuất. Một phiếu nhập xuất ứng với một đơn đặt hàng.</w:t>
            </w:r>
          </w:p>
        </w:tc>
      </w:tr>
    </w:tbl>
    <w:p w14:paraId="022038DA" w14:textId="77777777" w:rsidR="006F12B0" w:rsidRPr="000E056C" w:rsidRDefault="006F12B0" w:rsidP="00D45001">
      <w:pPr>
        <w:spacing w:before="120" w:after="120" w:line="360" w:lineRule="auto"/>
        <w:jc w:val="center"/>
        <w:rPr>
          <w:rFonts w:ascii="Times New Roman" w:hAnsi="Times New Roman"/>
          <w:color w:val="000000" w:themeColor="text1"/>
          <w:lang w:val="vi-VN"/>
        </w:rPr>
      </w:pPr>
      <w:r w:rsidRPr="000E056C">
        <w:rPr>
          <w:rFonts w:ascii="Times New Roman" w:hAnsi="Times New Roman"/>
          <w:color w:val="000000" w:themeColor="text1"/>
          <w:lang w:val="vi-VN"/>
        </w:rPr>
        <w:t>Bảng 2.26 Bảng mối quan hệ</w:t>
      </w:r>
    </w:p>
    <w:p w14:paraId="5464386C" w14:textId="77777777" w:rsidR="00D45001" w:rsidRPr="000E056C" w:rsidRDefault="00D45001">
      <w:pPr>
        <w:spacing w:after="0"/>
        <w:rPr>
          <w:rFonts w:ascii="Times New Roman" w:hAnsi="Times New Roman"/>
          <w:b/>
          <w:bCs/>
          <w:color w:val="000000" w:themeColor="text1"/>
          <w:kern w:val="32"/>
          <w:sz w:val="32"/>
          <w:szCs w:val="32"/>
          <w:lang w:val="vi-VN"/>
        </w:rPr>
      </w:pPr>
      <w:r w:rsidRPr="000E056C">
        <w:rPr>
          <w:rFonts w:ascii="Times New Roman" w:hAnsi="Times New Roman"/>
          <w:color w:val="000000" w:themeColor="text1"/>
          <w:lang w:val="vi-VN"/>
        </w:rPr>
        <w:br w:type="page"/>
      </w:r>
    </w:p>
    <w:p w14:paraId="2931C043" w14:textId="411B6E53" w:rsidR="006F12B0" w:rsidRPr="000E056C" w:rsidRDefault="006F12B0" w:rsidP="00D45001">
      <w:pPr>
        <w:pStyle w:val="Heading1"/>
        <w:rPr>
          <w:color w:val="000000" w:themeColor="text1"/>
          <w:lang w:val="vi-VN"/>
        </w:rPr>
      </w:pPr>
      <w:bookmarkStart w:id="19" w:name="_Toc198147790"/>
      <w:r w:rsidRPr="000E056C">
        <w:rPr>
          <w:color w:val="000000" w:themeColor="text1"/>
          <w:lang w:val="vi-VN"/>
        </w:rPr>
        <w:lastRenderedPageBreak/>
        <w:t>Chương 3. Xây dựng và triển khai website</w:t>
      </w:r>
      <w:bookmarkEnd w:id="19"/>
    </w:p>
    <w:p w14:paraId="74A9A59A" w14:textId="506EAE24" w:rsidR="006F12B0" w:rsidRPr="000E056C" w:rsidRDefault="006F12B0" w:rsidP="00D45001">
      <w:pPr>
        <w:pStyle w:val="Heading2"/>
        <w:rPr>
          <w:rFonts w:ascii="Times New Roman" w:hAnsi="Times New Roman"/>
          <w:color w:val="000000" w:themeColor="text1"/>
        </w:rPr>
      </w:pPr>
      <w:bookmarkStart w:id="20" w:name="_Toc198147791"/>
      <w:r w:rsidRPr="000E056C">
        <w:rPr>
          <w:rFonts w:ascii="Times New Roman" w:hAnsi="Times New Roman"/>
          <w:color w:val="000000" w:themeColor="text1"/>
        </w:rPr>
        <w:t>3.1 Trang chủ</w:t>
      </w:r>
      <w:bookmarkEnd w:id="20"/>
    </w:p>
    <w:p w14:paraId="2B42FEE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Sau khi đăng nhập thành công vào phần mềm </w:t>
      </w:r>
      <w:r w:rsidRPr="000E056C">
        <w:rPr>
          <w:rFonts w:ascii="Times New Roman" w:hAnsi="Times New Roman"/>
          <w:b/>
          <w:bCs/>
          <w:color w:val="000000" w:themeColor="text1"/>
          <w:lang w:val="vi-VN"/>
        </w:rPr>
        <w:t>Cosmetics Store</w:t>
      </w:r>
      <w:r w:rsidRPr="000E056C">
        <w:rPr>
          <w:rFonts w:ascii="Times New Roman" w:hAnsi="Times New Roman"/>
          <w:color w:val="000000" w:themeColor="text1"/>
          <w:lang w:val="vi-VN"/>
        </w:rPr>
        <w:t xml:space="preserve">, người dùng sẽ được chuyển đến </w:t>
      </w:r>
      <w:r w:rsidRPr="000E056C">
        <w:rPr>
          <w:rFonts w:ascii="Times New Roman" w:hAnsi="Times New Roman"/>
          <w:b/>
          <w:bCs/>
          <w:color w:val="000000" w:themeColor="text1"/>
          <w:lang w:val="vi-VN"/>
        </w:rPr>
        <w:t>trang chủ</w:t>
      </w:r>
      <w:r w:rsidRPr="000E056C">
        <w:rPr>
          <w:rFonts w:ascii="Times New Roman" w:hAnsi="Times New Roman"/>
          <w:color w:val="000000" w:themeColor="text1"/>
          <w:lang w:val="vi-VN"/>
        </w:rPr>
        <w:t xml:space="preserve"> với giao diện quản lý tổng thể. Thanh menu trên cùng hiển thị các chức năng chính như </w:t>
      </w:r>
      <w:r w:rsidRPr="000E056C">
        <w:rPr>
          <w:rFonts w:ascii="Times New Roman" w:hAnsi="Times New Roman"/>
          <w:b/>
          <w:bCs/>
          <w:color w:val="000000" w:themeColor="text1"/>
          <w:lang w:val="vi-VN"/>
        </w:rPr>
        <w:t>quản lý đơn hàng, nhập hàng, sản phẩm, khách hàng, nhà cung cấp, chi phí, khuyến mãi</w:t>
      </w:r>
      <w:r w:rsidRPr="000E056C">
        <w:rPr>
          <w:rFonts w:ascii="Times New Roman" w:hAnsi="Times New Roman"/>
          <w:color w:val="000000" w:themeColor="text1"/>
          <w:lang w:val="vi-VN"/>
        </w:rPr>
        <w:t xml:space="preserve"> và </w:t>
      </w:r>
      <w:r w:rsidRPr="000E056C">
        <w:rPr>
          <w:rFonts w:ascii="Times New Roman" w:hAnsi="Times New Roman"/>
          <w:b/>
          <w:bCs/>
          <w:color w:val="000000" w:themeColor="text1"/>
          <w:lang w:val="vi-VN"/>
        </w:rPr>
        <w:t>báo cáo</w:t>
      </w:r>
      <w:r w:rsidRPr="000E056C">
        <w:rPr>
          <w:rFonts w:ascii="Times New Roman" w:hAnsi="Times New Roman"/>
          <w:color w:val="000000" w:themeColor="text1"/>
          <w:lang w:val="vi-VN"/>
        </w:rPr>
        <w:t>.</w:t>
      </w:r>
    </w:p>
    <w:p w14:paraId="443ABF36"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Mỗi mục đều chứa các nút thao tác nhanh như </w:t>
      </w:r>
      <w:r w:rsidRPr="000E056C">
        <w:rPr>
          <w:rFonts w:ascii="Times New Roman" w:hAnsi="Times New Roman"/>
          <w:b/>
          <w:bCs/>
          <w:color w:val="000000" w:themeColor="text1"/>
          <w:lang w:val="vi-VN"/>
        </w:rPr>
        <w:t>"Đơn hàng mới", "Báo cáo"</w:t>
      </w:r>
      <w:r w:rsidRPr="000E056C">
        <w:rPr>
          <w:rFonts w:ascii="Times New Roman" w:hAnsi="Times New Roman"/>
          <w:color w:val="000000" w:themeColor="text1"/>
          <w:lang w:val="vi-VN"/>
        </w:rPr>
        <w:t>, giúp người dùng thao tác thuận tiện. Giao diện được thiết kế trực quan, dễ sử dụng, phù hợp cho cả nhân viên và quản lý.</w:t>
      </w:r>
    </w:p>
    <w:p w14:paraId="0D36C6CD" w14:textId="77777777" w:rsidR="00D45001"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Phần mềm chỉ cho phép truy cập trang chủ sau khi người dùng đăng nhập thành công, nhằm đảm bảo tính bảo mật hệ thống.</w:t>
      </w:r>
    </w:p>
    <w:p w14:paraId="1CC650CA" w14:textId="275F4715"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lastRenderedPageBreak/>
        <w:drawing>
          <wp:inline distT="0" distB="0" distL="0" distR="0" wp14:anchorId="4B644853" wp14:editId="60422A1B">
            <wp:extent cx="5585460" cy="3223260"/>
            <wp:effectExtent l="0" t="0" r="0" b="0"/>
            <wp:docPr id="119402906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5460" cy="3223260"/>
                    </a:xfrm>
                    <a:prstGeom prst="rect">
                      <a:avLst/>
                    </a:prstGeom>
                    <a:noFill/>
                    <a:ln>
                      <a:noFill/>
                    </a:ln>
                  </pic:spPr>
                </pic:pic>
              </a:graphicData>
            </a:graphic>
          </wp:inline>
        </w:drawing>
      </w:r>
      <w:r w:rsidRPr="000E056C">
        <w:rPr>
          <w:rFonts w:ascii="Times New Roman" w:hAnsi="Times New Roman"/>
          <w:noProof/>
          <w:color w:val="000000" w:themeColor="text1"/>
          <w:lang w:val="vi-VN"/>
        </w:rPr>
        <w:drawing>
          <wp:inline distT="0" distB="0" distL="0" distR="0" wp14:anchorId="61376C72" wp14:editId="125632AE">
            <wp:extent cx="5585460" cy="3238500"/>
            <wp:effectExtent l="0" t="0" r="0" b="0"/>
            <wp:docPr id="1295377865"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5460" cy="3238500"/>
                    </a:xfrm>
                    <a:prstGeom prst="rect">
                      <a:avLst/>
                    </a:prstGeom>
                    <a:noFill/>
                    <a:ln>
                      <a:noFill/>
                    </a:ln>
                  </pic:spPr>
                </pic:pic>
              </a:graphicData>
            </a:graphic>
          </wp:inline>
        </w:drawing>
      </w:r>
    </w:p>
    <w:p w14:paraId="7F160482" w14:textId="2A53F070" w:rsidR="006F12B0" w:rsidRPr="000E056C" w:rsidRDefault="006F12B0" w:rsidP="00D45001">
      <w:pPr>
        <w:pStyle w:val="Heading2"/>
        <w:rPr>
          <w:rFonts w:ascii="Times New Roman" w:hAnsi="Times New Roman"/>
          <w:color w:val="000000" w:themeColor="text1"/>
          <w:lang w:val="vi-VN"/>
        </w:rPr>
      </w:pPr>
      <w:bookmarkStart w:id="21" w:name="_Toc198147792"/>
      <w:r w:rsidRPr="000E056C">
        <w:rPr>
          <w:rFonts w:ascii="Times New Roman" w:hAnsi="Times New Roman"/>
          <w:color w:val="000000" w:themeColor="text1"/>
          <w:lang w:val="vi-VN"/>
        </w:rPr>
        <w:lastRenderedPageBreak/>
        <w:t>3.</w:t>
      </w:r>
      <w:r w:rsidR="00D45001" w:rsidRPr="000E056C">
        <w:rPr>
          <w:rFonts w:ascii="Times New Roman" w:hAnsi="Times New Roman"/>
          <w:color w:val="000000" w:themeColor="text1"/>
          <w:lang w:val="vi-VN"/>
        </w:rPr>
        <w:t>2</w:t>
      </w:r>
      <w:r w:rsidRPr="000E056C">
        <w:rPr>
          <w:rFonts w:ascii="Times New Roman" w:hAnsi="Times New Roman"/>
          <w:color w:val="000000" w:themeColor="text1"/>
          <w:lang w:val="vi-VN"/>
        </w:rPr>
        <w:t xml:space="preserve"> Các trang chính</w:t>
      </w:r>
      <w:bookmarkEnd w:id="21"/>
    </w:p>
    <w:p w14:paraId="7561D872" w14:textId="1D7308F4" w:rsidR="00D45001" w:rsidRPr="000E056C" w:rsidRDefault="006F12B0" w:rsidP="00D45001">
      <w:pPr>
        <w:pStyle w:val="Heading3"/>
        <w:rPr>
          <w:rFonts w:ascii="Times New Roman" w:hAnsi="Times New Roman"/>
          <w:color w:val="000000" w:themeColor="text1"/>
          <w:lang w:val="vi-VN"/>
        </w:rPr>
      </w:pPr>
      <w:bookmarkStart w:id="22" w:name="_Toc198147793"/>
      <w:r w:rsidRPr="000E056C">
        <w:rPr>
          <w:rFonts w:ascii="Times New Roman" w:hAnsi="Times New Roman"/>
          <w:color w:val="000000" w:themeColor="text1"/>
          <w:lang w:val="vi-VN"/>
        </w:rPr>
        <w:t>3.2.1 Đăng nhập</w:t>
      </w:r>
      <w:bookmarkEnd w:id="22"/>
    </w:p>
    <w:p w14:paraId="0AB7F919" w14:textId="0975559B"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26483884" wp14:editId="04502989">
            <wp:extent cx="5585460" cy="3260725"/>
            <wp:effectExtent l="0" t="0" r="0" b="0"/>
            <wp:docPr id="3548467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5460" cy="3260725"/>
                    </a:xfrm>
                    <a:prstGeom prst="rect">
                      <a:avLst/>
                    </a:prstGeom>
                    <a:noFill/>
                    <a:ln>
                      <a:noFill/>
                    </a:ln>
                  </pic:spPr>
                </pic:pic>
              </a:graphicData>
            </a:graphic>
          </wp:inline>
        </w:drawing>
      </w:r>
    </w:p>
    <w:p w14:paraId="4EDBEFF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Form đăng nhập bằng tài khoản khách hàng sẽ được ưu tiên hiển thị đầu tiên bao gồm các thông tin người dùng cần nhập vào như tài khoản và mật khẩu hoặc phần đăng nhập nhanh thông qua tên đăng nhập đã đăng kí, ngoài ra khi quên mật khẩu khách hàng có thể bấm vào link liên kết quên mật khẩu để chuyển hướng đến form quên mật khẩu.</w:t>
      </w:r>
    </w:p>
    <w:p w14:paraId="66911C22"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51118384" w14:textId="22147662" w:rsidR="00D45001" w:rsidRPr="000E056C" w:rsidRDefault="006F12B0" w:rsidP="00D45001">
      <w:pPr>
        <w:pStyle w:val="Heading3"/>
        <w:rPr>
          <w:rFonts w:ascii="Times New Roman" w:hAnsi="Times New Roman"/>
          <w:color w:val="000000" w:themeColor="text1"/>
          <w:lang w:val="vi-VN"/>
        </w:rPr>
      </w:pPr>
      <w:bookmarkStart w:id="23" w:name="_Toc198147794"/>
      <w:r w:rsidRPr="000E056C">
        <w:rPr>
          <w:rFonts w:ascii="Times New Roman" w:hAnsi="Times New Roman"/>
          <w:color w:val="000000" w:themeColor="text1"/>
          <w:lang w:val="vi-VN"/>
        </w:rPr>
        <w:lastRenderedPageBreak/>
        <w:t>3.2.2 Quên mật khẩu</w:t>
      </w:r>
      <w:bookmarkEnd w:id="23"/>
    </w:p>
    <w:p w14:paraId="67F142E7" w14:textId="612B315C"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3BACF765" wp14:editId="09F12CCB">
            <wp:extent cx="5585460" cy="3238500"/>
            <wp:effectExtent l="0" t="0" r="0" b="0"/>
            <wp:docPr id="38285582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5460" cy="3238500"/>
                    </a:xfrm>
                    <a:prstGeom prst="rect">
                      <a:avLst/>
                    </a:prstGeom>
                    <a:noFill/>
                    <a:ln>
                      <a:noFill/>
                    </a:ln>
                  </pic:spPr>
                </pic:pic>
              </a:graphicData>
            </a:graphic>
          </wp:inline>
        </w:drawing>
      </w:r>
    </w:p>
    <w:p w14:paraId="2DA0901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ại form quên mật khẩu, đầu tiên khách hàng sẽ được yêu cầu nhập thông tin địa chỉ email tài khoản đã đăng ký và nhấn vào nút gửi. Hệ thống sẽ tự động kiểm tra và xác thực lại thông tin khách hàng cung cấp với database để kiểm tra có tài khoản tồn tại tương ứng không. Sau khi xác thực tài khoản thành công, người dùng sẽ nhấn Gửi để mật khẩu mới và tên đăng nhập sẽ được gửi qua mail.</w:t>
      </w:r>
    </w:p>
    <w:p w14:paraId="03C51CC7" w14:textId="77777777" w:rsidR="006F12B0" w:rsidRPr="000E056C" w:rsidRDefault="006F12B0" w:rsidP="006F12B0">
      <w:pPr>
        <w:spacing w:before="120" w:after="120" w:line="360" w:lineRule="auto"/>
        <w:jc w:val="both"/>
        <w:rPr>
          <w:rFonts w:ascii="Times New Roman" w:hAnsi="Times New Roman"/>
          <w:color w:val="000000" w:themeColor="text1"/>
          <w:lang w:val="vi-VN"/>
        </w:rPr>
      </w:pPr>
    </w:p>
    <w:p w14:paraId="6D14203A" w14:textId="08615690" w:rsidR="00D45001" w:rsidRPr="000E056C" w:rsidRDefault="006F12B0" w:rsidP="00D45001">
      <w:pPr>
        <w:pStyle w:val="Heading3"/>
        <w:rPr>
          <w:rFonts w:ascii="Times New Roman" w:hAnsi="Times New Roman"/>
          <w:color w:val="000000" w:themeColor="text1"/>
          <w:lang w:val="vi-VN"/>
        </w:rPr>
      </w:pPr>
      <w:bookmarkStart w:id="24" w:name="_Toc198147795"/>
      <w:r w:rsidRPr="000E056C">
        <w:rPr>
          <w:rFonts w:ascii="Times New Roman" w:hAnsi="Times New Roman"/>
          <w:color w:val="000000" w:themeColor="text1"/>
          <w:lang w:val="vi-VN"/>
        </w:rPr>
        <w:lastRenderedPageBreak/>
        <w:t>3.2.3 Thay đổi mật khẩu</w:t>
      </w:r>
      <w:bookmarkEnd w:id="24"/>
    </w:p>
    <w:p w14:paraId="3BED9DEA" w14:textId="060E4906"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759BB68E" wp14:editId="5BDF355C">
            <wp:extent cx="5585460" cy="3201035"/>
            <wp:effectExtent l="0" t="0" r="0" b="0"/>
            <wp:docPr id="1526975291"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5460" cy="3201035"/>
                    </a:xfrm>
                    <a:prstGeom prst="rect">
                      <a:avLst/>
                    </a:prstGeom>
                    <a:noFill/>
                    <a:ln>
                      <a:noFill/>
                    </a:ln>
                  </pic:spPr>
                </pic:pic>
              </a:graphicData>
            </a:graphic>
          </wp:inline>
        </w:drawing>
      </w:r>
    </w:p>
    <w:p w14:paraId="33CAF486" w14:textId="441B2B5C"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au khi xác thực tài khoản thành công, người dùng sẽ được chuyển đến phần giao diện để thay đổi mật khẩu. Tại đây, họ có thể nhập mật khẩu mới của mình theo các yêu cầu về độ dài và độ phức tạp. Mật khẩu phải mới và mật khẩu nhập lại phải trùng nhau . Người dùng sau đó xác nhận mật khẩu mới của mình và nhấn nút "Thay đổi mật khẩu" để hoàn tất quá trình thay đổi mật khẩu, và từ giờ họ có thể sử dụng mật khẩu mới để đăng nhập vào tài khoản của mình</w:t>
      </w:r>
      <w:r w:rsidR="00D45001" w:rsidRPr="000E056C">
        <w:rPr>
          <w:rFonts w:ascii="Times New Roman" w:hAnsi="Times New Roman"/>
          <w:color w:val="000000" w:themeColor="text1"/>
          <w:lang w:val="vi-VN"/>
        </w:rPr>
        <w:t>.</w:t>
      </w:r>
    </w:p>
    <w:p w14:paraId="0C1396B8" w14:textId="288F027F" w:rsidR="006F12B0" w:rsidRPr="000E056C" w:rsidRDefault="006F12B0" w:rsidP="00D45001">
      <w:pPr>
        <w:pStyle w:val="Heading3"/>
        <w:rPr>
          <w:rFonts w:ascii="Times New Roman" w:hAnsi="Times New Roman"/>
          <w:color w:val="000000" w:themeColor="text1"/>
          <w:lang w:val="vi-VN"/>
        </w:rPr>
      </w:pPr>
      <w:bookmarkStart w:id="25" w:name="_Toc198147796"/>
      <w:r w:rsidRPr="000E056C">
        <w:rPr>
          <w:rFonts w:ascii="Times New Roman" w:hAnsi="Times New Roman"/>
          <w:color w:val="000000" w:themeColor="text1"/>
          <w:lang w:val="vi-VN"/>
        </w:rPr>
        <w:lastRenderedPageBreak/>
        <w:t>3.2.4 Trang phân loại người dùng</w:t>
      </w:r>
      <w:bookmarkEnd w:id="25"/>
    </w:p>
    <w:p w14:paraId="6689C2BE" w14:textId="35B96B2F"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noProof/>
          <w:color w:val="000000" w:themeColor="text1"/>
          <w:lang w:val="vi-VN"/>
        </w:rPr>
        <w:drawing>
          <wp:inline distT="0" distB="0" distL="0" distR="0" wp14:anchorId="71B74FC2" wp14:editId="21D8819D">
            <wp:extent cx="5585460" cy="3201035"/>
            <wp:effectExtent l="0" t="0" r="0" b="0"/>
            <wp:docPr id="33359074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5460" cy="3201035"/>
                    </a:xfrm>
                    <a:prstGeom prst="rect">
                      <a:avLst/>
                    </a:prstGeom>
                    <a:noFill/>
                    <a:ln>
                      <a:noFill/>
                    </a:ln>
                  </pic:spPr>
                </pic:pic>
              </a:graphicData>
            </a:graphic>
          </wp:inline>
        </w:drawing>
      </w:r>
    </w:p>
    <w:p w14:paraId="4E00F22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rang Phân Loại Người Dùng cho phép quản trị viên tạo, cập nhật và xóa các quyền người dùng trong hệ thống. Giao diện hiển thị bảng danh sách gồm các quyền hiện có như Admin và NhanVien, với chức năng tìm kiếm và quản lý nhanh chóng. Người dùng có thể nhập tên phân loại mới và sử dụng các nút Lưu, Làm Mới, Xóa, Hủy để thao tác. Phần mềm hỗ trợ phân quyền nhằm đảm bảo kiểm soát truy cập hệ thống theo vai trò. Giao diện đơn giản, thân thiện với người dùng.</w:t>
      </w:r>
    </w:p>
    <w:p w14:paraId="184F2144" w14:textId="7CAB65FC" w:rsidR="00D45001" w:rsidRPr="000E056C" w:rsidRDefault="006F12B0" w:rsidP="00D45001">
      <w:pPr>
        <w:pStyle w:val="Heading3"/>
        <w:rPr>
          <w:rFonts w:ascii="Times New Roman" w:hAnsi="Times New Roman"/>
          <w:color w:val="000000" w:themeColor="text1"/>
          <w:lang w:val="vi-VN"/>
        </w:rPr>
      </w:pPr>
      <w:bookmarkStart w:id="26" w:name="_Toc198147797"/>
      <w:r w:rsidRPr="000E056C">
        <w:rPr>
          <w:rFonts w:ascii="Times New Roman" w:hAnsi="Times New Roman"/>
          <w:color w:val="000000" w:themeColor="text1"/>
          <w:lang w:val="vi-VN"/>
        </w:rPr>
        <w:lastRenderedPageBreak/>
        <w:t>3.2.5 Trang phân loại người dùng</w:t>
      </w:r>
      <w:bookmarkEnd w:id="26"/>
    </w:p>
    <w:p w14:paraId="15578B8E" w14:textId="115F83C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207BAE27" wp14:editId="1F447F68">
            <wp:extent cx="5585460" cy="3223260"/>
            <wp:effectExtent l="0" t="0" r="0" b="0"/>
            <wp:docPr id="18650826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5460" cy="3223260"/>
                    </a:xfrm>
                    <a:prstGeom prst="rect">
                      <a:avLst/>
                    </a:prstGeom>
                    <a:noFill/>
                    <a:ln>
                      <a:noFill/>
                    </a:ln>
                  </pic:spPr>
                </pic:pic>
              </a:graphicData>
            </a:graphic>
          </wp:inline>
        </w:drawing>
      </w:r>
    </w:p>
    <w:p w14:paraId="5A918CF1"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Form Tạo Người Dùng cho phép quản trị viên tra cứu hồ sơ nhân viên và khởi tạo tài khoản đăng nhập cho họ và nhân viên mới. Phần trên cùng có ô nhập từ khóa và nút Tìm để lấy thông tin nhân viên. Khi tìm thành công, các trường Họ tên, Số điện thoại và CCCD sẽ tự động hiển thị (chỉ đọc). Bên dưới, quản trị viên nhập Tên đăng nhập, Mật khẩu và Xác nhận mật khẩu cho nhân viên. Cuối form là hai nút Đăng ký (lưu tài khoản) và Đóng để thoát.</w:t>
      </w:r>
    </w:p>
    <w:p w14:paraId="1CD8E8E6" w14:textId="4E5088AB" w:rsidR="006F12B0" w:rsidRPr="000E056C" w:rsidRDefault="006F12B0" w:rsidP="00D45001">
      <w:pPr>
        <w:pStyle w:val="Heading3"/>
        <w:rPr>
          <w:rFonts w:ascii="Times New Roman" w:hAnsi="Times New Roman"/>
          <w:color w:val="000000" w:themeColor="text1"/>
          <w:lang w:val="vi-VN"/>
        </w:rPr>
      </w:pPr>
      <w:bookmarkStart w:id="27" w:name="_Toc198147798"/>
      <w:r w:rsidRPr="000E056C">
        <w:rPr>
          <w:rFonts w:ascii="Times New Roman" w:hAnsi="Times New Roman"/>
          <w:color w:val="000000" w:themeColor="text1"/>
          <w:lang w:val="vi-VN"/>
        </w:rPr>
        <w:t>3.2.6 Trang đăng kí thông tin cho nhân viên</w:t>
      </w:r>
      <w:bookmarkEnd w:id="27"/>
    </w:p>
    <w:p w14:paraId="486B6FE2" w14:textId="0D4B1FE2"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43D4DE91" wp14:editId="06F84E0F">
            <wp:extent cx="5585460" cy="3238500"/>
            <wp:effectExtent l="0" t="0" r="0" b="0"/>
            <wp:docPr id="190805460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5460" cy="3238500"/>
                    </a:xfrm>
                    <a:prstGeom prst="rect">
                      <a:avLst/>
                    </a:prstGeom>
                    <a:noFill/>
                    <a:ln>
                      <a:noFill/>
                    </a:ln>
                  </pic:spPr>
                </pic:pic>
              </a:graphicData>
            </a:graphic>
          </wp:inline>
        </w:drawing>
      </w:r>
    </w:p>
    <w:p w14:paraId="5CB0110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 xml:space="preserve">Form </w:t>
      </w:r>
      <w:r w:rsidRPr="000E056C">
        <w:rPr>
          <w:rFonts w:ascii="Times New Roman" w:hAnsi="Times New Roman"/>
          <w:b/>
          <w:bCs/>
          <w:color w:val="000000" w:themeColor="text1"/>
          <w:lang w:val="vi-VN"/>
        </w:rPr>
        <w:t>Nhân Viên</w:t>
      </w:r>
      <w:r w:rsidRPr="000E056C">
        <w:rPr>
          <w:rFonts w:ascii="Times New Roman" w:hAnsi="Times New Roman"/>
          <w:color w:val="000000" w:themeColor="text1"/>
          <w:lang w:val="vi-VN"/>
        </w:rPr>
        <w:t xml:space="preserve"> hỗ trợ nhập, tìm kiếm và cập nhật thông tin tài khoản nhân viên. Giao diện gồm các trường: </w:t>
      </w:r>
      <w:r w:rsidRPr="000E056C">
        <w:rPr>
          <w:rFonts w:ascii="Times New Roman" w:hAnsi="Times New Roman"/>
          <w:b/>
          <w:bCs/>
          <w:color w:val="000000" w:themeColor="text1"/>
          <w:lang w:val="vi-VN"/>
        </w:rPr>
        <w:t>Họ tên</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Phân quyền</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Email</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CCCD</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Số điện thoại</w:t>
      </w:r>
      <w:r w:rsidRPr="000E056C">
        <w:rPr>
          <w:rFonts w:ascii="Times New Roman" w:hAnsi="Times New Roman"/>
          <w:color w:val="000000" w:themeColor="text1"/>
          <w:lang w:val="vi-VN"/>
        </w:rPr>
        <w:t xml:space="preserve">, và </w:t>
      </w:r>
      <w:r w:rsidRPr="000E056C">
        <w:rPr>
          <w:rFonts w:ascii="Times New Roman" w:hAnsi="Times New Roman"/>
          <w:b/>
          <w:bCs/>
          <w:color w:val="000000" w:themeColor="text1"/>
          <w:lang w:val="vi-VN"/>
        </w:rPr>
        <w:t>Địa chỉ</w:t>
      </w:r>
      <w:r w:rsidRPr="000E056C">
        <w:rPr>
          <w:rFonts w:ascii="Times New Roman" w:hAnsi="Times New Roman"/>
          <w:color w:val="000000" w:themeColor="text1"/>
          <w:lang w:val="vi-VN"/>
        </w:rPr>
        <w:t xml:space="preserve">. Phân quyền sẽ có những lựa chọn được tạo từ bảng phân quyền trước đó. Dưới cùng là bảng danh sách nhân viên hiển thị dữ liệu chi tiết theo cột. Các nút chức năng gồm </w:t>
      </w:r>
      <w:r w:rsidRPr="000E056C">
        <w:rPr>
          <w:rFonts w:ascii="Times New Roman" w:hAnsi="Times New Roman"/>
          <w:b/>
          <w:bCs/>
          <w:color w:val="000000" w:themeColor="text1"/>
          <w:lang w:val="vi-VN"/>
        </w:rPr>
        <w:t>Làm Mới</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Lưu</w:t>
      </w:r>
      <w:r w:rsidRPr="000E056C">
        <w:rPr>
          <w:rFonts w:ascii="Times New Roman" w:hAnsi="Times New Roman"/>
          <w:color w:val="000000" w:themeColor="text1"/>
          <w:lang w:val="vi-VN"/>
        </w:rPr>
        <w:t xml:space="preserve">, </w:t>
      </w:r>
      <w:r w:rsidRPr="000E056C">
        <w:rPr>
          <w:rFonts w:ascii="Times New Roman" w:hAnsi="Times New Roman"/>
          <w:b/>
          <w:bCs/>
          <w:color w:val="000000" w:themeColor="text1"/>
          <w:lang w:val="vi-VN"/>
        </w:rPr>
        <w:t>Cập Nhật</w:t>
      </w:r>
      <w:r w:rsidRPr="000E056C">
        <w:rPr>
          <w:rFonts w:ascii="Times New Roman" w:hAnsi="Times New Roman"/>
          <w:color w:val="000000" w:themeColor="text1"/>
          <w:lang w:val="vi-VN"/>
        </w:rPr>
        <w:t xml:space="preserve"> và </w:t>
      </w:r>
      <w:r w:rsidRPr="000E056C">
        <w:rPr>
          <w:rFonts w:ascii="Times New Roman" w:hAnsi="Times New Roman"/>
          <w:b/>
          <w:bCs/>
          <w:color w:val="000000" w:themeColor="text1"/>
          <w:lang w:val="vi-VN"/>
        </w:rPr>
        <w:t>Đóng</w:t>
      </w:r>
      <w:r w:rsidRPr="000E056C">
        <w:rPr>
          <w:rFonts w:ascii="Times New Roman" w:hAnsi="Times New Roman"/>
          <w:color w:val="000000" w:themeColor="text1"/>
          <w:lang w:val="vi-VN"/>
        </w:rPr>
        <w:t>, hỗ trợ quản lý linh hoạt thông tin nhân sự trong hệ thống.</w:t>
      </w:r>
    </w:p>
    <w:p w14:paraId="698966BF" w14:textId="1A22F0C1" w:rsidR="006F12B0" w:rsidRPr="000E056C" w:rsidRDefault="006F12B0" w:rsidP="00D45001">
      <w:pPr>
        <w:pStyle w:val="Heading3"/>
        <w:rPr>
          <w:rFonts w:ascii="Times New Roman" w:hAnsi="Times New Roman"/>
          <w:color w:val="000000" w:themeColor="text1"/>
          <w:lang w:val="vi-VN"/>
        </w:rPr>
      </w:pPr>
      <w:bookmarkStart w:id="28" w:name="_Toc198147799"/>
      <w:r w:rsidRPr="000E056C">
        <w:rPr>
          <w:rFonts w:ascii="Times New Roman" w:hAnsi="Times New Roman"/>
          <w:color w:val="000000" w:themeColor="text1"/>
          <w:lang w:val="vi-VN"/>
        </w:rPr>
        <w:t>3.2.7 Trang hiện danh sách nhân viên</w:t>
      </w:r>
      <w:bookmarkEnd w:id="28"/>
    </w:p>
    <w:p w14:paraId="5737923D" w14:textId="5EE71339"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586B36B1" wp14:editId="654B929D">
            <wp:extent cx="5585460" cy="3194050"/>
            <wp:effectExtent l="0" t="0" r="0" b="6350"/>
            <wp:docPr id="192502048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5460" cy="3194050"/>
                    </a:xfrm>
                    <a:prstGeom prst="rect">
                      <a:avLst/>
                    </a:prstGeom>
                    <a:noFill/>
                    <a:ln>
                      <a:noFill/>
                    </a:ln>
                  </pic:spPr>
                </pic:pic>
              </a:graphicData>
            </a:graphic>
          </wp:inline>
        </w:drawing>
      </w:r>
    </w:p>
    <w:p w14:paraId="09F21AB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iện tổng quát thông tin tất cả nhân viên đã đăng ký trước đó, có thanh tìm kiếm để tìm nhân viên.</w:t>
      </w:r>
    </w:p>
    <w:p w14:paraId="27F85958" w14:textId="4CFAC9D1" w:rsidR="006F12B0" w:rsidRPr="000E056C" w:rsidRDefault="006F12B0" w:rsidP="00D45001">
      <w:pPr>
        <w:pStyle w:val="Heading3"/>
        <w:rPr>
          <w:rFonts w:ascii="Times New Roman" w:hAnsi="Times New Roman"/>
          <w:color w:val="000000" w:themeColor="text1"/>
          <w:lang w:val="vi-VN"/>
        </w:rPr>
      </w:pPr>
      <w:bookmarkStart w:id="29" w:name="_Toc198147800"/>
      <w:r w:rsidRPr="000E056C">
        <w:rPr>
          <w:rFonts w:ascii="Times New Roman" w:hAnsi="Times New Roman"/>
          <w:color w:val="000000" w:themeColor="text1"/>
          <w:lang w:val="vi-VN"/>
        </w:rPr>
        <w:lastRenderedPageBreak/>
        <w:t>3.2.</w:t>
      </w:r>
      <w:r w:rsidR="00D45001" w:rsidRPr="000E056C">
        <w:rPr>
          <w:rFonts w:ascii="Times New Roman" w:hAnsi="Times New Roman"/>
          <w:color w:val="000000" w:themeColor="text1"/>
          <w:lang w:val="vi-VN"/>
        </w:rPr>
        <w:t>8</w:t>
      </w:r>
      <w:r w:rsidRPr="000E056C">
        <w:rPr>
          <w:rFonts w:ascii="Times New Roman" w:hAnsi="Times New Roman"/>
          <w:color w:val="000000" w:themeColor="text1"/>
          <w:lang w:val="vi-VN"/>
        </w:rPr>
        <w:t xml:space="preserve"> Trang khách hàng và danh sách khách hàng</w:t>
      </w:r>
      <w:bookmarkEnd w:id="29"/>
    </w:p>
    <w:p w14:paraId="7D883D89" w14:textId="7FF84440"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noProof/>
          <w:color w:val="000000" w:themeColor="text1"/>
          <w:lang w:val="vi-VN"/>
        </w:rPr>
        <w:drawing>
          <wp:inline distT="0" distB="0" distL="0" distR="0" wp14:anchorId="241E1239" wp14:editId="674F3906">
            <wp:extent cx="5585460" cy="3297555"/>
            <wp:effectExtent l="0" t="0" r="0" b="0"/>
            <wp:docPr id="6000991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5460" cy="3297555"/>
                    </a:xfrm>
                    <a:prstGeom prst="rect">
                      <a:avLst/>
                    </a:prstGeom>
                    <a:noFill/>
                    <a:ln>
                      <a:noFill/>
                    </a:ln>
                  </pic:spPr>
                </pic:pic>
              </a:graphicData>
            </a:graphic>
          </wp:inline>
        </w:drawing>
      </w:r>
      <w:r w:rsidRPr="000E056C">
        <w:rPr>
          <w:rFonts w:ascii="Times New Roman" w:hAnsi="Times New Roman"/>
          <w:b/>
          <w:bCs/>
          <w:noProof/>
          <w:color w:val="000000" w:themeColor="text1"/>
          <w:lang w:val="vi-VN"/>
        </w:rPr>
        <w:drawing>
          <wp:inline distT="0" distB="0" distL="0" distR="0" wp14:anchorId="30ADDA18" wp14:editId="50553EED">
            <wp:extent cx="5585460" cy="3230880"/>
            <wp:effectExtent l="0" t="0" r="0" b="7620"/>
            <wp:docPr id="889455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5460" cy="3230880"/>
                    </a:xfrm>
                    <a:prstGeom prst="rect">
                      <a:avLst/>
                    </a:prstGeom>
                    <a:noFill/>
                    <a:ln>
                      <a:noFill/>
                    </a:ln>
                  </pic:spPr>
                </pic:pic>
              </a:graphicData>
            </a:graphic>
          </wp:inline>
        </w:drawing>
      </w:r>
    </w:p>
    <w:p w14:paraId="6EADB64A"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Form Khách Hàng cho phép quản lý thông tin khách hàng gồm họ tên, số điện thoại, email và địa chỉ. Bên trái là khu vực nhập liệu với các nút Làm Mới, Lưu, Cập Nhật và Đóng. Bên phải là bảng danh sách khách hàng kèm chức năng tìm kiếm theo số điện thoại. Khi chọn một dòng trong bảng, thông tin sẽ hiển thị vùng nhập liệu để chỉnh sửa. Form hỗ trợ thêm mới, cập nhật và quản lý dữ liệu khách hàng hiệu quả.</w:t>
      </w:r>
    </w:p>
    <w:p w14:paraId="1937291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Danh sách khách hàng hiện tổng quát thông tin tất cả thông tin khách hàng đã đăng ký trước đó, có thanh tìm kiếm để tìm khách hàng.</w:t>
      </w:r>
    </w:p>
    <w:p w14:paraId="7430736E" w14:textId="178E393F" w:rsidR="006F12B0" w:rsidRPr="000E056C" w:rsidRDefault="006F12B0" w:rsidP="00D45001">
      <w:pPr>
        <w:pStyle w:val="Heading3"/>
        <w:rPr>
          <w:rFonts w:ascii="Times New Roman" w:hAnsi="Times New Roman"/>
          <w:color w:val="000000" w:themeColor="text1"/>
          <w:lang w:val="vi-VN"/>
        </w:rPr>
      </w:pPr>
      <w:bookmarkStart w:id="30" w:name="_Toc198147801"/>
      <w:r w:rsidRPr="000E056C">
        <w:rPr>
          <w:rFonts w:ascii="Times New Roman" w:hAnsi="Times New Roman"/>
          <w:color w:val="000000" w:themeColor="text1"/>
          <w:lang w:val="vi-VN"/>
        </w:rPr>
        <w:t>3.2.</w:t>
      </w:r>
      <w:r w:rsidR="00D45001" w:rsidRPr="000E056C">
        <w:rPr>
          <w:rFonts w:ascii="Times New Roman" w:hAnsi="Times New Roman"/>
          <w:color w:val="000000" w:themeColor="text1"/>
          <w:lang w:val="vi-VN"/>
        </w:rPr>
        <w:t>9</w:t>
      </w:r>
      <w:r w:rsidRPr="000E056C">
        <w:rPr>
          <w:rFonts w:ascii="Times New Roman" w:hAnsi="Times New Roman"/>
          <w:color w:val="000000" w:themeColor="text1"/>
          <w:lang w:val="vi-VN"/>
        </w:rPr>
        <w:t xml:space="preserve"> Trang nhà cung cấp và danh sách nhà cung cấp</w:t>
      </w:r>
      <w:bookmarkEnd w:id="30"/>
    </w:p>
    <w:p w14:paraId="01C92A84" w14:textId="3BE899E5"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189485D7" wp14:editId="75E9C029">
            <wp:extent cx="5585460" cy="3260725"/>
            <wp:effectExtent l="0" t="0" r="0" b="0"/>
            <wp:docPr id="14466932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5460" cy="3260725"/>
                    </a:xfrm>
                    <a:prstGeom prst="rect">
                      <a:avLst/>
                    </a:prstGeom>
                    <a:noFill/>
                    <a:ln>
                      <a:noFill/>
                    </a:ln>
                  </pic:spPr>
                </pic:pic>
              </a:graphicData>
            </a:graphic>
          </wp:inline>
        </w:drawing>
      </w:r>
    </w:p>
    <w:p w14:paraId="1D70BEA1" w14:textId="5EDE1643"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14DF48A6" wp14:editId="67920178">
            <wp:extent cx="5585460" cy="3223260"/>
            <wp:effectExtent l="0" t="0" r="0" b="0"/>
            <wp:docPr id="19015260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5460" cy="3223260"/>
                    </a:xfrm>
                    <a:prstGeom prst="rect">
                      <a:avLst/>
                    </a:prstGeom>
                    <a:noFill/>
                    <a:ln>
                      <a:noFill/>
                    </a:ln>
                  </pic:spPr>
                </pic:pic>
              </a:graphicData>
            </a:graphic>
          </wp:inline>
        </w:drawing>
      </w:r>
    </w:p>
    <w:p w14:paraId="094DF49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Form Nhà Cung Cấp dùng để quản lý thông tin các nhà cung cấp như họ tên, số điện thoại, email, địa chỉ, mã số thuế và mô tả. Giao diện chia làm hai phần: bên trái là khu vực nhập liệu, bên phải là ô tìm kiếm và bảng danh sách. Các nút chức năng gồm Làm Mới, Lưu, Cập </w:t>
      </w:r>
      <w:r w:rsidRPr="000E056C">
        <w:rPr>
          <w:rFonts w:ascii="Times New Roman" w:hAnsi="Times New Roman"/>
          <w:color w:val="000000" w:themeColor="text1"/>
          <w:lang w:val="vi-VN"/>
        </w:rPr>
        <w:lastRenderedPageBreak/>
        <w:t>Nhật (ẩn khi chưa chọn), và Đóng. Khi tìm kiếm hoặc chọn nhà cung cấp, thông tin sẽ tự động điền để chỉnh sửa. Form hỗ trợ thêm mới, cập nhật và tra cứu nhà cung cấp nhanh chóng.</w:t>
      </w:r>
    </w:p>
    <w:p w14:paraId="0EAC337F"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Danh sách nhà cung cấp hiện tổng quát thông tin tất cả thông tin nhà cung cấp đã đăng ký trước đó, có thanh tìm kiếm để tìm nhà cung cấp.</w:t>
      </w:r>
    </w:p>
    <w:p w14:paraId="7F405A49" w14:textId="3B18C5C3" w:rsidR="006F12B0" w:rsidRPr="000E056C" w:rsidRDefault="006F12B0" w:rsidP="00D45001">
      <w:pPr>
        <w:pStyle w:val="Heading3"/>
        <w:rPr>
          <w:rFonts w:ascii="Times New Roman" w:hAnsi="Times New Roman"/>
          <w:color w:val="000000" w:themeColor="text1"/>
          <w:lang w:val="vi-VN"/>
        </w:rPr>
      </w:pPr>
      <w:bookmarkStart w:id="31" w:name="_Toc198147802"/>
      <w:r w:rsidRPr="000E056C">
        <w:rPr>
          <w:rFonts w:ascii="Times New Roman" w:hAnsi="Times New Roman"/>
          <w:color w:val="000000" w:themeColor="text1"/>
          <w:lang w:val="vi-VN"/>
        </w:rPr>
        <w:t>3.2.</w:t>
      </w:r>
      <w:r w:rsidR="00D45001" w:rsidRPr="000E056C">
        <w:rPr>
          <w:rFonts w:ascii="Times New Roman" w:hAnsi="Times New Roman"/>
          <w:color w:val="000000" w:themeColor="text1"/>
          <w:lang w:val="vi-VN"/>
        </w:rPr>
        <w:t>10</w:t>
      </w:r>
      <w:r w:rsidRPr="000E056C">
        <w:rPr>
          <w:rFonts w:ascii="Times New Roman" w:hAnsi="Times New Roman"/>
          <w:color w:val="000000" w:themeColor="text1"/>
          <w:lang w:val="vi-VN"/>
        </w:rPr>
        <w:t xml:space="preserve"> Trang bán hàng và mã khuyến mãi</w:t>
      </w:r>
      <w:bookmarkEnd w:id="31"/>
    </w:p>
    <w:p w14:paraId="62D4A9D7" w14:textId="7C4AB1C2"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54F2BCFA" wp14:editId="456C51FC">
            <wp:extent cx="5585460" cy="3223260"/>
            <wp:effectExtent l="0" t="0" r="0" b="0"/>
            <wp:docPr id="41350658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5460" cy="3223260"/>
                    </a:xfrm>
                    <a:prstGeom prst="rect">
                      <a:avLst/>
                    </a:prstGeom>
                    <a:noFill/>
                    <a:ln>
                      <a:noFill/>
                    </a:ln>
                  </pic:spPr>
                </pic:pic>
              </a:graphicData>
            </a:graphic>
          </wp:inline>
        </w:drawing>
      </w:r>
    </w:p>
    <w:p w14:paraId="138478BF" w14:textId="72039691"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lastRenderedPageBreak/>
        <w:drawing>
          <wp:inline distT="0" distB="0" distL="0" distR="0" wp14:anchorId="7F48B741" wp14:editId="74A4D16F">
            <wp:extent cx="5585460" cy="5897245"/>
            <wp:effectExtent l="0" t="0" r="0" b="8255"/>
            <wp:docPr id="760839546"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5460" cy="5897245"/>
                    </a:xfrm>
                    <a:prstGeom prst="rect">
                      <a:avLst/>
                    </a:prstGeom>
                    <a:noFill/>
                    <a:ln>
                      <a:noFill/>
                    </a:ln>
                  </pic:spPr>
                </pic:pic>
              </a:graphicData>
            </a:graphic>
          </wp:inline>
        </w:drawing>
      </w:r>
    </w:p>
    <w:p w14:paraId="5C18F07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Form Đơn Hàng dùng để tạo và xử lý các đơn bán hàng, gồm các vùng chức năng chính như chọn khách hàng, chọn chương trình khuyến mãi, chọn sản phẩm và giỏ hàng. Người dùng có thể tìm kiếm khách hàng, nhập mã khuyến mãi để áp dụng giảm giá theo phần trăm hoặc số tiền. Khu vực sản phẩm cho phép chọn danh mục, sản phẩm, nhập số lượng bán và giá bán để tính thành tiền. Giỏ hàng hiển thị danh sách sản phẩm đã chọn cùng thông tin chi tiết như số lượng và đơn giá. Ngoài ra còn có ghi chú đơn hàng, tổng tiền và các nút thao tác như “Thêm”, “Làm Mới”, “Xác Nhận Bán” và “Đóng”.</w:t>
      </w:r>
    </w:p>
    <w:p w14:paraId="43CE884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lastRenderedPageBreak/>
        <w:t>Trang khuyến mãi gồm có tạo tên mã khuyến mãi, ngày bắt đầu và kết thúc, phần trăm giảm, và được áp dụng vào form đơn bán hàng, đơn bán hàng sẽ áp được số phần trăm và giảm tiền xuống.</w:t>
      </w:r>
    </w:p>
    <w:p w14:paraId="654E2331" w14:textId="631BDA96" w:rsidR="006F12B0" w:rsidRPr="000E056C" w:rsidRDefault="006F12B0" w:rsidP="00D45001">
      <w:pPr>
        <w:pStyle w:val="Heading3"/>
        <w:rPr>
          <w:rFonts w:ascii="Times New Roman" w:hAnsi="Times New Roman"/>
          <w:color w:val="000000" w:themeColor="text1"/>
          <w:lang w:val="vi-VN"/>
        </w:rPr>
      </w:pPr>
      <w:bookmarkStart w:id="32" w:name="_Toc198147803"/>
      <w:r w:rsidRPr="000E056C">
        <w:rPr>
          <w:rFonts w:ascii="Times New Roman" w:hAnsi="Times New Roman"/>
          <w:color w:val="000000" w:themeColor="text1"/>
          <w:lang w:val="vi-VN"/>
        </w:rPr>
        <w:t>3.2.1</w:t>
      </w:r>
      <w:r w:rsidR="00D45001" w:rsidRPr="000E056C">
        <w:rPr>
          <w:rFonts w:ascii="Times New Roman" w:hAnsi="Times New Roman"/>
          <w:color w:val="000000" w:themeColor="text1"/>
          <w:lang w:val="vi-VN"/>
        </w:rPr>
        <w:t>1</w:t>
      </w:r>
      <w:r w:rsidRPr="000E056C">
        <w:rPr>
          <w:rFonts w:ascii="Times New Roman" w:hAnsi="Times New Roman"/>
          <w:color w:val="000000" w:themeColor="text1"/>
          <w:lang w:val="vi-VN"/>
        </w:rPr>
        <w:t xml:space="preserve"> Trang nhập hàng</w:t>
      </w:r>
      <w:bookmarkEnd w:id="32"/>
    </w:p>
    <w:p w14:paraId="01A8F921" w14:textId="220B21EC"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noProof/>
          <w:color w:val="000000" w:themeColor="text1"/>
          <w:lang w:val="vi-VN"/>
        </w:rPr>
        <w:drawing>
          <wp:inline distT="0" distB="0" distL="0" distR="0" wp14:anchorId="23AB4328" wp14:editId="31082F4B">
            <wp:extent cx="5585460" cy="5013325"/>
            <wp:effectExtent l="0" t="0" r="0" b="0"/>
            <wp:docPr id="172272984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5013325"/>
                    </a:xfrm>
                    <a:prstGeom prst="rect">
                      <a:avLst/>
                    </a:prstGeom>
                    <a:noFill/>
                    <a:ln>
                      <a:noFill/>
                    </a:ln>
                  </pic:spPr>
                </pic:pic>
              </a:graphicData>
            </a:graphic>
          </wp:inline>
        </w:drawing>
      </w:r>
    </w:p>
    <w:p w14:paraId="4A6A10C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Form Nhập Hàng Mới hỗ trợ người dùng quản lý quá trình nhập hàng từ nhà cung cấp. Giao diện bao gồm các chức năng: tìm kiếm và chọn nhà cung cấp, hiển thị thông tin liên hệ; lựa chọn sản phẩm theo danh mục, nhập số lượng, đơn giá để tính thành tiền; theo dõi tình trạng tồn kho hiện tại của sản phẩm. Giỏ nhập hàng hiển thị danh sách sản phẩm cần nhập với các thông tin chi tiết như ID, tên, danh mục. Người dùng có thể thêm sản phẩm vào giỏ, làm mới thông tin, ghi chú đơn hàng và xem tổng tiền. Cuối cùng, có thể xác nhận nhập kho hoặc đóng form.</w:t>
      </w:r>
    </w:p>
    <w:p w14:paraId="62134996" w14:textId="41788007" w:rsidR="006F12B0" w:rsidRPr="000E056C" w:rsidRDefault="006F12B0" w:rsidP="00D45001">
      <w:pPr>
        <w:pStyle w:val="Heading3"/>
        <w:rPr>
          <w:rFonts w:ascii="Times New Roman" w:hAnsi="Times New Roman"/>
          <w:color w:val="000000" w:themeColor="text1"/>
          <w:lang w:val="vi-VN"/>
        </w:rPr>
      </w:pPr>
      <w:bookmarkStart w:id="33" w:name="_Toc198147804"/>
      <w:r w:rsidRPr="000E056C">
        <w:rPr>
          <w:rFonts w:ascii="Times New Roman" w:hAnsi="Times New Roman"/>
          <w:color w:val="000000" w:themeColor="text1"/>
          <w:lang w:val="vi-VN"/>
        </w:rPr>
        <w:lastRenderedPageBreak/>
        <w:t>3.2.1</w:t>
      </w:r>
      <w:r w:rsidR="00D45001" w:rsidRPr="000E056C">
        <w:rPr>
          <w:rFonts w:ascii="Times New Roman" w:hAnsi="Times New Roman"/>
          <w:color w:val="000000" w:themeColor="text1"/>
          <w:lang w:val="vi-VN"/>
        </w:rPr>
        <w:t>2</w:t>
      </w:r>
      <w:r w:rsidRPr="000E056C">
        <w:rPr>
          <w:rFonts w:ascii="Times New Roman" w:hAnsi="Times New Roman"/>
          <w:color w:val="000000" w:themeColor="text1"/>
          <w:lang w:val="vi-VN"/>
        </w:rPr>
        <w:t xml:space="preserve"> Trang báo cáo bán hàng và trang báo cáo nhập hàng</w:t>
      </w:r>
      <w:bookmarkEnd w:id="33"/>
    </w:p>
    <w:p w14:paraId="18FADEE1" w14:textId="0C6C9326"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b/>
          <w:bCs/>
          <w:noProof/>
          <w:color w:val="000000" w:themeColor="text1"/>
          <w:lang w:val="vi-VN"/>
        </w:rPr>
        <w:drawing>
          <wp:inline distT="0" distB="0" distL="0" distR="0" wp14:anchorId="7C3C29D2" wp14:editId="786F3BAE">
            <wp:extent cx="5585460" cy="3148965"/>
            <wp:effectExtent l="0" t="0" r="0" b="0"/>
            <wp:docPr id="108011808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5460" cy="3148965"/>
                    </a:xfrm>
                    <a:prstGeom prst="rect">
                      <a:avLst/>
                    </a:prstGeom>
                    <a:noFill/>
                    <a:ln>
                      <a:noFill/>
                    </a:ln>
                  </pic:spPr>
                </pic:pic>
              </a:graphicData>
            </a:graphic>
          </wp:inline>
        </w:drawing>
      </w:r>
    </w:p>
    <w:p w14:paraId="6B4519FA" w14:textId="61D1009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noProof/>
          <w:color w:val="000000" w:themeColor="text1"/>
          <w:lang w:val="vi-VN"/>
        </w:rPr>
        <w:drawing>
          <wp:inline distT="0" distB="0" distL="0" distR="0" wp14:anchorId="2B1D6AC1" wp14:editId="2304564B">
            <wp:extent cx="5585460" cy="3148965"/>
            <wp:effectExtent l="0" t="0" r="0" b="0"/>
            <wp:docPr id="82646730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5460" cy="3148965"/>
                    </a:xfrm>
                    <a:prstGeom prst="rect">
                      <a:avLst/>
                    </a:prstGeom>
                    <a:noFill/>
                    <a:ln>
                      <a:noFill/>
                    </a:ln>
                  </pic:spPr>
                </pic:pic>
              </a:graphicData>
            </a:graphic>
          </wp:inline>
        </w:drawing>
      </w:r>
    </w:p>
    <w:p w14:paraId="55028D8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Khi hoàn thành, muốn xuất báo cáo, vào lựa chọn xuất báo cáo. Trang báo cáo sẽ cho thông tin sản phẩm nhập, bán hàng dựa trên phân loại số lượng hoặc ID.</w:t>
      </w:r>
    </w:p>
    <w:p w14:paraId="6F994216" w14:textId="77777777" w:rsidR="00D45001" w:rsidRPr="000E056C" w:rsidRDefault="00D45001">
      <w:pPr>
        <w:spacing w:after="0"/>
        <w:rPr>
          <w:rFonts w:ascii="Times New Roman" w:hAnsi="Times New Roman"/>
          <w:b/>
          <w:bCs/>
          <w:color w:val="000000" w:themeColor="text1"/>
          <w:kern w:val="32"/>
          <w:sz w:val="32"/>
          <w:szCs w:val="32"/>
          <w:lang w:val="vi-VN"/>
        </w:rPr>
      </w:pPr>
      <w:r w:rsidRPr="000E056C">
        <w:rPr>
          <w:rFonts w:ascii="Times New Roman" w:hAnsi="Times New Roman"/>
          <w:color w:val="000000" w:themeColor="text1"/>
          <w:lang w:val="vi-VN"/>
        </w:rPr>
        <w:br w:type="page"/>
      </w:r>
    </w:p>
    <w:p w14:paraId="5DFC1157" w14:textId="1499E956" w:rsidR="006F12B0" w:rsidRPr="000E056C" w:rsidRDefault="006F12B0" w:rsidP="00D45001">
      <w:pPr>
        <w:pStyle w:val="Heading1"/>
        <w:rPr>
          <w:color w:val="000000" w:themeColor="text1"/>
          <w:lang w:val="vi-VN"/>
        </w:rPr>
      </w:pPr>
      <w:bookmarkStart w:id="34" w:name="_Toc198147805"/>
      <w:r w:rsidRPr="000E056C">
        <w:rPr>
          <w:color w:val="000000" w:themeColor="text1"/>
          <w:lang w:val="vi-VN"/>
        </w:rPr>
        <w:lastRenderedPageBreak/>
        <w:t>Chương 4. Tổng kết</w:t>
      </w:r>
      <w:bookmarkEnd w:id="34"/>
    </w:p>
    <w:p w14:paraId="59E4711F" w14:textId="704E1706" w:rsidR="00D45001" w:rsidRPr="000E056C" w:rsidRDefault="00D45001" w:rsidP="00D45001">
      <w:pPr>
        <w:pStyle w:val="Heading2"/>
        <w:rPr>
          <w:rFonts w:ascii="Times New Roman" w:hAnsi="Times New Roman"/>
          <w:color w:val="000000" w:themeColor="text1"/>
          <w:lang w:val="vi-VN"/>
        </w:rPr>
      </w:pPr>
      <w:bookmarkStart w:id="35" w:name="_Toc198147806"/>
      <w:r w:rsidRPr="000E056C">
        <w:rPr>
          <w:rFonts w:ascii="Times New Roman" w:hAnsi="Times New Roman"/>
          <w:color w:val="000000" w:themeColor="text1"/>
          <w:lang w:val="vi-VN"/>
        </w:rPr>
        <w:t>4.1 Kết quả đạt được</w:t>
      </w:r>
      <w:bookmarkEnd w:id="35"/>
    </w:p>
    <w:p w14:paraId="2A321145"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Sau thời gian thực hiện đồ án, nhóm chúng em đã đạt được nhiều tiến bộ cả về mặt tìm hiểu, nghiên cứu lý thuyết lẫn kỹ năng lập trình.</w:t>
      </w:r>
    </w:p>
    <w:p w14:paraId="5DCD55A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Những kỹ năng mà nhóm đã đạt được:</w:t>
      </w:r>
    </w:p>
    <w:p w14:paraId="295C2D2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Kiến thức về C# (hoặc Java, Python, v.v.) , SQL Server Management Studio 20 (SSMS 20), ADO.NET, Crystal Reports,... cũng như là các công nghệ khác.</w:t>
      </w:r>
    </w:p>
    <w:p w14:paraId="503E100E"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Phân tích thiết kế dự án một cách rõ ràng và theo trình tự.</w:t>
      </w:r>
    </w:p>
    <w:p w14:paraId="77FADAD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Phát huy và nâng cao tinh thần tự học, tự nghiên cứu.</w:t>
      </w:r>
    </w:p>
    <w:p w14:paraId="6DA9C683"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Có khả năng ứng dụng những kiến thức đã học tại lớp, cũng như các kiến thực tự tìm hiểu được để tự xây dựng cho riêng mình một ứng dụng web.</w:t>
      </w:r>
    </w:p>
    <w:p w14:paraId="2531852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ối với đồ án:</w:t>
      </w:r>
    </w:p>
    <w:p w14:paraId="77CE02DB"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  </w:t>
      </w:r>
      <w:r w:rsidRPr="000E056C">
        <w:rPr>
          <w:rFonts w:ascii="Times New Roman" w:hAnsi="Times New Roman"/>
          <w:color w:val="000000" w:themeColor="text1"/>
          <w:lang w:val="vi-VN"/>
        </w:rPr>
        <w:tab/>
        <w:t>Hoàn thành sitemap, layout, demo giao diện của website, làm prototype cho web trên Figma.</w:t>
      </w:r>
    </w:p>
    <w:p w14:paraId="355075A8"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  </w:t>
      </w:r>
      <w:r w:rsidRPr="000E056C">
        <w:rPr>
          <w:rFonts w:ascii="Times New Roman" w:hAnsi="Times New Roman"/>
          <w:color w:val="000000" w:themeColor="text1"/>
          <w:lang w:val="vi-VN"/>
        </w:rPr>
        <w:tab/>
        <w:t>Nhóm chúng em đã hoàn thành giao diện của tất cả các màn hình.</w:t>
      </w:r>
    </w:p>
    <w:p w14:paraId="6ABE8FA9"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Link các màn hình với nhau, làm responsive cho các màn hình cho hầu hết các loại thiết bị điện tử: Ipad, iphone, Nest Hub, samsung, pixel.</w:t>
      </w:r>
    </w:p>
    <w:p w14:paraId="2B9A3A3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Code được một số chức năng của các giao diện.</w:t>
      </w:r>
    </w:p>
    <w:p w14:paraId="56B8E297"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Nhóm em đã ứng dụng được các tool để kết nối với dữ liệu để hoàn thành việc quản lý trang web đáp ứng với tiêu chí của môn học.</w:t>
      </w:r>
    </w:p>
    <w:p w14:paraId="0DD9B00C" w14:textId="77777777" w:rsidR="006F12B0" w:rsidRPr="000E056C" w:rsidRDefault="006F12B0" w:rsidP="00D45001">
      <w:pPr>
        <w:pStyle w:val="Heading2"/>
        <w:rPr>
          <w:rFonts w:ascii="Times New Roman" w:hAnsi="Times New Roman"/>
          <w:color w:val="000000" w:themeColor="text1"/>
          <w:lang w:val="vi-VN"/>
        </w:rPr>
      </w:pPr>
      <w:bookmarkStart w:id="36" w:name="_Toc198147807"/>
      <w:r w:rsidRPr="000E056C">
        <w:rPr>
          <w:rFonts w:ascii="Times New Roman" w:hAnsi="Times New Roman"/>
          <w:color w:val="000000" w:themeColor="text1"/>
          <w:lang w:val="vi-VN"/>
        </w:rPr>
        <w:t>4.2  Hạn chế</w:t>
      </w:r>
      <w:bookmarkEnd w:id="36"/>
    </w:p>
    <w:p w14:paraId="73437321" w14:textId="250D6972"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ưa thể tự lập trình hoàn toàn, còn tham khảo nhiều website khác.</w:t>
      </w:r>
    </w:p>
    <w:p w14:paraId="7DA4B0B8" w14:textId="0E92FC48"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ưa triển khai triệt để các chức năng trên website.</w:t>
      </w:r>
    </w:p>
    <w:p w14:paraId="321C8D3D" w14:textId="37E4FCAC"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Website chưa thể đạt được kỳ vọng ban đầu do thời gian còn hạn chế.</w:t>
      </w:r>
    </w:p>
    <w:p w14:paraId="0C632385" w14:textId="66BE13E5"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hưa hoàn thiện một số các chức năng mà ban đầu đã đề ra.</w:t>
      </w:r>
    </w:p>
    <w:p w14:paraId="52566E4C"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 xml:space="preserve">Do thời gian thực hiện phân tích, thiết kế hệ thống và xây dựng web còn ngắn nên không thể tránh khỏi những thiếu sót nhất định. Bên cạnh đó website vẫn còn một số chức năng chưa </w:t>
      </w:r>
      <w:r w:rsidRPr="000E056C">
        <w:rPr>
          <w:rFonts w:ascii="Times New Roman" w:hAnsi="Times New Roman"/>
          <w:color w:val="000000" w:themeColor="text1"/>
          <w:lang w:val="vi-VN"/>
        </w:rPr>
        <w:lastRenderedPageBreak/>
        <w:t>hoàn thiện. Có thể kể đến như nhóm đề xuất cho sử dụng công nghệ AI dạng filter cho người dùng trải nghiệm sản phẩm nhưng vẫn còn thiếu sót.</w:t>
      </w:r>
    </w:p>
    <w:p w14:paraId="58D2304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Các chức năng tìm kiếm sản phẩm, quên mật khẩu chưa được hoàn thiện, trang admin thì chưa được chỉnh chu và còn nhiều thiếu sót.</w:t>
      </w:r>
    </w:p>
    <w:p w14:paraId="1293D9E2" w14:textId="77777777" w:rsidR="006F12B0" w:rsidRPr="000E056C" w:rsidRDefault="006F12B0" w:rsidP="00D45001">
      <w:pPr>
        <w:pStyle w:val="Heading2"/>
        <w:rPr>
          <w:rFonts w:ascii="Times New Roman" w:hAnsi="Times New Roman"/>
          <w:color w:val="000000" w:themeColor="text1"/>
          <w:lang w:val="vi-VN"/>
        </w:rPr>
      </w:pPr>
      <w:bookmarkStart w:id="37" w:name="_Toc198147808"/>
      <w:r w:rsidRPr="000E056C">
        <w:rPr>
          <w:rFonts w:ascii="Times New Roman" w:hAnsi="Times New Roman"/>
          <w:color w:val="000000" w:themeColor="text1"/>
          <w:lang w:val="vi-VN"/>
        </w:rPr>
        <w:t>4.3  Hướng phát triển</w:t>
      </w:r>
      <w:bookmarkEnd w:id="37"/>
    </w:p>
    <w:p w14:paraId="4D1A79C2"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Để tiếp tục phát triển và có thể đưa website vào sử dụng thực tế, nhóm nhận thấy còn phải tiếp tục thực hiện các công việc sau:</w:t>
      </w:r>
    </w:p>
    <w:p w14:paraId="0BBDEC55" w14:textId="250E27FD"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Hoàn thiện các chức năng còn thiếu</w:t>
      </w:r>
    </w:p>
    <w:p w14:paraId="10203F17" w14:textId="2B20C8B0"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Xử lý và khắc phục các lỗi còn tồn đọng.</w:t>
      </w:r>
    </w:p>
    <w:p w14:paraId="40211066" w14:textId="23BFCF1F"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Mở rộng giải quyết nhiều vấn đề khác như: bổ sung và hoàn thiện hơn các chức năng cần thiết...</w:t>
      </w:r>
    </w:p>
    <w:p w14:paraId="4F7EF7FD" w14:textId="1079A12C"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hiết kế chương trình và giao diện mang tính chuyên nghiệp hơn.</w:t>
      </w:r>
    </w:p>
    <w:p w14:paraId="54FC8411" w14:textId="2528BE59"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ìm hiểu các biện pháp về bảo mật cho ứng dụng quản lý, từ đó áp dụng cho ứng dụng.</w:t>
      </w:r>
    </w:p>
    <w:p w14:paraId="7663743D" w14:textId="77777777" w:rsidR="006F12B0" w:rsidRPr="000E056C" w:rsidRDefault="006F12B0" w:rsidP="006F12B0">
      <w:pPr>
        <w:spacing w:before="120" w:after="120" w:line="360" w:lineRule="auto"/>
        <w:jc w:val="both"/>
        <w:rPr>
          <w:rFonts w:ascii="Times New Roman" w:hAnsi="Times New Roman"/>
          <w:color w:val="000000" w:themeColor="text1"/>
          <w:lang w:val="vi-VN"/>
        </w:rPr>
      </w:pPr>
      <w:r w:rsidRPr="000E056C">
        <w:rPr>
          <w:rFonts w:ascii="Times New Roman" w:hAnsi="Times New Roman"/>
          <w:color w:val="000000" w:themeColor="text1"/>
          <w:lang w:val="vi-VN"/>
        </w:rPr>
        <w:t>Tăng cường tốc độ cho hệ thống và cải thiện giao diện người dùng để ứng dụng.</w:t>
      </w:r>
    </w:p>
    <w:p w14:paraId="478B8025" w14:textId="77777777" w:rsidR="00C77758" w:rsidRPr="000E056C" w:rsidRDefault="00C77758" w:rsidP="00963844">
      <w:pPr>
        <w:spacing w:before="120" w:after="120" w:line="360" w:lineRule="auto"/>
        <w:jc w:val="both"/>
        <w:rPr>
          <w:rFonts w:ascii="Times New Roman" w:hAnsi="Times New Roman"/>
          <w:color w:val="000000" w:themeColor="text1"/>
        </w:rPr>
      </w:pPr>
    </w:p>
    <w:sectPr w:rsidR="00C77758" w:rsidRPr="000E056C" w:rsidSect="00C51034">
      <w:headerReference w:type="default" r:id="rId40"/>
      <w:footerReference w:type="default" r:id="rId41"/>
      <w:endnotePr>
        <w:numFmt w:val="decimal"/>
      </w:endnotePr>
      <w:pgSz w:w="11906" w:h="16838" w:code="9"/>
      <w:pgMar w:top="1483" w:right="1411" w:bottom="1411" w:left="1699" w:header="850" w:footer="85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0E8E" w14:textId="77777777" w:rsidR="004A573E" w:rsidRDefault="004A573E">
      <w:r>
        <w:separator/>
      </w:r>
    </w:p>
  </w:endnote>
  <w:endnote w:type="continuationSeparator" w:id="0">
    <w:p w14:paraId="26DDE730" w14:textId="77777777" w:rsidR="004A573E" w:rsidRDefault="004A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A57CA" w14:textId="77777777" w:rsidR="00C77758" w:rsidRDefault="00C77758">
    <w:pPr>
      <w:pStyle w:val="Footer"/>
      <w:jc w:val="right"/>
      <w:rPr>
        <w:rFonts w:ascii="Times New Roman" w:eastAsia="MS Gothic"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400798"/>
      <w:docPartObj>
        <w:docPartGallery w:val="Page Numbers (Bottom of Page)"/>
        <w:docPartUnique/>
      </w:docPartObj>
    </w:sdtPr>
    <w:sdtContent>
      <w:p w14:paraId="22E8181A" w14:textId="4BBE676F" w:rsidR="00C51034" w:rsidRDefault="00C51034">
        <w:pPr>
          <w:pStyle w:val="Footer"/>
          <w:jc w:val="center"/>
        </w:pPr>
        <w:r>
          <w:fldChar w:fldCharType="begin"/>
        </w:r>
        <w:r>
          <w:instrText>PAGE   \* MERGEFORMAT</w:instrText>
        </w:r>
        <w:r>
          <w:fldChar w:fldCharType="separate"/>
        </w:r>
        <w:r>
          <w:rPr>
            <w:lang w:val="vi-VN"/>
          </w:rPr>
          <w:t>2</w:t>
        </w:r>
        <w:r>
          <w:fldChar w:fldCharType="end"/>
        </w:r>
      </w:p>
    </w:sdtContent>
  </w:sdt>
  <w:p w14:paraId="5A55C166" w14:textId="77777777" w:rsidR="00C77758" w:rsidRDefault="00C77758">
    <w:pPr>
      <w:pStyle w:val="Footer"/>
      <w:pBdr>
        <w:top w:val="thinThickSmallGap" w:sz="24" w:space="1" w:color="622423"/>
      </w:pBd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15CCF" w14:textId="77777777" w:rsidR="004A573E" w:rsidRDefault="004A573E">
      <w:pPr>
        <w:spacing w:after="0"/>
      </w:pPr>
      <w:r>
        <w:separator/>
      </w:r>
    </w:p>
  </w:footnote>
  <w:footnote w:type="continuationSeparator" w:id="0">
    <w:p w14:paraId="39F95A48" w14:textId="77777777" w:rsidR="004A573E" w:rsidRDefault="004A57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BAAD9" w14:textId="77777777" w:rsidR="00C77758" w:rsidRDefault="00C77758">
    <w:pPr>
      <w:pStyle w:val="Header"/>
      <w:pBdr>
        <w:bottom w:val="thickThinSmallGap" w:sz="24" w:space="1" w:color="622423"/>
      </w:pBdr>
      <w:tabs>
        <w:tab w:val="clear" w:pos="4320"/>
      </w:tabs>
      <w:rPr>
        <w:rFonts w:ascii="Times New Roman" w:eastAsia="MS Gothic" w:hAnsi="Times New Roman"/>
        <w:sz w:val="26"/>
        <w:szCs w:val="26"/>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F7CB1"/>
    <w:multiLevelType w:val="multilevel"/>
    <w:tmpl w:val="856F7CB1"/>
    <w:lvl w:ilvl="0">
      <w:start w:val="1"/>
      <w:numFmt w:val="bullet"/>
      <w:lvlText w:val=""/>
      <w:lvlJc w:val="left"/>
      <w:pPr>
        <w:tabs>
          <w:tab w:val="left" w:pos="840"/>
        </w:tabs>
        <w:ind w:left="2280" w:hanging="360"/>
      </w:pPr>
      <w:rPr>
        <w:rFonts w:ascii="Symbol" w:hAnsi="Symbol" w:cs="Symbol" w:hint="default"/>
      </w:rPr>
    </w:lvl>
    <w:lvl w:ilvl="1">
      <w:start w:val="1"/>
      <w:numFmt w:val="bullet"/>
      <w:lvlText w:val="o"/>
      <w:lvlJc w:val="left"/>
      <w:pPr>
        <w:tabs>
          <w:tab w:val="left" w:pos="840"/>
        </w:tabs>
        <w:ind w:left="3000" w:hanging="360"/>
      </w:pPr>
      <w:rPr>
        <w:rFonts w:ascii="Courier New" w:hAnsi="Courier New" w:cs="Courier New" w:hint="default"/>
      </w:rPr>
    </w:lvl>
    <w:lvl w:ilvl="2">
      <w:start w:val="1"/>
      <w:numFmt w:val="bullet"/>
      <w:lvlText w:val=""/>
      <w:lvlJc w:val="left"/>
      <w:pPr>
        <w:tabs>
          <w:tab w:val="left" w:pos="840"/>
        </w:tabs>
        <w:ind w:left="3720" w:hanging="360"/>
      </w:pPr>
      <w:rPr>
        <w:rFonts w:ascii="Wingdings" w:hAnsi="Wingdings" w:cs="Wingdings" w:hint="default"/>
      </w:rPr>
    </w:lvl>
    <w:lvl w:ilvl="3">
      <w:start w:val="1"/>
      <w:numFmt w:val="bullet"/>
      <w:lvlText w:val=""/>
      <w:lvlJc w:val="left"/>
      <w:pPr>
        <w:tabs>
          <w:tab w:val="left" w:pos="840"/>
        </w:tabs>
        <w:ind w:left="4440" w:hanging="360"/>
      </w:pPr>
      <w:rPr>
        <w:rFonts w:ascii="Symbol" w:hAnsi="Symbol" w:cs="Symbol" w:hint="default"/>
      </w:rPr>
    </w:lvl>
    <w:lvl w:ilvl="4">
      <w:start w:val="1"/>
      <w:numFmt w:val="bullet"/>
      <w:lvlText w:val="o"/>
      <w:lvlJc w:val="left"/>
      <w:pPr>
        <w:tabs>
          <w:tab w:val="left" w:pos="840"/>
        </w:tabs>
        <w:ind w:left="5160" w:hanging="360"/>
      </w:pPr>
      <w:rPr>
        <w:rFonts w:ascii="Courier New" w:hAnsi="Courier New" w:cs="Courier New" w:hint="default"/>
      </w:rPr>
    </w:lvl>
    <w:lvl w:ilvl="5">
      <w:start w:val="1"/>
      <w:numFmt w:val="bullet"/>
      <w:lvlText w:val=""/>
      <w:lvlJc w:val="left"/>
      <w:pPr>
        <w:tabs>
          <w:tab w:val="left" w:pos="840"/>
        </w:tabs>
        <w:ind w:left="5880" w:hanging="360"/>
      </w:pPr>
      <w:rPr>
        <w:rFonts w:ascii="Wingdings" w:hAnsi="Wingdings" w:cs="Wingdings" w:hint="default"/>
      </w:rPr>
    </w:lvl>
    <w:lvl w:ilvl="6">
      <w:start w:val="1"/>
      <w:numFmt w:val="bullet"/>
      <w:lvlText w:val=""/>
      <w:lvlJc w:val="left"/>
      <w:pPr>
        <w:tabs>
          <w:tab w:val="left" w:pos="840"/>
        </w:tabs>
        <w:ind w:left="6600" w:hanging="360"/>
      </w:pPr>
      <w:rPr>
        <w:rFonts w:ascii="Symbol" w:hAnsi="Symbol" w:cs="Symbol" w:hint="default"/>
      </w:rPr>
    </w:lvl>
    <w:lvl w:ilvl="7">
      <w:start w:val="1"/>
      <w:numFmt w:val="bullet"/>
      <w:lvlText w:val="o"/>
      <w:lvlJc w:val="left"/>
      <w:pPr>
        <w:tabs>
          <w:tab w:val="left" w:pos="840"/>
        </w:tabs>
        <w:ind w:left="7320" w:hanging="360"/>
      </w:pPr>
      <w:rPr>
        <w:rFonts w:ascii="Courier New" w:hAnsi="Courier New" w:cs="Courier New" w:hint="default"/>
      </w:rPr>
    </w:lvl>
    <w:lvl w:ilvl="8">
      <w:start w:val="1"/>
      <w:numFmt w:val="bullet"/>
      <w:lvlText w:val=""/>
      <w:lvlJc w:val="left"/>
      <w:pPr>
        <w:tabs>
          <w:tab w:val="left" w:pos="840"/>
        </w:tabs>
        <w:ind w:left="8040" w:hanging="360"/>
      </w:pPr>
      <w:rPr>
        <w:rFonts w:ascii="Wingdings" w:hAnsi="Wingdings" w:cs="Wingdings" w:hint="default"/>
      </w:rPr>
    </w:lvl>
  </w:abstractNum>
  <w:abstractNum w:abstractNumId="1" w15:restartNumberingAfterBreak="0">
    <w:nsid w:val="8DEF73C5"/>
    <w:multiLevelType w:val="multilevel"/>
    <w:tmpl w:val="8DEF73C5"/>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2" w15:restartNumberingAfterBreak="0">
    <w:nsid w:val="8EFB1B4A"/>
    <w:multiLevelType w:val="multilevel"/>
    <w:tmpl w:val="8EFB1B4A"/>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3" w15:restartNumberingAfterBreak="0">
    <w:nsid w:val="952894D8"/>
    <w:multiLevelType w:val="multilevel"/>
    <w:tmpl w:val="952894D8"/>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4" w15:restartNumberingAfterBreak="0">
    <w:nsid w:val="9B5BADF3"/>
    <w:multiLevelType w:val="multilevel"/>
    <w:tmpl w:val="9B5BADF3"/>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5" w15:restartNumberingAfterBreak="0">
    <w:nsid w:val="BB7A7169"/>
    <w:multiLevelType w:val="multilevel"/>
    <w:tmpl w:val="BB7A7169"/>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6" w15:restartNumberingAfterBreak="0">
    <w:nsid w:val="BB900AB9"/>
    <w:multiLevelType w:val="multilevel"/>
    <w:tmpl w:val="BB900AB9"/>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7" w15:restartNumberingAfterBreak="0">
    <w:nsid w:val="BC0D81C7"/>
    <w:multiLevelType w:val="multilevel"/>
    <w:tmpl w:val="BC0D81C7"/>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8" w15:restartNumberingAfterBreak="0">
    <w:nsid w:val="BD49610F"/>
    <w:multiLevelType w:val="multilevel"/>
    <w:tmpl w:val="BD49610F"/>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9" w15:restartNumberingAfterBreak="0">
    <w:nsid w:val="D4F5C0BB"/>
    <w:multiLevelType w:val="multilevel"/>
    <w:tmpl w:val="D4F5C0BB"/>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sz w:val="16"/>
        <w:szCs w:val="16"/>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10" w15:restartNumberingAfterBreak="0">
    <w:nsid w:val="D76FB849"/>
    <w:multiLevelType w:val="multilevel"/>
    <w:tmpl w:val="D76FB849"/>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11" w15:restartNumberingAfterBreak="0">
    <w:nsid w:val="DEED585A"/>
    <w:multiLevelType w:val="multilevel"/>
    <w:tmpl w:val="DEED585A"/>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12" w15:restartNumberingAfterBreak="0">
    <w:nsid w:val="E8073E6B"/>
    <w:multiLevelType w:val="multilevel"/>
    <w:tmpl w:val="E8073E6B"/>
    <w:lvl w:ilvl="0">
      <w:start w:val="1"/>
      <w:numFmt w:val="bullet"/>
      <w:lvlText w:val=""/>
      <w:lvlJc w:val="left"/>
      <w:pPr>
        <w:tabs>
          <w:tab w:val="left" w:pos="840"/>
        </w:tabs>
        <w:ind w:left="2280" w:hanging="360"/>
      </w:pPr>
      <w:rPr>
        <w:rFonts w:ascii="Symbol" w:hAnsi="Symbol" w:cs="Symbol" w:hint="default"/>
      </w:rPr>
    </w:lvl>
    <w:lvl w:ilvl="1">
      <w:start w:val="1"/>
      <w:numFmt w:val="bullet"/>
      <w:lvlText w:val="o"/>
      <w:lvlJc w:val="left"/>
      <w:pPr>
        <w:tabs>
          <w:tab w:val="left" w:pos="840"/>
        </w:tabs>
        <w:ind w:left="3000" w:hanging="360"/>
      </w:pPr>
      <w:rPr>
        <w:rFonts w:ascii="Courier New" w:hAnsi="Courier New" w:cs="Courier New" w:hint="default"/>
      </w:rPr>
    </w:lvl>
    <w:lvl w:ilvl="2">
      <w:start w:val="1"/>
      <w:numFmt w:val="bullet"/>
      <w:lvlText w:val=""/>
      <w:lvlJc w:val="left"/>
      <w:pPr>
        <w:tabs>
          <w:tab w:val="left" w:pos="840"/>
        </w:tabs>
        <w:ind w:left="3720" w:hanging="360"/>
      </w:pPr>
      <w:rPr>
        <w:rFonts w:ascii="Wingdings" w:hAnsi="Wingdings" w:cs="Wingdings" w:hint="default"/>
      </w:rPr>
    </w:lvl>
    <w:lvl w:ilvl="3">
      <w:start w:val="1"/>
      <w:numFmt w:val="bullet"/>
      <w:lvlText w:val=""/>
      <w:lvlJc w:val="left"/>
      <w:pPr>
        <w:tabs>
          <w:tab w:val="left" w:pos="840"/>
        </w:tabs>
        <w:ind w:left="4440" w:hanging="360"/>
      </w:pPr>
      <w:rPr>
        <w:rFonts w:ascii="Symbol" w:hAnsi="Symbol" w:cs="Symbol" w:hint="default"/>
      </w:rPr>
    </w:lvl>
    <w:lvl w:ilvl="4">
      <w:start w:val="1"/>
      <w:numFmt w:val="bullet"/>
      <w:lvlText w:val="o"/>
      <w:lvlJc w:val="left"/>
      <w:pPr>
        <w:tabs>
          <w:tab w:val="left" w:pos="840"/>
        </w:tabs>
        <w:ind w:left="5160" w:hanging="360"/>
      </w:pPr>
      <w:rPr>
        <w:rFonts w:ascii="Courier New" w:hAnsi="Courier New" w:cs="Courier New" w:hint="default"/>
      </w:rPr>
    </w:lvl>
    <w:lvl w:ilvl="5">
      <w:start w:val="1"/>
      <w:numFmt w:val="bullet"/>
      <w:lvlText w:val=""/>
      <w:lvlJc w:val="left"/>
      <w:pPr>
        <w:tabs>
          <w:tab w:val="left" w:pos="840"/>
        </w:tabs>
        <w:ind w:left="5880" w:hanging="360"/>
      </w:pPr>
      <w:rPr>
        <w:rFonts w:ascii="Wingdings" w:hAnsi="Wingdings" w:cs="Wingdings" w:hint="default"/>
      </w:rPr>
    </w:lvl>
    <w:lvl w:ilvl="6">
      <w:start w:val="1"/>
      <w:numFmt w:val="bullet"/>
      <w:lvlText w:val=""/>
      <w:lvlJc w:val="left"/>
      <w:pPr>
        <w:tabs>
          <w:tab w:val="left" w:pos="840"/>
        </w:tabs>
        <w:ind w:left="6600" w:hanging="360"/>
      </w:pPr>
      <w:rPr>
        <w:rFonts w:ascii="Symbol" w:hAnsi="Symbol" w:cs="Symbol" w:hint="default"/>
      </w:rPr>
    </w:lvl>
    <w:lvl w:ilvl="7">
      <w:start w:val="1"/>
      <w:numFmt w:val="bullet"/>
      <w:lvlText w:val="o"/>
      <w:lvlJc w:val="left"/>
      <w:pPr>
        <w:tabs>
          <w:tab w:val="left" w:pos="840"/>
        </w:tabs>
        <w:ind w:left="7320" w:hanging="360"/>
      </w:pPr>
      <w:rPr>
        <w:rFonts w:ascii="Courier New" w:hAnsi="Courier New" w:cs="Courier New" w:hint="default"/>
      </w:rPr>
    </w:lvl>
    <w:lvl w:ilvl="8">
      <w:start w:val="1"/>
      <w:numFmt w:val="bullet"/>
      <w:lvlText w:val=""/>
      <w:lvlJc w:val="left"/>
      <w:pPr>
        <w:tabs>
          <w:tab w:val="left" w:pos="840"/>
        </w:tabs>
        <w:ind w:left="8040" w:hanging="360"/>
      </w:pPr>
      <w:rPr>
        <w:rFonts w:ascii="Wingdings" w:hAnsi="Wingdings" w:cs="Wingdings" w:hint="default"/>
      </w:rPr>
    </w:lvl>
  </w:abstractNum>
  <w:abstractNum w:abstractNumId="13" w15:restartNumberingAfterBreak="0">
    <w:nsid w:val="EAB2E192"/>
    <w:multiLevelType w:val="multilevel"/>
    <w:tmpl w:val="EAB2E192"/>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14" w15:restartNumberingAfterBreak="0">
    <w:nsid w:val="EBF95595"/>
    <w:multiLevelType w:val="multilevel"/>
    <w:tmpl w:val="EBF95595"/>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15" w15:restartNumberingAfterBreak="0">
    <w:nsid w:val="F98AC607"/>
    <w:multiLevelType w:val="multilevel"/>
    <w:tmpl w:val="F98AC607"/>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16" w15:restartNumberingAfterBreak="0">
    <w:nsid w:val="FFFFFF7D"/>
    <w:multiLevelType w:val="singleLevel"/>
    <w:tmpl w:val="84ECB19C"/>
    <w:lvl w:ilvl="0">
      <w:start w:val="1"/>
      <w:numFmt w:val="decimal"/>
      <w:pStyle w:val="ListNumber4"/>
      <w:lvlText w:val="%1."/>
      <w:lvlJc w:val="left"/>
      <w:pPr>
        <w:tabs>
          <w:tab w:val="num" w:pos="1440"/>
        </w:tabs>
        <w:ind w:left="1440" w:hanging="360"/>
      </w:pPr>
    </w:lvl>
  </w:abstractNum>
  <w:abstractNum w:abstractNumId="17" w15:restartNumberingAfterBreak="0">
    <w:nsid w:val="048D4675"/>
    <w:multiLevelType w:val="multilevel"/>
    <w:tmpl w:val="048D4675"/>
    <w:lvl w:ilvl="0">
      <w:start w:val="1"/>
      <w:numFmt w:val="bullet"/>
      <w:lvlText w:val=""/>
      <w:lvlJc w:val="left"/>
      <w:pPr>
        <w:tabs>
          <w:tab w:val="left" w:pos="420"/>
        </w:tabs>
        <w:ind w:left="1860" w:hanging="360"/>
      </w:pPr>
      <w:rPr>
        <w:rFonts w:ascii="Symbol" w:hAnsi="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hint="default"/>
      </w:rPr>
    </w:lvl>
    <w:lvl w:ilvl="3">
      <w:start w:val="1"/>
      <w:numFmt w:val="bullet"/>
      <w:lvlText w:val=""/>
      <w:lvlJc w:val="left"/>
      <w:pPr>
        <w:tabs>
          <w:tab w:val="left" w:pos="420"/>
        </w:tabs>
        <w:ind w:left="4020" w:hanging="360"/>
      </w:pPr>
      <w:rPr>
        <w:rFonts w:ascii="Symbol" w:hAnsi="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hint="default"/>
      </w:rPr>
    </w:lvl>
    <w:lvl w:ilvl="6">
      <w:start w:val="1"/>
      <w:numFmt w:val="bullet"/>
      <w:lvlText w:val=""/>
      <w:lvlJc w:val="left"/>
      <w:pPr>
        <w:tabs>
          <w:tab w:val="left" w:pos="420"/>
        </w:tabs>
        <w:ind w:left="6180" w:hanging="360"/>
      </w:pPr>
      <w:rPr>
        <w:rFonts w:ascii="Symbol" w:hAnsi="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hint="default"/>
      </w:rPr>
    </w:lvl>
  </w:abstractNum>
  <w:abstractNum w:abstractNumId="18" w15:restartNumberingAfterBreak="0">
    <w:nsid w:val="0665B2DB"/>
    <w:multiLevelType w:val="multilevel"/>
    <w:tmpl w:val="0665B2DB"/>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19" w15:restartNumberingAfterBreak="0">
    <w:nsid w:val="0B3A6B72"/>
    <w:multiLevelType w:val="multilevel"/>
    <w:tmpl w:val="0B3A6B72"/>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sz w:val="16"/>
        <w:szCs w:val="16"/>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20" w15:restartNumberingAfterBreak="0">
    <w:nsid w:val="1022743E"/>
    <w:multiLevelType w:val="multilevel"/>
    <w:tmpl w:val="1022743E"/>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21" w15:restartNumberingAfterBreak="0">
    <w:nsid w:val="1D2E2B7A"/>
    <w:multiLevelType w:val="multilevel"/>
    <w:tmpl w:val="1D2E2B7A"/>
    <w:lvl w:ilvl="0">
      <w:start w:val="1"/>
      <w:numFmt w:val="bullet"/>
      <w:lvlText w:val=""/>
      <w:lvlJc w:val="left"/>
      <w:pPr>
        <w:tabs>
          <w:tab w:val="left" w:pos="420"/>
        </w:tabs>
        <w:ind w:left="1860" w:hanging="360"/>
      </w:pPr>
      <w:rPr>
        <w:rFonts w:ascii="Symbol" w:hAnsi="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hint="default"/>
      </w:rPr>
    </w:lvl>
    <w:lvl w:ilvl="3">
      <w:start w:val="1"/>
      <w:numFmt w:val="bullet"/>
      <w:lvlText w:val=""/>
      <w:lvlJc w:val="left"/>
      <w:pPr>
        <w:tabs>
          <w:tab w:val="left" w:pos="420"/>
        </w:tabs>
        <w:ind w:left="4020" w:hanging="360"/>
      </w:pPr>
      <w:rPr>
        <w:rFonts w:ascii="Symbol" w:hAnsi="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hint="default"/>
      </w:rPr>
    </w:lvl>
    <w:lvl w:ilvl="6">
      <w:start w:val="1"/>
      <w:numFmt w:val="bullet"/>
      <w:lvlText w:val=""/>
      <w:lvlJc w:val="left"/>
      <w:pPr>
        <w:tabs>
          <w:tab w:val="left" w:pos="420"/>
        </w:tabs>
        <w:ind w:left="6180" w:hanging="360"/>
      </w:pPr>
      <w:rPr>
        <w:rFonts w:ascii="Symbol" w:hAnsi="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hint="default"/>
      </w:rPr>
    </w:lvl>
  </w:abstractNum>
  <w:abstractNum w:abstractNumId="22" w15:restartNumberingAfterBreak="0">
    <w:nsid w:val="1F9C68B1"/>
    <w:multiLevelType w:val="multilevel"/>
    <w:tmpl w:val="1F9C68B1"/>
    <w:lvl w:ilvl="0">
      <w:start w:val="2"/>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B58B60"/>
    <w:multiLevelType w:val="multilevel"/>
    <w:tmpl w:val="2DB58B60"/>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24" w15:restartNumberingAfterBreak="0">
    <w:nsid w:val="2E22ED9D"/>
    <w:multiLevelType w:val="multilevel"/>
    <w:tmpl w:val="2E22ED9D"/>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25" w15:restartNumberingAfterBreak="0">
    <w:nsid w:val="2EDC8E2A"/>
    <w:multiLevelType w:val="multilevel"/>
    <w:tmpl w:val="2EDC8E2A"/>
    <w:lvl w:ilvl="0">
      <w:start w:val="1"/>
      <w:numFmt w:val="bullet"/>
      <w:lvlText w:val=""/>
      <w:lvlJc w:val="left"/>
      <w:pPr>
        <w:tabs>
          <w:tab w:val="left" w:pos="840"/>
        </w:tabs>
        <w:ind w:left="2280" w:hanging="360"/>
      </w:pPr>
      <w:rPr>
        <w:rFonts w:ascii="Symbol" w:hAnsi="Symbol" w:cs="Symbol" w:hint="default"/>
      </w:rPr>
    </w:lvl>
    <w:lvl w:ilvl="1">
      <w:start w:val="1"/>
      <w:numFmt w:val="bullet"/>
      <w:lvlText w:val="o"/>
      <w:lvlJc w:val="left"/>
      <w:pPr>
        <w:tabs>
          <w:tab w:val="left" w:pos="840"/>
        </w:tabs>
        <w:ind w:left="3000" w:hanging="360"/>
      </w:pPr>
      <w:rPr>
        <w:rFonts w:ascii="Courier New" w:hAnsi="Courier New" w:cs="Courier New" w:hint="default"/>
      </w:rPr>
    </w:lvl>
    <w:lvl w:ilvl="2">
      <w:start w:val="1"/>
      <w:numFmt w:val="bullet"/>
      <w:lvlText w:val=""/>
      <w:lvlJc w:val="left"/>
      <w:pPr>
        <w:tabs>
          <w:tab w:val="left" w:pos="840"/>
        </w:tabs>
        <w:ind w:left="3720" w:hanging="360"/>
      </w:pPr>
      <w:rPr>
        <w:rFonts w:ascii="Wingdings" w:hAnsi="Wingdings" w:cs="Wingdings" w:hint="default"/>
      </w:rPr>
    </w:lvl>
    <w:lvl w:ilvl="3">
      <w:start w:val="1"/>
      <w:numFmt w:val="bullet"/>
      <w:lvlText w:val=""/>
      <w:lvlJc w:val="left"/>
      <w:pPr>
        <w:tabs>
          <w:tab w:val="left" w:pos="840"/>
        </w:tabs>
        <w:ind w:left="4440" w:hanging="360"/>
      </w:pPr>
      <w:rPr>
        <w:rFonts w:ascii="Symbol" w:hAnsi="Symbol" w:cs="Symbol" w:hint="default"/>
      </w:rPr>
    </w:lvl>
    <w:lvl w:ilvl="4">
      <w:start w:val="1"/>
      <w:numFmt w:val="bullet"/>
      <w:lvlText w:val="o"/>
      <w:lvlJc w:val="left"/>
      <w:pPr>
        <w:tabs>
          <w:tab w:val="left" w:pos="840"/>
        </w:tabs>
        <w:ind w:left="5160" w:hanging="360"/>
      </w:pPr>
      <w:rPr>
        <w:rFonts w:ascii="Courier New" w:hAnsi="Courier New" w:cs="Courier New" w:hint="default"/>
      </w:rPr>
    </w:lvl>
    <w:lvl w:ilvl="5">
      <w:start w:val="1"/>
      <w:numFmt w:val="bullet"/>
      <w:lvlText w:val=""/>
      <w:lvlJc w:val="left"/>
      <w:pPr>
        <w:tabs>
          <w:tab w:val="left" w:pos="840"/>
        </w:tabs>
        <w:ind w:left="5880" w:hanging="360"/>
      </w:pPr>
      <w:rPr>
        <w:rFonts w:ascii="Wingdings" w:hAnsi="Wingdings" w:cs="Wingdings" w:hint="default"/>
      </w:rPr>
    </w:lvl>
    <w:lvl w:ilvl="6">
      <w:start w:val="1"/>
      <w:numFmt w:val="bullet"/>
      <w:lvlText w:val=""/>
      <w:lvlJc w:val="left"/>
      <w:pPr>
        <w:tabs>
          <w:tab w:val="left" w:pos="840"/>
        </w:tabs>
        <w:ind w:left="6600" w:hanging="360"/>
      </w:pPr>
      <w:rPr>
        <w:rFonts w:ascii="Symbol" w:hAnsi="Symbol" w:cs="Symbol" w:hint="default"/>
      </w:rPr>
    </w:lvl>
    <w:lvl w:ilvl="7">
      <w:start w:val="1"/>
      <w:numFmt w:val="bullet"/>
      <w:lvlText w:val="o"/>
      <w:lvlJc w:val="left"/>
      <w:pPr>
        <w:tabs>
          <w:tab w:val="left" w:pos="840"/>
        </w:tabs>
        <w:ind w:left="7320" w:hanging="360"/>
      </w:pPr>
      <w:rPr>
        <w:rFonts w:ascii="Courier New" w:hAnsi="Courier New" w:cs="Courier New" w:hint="default"/>
      </w:rPr>
    </w:lvl>
    <w:lvl w:ilvl="8">
      <w:start w:val="1"/>
      <w:numFmt w:val="bullet"/>
      <w:lvlText w:val=""/>
      <w:lvlJc w:val="left"/>
      <w:pPr>
        <w:tabs>
          <w:tab w:val="left" w:pos="840"/>
        </w:tabs>
        <w:ind w:left="8040" w:hanging="360"/>
      </w:pPr>
      <w:rPr>
        <w:rFonts w:ascii="Wingdings" w:hAnsi="Wingdings" w:cs="Wingdings" w:hint="default"/>
      </w:rPr>
    </w:lvl>
  </w:abstractNum>
  <w:abstractNum w:abstractNumId="26" w15:restartNumberingAfterBreak="0">
    <w:nsid w:val="30404BE4"/>
    <w:multiLevelType w:val="multilevel"/>
    <w:tmpl w:val="30404BE4"/>
    <w:lvl w:ilvl="0">
      <w:start w:val="5"/>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B588F1"/>
    <w:multiLevelType w:val="multilevel"/>
    <w:tmpl w:val="32B588F1"/>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28" w15:restartNumberingAfterBreak="0">
    <w:nsid w:val="34A72354"/>
    <w:multiLevelType w:val="multilevel"/>
    <w:tmpl w:val="34A723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3BD06BC9"/>
    <w:multiLevelType w:val="multilevel"/>
    <w:tmpl w:val="3BD06BC9"/>
    <w:lvl w:ilvl="0">
      <w:start w:val="1"/>
      <w:numFmt w:val="bullet"/>
      <w:lvlText w:val=""/>
      <w:lvlJc w:val="left"/>
      <w:pPr>
        <w:tabs>
          <w:tab w:val="left" w:pos="420"/>
        </w:tabs>
        <w:ind w:left="1860" w:hanging="360"/>
      </w:pPr>
      <w:rPr>
        <w:rFonts w:ascii="Symbol" w:hAnsi="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hint="default"/>
      </w:rPr>
    </w:lvl>
    <w:lvl w:ilvl="3">
      <w:start w:val="1"/>
      <w:numFmt w:val="bullet"/>
      <w:lvlText w:val=""/>
      <w:lvlJc w:val="left"/>
      <w:pPr>
        <w:tabs>
          <w:tab w:val="left" w:pos="420"/>
        </w:tabs>
        <w:ind w:left="4020" w:hanging="360"/>
      </w:pPr>
      <w:rPr>
        <w:rFonts w:ascii="Symbol" w:hAnsi="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hint="default"/>
      </w:rPr>
    </w:lvl>
    <w:lvl w:ilvl="6">
      <w:start w:val="1"/>
      <w:numFmt w:val="bullet"/>
      <w:lvlText w:val=""/>
      <w:lvlJc w:val="left"/>
      <w:pPr>
        <w:tabs>
          <w:tab w:val="left" w:pos="420"/>
        </w:tabs>
        <w:ind w:left="6180" w:hanging="360"/>
      </w:pPr>
      <w:rPr>
        <w:rFonts w:ascii="Symbol" w:hAnsi="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hint="default"/>
      </w:rPr>
    </w:lvl>
  </w:abstractNum>
  <w:abstractNum w:abstractNumId="30" w15:restartNumberingAfterBreak="0">
    <w:nsid w:val="3CE2C1ED"/>
    <w:multiLevelType w:val="multilevel"/>
    <w:tmpl w:val="3CE2C1ED"/>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31" w15:restartNumberingAfterBreak="0">
    <w:nsid w:val="3F7E1552"/>
    <w:multiLevelType w:val="multilevel"/>
    <w:tmpl w:val="3D9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D2C0B"/>
    <w:multiLevelType w:val="multilevel"/>
    <w:tmpl w:val="407D2C0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47D1CEDC"/>
    <w:multiLevelType w:val="multilevel"/>
    <w:tmpl w:val="47D1CEDC"/>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34" w15:restartNumberingAfterBreak="0">
    <w:nsid w:val="48EE3E17"/>
    <w:multiLevelType w:val="multilevel"/>
    <w:tmpl w:val="48EE3E17"/>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35" w15:restartNumberingAfterBreak="0">
    <w:nsid w:val="4BAD2DB3"/>
    <w:multiLevelType w:val="multilevel"/>
    <w:tmpl w:val="4BAD2DB3"/>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36" w15:restartNumberingAfterBreak="0">
    <w:nsid w:val="4EEAC102"/>
    <w:multiLevelType w:val="multilevel"/>
    <w:tmpl w:val="4EEAC102"/>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sz w:val="16"/>
        <w:szCs w:val="16"/>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37" w15:restartNumberingAfterBreak="0">
    <w:nsid w:val="53B53BE4"/>
    <w:multiLevelType w:val="multilevel"/>
    <w:tmpl w:val="53B53BE4"/>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38" w15:restartNumberingAfterBreak="0">
    <w:nsid w:val="5E9C83EB"/>
    <w:multiLevelType w:val="multilevel"/>
    <w:tmpl w:val="5E9C83EB"/>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39" w15:restartNumberingAfterBreak="0">
    <w:nsid w:val="67143E4C"/>
    <w:multiLevelType w:val="multilevel"/>
    <w:tmpl w:val="67143E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9C331DF"/>
    <w:multiLevelType w:val="multilevel"/>
    <w:tmpl w:val="E820A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83E73"/>
    <w:multiLevelType w:val="multilevel"/>
    <w:tmpl w:val="6A283E73"/>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42" w15:restartNumberingAfterBreak="0">
    <w:nsid w:val="6D367BB3"/>
    <w:multiLevelType w:val="hybridMultilevel"/>
    <w:tmpl w:val="A9826490"/>
    <w:lvl w:ilvl="0" w:tplc="042A000F">
      <w:start w:val="1"/>
      <w:numFmt w:val="decimal"/>
      <w:lvlText w:val="%1."/>
      <w:lvlJc w:val="left"/>
      <w:pPr>
        <w:ind w:left="960" w:hanging="360"/>
      </w:p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43" w15:restartNumberingAfterBreak="0">
    <w:nsid w:val="6D4BA764"/>
    <w:multiLevelType w:val="multilevel"/>
    <w:tmpl w:val="6D4BA764"/>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44" w15:restartNumberingAfterBreak="0">
    <w:nsid w:val="74286C4E"/>
    <w:multiLevelType w:val="hybridMultilevel"/>
    <w:tmpl w:val="3EC8DED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80D90BC"/>
    <w:multiLevelType w:val="multilevel"/>
    <w:tmpl w:val="780D90BC"/>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abstractNum w:abstractNumId="46" w15:restartNumberingAfterBreak="0">
    <w:nsid w:val="7BE50254"/>
    <w:multiLevelType w:val="multilevel"/>
    <w:tmpl w:val="7BE50254"/>
    <w:lvl w:ilvl="0">
      <w:start w:val="1"/>
      <w:numFmt w:val="bullet"/>
      <w:lvlText w:val=""/>
      <w:lvlJc w:val="left"/>
      <w:pPr>
        <w:tabs>
          <w:tab w:val="left" w:pos="420"/>
        </w:tabs>
        <w:ind w:left="1860" w:hanging="360"/>
      </w:pPr>
      <w:rPr>
        <w:rFonts w:ascii="Symbol" w:hAnsi="Symbol" w:cs="Symbol" w:hint="default"/>
      </w:rPr>
    </w:lvl>
    <w:lvl w:ilvl="1">
      <w:start w:val="1"/>
      <w:numFmt w:val="bullet"/>
      <w:lvlText w:val="o"/>
      <w:lvlJc w:val="left"/>
      <w:pPr>
        <w:tabs>
          <w:tab w:val="left" w:pos="420"/>
        </w:tabs>
        <w:ind w:left="2580" w:hanging="360"/>
      </w:pPr>
      <w:rPr>
        <w:rFonts w:ascii="Courier New" w:hAnsi="Courier New" w:cs="Courier New" w:hint="default"/>
      </w:rPr>
    </w:lvl>
    <w:lvl w:ilvl="2">
      <w:start w:val="1"/>
      <w:numFmt w:val="bullet"/>
      <w:lvlText w:val=""/>
      <w:lvlJc w:val="left"/>
      <w:pPr>
        <w:tabs>
          <w:tab w:val="left" w:pos="420"/>
        </w:tabs>
        <w:ind w:left="3300" w:hanging="360"/>
      </w:pPr>
      <w:rPr>
        <w:rFonts w:ascii="Wingdings" w:hAnsi="Wingdings" w:cs="Wingdings" w:hint="default"/>
      </w:rPr>
    </w:lvl>
    <w:lvl w:ilvl="3">
      <w:start w:val="1"/>
      <w:numFmt w:val="bullet"/>
      <w:lvlText w:val=""/>
      <w:lvlJc w:val="left"/>
      <w:pPr>
        <w:tabs>
          <w:tab w:val="left" w:pos="420"/>
        </w:tabs>
        <w:ind w:left="4020" w:hanging="360"/>
      </w:pPr>
      <w:rPr>
        <w:rFonts w:ascii="Symbol" w:hAnsi="Symbol" w:cs="Symbol" w:hint="default"/>
      </w:rPr>
    </w:lvl>
    <w:lvl w:ilvl="4">
      <w:start w:val="1"/>
      <w:numFmt w:val="bullet"/>
      <w:lvlText w:val="o"/>
      <w:lvlJc w:val="left"/>
      <w:pPr>
        <w:tabs>
          <w:tab w:val="left" w:pos="420"/>
        </w:tabs>
        <w:ind w:left="4740" w:hanging="360"/>
      </w:pPr>
      <w:rPr>
        <w:rFonts w:ascii="Courier New" w:hAnsi="Courier New" w:cs="Courier New" w:hint="default"/>
      </w:rPr>
    </w:lvl>
    <w:lvl w:ilvl="5">
      <w:start w:val="1"/>
      <w:numFmt w:val="bullet"/>
      <w:lvlText w:val=""/>
      <w:lvlJc w:val="left"/>
      <w:pPr>
        <w:tabs>
          <w:tab w:val="left" w:pos="420"/>
        </w:tabs>
        <w:ind w:left="5460" w:hanging="360"/>
      </w:pPr>
      <w:rPr>
        <w:rFonts w:ascii="Wingdings" w:hAnsi="Wingdings" w:cs="Wingdings" w:hint="default"/>
      </w:rPr>
    </w:lvl>
    <w:lvl w:ilvl="6">
      <w:start w:val="1"/>
      <w:numFmt w:val="bullet"/>
      <w:lvlText w:val=""/>
      <w:lvlJc w:val="left"/>
      <w:pPr>
        <w:tabs>
          <w:tab w:val="left" w:pos="420"/>
        </w:tabs>
        <w:ind w:left="6180" w:hanging="360"/>
      </w:pPr>
      <w:rPr>
        <w:rFonts w:ascii="Symbol" w:hAnsi="Symbol" w:cs="Symbol" w:hint="default"/>
      </w:rPr>
    </w:lvl>
    <w:lvl w:ilvl="7">
      <w:start w:val="1"/>
      <w:numFmt w:val="bullet"/>
      <w:lvlText w:val="o"/>
      <w:lvlJc w:val="left"/>
      <w:pPr>
        <w:tabs>
          <w:tab w:val="left" w:pos="420"/>
        </w:tabs>
        <w:ind w:left="6900" w:hanging="360"/>
      </w:pPr>
      <w:rPr>
        <w:rFonts w:ascii="Courier New" w:hAnsi="Courier New" w:cs="Courier New" w:hint="default"/>
      </w:rPr>
    </w:lvl>
    <w:lvl w:ilvl="8">
      <w:start w:val="1"/>
      <w:numFmt w:val="bullet"/>
      <w:lvlText w:val=""/>
      <w:lvlJc w:val="left"/>
      <w:pPr>
        <w:tabs>
          <w:tab w:val="left" w:pos="420"/>
        </w:tabs>
        <w:ind w:left="7620" w:hanging="360"/>
      </w:pPr>
      <w:rPr>
        <w:rFonts w:ascii="Wingdings" w:hAnsi="Wingdings" w:cs="Wingdings" w:hint="default"/>
      </w:rPr>
    </w:lvl>
  </w:abstractNum>
  <w:num w:numId="1" w16cid:durableId="812059964">
    <w:abstractNumId w:val="26"/>
  </w:num>
  <w:num w:numId="2" w16cid:durableId="1342274924">
    <w:abstractNumId w:val="22"/>
  </w:num>
  <w:num w:numId="3" w16cid:durableId="1476027619">
    <w:abstractNumId w:val="41"/>
  </w:num>
  <w:num w:numId="4" w16cid:durableId="375158748">
    <w:abstractNumId w:val="32"/>
  </w:num>
  <w:num w:numId="5" w16cid:durableId="79301918">
    <w:abstractNumId w:val="29"/>
  </w:num>
  <w:num w:numId="6" w16cid:durableId="473453620">
    <w:abstractNumId w:val="17"/>
  </w:num>
  <w:num w:numId="7" w16cid:durableId="2064870303">
    <w:abstractNumId w:val="28"/>
  </w:num>
  <w:num w:numId="8" w16cid:durableId="1509173133">
    <w:abstractNumId w:val="39"/>
  </w:num>
  <w:num w:numId="9" w16cid:durableId="1371614481">
    <w:abstractNumId w:val="13"/>
  </w:num>
  <w:num w:numId="10" w16cid:durableId="711812052">
    <w:abstractNumId w:val="10"/>
  </w:num>
  <w:num w:numId="11" w16cid:durableId="1530989595">
    <w:abstractNumId w:val="18"/>
  </w:num>
  <w:num w:numId="12" w16cid:durableId="237519926">
    <w:abstractNumId w:val="4"/>
  </w:num>
  <w:num w:numId="13" w16cid:durableId="1478066052">
    <w:abstractNumId w:val="7"/>
  </w:num>
  <w:num w:numId="14" w16cid:durableId="76174292">
    <w:abstractNumId w:val="37"/>
  </w:num>
  <w:num w:numId="15" w16cid:durableId="1063795524">
    <w:abstractNumId w:val="43"/>
  </w:num>
  <w:num w:numId="16" w16cid:durableId="800340979">
    <w:abstractNumId w:val="8"/>
  </w:num>
  <w:num w:numId="17" w16cid:durableId="994190649">
    <w:abstractNumId w:val="2"/>
  </w:num>
  <w:num w:numId="18" w16cid:durableId="1841237129">
    <w:abstractNumId w:val="30"/>
  </w:num>
  <w:num w:numId="19" w16cid:durableId="1916277927">
    <w:abstractNumId w:val="27"/>
  </w:num>
  <w:num w:numId="20" w16cid:durableId="1537769211">
    <w:abstractNumId w:val="3"/>
  </w:num>
  <w:num w:numId="21" w16cid:durableId="901208326">
    <w:abstractNumId w:val="23"/>
  </w:num>
  <w:num w:numId="22" w16cid:durableId="1457062589">
    <w:abstractNumId w:val="34"/>
  </w:num>
  <w:num w:numId="23" w16cid:durableId="1393651015">
    <w:abstractNumId w:val="11"/>
  </w:num>
  <w:num w:numId="24" w16cid:durableId="832062184">
    <w:abstractNumId w:val="25"/>
  </w:num>
  <w:num w:numId="25" w16cid:durableId="1317299000">
    <w:abstractNumId w:val="12"/>
  </w:num>
  <w:num w:numId="26" w16cid:durableId="2072461217">
    <w:abstractNumId w:val="38"/>
  </w:num>
  <w:num w:numId="27" w16cid:durableId="629095833">
    <w:abstractNumId w:val="14"/>
  </w:num>
  <w:num w:numId="28" w16cid:durableId="1550875407">
    <w:abstractNumId w:val="5"/>
  </w:num>
  <w:num w:numId="29" w16cid:durableId="481390209">
    <w:abstractNumId w:val="33"/>
  </w:num>
  <w:num w:numId="30" w16cid:durableId="1327319648">
    <w:abstractNumId w:val="24"/>
  </w:num>
  <w:num w:numId="31" w16cid:durableId="480199306">
    <w:abstractNumId w:val="36"/>
  </w:num>
  <w:num w:numId="32" w16cid:durableId="754864049">
    <w:abstractNumId w:val="9"/>
  </w:num>
  <w:num w:numId="33" w16cid:durableId="193422614">
    <w:abstractNumId w:val="0"/>
  </w:num>
  <w:num w:numId="34" w16cid:durableId="1133055838">
    <w:abstractNumId w:val="19"/>
  </w:num>
  <w:num w:numId="35" w16cid:durableId="1131556183">
    <w:abstractNumId w:val="6"/>
  </w:num>
  <w:num w:numId="36" w16cid:durableId="444814191">
    <w:abstractNumId w:val="45"/>
  </w:num>
  <w:num w:numId="37" w16cid:durableId="885217179">
    <w:abstractNumId w:val="20"/>
  </w:num>
  <w:num w:numId="38" w16cid:durableId="1517648576">
    <w:abstractNumId w:val="35"/>
  </w:num>
  <w:num w:numId="39" w16cid:durableId="200361396">
    <w:abstractNumId w:val="15"/>
  </w:num>
  <w:num w:numId="40" w16cid:durableId="2130469724">
    <w:abstractNumId w:val="46"/>
  </w:num>
  <w:num w:numId="41" w16cid:durableId="1515879987">
    <w:abstractNumId w:val="1"/>
  </w:num>
  <w:num w:numId="42" w16cid:durableId="562838066">
    <w:abstractNumId w:val="21"/>
  </w:num>
  <w:num w:numId="43" w16cid:durableId="1142234265">
    <w:abstractNumId w:val="16"/>
  </w:num>
  <w:num w:numId="44" w16cid:durableId="1190489197">
    <w:abstractNumId w:val="42"/>
  </w:num>
  <w:num w:numId="45" w16cid:durableId="810361875">
    <w:abstractNumId w:val="44"/>
  </w:num>
  <w:num w:numId="46" w16cid:durableId="79839594">
    <w:abstractNumId w:val="31"/>
  </w:num>
  <w:num w:numId="47" w16cid:durableId="19429118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09E573F"/>
    <w:rsid w:val="00024E0C"/>
    <w:rsid w:val="000312A5"/>
    <w:rsid w:val="00076E2B"/>
    <w:rsid w:val="000A3995"/>
    <w:rsid w:val="000B4117"/>
    <w:rsid w:val="000E056C"/>
    <w:rsid w:val="000F18EE"/>
    <w:rsid w:val="0012120B"/>
    <w:rsid w:val="0013467B"/>
    <w:rsid w:val="00151D12"/>
    <w:rsid w:val="00157E69"/>
    <w:rsid w:val="0016123E"/>
    <w:rsid w:val="00165876"/>
    <w:rsid w:val="001F5B53"/>
    <w:rsid w:val="00253BA3"/>
    <w:rsid w:val="00343C26"/>
    <w:rsid w:val="00390CDF"/>
    <w:rsid w:val="00394C3E"/>
    <w:rsid w:val="00396A31"/>
    <w:rsid w:val="003C4204"/>
    <w:rsid w:val="0040204C"/>
    <w:rsid w:val="00452682"/>
    <w:rsid w:val="004561B8"/>
    <w:rsid w:val="00466C04"/>
    <w:rsid w:val="004677AC"/>
    <w:rsid w:val="00493EF5"/>
    <w:rsid w:val="004A573E"/>
    <w:rsid w:val="004E0275"/>
    <w:rsid w:val="004E1CAA"/>
    <w:rsid w:val="00526FDB"/>
    <w:rsid w:val="005A04DA"/>
    <w:rsid w:val="0062416E"/>
    <w:rsid w:val="00624466"/>
    <w:rsid w:val="00653712"/>
    <w:rsid w:val="006C64FF"/>
    <w:rsid w:val="006F12B0"/>
    <w:rsid w:val="007154FC"/>
    <w:rsid w:val="00726ACF"/>
    <w:rsid w:val="00761834"/>
    <w:rsid w:val="007B64A1"/>
    <w:rsid w:val="0081155E"/>
    <w:rsid w:val="00837DEB"/>
    <w:rsid w:val="0085217E"/>
    <w:rsid w:val="008554D8"/>
    <w:rsid w:val="00893890"/>
    <w:rsid w:val="0089428B"/>
    <w:rsid w:val="008D7D4A"/>
    <w:rsid w:val="008D7ED2"/>
    <w:rsid w:val="008E3A81"/>
    <w:rsid w:val="00917BA5"/>
    <w:rsid w:val="00961C96"/>
    <w:rsid w:val="009635C4"/>
    <w:rsid w:val="00963844"/>
    <w:rsid w:val="009E5602"/>
    <w:rsid w:val="00AF118C"/>
    <w:rsid w:val="00AF4986"/>
    <w:rsid w:val="00AF59F6"/>
    <w:rsid w:val="00B875FB"/>
    <w:rsid w:val="00B87B8D"/>
    <w:rsid w:val="00C51034"/>
    <w:rsid w:val="00C77758"/>
    <w:rsid w:val="00CB1509"/>
    <w:rsid w:val="00CD378A"/>
    <w:rsid w:val="00CE3ACC"/>
    <w:rsid w:val="00D45001"/>
    <w:rsid w:val="00D5724E"/>
    <w:rsid w:val="00D74B60"/>
    <w:rsid w:val="00D85D94"/>
    <w:rsid w:val="00D979CB"/>
    <w:rsid w:val="00DD3BFA"/>
    <w:rsid w:val="00E036BB"/>
    <w:rsid w:val="00E03F58"/>
    <w:rsid w:val="00E057DC"/>
    <w:rsid w:val="00E071D3"/>
    <w:rsid w:val="00E26D53"/>
    <w:rsid w:val="00E73A40"/>
    <w:rsid w:val="00EC5871"/>
    <w:rsid w:val="00EE28C0"/>
    <w:rsid w:val="00F07193"/>
    <w:rsid w:val="00F136BE"/>
    <w:rsid w:val="00F22C53"/>
    <w:rsid w:val="00F36633"/>
    <w:rsid w:val="00F66EE6"/>
    <w:rsid w:val="00F80B82"/>
    <w:rsid w:val="309E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0BB1F"/>
  <w15:docId w15:val="{5EFF8F76-DB70-4B50-A380-92F12685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note text" w:semiHidden="1" w:uiPriority="99" w:unhideWhenUsed="1"/>
    <w:lsdException w:name="header" w:uiPriority="99"/>
    <w:lsdException w:name="footer" w:uiPriority="99"/>
    <w:lsdException w:name="caption" w:semiHidden="1" w:unhideWhenUsed="1" w:qFormat="1"/>
    <w:lsdException w:name="footnote reference" w:semiHidden="1" w:uiPriority="99" w:unhideWhenUsed="1"/>
    <w:lsdException w:name="endnote reference" w:semiHidden="1" w:uiPriority="99" w:unhideWhenUsed="1"/>
    <w:lsdException w:name="endnote text" w:semiHidden="1" w:uiPriority="99" w:unhideWhenUsed="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00"/>
    </w:pPr>
    <w:rPr>
      <w:rFonts w:ascii="VNI-Times" w:eastAsia="Times New Roman" w:hAnsi="VNI-Times"/>
      <w:sz w:val="24"/>
      <w:szCs w:val="24"/>
      <w:lang w:val="en-US" w:eastAsia="en-US"/>
    </w:rPr>
  </w:style>
  <w:style w:type="paragraph" w:styleId="Heading1">
    <w:name w:val="heading 1"/>
    <w:basedOn w:val="Normal"/>
    <w:next w:val="Normal"/>
    <w:link w:val="Heading1Char"/>
    <w:uiPriority w:val="9"/>
    <w:qFormat/>
    <w:rsid w:val="00963844"/>
    <w:pPr>
      <w:keepNext/>
      <w:spacing w:before="240" w:after="60"/>
      <w:jc w:val="center"/>
      <w:outlineLvl w:val="0"/>
    </w:pPr>
    <w:rPr>
      <w:rFonts w:ascii="Times New Roman" w:hAnsi="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keepLines/>
      <w:spacing w:before="200"/>
      <w:outlineLvl w:val="2"/>
    </w:pPr>
    <w:rPr>
      <w:rFonts w:ascii="Cambria" w:eastAsia="MS Gothic" w:hAnsi="Cambria"/>
      <w:b/>
      <w:bCs/>
      <w:color w:val="4F81BD"/>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Pr>
      <w:sz w:val="20"/>
      <w:szCs w:val="20"/>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rPr>
      <w:sz w:val="20"/>
      <w:szCs w:val="20"/>
    </w:rPr>
  </w:style>
  <w:style w:type="paragraph" w:styleId="Header">
    <w:name w:val="header"/>
    <w:basedOn w:val="Normal"/>
    <w:uiPriority w:val="99"/>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Autospacing="1"/>
    </w:pPr>
    <w:rPr>
      <w:rFonts w:ascii="Times New Roman" w:hAnsi="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right" w:leader="dot" w:pos="8777"/>
      </w:tabs>
    </w:pPr>
  </w:style>
  <w:style w:type="paragraph" w:styleId="TOC2">
    <w:name w:val="toc 2"/>
    <w:basedOn w:val="Normal"/>
    <w:next w:val="Normal"/>
    <w:uiPriority w:val="39"/>
    <w:unhideWhenUsed/>
    <w:pPr>
      <w:ind w:left="240"/>
    </w:pPr>
  </w:style>
  <w:style w:type="paragraph" w:styleId="TOC3">
    <w:name w:val="toc 3"/>
    <w:basedOn w:val="Normal"/>
    <w:next w:val="Normal"/>
    <w:uiPriority w:val="39"/>
    <w:unhideWhenUsed/>
    <w:pPr>
      <w:ind w:left="480"/>
    </w:pPr>
  </w:style>
  <w:style w:type="paragraph" w:customStyle="1" w:styleId="TOCHeading1">
    <w:name w:val="TOC Heading1"/>
    <w:basedOn w:val="Heading1"/>
    <w:next w:val="Normal"/>
    <w:uiPriority w:val="39"/>
    <w:unhideWhenUsed/>
    <w:qFormat/>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pPr>
      <w:autoSpaceDE w:val="0"/>
      <w:autoSpaceDN w:val="0"/>
      <w:adjustRightInd w:val="0"/>
      <w:spacing w:after="100"/>
    </w:pPr>
    <w:rPr>
      <w:rFonts w:eastAsia="Malgun Gothic"/>
      <w:color w:val="000000"/>
      <w:sz w:val="24"/>
      <w:szCs w:val="24"/>
      <w:lang w:val="en-US" w:eastAsia="ko-KR"/>
    </w:rPr>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rPr>
      <w:rFonts w:ascii="Cambria" w:eastAsia="MS Gothic" w:hAnsi="Cambria"/>
      <w:b/>
      <w:bCs/>
      <w:color w:val="4F81BD"/>
    </w:rPr>
  </w:style>
  <w:style w:type="character" w:customStyle="1" w:styleId="15">
    <w:name w:val="15"/>
    <w:rPr>
      <w:rFonts w:ascii="Calibri" w:hAnsi="Calibri" w:cs="Calibri" w:hint="default"/>
      <w:vertAlign w:val="superscript"/>
    </w:rPr>
  </w:style>
  <w:style w:type="character" w:customStyle="1" w:styleId="16">
    <w:name w:val="16"/>
    <w:rPr>
      <w:rFonts w:ascii="Calibri" w:hAnsi="Calibri" w:cs="Calibri" w:hint="default"/>
      <w:color w:val="0000FF"/>
      <w:u w:val="single"/>
    </w:rPr>
  </w:style>
  <w:style w:type="character" w:customStyle="1" w:styleId="10">
    <w:name w:val="10"/>
    <w:rPr>
      <w:rFonts w:ascii="Calibri" w:hAnsi="Calibri" w:cs="Calibri" w:hint="default"/>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itle">
    <w:name w:val="Title"/>
    <w:basedOn w:val="Normal"/>
    <w:next w:val="Normal"/>
    <w:link w:val="TitleChar"/>
    <w:qFormat/>
    <w:rsid w:val="008E3A8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E3A81"/>
    <w:rPr>
      <w:rFonts w:asciiTheme="majorHAnsi" w:eastAsiaTheme="majorEastAsia" w:hAnsiTheme="majorHAnsi" w:cstheme="majorBidi"/>
      <w:spacing w:val="-10"/>
      <w:kern w:val="28"/>
      <w:sz w:val="56"/>
      <w:szCs w:val="56"/>
      <w:lang w:val="en-US" w:eastAsia="en-US"/>
    </w:rPr>
  </w:style>
  <w:style w:type="paragraph" w:styleId="ListNumber4">
    <w:name w:val="List Number 4"/>
    <w:basedOn w:val="Normal"/>
    <w:rsid w:val="00761834"/>
    <w:pPr>
      <w:numPr>
        <w:numId w:val="43"/>
      </w:numPr>
      <w:contextualSpacing/>
    </w:pPr>
  </w:style>
  <w:style w:type="paragraph" w:styleId="TOCHeading">
    <w:name w:val="TOC Heading"/>
    <w:basedOn w:val="Heading1"/>
    <w:next w:val="Normal"/>
    <w:uiPriority w:val="39"/>
    <w:unhideWhenUsed/>
    <w:qFormat/>
    <w:rsid w:val="009635C4"/>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relative">
    <w:name w:val="relative"/>
    <w:basedOn w:val="DefaultParagraphFont"/>
    <w:rsid w:val="00157E69"/>
  </w:style>
  <w:style w:type="character" w:styleId="UnresolvedMention">
    <w:name w:val="Unresolved Mention"/>
    <w:basedOn w:val="DefaultParagraphFont"/>
    <w:uiPriority w:val="99"/>
    <w:semiHidden/>
    <w:unhideWhenUsed/>
    <w:rsid w:val="00726ACF"/>
    <w:rPr>
      <w:color w:val="605E5C"/>
      <w:shd w:val="clear" w:color="auto" w:fill="E1DFDD"/>
    </w:rPr>
  </w:style>
  <w:style w:type="character" w:customStyle="1" w:styleId="FooterChar">
    <w:name w:val="Footer Char"/>
    <w:basedOn w:val="DefaultParagraphFont"/>
    <w:link w:val="Footer"/>
    <w:uiPriority w:val="99"/>
    <w:rsid w:val="00624466"/>
    <w:rPr>
      <w:rFonts w:ascii="VNI-Times" w:eastAsia="Times New Roman" w:hAnsi="VNI-Times"/>
      <w:sz w:val="24"/>
      <w:szCs w:val="24"/>
      <w:lang w:val="en-US" w:eastAsia="en-US"/>
    </w:rPr>
  </w:style>
  <w:style w:type="character" w:customStyle="1" w:styleId="Heading1Char">
    <w:name w:val="Heading 1 Char"/>
    <w:basedOn w:val="DefaultParagraphFont"/>
    <w:link w:val="Heading1"/>
    <w:uiPriority w:val="9"/>
    <w:rsid w:val="006F12B0"/>
    <w:rPr>
      <w:rFonts w:eastAsia="Times New Roman"/>
      <w:b/>
      <w:bCs/>
      <w:kern w:val="32"/>
      <w:sz w:val="32"/>
      <w:szCs w:val="32"/>
      <w:lang w:val="en-US" w:eastAsia="en-US"/>
    </w:rPr>
  </w:style>
  <w:style w:type="character" w:customStyle="1" w:styleId="Heading2Char">
    <w:name w:val="Heading 2 Char"/>
    <w:basedOn w:val="DefaultParagraphFont"/>
    <w:link w:val="Heading2"/>
    <w:uiPriority w:val="9"/>
    <w:rsid w:val="006F12B0"/>
    <w:rPr>
      <w:rFonts w:ascii="Cambria" w:eastAsia="Times New Roman" w:hAnsi="Cambria"/>
      <w:b/>
      <w:bCs/>
      <w:i/>
      <w:iCs/>
      <w:sz w:val="28"/>
      <w:szCs w:val="28"/>
      <w:lang w:val="en-US" w:eastAsia="en-US"/>
    </w:rPr>
  </w:style>
  <w:style w:type="paragraph" w:customStyle="1" w:styleId="msonormal0">
    <w:name w:val="msonormal"/>
    <w:basedOn w:val="Normal"/>
    <w:rsid w:val="006F12B0"/>
    <w:pPr>
      <w:spacing w:before="100" w:beforeAutospacing="1" w:afterAutospacing="1"/>
    </w:pPr>
    <w:rPr>
      <w:rFonts w:ascii="Times New Roman" w:hAnsi="Times New Roman"/>
      <w:lang w:val="vi-VN" w:eastAsia="vi-VN"/>
    </w:rPr>
  </w:style>
  <w:style w:type="character" w:customStyle="1" w:styleId="apple-tab-span">
    <w:name w:val="apple-tab-span"/>
    <w:basedOn w:val="DefaultParagraphFont"/>
    <w:rsid w:val="006F1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243">
      <w:bodyDiv w:val="1"/>
      <w:marLeft w:val="0"/>
      <w:marRight w:val="0"/>
      <w:marTop w:val="0"/>
      <w:marBottom w:val="0"/>
      <w:divBdr>
        <w:top w:val="none" w:sz="0" w:space="0" w:color="auto"/>
        <w:left w:val="none" w:sz="0" w:space="0" w:color="auto"/>
        <w:bottom w:val="none" w:sz="0" w:space="0" w:color="auto"/>
        <w:right w:val="none" w:sz="0" w:space="0" w:color="auto"/>
      </w:divBdr>
    </w:div>
    <w:div w:id="304314665">
      <w:bodyDiv w:val="1"/>
      <w:marLeft w:val="0"/>
      <w:marRight w:val="0"/>
      <w:marTop w:val="0"/>
      <w:marBottom w:val="0"/>
      <w:divBdr>
        <w:top w:val="none" w:sz="0" w:space="0" w:color="auto"/>
        <w:left w:val="none" w:sz="0" w:space="0" w:color="auto"/>
        <w:bottom w:val="none" w:sz="0" w:space="0" w:color="auto"/>
        <w:right w:val="none" w:sz="0" w:space="0" w:color="auto"/>
      </w:divBdr>
    </w:div>
    <w:div w:id="779029090">
      <w:bodyDiv w:val="1"/>
      <w:marLeft w:val="0"/>
      <w:marRight w:val="0"/>
      <w:marTop w:val="0"/>
      <w:marBottom w:val="0"/>
      <w:divBdr>
        <w:top w:val="none" w:sz="0" w:space="0" w:color="auto"/>
        <w:left w:val="none" w:sz="0" w:space="0" w:color="auto"/>
        <w:bottom w:val="none" w:sz="0" w:space="0" w:color="auto"/>
        <w:right w:val="none" w:sz="0" w:space="0" w:color="auto"/>
      </w:divBdr>
      <w:divsChild>
        <w:div w:id="710617282">
          <w:marLeft w:val="-1080"/>
          <w:marRight w:val="0"/>
          <w:marTop w:val="0"/>
          <w:marBottom w:val="0"/>
          <w:divBdr>
            <w:top w:val="none" w:sz="0" w:space="0" w:color="auto"/>
            <w:left w:val="none" w:sz="0" w:space="0" w:color="auto"/>
            <w:bottom w:val="none" w:sz="0" w:space="0" w:color="auto"/>
            <w:right w:val="none" w:sz="0" w:space="0" w:color="auto"/>
          </w:divBdr>
        </w:div>
      </w:divsChild>
    </w:div>
    <w:div w:id="797995632">
      <w:bodyDiv w:val="1"/>
      <w:marLeft w:val="0"/>
      <w:marRight w:val="0"/>
      <w:marTop w:val="0"/>
      <w:marBottom w:val="0"/>
      <w:divBdr>
        <w:top w:val="none" w:sz="0" w:space="0" w:color="auto"/>
        <w:left w:val="none" w:sz="0" w:space="0" w:color="auto"/>
        <w:bottom w:val="none" w:sz="0" w:space="0" w:color="auto"/>
        <w:right w:val="none" w:sz="0" w:space="0" w:color="auto"/>
      </w:divBdr>
      <w:divsChild>
        <w:div w:id="873234285">
          <w:marLeft w:val="-1080"/>
          <w:marRight w:val="0"/>
          <w:marTop w:val="0"/>
          <w:marBottom w:val="0"/>
          <w:divBdr>
            <w:top w:val="none" w:sz="0" w:space="0" w:color="auto"/>
            <w:left w:val="none" w:sz="0" w:space="0" w:color="auto"/>
            <w:bottom w:val="none" w:sz="0" w:space="0" w:color="auto"/>
            <w:right w:val="none" w:sz="0" w:space="0" w:color="auto"/>
          </w:divBdr>
        </w:div>
      </w:divsChild>
    </w:div>
    <w:div w:id="1013648434">
      <w:bodyDiv w:val="1"/>
      <w:marLeft w:val="0"/>
      <w:marRight w:val="0"/>
      <w:marTop w:val="0"/>
      <w:marBottom w:val="0"/>
      <w:divBdr>
        <w:top w:val="none" w:sz="0" w:space="0" w:color="auto"/>
        <w:left w:val="none" w:sz="0" w:space="0" w:color="auto"/>
        <w:bottom w:val="none" w:sz="0" w:space="0" w:color="auto"/>
        <w:right w:val="none" w:sz="0" w:space="0" w:color="auto"/>
      </w:divBdr>
    </w:div>
    <w:div w:id="1935279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gi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D64DA-4D55-4FCB-AEC6-8DCF41C7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h Phương</dc:creator>
  <cp:lastModifiedBy>Thùy Trang</cp:lastModifiedBy>
  <cp:revision>3</cp:revision>
  <cp:lastPrinted>2025-03-16T16:51:00Z</cp:lastPrinted>
  <dcterms:created xsi:type="dcterms:W3CDTF">2025-05-14T13:37:00Z</dcterms:created>
  <dcterms:modified xsi:type="dcterms:W3CDTF">2025-05-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57C6B8AEE1FE409A9DEA2706E35E51A2_11</vt:lpwstr>
  </property>
</Properties>
</file>